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892" w:rsidRPr="006A3892" w:rsidRDefault="0002792A" w:rsidP="006A3892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92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151470"/>
            <wp:effectExtent l="0" t="0" r="3175" b="2540"/>
            <wp:docPr id="1" name="Рисунок 1" descr="C:\Users\User\Desktop\титульники кружки сканы\Годовой пла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ики кружки сканы\Годовой план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92A" w:rsidRDefault="0002792A" w:rsidP="006A3892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792A" w:rsidRDefault="0002792A" w:rsidP="006A3892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792A" w:rsidRDefault="0002792A" w:rsidP="006A3892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3892" w:rsidRPr="006A3892" w:rsidRDefault="006A3892" w:rsidP="006A3892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892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 дошкольного образовательного учреждения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2444"/>
        <w:gridCol w:w="3191"/>
      </w:tblGrid>
      <w:tr w:rsidR="006A3892" w:rsidRPr="006A3892" w:rsidTr="006A3892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892" w:rsidRPr="006A3892" w:rsidRDefault="006A3892" w:rsidP="006A3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892">
              <w:rPr>
                <w:rFonts w:ascii="Times New Roman" w:hAnsi="Times New Roman" w:cs="Times New Roman"/>
                <w:sz w:val="24"/>
                <w:szCs w:val="24"/>
              </w:rPr>
              <w:t>Объекты детского сада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892" w:rsidRPr="006A3892" w:rsidRDefault="006A3892" w:rsidP="006A3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892">
              <w:rPr>
                <w:rFonts w:ascii="Times New Roman" w:hAnsi="Times New Roman" w:cs="Times New Roman"/>
                <w:sz w:val="24"/>
                <w:szCs w:val="24"/>
              </w:rPr>
              <w:t>Состояние объектов на начало учебного года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892" w:rsidRPr="006A3892" w:rsidRDefault="006A3892" w:rsidP="006A3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892">
              <w:rPr>
                <w:rFonts w:ascii="Times New Roman" w:hAnsi="Times New Roman" w:cs="Times New Roman"/>
                <w:sz w:val="24"/>
                <w:szCs w:val="24"/>
              </w:rPr>
              <w:t>Характеристика оснащения объектов</w:t>
            </w:r>
          </w:p>
        </w:tc>
      </w:tr>
      <w:tr w:rsidR="006A3892" w:rsidRPr="006A3892" w:rsidTr="006A3892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892" w:rsidRPr="006A3892" w:rsidRDefault="006A3892" w:rsidP="006A38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92">
              <w:rPr>
                <w:rFonts w:ascii="Times New Roman" w:hAnsi="Times New Roman" w:cs="Times New Roman"/>
                <w:b/>
                <w:sz w:val="24"/>
                <w:szCs w:val="24"/>
              </w:rPr>
              <w:t>Здание детского сада</w:t>
            </w:r>
          </w:p>
          <w:p w:rsidR="006A3892" w:rsidRPr="006A3892" w:rsidRDefault="006A3892" w:rsidP="006A3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89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 детский сад  присмотра и оздоровления №1 «Гуси-лебеди» города Сельцо Брянской области  расположено по адресу: 241555, Брянская область, </w:t>
            </w:r>
            <w:proofErr w:type="spellStart"/>
            <w:r w:rsidRPr="006A389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A389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A3892">
              <w:rPr>
                <w:rFonts w:ascii="Times New Roman" w:hAnsi="Times New Roman" w:cs="Times New Roman"/>
                <w:sz w:val="24"/>
                <w:szCs w:val="24"/>
              </w:rPr>
              <w:t>ельцо</w:t>
            </w:r>
            <w:proofErr w:type="spellEnd"/>
            <w:r w:rsidRPr="006A3892">
              <w:rPr>
                <w:rFonts w:ascii="Times New Roman" w:hAnsi="Times New Roman" w:cs="Times New Roman"/>
                <w:sz w:val="24"/>
                <w:szCs w:val="24"/>
              </w:rPr>
              <w:t xml:space="preserve">, ул.Куйбышева,23. Телефон: 97-15-74. Учреждение работает на основании Устава муниципального бюджетного дошкольного образовательного учреждения  детского сада  присмотра и оздоровления №1 «Гуси-лебеди» города Сельцо Брянской области  и лицензии № 2312 от 29 февраля 2012 г. </w:t>
            </w:r>
          </w:p>
          <w:p w:rsidR="006A3892" w:rsidRPr="006A3892" w:rsidRDefault="006A3892" w:rsidP="006A3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892">
              <w:rPr>
                <w:rFonts w:ascii="Times New Roman" w:hAnsi="Times New Roman" w:cs="Times New Roman"/>
                <w:sz w:val="24"/>
                <w:szCs w:val="24"/>
              </w:rPr>
              <w:t>Построено по типовому проекту в 1968 году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892" w:rsidRPr="006A3892" w:rsidRDefault="006A3892" w:rsidP="006A3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892">
              <w:rPr>
                <w:rFonts w:ascii="Times New Roman" w:hAnsi="Times New Roman" w:cs="Times New Roman"/>
                <w:sz w:val="24"/>
                <w:szCs w:val="24"/>
              </w:rPr>
              <w:t>Удовлетворительное состояние (необходим ремонт цоколя здания; замена оконных рам на втором этаже)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892" w:rsidRPr="006A3892" w:rsidRDefault="006A3892" w:rsidP="006A3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892">
              <w:rPr>
                <w:rFonts w:ascii="Times New Roman" w:hAnsi="Times New Roman" w:cs="Times New Roman"/>
                <w:sz w:val="24"/>
                <w:szCs w:val="24"/>
              </w:rPr>
              <w:t>Здание имеет два этажа; оснащено следующими коммуникациями: центральное отопление, вода, канализация. Крыша находится в удовлетворительном состоянии, так же имеется сарай, в котором находиться подвал для хранения овощей. Ограждён детский сад металлическим забором. Мусорного бака на территории детского сада нет.</w:t>
            </w:r>
          </w:p>
        </w:tc>
      </w:tr>
      <w:tr w:rsidR="006A3892" w:rsidRPr="006A3892" w:rsidTr="006A3892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892" w:rsidRPr="006A3892" w:rsidRDefault="006A3892" w:rsidP="006A38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92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комнаты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892" w:rsidRPr="006A3892" w:rsidRDefault="006A3892" w:rsidP="006A3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892">
              <w:rPr>
                <w:rFonts w:ascii="Times New Roman" w:hAnsi="Times New Roman" w:cs="Times New Roman"/>
                <w:sz w:val="24"/>
                <w:szCs w:val="24"/>
              </w:rPr>
              <w:t>Удовлетворительное состояние (требуют косметический ремонт)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892" w:rsidRPr="006A3892" w:rsidRDefault="006A3892" w:rsidP="006A3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892">
              <w:rPr>
                <w:rFonts w:ascii="Times New Roman" w:hAnsi="Times New Roman" w:cs="Times New Roman"/>
                <w:sz w:val="24"/>
                <w:szCs w:val="24"/>
              </w:rPr>
              <w:t xml:space="preserve">Здание детского сада содержит 5 групп; 5 спален, которые отделены </w:t>
            </w:r>
            <w:proofErr w:type="gramStart"/>
            <w:r w:rsidRPr="006A389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6A3892">
              <w:rPr>
                <w:rFonts w:ascii="Times New Roman" w:hAnsi="Times New Roman" w:cs="Times New Roman"/>
                <w:sz w:val="24"/>
                <w:szCs w:val="24"/>
              </w:rPr>
              <w:t xml:space="preserve"> групповых;  каждая группа имеют свой вход. Каждая группа оснащена следующим оборудованием: мебель для детей, мебель для взрослых, материалы для поддержания санитарного состояния группы. Предметно – пространственная развивающая среда групп находится в хорошем состоянии. </w:t>
            </w:r>
          </w:p>
        </w:tc>
      </w:tr>
      <w:tr w:rsidR="006A3892" w:rsidRPr="006A3892" w:rsidTr="006A3892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892" w:rsidRPr="006A3892" w:rsidRDefault="006A3892" w:rsidP="006A38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92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зал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892" w:rsidRPr="006A3892" w:rsidRDefault="006A3892" w:rsidP="006A3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892">
              <w:rPr>
                <w:rFonts w:ascii="Times New Roman" w:hAnsi="Times New Roman" w:cs="Times New Roman"/>
                <w:sz w:val="24"/>
                <w:szCs w:val="24"/>
              </w:rPr>
              <w:t>Хорошее состояние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892" w:rsidRPr="006A3892" w:rsidRDefault="006A3892" w:rsidP="006A3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8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гимнастическая стенка; - гимнастическая доска; - гимнастическая скамейка; - мишени разных типов; - стойки и планки для прыжков; - пособия для выполнения физических упражнений (мячи, мешочки с песком, обручи, ленточки, палки гимнастические, кубики, погремушки, шнуры </w:t>
            </w:r>
            <w:r w:rsidRPr="006A38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и др.); </w:t>
            </w:r>
          </w:p>
        </w:tc>
      </w:tr>
      <w:tr w:rsidR="006A3892" w:rsidRPr="006A3892" w:rsidTr="006A3892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892" w:rsidRPr="006A3892" w:rsidRDefault="006A3892" w:rsidP="006A38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зыкальный зал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892" w:rsidRPr="006A3892" w:rsidRDefault="006A3892" w:rsidP="006A3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892">
              <w:rPr>
                <w:rFonts w:ascii="Times New Roman" w:hAnsi="Times New Roman" w:cs="Times New Roman"/>
                <w:sz w:val="24"/>
                <w:szCs w:val="24"/>
              </w:rPr>
              <w:t>Хорошее состояние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892" w:rsidRPr="006A3892" w:rsidRDefault="006A3892" w:rsidP="006A3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892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зал оснащен: фортепиано, телевизор, </w:t>
            </w:r>
            <w:r w:rsidRPr="006A38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6A3892">
              <w:rPr>
                <w:rFonts w:ascii="Times New Roman" w:hAnsi="Times New Roman" w:cs="Times New Roman"/>
                <w:sz w:val="24"/>
                <w:szCs w:val="24"/>
              </w:rPr>
              <w:t xml:space="preserve"> проигрыватель, магнитофон. Паспорт зала (приложение №2)</w:t>
            </w:r>
          </w:p>
        </w:tc>
      </w:tr>
      <w:tr w:rsidR="006A3892" w:rsidRPr="006A3892" w:rsidTr="006A3892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892" w:rsidRPr="006A3892" w:rsidRDefault="006A3892" w:rsidP="006A38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92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музыкального руководителя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892" w:rsidRPr="006A3892" w:rsidRDefault="006A3892" w:rsidP="006A3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892">
              <w:rPr>
                <w:rFonts w:ascii="Times New Roman" w:hAnsi="Times New Roman" w:cs="Times New Roman"/>
                <w:sz w:val="24"/>
                <w:szCs w:val="24"/>
              </w:rPr>
              <w:t>Хорошее состояние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892" w:rsidRPr="006A3892" w:rsidRDefault="006A3892" w:rsidP="006A3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892">
              <w:rPr>
                <w:rFonts w:ascii="Times New Roman" w:hAnsi="Times New Roman" w:cs="Times New Roman"/>
                <w:sz w:val="24"/>
                <w:szCs w:val="24"/>
              </w:rPr>
              <w:t xml:space="preserve">Оснащен кабинет </w:t>
            </w:r>
            <w:proofErr w:type="spellStart"/>
            <w:r w:rsidRPr="006A3892">
              <w:rPr>
                <w:rFonts w:ascii="Times New Roman" w:hAnsi="Times New Roman" w:cs="Times New Roman"/>
                <w:sz w:val="24"/>
                <w:szCs w:val="24"/>
              </w:rPr>
              <w:t>программно</w:t>
            </w:r>
            <w:proofErr w:type="spellEnd"/>
            <w:r w:rsidRPr="006A3892">
              <w:rPr>
                <w:rFonts w:ascii="Times New Roman" w:hAnsi="Times New Roman" w:cs="Times New Roman"/>
                <w:sz w:val="24"/>
                <w:szCs w:val="24"/>
              </w:rPr>
              <w:t xml:space="preserve"> – методическим материалом, используемый </w:t>
            </w:r>
            <w:proofErr w:type="spellStart"/>
            <w:r w:rsidRPr="006A3892">
              <w:rPr>
                <w:rFonts w:ascii="Times New Roman" w:hAnsi="Times New Roman" w:cs="Times New Roman"/>
                <w:sz w:val="24"/>
                <w:szCs w:val="24"/>
              </w:rPr>
              <w:t>муз.руководителем</w:t>
            </w:r>
            <w:proofErr w:type="spellEnd"/>
            <w:r w:rsidRPr="006A3892">
              <w:rPr>
                <w:rFonts w:ascii="Times New Roman" w:hAnsi="Times New Roman" w:cs="Times New Roman"/>
                <w:sz w:val="24"/>
                <w:szCs w:val="24"/>
              </w:rPr>
              <w:t>, музыкальным оборудованием. Паспорт кабинета (приложение №3)</w:t>
            </w:r>
          </w:p>
        </w:tc>
      </w:tr>
      <w:tr w:rsidR="006A3892" w:rsidRPr="006A3892" w:rsidTr="006A3892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892" w:rsidRPr="006A3892" w:rsidRDefault="006A3892" w:rsidP="006A38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92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й кабинет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892" w:rsidRPr="006A3892" w:rsidRDefault="006A3892" w:rsidP="006A3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892">
              <w:rPr>
                <w:rFonts w:ascii="Times New Roman" w:hAnsi="Times New Roman" w:cs="Times New Roman"/>
                <w:sz w:val="24"/>
                <w:szCs w:val="24"/>
              </w:rPr>
              <w:t>Удовлетворительное состояние (недостаточное оснащение программного обеспечения кабинета)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892" w:rsidRPr="006A3892" w:rsidRDefault="006A3892" w:rsidP="006A3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892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кабинет оснащён </w:t>
            </w:r>
            <w:proofErr w:type="spellStart"/>
            <w:r w:rsidRPr="006A3892">
              <w:rPr>
                <w:rFonts w:ascii="Times New Roman" w:hAnsi="Times New Roman" w:cs="Times New Roman"/>
                <w:sz w:val="24"/>
                <w:szCs w:val="24"/>
              </w:rPr>
              <w:t>программно</w:t>
            </w:r>
            <w:proofErr w:type="spellEnd"/>
            <w:r w:rsidRPr="006A3892">
              <w:rPr>
                <w:rFonts w:ascii="Times New Roman" w:hAnsi="Times New Roman" w:cs="Times New Roman"/>
                <w:sz w:val="24"/>
                <w:szCs w:val="24"/>
              </w:rPr>
              <w:t xml:space="preserve"> –  методическим материалом. Паспорт кабинета (приложение №4)</w:t>
            </w:r>
          </w:p>
        </w:tc>
      </w:tr>
      <w:tr w:rsidR="006A3892" w:rsidRPr="006A3892" w:rsidTr="006A3892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892" w:rsidRPr="006A3892" w:rsidRDefault="006A3892" w:rsidP="006A38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92">
              <w:rPr>
                <w:rFonts w:ascii="Times New Roman" w:hAnsi="Times New Roman" w:cs="Times New Roman"/>
                <w:b/>
                <w:sz w:val="24"/>
                <w:szCs w:val="24"/>
              </w:rPr>
              <w:t>Пищеблок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892" w:rsidRPr="006A3892" w:rsidRDefault="006A3892" w:rsidP="006A3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892">
              <w:rPr>
                <w:rFonts w:ascii="Times New Roman" w:hAnsi="Times New Roman" w:cs="Times New Roman"/>
                <w:sz w:val="24"/>
                <w:szCs w:val="24"/>
              </w:rPr>
              <w:t>Хорошее состояние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892" w:rsidRPr="006A3892" w:rsidRDefault="006A3892" w:rsidP="006A3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892">
              <w:rPr>
                <w:rFonts w:ascii="Times New Roman" w:hAnsi="Times New Roman" w:cs="Times New Roman"/>
                <w:sz w:val="24"/>
                <w:szCs w:val="24"/>
              </w:rPr>
              <w:t>Пищеблок находится на первом этаже, оборудован современной техникой: духовой шкаф, холодильники, электроплиты, столы для готовой и сырой продукции, стеллажи, моечная отделённая от кухни, электрическая мясорубка</w:t>
            </w:r>
          </w:p>
        </w:tc>
      </w:tr>
      <w:tr w:rsidR="006A3892" w:rsidRPr="006A3892" w:rsidTr="006A3892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892" w:rsidRPr="006A3892" w:rsidRDefault="006A3892" w:rsidP="006A38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92">
              <w:rPr>
                <w:rFonts w:ascii="Times New Roman" w:hAnsi="Times New Roman" w:cs="Times New Roman"/>
                <w:b/>
                <w:sz w:val="24"/>
                <w:szCs w:val="24"/>
              </w:rPr>
              <w:t>Прачечная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892" w:rsidRPr="006A3892" w:rsidRDefault="006A3892" w:rsidP="006A3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892">
              <w:rPr>
                <w:rFonts w:ascii="Times New Roman" w:hAnsi="Times New Roman" w:cs="Times New Roman"/>
                <w:sz w:val="24"/>
                <w:szCs w:val="24"/>
              </w:rPr>
              <w:t>Удовлетворительное состояние (косметический ремонт)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892" w:rsidRPr="006A3892" w:rsidRDefault="006A3892" w:rsidP="006A3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892">
              <w:rPr>
                <w:rFonts w:ascii="Times New Roman" w:hAnsi="Times New Roman" w:cs="Times New Roman"/>
                <w:sz w:val="24"/>
                <w:szCs w:val="24"/>
              </w:rPr>
              <w:t>Прачечная находится на первом этаже. Оборудование: стиральная машина, утюг, ванная, шкафы для мягкого инвентаря.</w:t>
            </w:r>
          </w:p>
        </w:tc>
      </w:tr>
      <w:tr w:rsidR="006A3892" w:rsidRPr="006A3892" w:rsidTr="006A3892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892" w:rsidRPr="006A3892" w:rsidRDefault="006A3892" w:rsidP="006A38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92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й кабинет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892" w:rsidRPr="006A3892" w:rsidRDefault="006A3892" w:rsidP="006A3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892">
              <w:rPr>
                <w:rFonts w:ascii="Times New Roman" w:hAnsi="Times New Roman" w:cs="Times New Roman"/>
                <w:sz w:val="24"/>
                <w:szCs w:val="24"/>
              </w:rPr>
              <w:t>Хорошее состояние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892" w:rsidRPr="006A3892" w:rsidRDefault="006A3892" w:rsidP="006A3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892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блок: 1.Медицинский кабинет работает в соответствии с лицензией № ЛО – 32 – 01 – 000767 от 20.01.2014г. с приложениями №1, №4; 2.Физио кабинет, оснащенный необходимым </w:t>
            </w:r>
            <w:proofErr w:type="spellStart"/>
            <w:r w:rsidRPr="006A3892">
              <w:rPr>
                <w:rFonts w:ascii="Times New Roman" w:hAnsi="Times New Roman" w:cs="Times New Roman"/>
                <w:sz w:val="24"/>
                <w:szCs w:val="24"/>
              </w:rPr>
              <w:t>физио</w:t>
            </w:r>
            <w:proofErr w:type="spellEnd"/>
            <w:r w:rsidRPr="006A3892">
              <w:rPr>
                <w:rFonts w:ascii="Times New Roman" w:hAnsi="Times New Roman" w:cs="Times New Roman"/>
                <w:sz w:val="24"/>
                <w:szCs w:val="24"/>
              </w:rPr>
              <w:t xml:space="preserve">- оборудованием; </w:t>
            </w:r>
          </w:p>
          <w:p w:rsidR="006A3892" w:rsidRPr="006A3892" w:rsidRDefault="006A3892" w:rsidP="006A3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892">
              <w:rPr>
                <w:rFonts w:ascii="Times New Roman" w:hAnsi="Times New Roman" w:cs="Times New Roman"/>
                <w:sz w:val="24"/>
                <w:szCs w:val="24"/>
              </w:rPr>
              <w:t>3. Процедурный кабинет;</w:t>
            </w:r>
          </w:p>
          <w:p w:rsidR="006A3892" w:rsidRPr="006A3892" w:rsidRDefault="006A3892" w:rsidP="006A389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3892">
              <w:rPr>
                <w:rFonts w:ascii="Times New Roman" w:hAnsi="Times New Roman" w:cs="Times New Roman"/>
                <w:sz w:val="24"/>
                <w:szCs w:val="24"/>
              </w:rPr>
              <w:t>4. Изолятор</w:t>
            </w:r>
          </w:p>
        </w:tc>
      </w:tr>
      <w:tr w:rsidR="006A3892" w:rsidRPr="006A3892" w:rsidTr="006A3892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892" w:rsidRPr="006A3892" w:rsidRDefault="006A3892" w:rsidP="006A38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92">
              <w:rPr>
                <w:rFonts w:ascii="Times New Roman" w:hAnsi="Times New Roman" w:cs="Times New Roman"/>
                <w:b/>
                <w:sz w:val="24"/>
                <w:szCs w:val="24"/>
              </w:rPr>
              <w:t>Участки для каждой группы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892" w:rsidRPr="006A3892" w:rsidRDefault="006A3892" w:rsidP="006A3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892">
              <w:rPr>
                <w:rFonts w:ascii="Times New Roman" w:hAnsi="Times New Roman" w:cs="Times New Roman"/>
                <w:sz w:val="24"/>
                <w:szCs w:val="24"/>
              </w:rPr>
              <w:t>Хорошее состояние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892" w:rsidRPr="006A3892" w:rsidRDefault="006A3892" w:rsidP="006A3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89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gramStart"/>
            <w:r w:rsidRPr="006A3892">
              <w:rPr>
                <w:rFonts w:ascii="Times New Roman" w:hAnsi="Times New Roman" w:cs="Times New Roman"/>
                <w:sz w:val="24"/>
                <w:szCs w:val="24"/>
              </w:rPr>
              <w:t>смежных</w:t>
            </w:r>
            <w:proofErr w:type="gramEnd"/>
            <w:r w:rsidRPr="006A3892">
              <w:rPr>
                <w:rFonts w:ascii="Times New Roman" w:hAnsi="Times New Roman" w:cs="Times New Roman"/>
                <w:sz w:val="24"/>
                <w:szCs w:val="24"/>
              </w:rPr>
              <w:t xml:space="preserve"> участка и один отделён, на каждом имеются: теневые навесы,  зелёные насаждения,  игровое оборудование: </w:t>
            </w:r>
            <w:r w:rsidRPr="006A38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очницы, лесенки, домики, беседки и др.</w:t>
            </w:r>
          </w:p>
        </w:tc>
      </w:tr>
      <w:tr w:rsidR="006A3892" w:rsidRPr="006A3892" w:rsidTr="006A3892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892" w:rsidRPr="006A3892" w:rsidRDefault="006A3892" w:rsidP="006A38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город, экологическая тропа для проведения исследовательской деятельности детей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892" w:rsidRPr="006A3892" w:rsidRDefault="006A3892" w:rsidP="006A3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892">
              <w:rPr>
                <w:rFonts w:ascii="Times New Roman" w:hAnsi="Times New Roman" w:cs="Times New Roman"/>
                <w:sz w:val="24"/>
                <w:szCs w:val="24"/>
              </w:rPr>
              <w:t>Хорошее состояние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892" w:rsidRPr="006A3892" w:rsidRDefault="006A3892" w:rsidP="006A3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892">
              <w:rPr>
                <w:rFonts w:ascii="Times New Roman" w:hAnsi="Times New Roman" w:cs="Times New Roman"/>
                <w:sz w:val="24"/>
                <w:szCs w:val="24"/>
              </w:rPr>
              <w:t>В огороде – клумба – грядка, 4 гряды – для выращивания культур в соответствии возрасты групп; осуществляется  качественный полив.</w:t>
            </w:r>
          </w:p>
        </w:tc>
      </w:tr>
    </w:tbl>
    <w:p w:rsidR="006A3892" w:rsidRPr="006A3892" w:rsidRDefault="006A3892" w:rsidP="006A3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892" w:rsidRPr="006A3892" w:rsidRDefault="006A3892" w:rsidP="006A38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3892" w:rsidRPr="006A3892" w:rsidRDefault="006A3892" w:rsidP="006A38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3892" w:rsidRPr="006A3892" w:rsidRDefault="006A3892" w:rsidP="001E458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892">
        <w:rPr>
          <w:rFonts w:ascii="Times New Roman" w:hAnsi="Times New Roman" w:cs="Times New Roman"/>
          <w:b/>
          <w:sz w:val="24"/>
          <w:szCs w:val="24"/>
        </w:rPr>
        <w:t>Обеспечение педагогическими кадрами</w:t>
      </w:r>
    </w:p>
    <w:tbl>
      <w:tblPr>
        <w:tblStyle w:val="a5"/>
        <w:tblpPr w:leftFromText="180" w:rightFromText="180" w:vertAnchor="text" w:horzAnchor="margin" w:tblpXSpec="center" w:tblpY="47"/>
        <w:tblW w:w="9570" w:type="dxa"/>
        <w:tblLayout w:type="fixed"/>
        <w:tblLook w:val="04A0" w:firstRow="1" w:lastRow="0" w:firstColumn="1" w:lastColumn="0" w:noHBand="0" w:noVBand="1"/>
      </w:tblPr>
      <w:tblGrid>
        <w:gridCol w:w="561"/>
        <w:gridCol w:w="1532"/>
        <w:gridCol w:w="1275"/>
        <w:gridCol w:w="1135"/>
        <w:gridCol w:w="2599"/>
        <w:gridCol w:w="1490"/>
        <w:gridCol w:w="978"/>
      </w:tblGrid>
      <w:tr w:rsidR="006A3892" w:rsidRPr="006A3892" w:rsidTr="006A3892"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892" w:rsidRPr="001E4586" w:rsidRDefault="006A3892" w:rsidP="001E458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892" w:rsidRPr="001E4586" w:rsidRDefault="006A3892" w:rsidP="001E458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892" w:rsidRPr="001E4586" w:rsidRDefault="006A3892" w:rsidP="001E458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892" w:rsidRPr="001E4586" w:rsidRDefault="006A3892" w:rsidP="001E458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892" w:rsidRPr="001E4586" w:rsidRDefault="006A3892" w:rsidP="001E458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892" w:rsidRPr="001E4586" w:rsidRDefault="006A3892" w:rsidP="001E458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892" w:rsidRPr="001E4586" w:rsidRDefault="006A3892" w:rsidP="001E458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</w:t>
            </w:r>
          </w:p>
        </w:tc>
      </w:tr>
      <w:tr w:rsidR="006A3892" w:rsidRPr="006A3892" w:rsidTr="006A3892"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892" w:rsidRPr="001E4586" w:rsidRDefault="006A3892" w:rsidP="001E458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892" w:rsidRPr="001E4586" w:rsidRDefault="006A3892" w:rsidP="001E458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Храбровская Л.В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892" w:rsidRPr="001E4586" w:rsidRDefault="006A3892" w:rsidP="001E458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892" w:rsidRPr="001E4586" w:rsidRDefault="006A3892" w:rsidP="001E458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10.01.1973</w:t>
            </w: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892" w:rsidRPr="001E4586" w:rsidRDefault="006A3892" w:rsidP="001E458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  <w:p w:rsidR="006A3892" w:rsidRPr="001E4586" w:rsidRDefault="006A3892" w:rsidP="001E458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БГУ,</w:t>
            </w:r>
          </w:p>
          <w:p w:rsidR="006A3892" w:rsidRPr="001E4586" w:rsidRDefault="006A3892" w:rsidP="001E458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586" w:rsidRPr="001E4586" w:rsidRDefault="001E4586" w:rsidP="001E458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сшая категория</w:t>
            </w:r>
            <w:r w:rsidRPr="001E45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приказ отдела образования администрации г. Сельцо №254 от 07.12.2020 г. </w:t>
            </w:r>
          </w:p>
          <w:p w:rsidR="006A3892" w:rsidRPr="001E4586" w:rsidRDefault="006A3892" w:rsidP="001E458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892" w:rsidRPr="001E4586" w:rsidRDefault="001E4586" w:rsidP="001E458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</w:tr>
      <w:tr w:rsidR="006A3892" w:rsidRPr="006A3892" w:rsidTr="006A3892"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892" w:rsidRPr="001E4586" w:rsidRDefault="006A3892" w:rsidP="001E458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892" w:rsidRPr="001E4586" w:rsidRDefault="006A3892" w:rsidP="001E458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Шарыгина</w:t>
            </w:r>
            <w:proofErr w:type="spellEnd"/>
            <w:r w:rsidRPr="001E4586">
              <w:rPr>
                <w:rFonts w:ascii="Times New Roman" w:hAnsi="Times New Roman" w:cs="Times New Roman"/>
                <w:sz w:val="24"/>
                <w:szCs w:val="24"/>
              </w:rPr>
              <w:t xml:space="preserve"> О. И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892" w:rsidRPr="001E4586" w:rsidRDefault="006A3892" w:rsidP="001E458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892" w:rsidRPr="001E4586" w:rsidRDefault="006A3892" w:rsidP="001E458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17.08.1968г.</w:t>
            </w: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586" w:rsidRPr="001E4586" w:rsidRDefault="001E4586" w:rsidP="001E458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ее профессиональное </w:t>
            </w:r>
            <w:proofErr w:type="spellStart"/>
            <w:r w:rsidRPr="001E4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"Брянский</w:t>
            </w:r>
            <w:proofErr w:type="spellEnd"/>
            <w:r w:rsidRPr="001E4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фессионально-педагогический колледж" г. Брянск,2022 г.</w:t>
            </w:r>
          </w:p>
          <w:p w:rsidR="006A3892" w:rsidRPr="001E4586" w:rsidRDefault="006A3892" w:rsidP="001E458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892" w:rsidRPr="001E4586" w:rsidRDefault="006A3892" w:rsidP="001E458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b/>
                <w:sz w:val="24"/>
                <w:szCs w:val="24"/>
              </w:rPr>
              <w:t>1 категория</w:t>
            </w:r>
            <w:r w:rsidRPr="001E4586">
              <w:rPr>
                <w:rFonts w:ascii="Times New Roman" w:hAnsi="Times New Roman" w:cs="Times New Roman"/>
                <w:sz w:val="24"/>
                <w:szCs w:val="24"/>
              </w:rPr>
              <w:t xml:space="preserve"> № 685 от 29.04.2019 г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892" w:rsidRPr="001E4586" w:rsidRDefault="006A3892" w:rsidP="001E458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4586" w:rsidRPr="001E45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6A3892" w:rsidRPr="006A3892" w:rsidTr="006A3892"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892" w:rsidRPr="001E4586" w:rsidRDefault="006A3892" w:rsidP="001E458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892" w:rsidRPr="001E4586" w:rsidRDefault="001E4586" w:rsidP="001E458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Меркулова И.В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892" w:rsidRPr="001E4586" w:rsidRDefault="006A3892" w:rsidP="001E458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892" w:rsidRPr="001E4586" w:rsidRDefault="006A3892" w:rsidP="001E458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586" w:rsidRPr="001E4586" w:rsidRDefault="001E4586" w:rsidP="001E458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е профессиональное </w:t>
            </w:r>
            <w:proofErr w:type="spellStart"/>
            <w:r w:rsidRPr="001E4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"Брянский</w:t>
            </w:r>
            <w:proofErr w:type="spellEnd"/>
            <w:r w:rsidRPr="001E4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ессионально-педагогический колледж" г. Брянск,2022 г.</w:t>
            </w:r>
          </w:p>
          <w:p w:rsidR="006A3892" w:rsidRPr="001E4586" w:rsidRDefault="006A3892" w:rsidP="001E458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892" w:rsidRPr="001E4586" w:rsidRDefault="006A3892" w:rsidP="001E458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892" w:rsidRPr="001E4586" w:rsidRDefault="001E4586" w:rsidP="001E458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7 мес.</w:t>
            </w:r>
          </w:p>
        </w:tc>
      </w:tr>
      <w:tr w:rsidR="006A3892" w:rsidRPr="006A3892" w:rsidTr="006A3892"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892" w:rsidRPr="001E4586" w:rsidRDefault="006A3892" w:rsidP="001E458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892" w:rsidRPr="001E4586" w:rsidRDefault="001E4586" w:rsidP="001E458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Мамедова А.Х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892" w:rsidRPr="001E4586" w:rsidRDefault="006A3892" w:rsidP="001E458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892" w:rsidRPr="001E4586" w:rsidRDefault="006A3892" w:rsidP="001E458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586" w:rsidRPr="001E4586" w:rsidRDefault="001E4586" w:rsidP="001E458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E4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1E4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ФГБОУ высшего образования "Волгоградский аграрный университет " г. Волгоград. ,2019 </w:t>
            </w:r>
            <w:proofErr w:type="spellStart"/>
            <w:r w:rsidRPr="001E4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ОГО</w:t>
            </w:r>
            <w:proofErr w:type="spellEnd"/>
            <w:r w:rsidRPr="001E4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институт повышения квалификации" </w:t>
            </w:r>
            <w:r w:rsidRPr="001E4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фессиональная переподготовка  г. Брянск , 2022 г.</w:t>
            </w:r>
          </w:p>
          <w:p w:rsidR="001E4586" w:rsidRPr="001E4586" w:rsidRDefault="001E4586" w:rsidP="001E4586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A3892" w:rsidRPr="001E4586" w:rsidRDefault="006A3892" w:rsidP="001E458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892" w:rsidRPr="001E4586" w:rsidRDefault="006A3892" w:rsidP="001E458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892" w:rsidRPr="001E4586" w:rsidRDefault="001E4586" w:rsidP="001E458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4 мес.</w:t>
            </w:r>
          </w:p>
        </w:tc>
      </w:tr>
      <w:tr w:rsidR="006A3892" w:rsidRPr="006A3892" w:rsidTr="006A3892"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892" w:rsidRPr="001E4586" w:rsidRDefault="006A3892" w:rsidP="001E458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892" w:rsidRPr="001E4586" w:rsidRDefault="006A3892" w:rsidP="001E458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Чукалкина</w:t>
            </w:r>
            <w:proofErr w:type="spellEnd"/>
            <w:r w:rsidRPr="001E4586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892" w:rsidRPr="001E4586" w:rsidRDefault="006A3892" w:rsidP="001E458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892" w:rsidRPr="001E4586" w:rsidRDefault="006A3892" w:rsidP="001E458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03.12.1964г.</w:t>
            </w: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892" w:rsidRPr="001E4586" w:rsidRDefault="006A3892" w:rsidP="001E458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-специальное</w:t>
            </w:r>
          </w:p>
          <w:p w:rsidR="006A3892" w:rsidRPr="001E4586" w:rsidRDefault="006A3892" w:rsidP="001E458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ашкент,проф.пед</w:t>
            </w:r>
            <w:proofErr w:type="spellEnd"/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. училище1985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892" w:rsidRPr="001E4586" w:rsidRDefault="006A3892" w:rsidP="001E458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  <w:p w:rsidR="006A3892" w:rsidRPr="001E4586" w:rsidRDefault="006A3892" w:rsidP="001E458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Пр. №488 от 13.04.21г.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892" w:rsidRPr="001E4586" w:rsidRDefault="001E4586" w:rsidP="001E458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A3892" w:rsidRPr="001E4586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6A3892" w:rsidRPr="006A3892" w:rsidTr="006A3892"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892" w:rsidRPr="001E4586" w:rsidRDefault="006A3892" w:rsidP="001E458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892" w:rsidRPr="001E4586" w:rsidRDefault="006A3892" w:rsidP="001E458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Богомаз С.В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892" w:rsidRPr="001E4586" w:rsidRDefault="006A3892" w:rsidP="001E458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892" w:rsidRPr="001E4586" w:rsidRDefault="006A3892" w:rsidP="001E458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07.10.1989г.</w:t>
            </w: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892" w:rsidRPr="001E4586" w:rsidRDefault="006A3892" w:rsidP="001E458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  <w:p w:rsidR="006A3892" w:rsidRPr="001E4586" w:rsidRDefault="006A3892" w:rsidP="001E458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sz w:val="24"/>
                <w:szCs w:val="24"/>
              </w:rPr>
              <w:t xml:space="preserve">Брянский </w:t>
            </w:r>
            <w:proofErr w:type="spellStart"/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профес</w:t>
            </w:r>
            <w:proofErr w:type="spellEnd"/>
            <w:r w:rsidRPr="001E45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педаг</w:t>
            </w:r>
            <w:proofErr w:type="spellEnd"/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. колледж 2008г.,</w:t>
            </w:r>
          </w:p>
          <w:p w:rsidR="006A3892" w:rsidRPr="001E4586" w:rsidRDefault="006A3892" w:rsidP="001E458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БГУ 2012г.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892" w:rsidRPr="001E4586" w:rsidRDefault="006A3892" w:rsidP="001E458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  <w:proofErr w:type="gramStart"/>
            <w:r w:rsidRPr="001E4586"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proofErr w:type="gramEnd"/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р. № 1070 от 21.10.20г.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892" w:rsidRPr="001E4586" w:rsidRDefault="006A3892" w:rsidP="001E458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</w:tr>
      <w:tr w:rsidR="006A3892" w:rsidRPr="006A3892" w:rsidTr="006A3892"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892" w:rsidRPr="001E4586" w:rsidRDefault="006A3892" w:rsidP="001E458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892" w:rsidRPr="001E4586" w:rsidRDefault="006A3892" w:rsidP="001E458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Егоровская О.В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892" w:rsidRPr="001E4586" w:rsidRDefault="006A3892" w:rsidP="001E458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892" w:rsidRPr="001E4586" w:rsidRDefault="006A3892" w:rsidP="001E458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15.12.1986г.</w:t>
            </w: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892" w:rsidRPr="001E4586" w:rsidRDefault="006A3892" w:rsidP="001E458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  <w:p w:rsidR="006A3892" w:rsidRPr="001E4586" w:rsidRDefault="006A3892" w:rsidP="001E458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БГУ 2009г.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586" w:rsidRPr="001E4586" w:rsidRDefault="001E4586" w:rsidP="001E458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ысшая категория </w:t>
            </w:r>
            <w:r w:rsidRPr="001E45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пр. № 1468 от 21.10.2021</w:t>
            </w:r>
          </w:p>
          <w:p w:rsidR="006A3892" w:rsidRPr="001E4586" w:rsidRDefault="006A3892" w:rsidP="001E458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892" w:rsidRPr="001E4586" w:rsidRDefault="006A3892" w:rsidP="001E458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4586" w:rsidRPr="001E4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3892" w:rsidRPr="006A3892" w:rsidTr="006A3892"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892" w:rsidRPr="001E4586" w:rsidRDefault="006A3892" w:rsidP="001E458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892" w:rsidRPr="001E4586" w:rsidRDefault="006A3892" w:rsidP="001E458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Фетисова Л.Н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892" w:rsidRPr="001E4586" w:rsidRDefault="006A3892" w:rsidP="001E458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892" w:rsidRPr="001E4586" w:rsidRDefault="006A3892" w:rsidP="001E458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27.07.1977г.</w:t>
            </w: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892" w:rsidRPr="001E4586" w:rsidRDefault="006A3892" w:rsidP="001E458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  <w:p w:rsidR="006A3892" w:rsidRPr="001E4586" w:rsidRDefault="006A3892" w:rsidP="001E458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sz w:val="24"/>
                <w:szCs w:val="24"/>
              </w:rPr>
              <w:t xml:space="preserve">Донецкое </w:t>
            </w:r>
            <w:proofErr w:type="spellStart"/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муз.училище</w:t>
            </w:r>
            <w:proofErr w:type="spellEnd"/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, 1997г.</w:t>
            </w:r>
          </w:p>
          <w:p w:rsidR="006A3892" w:rsidRPr="001E4586" w:rsidRDefault="006A3892" w:rsidP="001E458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sz w:val="24"/>
                <w:szCs w:val="24"/>
              </w:rPr>
              <w:t xml:space="preserve">Тульский </w:t>
            </w:r>
            <w:proofErr w:type="spellStart"/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гос.университет</w:t>
            </w:r>
            <w:proofErr w:type="spellEnd"/>
            <w:r w:rsidRPr="001E4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им.Л.Н.Толстого</w:t>
            </w:r>
            <w:proofErr w:type="spellEnd"/>
            <w:r w:rsidRPr="001E4586">
              <w:rPr>
                <w:rFonts w:ascii="Times New Roman" w:hAnsi="Times New Roman" w:cs="Times New Roman"/>
                <w:sz w:val="24"/>
                <w:szCs w:val="24"/>
              </w:rPr>
              <w:t xml:space="preserve"> 2003г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892" w:rsidRPr="001E4586" w:rsidRDefault="006A3892" w:rsidP="001E458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Высшая категория,</w:t>
            </w:r>
          </w:p>
          <w:p w:rsidR="006A3892" w:rsidRPr="001E4586" w:rsidRDefault="006A3892" w:rsidP="001E458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Пр. № 82 от 27.01.2021 г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892" w:rsidRPr="001E4586" w:rsidRDefault="006A3892" w:rsidP="001E458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4586" w:rsidRPr="001E45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3892" w:rsidRPr="006A3892" w:rsidTr="006A3892"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892" w:rsidRPr="001E4586" w:rsidRDefault="006A3892" w:rsidP="001E458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892" w:rsidRPr="001E4586" w:rsidRDefault="006A3892" w:rsidP="001E458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Тоистева Е.В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892" w:rsidRPr="001E4586" w:rsidRDefault="006A3892" w:rsidP="001E458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892" w:rsidRPr="001E4586" w:rsidRDefault="006A3892" w:rsidP="001E458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11.12.1981</w:t>
            </w: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892" w:rsidRPr="001E4586" w:rsidRDefault="006A3892" w:rsidP="001E458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  <w:p w:rsidR="006A3892" w:rsidRPr="001E4586" w:rsidRDefault="006A3892" w:rsidP="001E458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sz w:val="24"/>
                <w:szCs w:val="24"/>
              </w:rPr>
              <w:t xml:space="preserve">Брянский </w:t>
            </w:r>
            <w:proofErr w:type="spellStart"/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гос.проф.пед</w:t>
            </w:r>
            <w:proofErr w:type="spellEnd"/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3892" w:rsidRPr="001E4586" w:rsidRDefault="006A3892" w:rsidP="001E458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колледж 2001г.</w:t>
            </w:r>
          </w:p>
          <w:p w:rsidR="006A3892" w:rsidRPr="001E4586" w:rsidRDefault="006A3892" w:rsidP="001E458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БГУ, 2004г.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586" w:rsidRPr="001E4586" w:rsidRDefault="001E4586" w:rsidP="001E458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ысшая категория </w:t>
            </w:r>
            <w:r w:rsidRPr="001E45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пр. № 1468 от 21.10.2021</w:t>
            </w:r>
          </w:p>
          <w:p w:rsidR="006A3892" w:rsidRPr="001E4586" w:rsidRDefault="006A3892" w:rsidP="001E458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892" w:rsidRPr="001E4586" w:rsidRDefault="006A3892" w:rsidP="001E458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4586" w:rsidRPr="001E4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</w:tbl>
    <w:p w:rsidR="006A3892" w:rsidRPr="006A3892" w:rsidRDefault="006A3892" w:rsidP="006A389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3892" w:rsidRPr="009F5781" w:rsidRDefault="006A3892" w:rsidP="006A389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781">
        <w:rPr>
          <w:rFonts w:ascii="Times New Roman" w:eastAsia="Calibri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детский сад присмотра и оздоровления №1 «Гуси-лебеди» города Сельцо Брянской области расположено по адресу: 241550, Брянская область, г. Сельцо, ул. Куйбышева, 23. Телефон: 97-15-74. Учреждение работает на основании Устава муниципального бюджетного дошкольного образовательного учреждения детского сада присмотра и оздоровления №1 «Гуси-лебеди» города Сельцо Брянской области и лицензии № 2312 от 29 февраля 2012 г. </w:t>
      </w:r>
    </w:p>
    <w:p w:rsidR="006A3892" w:rsidRPr="009F5781" w:rsidRDefault="006A3892" w:rsidP="006A389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781">
        <w:rPr>
          <w:rFonts w:ascii="Times New Roman" w:eastAsia="Calibri" w:hAnsi="Times New Roman" w:cs="Times New Roman"/>
          <w:sz w:val="24"/>
          <w:szCs w:val="24"/>
        </w:rPr>
        <w:t xml:space="preserve">МБДОУ построено по типовому проекту в 1968 году, имеет спортивный, музыкальный залы, методический кабинет, медицинский кабинет, </w:t>
      </w:r>
      <w:proofErr w:type="spellStart"/>
      <w:r w:rsidRPr="009F5781">
        <w:rPr>
          <w:rFonts w:ascii="Times New Roman" w:eastAsia="Calibri" w:hAnsi="Times New Roman" w:cs="Times New Roman"/>
          <w:sz w:val="24"/>
          <w:szCs w:val="24"/>
        </w:rPr>
        <w:t>физиокабинет</w:t>
      </w:r>
      <w:proofErr w:type="spellEnd"/>
      <w:r w:rsidRPr="009F5781">
        <w:rPr>
          <w:rFonts w:ascii="Times New Roman" w:eastAsia="Calibri" w:hAnsi="Times New Roman" w:cs="Times New Roman"/>
          <w:sz w:val="24"/>
          <w:szCs w:val="24"/>
        </w:rPr>
        <w:t>, спортивную площадку, хозяйственный двор.</w:t>
      </w:r>
    </w:p>
    <w:p w:rsidR="006A3892" w:rsidRPr="009F5781" w:rsidRDefault="006A3892" w:rsidP="006A3892">
      <w:pPr>
        <w:shd w:val="clear" w:color="auto" w:fill="FFFFFF"/>
        <w:tabs>
          <w:tab w:val="left" w:pos="653"/>
        </w:tabs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pacing w:val="-27"/>
          <w:sz w:val="24"/>
          <w:szCs w:val="24"/>
        </w:rPr>
      </w:pPr>
      <w:r w:rsidRPr="009F5781">
        <w:rPr>
          <w:rFonts w:ascii="Times New Roman" w:eastAsia="Calibri" w:hAnsi="Times New Roman" w:cs="Times New Roman"/>
          <w:sz w:val="24"/>
          <w:szCs w:val="24"/>
        </w:rPr>
        <w:t>Посещают дошкольное учреждение 7</w:t>
      </w:r>
      <w:r w:rsidR="00AA2554" w:rsidRPr="009F5781">
        <w:rPr>
          <w:rFonts w:ascii="Times New Roman" w:eastAsia="Calibri" w:hAnsi="Times New Roman" w:cs="Times New Roman"/>
          <w:sz w:val="24"/>
          <w:szCs w:val="24"/>
        </w:rPr>
        <w:t>8</w:t>
      </w:r>
      <w:r w:rsidRPr="009F5781">
        <w:rPr>
          <w:rFonts w:ascii="Times New Roman" w:eastAsia="Calibri" w:hAnsi="Times New Roman" w:cs="Times New Roman"/>
          <w:sz w:val="24"/>
          <w:szCs w:val="24"/>
        </w:rPr>
        <w:t xml:space="preserve"> воспитанников, функционирует 5 групп:</w:t>
      </w:r>
    </w:p>
    <w:p w:rsidR="006A3892" w:rsidRPr="009F5781" w:rsidRDefault="006A3892" w:rsidP="006A3892">
      <w:pPr>
        <w:shd w:val="clear" w:color="auto" w:fill="FFFFFF"/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5781">
        <w:rPr>
          <w:rFonts w:ascii="Times New Roman" w:hAnsi="Times New Roman" w:cs="Times New Roman"/>
          <w:sz w:val="24"/>
          <w:szCs w:val="24"/>
        </w:rPr>
        <w:t>- вторая группа раннего возраста (от 2 до 3 лет) - 1</w:t>
      </w:r>
    </w:p>
    <w:p w:rsidR="006A3892" w:rsidRPr="009F5781" w:rsidRDefault="006A3892" w:rsidP="006A3892">
      <w:pPr>
        <w:shd w:val="clear" w:color="auto" w:fill="FFFFFF"/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5781">
        <w:rPr>
          <w:rFonts w:ascii="Times New Roman" w:hAnsi="Times New Roman" w:cs="Times New Roman"/>
          <w:color w:val="000000"/>
          <w:sz w:val="24"/>
          <w:szCs w:val="24"/>
        </w:rPr>
        <w:t xml:space="preserve">- младшая группа </w:t>
      </w:r>
      <w:r w:rsidRPr="009F5781">
        <w:rPr>
          <w:rFonts w:ascii="Times New Roman" w:hAnsi="Times New Roman" w:cs="Times New Roman"/>
          <w:sz w:val="24"/>
          <w:szCs w:val="24"/>
        </w:rPr>
        <w:t xml:space="preserve">(от 3 до 4 лет) - 1  </w:t>
      </w:r>
    </w:p>
    <w:p w:rsidR="006A3892" w:rsidRPr="009F5781" w:rsidRDefault="006A3892" w:rsidP="006A3892">
      <w:pPr>
        <w:shd w:val="clear" w:color="auto" w:fill="FFFFFF"/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5781">
        <w:rPr>
          <w:rFonts w:ascii="Times New Roman" w:hAnsi="Times New Roman" w:cs="Times New Roman"/>
          <w:color w:val="000000"/>
          <w:sz w:val="24"/>
          <w:szCs w:val="24"/>
        </w:rPr>
        <w:t>- средняя группа (</w:t>
      </w:r>
      <w:r w:rsidRPr="009F5781">
        <w:rPr>
          <w:rFonts w:ascii="Times New Roman" w:hAnsi="Times New Roman" w:cs="Times New Roman"/>
          <w:sz w:val="24"/>
          <w:szCs w:val="24"/>
        </w:rPr>
        <w:t xml:space="preserve">от 4 до 5) - 1 </w:t>
      </w:r>
    </w:p>
    <w:p w:rsidR="006A3892" w:rsidRPr="009F5781" w:rsidRDefault="006A3892" w:rsidP="006A3892">
      <w:pPr>
        <w:shd w:val="clear" w:color="auto" w:fill="FFFFFF"/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5781">
        <w:rPr>
          <w:rFonts w:ascii="Times New Roman" w:hAnsi="Times New Roman" w:cs="Times New Roman"/>
          <w:color w:val="000000"/>
          <w:sz w:val="24"/>
          <w:szCs w:val="24"/>
        </w:rPr>
        <w:t xml:space="preserve">- старшая группа </w:t>
      </w:r>
      <w:r w:rsidRPr="009F5781">
        <w:rPr>
          <w:rFonts w:ascii="Times New Roman" w:hAnsi="Times New Roman" w:cs="Times New Roman"/>
          <w:sz w:val="24"/>
          <w:szCs w:val="24"/>
        </w:rPr>
        <w:t>(от 5 до 6 лет) - 1</w:t>
      </w:r>
    </w:p>
    <w:p w:rsidR="006A3892" w:rsidRPr="009F5781" w:rsidRDefault="006A3892" w:rsidP="006A3892">
      <w:pPr>
        <w:shd w:val="clear" w:color="auto" w:fill="FFFFFF"/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5781">
        <w:rPr>
          <w:rFonts w:ascii="Times New Roman" w:hAnsi="Times New Roman" w:cs="Times New Roman"/>
          <w:color w:val="000000"/>
          <w:sz w:val="24"/>
          <w:szCs w:val="24"/>
        </w:rPr>
        <w:t xml:space="preserve">- подготовительная </w:t>
      </w:r>
      <w:r w:rsidRPr="009F5781">
        <w:rPr>
          <w:rFonts w:ascii="Times New Roman" w:hAnsi="Times New Roman" w:cs="Times New Roman"/>
          <w:sz w:val="24"/>
          <w:szCs w:val="24"/>
        </w:rPr>
        <w:t>к школе</w:t>
      </w:r>
      <w:r w:rsidRPr="009F5781">
        <w:rPr>
          <w:rFonts w:ascii="Times New Roman" w:hAnsi="Times New Roman" w:cs="Times New Roman"/>
          <w:color w:val="000000"/>
          <w:sz w:val="24"/>
          <w:szCs w:val="24"/>
        </w:rPr>
        <w:t xml:space="preserve"> группа</w:t>
      </w:r>
      <w:r w:rsidRPr="009F5781">
        <w:rPr>
          <w:rFonts w:ascii="Times New Roman" w:hAnsi="Times New Roman" w:cs="Times New Roman"/>
          <w:sz w:val="24"/>
          <w:szCs w:val="24"/>
        </w:rPr>
        <w:t xml:space="preserve"> (от 6 до 7 лет) – 1</w:t>
      </w:r>
    </w:p>
    <w:p w:rsidR="006A3892" w:rsidRPr="009F5781" w:rsidRDefault="006A3892" w:rsidP="006A389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781">
        <w:rPr>
          <w:rFonts w:ascii="Times New Roman" w:hAnsi="Times New Roman" w:cs="Times New Roman"/>
          <w:sz w:val="24"/>
          <w:szCs w:val="24"/>
          <w:u w:val="single"/>
        </w:rPr>
        <w:lastRenderedPageBreak/>
        <w:t>Педагогическими кадрами дошкольное учреждение укомплектовано</w:t>
      </w:r>
      <w:r w:rsidRPr="009F5781">
        <w:rPr>
          <w:rFonts w:ascii="Times New Roman" w:hAnsi="Times New Roman" w:cs="Times New Roman"/>
          <w:sz w:val="24"/>
          <w:szCs w:val="24"/>
        </w:rPr>
        <w:t xml:space="preserve"> на   100%. В МБДОУ работают 9 педагогов, из них 7 воспитателей и 1 специалист – музыкальный руководитель. </w:t>
      </w:r>
      <w:r w:rsidRPr="009F5781">
        <w:rPr>
          <w:rFonts w:ascii="Times New Roman" w:hAnsi="Times New Roman" w:cs="Times New Roman"/>
          <w:color w:val="000000"/>
          <w:sz w:val="24"/>
          <w:szCs w:val="24"/>
        </w:rPr>
        <w:t xml:space="preserve">Все педагогические работники имеют профессиональное педагогическое образование. </w:t>
      </w:r>
      <w:r w:rsidRPr="009F5781">
        <w:rPr>
          <w:rFonts w:ascii="Times New Roman" w:hAnsi="Times New Roman" w:cs="Times New Roman"/>
          <w:sz w:val="24"/>
          <w:szCs w:val="24"/>
        </w:rPr>
        <w:t>В МБДОУ учебно-воспитательный процесс осуществляют 9 педагогов.</w:t>
      </w:r>
    </w:p>
    <w:p w:rsidR="006A3892" w:rsidRPr="009F5781" w:rsidRDefault="006A3892" w:rsidP="006A389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781">
        <w:rPr>
          <w:rFonts w:ascii="Times New Roman" w:hAnsi="Times New Roman" w:cs="Times New Roman"/>
          <w:sz w:val="24"/>
          <w:szCs w:val="24"/>
        </w:rPr>
        <w:t>1  – заведующий;</w:t>
      </w:r>
    </w:p>
    <w:p w:rsidR="006A3892" w:rsidRPr="009F5781" w:rsidRDefault="006A3892" w:rsidP="006A389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781">
        <w:rPr>
          <w:rFonts w:ascii="Times New Roman" w:hAnsi="Times New Roman" w:cs="Times New Roman"/>
          <w:sz w:val="24"/>
          <w:szCs w:val="24"/>
        </w:rPr>
        <w:t>7 – воспитателей;</w:t>
      </w:r>
    </w:p>
    <w:p w:rsidR="006A3892" w:rsidRPr="009F5781" w:rsidRDefault="006A3892" w:rsidP="006A389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781">
        <w:rPr>
          <w:rFonts w:ascii="Times New Roman" w:hAnsi="Times New Roman" w:cs="Times New Roman"/>
          <w:sz w:val="24"/>
          <w:szCs w:val="24"/>
        </w:rPr>
        <w:t>1 – музыкальный руководитель.</w:t>
      </w:r>
    </w:p>
    <w:p w:rsidR="006A3892" w:rsidRPr="009F5781" w:rsidRDefault="006A3892" w:rsidP="00AA2554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781">
        <w:rPr>
          <w:rFonts w:ascii="Times New Roman" w:hAnsi="Times New Roman" w:cs="Times New Roman"/>
          <w:sz w:val="24"/>
          <w:szCs w:val="24"/>
        </w:rPr>
        <w:t>По педагогическому стажу педагоги делятся на  группы:</w:t>
      </w:r>
    </w:p>
    <w:p w:rsidR="006A3892" w:rsidRPr="009F5781" w:rsidRDefault="006A3892" w:rsidP="00AA2554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781">
        <w:rPr>
          <w:rFonts w:ascii="Times New Roman" w:hAnsi="Times New Roman" w:cs="Times New Roman"/>
          <w:sz w:val="24"/>
          <w:szCs w:val="24"/>
        </w:rPr>
        <w:t xml:space="preserve">До 3-х лет – </w:t>
      </w:r>
      <w:r w:rsidR="00AA2554" w:rsidRPr="009F5781">
        <w:rPr>
          <w:rFonts w:ascii="Times New Roman" w:hAnsi="Times New Roman" w:cs="Times New Roman"/>
          <w:sz w:val="24"/>
          <w:szCs w:val="24"/>
        </w:rPr>
        <w:t>2</w:t>
      </w:r>
      <w:r w:rsidRPr="009F578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A3892" w:rsidRPr="009F5781" w:rsidRDefault="006A3892" w:rsidP="00AA2554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781">
        <w:rPr>
          <w:rFonts w:ascii="Times New Roman" w:hAnsi="Times New Roman" w:cs="Times New Roman"/>
          <w:sz w:val="24"/>
          <w:szCs w:val="24"/>
        </w:rPr>
        <w:t xml:space="preserve">От 3до 5 лет – </w:t>
      </w:r>
      <w:r w:rsidR="00AA2554" w:rsidRPr="009F5781">
        <w:rPr>
          <w:rFonts w:ascii="Times New Roman" w:hAnsi="Times New Roman" w:cs="Times New Roman"/>
          <w:sz w:val="24"/>
          <w:szCs w:val="24"/>
        </w:rPr>
        <w:t>0</w:t>
      </w:r>
    </w:p>
    <w:p w:rsidR="006A3892" w:rsidRPr="009F5781" w:rsidRDefault="006A3892" w:rsidP="00AA2554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781">
        <w:rPr>
          <w:rFonts w:ascii="Times New Roman" w:hAnsi="Times New Roman" w:cs="Times New Roman"/>
          <w:sz w:val="24"/>
          <w:szCs w:val="24"/>
        </w:rPr>
        <w:t xml:space="preserve">От 5 до 10 лет – </w:t>
      </w:r>
      <w:r w:rsidR="00AA2554" w:rsidRPr="009F5781">
        <w:rPr>
          <w:rFonts w:ascii="Times New Roman" w:hAnsi="Times New Roman" w:cs="Times New Roman"/>
          <w:sz w:val="24"/>
          <w:szCs w:val="24"/>
        </w:rPr>
        <w:t>0</w:t>
      </w:r>
      <w:r w:rsidRPr="009F57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3892" w:rsidRPr="009F5781" w:rsidRDefault="006A3892" w:rsidP="00AA2554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781">
        <w:rPr>
          <w:rFonts w:ascii="Times New Roman" w:hAnsi="Times New Roman" w:cs="Times New Roman"/>
          <w:sz w:val="24"/>
          <w:szCs w:val="24"/>
        </w:rPr>
        <w:t xml:space="preserve">0т 10 до 15 – </w:t>
      </w:r>
      <w:r w:rsidR="00AA2554" w:rsidRPr="009F5781">
        <w:rPr>
          <w:rFonts w:ascii="Times New Roman" w:hAnsi="Times New Roman" w:cs="Times New Roman"/>
          <w:sz w:val="24"/>
          <w:szCs w:val="24"/>
        </w:rPr>
        <w:t>2</w:t>
      </w:r>
    </w:p>
    <w:p w:rsidR="006A3892" w:rsidRPr="009F5781" w:rsidRDefault="006A3892" w:rsidP="00AA2554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781">
        <w:rPr>
          <w:rFonts w:ascii="Times New Roman" w:hAnsi="Times New Roman" w:cs="Times New Roman"/>
          <w:sz w:val="24"/>
          <w:szCs w:val="24"/>
        </w:rPr>
        <w:t xml:space="preserve">От 15 до 20 – 0 </w:t>
      </w:r>
    </w:p>
    <w:p w:rsidR="006A3892" w:rsidRPr="009F5781" w:rsidRDefault="006A3892" w:rsidP="00AA2554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781">
        <w:rPr>
          <w:rFonts w:ascii="Times New Roman" w:hAnsi="Times New Roman" w:cs="Times New Roman"/>
          <w:sz w:val="24"/>
          <w:szCs w:val="24"/>
        </w:rPr>
        <w:t xml:space="preserve">От 20 и более – </w:t>
      </w:r>
      <w:r w:rsidR="00AA2554" w:rsidRPr="009F5781">
        <w:rPr>
          <w:rFonts w:ascii="Times New Roman" w:hAnsi="Times New Roman" w:cs="Times New Roman"/>
          <w:sz w:val="24"/>
          <w:szCs w:val="24"/>
        </w:rPr>
        <w:t>3</w:t>
      </w:r>
    </w:p>
    <w:p w:rsidR="006A3892" w:rsidRPr="009F5781" w:rsidRDefault="006A3892" w:rsidP="00AA2554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781">
        <w:rPr>
          <w:rFonts w:ascii="Times New Roman" w:hAnsi="Times New Roman" w:cs="Times New Roman"/>
          <w:sz w:val="24"/>
          <w:szCs w:val="24"/>
        </w:rPr>
        <w:t xml:space="preserve">Сведения о педагогах по уровню профессионально-педагогической                подготовленности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043"/>
        <w:gridCol w:w="1347"/>
        <w:gridCol w:w="1690"/>
        <w:gridCol w:w="1861"/>
        <w:gridCol w:w="1630"/>
      </w:tblGrid>
      <w:tr w:rsidR="006A3892" w:rsidRPr="009F5781" w:rsidTr="00AA2554">
        <w:trPr>
          <w:trHeight w:val="896"/>
        </w:trPr>
        <w:tc>
          <w:tcPr>
            <w:tcW w:w="3043" w:type="dxa"/>
            <w:shd w:val="clear" w:color="auto" w:fill="FFFFFF" w:themeFill="background1"/>
          </w:tcPr>
          <w:p w:rsidR="006A3892" w:rsidRPr="009F5781" w:rsidRDefault="006A3892" w:rsidP="00AA2554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781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347" w:type="dxa"/>
            <w:shd w:val="clear" w:color="auto" w:fill="FFFFFF" w:themeFill="background1"/>
          </w:tcPr>
          <w:p w:rsidR="006A3892" w:rsidRPr="009F5781" w:rsidRDefault="006A3892" w:rsidP="00AA2554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781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6A3892" w:rsidRPr="009F5781" w:rsidRDefault="006A3892" w:rsidP="00AA2554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781">
              <w:rPr>
                <w:rFonts w:ascii="Times New Roman" w:hAnsi="Times New Roman" w:cs="Times New Roman"/>
                <w:sz w:val="24"/>
                <w:szCs w:val="24"/>
              </w:rPr>
              <w:t>работ.</w:t>
            </w:r>
          </w:p>
        </w:tc>
        <w:tc>
          <w:tcPr>
            <w:tcW w:w="1690" w:type="dxa"/>
            <w:shd w:val="clear" w:color="auto" w:fill="FFFFFF" w:themeFill="background1"/>
          </w:tcPr>
          <w:p w:rsidR="006A3892" w:rsidRPr="009F5781" w:rsidRDefault="006A3892" w:rsidP="00AA2554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781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6A3892" w:rsidRPr="009F5781" w:rsidRDefault="006A3892" w:rsidP="00AA2554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781">
              <w:rPr>
                <w:rFonts w:ascii="Times New Roman" w:hAnsi="Times New Roman" w:cs="Times New Roman"/>
                <w:sz w:val="24"/>
                <w:szCs w:val="24"/>
              </w:rPr>
              <w:t>образ.</w:t>
            </w:r>
          </w:p>
        </w:tc>
        <w:tc>
          <w:tcPr>
            <w:tcW w:w="1861" w:type="dxa"/>
            <w:shd w:val="clear" w:color="auto" w:fill="FFFFFF" w:themeFill="background1"/>
          </w:tcPr>
          <w:p w:rsidR="006A3892" w:rsidRPr="009F5781" w:rsidRDefault="006A3892" w:rsidP="00AA2554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781">
              <w:rPr>
                <w:rFonts w:ascii="Times New Roman" w:hAnsi="Times New Roman" w:cs="Times New Roman"/>
                <w:sz w:val="24"/>
                <w:szCs w:val="24"/>
              </w:rPr>
              <w:t>Сред.</w:t>
            </w:r>
          </w:p>
          <w:p w:rsidR="006A3892" w:rsidRPr="009F5781" w:rsidRDefault="006A3892" w:rsidP="00AA2554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781">
              <w:rPr>
                <w:rFonts w:ascii="Times New Roman" w:hAnsi="Times New Roman" w:cs="Times New Roman"/>
                <w:sz w:val="24"/>
                <w:szCs w:val="24"/>
              </w:rPr>
              <w:t>спец.</w:t>
            </w:r>
          </w:p>
        </w:tc>
        <w:tc>
          <w:tcPr>
            <w:tcW w:w="1630" w:type="dxa"/>
            <w:shd w:val="clear" w:color="auto" w:fill="FFFFFF" w:themeFill="background1"/>
          </w:tcPr>
          <w:p w:rsidR="006A3892" w:rsidRPr="009F5781" w:rsidRDefault="006A3892" w:rsidP="00AA2554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781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6A3892" w:rsidRPr="009F5781" w:rsidTr="00AA2554">
        <w:tc>
          <w:tcPr>
            <w:tcW w:w="3043" w:type="dxa"/>
            <w:shd w:val="clear" w:color="auto" w:fill="FFFFFF" w:themeFill="background1"/>
          </w:tcPr>
          <w:p w:rsidR="006A3892" w:rsidRPr="009F5781" w:rsidRDefault="006A3892" w:rsidP="00AA2554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781">
              <w:rPr>
                <w:rFonts w:ascii="Times New Roman" w:hAnsi="Times New Roman" w:cs="Times New Roman"/>
                <w:sz w:val="24"/>
                <w:szCs w:val="24"/>
              </w:rPr>
              <w:t>Заведующий МБДОУ</w:t>
            </w:r>
          </w:p>
        </w:tc>
        <w:tc>
          <w:tcPr>
            <w:tcW w:w="1347" w:type="dxa"/>
            <w:shd w:val="clear" w:color="auto" w:fill="FFFFFF" w:themeFill="background1"/>
          </w:tcPr>
          <w:p w:rsidR="006A3892" w:rsidRPr="009F5781" w:rsidRDefault="006A3892" w:rsidP="00AA2554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  <w:shd w:val="clear" w:color="auto" w:fill="FFFFFF" w:themeFill="background1"/>
          </w:tcPr>
          <w:p w:rsidR="006A3892" w:rsidRPr="009F5781" w:rsidRDefault="006A3892" w:rsidP="00AA2554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1" w:type="dxa"/>
            <w:shd w:val="clear" w:color="auto" w:fill="FFFFFF" w:themeFill="background1"/>
          </w:tcPr>
          <w:p w:rsidR="006A3892" w:rsidRPr="009F5781" w:rsidRDefault="006A3892" w:rsidP="00AA2554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FFFFFF" w:themeFill="background1"/>
          </w:tcPr>
          <w:p w:rsidR="006A3892" w:rsidRPr="009F5781" w:rsidRDefault="006A3892" w:rsidP="00AA2554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892" w:rsidRPr="009F5781" w:rsidTr="00AA2554">
        <w:tc>
          <w:tcPr>
            <w:tcW w:w="3043" w:type="dxa"/>
            <w:shd w:val="clear" w:color="auto" w:fill="FFFFFF" w:themeFill="background1"/>
          </w:tcPr>
          <w:p w:rsidR="006A3892" w:rsidRPr="009F5781" w:rsidRDefault="006A3892" w:rsidP="00AA2554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781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347" w:type="dxa"/>
            <w:shd w:val="clear" w:color="auto" w:fill="FFFFFF" w:themeFill="background1"/>
          </w:tcPr>
          <w:p w:rsidR="006A3892" w:rsidRPr="009F5781" w:rsidRDefault="006A3892" w:rsidP="00AA2554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  <w:shd w:val="clear" w:color="auto" w:fill="FFFFFF" w:themeFill="background1"/>
          </w:tcPr>
          <w:p w:rsidR="006A3892" w:rsidRPr="009F5781" w:rsidRDefault="006A3892" w:rsidP="00AA2554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1" w:type="dxa"/>
            <w:shd w:val="clear" w:color="auto" w:fill="FFFFFF" w:themeFill="background1"/>
          </w:tcPr>
          <w:p w:rsidR="006A3892" w:rsidRPr="009F5781" w:rsidRDefault="006A3892" w:rsidP="00AA2554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FFFFFF" w:themeFill="background1"/>
          </w:tcPr>
          <w:p w:rsidR="006A3892" w:rsidRPr="009F5781" w:rsidRDefault="006A3892" w:rsidP="00AA2554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892" w:rsidRPr="009F5781" w:rsidTr="00AA2554">
        <w:tc>
          <w:tcPr>
            <w:tcW w:w="3043" w:type="dxa"/>
            <w:shd w:val="clear" w:color="auto" w:fill="FFFFFF" w:themeFill="background1"/>
          </w:tcPr>
          <w:p w:rsidR="006A3892" w:rsidRPr="009F5781" w:rsidRDefault="006A3892" w:rsidP="00AA2554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78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347" w:type="dxa"/>
            <w:shd w:val="clear" w:color="auto" w:fill="FFFFFF" w:themeFill="background1"/>
          </w:tcPr>
          <w:p w:rsidR="006A3892" w:rsidRPr="009F5781" w:rsidRDefault="006A3892" w:rsidP="00AA2554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7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0" w:type="dxa"/>
            <w:shd w:val="clear" w:color="auto" w:fill="FFFFFF" w:themeFill="background1"/>
          </w:tcPr>
          <w:p w:rsidR="006A3892" w:rsidRPr="009F5781" w:rsidRDefault="00AA2554" w:rsidP="00AA2554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7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  <w:shd w:val="clear" w:color="auto" w:fill="FFFFFF" w:themeFill="background1"/>
          </w:tcPr>
          <w:p w:rsidR="006A3892" w:rsidRPr="009F5781" w:rsidRDefault="00AA2554" w:rsidP="00AA2554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7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0" w:type="dxa"/>
            <w:shd w:val="clear" w:color="auto" w:fill="FFFFFF" w:themeFill="background1"/>
          </w:tcPr>
          <w:p w:rsidR="006A3892" w:rsidRPr="009F5781" w:rsidRDefault="006A3892" w:rsidP="00AA2554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892" w:rsidRPr="009F5781" w:rsidTr="00AA2554">
        <w:tc>
          <w:tcPr>
            <w:tcW w:w="3043" w:type="dxa"/>
            <w:shd w:val="clear" w:color="auto" w:fill="FFFFFF" w:themeFill="background1"/>
          </w:tcPr>
          <w:p w:rsidR="006A3892" w:rsidRPr="009F5781" w:rsidRDefault="006A3892" w:rsidP="00AA2554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8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47" w:type="dxa"/>
            <w:shd w:val="clear" w:color="auto" w:fill="FFFFFF" w:themeFill="background1"/>
          </w:tcPr>
          <w:p w:rsidR="006A3892" w:rsidRPr="009F5781" w:rsidRDefault="006A3892" w:rsidP="00AA2554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7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0" w:type="dxa"/>
            <w:shd w:val="clear" w:color="auto" w:fill="FFFFFF" w:themeFill="background1"/>
          </w:tcPr>
          <w:p w:rsidR="006A3892" w:rsidRPr="009F5781" w:rsidRDefault="006A3892" w:rsidP="00AA2554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7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1" w:type="dxa"/>
            <w:shd w:val="clear" w:color="auto" w:fill="FFFFFF" w:themeFill="background1"/>
          </w:tcPr>
          <w:p w:rsidR="006A3892" w:rsidRPr="009F5781" w:rsidRDefault="00AA2554" w:rsidP="00AA2554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7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0" w:type="dxa"/>
            <w:shd w:val="clear" w:color="auto" w:fill="FFFFFF" w:themeFill="background1"/>
          </w:tcPr>
          <w:p w:rsidR="006A3892" w:rsidRPr="009F5781" w:rsidRDefault="006A3892" w:rsidP="00AA2554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3892" w:rsidRPr="009F5781" w:rsidRDefault="006A3892" w:rsidP="006A3892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3892" w:rsidRPr="009F5781" w:rsidRDefault="006A3892" w:rsidP="006A3892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7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рганизация образовательного процесса осуществляется на основании  </w:t>
      </w:r>
      <w:r w:rsidRPr="009F5781">
        <w:rPr>
          <w:rFonts w:ascii="Times New Roman" w:eastAsia="Calibri" w:hAnsi="Times New Roman" w:cs="Times New Roman"/>
          <w:sz w:val="24"/>
          <w:szCs w:val="24"/>
        </w:rPr>
        <w:t xml:space="preserve">Основной образовательной </w:t>
      </w:r>
      <w:proofErr w:type="gramStart"/>
      <w:r w:rsidRPr="009F5781">
        <w:rPr>
          <w:rFonts w:ascii="Times New Roman" w:eastAsia="Calibri" w:hAnsi="Times New Roman" w:cs="Times New Roman"/>
          <w:sz w:val="24"/>
          <w:szCs w:val="24"/>
        </w:rPr>
        <w:t>программы дошкольного образования муниципального бюджетного дошкольного образовательного учреждения детского сада присмотра</w:t>
      </w:r>
      <w:proofErr w:type="gramEnd"/>
      <w:r w:rsidRPr="009F5781">
        <w:rPr>
          <w:rFonts w:ascii="Times New Roman" w:eastAsia="Calibri" w:hAnsi="Times New Roman" w:cs="Times New Roman"/>
          <w:sz w:val="24"/>
          <w:szCs w:val="24"/>
        </w:rPr>
        <w:t xml:space="preserve"> и оздоровления  № 1 «Гуси - лебеди» города Сельцо Брянской области. </w:t>
      </w:r>
    </w:p>
    <w:p w:rsidR="006A3892" w:rsidRPr="009F5781" w:rsidRDefault="006A3892" w:rsidP="006A3892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781">
        <w:rPr>
          <w:rFonts w:ascii="Times New Roman" w:eastAsia="Calibri" w:hAnsi="Times New Roman" w:cs="Times New Roman"/>
          <w:sz w:val="24"/>
          <w:szCs w:val="24"/>
        </w:rPr>
        <w:t xml:space="preserve">МБДОУ детский сад № 1 «Гуси - лебеди» г. Сельцо является детским садом оздоровительной направленности. </w:t>
      </w:r>
    </w:p>
    <w:p w:rsidR="006A3892" w:rsidRPr="009F5781" w:rsidRDefault="006A3892" w:rsidP="006A3892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781">
        <w:rPr>
          <w:rFonts w:ascii="Times New Roman" w:eastAsia="Calibri" w:hAnsi="Times New Roman" w:cs="Times New Roman"/>
          <w:sz w:val="24"/>
          <w:szCs w:val="24"/>
        </w:rPr>
        <w:t xml:space="preserve">     Образовательно-воспитательный процесс в муниципальном бюджетном дошкольном образовательном учреждении детский сад присмотра и оздоровления № 1 «Гуси - лебеди» города Сельцо Брянской области строится в соответствии с климатическими условиями центрального региона Российской Федерации, с традициями национальной русской культуры. </w:t>
      </w:r>
    </w:p>
    <w:p w:rsidR="006A3892" w:rsidRPr="006A3892" w:rsidRDefault="006A3892" w:rsidP="006A389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3892">
        <w:rPr>
          <w:rFonts w:ascii="Times New Roman" w:hAnsi="Times New Roman" w:cs="Times New Roman"/>
          <w:b/>
          <w:sz w:val="32"/>
          <w:szCs w:val="32"/>
        </w:rPr>
        <w:lastRenderedPageBreak/>
        <w:t>Программы, методические пособия</w:t>
      </w:r>
    </w:p>
    <w:tbl>
      <w:tblPr>
        <w:tblStyle w:val="7"/>
        <w:tblW w:w="10235" w:type="dxa"/>
        <w:tblInd w:w="-459" w:type="dxa"/>
        <w:tblLook w:val="04A0" w:firstRow="1" w:lastRow="0" w:firstColumn="1" w:lastColumn="0" w:noHBand="0" w:noVBand="1"/>
      </w:tblPr>
      <w:tblGrid>
        <w:gridCol w:w="505"/>
        <w:gridCol w:w="2593"/>
        <w:gridCol w:w="7137"/>
      </w:tblGrid>
      <w:tr w:rsidR="006A3892" w:rsidRPr="006A3892" w:rsidTr="006A3892">
        <w:tc>
          <w:tcPr>
            <w:tcW w:w="505" w:type="dxa"/>
          </w:tcPr>
          <w:p w:rsidR="006A3892" w:rsidRPr="006A3892" w:rsidRDefault="006A3892" w:rsidP="006A3892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A3892">
              <w:rPr>
                <w:rFonts w:ascii="Times New Roman" w:eastAsia="Calibr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93" w:type="dxa"/>
          </w:tcPr>
          <w:p w:rsidR="006A3892" w:rsidRPr="006A3892" w:rsidRDefault="006A3892" w:rsidP="006A3892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A3892">
              <w:rPr>
                <w:rFonts w:ascii="Times New Roman" w:eastAsia="Calibri" w:hAnsi="Times New Roman"/>
                <w:b/>
                <w:sz w:val="24"/>
                <w:szCs w:val="24"/>
              </w:rPr>
              <w:t>Возрастные группы детей</w:t>
            </w:r>
          </w:p>
        </w:tc>
        <w:tc>
          <w:tcPr>
            <w:tcW w:w="7137" w:type="dxa"/>
          </w:tcPr>
          <w:p w:rsidR="006A3892" w:rsidRPr="006A3892" w:rsidRDefault="006A3892" w:rsidP="006A389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892">
              <w:rPr>
                <w:rFonts w:ascii="Times New Roman" w:hAnsi="Times New Roman"/>
                <w:b/>
                <w:sz w:val="24"/>
                <w:szCs w:val="24"/>
              </w:rPr>
              <w:t>Реализуемые программы:</w:t>
            </w:r>
          </w:p>
          <w:p w:rsidR="006A3892" w:rsidRPr="006A3892" w:rsidRDefault="006A3892" w:rsidP="006A389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892">
              <w:rPr>
                <w:rFonts w:ascii="Times New Roman" w:hAnsi="Times New Roman"/>
                <w:b/>
                <w:sz w:val="24"/>
                <w:szCs w:val="24"/>
              </w:rPr>
              <w:t>-комплексные,</w:t>
            </w:r>
          </w:p>
          <w:p w:rsidR="006A3892" w:rsidRPr="006A3892" w:rsidRDefault="006A3892" w:rsidP="006A389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892">
              <w:rPr>
                <w:rFonts w:ascii="Times New Roman" w:hAnsi="Times New Roman"/>
                <w:b/>
                <w:sz w:val="24"/>
                <w:szCs w:val="24"/>
              </w:rPr>
              <w:t>-парциальные,</w:t>
            </w:r>
          </w:p>
          <w:p w:rsidR="006A3892" w:rsidRPr="006A3892" w:rsidRDefault="006A3892" w:rsidP="006A389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892">
              <w:rPr>
                <w:rFonts w:ascii="Times New Roman" w:hAnsi="Times New Roman"/>
                <w:b/>
                <w:sz w:val="24"/>
                <w:szCs w:val="24"/>
              </w:rPr>
              <w:t>- методические пособия</w:t>
            </w:r>
          </w:p>
        </w:tc>
      </w:tr>
      <w:tr w:rsidR="006A3892" w:rsidRPr="006A3892" w:rsidTr="006A3892">
        <w:tc>
          <w:tcPr>
            <w:tcW w:w="505" w:type="dxa"/>
          </w:tcPr>
          <w:p w:rsidR="006A3892" w:rsidRPr="006A3892" w:rsidRDefault="006A3892" w:rsidP="006A3892">
            <w:pPr>
              <w:tabs>
                <w:tab w:val="left" w:pos="8400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A3892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2593" w:type="dxa"/>
          </w:tcPr>
          <w:p w:rsidR="006A3892" w:rsidRPr="006A3892" w:rsidRDefault="006A3892" w:rsidP="006A3892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A3892">
              <w:rPr>
                <w:rFonts w:ascii="Times New Roman" w:eastAsia="Calibri" w:hAnsi="Times New Roman"/>
                <w:b/>
                <w:sz w:val="28"/>
                <w:szCs w:val="28"/>
              </w:rPr>
              <w:t>Вторая группа раннего возраста</w:t>
            </w:r>
          </w:p>
          <w:p w:rsidR="006A3892" w:rsidRPr="006A3892" w:rsidRDefault="006A3892" w:rsidP="006A3892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6A3892" w:rsidRPr="006A3892" w:rsidRDefault="006A3892" w:rsidP="006A3892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A3892">
              <w:rPr>
                <w:rFonts w:ascii="Times New Roman" w:eastAsia="Calibri" w:hAnsi="Times New Roman"/>
                <w:b/>
                <w:sz w:val="28"/>
                <w:szCs w:val="28"/>
              </w:rPr>
              <w:t>2 – 3 года</w:t>
            </w:r>
          </w:p>
        </w:tc>
        <w:tc>
          <w:tcPr>
            <w:tcW w:w="7137" w:type="dxa"/>
          </w:tcPr>
          <w:p w:rsidR="006A3892" w:rsidRPr="006A3892" w:rsidRDefault="006A3892" w:rsidP="006A389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892">
              <w:rPr>
                <w:rFonts w:ascii="Times New Roman" w:hAnsi="Times New Roman"/>
                <w:sz w:val="24"/>
                <w:szCs w:val="24"/>
              </w:rPr>
              <w:t>Основная образовательная программа дошкольного образования муниципального бюджетного дошкольного образовательного учреждения детского сада присмотра и оздоровления №1 «Гуси - лебеди» города Сельцо Брянской области на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3892">
              <w:rPr>
                <w:rFonts w:ascii="Times New Roman" w:hAnsi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A3892">
              <w:rPr>
                <w:rFonts w:ascii="Times New Roman" w:hAnsi="Times New Roman"/>
                <w:sz w:val="24"/>
                <w:szCs w:val="24"/>
              </w:rPr>
              <w:t>годы</w:t>
            </w:r>
          </w:p>
          <w:p w:rsidR="006A3892" w:rsidRPr="006A3892" w:rsidRDefault="006A3892" w:rsidP="006A389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3892" w:rsidRPr="006A3892" w:rsidRDefault="006A3892" w:rsidP="006A389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892">
              <w:rPr>
                <w:rFonts w:ascii="Times New Roman" w:hAnsi="Times New Roman"/>
                <w:sz w:val="24"/>
                <w:szCs w:val="24"/>
              </w:rPr>
              <w:t>И.А. Лыкова. Авторская программа «Цветные ладошки». Программа художественного воспитания, обучения и развития детей 2-7 лет</w:t>
            </w:r>
          </w:p>
          <w:p w:rsidR="006A3892" w:rsidRPr="006A3892" w:rsidRDefault="006A3892" w:rsidP="006A389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892">
              <w:rPr>
                <w:rFonts w:ascii="Times New Roman" w:hAnsi="Times New Roman"/>
                <w:b/>
                <w:sz w:val="24"/>
                <w:szCs w:val="24"/>
              </w:rPr>
              <w:t>Методические пособия</w:t>
            </w:r>
          </w:p>
          <w:p w:rsidR="006A3892" w:rsidRPr="006A3892" w:rsidRDefault="006A3892" w:rsidP="006A38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892">
              <w:rPr>
                <w:rFonts w:ascii="Times New Roman" w:hAnsi="Times New Roman"/>
                <w:sz w:val="24"/>
                <w:szCs w:val="24"/>
              </w:rPr>
              <w:t xml:space="preserve">1. О.А. </w:t>
            </w:r>
            <w:proofErr w:type="spellStart"/>
            <w:r w:rsidRPr="006A3892">
              <w:rPr>
                <w:rFonts w:ascii="Times New Roman" w:hAnsi="Times New Roman"/>
                <w:sz w:val="24"/>
                <w:szCs w:val="24"/>
              </w:rPr>
              <w:t>Соломенникова</w:t>
            </w:r>
            <w:proofErr w:type="spellEnd"/>
            <w:r w:rsidRPr="006A3892">
              <w:rPr>
                <w:rFonts w:ascii="Times New Roman" w:hAnsi="Times New Roman"/>
                <w:sz w:val="24"/>
                <w:szCs w:val="24"/>
              </w:rPr>
              <w:t>. Ознакомление с природой в детском саду. Вторая группа раннего возраста. - М.: Мозаика-Синтез, 2020. – 64с.</w:t>
            </w:r>
          </w:p>
          <w:p w:rsidR="006A3892" w:rsidRPr="006A3892" w:rsidRDefault="006A3892" w:rsidP="006A38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892">
              <w:rPr>
                <w:rFonts w:ascii="Times New Roman" w:hAnsi="Times New Roman"/>
                <w:sz w:val="24"/>
                <w:szCs w:val="24"/>
              </w:rPr>
              <w:t>2. С.Ю. Федорова. План физкультурных занятий в ясельных группах детского сада. – М.: Мозаика – Синтез, 2020. – 80с.</w:t>
            </w:r>
          </w:p>
          <w:p w:rsidR="006A3892" w:rsidRPr="006A3892" w:rsidRDefault="006A3892" w:rsidP="006A38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892">
              <w:rPr>
                <w:rFonts w:ascii="Times New Roman" w:hAnsi="Times New Roman"/>
                <w:sz w:val="24"/>
                <w:szCs w:val="24"/>
              </w:rPr>
              <w:t xml:space="preserve">3. В.В. </w:t>
            </w:r>
            <w:proofErr w:type="spellStart"/>
            <w:r w:rsidRPr="006A3892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6A3892">
              <w:rPr>
                <w:rFonts w:ascii="Times New Roman" w:hAnsi="Times New Roman"/>
                <w:sz w:val="24"/>
                <w:szCs w:val="24"/>
              </w:rPr>
              <w:t>. Развитие речи в ясельных группах детского сада: Конспекты занятий с детьми 2 – 3 лет. - М.: Мозаика-Синтез, 2021. – 120с.</w:t>
            </w:r>
          </w:p>
          <w:p w:rsidR="006A3892" w:rsidRPr="006A3892" w:rsidRDefault="006A3892" w:rsidP="006A38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892">
              <w:rPr>
                <w:rFonts w:ascii="Times New Roman" w:hAnsi="Times New Roman"/>
                <w:sz w:val="24"/>
                <w:szCs w:val="24"/>
              </w:rPr>
              <w:t xml:space="preserve">4. И.А. </w:t>
            </w:r>
            <w:proofErr w:type="spellStart"/>
            <w:r w:rsidRPr="006A3892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Pr="006A3892">
              <w:rPr>
                <w:rFonts w:ascii="Times New Roman" w:hAnsi="Times New Roman"/>
                <w:sz w:val="24"/>
                <w:szCs w:val="24"/>
              </w:rPr>
              <w:t xml:space="preserve">, В.А. </w:t>
            </w:r>
            <w:proofErr w:type="spellStart"/>
            <w:r w:rsidRPr="006A3892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Pr="006A3892">
              <w:rPr>
                <w:rFonts w:ascii="Times New Roman" w:hAnsi="Times New Roman"/>
                <w:sz w:val="24"/>
                <w:szCs w:val="24"/>
              </w:rPr>
              <w:t xml:space="preserve">. Формирование элементарных математических представлений в ясельных группах детского сада: Конспекты занятий с детьми 2 – 3 лет. – 2-е изд., </w:t>
            </w:r>
            <w:proofErr w:type="spellStart"/>
            <w:r w:rsidRPr="006A3892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6A3892">
              <w:rPr>
                <w:rFonts w:ascii="Times New Roman" w:hAnsi="Times New Roman"/>
                <w:sz w:val="24"/>
                <w:szCs w:val="24"/>
              </w:rPr>
              <w:t>. и доп. – М.: Мозаика – Синтез, 2020. – 48с.</w:t>
            </w:r>
          </w:p>
          <w:p w:rsidR="006A3892" w:rsidRPr="006A3892" w:rsidRDefault="006A3892" w:rsidP="006A38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892">
              <w:rPr>
                <w:rFonts w:ascii="Times New Roman" w:hAnsi="Times New Roman"/>
                <w:sz w:val="24"/>
                <w:szCs w:val="24"/>
              </w:rPr>
              <w:t xml:space="preserve">5. Д.Н. </w:t>
            </w:r>
            <w:proofErr w:type="spellStart"/>
            <w:r w:rsidRPr="006A3892">
              <w:rPr>
                <w:rFonts w:ascii="Times New Roman" w:hAnsi="Times New Roman"/>
                <w:sz w:val="24"/>
                <w:szCs w:val="24"/>
              </w:rPr>
              <w:t>Колдина</w:t>
            </w:r>
            <w:proofErr w:type="spellEnd"/>
            <w:r w:rsidRPr="006A3892">
              <w:rPr>
                <w:rFonts w:ascii="Times New Roman" w:hAnsi="Times New Roman"/>
                <w:sz w:val="24"/>
                <w:szCs w:val="24"/>
              </w:rPr>
              <w:t>. Лепка с детьми 2-3 лет. Сценарий занятий -  М.: Мозаика – синтез, 2016. – 48с.</w:t>
            </w:r>
          </w:p>
          <w:p w:rsidR="006A3892" w:rsidRPr="006A3892" w:rsidRDefault="006A3892" w:rsidP="006A38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892">
              <w:rPr>
                <w:rFonts w:ascii="Times New Roman" w:hAnsi="Times New Roman"/>
                <w:sz w:val="24"/>
                <w:szCs w:val="24"/>
              </w:rPr>
              <w:t xml:space="preserve">6. Д.Н. </w:t>
            </w:r>
            <w:proofErr w:type="spellStart"/>
            <w:r w:rsidRPr="006A3892">
              <w:rPr>
                <w:rFonts w:ascii="Times New Roman" w:hAnsi="Times New Roman"/>
                <w:sz w:val="24"/>
                <w:szCs w:val="24"/>
              </w:rPr>
              <w:t>Колдина</w:t>
            </w:r>
            <w:proofErr w:type="spellEnd"/>
            <w:r w:rsidRPr="006A3892">
              <w:rPr>
                <w:rFonts w:ascii="Times New Roman" w:hAnsi="Times New Roman"/>
                <w:sz w:val="24"/>
                <w:szCs w:val="24"/>
              </w:rPr>
              <w:t>. Рисование с детьми 2-3 лет. -  М.: Мозаика – Синтез, 2015 – 64с.</w:t>
            </w:r>
          </w:p>
          <w:p w:rsidR="006A3892" w:rsidRPr="006A3892" w:rsidRDefault="006A3892" w:rsidP="006A38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892">
              <w:rPr>
                <w:rFonts w:ascii="Times New Roman" w:hAnsi="Times New Roman"/>
                <w:sz w:val="24"/>
                <w:szCs w:val="24"/>
              </w:rPr>
              <w:t xml:space="preserve">7. Л.В. Абрамова, И.Ф. </w:t>
            </w:r>
            <w:proofErr w:type="spellStart"/>
            <w:r w:rsidRPr="006A3892">
              <w:rPr>
                <w:rFonts w:ascii="Times New Roman" w:hAnsi="Times New Roman"/>
                <w:sz w:val="24"/>
                <w:szCs w:val="24"/>
              </w:rPr>
              <w:t>Слепцова</w:t>
            </w:r>
            <w:proofErr w:type="spellEnd"/>
            <w:r w:rsidRPr="006A3892">
              <w:rPr>
                <w:rFonts w:ascii="Times New Roman" w:hAnsi="Times New Roman"/>
                <w:sz w:val="24"/>
                <w:szCs w:val="24"/>
              </w:rPr>
              <w:t xml:space="preserve">. Социально – коммуникативное развитие дошкольников. Вторая группа раннего возраста. 2-3 года. – 2-е изд., </w:t>
            </w:r>
            <w:proofErr w:type="spellStart"/>
            <w:r w:rsidRPr="006A3892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6A3892">
              <w:rPr>
                <w:rFonts w:ascii="Times New Roman" w:hAnsi="Times New Roman"/>
                <w:sz w:val="24"/>
                <w:szCs w:val="24"/>
              </w:rPr>
              <w:t>. и доп. – М.: Мозаика – Синтез, 2020. – 80с.</w:t>
            </w:r>
          </w:p>
          <w:p w:rsidR="006A3892" w:rsidRPr="006A3892" w:rsidRDefault="006A3892" w:rsidP="006A38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892">
              <w:rPr>
                <w:rFonts w:ascii="Times New Roman" w:hAnsi="Times New Roman"/>
                <w:sz w:val="24"/>
                <w:szCs w:val="24"/>
              </w:rPr>
              <w:t xml:space="preserve">8. Т.Е. Харченко. Утренняя гимнастика в детском саду: Комплексы упражнений для работы с детьми 2-3 лет. – 2-е изд., </w:t>
            </w:r>
            <w:proofErr w:type="spellStart"/>
            <w:r w:rsidRPr="006A3892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6A3892">
              <w:rPr>
                <w:rFonts w:ascii="Times New Roman" w:hAnsi="Times New Roman"/>
                <w:sz w:val="24"/>
                <w:szCs w:val="24"/>
              </w:rPr>
              <w:t>. и доп. – М.: Мозаика – Синтез, 2020, - 64с.</w:t>
            </w:r>
          </w:p>
          <w:p w:rsidR="006A3892" w:rsidRPr="006A3892" w:rsidRDefault="006A3892" w:rsidP="006A38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892">
              <w:rPr>
                <w:rFonts w:ascii="Times New Roman" w:hAnsi="Times New Roman"/>
                <w:sz w:val="24"/>
                <w:szCs w:val="24"/>
              </w:rPr>
              <w:t xml:space="preserve">9. «Здоровый малыш»: Программа оздоровления детей в ДОУ/ под ред. З.И. </w:t>
            </w:r>
            <w:proofErr w:type="spellStart"/>
            <w:r w:rsidRPr="006A3892">
              <w:rPr>
                <w:rFonts w:ascii="Times New Roman" w:hAnsi="Times New Roman"/>
                <w:sz w:val="24"/>
                <w:szCs w:val="24"/>
              </w:rPr>
              <w:t>Бересневой</w:t>
            </w:r>
            <w:proofErr w:type="spellEnd"/>
            <w:r w:rsidRPr="006A3892">
              <w:rPr>
                <w:rFonts w:ascii="Times New Roman" w:hAnsi="Times New Roman"/>
                <w:sz w:val="24"/>
                <w:szCs w:val="24"/>
              </w:rPr>
              <w:t>. М.: 2004 г. – 32с.</w:t>
            </w:r>
          </w:p>
          <w:p w:rsidR="006A3892" w:rsidRPr="006A3892" w:rsidRDefault="006A3892" w:rsidP="006A38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892">
              <w:rPr>
                <w:rFonts w:ascii="Times New Roman" w:hAnsi="Times New Roman"/>
                <w:sz w:val="24"/>
                <w:szCs w:val="24"/>
              </w:rPr>
              <w:t xml:space="preserve">10. И.А. Лыкова. </w:t>
            </w:r>
            <w:r w:rsidRPr="006A38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образительная деятельность в детском саду: планирование, конспекты занятий, методические рекомендации. Ранний возраст. — М.: Карапуз, 2009. — 144 с.</w:t>
            </w:r>
          </w:p>
          <w:p w:rsidR="006A3892" w:rsidRPr="006A3892" w:rsidRDefault="006A3892" w:rsidP="006A3892">
            <w:pPr>
              <w:tabs>
                <w:tab w:val="left" w:pos="8400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A3892" w:rsidRPr="006A3892" w:rsidTr="006A3892">
        <w:tc>
          <w:tcPr>
            <w:tcW w:w="505" w:type="dxa"/>
          </w:tcPr>
          <w:p w:rsidR="006A3892" w:rsidRPr="006A3892" w:rsidRDefault="006A3892" w:rsidP="006A3892">
            <w:pPr>
              <w:tabs>
                <w:tab w:val="left" w:pos="8400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A3892"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2593" w:type="dxa"/>
          </w:tcPr>
          <w:p w:rsidR="006A3892" w:rsidRPr="006A3892" w:rsidRDefault="006A3892" w:rsidP="006A3892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A3892">
              <w:rPr>
                <w:rFonts w:ascii="Times New Roman" w:eastAsia="Calibri" w:hAnsi="Times New Roman"/>
                <w:b/>
                <w:sz w:val="28"/>
                <w:szCs w:val="28"/>
              </w:rPr>
              <w:t>Младшая группа</w:t>
            </w:r>
          </w:p>
          <w:p w:rsidR="006A3892" w:rsidRPr="006A3892" w:rsidRDefault="006A3892" w:rsidP="006A3892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6A3892" w:rsidRPr="006A3892" w:rsidRDefault="006A3892" w:rsidP="006A3892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6A3892" w:rsidRPr="006A3892" w:rsidRDefault="006A3892" w:rsidP="006A3892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A3892">
              <w:rPr>
                <w:rFonts w:ascii="Times New Roman" w:eastAsia="Calibri" w:hAnsi="Times New Roman"/>
                <w:b/>
                <w:sz w:val="28"/>
                <w:szCs w:val="28"/>
              </w:rPr>
              <w:t>3 – 4 года</w:t>
            </w:r>
          </w:p>
        </w:tc>
        <w:tc>
          <w:tcPr>
            <w:tcW w:w="7137" w:type="dxa"/>
          </w:tcPr>
          <w:p w:rsidR="006A3892" w:rsidRPr="006A3892" w:rsidRDefault="006A3892" w:rsidP="006A389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892">
              <w:rPr>
                <w:rFonts w:ascii="Times New Roman" w:hAnsi="Times New Roman"/>
                <w:sz w:val="24"/>
                <w:szCs w:val="24"/>
              </w:rPr>
              <w:t>Основная образовательная программа дошкольного образования муниципального бюджетного дошкольного образовательного учреждения детского сада присмотра и оздоровления №1 «Гуси - лебеди» города Сельцо Брянской области на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3892">
              <w:rPr>
                <w:rFonts w:ascii="Times New Roman" w:hAnsi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A3892">
              <w:rPr>
                <w:rFonts w:ascii="Times New Roman" w:hAnsi="Times New Roman"/>
                <w:sz w:val="24"/>
                <w:szCs w:val="24"/>
              </w:rPr>
              <w:t>годы</w:t>
            </w:r>
          </w:p>
          <w:p w:rsidR="006A3892" w:rsidRPr="006A3892" w:rsidRDefault="006A3892" w:rsidP="006A389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3892" w:rsidRPr="006A3892" w:rsidRDefault="006A3892" w:rsidP="006A389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892">
              <w:rPr>
                <w:rFonts w:ascii="Times New Roman" w:hAnsi="Times New Roman"/>
                <w:sz w:val="24"/>
                <w:szCs w:val="24"/>
              </w:rPr>
              <w:t xml:space="preserve">И.А. Лыкова. Авторская программа «Цветные ладошки». </w:t>
            </w:r>
            <w:r w:rsidRPr="006A3892">
              <w:rPr>
                <w:rFonts w:ascii="Times New Roman" w:hAnsi="Times New Roman"/>
                <w:sz w:val="24"/>
                <w:szCs w:val="24"/>
              </w:rPr>
              <w:lastRenderedPageBreak/>
              <w:t>Программа художественного воспитания, обучения и развития детей 2-7 лет</w:t>
            </w:r>
          </w:p>
          <w:p w:rsidR="006A3892" w:rsidRPr="006A3892" w:rsidRDefault="006A3892" w:rsidP="006A389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892">
              <w:rPr>
                <w:rFonts w:ascii="Times New Roman" w:hAnsi="Times New Roman"/>
                <w:b/>
                <w:sz w:val="24"/>
                <w:szCs w:val="24"/>
              </w:rPr>
              <w:t>Методические пособия</w:t>
            </w:r>
          </w:p>
          <w:p w:rsidR="006A3892" w:rsidRPr="006A3892" w:rsidRDefault="006A3892" w:rsidP="006A38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892">
              <w:rPr>
                <w:rFonts w:ascii="Times New Roman" w:hAnsi="Times New Roman"/>
                <w:sz w:val="24"/>
                <w:szCs w:val="24"/>
              </w:rPr>
              <w:t xml:space="preserve">1. О.В. </w:t>
            </w:r>
            <w:proofErr w:type="spellStart"/>
            <w:r w:rsidRPr="006A3892">
              <w:rPr>
                <w:rFonts w:ascii="Times New Roman" w:hAnsi="Times New Roman"/>
                <w:sz w:val="24"/>
                <w:szCs w:val="24"/>
              </w:rPr>
              <w:t>Дыбина</w:t>
            </w:r>
            <w:proofErr w:type="spellEnd"/>
            <w:r w:rsidRPr="006A3892">
              <w:rPr>
                <w:rFonts w:ascii="Times New Roman" w:hAnsi="Times New Roman"/>
                <w:sz w:val="24"/>
                <w:szCs w:val="24"/>
              </w:rPr>
              <w:t>. Ознакомление с предметным и социальным окружением. Младшая группа. Москва. Мозаика-Синтез. 2016</w:t>
            </w:r>
          </w:p>
          <w:p w:rsidR="006A3892" w:rsidRPr="006A3892" w:rsidRDefault="006A3892" w:rsidP="006A38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892">
              <w:rPr>
                <w:rFonts w:ascii="Times New Roman" w:hAnsi="Times New Roman"/>
                <w:sz w:val="24"/>
                <w:szCs w:val="24"/>
              </w:rPr>
              <w:t xml:space="preserve">2. О.А. </w:t>
            </w:r>
            <w:proofErr w:type="spellStart"/>
            <w:r w:rsidRPr="006A3892">
              <w:rPr>
                <w:rFonts w:ascii="Times New Roman" w:hAnsi="Times New Roman"/>
                <w:sz w:val="24"/>
                <w:szCs w:val="24"/>
              </w:rPr>
              <w:t>Соломенникова</w:t>
            </w:r>
            <w:proofErr w:type="spellEnd"/>
            <w:r w:rsidRPr="006A3892">
              <w:rPr>
                <w:rFonts w:ascii="Times New Roman" w:hAnsi="Times New Roman"/>
                <w:sz w:val="24"/>
                <w:szCs w:val="24"/>
              </w:rPr>
              <w:t>. Ознакомление с природой в детском саду. Младшая группа.  Москва. Мозаика-Синтез. 2016</w:t>
            </w:r>
          </w:p>
          <w:p w:rsidR="006A3892" w:rsidRPr="006A3892" w:rsidRDefault="006A3892" w:rsidP="006A38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892">
              <w:rPr>
                <w:rFonts w:ascii="Times New Roman" w:hAnsi="Times New Roman"/>
                <w:sz w:val="24"/>
                <w:szCs w:val="24"/>
              </w:rPr>
              <w:t xml:space="preserve">3. И.А. Понамарева, В.А. </w:t>
            </w:r>
            <w:proofErr w:type="spellStart"/>
            <w:r w:rsidRPr="006A3892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Pr="006A3892">
              <w:rPr>
                <w:rFonts w:ascii="Times New Roman" w:hAnsi="Times New Roman"/>
                <w:sz w:val="24"/>
                <w:szCs w:val="24"/>
              </w:rPr>
              <w:t>. Формирование элементарных математических представлений. Младшая группа. Москва. Мозаика-Синтез. 2016</w:t>
            </w:r>
          </w:p>
          <w:p w:rsidR="006A3892" w:rsidRPr="006A3892" w:rsidRDefault="006A3892" w:rsidP="006A38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892">
              <w:rPr>
                <w:rFonts w:ascii="Times New Roman" w:hAnsi="Times New Roman"/>
                <w:sz w:val="24"/>
                <w:szCs w:val="24"/>
              </w:rPr>
              <w:t xml:space="preserve">4. В.В. </w:t>
            </w:r>
            <w:proofErr w:type="spellStart"/>
            <w:r w:rsidRPr="006A3892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6A3892">
              <w:rPr>
                <w:rFonts w:ascii="Times New Roman" w:hAnsi="Times New Roman"/>
                <w:sz w:val="24"/>
                <w:szCs w:val="24"/>
              </w:rPr>
              <w:t>. Развитие речи в детском саду вторая младшая группа. Москва. Мозаика-Синтез. 2016</w:t>
            </w:r>
          </w:p>
          <w:p w:rsidR="006A3892" w:rsidRPr="006A3892" w:rsidRDefault="006A3892" w:rsidP="006A38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892">
              <w:rPr>
                <w:rFonts w:ascii="Times New Roman" w:hAnsi="Times New Roman"/>
                <w:sz w:val="24"/>
                <w:szCs w:val="24"/>
              </w:rPr>
              <w:t>5. Т.С. Комарова. Изобразительная деятельность в детском саду. Младшая группа. Москва. Мозаика-Синтез. 2016</w:t>
            </w:r>
          </w:p>
          <w:p w:rsidR="006A3892" w:rsidRPr="006A3892" w:rsidRDefault="006A3892" w:rsidP="006A38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892">
              <w:rPr>
                <w:rFonts w:ascii="Times New Roman" w:hAnsi="Times New Roman"/>
                <w:sz w:val="24"/>
                <w:szCs w:val="24"/>
              </w:rPr>
              <w:t xml:space="preserve">6. Л.И. </w:t>
            </w:r>
            <w:proofErr w:type="spellStart"/>
            <w:r w:rsidRPr="006A3892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6A3892">
              <w:rPr>
                <w:rFonts w:ascii="Times New Roman" w:hAnsi="Times New Roman"/>
                <w:sz w:val="24"/>
                <w:szCs w:val="24"/>
              </w:rPr>
              <w:t>. Физическая культура в детском саду. Младшая группа.  Москва. Мозаика-Синтез. 2016</w:t>
            </w:r>
          </w:p>
          <w:p w:rsidR="006A3892" w:rsidRPr="006A3892" w:rsidRDefault="006A3892" w:rsidP="006A38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892">
              <w:rPr>
                <w:rFonts w:ascii="Times New Roman" w:hAnsi="Times New Roman"/>
                <w:sz w:val="24"/>
                <w:szCs w:val="24"/>
              </w:rPr>
              <w:t xml:space="preserve">7. «Здоровый малыш»: Программа оздоровления детей в ДОУ/ под ред. З.И. </w:t>
            </w:r>
            <w:proofErr w:type="spellStart"/>
            <w:r w:rsidRPr="006A3892">
              <w:rPr>
                <w:rFonts w:ascii="Times New Roman" w:hAnsi="Times New Roman"/>
                <w:sz w:val="24"/>
                <w:szCs w:val="24"/>
              </w:rPr>
              <w:t>Бересневой</w:t>
            </w:r>
            <w:proofErr w:type="spellEnd"/>
            <w:r w:rsidRPr="006A3892">
              <w:rPr>
                <w:rFonts w:ascii="Times New Roman" w:hAnsi="Times New Roman"/>
                <w:sz w:val="24"/>
                <w:szCs w:val="24"/>
              </w:rPr>
              <w:t>. М.: 2004 г. – 32с.</w:t>
            </w:r>
          </w:p>
          <w:p w:rsidR="006A3892" w:rsidRPr="006A3892" w:rsidRDefault="006A3892" w:rsidP="006A389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A3892">
              <w:rPr>
                <w:rFonts w:ascii="Times New Roman" w:hAnsi="Times New Roman"/>
                <w:sz w:val="24"/>
                <w:szCs w:val="24"/>
              </w:rPr>
              <w:t xml:space="preserve">8. И.А. Лыкова. </w:t>
            </w:r>
            <w:r w:rsidRPr="006A38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образительная деятельность в детском саду: планирование, конспекты занятий, методические рекомендации. Младшая группа. — М.: Карапуз, 2007. — 144 с.</w:t>
            </w:r>
          </w:p>
          <w:p w:rsidR="006A3892" w:rsidRPr="006A3892" w:rsidRDefault="006A3892" w:rsidP="006A38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8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9. </w:t>
            </w:r>
            <w:r w:rsidRPr="006A3892">
              <w:rPr>
                <w:rFonts w:ascii="Times New Roman" w:hAnsi="Times New Roman"/>
                <w:sz w:val="24"/>
                <w:szCs w:val="24"/>
              </w:rPr>
              <w:t>Т.Е. Харченко. Утренняя гимнастика в детском саду: Комплексы упражнений для работы с детьми 3-4 лет. –М.: Мозаика – Синтез, 2020</w:t>
            </w:r>
          </w:p>
        </w:tc>
      </w:tr>
      <w:tr w:rsidR="006A3892" w:rsidRPr="006A3892" w:rsidTr="006A3892">
        <w:tc>
          <w:tcPr>
            <w:tcW w:w="505" w:type="dxa"/>
          </w:tcPr>
          <w:p w:rsidR="006A3892" w:rsidRPr="006A3892" w:rsidRDefault="006A3892" w:rsidP="006A3892">
            <w:pPr>
              <w:tabs>
                <w:tab w:val="left" w:pos="8400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A3892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93" w:type="dxa"/>
          </w:tcPr>
          <w:p w:rsidR="006A3892" w:rsidRPr="006A3892" w:rsidRDefault="006A3892" w:rsidP="006A3892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A3892">
              <w:rPr>
                <w:rFonts w:ascii="Times New Roman" w:eastAsia="Calibri" w:hAnsi="Times New Roman"/>
                <w:b/>
                <w:sz w:val="28"/>
                <w:szCs w:val="28"/>
              </w:rPr>
              <w:t>Средняя группа</w:t>
            </w:r>
          </w:p>
          <w:p w:rsidR="006A3892" w:rsidRPr="006A3892" w:rsidRDefault="006A3892" w:rsidP="006A3892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6A3892" w:rsidRPr="006A3892" w:rsidRDefault="006A3892" w:rsidP="006A3892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6A3892" w:rsidRPr="006A3892" w:rsidRDefault="006A3892" w:rsidP="006A3892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A3892">
              <w:rPr>
                <w:rFonts w:ascii="Times New Roman" w:eastAsia="Calibri" w:hAnsi="Times New Roman"/>
                <w:b/>
                <w:sz w:val="28"/>
                <w:szCs w:val="28"/>
              </w:rPr>
              <w:t>4 – 5 лет</w:t>
            </w:r>
          </w:p>
        </w:tc>
        <w:tc>
          <w:tcPr>
            <w:tcW w:w="7137" w:type="dxa"/>
          </w:tcPr>
          <w:p w:rsidR="006A3892" w:rsidRPr="006A3892" w:rsidRDefault="006A3892" w:rsidP="006A389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892">
              <w:rPr>
                <w:rFonts w:ascii="Times New Roman" w:hAnsi="Times New Roman"/>
                <w:sz w:val="24"/>
                <w:szCs w:val="24"/>
              </w:rPr>
              <w:t>Основная образовательная программа дошкольного образования муниципального бюджетного дошкольного образовательного учреждения детского сада присмотра и оздоровления №1 «Гуси - лебеди» города Сельцо Брянской области на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3892">
              <w:rPr>
                <w:rFonts w:ascii="Times New Roman" w:hAnsi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A3892">
              <w:rPr>
                <w:rFonts w:ascii="Times New Roman" w:hAnsi="Times New Roman"/>
                <w:sz w:val="24"/>
                <w:szCs w:val="24"/>
              </w:rPr>
              <w:t>годы</w:t>
            </w:r>
          </w:p>
          <w:p w:rsidR="006A3892" w:rsidRPr="006A3892" w:rsidRDefault="006A3892" w:rsidP="006A389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3892" w:rsidRPr="006A3892" w:rsidRDefault="006A3892" w:rsidP="006A389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892">
              <w:rPr>
                <w:rFonts w:ascii="Times New Roman" w:hAnsi="Times New Roman"/>
                <w:sz w:val="24"/>
                <w:szCs w:val="24"/>
              </w:rPr>
              <w:t>И.А. Лыкова. Авторская программа «Цветные ладошки». Программа художественного воспитания, обучения и развития детей 2-7 лет</w:t>
            </w:r>
          </w:p>
          <w:p w:rsidR="006A3892" w:rsidRPr="006A3892" w:rsidRDefault="006A3892" w:rsidP="006A389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892" w:rsidRPr="006A3892" w:rsidRDefault="00F02FF8" w:rsidP="006A389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алоч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парциальная образовательная программа математического развития дошкольников: для детей 3-7 лет/ Л.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Е.Е.</w:t>
            </w:r>
            <w:r w:rsidR="003E28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ема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 Москва, Просвещение, 2022</w:t>
            </w:r>
          </w:p>
          <w:p w:rsidR="003E28A3" w:rsidRDefault="003E28A3" w:rsidP="006A389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892" w:rsidRPr="006A3892" w:rsidRDefault="006A3892" w:rsidP="006A389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892">
              <w:rPr>
                <w:rFonts w:ascii="Times New Roman" w:hAnsi="Times New Roman"/>
                <w:b/>
                <w:sz w:val="24"/>
                <w:szCs w:val="24"/>
              </w:rPr>
              <w:t>Методические пособия</w:t>
            </w:r>
          </w:p>
          <w:p w:rsidR="006A3892" w:rsidRPr="006A3892" w:rsidRDefault="006A3892" w:rsidP="006A38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892">
              <w:rPr>
                <w:rFonts w:ascii="Times New Roman" w:hAnsi="Times New Roman"/>
                <w:sz w:val="24"/>
                <w:szCs w:val="24"/>
              </w:rPr>
              <w:t xml:space="preserve">1. О.В. </w:t>
            </w:r>
            <w:proofErr w:type="spellStart"/>
            <w:r w:rsidRPr="006A3892">
              <w:rPr>
                <w:rFonts w:ascii="Times New Roman" w:hAnsi="Times New Roman"/>
                <w:sz w:val="24"/>
                <w:szCs w:val="24"/>
              </w:rPr>
              <w:t>Дыбина</w:t>
            </w:r>
            <w:proofErr w:type="spellEnd"/>
            <w:r w:rsidRPr="006A3892">
              <w:rPr>
                <w:rFonts w:ascii="Times New Roman" w:hAnsi="Times New Roman"/>
                <w:sz w:val="24"/>
                <w:szCs w:val="24"/>
              </w:rPr>
              <w:t>. Ознакомление с предметным и социальным окружением. Средняя группа. Москва. Мозаика-Синтез. 2015</w:t>
            </w:r>
          </w:p>
          <w:p w:rsidR="006A3892" w:rsidRPr="006A3892" w:rsidRDefault="006A3892" w:rsidP="006A38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892">
              <w:rPr>
                <w:rFonts w:ascii="Times New Roman" w:hAnsi="Times New Roman"/>
                <w:sz w:val="24"/>
                <w:szCs w:val="24"/>
              </w:rPr>
              <w:t xml:space="preserve">2. О.А. </w:t>
            </w:r>
            <w:proofErr w:type="spellStart"/>
            <w:r w:rsidRPr="006A3892">
              <w:rPr>
                <w:rFonts w:ascii="Times New Roman" w:hAnsi="Times New Roman"/>
                <w:sz w:val="24"/>
                <w:szCs w:val="24"/>
              </w:rPr>
              <w:t>Соломенникова</w:t>
            </w:r>
            <w:proofErr w:type="spellEnd"/>
            <w:r w:rsidRPr="006A3892">
              <w:rPr>
                <w:rFonts w:ascii="Times New Roman" w:hAnsi="Times New Roman"/>
                <w:sz w:val="24"/>
                <w:szCs w:val="24"/>
              </w:rPr>
              <w:t>. Ознакомление с природой в детском саду. Средняя группа. Москва. Мозаика-Синтез. 2015</w:t>
            </w:r>
          </w:p>
          <w:p w:rsidR="006A3892" w:rsidRPr="006A3892" w:rsidRDefault="003E28A3" w:rsidP="006A38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6A3892" w:rsidRPr="006A3892">
              <w:rPr>
                <w:rFonts w:ascii="Times New Roman" w:hAnsi="Times New Roman"/>
                <w:sz w:val="24"/>
                <w:szCs w:val="24"/>
              </w:rPr>
              <w:t xml:space="preserve"> В.В. </w:t>
            </w:r>
            <w:proofErr w:type="spellStart"/>
            <w:r w:rsidR="006A3892" w:rsidRPr="006A3892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="006A3892" w:rsidRPr="006A3892">
              <w:rPr>
                <w:rFonts w:ascii="Times New Roman" w:hAnsi="Times New Roman"/>
                <w:sz w:val="24"/>
                <w:szCs w:val="24"/>
              </w:rPr>
              <w:t xml:space="preserve">. Развитие речи в детском саду средняя группа. Мозаика-Синтез. 2015 </w:t>
            </w:r>
          </w:p>
          <w:p w:rsidR="006A3892" w:rsidRPr="006A3892" w:rsidRDefault="003E28A3" w:rsidP="006A38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A3892" w:rsidRPr="006A3892">
              <w:rPr>
                <w:rFonts w:ascii="Times New Roman" w:hAnsi="Times New Roman"/>
                <w:sz w:val="24"/>
                <w:szCs w:val="24"/>
              </w:rPr>
              <w:t>. Т.С. Комарова. Изобразительная деятельность в детском саду. Средняя группа. Москва. Мозаика-Синтез. 2015</w:t>
            </w:r>
          </w:p>
          <w:p w:rsidR="006A3892" w:rsidRPr="006A3892" w:rsidRDefault="003E28A3" w:rsidP="006A38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A3892" w:rsidRPr="006A3892">
              <w:rPr>
                <w:rFonts w:ascii="Times New Roman" w:hAnsi="Times New Roman"/>
                <w:sz w:val="24"/>
                <w:szCs w:val="24"/>
              </w:rPr>
              <w:t xml:space="preserve">. Л.И. </w:t>
            </w:r>
            <w:proofErr w:type="spellStart"/>
            <w:r w:rsidR="006A3892" w:rsidRPr="006A3892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="006A3892" w:rsidRPr="006A3892">
              <w:rPr>
                <w:rFonts w:ascii="Times New Roman" w:hAnsi="Times New Roman"/>
                <w:sz w:val="24"/>
                <w:szCs w:val="24"/>
              </w:rPr>
              <w:t>. Физическая культура в детском саду. Средняя группа.  Москва. Мозаика-Синтез. 2015</w:t>
            </w:r>
          </w:p>
          <w:p w:rsidR="006A3892" w:rsidRPr="006A3892" w:rsidRDefault="006A3892" w:rsidP="006A38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892">
              <w:rPr>
                <w:rFonts w:ascii="Times New Roman" w:hAnsi="Times New Roman"/>
                <w:sz w:val="24"/>
                <w:szCs w:val="24"/>
              </w:rPr>
              <w:t xml:space="preserve">7. «Здоровый малыш»: Программа оздоровления детей в ДОУ/ под ред. З.И. </w:t>
            </w:r>
            <w:proofErr w:type="spellStart"/>
            <w:r w:rsidRPr="006A3892">
              <w:rPr>
                <w:rFonts w:ascii="Times New Roman" w:hAnsi="Times New Roman"/>
                <w:sz w:val="24"/>
                <w:szCs w:val="24"/>
              </w:rPr>
              <w:t>Бересневой</w:t>
            </w:r>
            <w:proofErr w:type="spellEnd"/>
            <w:r w:rsidRPr="006A3892">
              <w:rPr>
                <w:rFonts w:ascii="Times New Roman" w:hAnsi="Times New Roman"/>
                <w:sz w:val="24"/>
                <w:szCs w:val="24"/>
              </w:rPr>
              <w:t xml:space="preserve">. М.: 2004 </w:t>
            </w:r>
          </w:p>
          <w:p w:rsidR="006A3892" w:rsidRPr="006A3892" w:rsidRDefault="003E28A3" w:rsidP="006A389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6A3892" w:rsidRPr="006A3892">
              <w:rPr>
                <w:rFonts w:ascii="Times New Roman" w:hAnsi="Times New Roman"/>
                <w:sz w:val="24"/>
                <w:szCs w:val="24"/>
              </w:rPr>
              <w:t xml:space="preserve">. И.А. Лыкова. </w:t>
            </w:r>
            <w:r w:rsidR="006A3892" w:rsidRPr="006A38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образительная деятельность в детском саду: планирование, конспекты занятий, методические рекомендации. Средняя группа. — М.: Карапуз, 2010</w:t>
            </w:r>
          </w:p>
          <w:p w:rsidR="006A3892" w:rsidRPr="006A3892" w:rsidRDefault="003E28A3" w:rsidP="006A389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</w:t>
            </w:r>
            <w:r w:rsidR="006A3892" w:rsidRPr="006A38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Е.В. Колесникова. Математика для детей 4-5 лет: Учеб. – метод. пособие к рабочей тетради «Я считаю до пяти». – М., 2020.</w:t>
            </w:r>
          </w:p>
          <w:p w:rsidR="006A3892" w:rsidRPr="006A3892" w:rsidRDefault="003E28A3" w:rsidP="006A38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</w:t>
            </w:r>
            <w:r w:rsidR="006A3892" w:rsidRPr="006A38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С.Ю. Федорова. План физкультурных занятий с детьми 4 – 5 лет. – М.: Мозаика – синтез, 2020</w:t>
            </w:r>
          </w:p>
          <w:p w:rsidR="006A3892" w:rsidRPr="006A3892" w:rsidRDefault="003E28A3" w:rsidP="006A38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="006A3892" w:rsidRPr="006A3892">
              <w:rPr>
                <w:rFonts w:ascii="Times New Roman" w:eastAsia="Calibri" w:hAnsi="Times New Roman"/>
                <w:sz w:val="24"/>
                <w:szCs w:val="24"/>
              </w:rPr>
              <w:t xml:space="preserve">. Т.Е. Харченко </w:t>
            </w:r>
            <w:r w:rsidR="006A3892" w:rsidRPr="006A3892">
              <w:rPr>
                <w:rFonts w:ascii="Times New Roman" w:hAnsi="Times New Roman"/>
                <w:sz w:val="24"/>
                <w:szCs w:val="24"/>
              </w:rPr>
              <w:t>Утренняя гимнастика в детском саду: Комплексы упражнений для работы с детьми 4-5 лет. – М.: Мозаика – Синтез, 2020</w:t>
            </w:r>
          </w:p>
          <w:p w:rsidR="006A3892" w:rsidRPr="006A3892" w:rsidRDefault="006A3892" w:rsidP="006A3892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A3892" w:rsidRPr="006A3892" w:rsidTr="006A3892">
        <w:tc>
          <w:tcPr>
            <w:tcW w:w="505" w:type="dxa"/>
          </w:tcPr>
          <w:p w:rsidR="006A3892" w:rsidRPr="006A3892" w:rsidRDefault="006A3892" w:rsidP="006A3892">
            <w:pPr>
              <w:tabs>
                <w:tab w:val="left" w:pos="8400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A3892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93" w:type="dxa"/>
          </w:tcPr>
          <w:p w:rsidR="006A3892" w:rsidRPr="006A3892" w:rsidRDefault="006A3892" w:rsidP="006A3892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A3892">
              <w:rPr>
                <w:rFonts w:ascii="Times New Roman" w:eastAsia="Calibri" w:hAnsi="Times New Roman"/>
                <w:b/>
                <w:sz w:val="28"/>
                <w:szCs w:val="28"/>
              </w:rPr>
              <w:t>Старшая группа</w:t>
            </w:r>
          </w:p>
          <w:p w:rsidR="006A3892" w:rsidRPr="006A3892" w:rsidRDefault="006A3892" w:rsidP="006A3892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6A3892" w:rsidRPr="006A3892" w:rsidRDefault="006A3892" w:rsidP="006A3892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6A3892" w:rsidRPr="006A3892" w:rsidRDefault="006A3892" w:rsidP="006A3892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A3892">
              <w:rPr>
                <w:rFonts w:ascii="Times New Roman" w:eastAsia="Calibri" w:hAnsi="Times New Roman"/>
                <w:b/>
                <w:sz w:val="28"/>
                <w:szCs w:val="28"/>
              </w:rPr>
              <w:t>5 – 6 лет</w:t>
            </w:r>
          </w:p>
        </w:tc>
        <w:tc>
          <w:tcPr>
            <w:tcW w:w="7137" w:type="dxa"/>
          </w:tcPr>
          <w:p w:rsidR="006A3892" w:rsidRPr="006A3892" w:rsidRDefault="006A3892" w:rsidP="006A389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892">
              <w:rPr>
                <w:rFonts w:ascii="Times New Roman" w:hAnsi="Times New Roman"/>
                <w:sz w:val="24"/>
                <w:szCs w:val="24"/>
              </w:rPr>
              <w:t>Основная образовательная программа дошкольного образования муниципального бюджетного дошкольного образовательного учреждения детского сада присмотра и оздоровления №1 «Гуси - лебеди» города Сельцо Брянской области на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3892">
              <w:rPr>
                <w:rFonts w:ascii="Times New Roman" w:hAnsi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A389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6A3892" w:rsidRPr="006A3892" w:rsidRDefault="006A3892" w:rsidP="006A389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3892" w:rsidRPr="006A3892" w:rsidRDefault="006A3892" w:rsidP="006A389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892">
              <w:rPr>
                <w:rFonts w:ascii="Times New Roman" w:hAnsi="Times New Roman"/>
                <w:sz w:val="24"/>
                <w:szCs w:val="24"/>
              </w:rPr>
              <w:t>И.А. Лыкова. Авторская программа «Цветные ладошки». Программа художественного воспитания, обучения и развития детей 2-7 лет</w:t>
            </w:r>
          </w:p>
          <w:p w:rsidR="00F02FF8" w:rsidRDefault="00F02FF8" w:rsidP="00F02FF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2FF8" w:rsidRPr="006A3892" w:rsidRDefault="00F02FF8" w:rsidP="00F02FF8">
            <w:pPr>
              <w:spacing w:line="276" w:lineRule="auto"/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</w:pPr>
            <w:r w:rsidRPr="006A3892">
              <w:rPr>
                <w:rFonts w:ascii="Times New Roman" w:hAnsi="Times New Roman"/>
                <w:sz w:val="24"/>
                <w:szCs w:val="24"/>
              </w:rPr>
              <w:t>Е.В. Колесникова. Авторская парциальная образовательная программа «</w:t>
            </w:r>
            <w:r w:rsidRPr="006A3892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Математические ступеньки». Программа развития математических представлений у дошкольников</w:t>
            </w:r>
          </w:p>
          <w:p w:rsidR="00F02FF8" w:rsidRPr="006A3892" w:rsidRDefault="00F02FF8" w:rsidP="00F02FF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3892" w:rsidRPr="006A3892" w:rsidRDefault="006A3892" w:rsidP="006A389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892" w:rsidRPr="006A3892" w:rsidRDefault="006A3892" w:rsidP="006A389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892">
              <w:rPr>
                <w:rFonts w:ascii="Times New Roman" w:hAnsi="Times New Roman"/>
                <w:b/>
                <w:sz w:val="24"/>
                <w:szCs w:val="24"/>
              </w:rPr>
              <w:t>Методические пособия</w:t>
            </w:r>
          </w:p>
          <w:p w:rsidR="006A3892" w:rsidRPr="006A3892" w:rsidRDefault="006A3892" w:rsidP="006A38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892">
              <w:rPr>
                <w:rFonts w:ascii="Times New Roman" w:hAnsi="Times New Roman"/>
                <w:sz w:val="24"/>
                <w:szCs w:val="24"/>
              </w:rPr>
              <w:t xml:space="preserve">1. О.В. </w:t>
            </w:r>
            <w:proofErr w:type="spellStart"/>
            <w:r w:rsidRPr="006A3892">
              <w:rPr>
                <w:rFonts w:ascii="Times New Roman" w:hAnsi="Times New Roman"/>
                <w:sz w:val="24"/>
                <w:szCs w:val="24"/>
              </w:rPr>
              <w:t>Дыбина</w:t>
            </w:r>
            <w:proofErr w:type="spellEnd"/>
            <w:r w:rsidRPr="006A3892">
              <w:rPr>
                <w:rFonts w:ascii="Times New Roman" w:hAnsi="Times New Roman"/>
                <w:sz w:val="24"/>
                <w:szCs w:val="24"/>
              </w:rPr>
              <w:t>. Занятия по ознакомлению с окружающим в старшей группе детского сада. Конспекты занятий. Москва. Мозаика-Синтез. 2014</w:t>
            </w:r>
          </w:p>
          <w:p w:rsidR="006A3892" w:rsidRPr="006A3892" w:rsidRDefault="006A3892" w:rsidP="006A38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892">
              <w:rPr>
                <w:rFonts w:ascii="Times New Roman" w:hAnsi="Times New Roman"/>
                <w:sz w:val="24"/>
                <w:szCs w:val="24"/>
              </w:rPr>
              <w:t xml:space="preserve">2. О.А. </w:t>
            </w:r>
            <w:proofErr w:type="spellStart"/>
            <w:r w:rsidRPr="006A3892">
              <w:rPr>
                <w:rFonts w:ascii="Times New Roman" w:hAnsi="Times New Roman"/>
                <w:sz w:val="24"/>
                <w:szCs w:val="24"/>
              </w:rPr>
              <w:t>Соломенникова</w:t>
            </w:r>
            <w:proofErr w:type="spellEnd"/>
            <w:r w:rsidRPr="006A3892">
              <w:rPr>
                <w:rFonts w:ascii="Times New Roman" w:hAnsi="Times New Roman"/>
                <w:sz w:val="24"/>
                <w:szCs w:val="24"/>
              </w:rPr>
              <w:t>. Занятия по формированию элементарных экологических представлений в старшей группе детского сада. Конспекты занятий. Москва. Мозаика-Синтез. 2015</w:t>
            </w:r>
          </w:p>
          <w:p w:rsidR="006A3892" w:rsidRPr="006A3892" w:rsidRDefault="006A3892" w:rsidP="006A38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892">
              <w:rPr>
                <w:rFonts w:ascii="Times New Roman" w:hAnsi="Times New Roman"/>
                <w:sz w:val="24"/>
                <w:szCs w:val="24"/>
              </w:rPr>
              <w:t xml:space="preserve">3. И.А. Понамарева, В.А. </w:t>
            </w:r>
            <w:proofErr w:type="spellStart"/>
            <w:r w:rsidRPr="006A3892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Pr="006A3892">
              <w:rPr>
                <w:rFonts w:ascii="Times New Roman" w:hAnsi="Times New Roman"/>
                <w:sz w:val="24"/>
                <w:szCs w:val="24"/>
              </w:rPr>
              <w:t>. Занятия по формированию элементарных математических представлений в старшей группе детского сада. Планы занятий. Москва. Мозаика-Синтез. 2015</w:t>
            </w:r>
          </w:p>
          <w:p w:rsidR="006A3892" w:rsidRPr="006A3892" w:rsidRDefault="006A3892" w:rsidP="006A38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892">
              <w:rPr>
                <w:rFonts w:ascii="Times New Roman" w:hAnsi="Times New Roman"/>
                <w:sz w:val="24"/>
                <w:szCs w:val="24"/>
              </w:rPr>
              <w:t xml:space="preserve">4. В.В. </w:t>
            </w:r>
            <w:proofErr w:type="spellStart"/>
            <w:r w:rsidRPr="006A3892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6A3892">
              <w:rPr>
                <w:rFonts w:ascii="Times New Roman" w:hAnsi="Times New Roman"/>
                <w:sz w:val="24"/>
                <w:szCs w:val="24"/>
              </w:rPr>
              <w:t>. Занятия по развитию речи в старшей группе детского сада. Планы занятий. Москва. Мозаика-Синтез. 2015</w:t>
            </w:r>
          </w:p>
          <w:p w:rsidR="006A3892" w:rsidRPr="006A3892" w:rsidRDefault="006A3892" w:rsidP="006A38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892">
              <w:rPr>
                <w:rFonts w:ascii="Times New Roman" w:hAnsi="Times New Roman"/>
                <w:sz w:val="24"/>
                <w:szCs w:val="24"/>
              </w:rPr>
              <w:t>5.Т.С. Комарова. Занятия по изобразительной деятельности в старшей группе детского сада. Конспекты занятий. Москва. Мозаика-Синтез. 2015</w:t>
            </w:r>
          </w:p>
          <w:p w:rsidR="006A3892" w:rsidRPr="006A3892" w:rsidRDefault="006A3892" w:rsidP="006A38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892">
              <w:rPr>
                <w:rFonts w:ascii="Times New Roman" w:hAnsi="Times New Roman"/>
                <w:sz w:val="24"/>
                <w:szCs w:val="24"/>
              </w:rPr>
              <w:t xml:space="preserve">6. Л.И. </w:t>
            </w:r>
            <w:proofErr w:type="spellStart"/>
            <w:r w:rsidRPr="006A3892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6A3892">
              <w:rPr>
                <w:rFonts w:ascii="Times New Roman" w:hAnsi="Times New Roman"/>
                <w:sz w:val="24"/>
                <w:szCs w:val="24"/>
              </w:rPr>
              <w:t>. Физкультурные занятия с детьми 5 – 6  лет. Конспекты занятий. Москва. Мозаика-Синтез. 2014</w:t>
            </w:r>
          </w:p>
          <w:p w:rsidR="006A3892" w:rsidRPr="006A3892" w:rsidRDefault="006A3892" w:rsidP="006A38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892">
              <w:rPr>
                <w:rFonts w:ascii="Times New Roman" w:hAnsi="Times New Roman"/>
                <w:sz w:val="24"/>
                <w:szCs w:val="24"/>
              </w:rPr>
              <w:t>7. Т.Е. Харченко. Утренняя гимнастика в детском саду: Комплексы упражнений для работы с детьми 5-6 лет.– М.: Мозаика – Синтез, 2020</w:t>
            </w:r>
          </w:p>
          <w:p w:rsidR="006A3892" w:rsidRPr="006A3892" w:rsidRDefault="006A3892" w:rsidP="006A38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892">
              <w:rPr>
                <w:rFonts w:ascii="Times New Roman" w:hAnsi="Times New Roman"/>
                <w:sz w:val="24"/>
                <w:szCs w:val="24"/>
              </w:rPr>
              <w:t xml:space="preserve">8. «Здоровый малыш»: Программа оздоровления детей в ДОУ/ под ред. З.И. </w:t>
            </w:r>
            <w:proofErr w:type="spellStart"/>
            <w:r w:rsidRPr="006A3892">
              <w:rPr>
                <w:rFonts w:ascii="Times New Roman" w:hAnsi="Times New Roman"/>
                <w:sz w:val="24"/>
                <w:szCs w:val="24"/>
              </w:rPr>
              <w:t>Бересневой</w:t>
            </w:r>
            <w:proofErr w:type="spellEnd"/>
            <w:r w:rsidRPr="006A3892">
              <w:rPr>
                <w:rFonts w:ascii="Times New Roman" w:hAnsi="Times New Roman"/>
                <w:sz w:val="24"/>
                <w:szCs w:val="24"/>
              </w:rPr>
              <w:t>. М.: 2004</w:t>
            </w:r>
          </w:p>
          <w:p w:rsidR="006A3892" w:rsidRPr="006A3892" w:rsidRDefault="006A3892" w:rsidP="006A38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892">
              <w:rPr>
                <w:rFonts w:ascii="Times New Roman" w:hAnsi="Times New Roman"/>
                <w:sz w:val="24"/>
                <w:szCs w:val="24"/>
              </w:rPr>
              <w:t xml:space="preserve">9. И.А. Лыкова. </w:t>
            </w:r>
            <w:r w:rsidRPr="006A38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образительная деятельность в детском саду: планирование, конспекты занятий, методические рекомендации. Старшая группа. — М.: Карапуз, 2008</w:t>
            </w:r>
          </w:p>
          <w:p w:rsidR="006A3892" w:rsidRPr="006A3892" w:rsidRDefault="006A3892" w:rsidP="006A38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892">
              <w:rPr>
                <w:rFonts w:ascii="Times New Roman" w:hAnsi="Times New Roman"/>
                <w:sz w:val="24"/>
                <w:szCs w:val="24"/>
              </w:rPr>
              <w:lastRenderedPageBreak/>
              <w:t>10. К.Ю. Белая Формирование основ безопасности у дошкольников. Для занятий с детьми 2-7 лет.  – М.: Мозаика-Синтез. 2015</w:t>
            </w:r>
          </w:p>
          <w:p w:rsidR="006A3892" w:rsidRPr="006A3892" w:rsidRDefault="006A3892" w:rsidP="006A38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892">
              <w:rPr>
                <w:rFonts w:ascii="Times New Roman" w:hAnsi="Times New Roman"/>
                <w:sz w:val="24"/>
                <w:szCs w:val="24"/>
              </w:rPr>
              <w:t xml:space="preserve">11. Н.Е. </w:t>
            </w:r>
            <w:proofErr w:type="spellStart"/>
            <w:r w:rsidRPr="006A3892">
              <w:rPr>
                <w:rFonts w:ascii="Times New Roman" w:hAnsi="Times New Roman"/>
                <w:sz w:val="24"/>
                <w:szCs w:val="24"/>
              </w:rPr>
              <w:t>Веракса</w:t>
            </w:r>
            <w:proofErr w:type="spellEnd"/>
            <w:r w:rsidRPr="006A3892">
              <w:rPr>
                <w:rFonts w:ascii="Times New Roman" w:hAnsi="Times New Roman"/>
                <w:sz w:val="24"/>
                <w:szCs w:val="24"/>
              </w:rPr>
              <w:t xml:space="preserve">, О.Р. </w:t>
            </w:r>
            <w:proofErr w:type="spellStart"/>
            <w:r w:rsidRPr="006A3892">
              <w:rPr>
                <w:rFonts w:ascii="Times New Roman" w:hAnsi="Times New Roman"/>
                <w:sz w:val="24"/>
                <w:szCs w:val="24"/>
              </w:rPr>
              <w:t>Галимов</w:t>
            </w:r>
            <w:proofErr w:type="spellEnd"/>
            <w:r w:rsidRPr="006A3892">
              <w:rPr>
                <w:rFonts w:ascii="Times New Roman" w:hAnsi="Times New Roman"/>
                <w:sz w:val="24"/>
                <w:szCs w:val="24"/>
              </w:rPr>
              <w:t>. Познавательно – исследовательская деятельность дошкольников. Для занятий с детьми 4 – 7 лет. – М.: Мозаика-Синтез. 2015</w:t>
            </w:r>
          </w:p>
          <w:p w:rsidR="006A3892" w:rsidRPr="006A3892" w:rsidRDefault="006A3892" w:rsidP="006A389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A3892" w:rsidRPr="006A3892" w:rsidTr="006A3892">
        <w:tc>
          <w:tcPr>
            <w:tcW w:w="505" w:type="dxa"/>
          </w:tcPr>
          <w:p w:rsidR="006A3892" w:rsidRPr="006A3892" w:rsidRDefault="006A3892" w:rsidP="006A3892">
            <w:pPr>
              <w:tabs>
                <w:tab w:val="left" w:pos="8400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A3892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593" w:type="dxa"/>
          </w:tcPr>
          <w:p w:rsidR="006A3892" w:rsidRPr="006A3892" w:rsidRDefault="006A3892" w:rsidP="006A3892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A3892">
              <w:rPr>
                <w:rFonts w:ascii="Times New Roman" w:eastAsia="Calibri" w:hAnsi="Times New Roman"/>
                <w:b/>
                <w:sz w:val="28"/>
                <w:szCs w:val="28"/>
              </w:rPr>
              <w:t>Подготовительная к школе группа</w:t>
            </w:r>
          </w:p>
          <w:p w:rsidR="006A3892" w:rsidRPr="006A3892" w:rsidRDefault="006A3892" w:rsidP="006A3892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6A3892" w:rsidRPr="006A3892" w:rsidRDefault="006A3892" w:rsidP="006A3892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A3892">
              <w:rPr>
                <w:rFonts w:ascii="Times New Roman" w:eastAsia="Calibri" w:hAnsi="Times New Roman"/>
                <w:b/>
                <w:sz w:val="28"/>
                <w:szCs w:val="28"/>
              </w:rPr>
              <w:t>6 – 7 лет</w:t>
            </w:r>
          </w:p>
        </w:tc>
        <w:tc>
          <w:tcPr>
            <w:tcW w:w="7137" w:type="dxa"/>
          </w:tcPr>
          <w:p w:rsidR="006A3892" w:rsidRPr="006A3892" w:rsidRDefault="006A3892" w:rsidP="006A389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892">
              <w:rPr>
                <w:rFonts w:ascii="Times New Roman" w:hAnsi="Times New Roman"/>
                <w:sz w:val="24"/>
                <w:szCs w:val="24"/>
              </w:rPr>
              <w:t>Основная образовательная программа дошкольного образования муниципального бюджетного дошкольного образовательного учреждения детского сада присмотра и оздоровления №1 «Гуси - лебеди» города Сельцо Брянской области на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3892">
              <w:rPr>
                <w:rFonts w:ascii="Times New Roman" w:hAnsi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A389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6A3892" w:rsidRPr="006A3892" w:rsidRDefault="006A3892" w:rsidP="006A389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3892" w:rsidRPr="006A3892" w:rsidRDefault="006A3892" w:rsidP="006A389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892">
              <w:rPr>
                <w:rFonts w:ascii="Times New Roman" w:hAnsi="Times New Roman"/>
                <w:sz w:val="24"/>
                <w:szCs w:val="24"/>
              </w:rPr>
              <w:t>И.А. Лыкова. Авторская программа «Цветные ладошки». Программа художественного воспитания, обучения и развития детей 2-7 лет</w:t>
            </w:r>
          </w:p>
          <w:p w:rsidR="006A3892" w:rsidRPr="006A3892" w:rsidRDefault="006A3892" w:rsidP="006A3892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A3892" w:rsidRPr="006A3892" w:rsidRDefault="006A3892" w:rsidP="006A3892">
            <w:pPr>
              <w:tabs>
                <w:tab w:val="left" w:pos="840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6A3892">
              <w:rPr>
                <w:rFonts w:ascii="Times New Roman" w:eastAsia="Calibri" w:hAnsi="Times New Roman"/>
                <w:sz w:val="24"/>
                <w:szCs w:val="24"/>
              </w:rPr>
              <w:t>С.Н. Николаева. Парциальная программа «Юный эколог» 3-7 лет.</w:t>
            </w:r>
          </w:p>
          <w:p w:rsidR="006A3892" w:rsidRPr="006A3892" w:rsidRDefault="006A3892" w:rsidP="006A3892">
            <w:pPr>
              <w:tabs>
                <w:tab w:val="left" w:pos="8400"/>
              </w:tabs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A3892" w:rsidRPr="006A3892" w:rsidRDefault="006A3892" w:rsidP="006A389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892">
              <w:rPr>
                <w:rFonts w:ascii="Times New Roman" w:hAnsi="Times New Roman"/>
                <w:b/>
                <w:sz w:val="24"/>
                <w:szCs w:val="24"/>
              </w:rPr>
              <w:t>Методические пособия</w:t>
            </w:r>
          </w:p>
          <w:p w:rsidR="006A3892" w:rsidRPr="006A3892" w:rsidRDefault="006A3892" w:rsidP="006A389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A3892">
              <w:rPr>
                <w:rFonts w:ascii="Times New Roman" w:eastAsia="Calibri" w:hAnsi="Times New Roman"/>
                <w:sz w:val="24"/>
                <w:szCs w:val="24"/>
              </w:rPr>
              <w:t xml:space="preserve">1. О.В. </w:t>
            </w:r>
            <w:proofErr w:type="spellStart"/>
            <w:r w:rsidRPr="006A3892">
              <w:rPr>
                <w:rFonts w:ascii="Times New Roman" w:eastAsia="Calibri" w:hAnsi="Times New Roman"/>
                <w:sz w:val="24"/>
                <w:szCs w:val="24"/>
              </w:rPr>
              <w:t>Дыбина</w:t>
            </w:r>
            <w:proofErr w:type="spellEnd"/>
            <w:r w:rsidRPr="006A3892">
              <w:rPr>
                <w:rFonts w:ascii="Times New Roman" w:eastAsia="Calibri" w:hAnsi="Times New Roman"/>
                <w:sz w:val="24"/>
                <w:szCs w:val="24"/>
              </w:rPr>
              <w:t>. Ознакомление с предметным и социальным окружением. Подготовительная к школе группа. - М.: Мозаика-Синтез. 2016</w:t>
            </w:r>
          </w:p>
          <w:p w:rsidR="006A3892" w:rsidRPr="006A3892" w:rsidRDefault="006A3892" w:rsidP="006A389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A3892">
              <w:rPr>
                <w:rFonts w:ascii="Times New Roman" w:eastAsia="Calibri" w:hAnsi="Times New Roman"/>
                <w:sz w:val="24"/>
                <w:szCs w:val="24"/>
              </w:rPr>
              <w:t xml:space="preserve">2. И.А. Понамарева, В.А. </w:t>
            </w:r>
            <w:proofErr w:type="spellStart"/>
            <w:r w:rsidRPr="006A3892">
              <w:rPr>
                <w:rFonts w:ascii="Times New Roman" w:eastAsia="Calibri" w:hAnsi="Times New Roman"/>
                <w:sz w:val="24"/>
                <w:szCs w:val="24"/>
              </w:rPr>
              <w:t>Позина</w:t>
            </w:r>
            <w:proofErr w:type="spellEnd"/>
            <w:r w:rsidRPr="006A3892">
              <w:rPr>
                <w:rFonts w:ascii="Times New Roman" w:eastAsia="Calibri" w:hAnsi="Times New Roman"/>
                <w:sz w:val="24"/>
                <w:szCs w:val="24"/>
              </w:rPr>
              <w:t>. Формирование элементарных математических представлений. Подготовительная к школе группа. - М.: Мозаика-Синтез. 2016</w:t>
            </w:r>
          </w:p>
          <w:p w:rsidR="006A3892" w:rsidRPr="006A3892" w:rsidRDefault="006A3892" w:rsidP="006A389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A3892">
              <w:rPr>
                <w:rFonts w:ascii="Times New Roman" w:eastAsia="Calibri" w:hAnsi="Times New Roman"/>
                <w:sz w:val="24"/>
                <w:szCs w:val="24"/>
              </w:rPr>
              <w:t xml:space="preserve">3. В.В. </w:t>
            </w:r>
            <w:proofErr w:type="spellStart"/>
            <w:r w:rsidRPr="006A3892">
              <w:rPr>
                <w:rFonts w:ascii="Times New Roman" w:eastAsia="Calibri" w:hAnsi="Times New Roman"/>
                <w:sz w:val="24"/>
                <w:szCs w:val="24"/>
              </w:rPr>
              <w:t>Гербова</w:t>
            </w:r>
            <w:proofErr w:type="spellEnd"/>
            <w:r w:rsidRPr="006A3892">
              <w:rPr>
                <w:rFonts w:ascii="Times New Roman" w:eastAsia="Calibri" w:hAnsi="Times New Roman"/>
                <w:sz w:val="24"/>
                <w:szCs w:val="24"/>
              </w:rPr>
              <w:t xml:space="preserve">. Развитие речи в детском саду подготовительная к школе группа. – М.: Мозаика-Синтез. 2016 </w:t>
            </w:r>
          </w:p>
          <w:p w:rsidR="006A3892" w:rsidRPr="006A3892" w:rsidRDefault="006A3892" w:rsidP="006A389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A3892">
              <w:rPr>
                <w:rFonts w:ascii="Times New Roman" w:eastAsia="Calibri" w:hAnsi="Times New Roman"/>
                <w:sz w:val="24"/>
                <w:szCs w:val="24"/>
              </w:rPr>
              <w:t>4. Т.С. Комарова. Изобразительная деятельность в детском саду. Подготовительная к школе группа. - М.: Мозаика-Синтез. 2016</w:t>
            </w:r>
          </w:p>
          <w:p w:rsidR="006A3892" w:rsidRPr="006A3892" w:rsidRDefault="006A3892" w:rsidP="006A389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A3892">
              <w:rPr>
                <w:rFonts w:ascii="Times New Roman" w:eastAsia="Calibri" w:hAnsi="Times New Roman"/>
                <w:sz w:val="24"/>
                <w:szCs w:val="24"/>
              </w:rPr>
              <w:t xml:space="preserve">5. Л.И. </w:t>
            </w:r>
            <w:proofErr w:type="spellStart"/>
            <w:r w:rsidRPr="006A3892">
              <w:rPr>
                <w:rFonts w:ascii="Times New Roman" w:eastAsia="Calibri" w:hAnsi="Times New Roman"/>
                <w:sz w:val="24"/>
                <w:szCs w:val="24"/>
              </w:rPr>
              <w:t>Пензулаева</w:t>
            </w:r>
            <w:proofErr w:type="spellEnd"/>
            <w:r w:rsidRPr="006A3892">
              <w:rPr>
                <w:rFonts w:ascii="Times New Roman" w:eastAsia="Calibri" w:hAnsi="Times New Roman"/>
                <w:sz w:val="24"/>
                <w:szCs w:val="24"/>
              </w:rPr>
              <w:t>. Физическая культура в детском саду. Подготовительная к школе группа. – М.: Мозаика-Синтез. 2016</w:t>
            </w:r>
          </w:p>
          <w:p w:rsidR="006A3892" w:rsidRPr="006A3892" w:rsidRDefault="006A3892" w:rsidP="006A389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A3892">
              <w:rPr>
                <w:rFonts w:ascii="Times New Roman" w:eastAsia="Calibri" w:hAnsi="Times New Roman"/>
                <w:sz w:val="24"/>
                <w:szCs w:val="24"/>
              </w:rPr>
              <w:t xml:space="preserve">6. Л.И. </w:t>
            </w:r>
            <w:proofErr w:type="spellStart"/>
            <w:r w:rsidRPr="006A3892">
              <w:rPr>
                <w:rFonts w:ascii="Times New Roman" w:eastAsia="Calibri" w:hAnsi="Times New Roman"/>
                <w:sz w:val="24"/>
                <w:szCs w:val="24"/>
              </w:rPr>
              <w:t>Пензулаева</w:t>
            </w:r>
            <w:proofErr w:type="spellEnd"/>
            <w:r w:rsidRPr="006A3892">
              <w:rPr>
                <w:rFonts w:ascii="Times New Roman" w:eastAsia="Calibri" w:hAnsi="Times New Roman"/>
                <w:sz w:val="24"/>
                <w:szCs w:val="24"/>
              </w:rPr>
              <w:t>. Оздоровительная гимнастика: комплексы упражнений для детей 3 – 7 лет. – М.: Мозаика – Синтез. 2015</w:t>
            </w:r>
          </w:p>
          <w:p w:rsidR="006A3892" w:rsidRPr="006A3892" w:rsidRDefault="006A3892" w:rsidP="006A389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A3892">
              <w:rPr>
                <w:rFonts w:ascii="Times New Roman" w:eastAsia="Calibri" w:hAnsi="Times New Roman"/>
                <w:sz w:val="24"/>
                <w:szCs w:val="24"/>
              </w:rPr>
              <w:t>7. С.Н. Николаева Парциальная программа «Юный эколог». Система работы в подготовительной к школе группе детского сада. - М.: Мозаика – Синтез. 2016</w:t>
            </w:r>
          </w:p>
          <w:p w:rsidR="006A3892" w:rsidRPr="006A3892" w:rsidRDefault="006A3892" w:rsidP="006A38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892">
              <w:rPr>
                <w:rFonts w:ascii="Times New Roman" w:hAnsi="Times New Roman"/>
                <w:sz w:val="24"/>
                <w:szCs w:val="24"/>
              </w:rPr>
              <w:t>8. Т.Е. Харченко. Утренняя гимнастика в детском саду: Комплексы упражнений для работы с детьми 6-7 лет.– М.: Мозаика – Синтез, 2020</w:t>
            </w:r>
          </w:p>
          <w:p w:rsidR="006A3892" w:rsidRPr="006A3892" w:rsidRDefault="006A3892" w:rsidP="006A38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892">
              <w:rPr>
                <w:rFonts w:ascii="Times New Roman" w:hAnsi="Times New Roman"/>
                <w:sz w:val="24"/>
                <w:szCs w:val="24"/>
              </w:rPr>
              <w:t xml:space="preserve">9. «Здоровый малыш»: Программа оздоровления детей в ДОУ/ под ред. З.И. </w:t>
            </w:r>
            <w:proofErr w:type="spellStart"/>
            <w:r w:rsidRPr="006A3892">
              <w:rPr>
                <w:rFonts w:ascii="Times New Roman" w:hAnsi="Times New Roman"/>
                <w:sz w:val="24"/>
                <w:szCs w:val="24"/>
              </w:rPr>
              <w:t>Бересневой</w:t>
            </w:r>
            <w:proofErr w:type="spellEnd"/>
            <w:r w:rsidRPr="006A3892">
              <w:rPr>
                <w:rFonts w:ascii="Times New Roman" w:hAnsi="Times New Roman"/>
                <w:sz w:val="24"/>
                <w:szCs w:val="24"/>
              </w:rPr>
              <w:t>. М.: 2004</w:t>
            </w:r>
          </w:p>
          <w:p w:rsidR="006A3892" w:rsidRPr="006A3892" w:rsidRDefault="006A3892" w:rsidP="006A389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A3892">
              <w:rPr>
                <w:rFonts w:ascii="Times New Roman" w:hAnsi="Times New Roman"/>
                <w:sz w:val="24"/>
                <w:szCs w:val="24"/>
              </w:rPr>
              <w:t xml:space="preserve">10. И.А. Лыкова. </w:t>
            </w:r>
            <w:r w:rsidRPr="006A38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образительная деятельность в детском саду. Подготовительная к школе группа. — М.: Издательский дом «Цветной мир», 2015</w:t>
            </w:r>
          </w:p>
          <w:p w:rsidR="006A3892" w:rsidRPr="006A3892" w:rsidRDefault="006A3892" w:rsidP="006A38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8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1.Т.Н. </w:t>
            </w:r>
            <w:proofErr w:type="spellStart"/>
            <w:r w:rsidRPr="006A38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струхина</w:t>
            </w:r>
            <w:proofErr w:type="spellEnd"/>
            <w:r w:rsidRPr="006A38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Л.А. </w:t>
            </w:r>
            <w:proofErr w:type="spellStart"/>
            <w:r w:rsidRPr="006A38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дрыкинская</w:t>
            </w:r>
            <w:proofErr w:type="spellEnd"/>
            <w:r w:rsidRPr="006A38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Знакомим с окружающим миром детей 5 – 7 лет. – М.: ТЦ Сфера, 2020</w:t>
            </w:r>
          </w:p>
          <w:p w:rsidR="006A3892" w:rsidRPr="006A3892" w:rsidRDefault="006A3892" w:rsidP="006A3892">
            <w:pPr>
              <w:jc w:val="both"/>
              <w:rPr>
                <w:rFonts w:eastAsia="Calibri"/>
              </w:rPr>
            </w:pPr>
          </w:p>
        </w:tc>
      </w:tr>
    </w:tbl>
    <w:p w:rsidR="006A3892" w:rsidRPr="006A3892" w:rsidRDefault="006A3892" w:rsidP="006A3892">
      <w:pPr>
        <w:tabs>
          <w:tab w:val="left" w:pos="8400"/>
        </w:tabs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F5781" w:rsidRDefault="009F5781" w:rsidP="00AA25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D00" w:rsidRPr="001A0398" w:rsidRDefault="00882D00" w:rsidP="00882D00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1A0398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Программы, методические пособия</w:t>
      </w:r>
    </w:p>
    <w:p w:rsidR="00882D00" w:rsidRPr="001A0398" w:rsidRDefault="00882D00" w:rsidP="00882D00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1A039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дополнительного образования</w:t>
      </w:r>
    </w:p>
    <w:tbl>
      <w:tblPr>
        <w:tblStyle w:val="a5"/>
        <w:tblW w:w="10093" w:type="dxa"/>
        <w:tblInd w:w="-459" w:type="dxa"/>
        <w:tblLook w:val="04A0" w:firstRow="1" w:lastRow="0" w:firstColumn="1" w:lastColumn="0" w:noHBand="0" w:noVBand="1"/>
      </w:tblPr>
      <w:tblGrid>
        <w:gridCol w:w="505"/>
        <w:gridCol w:w="2593"/>
        <w:gridCol w:w="6995"/>
      </w:tblGrid>
      <w:tr w:rsidR="00882D00" w:rsidRPr="001A0398" w:rsidTr="00D01393">
        <w:tc>
          <w:tcPr>
            <w:tcW w:w="505" w:type="dxa"/>
          </w:tcPr>
          <w:p w:rsidR="00882D00" w:rsidRPr="001A0398" w:rsidRDefault="00882D00" w:rsidP="00D01393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1A0398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593" w:type="dxa"/>
          </w:tcPr>
          <w:p w:rsidR="00882D00" w:rsidRPr="001A0398" w:rsidRDefault="00882D00" w:rsidP="00D01393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1A0398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Возрастные группы детей</w:t>
            </w:r>
          </w:p>
        </w:tc>
        <w:tc>
          <w:tcPr>
            <w:tcW w:w="6995" w:type="dxa"/>
          </w:tcPr>
          <w:p w:rsidR="00882D00" w:rsidRPr="001A0398" w:rsidRDefault="00882D00" w:rsidP="00D01393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A039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ализуемые программы:</w:t>
            </w:r>
          </w:p>
          <w:p w:rsidR="00882D00" w:rsidRPr="001A0398" w:rsidRDefault="00882D00" w:rsidP="00D01393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A039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комплексные,</w:t>
            </w:r>
          </w:p>
          <w:p w:rsidR="00882D00" w:rsidRPr="001A0398" w:rsidRDefault="00882D00" w:rsidP="00D01393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A039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парциальные,</w:t>
            </w:r>
          </w:p>
          <w:p w:rsidR="00882D00" w:rsidRPr="001A0398" w:rsidRDefault="00882D00" w:rsidP="00D01393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A039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 методические пособия</w:t>
            </w:r>
          </w:p>
        </w:tc>
      </w:tr>
      <w:tr w:rsidR="00882D00" w:rsidRPr="001A0398" w:rsidTr="00D01393">
        <w:tc>
          <w:tcPr>
            <w:tcW w:w="505" w:type="dxa"/>
          </w:tcPr>
          <w:p w:rsidR="00882D00" w:rsidRPr="001A0398" w:rsidRDefault="00882D00" w:rsidP="00D01393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93" w:type="dxa"/>
          </w:tcPr>
          <w:p w:rsidR="00882D00" w:rsidRPr="002635F3" w:rsidRDefault="00882D00" w:rsidP="00D01393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 w:rsidRPr="002635F3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 xml:space="preserve">Младшая группа </w:t>
            </w:r>
          </w:p>
          <w:p w:rsidR="00882D00" w:rsidRPr="002635F3" w:rsidRDefault="00882D00" w:rsidP="00D01393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 w:rsidRPr="002635F3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3-4 года</w:t>
            </w:r>
          </w:p>
        </w:tc>
        <w:tc>
          <w:tcPr>
            <w:tcW w:w="6995" w:type="dxa"/>
          </w:tcPr>
          <w:p w:rsidR="00882D00" w:rsidRPr="002635F3" w:rsidRDefault="00882D00" w:rsidP="00D01393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635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ое образование</w:t>
            </w:r>
          </w:p>
          <w:p w:rsidR="00882D00" w:rsidRPr="002635F3" w:rsidRDefault="00882D00" w:rsidP="00D01393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635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Песочная сказка»</w:t>
            </w:r>
          </w:p>
          <w:p w:rsidR="00882D00" w:rsidRPr="002635F3" w:rsidRDefault="00882D00" w:rsidP="00D01393">
            <w:pPr>
              <w:spacing w:line="276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:rsidR="00882D00" w:rsidRPr="002635F3" w:rsidRDefault="00882D00" w:rsidP="00D01393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35F3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Авторская разработка, составленная на основе методических разработок:</w:t>
            </w:r>
            <w:r w:rsidRPr="00263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. Занятия с детьми 3-7 лет по развитию эмоционально-коммуникативной и познавательной сфер средствами песочной терапии / авт. – сост. М.А. Федосеева. – Волгоград: Учитель, 2015. – 122 с.</w:t>
            </w:r>
          </w:p>
          <w:p w:rsidR="00882D00" w:rsidRPr="002635F3" w:rsidRDefault="00882D00" w:rsidP="00D01393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3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Лыкова И.А. Изобразительная деятельность в детском саду, младшая группа: планирование, конспекты занятий, методические рекомендации – М.: Карапуз – Дидактика, 2007 – 144 с.</w:t>
            </w:r>
          </w:p>
          <w:p w:rsidR="00882D00" w:rsidRPr="002635F3" w:rsidRDefault="00882D00" w:rsidP="00D01393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3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263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нина</w:t>
            </w:r>
            <w:proofErr w:type="gramStart"/>
            <w:r w:rsidRPr="00263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Г</w:t>
            </w:r>
            <w:proofErr w:type="gramEnd"/>
            <w:r w:rsidRPr="00263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Б</w:t>
            </w:r>
            <w:proofErr w:type="spellEnd"/>
            <w:r w:rsidRPr="00263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, Гурин Ю.В. Игры для детей от трёх до семи лет. – СПб</w:t>
            </w:r>
            <w:proofErr w:type="gramStart"/>
            <w:r w:rsidRPr="00263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263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чь; М.: Сфера, 2011. – 256 с.</w:t>
            </w:r>
          </w:p>
          <w:p w:rsidR="00882D00" w:rsidRPr="002635F3" w:rsidRDefault="00882D00" w:rsidP="00D01393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3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. От рождения до школы. Примерная общеобразовательная программа дошкольного образования / Под ред. </w:t>
            </w:r>
            <w:proofErr w:type="spellStart"/>
            <w:r w:rsidRPr="00263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.Е.Вераксы</w:t>
            </w:r>
            <w:proofErr w:type="spellEnd"/>
            <w:r w:rsidRPr="00263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63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.С.Комаровой</w:t>
            </w:r>
            <w:proofErr w:type="spellEnd"/>
            <w:r w:rsidRPr="00263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63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А.Васильевой</w:t>
            </w:r>
            <w:proofErr w:type="spellEnd"/>
            <w:r w:rsidRPr="00263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– М.: </w:t>
            </w:r>
            <w:proofErr w:type="spellStart"/>
            <w:r w:rsidRPr="00263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зайка</w:t>
            </w:r>
            <w:proofErr w:type="spellEnd"/>
            <w:r w:rsidRPr="00263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Синтез, 2014. – с.</w:t>
            </w:r>
          </w:p>
          <w:p w:rsidR="00882D00" w:rsidRPr="002635F3" w:rsidRDefault="00882D00" w:rsidP="00D01393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3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. </w:t>
            </w:r>
            <w:proofErr w:type="spellStart"/>
            <w:r w:rsidRPr="00263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ньжина</w:t>
            </w:r>
            <w:proofErr w:type="spellEnd"/>
            <w:r w:rsidRPr="00263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.С. Занятия психолога с детьми 2-4 – х лет в период адаптации к дошкольному учреждению. –М.: ООО “Национальный книжный центр”, 2013. – 72 с. (Психологическая служба).</w:t>
            </w:r>
          </w:p>
          <w:p w:rsidR="00882D00" w:rsidRPr="002635F3" w:rsidRDefault="00882D00" w:rsidP="00D01393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3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6. </w:t>
            </w:r>
            <w:proofErr w:type="spellStart"/>
            <w:r w:rsidRPr="00263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арохина</w:t>
            </w:r>
            <w:proofErr w:type="spellEnd"/>
            <w:r w:rsidRPr="00263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.Л. Коррекционно-развивающие занятия: младшая, средняя группы. – М.: ООО “Национальный книжный центр”, 2014. – 136 с. (Психологическая служба).</w:t>
            </w:r>
          </w:p>
          <w:p w:rsidR="00882D00" w:rsidRPr="002635F3" w:rsidRDefault="00882D00" w:rsidP="00D013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2D00" w:rsidRPr="002635F3" w:rsidRDefault="00882D00" w:rsidP="00D01393">
            <w:pPr>
              <w:spacing w:line="276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882D00" w:rsidRPr="002635F3" w:rsidRDefault="00882D00" w:rsidP="00D01393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82D00" w:rsidRPr="007E5CA4" w:rsidTr="00D01393">
        <w:tc>
          <w:tcPr>
            <w:tcW w:w="505" w:type="dxa"/>
          </w:tcPr>
          <w:p w:rsidR="00882D00" w:rsidRPr="007E5CA4" w:rsidRDefault="00882D00" w:rsidP="00D01393">
            <w:pPr>
              <w:tabs>
                <w:tab w:val="left" w:pos="8400"/>
              </w:tabs>
              <w:spacing w:line="276" w:lineRule="auto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593" w:type="dxa"/>
          </w:tcPr>
          <w:p w:rsidR="00882D00" w:rsidRPr="001059F7" w:rsidRDefault="00882D00" w:rsidP="00D01393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 w:rsidRPr="001059F7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Средняя группа</w:t>
            </w:r>
          </w:p>
          <w:p w:rsidR="00882D00" w:rsidRPr="001059F7" w:rsidRDefault="00882D00" w:rsidP="00D01393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</w:p>
          <w:p w:rsidR="00882D00" w:rsidRPr="001059F7" w:rsidRDefault="00882D00" w:rsidP="00D01393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</w:p>
          <w:p w:rsidR="00882D00" w:rsidRPr="001059F7" w:rsidRDefault="00882D00" w:rsidP="00D01393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059F7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4 – 5 лет</w:t>
            </w:r>
          </w:p>
        </w:tc>
        <w:tc>
          <w:tcPr>
            <w:tcW w:w="6995" w:type="dxa"/>
          </w:tcPr>
          <w:p w:rsidR="00882D00" w:rsidRPr="001059F7" w:rsidRDefault="00882D00" w:rsidP="00D01393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059F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ое образование</w:t>
            </w:r>
          </w:p>
          <w:p w:rsidR="00882D00" w:rsidRPr="001059F7" w:rsidRDefault="00882D00" w:rsidP="00D0139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59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1059F7"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</w:rPr>
              <w:t xml:space="preserve">Страна Су - </w:t>
            </w:r>
            <w:proofErr w:type="spellStart"/>
            <w:r w:rsidRPr="001059F7"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</w:rPr>
              <w:t>Джок</w:t>
            </w:r>
            <w:proofErr w:type="spellEnd"/>
            <w:r w:rsidRPr="001059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:rsidR="00882D00" w:rsidRPr="001059F7" w:rsidRDefault="00882D00" w:rsidP="00D01393">
            <w:pPr>
              <w:spacing w:line="276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882D00" w:rsidRPr="001059F7" w:rsidRDefault="00882D00" w:rsidP="00D01393">
            <w:pPr>
              <w:spacing w:line="276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1059F7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Авторская разработка, составленная на основе методических разработок:</w:t>
            </w:r>
          </w:p>
          <w:p w:rsidR="00882D00" w:rsidRPr="001059F7" w:rsidRDefault="00882D00" w:rsidP="00D01393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59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Богуш Д.А. Корейский метод Су-</w:t>
            </w:r>
            <w:proofErr w:type="spellStart"/>
            <w:r w:rsidRPr="001059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жок</w:t>
            </w:r>
            <w:proofErr w:type="spellEnd"/>
            <w:r w:rsidRPr="001059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– М.: Ника – Центр, 2008.</w:t>
            </w:r>
          </w:p>
          <w:p w:rsidR="00882D00" w:rsidRPr="001059F7" w:rsidRDefault="00882D00" w:rsidP="00D01393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59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Воробьева Т.А., </w:t>
            </w:r>
            <w:proofErr w:type="spellStart"/>
            <w:r w:rsidRPr="001059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упенчук</w:t>
            </w:r>
            <w:proofErr w:type="spellEnd"/>
            <w:r w:rsidRPr="001059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.И. Мяч и речь. – СПб</w:t>
            </w:r>
            <w:proofErr w:type="gramStart"/>
            <w:r w:rsidRPr="001059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: </w:t>
            </w:r>
            <w:proofErr w:type="gramEnd"/>
            <w:r w:rsidRPr="001059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льта, 2001.</w:t>
            </w:r>
          </w:p>
          <w:p w:rsidR="00882D00" w:rsidRPr="001059F7" w:rsidRDefault="00882D00" w:rsidP="00D01393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59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Лопухина И. С. Логопедия, 550 занимательных упражнений для </w:t>
            </w:r>
            <w:r w:rsidRPr="001059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азвития речи: пособие для логопедов и родителей. – М.: Аквариум, 1995.</w:t>
            </w:r>
          </w:p>
          <w:p w:rsidR="00882D00" w:rsidRPr="001059F7" w:rsidRDefault="00882D00" w:rsidP="00D01393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59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Новикова О.А. Ум на кончиках пальцев: веселые пальчиковые игры. – М. АСТ, 2007.</w:t>
            </w:r>
          </w:p>
          <w:p w:rsidR="00882D00" w:rsidRPr="001059F7" w:rsidRDefault="00882D00" w:rsidP="00D01393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59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. Пак </w:t>
            </w:r>
            <w:proofErr w:type="spellStart"/>
            <w:r w:rsidRPr="001059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жэ</w:t>
            </w:r>
            <w:proofErr w:type="spellEnd"/>
            <w:r w:rsidRPr="001059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59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у</w:t>
            </w:r>
            <w:proofErr w:type="spellEnd"/>
            <w:r w:rsidRPr="001059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Вопросы терапии и практики Су-</w:t>
            </w:r>
            <w:proofErr w:type="spellStart"/>
            <w:r w:rsidRPr="001059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жок</w:t>
            </w:r>
            <w:proofErr w:type="spellEnd"/>
            <w:r w:rsidRPr="001059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рапии: Серии книг по Су-</w:t>
            </w:r>
            <w:proofErr w:type="spellStart"/>
            <w:r w:rsidRPr="001059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жок</w:t>
            </w:r>
            <w:proofErr w:type="spellEnd"/>
            <w:r w:rsidRPr="001059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рапии. Су-</w:t>
            </w:r>
            <w:proofErr w:type="spellStart"/>
            <w:r w:rsidRPr="001059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жок</w:t>
            </w:r>
            <w:proofErr w:type="spellEnd"/>
            <w:r w:rsidRPr="001059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кадемия, 2009.</w:t>
            </w:r>
          </w:p>
          <w:p w:rsidR="00882D00" w:rsidRPr="001059F7" w:rsidRDefault="00882D00" w:rsidP="00D01393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59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Цвынтарный В. В. Играем пальчиками и развиваем речь. – СПб. Издательство «Лань», 2002.</w:t>
            </w:r>
          </w:p>
          <w:p w:rsidR="00882D00" w:rsidRPr="001059F7" w:rsidRDefault="00882D00" w:rsidP="00D01393">
            <w:pPr>
              <w:tabs>
                <w:tab w:val="left" w:pos="8400"/>
              </w:tabs>
              <w:spacing w:line="276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82D00" w:rsidRPr="007E5CA4" w:rsidTr="00D01393">
        <w:tc>
          <w:tcPr>
            <w:tcW w:w="505" w:type="dxa"/>
          </w:tcPr>
          <w:p w:rsidR="00882D00" w:rsidRPr="007E5CA4" w:rsidRDefault="00882D00" w:rsidP="00D01393">
            <w:pPr>
              <w:tabs>
                <w:tab w:val="left" w:pos="8400"/>
              </w:tabs>
              <w:spacing w:line="276" w:lineRule="auto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3</w:t>
            </w:r>
            <w:r w:rsidRPr="00E066A9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593" w:type="dxa"/>
          </w:tcPr>
          <w:p w:rsidR="00882D00" w:rsidRPr="001059F7" w:rsidRDefault="00882D00" w:rsidP="00D01393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 w:rsidRPr="001059F7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Старшая группа</w:t>
            </w:r>
          </w:p>
          <w:p w:rsidR="00882D00" w:rsidRPr="001059F7" w:rsidRDefault="00882D00" w:rsidP="00D01393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</w:p>
          <w:p w:rsidR="00882D00" w:rsidRPr="001059F7" w:rsidRDefault="00882D00" w:rsidP="00D01393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</w:p>
          <w:p w:rsidR="00882D00" w:rsidRPr="001059F7" w:rsidRDefault="00882D00" w:rsidP="00D01393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059F7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5 – 6 лет</w:t>
            </w:r>
          </w:p>
        </w:tc>
        <w:tc>
          <w:tcPr>
            <w:tcW w:w="6995" w:type="dxa"/>
          </w:tcPr>
          <w:p w:rsidR="00882D00" w:rsidRPr="001059F7" w:rsidRDefault="00882D00" w:rsidP="00D01393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059F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ое образование</w:t>
            </w:r>
          </w:p>
          <w:p w:rsidR="00882D00" w:rsidRPr="001059F7" w:rsidRDefault="00882D00" w:rsidP="00D01393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059F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Чудесные превращения бумажного листа»</w:t>
            </w:r>
          </w:p>
          <w:p w:rsidR="00882D00" w:rsidRPr="001059F7" w:rsidRDefault="00882D00" w:rsidP="00D01393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882D00" w:rsidRPr="001059F7" w:rsidRDefault="00882D00" w:rsidP="00D01393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1059F7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Авторская разработка, составленная на основе методических разработок:</w:t>
            </w:r>
          </w:p>
          <w:p w:rsidR="00882D00" w:rsidRPr="001059F7" w:rsidRDefault="00882D00" w:rsidP="00D01393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1059F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1.Дорогова, Е.Ю. </w:t>
            </w:r>
            <w:proofErr w:type="spellStart"/>
            <w:r w:rsidRPr="001059F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Дорогов</w:t>
            </w:r>
            <w:proofErr w:type="spellEnd"/>
            <w:r w:rsidRPr="001059F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, Ю.И. Секреты оригами для дошкольников./ </w:t>
            </w:r>
            <w:proofErr w:type="spellStart"/>
            <w:r w:rsidRPr="001059F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Е.Ю.Дорогова</w:t>
            </w:r>
            <w:proofErr w:type="spellEnd"/>
            <w:r w:rsidRPr="001059F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, </w:t>
            </w:r>
            <w:proofErr w:type="spellStart"/>
            <w:r w:rsidRPr="001059F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Ю.И.Дорогов</w:t>
            </w:r>
            <w:proofErr w:type="spellEnd"/>
            <w:r w:rsidRPr="001059F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. - Ярославль: Академия развития, 2008.</w:t>
            </w:r>
          </w:p>
          <w:p w:rsidR="00882D00" w:rsidRPr="001059F7" w:rsidRDefault="00882D00" w:rsidP="00D01393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1059F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2.Сержатова, Т.Б. «Оригами. Для всей семьи», / Т.Б. </w:t>
            </w:r>
            <w:proofErr w:type="spellStart"/>
            <w:r w:rsidRPr="001059F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Сержантова</w:t>
            </w:r>
            <w:proofErr w:type="spellEnd"/>
            <w:r w:rsidRPr="001059F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. - М., «Москва-пресс», 2009.</w:t>
            </w:r>
          </w:p>
          <w:p w:rsidR="00882D00" w:rsidRPr="001059F7" w:rsidRDefault="00882D00" w:rsidP="00D01393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1059F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3.Соколова С.В. Оригами для дошкольников: Методическое пособие для воспитателей ДОУ. - СПб</w:t>
            </w:r>
            <w:proofErr w:type="gramStart"/>
            <w:r w:rsidRPr="001059F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.: </w:t>
            </w:r>
            <w:proofErr w:type="gramEnd"/>
            <w:r w:rsidRPr="001059F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ДЕТСВО - ПРЕСС, 2009.</w:t>
            </w:r>
          </w:p>
          <w:p w:rsidR="00882D00" w:rsidRPr="001059F7" w:rsidRDefault="00882D00" w:rsidP="00D01393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1059F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4.Тарабарина Т.И. Оригами и развитие ребенка. Популярное пособие для родителей и педагогов./ - Ярославль: «Академия развития», 1998.</w:t>
            </w:r>
          </w:p>
          <w:p w:rsidR="00882D00" w:rsidRPr="001059F7" w:rsidRDefault="00882D00" w:rsidP="00D01393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1059F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5.Художественно - творческая деятельность. Оригами: тематические, сюжетные, игровые занятия с детьми 5-7 лет / авт.-сост. И.А. </w:t>
            </w:r>
            <w:proofErr w:type="spellStart"/>
            <w:r w:rsidRPr="001059F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Рябкова</w:t>
            </w:r>
            <w:proofErr w:type="spellEnd"/>
            <w:r w:rsidRPr="001059F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, О.А. </w:t>
            </w:r>
            <w:proofErr w:type="spellStart"/>
            <w:r w:rsidRPr="001059F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Дюрлюкова</w:t>
            </w:r>
            <w:proofErr w:type="spellEnd"/>
            <w:r w:rsidRPr="001059F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. - Волгоград: Учитель, 2011</w:t>
            </w:r>
          </w:p>
          <w:p w:rsidR="00882D00" w:rsidRPr="001059F7" w:rsidRDefault="00882D00" w:rsidP="00D01393">
            <w:pPr>
              <w:tabs>
                <w:tab w:val="left" w:pos="8400"/>
              </w:tabs>
              <w:spacing w:line="276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82D00" w:rsidRPr="007E5CA4" w:rsidTr="00D01393">
        <w:tc>
          <w:tcPr>
            <w:tcW w:w="505" w:type="dxa"/>
          </w:tcPr>
          <w:p w:rsidR="00882D00" w:rsidRDefault="00882D00" w:rsidP="00D01393">
            <w:pPr>
              <w:tabs>
                <w:tab w:val="left" w:pos="8400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882D00" w:rsidRPr="001059F7" w:rsidRDefault="00882D00" w:rsidP="00D01393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 w:rsidRPr="001059F7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Старшая группа</w:t>
            </w:r>
          </w:p>
          <w:p w:rsidR="00882D00" w:rsidRPr="001059F7" w:rsidRDefault="00882D00" w:rsidP="00D01393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</w:p>
          <w:p w:rsidR="00882D00" w:rsidRPr="001059F7" w:rsidRDefault="00882D00" w:rsidP="00D01393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</w:p>
          <w:p w:rsidR="00882D00" w:rsidRPr="001059F7" w:rsidRDefault="00882D00" w:rsidP="00D01393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 w:rsidRPr="001059F7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5 – 6 лет</w:t>
            </w:r>
          </w:p>
        </w:tc>
        <w:tc>
          <w:tcPr>
            <w:tcW w:w="6995" w:type="dxa"/>
          </w:tcPr>
          <w:p w:rsidR="00882D00" w:rsidRPr="001A0398" w:rsidRDefault="00882D00" w:rsidP="00D01393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A039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ое образование</w:t>
            </w:r>
          </w:p>
          <w:p w:rsidR="00882D00" w:rsidRPr="001A0398" w:rsidRDefault="00882D00" w:rsidP="00D01393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A039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олшебная клеточка</w:t>
            </w:r>
            <w:r w:rsidRPr="001A039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»</w:t>
            </w:r>
          </w:p>
          <w:p w:rsidR="00882D00" w:rsidRPr="00DB2C1A" w:rsidRDefault="00882D00" w:rsidP="00D01393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DB2C1A">
              <w:rPr>
                <w:color w:val="111111"/>
              </w:rPr>
              <w:t>1. Михайлова З. А. Игровые занимательные задачи для дошкольников. – М.: </w:t>
            </w:r>
            <w:r w:rsidRPr="00DB2C1A">
              <w:rPr>
                <w:i/>
                <w:iCs/>
                <w:color w:val="111111"/>
                <w:bdr w:val="none" w:sz="0" w:space="0" w:color="auto" w:frame="1"/>
              </w:rPr>
              <w:t>«Просвещение»</w:t>
            </w:r>
            <w:r w:rsidRPr="00DB2C1A">
              <w:rPr>
                <w:color w:val="111111"/>
              </w:rPr>
              <w:t>, 1985.</w:t>
            </w:r>
          </w:p>
          <w:p w:rsidR="00882D00" w:rsidRPr="00DB2C1A" w:rsidRDefault="00882D00" w:rsidP="00D01393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DB2C1A">
              <w:rPr>
                <w:color w:val="111111"/>
              </w:rPr>
              <w:t>2. Никитин Б. П. Развивающие игры. – М.: Издание </w:t>
            </w:r>
            <w:r w:rsidRPr="00DB2C1A">
              <w:rPr>
                <w:i/>
                <w:iCs/>
                <w:color w:val="111111"/>
                <w:bdr w:val="none" w:sz="0" w:space="0" w:color="auto" w:frame="1"/>
              </w:rPr>
              <w:t>«Занятие»</w:t>
            </w:r>
            <w:r w:rsidRPr="00DB2C1A">
              <w:rPr>
                <w:color w:val="111111"/>
              </w:rPr>
              <w:t>, 1994.</w:t>
            </w:r>
          </w:p>
          <w:p w:rsidR="00882D00" w:rsidRPr="00DB2C1A" w:rsidRDefault="00882D00" w:rsidP="00D01393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DB2C1A">
              <w:rPr>
                <w:color w:val="111111"/>
              </w:rPr>
              <w:t>3. Носова Е. А., Непомнящая Р. Л. Логика и математика для дошкольников. – СПб </w:t>
            </w:r>
            <w:r w:rsidRPr="00DB2C1A">
              <w:rPr>
                <w:i/>
                <w:iCs/>
                <w:color w:val="111111"/>
                <w:bdr w:val="none" w:sz="0" w:space="0" w:color="auto" w:frame="1"/>
              </w:rPr>
              <w:t>«Детство – Пресс»</w:t>
            </w:r>
            <w:r w:rsidRPr="00DB2C1A">
              <w:rPr>
                <w:color w:val="111111"/>
              </w:rPr>
              <w:t>, 2004.</w:t>
            </w:r>
          </w:p>
          <w:p w:rsidR="00882D00" w:rsidRPr="00DB2C1A" w:rsidRDefault="00882D00" w:rsidP="00D01393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B2C1A">
              <w:rPr>
                <w:color w:val="000000"/>
              </w:rPr>
              <w:t xml:space="preserve">4. Воробьёва Т. А., </w:t>
            </w:r>
            <w:proofErr w:type="spellStart"/>
            <w:r w:rsidRPr="00DB2C1A">
              <w:rPr>
                <w:color w:val="000000"/>
              </w:rPr>
              <w:t>Крупенчук</w:t>
            </w:r>
            <w:proofErr w:type="spellEnd"/>
            <w:r w:rsidRPr="00DB2C1A">
              <w:rPr>
                <w:color w:val="000000"/>
              </w:rPr>
              <w:t xml:space="preserve"> О. И. Логопедические упражнения. Артикуляционная гимнастика. – СПб</w:t>
            </w:r>
            <w:proofErr w:type="gramStart"/>
            <w:r w:rsidRPr="00DB2C1A">
              <w:rPr>
                <w:color w:val="000000"/>
              </w:rPr>
              <w:t xml:space="preserve">.: </w:t>
            </w:r>
            <w:proofErr w:type="gramEnd"/>
            <w:r w:rsidRPr="00DB2C1A">
              <w:rPr>
                <w:color w:val="000000"/>
              </w:rPr>
              <w:t>Издательский Дом «Литера», 2010.</w:t>
            </w:r>
          </w:p>
          <w:p w:rsidR="00882D00" w:rsidRPr="00DB2C1A" w:rsidRDefault="00882D00" w:rsidP="00D01393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B2C1A">
              <w:rPr>
                <w:color w:val="000000"/>
              </w:rPr>
              <w:t>5. Гвоздева Е., Плотникова Н</w:t>
            </w:r>
            <w:r w:rsidRPr="00DB2C1A">
              <w:rPr>
                <w:i/>
                <w:iCs/>
                <w:color w:val="000000"/>
              </w:rPr>
              <w:t>.</w:t>
            </w:r>
            <w:r w:rsidRPr="00DB2C1A">
              <w:rPr>
                <w:color w:val="000000"/>
              </w:rPr>
              <w:t> Волшебные лабиринты. – М.: Речь, 2011.</w:t>
            </w:r>
          </w:p>
          <w:p w:rsidR="00882D00" w:rsidRPr="00DB2C1A" w:rsidRDefault="00882D00" w:rsidP="00D01393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B2C1A">
              <w:rPr>
                <w:color w:val="000000"/>
              </w:rPr>
              <w:t>6. Голубь В.Т. Графические диктанты.- ВАКО, 2009.</w:t>
            </w:r>
          </w:p>
          <w:p w:rsidR="00882D00" w:rsidRPr="00DB2C1A" w:rsidRDefault="00882D00" w:rsidP="00D01393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B2C1A">
              <w:rPr>
                <w:color w:val="000000"/>
              </w:rPr>
              <w:t>7. Интернет-ресурс </w:t>
            </w:r>
            <w:r w:rsidRPr="00DB2C1A">
              <w:rPr>
                <w:color w:val="000000"/>
                <w:u w:val="single"/>
              </w:rPr>
              <w:t>www.kindergenii.ru</w:t>
            </w:r>
            <w:r w:rsidRPr="00DB2C1A">
              <w:rPr>
                <w:color w:val="000000"/>
              </w:rPr>
              <w:t> .</w:t>
            </w:r>
          </w:p>
          <w:p w:rsidR="00882D00" w:rsidRPr="00DB2C1A" w:rsidRDefault="00882D00" w:rsidP="00D01393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B2C1A">
              <w:rPr>
                <w:color w:val="000000"/>
              </w:rPr>
              <w:t xml:space="preserve">8. </w:t>
            </w:r>
            <w:proofErr w:type="spellStart"/>
            <w:r w:rsidRPr="00DB2C1A">
              <w:rPr>
                <w:color w:val="000000"/>
              </w:rPr>
              <w:t>Моргачева</w:t>
            </w:r>
            <w:proofErr w:type="spellEnd"/>
            <w:r w:rsidRPr="00DB2C1A">
              <w:rPr>
                <w:color w:val="000000"/>
              </w:rPr>
              <w:t xml:space="preserve"> И.Н. Ребенок в пространстве. Подготовка дошкольников с общим недоразвитием речи к обучению письму посредством развития пространственных представлений. Методическое пособие. – СПб</w:t>
            </w:r>
            <w:proofErr w:type="gramStart"/>
            <w:r w:rsidRPr="00DB2C1A">
              <w:rPr>
                <w:color w:val="000000"/>
              </w:rPr>
              <w:t>.: «</w:t>
            </w:r>
            <w:proofErr w:type="gramEnd"/>
            <w:r w:rsidRPr="00DB2C1A">
              <w:rPr>
                <w:color w:val="000000"/>
              </w:rPr>
              <w:t>ДЕТСТВО-ПРЕСС», 2009.</w:t>
            </w:r>
          </w:p>
          <w:p w:rsidR="00882D00" w:rsidRPr="00DB2C1A" w:rsidRDefault="00882D00" w:rsidP="00D01393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B2C1A">
              <w:rPr>
                <w:color w:val="000000"/>
              </w:rPr>
              <w:t>9. Рахманова Е. М. 45 заданий для подготовки руки к письму</w:t>
            </w:r>
          </w:p>
          <w:p w:rsidR="00882D00" w:rsidRPr="00DB2C1A" w:rsidRDefault="00882D00" w:rsidP="00D01393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B2C1A">
              <w:rPr>
                <w:color w:val="000000"/>
              </w:rPr>
              <w:t xml:space="preserve">10. Учимся, играя. Занимательная математика для малышей, в стихах. Кузнецова Е.В. – М.: ИРИАС, 2006. – 452 с. </w:t>
            </w:r>
            <w:r w:rsidRPr="00DB2C1A">
              <w:rPr>
                <w:color w:val="000000"/>
              </w:rPr>
              <w:lastRenderedPageBreak/>
              <w:t>(Электронный вариант в формате А 4, 406).</w:t>
            </w:r>
          </w:p>
          <w:p w:rsidR="00882D00" w:rsidRPr="00DB2C1A" w:rsidRDefault="00882D00" w:rsidP="00D01393">
            <w:pPr>
              <w:spacing w:before="240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2D00" w:rsidRPr="001059F7" w:rsidRDefault="00882D00" w:rsidP="00D01393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82D00" w:rsidRPr="007E5CA4" w:rsidTr="00D01393">
        <w:tc>
          <w:tcPr>
            <w:tcW w:w="505" w:type="dxa"/>
          </w:tcPr>
          <w:p w:rsidR="00882D00" w:rsidRPr="001059F7" w:rsidRDefault="00882D00" w:rsidP="00D01393">
            <w:pPr>
              <w:tabs>
                <w:tab w:val="left" w:pos="8400"/>
              </w:tabs>
              <w:spacing w:line="276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2593" w:type="dxa"/>
          </w:tcPr>
          <w:p w:rsidR="00882D00" w:rsidRPr="001059F7" w:rsidRDefault="00882D00" w:rsidP="00D01393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 w:rsidRPr="001059F7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Подготовительная к школе группа</w:t>
            </w:r>
          </w:p>
          <w:p w:rsidR="00882D00" w:rsidRPr="001059F7" w:rsidRDefault="00882D00" w:rsidP="00D01393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</w:p>
          <w:p w:rsidR="00882D00" w:rsidRPr="001059F7" w:rsidRDefault="00882D00" w:rsidP="00D01393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059F7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6 – 7 лет</w:t>
            </w:r>
          </w:p>
        </w:tc>
        <w:tc>
          <w:tcPr>
            <w:tcW w:w="6995" w:type="dxa"/>
          </w:tcPr>
          <w:p w:rsidR="00882D00" w:rsidRPr="001A0398" w:rsidRDefault="00882D00" w:rsidP="00D01393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A039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ое образование</w:t>
            </w:r>
          </w:p>
          <w:p w:rsidR="00882D00" w:rsidRPr="001A0398" w:rsidRDefault="00882D00" w:rsidP="00D01393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A039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Голосок»</w:t>
            </w:r>
          </w:p>
          <w:p w:rsidR="00882D00" w:rsidRPr="001A0398" w:rsidRDefault="00882D00" w:rsidP="00D01393">
            <w:pPr>
              <w:spacing w:line="276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:rsidR="00882D00" w:rsidRPr="001A0398" w:rsidRDefault="00882D00" w:rsidP="00D01393">
            <w:pPr>
              <w:spacing w:line="276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1A0398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Авторская разработка, составленная на основе методических разработок:</w:t>
            </w:r>
          </w:p>
          <w:p w:rsidR="00882D00" w:rsidRPr="001A0398" w:rsidRDefault="00882D00" w:rsidP="00D013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398">
              <w:rPr>
                <w:rFonts w:ascii="Times New Roman" w:hAnsi="Times New Roman"/>
                <w:sz w:val="24"/>
                <w:szCs w:val="24"/>
              </w:rPr>
              <w:t>1. </w:t>
            </w:r>
            <w:proofErr w:type="spellStart"/>
            <w:r w:rsidRPr="001A0398">
              <w:rPr>
                <w:rFonts w:ascii="Times New Roman" w:hAnsi="Times New Roman"/>
                <w:sz w:val="24"/>
                <w:szCs w:val="24"/>
              </w:rPr>
              <w:t>Битус</w:t>
            </w:r>
            <w:proofErr w:type="spellEnd"/>
            <w:r w:rsidRPr="001A0398">
              <w:rPr>
                <w:rFonts w:ascii="Times New Roman" w:hAnsi="Times New Roman"/>
                <w:sz w:val="24"/>
                <w:szCs w:val="24"/>
              </w:rPr>
              <w:t xml:space="preserve"> А.Ф., </w:t>
            </w:r>
            <w:proofErr w:type="spellStart"/>
            <w:r w:rsidRPr="001A0398">
              <w:rPr>
                <w:rFonts w:ascii="Times New Roman" w:hAnsi="Times New Roman"/>
                <w:sz w:val="24"/>
                <w:szCs w:val="24"/>
              </w:rPr>
              <w:t>Битус</w:t>
            </w:r>
            <w:proofErr w:type="spellEnd"/>
            <w:r w:rsidRPr="001A0398">
              <w:rPr>
                <w:rFonts w:ascii="Times New Roman" w:hAnsi="Times New Roman"/>
                <w:sz w:val="24"/>
                <w:szCs w:val="24"/>
              </w:rPr>
              <w:t xml:space="preserve"> С.В. Певческая азбука ребёнка – Минск, 2012.</w:t>
            </w:r>
          </w:p>
          <w:p w:rsidR="00882D00" w:rsidRPr="001A0398" w:rsidRDefault="00882D00" w:rsidP="00D013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398">
              <w:rPr>
                <w:rFonts w:ascii="Times New Roman" w:hAnsi="Times New Roman"/>
                <w:sz w:val="24"/>
                <w:szCs w:val="24"/>
              </w:rPr>
              <w:t>2. Ветлугина Н.А., Дзержинская И.Л., Комисарова Л.Н. Методика музыкального воспитания в детском саду. – М., 2012.</w:t>
            </w:r>
          </w:p>
          <w:p w:rsidR="00882D00" w:rsidRPr="001A0398" w:rsidRDefault="00882D00" w:rsidP="00D013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398">
              <w:rPr>
                <w:rFonts w:ascii="Times New Roman" w:hAnsi="Times New Roman"/>
                <w:sz w:val="24"/>
                <w:szCs w:val="24"/>
              </w:rPr>
              <w:t xml:space="preserve">3. Горбина Е.В. Лучшие </w:t>
            </w:r>
            <w:proofErr w:type="spellStart"/>
            <w:r w:rsidRPr="001A0398">
              <w:rPr>
                <w:rFonts w:ascii="Times New Roman" w:hAnsi="Times New Roman"/>
                <w:sz w:val="24"/>
                <w:szCs w:val="24"/>
              </w:rPr>
              <w:t>попевки</w:t>
            </w:r>
            <w:proofErr w:type="spellEnd"/>
            <w:r w:rsidRPr="001A0398">
              <w:rPr>
                <w:rFonts w:ascii="Times New Roman" w:hAnsi="Times New Roman"/>
                <w:sz w:val="24"/>
                <w:szCs w:val="24"/>
              </w:rPr>
              <w:t xml:space="preserve"> и песенки для музыкального развития малышей – Ярославль, 2013.</w:t>
            </w:r>
          </w:p>
          <w:p w:rsidR="00882D00" w:rsidRPr="001A0398" w:rsidRDefault="00882D00" w:rsidP="00D013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398">
              <w:rPr>
                <w:rFonts w:ascii="Times New Roman" w:hAnsi="Times New Roman"/>
                <w:sz w:val="24"/>
                <w:szCs w:val="24"/>
              </w:rPr>
              <w:t>4. Зимина А. Н. Основы музыкального воспитания и развития детей младшего возраста – М., 2013.</w:t>
            </w:r>
          </w:p>
          <w:p w:rsidR="00882D00" w:rsidRPr="001A0398" w:rsidRDefault="00882D00" w:rsidP="00D013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398">
              <w:rPr>
                <w:rFonts w:ascii="Times New Roman" w:hAnsi="Times New Roman"/>
                <w:sz w:val="24"/>
                <w:szCs w:val="24"/>
              </w:rPr>
              <w:t>5.Кабалевский Д.Б. Воспитание ума и сердца. - М., 2012.</w:t>
            </w:r>
          </w:p>
          <w:p w:rsidR="00882D00" w:rsidRPr="001A0398" w:rsidRDefault="00882D00" w:rsidP="00D013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398">
              <w:rPr>
                <w:rFonts w:ascii="Times New Roman" w:hAnsi="Times New Roman"/>
                <w:sz w:val="24"/>
                <w:szCs w:val="24"/>
              </w:rPr>
              <w:t>6. </w:t>
            </w:r>
            <w:proofErr w:type="spellStart"/>
            <w:r w:rsidRPr="001A0398">
              <w:rPr>
                <w:rFonts w:ascii="Times New Roman" w:hAnsi="Times New Roman"/>
                <w:sz w:val="24"/>
                <w:szCs w:val="24"/>
              </w:rPr>
              <w:t>Кацер</w:t>
            </w:r>
            <w:proofErr w:type="spellEnd"/>
            <w:r w:rsidRPr="001A0398">
              <w:rPr>
                <w:rFonts w:ascii="Times New Roman" w:hAnsi="Times New Roman"/>
                <w:sz w:val="24"/>
                <w:szCs w:val="24"/>
              </w:rPr>
              <w:t xml:space="preserve"> О.В. Игровая методика обучения детей пению. – СПб</w:t>
            </w:r>
            <w:proofErr w:type="gramStart"/>
            <w:r w:rsidRPr="001A0398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1A0398">
              <w:rPr>
                <w:rFonts w:ascii="Times New Roman" w:hAnsi="Times New Roman"/>
                <w:sz w:val="24"/>
                <w:szCs w:val="24"/>
              </w:rPr>
              <w:t xml:space="preserve">2015. </w:t>
            </w:r>
          </w:p>
          <w:p w:rsidR="00882D00" w:rsidRPr="001A0398" w:rsidRDefault="00882D00" w:rsidP="00D013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398">
              <w:rPr>
                <w:rFonts w:ascii="Times New Roman" w:hAnsi="Times New Roman"/>
                <w:sz w:val="24"/>
                <w:szCs w:val="24"/>
              </w:rPr>
              <w:t>7. Малахова Л.В. Музыкальное воспитание детей дошкольного возраста – Ростов-на-Дону, 2013.</w:t>
            </w:r>
          </w:p>
          <w:p w:rsidR="00882D00" w:rsidRPr="001A0398" w:rsidRDefault="00882D00" w:rsidP="00D013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398">
              <w:rPr>
                <w:rFonts w:ascii="Times New Roman" w:hAnsi="Times New Roman"/>
                <w:sz w:val="24"/>
                <w:szCs w:val="24"/>
              </w:rPr>
              <w:t>8. </w:t>
            </w:r>
            <w:proofErr w:type="spellStart"/>
            <w:r w:rsidRPr="001A0398">
              <w:rPr>
                <w:rFonts w:ascii="Times New Roman" w:hAnsi="Times New Roman"/>
                <w:sz w:val="24"/>
                <w:szCs w:val="24"/>
              </w:rPr>
              <w:t>Метлов</w:t>
            </w:r>
            <w:proofErr w:type="spellEnd"/>
            <w:r w:rsidRPr="001A0398">
              <w:rPr>
                <w:rFonts w:ascii="Times New Roman" w:hAnsi="Times New Roman"/>
                <w:sz w:val="24"/>
                <w:szCs w:val="24"/>
              </w:rPr>
              <w:t xml:space="preserve"> Н.А. Музыка – детям – М., 2012.</w:t>
            </w:r>
          </w:p>
          <w:p w:rsidR="00882D00" w:rsidRPr="001A0398" w:rsidRDefault="00882D00" w:rsidP="00D013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398">
              <w:rPr>
                <w:rFonts w:ascii="Times New Roman" w:hAnsi="Times New Roman"/>
                <w:sz w:val="24"/>
                <w:szCs w:val="24"/>
              </w:rPr>
              <w:t>9. Михайлова М.А. Поем, играем, танцуем в доме и в саду. - М., 2013.</w:t>
            </w:r>
          </w:p>
          <w:p w:rsidR="00882D00" w:rsidRPr="001A0398" w:rsidRDefault="00882D00" w:rsidP="00D013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398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  <w:proofErr w:type="spellStart"/>
            <w:r w:rsidRPr="001A0398">
              <w:rPr>
                <w:rFonts w:ascii="Times New Roman" w:hAnsi="Times New Roman"/>
                <w:sz w:val="24"/>
                <w:szCs w:val="24"/>
              </w:rPr>
              <w:t>Суязова</w:t>
            </w:r>
            <w:proofErr w:type="spellEnd"/>
            <w:r w:rsidRPr="001A0398">
              <w:rPr>
                <w:rFonts w:ascii="Times New Roman" w:hAnsi="Times New Roman"/>
                <w:sz w:val="24"/>
                <w:szCs w:val="24"/>
              </w:rPr>
              <w:t xml:space="preserve"> Г.А. Мир вокального искусства – Волгоград, 2012.</w:t>
            </w:r>
          </w:p>
          <w:p w:rsidR="00882D00" w:rsidRPr="001A0398" w:rsidRDefault="00882D00" w:rsidP="00D013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398">
              <w:rPr>
                <w:rFonts w:ascii="Times New Roman" w:hAnsi="Times New Roman"/>
                <w:sz w:val="24"/>
                <w:szCs w:val="24"/>
              </w:rPr>
              <w:t>11. </w:t>
            </w:r>
            <w:proofErr w:type="spellStart"/>
            <w:r w:rsidRPr="001A0398">
              <w:rPr>
                <w:rFonts w:ascii="Times New Roman" w:hAnsi="Times New Roman"/>
                <w:sz w:val="24"/>
                <w:szCs w:val="24"/>
              </w:rPr>
              <w:t>Улашенко</w:t>
            </w:r>
            <w:proofErr w:type="spellEnd"/>
            <w:r w:rsidRPr="001A0398">
              <w:rPr>
                <w:rFonts w:ascii="Times New Roman" w:hAnsi="Times New Roman"/>
                <w:sz w:val="24"/>
                <w:szCs w:val="24"/>
              </w:rPr>
              <w:t>  Н. Б. Музыка. Нестандартные занятия. Подготовительная группа. - Волгоград: ИТД «Корифей», 2013.</w:t>
            </w:r>
          </w:p>
          <w:p w:rsidR="00882D00" w:rsidRPr="001A0398" w:rsidRDefault="00882D00" w:rsidP="00882D00">
            <w:pPr>
              <w:pStyle w:val="a6"/>
              <w:numPr>
                <w:ilvl w:val="0"/>
                <w:numId w:val="22"/>
              </w:numPr>
              <w:tabs>
                <w:tab w:val="clear" w:pos="360"/>
                <w:tab w:val="num" w:pos="538"/>
                <w:tab w:val="left" w:pos="8400"/>
              </w:tabs>
              <w:spacing w:after="0"/>
              <w:ind w:left="396" w:hanging="396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82D00" w:rsidRPr="007E5CA4" w:rsidTr="00D01393">
        <w:tc>
          <w:tcPr>
            <w:tcW w:w="505" w:type="dxa"/>
          </w:tcPr>
          <w:p w:rsidR="00882D00" w:rsidRDefault="00882D00" w:rsidP="00D01393">
            <w:pPr>
              <w:tabs>
                <w:tab w:val="left" w:pos="8400"/>
              </w:tabs>
              <w:spacing w:line="276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93" w:type="dxa"/>
          </w:tcPr>
          <w:p w:rsidR="00882D00" w:rsidRPr="001059F7" w:rsidRDefault="00882D00" w:rsidP="00D01393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 w:rsidRPr="001059F7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Подготовительная к школе группа</w:t>
            </w:r>
          </w:p>
          <w:p w:rsidR="00882D00" w:rsidRPr="001059F7" w:rsidRDefault="00882D00" w:rsidP="00D01393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</w:p>
          <w:p w:rsidR="00882D00" w:rsidRPr="001A0398" w:rsidRDefault="00882D00" w:rsidP="00D01393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highlight w:val="yellow"/>
              </w:rPr>
            </w:pPr>
            <w:r w:rsidRPr="001059F7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6 – 7 лет</w:t>
            </w:r>
          </w:p>
        </w:tc>
        <w:tc>
          <w:tcPr>
            <w:tcW w:w="6995" w:type="dxa"/>
          </w:tcPr>
          <w:p w:rsidR="00882D00" w:rsidRPr="001A0398" w:rsidRDefault="00882D00" w:rsidP="00D01393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A039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ое образование</w:t>
            </w:r>
          </w:p>
          <w:p w:rsidR="00882D00" w:rsidRPr="001A0398" w:rsidRDefault="00882D00" w:rsidP="00D01393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A039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Школа будущего первоклассника</w:t>
            </w:r>
            <w:r w:rsidRPr="001A039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»</w:t>
            </w:r>
          </w:p>
          <w:p w:rsidR="00882D00" w:rsidRPr="00DB2C1A" w:rsidRDefault="00882D00" w:rsidP="00D01393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B2C1A">
              <w:rPr>
                <w:rFonts w:ascii="Times New Roman" w:hAnsi="Times New Roman"/>
                <w:b/>
                <w:i/>
                <w:sz w:val="24"/>
                <w:szCs w:val="24"/>
              </w:rPr>
              <w:t>Авторская разработка, составленная на основе методических разработок:</w:t>
            </w:r>
          </w:p>
          <w:p w:rsidR="00882D00" w:rsidRPr="00DB2C1A" w:rsidRDefault="00882D00" w:rsidP="00D01393">
            <w:pPr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>1.Варенцова И.С. Подготовка к обучению грамоте в детском саду. МН:, 2014</w:t>
            </w:r>
          </w:p>
          <w:p w:rsidR="00882D00" w:rsidRPr="00DB2C1A" w:rsidRDefault="00882D00" w:rsidP="00D01393">
            <w:pPr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DB2C1A">
              <w:rPr>
                <w:rFonts w:ascii="Times New Roman" w:hAnsi="Times New Roman"/>
                <w:sz w:val="24"/>
                <w:szCs w:val="24"/>
              </w:rPr>
              <w:t>Журова</w:t>
            </w:r>
            <w:proofErr w:type="spellEnd"/>
            <w:r w:rsidRPr="00DB2C1A">
              <w:rPr>
                <w:rFonts w:ascii="Times New Roman" w:hAnsi="Times New Roman"/>
                <w:sz w:val="24"/>
                <w:szCs w:val="24"/>
              </w:rPr>
              <w:t xml:space="preserve"> Л.Е. Обучение дошкольников грамоте- М., 2001</w:t>
            </w:r>
          </w:p>
          <w:p w:rsidR="00882D00" w:rsidRPr="00DB2C1A" w:rsidRDefault="00882D00" w:rsidP="00D01393">
            <w:pPr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 xml:space="preserve">3. Занимательное обучение чтению: комплексные занятия, игровые задания, разрезная азбука для детей 6-7 лет / авт.-сост. Т.Е. Ковригина, Р.Е. </w:t>
            </w:r>
            <w:proofErr w:type="spellStart"/>
            <w:r w:rsidRPr="00DB2C1A">
              <w:rPr>
                <w:rFonts w:ascii="Times New Roman" w:hAnsi="Times New Roman"/>
                <w:sz w:val="24"/>
                <w:szCs w:val="24"/>
              </w:rPr>
              <w:t>Шереме</w:t>
            </w:r>
            <w:proofErr w:type="gramStart"/>
            <w:r w:rsidRPr="00DB2C1A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Pr="00DB2C1A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DB2C1A">
              <w:rPr>
                <w:rFonts w:ascii="Times New Roman" w:hAnsi="Times New Roman"/>
                <w:sz w:val="24"/>
                <w:szCs w:val="24"/>
              </w:rPr>
              <w:t xml:space="preserve"> изд. 4-е, </w:t>
            </w:r>
            <w:proofErr w:type="spellStart"/>
            <w:r w:rsidRPr="00DB2C1A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DB2C1A">
              <w:rPr>
                <w:rFonts w:ascii="Times New Roman" w:hAnsi="Times New Roman"/>
                <w:sz w:val="24"/>
                <w:szCs w:val="24"/>
              </w:rPr>
              <w:t>.- Волгоград</w:t>
            </w:r>
            <w:proofErr w:type="gramStart"/>
            <w:r w:rsidRPr="00DB2C1A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DB2C1A">
              <w:rPr>
                <w:rFonts w:ascii="Times New Roman" w:hAnsi="Times New Roman"/>
                <w:sz w:val="24"/>
                <w:szCs w:val="24"/>
              </w:rPr>
              <w:t xml:space="preserve"> Учитель </w:t>
            </w:r>
          </w:p>
          <w:p w:rsidR="00882D00" w:rsidRPr="00DB2C1A" w:rsidRDefault="00882D00" w:rsidP="00D01393">
            <w:pPr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>4. Костромина С. Н., Нагаева Л.Г. Как преодолеть трудности в обучении чтению – М</w:t>
            </w:r>
            <w:proofErr w:type="gramStart"/>
            <w:r w:rsidRPr="00DB2C1A">
              <w:rPr>
                <w:rFonts w:ascii="Times New Roman" w:hAnsi="Times New Roman"/>
                <w:sz w:val="24"/>
                <w:szCs w:val="24"/>
              </w:rPr>
              <w:t xml:space="preserve">:. </w:t>
            </w:r>
            <w:proofErr w:type="gramEnd"/>
            <w:r w:rsidRPr="00DB2C1A">
              <w:rPr>
                <w:rFonts w:ascii="Times New Roman" w:hAnsi="Times New Roman"/>
                <w:sz w:val="24"/>
                <w:szCs w:val="24"/>
              </w:rPr>
              <w:t>Ось -89, 2001-240с.</w:t>
            </w:r>
          </w:p>
          <w:p w:rsidR="00882D00" w:rsidRPr="00DB2C1A" w:rsidRDefault="00882D00" w:rsidP="00D01393">
            <w:pPr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>5. Методическое пособие по обучению грамоте и письму: Кн. для Учителя/ В.Г. Горецкий, В.А. Кирюшкин, Н.А. Федосова – 4-е изд.- М.: Просвещение, 2003</w:t>
            </w:r>
          </w:p>
          <w:p w:rsidR="00882D00" w:rsidRPr="00DB2C1A" w:rsidRDefault="00882D00" w:rsidP="00D01393">
            <w:pPr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 w:rsidRPr="00DB2C1A">
              <w:rPr>
                <w:rFonts w:ascii="Times New Roman" w:hAnsi="Times New Roman"/>
                <w:sz w:val="24"/>
                <w:szCs w:val="24"/>
              </w:rPr>
              <w:t>Оморокова</w:t>
            </w:r>
            <w:proofErr w:type="spellEnd"/>
            <w:r w:rsidRPr="00DB2C1A">
              <w:rPr>
                <w:rFonts w:ascii="Times New Roman" w:hAnsi="Times New Roman"/>
                <w:sz w:val="24"/>
                <w:szCs w:val="24"/>
              </w:rPr>
              <w:t xml:space="preserve"> М.И., </w:t>
            </w:r>
            <w:proofErr w:type="spellStart"/>
            <w:r w:rsidRPr="00DB2C1A">
              <w:rPr>
                <w:rFonts w:ascii="Times New Roman" w:hAnsi="Times New Roman"/>
                <w:sz w:val="24"/>
                <w:szCs w:val="24"/>
              </w:rPr>
              <w:t>Рапопорт</w:t>
            </w:r>
            <w:proofErr w:type="spellEnd"/>
            <w:r w:rsidRPr="00DB2C1A">
              <w:rPr>
                <w:rFonts w:ascii="Times New Roman" w:hAnsi="Times New Roman"/>
                <w:sz w:val="24"/>
                <w:szCs w:val="24"/>
              </w:rPr>
              <w:t xml:space="preserve"> И.А., </w:t>
            </w:r>
            <w:proofErr w:type="spellStart"/>
            <w:r w:rsidRPr="00DB2C1A">
              <w:rPr>
                <w:rFonts w:ascii="Times New Roman" w:hAnsi="Times New Roman"/>
                <w:sz w:val="24"/>
                <w:szCs w:val="24"/>
              </w:rPr>
              <w:t>Постоловский</w:t>
            </w:r>
            <w:proofErr w:type="spellEnd"/>
            <w:r w:rsidRPr="00DB2C1A">
              <w:rPr>
                <w:rFonts w:ascii="Times New Roman" w:hAnsi="Times New Roman"/>
                <w:sz w:val="24"/>
                <w:szCs w:val="24"/>
              </w:rPr>
              <w:t xml:space="preserve"> И.З. Преодоление трудностей. – М: Просвещение, 1990</w:t>
            </w:r>
          </w:p>
          <w:p w:rsidR="00882D00" w:rsidRPr="00DB2C1A" w:rsidRDefault="00882D00" w:rsidP="00D01393">
            <w:pPr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>7. Полякова М.А. Как научить ребенка читать и писать / Марина Полякова, - 2-е изд.- М.: Айрис-пресс, 2008</w:t>
            </w:r>
          </w:p>
          <w:p w:rsidR="00882D00" w:rsidRPr="00DB2C1A" w:rsidRDefault="00882D00" w:rsidP="00D01393">
            <w:pPr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 xml:space="preserve">8. Пятак С.В. Читаю слова и предложения: для детей 5-6 лет в 2 ч. / С. В Пятак;  </w:t>
            </w:r>
            <w:proofErr w:type="spellStart"/>
            <w:r w:rsidRPr="00DB2C1A">
              <w:rPr>
                <w:rFonts w:ascii="Times New Roman" w:hAnsi="Times New Roman"/>
                <w:sz w:val="24"/>
                <w:szCs w:val="24"/>
              </w:rPr>
              <w:t>под</w:t>
            </w:r>
            <w:proofErr w:type="gramStart"/>
            <w:r w:rsidRPr="00DB2C1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B2C1A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r w:rsidRPr="00DB2C1A">
              <w:rPr>
                <w:rFonts w:ascii="Times New Roman" w:hAnsi="Times New Roman"/>
                <w:sz w:val="24"/>
                <w:szCs w:val="24"/>
              </w:rPr>
              <w:t xml:space="preserve">. М.А. </w:t>
            </w:r>
            <w:proofErr w:type="spellStart"/>
            <w:r w:rsidRPr="00DB2C1A">
              <w:rPr>
                <w:rFonts w:ascii="Times New Roman" w:hAnsi="Times New Roman"/>
                <w:sz w:val="24"/>
                <w:szCs w:val="24"/>
              </w:rPr>
              <w:t>Зиганова</w:t>
            </w:r>
            <w:proofErr w:type="spellEnd"/>
            <w:r w:rsidRPr="00DB2C1A">
              <w:rPr>
                <w:rFonts w:ascii="Times New Roman" w:hAnsi="Times New Roman"/>
                <w:sz w:val="24"/>
                <w:szCs w:val="24"/>
              </w:rPr>
              <w:t xml:space="preserve"> ._ М, : </w:t>
            </w:r>
            <w:proofErr w:type="spellStart"/>
            <w:r w:rsidRPr="00DB2C1A">
              <w:rPr>
                <w:rFonts w:ascii="Times New Roman" w:hAnsi="Times New Roman"/>
                <w:sz w:val="24"/>
                <w:szCs w:val="24"/>
              </w:rPr>
              <w:t>Эксмо</w:t>
            </w:r>
            <w:proofErr w:type="spellEnd"/>
            <w:r w:rsidRPr="00DB2C1A">
              <w:rPr>
                <w:rFonts w:ascii="Times New Roman" w:hAnsi="Times New Roman"/>
                <w:sz w:val="24"/>
                <w:szCs w:val="24"/>
              </w:rPr>
              <w:t>, 2010</w:t>
            </w:r>
          </w:p>
          <w:p w:rsidR="00882D00" w:rsidRPr="00D77AD1" w:rsidRDefault="00882D00" w:rsidP="00D01393">
            <w:pPr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lastRenderedPageBreak/>
              <w:t>9. Юрчишина В.Д. Вижу-читаю-пишу. – М., 2007</w:t>
            </w:r>
          </w:p>
          <w:p w:rsidR="00882D00" w:rsidRPr="00D77AD1" w:rsidRDefault="00882D00" w:rsidP="00D0139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2D00" w:rsidRPr="001A0398" w:rsidRDefault="00882D00" w:rsidP="00D01393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</w:tr>
    </w:tbl>
    <w:p w:rsidR="00882D00" w:rsidRPr="007E5CA4" w:rsidRDefault="00882D00" w:rsidP="00882D00">
      <w:pPr>
        <w:tabs>
          <w:tab w:val="left" w:pos="8400"/>
        </w:tabs>
        <w:spacing w:after="20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5948C3" w:rsidRDefault="005948C3" w:rsidP="00D01393">
      <w:pPr>
        <w:rPr>
          <w:rFonts w:ascii="Times New Roman" w:hAnsi="Times New Roman" w:cs="Times New Roman"/>
          <w:b/>
          <w:sz w:val="28"/>
          <w:szCs w:val="28"/>
        </w:rPr>
      </w:pPr>
    </w:p>
    <w:p w:rsidR="006A3892" w:rsidRPr="009F5781" w:rsidRDefault="006A3892" w:rsidP="006A38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781">
        <w:rPr>
          <w:rFonts w:ascii="Times New Roman" w:hAnsi="Times New Roman" w:cs="Times New Roman"/>
          <w:b/>
          <w:sz w:val="24"/>
          <w:szCs w:val="24"/>
        </w:rPr>
        <w:t>1.Анализ воспитательно – образовательной работы</w:t>
      </w:r>
    </w:p>
    <w:p w:rsidR="006A3892" w:rsidRPr="009F5781" w:rsidRDefault="006A3892" w:rsidP="006A38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781">
        <w:rPr>
          <w:rFonts w:ascii="Times New Roman" w:hAnsi="Times New Roman" w:cs="Times New Roman"/>
          <w:b/>
          <w:sz w:val="24"/>
          <w:szCs w:val="24"/>
        </w:rPr>
        <w:t>за 202</w:t>
      </w:r>
      <w:r w:rsidR="00D064C8" w:rsidRPr="009F5781">
        <w:rPr>
          <w:rFonts w:ascii="Times New Roman" w:hAnsi="Times New Roman" w:cs="Times New Roman"/>
          <w:b/>
          <w:sz w:val="24"/>
          <w:szCs w:val="24"/>
        </w:rPr>
        <w:t>1</w:t>
      </w:r>
      <w:r w:rsidRPr="009F5781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D064C8" w:rsidRPr="009F5781">
        <w:rPr>
          <w:rFonts w:ascii="Times New Roman" w:hAnsi="Times New Roman" w:cs="Times New Roman"/>
          <w:b/>
          <w:sz w:val="24"/>
          <w:szCs w:val="24"/>
        </w:rPr>
        <w:t>2</w:t>
      </w:r>
      <w:r w:rsidRPr="009F5781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0E2D02" w:rsidRPr="009F5781" w:rsidRDefault="000E2D02" w:rsidP="000E2D0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781">
        <w:rPr>
          <w:rFonts w:ascii="Times New Roman" w:eastAsia="Calibri" w:hAnsi="Times New Roman" w:cs="Times New Roman"/>
          <w:sz w:val="24"/>
          <w:szCs w:val="24"/>
        </w:rPr>
        <w:t>Методическая работа в ДОУ в 2021 – 2022 гг. была направлена на выполнение годовых задач, для их решения в детском саду были созданы следующие условия:</w:t>
      </w:r>
    </w:p>
    <w:p w:rsidR="000E2D02" w:rsidRPr="009F5781" w:rsidRDefault="000E2D02" w:rsidP="000E2D0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781">
        <w:rPr>
          <w:rFonts w:ascii="Times New Roman" w:eastAsia="Calibri" w:hAnsi="Times New Roman" w:cs="Times New Roman"/>
          <w:sz w:val="24"/>
          <w:szCs w:val="24"/>
        </w:rPr>
        <w:t xml:space="preserve">- Составлен план методической работы в ДОУ, включающий в себя организацию конкурсов, семинаров и </w:t>
      </w:r>
      <w:proofErr w:type="spellStart"/>
      <w:r w:rsidRPr="009F5781">
        <w:rPr>
          <w:rFonts w:ascii="Times New Roman" w:eastAsia="Calibri" w:hAnsi="Times New Roman" w:cs="Times New Roman"/>
          <w:sz w:val="24"/>
          <w:szCs w:val="24"/>
        </w:rPr>
        <w:t>взаимопросмотров</w:t>
      </w:r>
      <w:proofErr w:type="spellEnd"/>
      <w:r w:rsidRPr="009F5781">
        <w:rPr>
          <w:rFonts w:ascii="Times New Roman" w:eastAsia="Calibri" w:hAnsi="Times New Roman" w:cs="Times New Roman"/>
          <w:sz w:val="24"/>
          <w:szCs w:val="24"/>
        </w:rPr>
        <w:t>, позволяющих глубже и полнее развернуть работу в выбранном направлении.</w:t>
      </w:r>
    </w:p>
    <w:p w:rsidR="000E2D02" w:rsidRPr="009F5781" w:rsidRDefault="000E2D02" w:rsidP="000E2D0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781">
        <w:rPr>
          <w:rFonts w:ascii="Times New Roman" w:eastAsia="Calibri" w:hAnsi="Times New Roman" w:cs="Times New Roman"/>
          <w:sz w:val="24"/>
          <w:szCs w:val="24"/>
        </w:rPr>
        <w:t>В соответствии с поставленными целями и задачами методическая работа осуществлялась через разнообразные формы и направления:</w:t>
      </w:r>
    </w:p>
    <w:p w:rsidR="000E2D02" w:rsidRPr="009F5781" w:rsidRDefault="000E2D02" w:rsidP="000E2D0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781">
        <w:rPr>
          <w:rFonts w:ascii="Times New Roman" w:eastAsia="Calibri" w:hAnsi="Times New Roman" w:cs="Times New Roman"/>
          <w:sz w:val="24"/>
          <w:szCs w:val="24"/>
        </w:rPr>
        <w:t>- Повышение квалификации и педагогического мастерства;</w:t>
      </w:r>
    </w:p>
    <w:p w:rsidR="000E2D02" w:rsidRPr="009F5781" w:rsidRDefault="000E2D02" w:rsidP="000E2D0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781">
        <w:rPr>
          <w:rFonts w:ascii="Times New Roman" w:eastAsia="Calibri" w:hAnsi="Times New Roman" w:cs="Times New Roman"/>
          <w:sz w:val="24"/>
          <w:szCs w:val="24"/>
        </w:rPr>
        <w:t>- Педсоветы</w:t>
      </w:r>
    </w:p>
    <w:p w:rsidR="000E2D02" w:rsidRPr="009F5781" w:rsidRDefault="000E2D02" w:rsidP="000E2D0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781">
        <w:rPr>
          <w:rFonts w:ascii="Times New Roman" w:eastAsia="Calibri" w:hAnsi="Times New Roman" w:cs="Times New Roman"/>
          <w:sz w:val="24"/>
          <w:szCs w:val="24"/>
        </w:rPr>
        <w:t>- Семинары и семинары – практикумы</w:t>
      </w:r>
    </w:p>
    <w:p w:rsidR="000E2D02" w:rsidRPr="009F5781" w:rsidRDefault="000E2D02" w:rsidP="000E2D0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781">
        <w:rPr>
          <w:rFonts w:ascii="Times New Roman" w:eastAsia="Calibri" w:hAnsi="Times New Roman" w:cs="Times New Roman"/>
          <w:sz w:val="24"/>
          <w:szCs w:val="24"/>
        </w:rPr>
        <w:t>- Тематический и оперативный контроль деятельности педагогов по результатам, которых писались справки.</w:t>
      </w:r>
    </w:p>
    <w:p w:rsidR="000E2D02" w:rsidRPr="009F5781" w:rsidRDefault="000E2D02" w:rsidP="000E2D0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781">
        <w:rPr>
          <w:rFonts w:ascii="Times New Roman" w:eastAsia="Calibri" w:hAnsi="Times New Roman" w:cs="Times New Roman"/>
          <w:sz w:val="24"/>
          <w:szCs w:val="24"/>
        </w:rPr>
        <w:t xml:space="preserve"> - Открытые </w:t>
      </w:r>
      <w:proofErr w:type="spellStart"/>
      <w:r w:rsidRPr="009F5781">
        <w:rPr>
          <w:rFonts w:ascii="Times New Roman" w:eastAsia="Calibri" w:hAnsi="Times New Roman" w:cs="Times New Roman"/>
          <w:sz w:val="24"/>
          <w:szCs w:val="24"/>
        </w:rPr>
        <w:t>взаимопросмотры</w:t>
      </w:r>
      <w:proofErr w:type="spellEnd"/>
      <w:r w:rsidRPr="009F5781">
        <w:rPr>
          <w:rFonts w:ascii="Times New Roman" w:eastAsia="Calibri" w:hAnsi="Times New Roman" w:cs="Times New Roman"/>
          <w:sz w:val="24"/>
          <w:szCs w:val="24"/>
        </w:rPr>
        <w:t xml:space="preserve"> занятий.</w:t>
      </w:r>
    </w:p>
    <w:p w:rsidR="000E2D02" w:rsidRPr="009F5781" w:rsidRDefault="000E2D02" w:rsidP="000E2D0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781">
        <w:rPr>
          <w:rFonts w:ascii="Times New Roman" w:eastAsia="Calibri" w:hAnsi="Times New Roman" w:cs="Times New Roman"/>
          <w:sz w:val="24"/>
          <w:szCs w:val="24"/>
        </w:rPr>
        <w:t>- Конкурсы и выставки.</w:t>
      </w:r>
    </w:p>
    <w:p w:rsidR="000E2D02" w:rsidRPr="009F5781" w:rsidRDefault="000E2D02" w:rsidP="000E2D02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F5781">
        <w:rPr>
          <w:rFonts w:ascii="Times New Roman" w:eastAsia="Calibri" w:hAnsi="Times New Roman" w:cs="Times New Roman"/>
          <w:sz w:val="24"/>
          <w:szCs w:val="24"/>
        </w:rPr>
        <w:t xml:space="preserve">МБДОУ детский сад № 1 «Гуси-лебеди» работал в 2021 – 2022г. </w:t>
      </w:r>
      <w:r w:rsidRPr="009F5781">
        <w:rPr>
          <w:rFonts w:ascii="Times New Roman" w:eastAsia="Calibri" w:hAnsi="Times New Roman" w:cs="Times New Roman"/>
          <w:b/>
          <w:sz w:val="24"/>
          <w:szCs w:val="24"/>
        </w:rPr>
        <w:t xml:space="preserve">над следующими задачами: </w:t>
      </w:r>
    </w:p>
    <w:p w:rsidR="000E2D02" w:rsidRPr="009F5781" w:rsidRDefault="000E2D02" w:rsidP="000E2D02">
      <w:pPr>
        <w:adjustRightInd w:val="0"/>
        <w:spacing w:before="30" w:after="0"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F5781">
        <w:rPr>
          <w:rFonts w:ascii="Times New Roman" w:hAnsi="Times New Roman" w:cs="Times New Roman"/>
          <w:b/>
          <w:sz w:val="24"/>
          <w:szCs w:val="24"/>
        </w:rPr>
        <w:t>Цель:</w:t>
      </w:r>
      <w:r w:rsidRPr="009F5781">
        <w:rPr>
          <w:rFonts w:ascii="Times New Roman" w:hAnsi="Times New Roman" w:cs="Times New Roman"/>
          <w:sz w:val="24"/>
          <w:szCs w:val="24"/>
        </w:rPr>
        <w:t xml:space="preserve"> создание благоприятных условий для полноценного проживания ребенком дошкольного детства, непрерывного накопления культурного опыта деятельности и общения в процессе активного взаимодействия с окружающей средой, общения с другими детьми и взрослыми, развитие психических и физических качеств в соответствии с индивидуальными особенностями, обеспечение безопасности жизнедеятельности дошкольников. </w:t>
      </w:r>
    </w:p>
    <w:p w:rsidR="000E2D02" w:rsidRPr="009F5781" w:rsidRDefault="000E2D02" w:rsidP="000E2D02">
      <w:pPr>
        <w:adjustRightInd w:val="0"/>
        <w:spacing w:before="30" w:after="0"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F5781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9F57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2D02" w:rsidRPr="009F5781" w:rsidRDefault="000E2D02" w:rsidP="000E2D02">
      <w:pPr>
        <w:adjustRightInd w:val="0"/>
        <w:spacing w:before="30" w:after="0"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F5781">
        <w:rPr>
          <w:rFonts w:ascii="Times New Roman" w:hAnsi="Times New Roman" w:cs="Times New Roman"/>
          <w:sz w:val="24"/>
          <w:szCs w:val="24"/>
        </w:rPr>
        <w:t xml:space="preserve">1. Формировать у детей представление о духовно-нравственной ценности, сложившиеся в процессе культурного развития России, такие как человеколюбие, справедливость, честь, совесть, воля, личное достоинство, вера в добро, и стремление к исполнению нравственного долга перед самим собой, своей семьей и своим Отчеством». </w:t>
      </w:r>
    </w:p>
    <w:p w:rsidR="000E2D02" w:rsidRPr="009F5781" w:rsidRDefault="000E2D02" w:rsidP="000E2D02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781">
        <w:rPr>
          <w:rFonts w:ascii="Times New Roman" w:hAnsi="Times New Roman" w:cs="Times New Roman"/>
          <w:sz w:val="24"/>
          <w:szCs w:val="24"/>
        </w:rPr>
        <w:lastRenderedPageBreak/>
        <w:t xml:space="preserve">2. Внедрить Рабочую программу воспитания, как инструмент реализации воспитательных задач в ДОУ. </w:t>
      </w:r>
    </w:p>
    <w:p w:rsidR="000E2D02" w:rsidRPr="009F5781" w:rsidRDefault="000E2D02" w:rsidP="000E2D02">
      <w:pPr>
        <w:adjustRightInd w:val="0"/>
        <w:spacing w:before="30" w:after="0"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F5781">
        <w:rPr>
          <w:rFonts w:ascii="Times New Roman" w:hAnsi="Times New Roman" w:cs="Times New Roman"/>
          <w:sz w:val="24"/>
          <w:szCs w:val="24"/>
        </w:rPr>
        <w:t>3. Сохранять и укреплять здоровье детей, обеспечить физическую и психологическую безопасность дошкольников, их эмоциональное благополучие.</w:t>
      </w:r>
    </w:p>
    <w:p w:rsidR="006A3892" w:rsidRPr="009F5781" w:rsidRDefault="000E2D02" w:rsidP="000E2D0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781">
        <w:rPr>
          <w:rFonts w:ascii="Times New Roman" w:hAnsi="Times New Roman" w:cs="Times New Roman"/>
          <w:sz w:val="24"/>
          <w:szCs w:val="24"/>
        </w:rPr>
        <w:t>4. Способствовать формированию у педагогов потребности тесного сотрудничества с семьями воспитанников и вовлечения родителей в жизнь ДОУ, совершенствовать качество работы ДОУ при сотрудничестве с родителями</w:t>
      </w:r>
    </w:p>
    <w:p w:rsidR="000E2D02" w:rsidRPr="009F5781" w:rsidRDefault="000E2D02" w:rsidP="000E2D02">
      <w:pPr>
        <w:adjustRightInd w:val="0"/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F57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всем вышеперечисленным годовым задачам были проведены следующие мероприятия:</w:t>
      </w:r>
    </w:p>
    <w:p w:rsidR="000E2D02" w:rsidRPr="009F5781" w:rsidRDefault="000E2D02" w:rsidP="000E2D02">
      <w:pPr>
        <w:adjustRightInd w:val="0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F57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дагогические советы:</w:t>
      </w:r>
      <w:r w:rsidRPr="009F57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0E2D02" w:rsidRPr="009F5781" w:rsidRDefault="000E2D02" w:rsidP="000E2D02">
      <w:pPr>
        <w:spacing w:before="100" w:beforeAutospacing="1" w:after="100" w:afterAutospacing="1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E2D02" w:rsidRPr="009F5781" w:rsidRDefault="000E2D02" w:rsidP="000E2D02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F5781">
        <w:rPr>
          <w:rFonts w:ascii="Times New Roman" w:hAnsi="Times New Roman" w:cs="Times New Roman"/>
          <w:b/>
          <w:sz w:val="24"/>
          <w:szCs w:val="24"/>
        </w:rPr>
        <w:t xml:space="preserve">Педсовет №1 - </w:t>
      </w:r>
      <w:r w:rsidRPr="009F5781">
        <w:rPr>
          <w:rFonts w:ascii="Times New Roman" w:hAnsi="Times New Roman" w:cs="Times New Roman"/>
          <w:sz w:val="24"/>
          <w:szCs w:val="24"/>
        </w:rPr>
        <w:t xml:space="preserve">Установочный </w:t>
      </w:r>
    </w:p>
    <w:p w:rsidR="000E2D02" w:rsidRPr="009F5781" w:rsidRDefault="000E2D02" w:rsidP="000E2D02">
      <w:pPr>
        <w:adjustRightInd w:val="0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F5781">
        <w:rPr>
          <w:rFonts w:ascii="Times New Roman" w:hAnsi="Times New Roman" w:cs="Times New Roman"/>
          <w:b/>
          <w:sz w:val="24"/>
          <w:szCs w:val="24"/>
        </w:rPr>
        <w:t>Педсовет №2 «</w:t>
      </w:r>
      <w:r w:rsidRPr="009F5781">
        <w:rPr>
          <w:rFonts w:ascii="Times New Roman" w:eastAsia="Calibri" w:hAnsi="Times New Roman" w:cs="Times New Roman"/>
          <w:sz w:val="24"/>
          <w:szCs w:val="24"/>
          <w:lang w:eastAsia="ru-RU"/>
        </w:rPr>
        <w:t>Растим патриотов. Нравственно- патриотическое воспитание детей дошкольного возраста».</w:t>
      </w:r>
    </w:p>
    <w:p w:rsidR="000E2D02" w:rsidRPr="009F5781" w:rsidRDefault="000E2D02" w:rsidP="000E2D02">
      <w:pPr>
        <w:adjustRightInd w:val="0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F5781">
        <w:rPr>
          <w:rFonts w:ascii="Times New Roman" w:hAnsi="Times New Roman" w:cs="Times New Roman"/>
          <w:b/>
          <w:sz w:val="24"/>
          <w:szCs w:val="24"/>
        </w:rPr>
        <w:t xml:space="preserve">Педсовет №3 </w:t>
      </w:r>
      <w:r w:rsidRPr="009F578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«Современные подходы к обеспечению физического развития детей в ДОО»</w:t>
      </w:r>
    </w:p>
    <w:p w:rsidR="000E2D02" w:rsidRPr="009F5781" w:rsidRDefault="000E2D02" w:rsidP="000E2D02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781">
        <w:rPr>
          <w:rFonts w:ascii="Times New Roman" w:hAnsi="Times New Roman" w:cs="Times New Roman"/>
          <w:b/>
          <w:sz w:val="24"/>
          <w:szCs w:val="24"/>
        </w:rPr>
        <w:t xml:space="preserve">Педсовет №4 – </w:t>
      </w:r>
      <w:r w:rsidRPr="009F5781">
        <w:rPr>
          <w:rFonts w:ascii="Times New Roman" w:hAnsi="Times New Roman" w:cs="Times New Roman"/>
          <w:sz w:val="24"/>
          <w:szCs w:val="24"/>
        </w:rPr>
        <w:t>Итоговый</w:t>
      </w:r>
    </w:p>
    <w:p w:rsidR="000E2D02" w:rsidRPr="009F5781" w:rsidRDefault="000E2D02" w:rsidP="000E2D02">
      <w:pPr>
        <w:adjustRightInd w:val="0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E2D02" w:rsidRPr="009F5781" w:rsidRDefault="000E2D02" w:rsidP="000E2D02">
      <w:pPr>
        <w:adjustRightInd w:val="0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F57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онсультации:</w:t>
      </w:r>
    </w:p>
    <w:p w:rsidR="000E2D02" w:rsidRPr="009F5781" w:rsidRDefault="000E2D02" w:rsidP="000E2D02">
      <w:pPr>
        <w:numPr>
          <w:ilvl w:val="0"/>
          <w:numId w:val="19"/>
        </w:numPr>
        <w:adjustRightInd w:val="0"/>
        <w:spacing w:after="0" w:line="36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57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Предметно – развивающая среда как средство нравственно – патриотического воспитания дошкольников»</w:t>
      </w:r>
    </w:p>
    <w:p w:rsidR="000E2D02" w:rsidRPr="009F5781" w:rsidRDefault="000E2D02" w:rsidP="000E2D02">
      <w:pPr>
        <w:numPr>
          <w:ilvl w:val="0"/>
          <w:numId w:val="19"/>
        </w:numPr>
        <w:adjustRightInd w:val="0"/>
        <w:spacing w:after="0" w:line="36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57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Активные формы взаимодействия с родителями по нравственно – патриотическому воспитанию»</w:t>
      </w:r>
    </w:p>
    <w:p w:rsidR="000E2D02" w:rsidRPr="009F5781" w:rsidRDefault="000E2D02" w:rsidP="000E2D02">
      <w:pPr>
        <w:numPr>
          <w:ilvl w:val="0"/>
          <w:numId w:val="19"/>
        </w:numPr>
        <w:adjustRightInd w:val="0"/>
        <w:spacing w:after="0" w:line="36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57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Роль музыки в нравственно – патриотическом воспитании дошкольников»</w:t>
      </w:r>
    </w:p>
    <w:p w:rsidR="000E2D02" w:rsidRPr="009F5781" w:rsidRDefault="000E2D02" w:rsidP="000E2D02">
      <w:pPr>
        <w:numPr>
          <w:ilvl w:val="0"/>
          <w:numId w:val="19"/>
        </w:numPr>
        <w:adjustRightInd w:val="0"/>
        <w:spacing w:after="0" w:line="36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57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Использование современных нетрадиционных форм работы по физическому воспитанию»</w:t>
      </w:r>
    </w:p>
    <w:p w:rsidR="000E2D02" w:rsidRPr="009F5781" w:rsidRDefault="000E2D02" w:rsidP="000E2D02">
      <w:pPr>
        <w:numPr>
          <w:ilvl w:val="0"/>
          <w:numId w:val="19"/>
        </w:numPr>
        <w:adjustRightInd w:val="0"/>
        <w:spacing w:after="0" w:line="36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57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Эффективные принципы взаимодействия с родителями»</w:t>
      </w:r>
    </w:p>
    <w:p w:rsidR="000E2D02" w:rsidRPr="009F5781" w:rsidRDefault="000E2D02" w:rsidP="000E2D02">
      <w:pPr>
        <w:numPr>
          <w:ilvl w:val="0"/>
          <w:numId w:val="19"/>
        </w:numPr>
        <w:adjustRightInd w:val="0"/>
        <w:spacing w:after="0" w:line="36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57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Современные формы работы с родителями в дошкольном учреждении»</w:t>
      </w:r>
    </w:p>
    <w:p w:rsidR="000E2D02" w:rsidRPr="009F5781" w:rsidRDefault="000E2D02" w:rsidP="000E2D02">
      <w:pPr>
        <w:numPr>
          <w:ilvl w:val="0"/>
          <w:numId w:val="19"/>
        </w:numPr>
        <w:adjustRightInd w:val="0"/>
        <w:spacing w:after="0" w:line="36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57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Новые подходы к физическому воспитанию и оздоровлению»</w:t>
      </w:r>
    </w:p>
    <w:p w:rsidR="000E2D02" w:rsidRPr="009F5781" w:rsidRDefault="000E2D02" w:rsidP="000E2D02">
      <w:pPr>
        <w:adjustRightInd w:val="0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2D02" w:rsidRPr="009F5781" w:rsidRDefault="000E2D02" w:rsidP="000E2D02">
      <w:pPr>
        <w:adjustRightInd w:val="0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F57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минары – практикумы:</w:t>
      </w:r>
    </w:p>
    <w:p w:rsidR="000E2D02" w:rsidRPr="009F5781" w:rsidRDefault="000E2D02" w:rsidP="000E2D02">
      <w:pPr>
        <w:numPr>
          <w:ilvl w:val="0"/>
          <w:numId w:val="26"/>
        </w:numPr>
        <w:adjustRightInd w:val="0"/>
        <w:spacing w:after="0" w:line="36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5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ак воспитать патриотов»</w:t>
      </w:r>
    </w:p>
    <w:p w:rsidR="000E2D02" w:rsidRPr="009F5781" w:rsidRDefault="000E2D02" w:rsidP="000E2D02">
      <w:pPr>
        <w:numPr>
          <w:ilvl w:val="0"/>
          <w:numId w:val="26"/>
        </w:numPr>
        <w:adjustRightInd w:val="0"/>
        <w:spacing w:after="0" w:line="36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5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вигательная активность, как необходимое условие сохранения здоровья и успешного развития дошкольников в дошкольном учреждении»</w:t>
      </w:r>
    </w:p>
    <w:p w:rsidR="000E2D02" w:rsidRPr="009F5781" w:rsidRDefault="000E2D02" w:rsidP="000E2D02">
      <w:pPr>
        <w:adjustRightInd w:val="0"/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</w:p>
    <w:p w:rsidR="000E2D02" w:rsidRPr="009F5781" w:rsidRDefault="000E2D02" w:rsidP="000E2D02">
      <w:pPr>
        <w:adjustRightInd w:val="0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F57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мотры – конкурсы среди педагогов ДОУ:</w:t>
      </w:r>
    </w:p>
    <w:p w:rsidR="000E2D02" w:rsidRPr="009F5781" w:rsidRDefault="000E2D02" w:rsidP="000E2D02">
      <w:pPr>
        <w:numPr>
          <w:ilvl w:val="0"/>
          <w:numId w:val="20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F5781">
        <w:rPr>
          <w:rFonts w:ascii="Times New Roman" w:hAnsi="Times New Roman" w:cs="Times New Roman"/>
          <w:sz w:val="24"/>
          <w:szCs w:val="24"/>
        </w:rPr>
        <w:lastRenderedPageBreak/>
        <w:t>Смотр – конкурс «Готовность групп к началу нового учебного года»</w:t>
      </w:r>
    </w:p>
    <w:p w:rsidR="000E2D02" w:rsidRPr="009F5781" w:rsidRDefault="000E2D02" w:rsidP="000E2D02">
      <w:pPr>
        <w:numPr>
          <w:ilvl w:val="0"/>
          <w:numId w:val="20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F5781">
        <w:rPr>
          <w:rFonts w:ascii="Times New Roman" w:hAnsi="Times New Roman" w:cs="Times New Roman"/>
          <w:sz w:val="24"/>
          <w:szCs w:val="24"/>
        </w:rPr>
        <w:t>Смотр – конкурс «Лучшее оформление группы и приемной к Новому году»</w:t>
      </w:r>
    </w:p>
    <w:p w:rsidR="000E2D02" w:rsidRPr="009F5781" w:rsidRDefault="000E2D02" w:rsidP="000E2D02">
      <w:pPr>
        <w:numPr>
          <w:ilvl w:val="0"/>
          <w:numId w:val="20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F5781">
        <w:rPr>
          <w:rFonts w:ascii="Times New Roman" w:hAnsi="Times New Roman" w:cs="Times New Roman"/>
          <w:sz w:val="24"/>
          <w:szCs w:val="24"/>
        </w:rPr>
        <w:t>Смотр – конкурс «Лучший огород на окне в группе»</w:t>
      </w:r>
    </w:p>
    <w:p w:rsidR="000E2D02" w:rsidRPr="009F5781" w:rsidRDefault="000E2D02" w:rsidP="000E2D0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2D02" w:rsidRPr="009F5781" w:rsidRDefault="000E2D02" w:rsidP="000E2D02">
      <w:pPr>
        <w:spacing w:after="20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781">
        <w:rPr>
          <w:rFonts w:ascii="Times New Roman" w:hAnsi="Times New Roman" w:cs="Times New Roman"/>
          <w:b/>
          <w:sz w:val="24"/>
          <w:szCs w:val="24"/>
        </w:rPr>
        <w:t>Перспективный план прохождения курсов повышения квалификации и профессиональной переподготовки педагогических работников.</w:t>
      </w:r>
    </w:p>
    <w:tbl>
      <w:tblPr>
        <w:tblStyle w:val="6"/>
        <w:tblpPr w:leftFromText="180" w:rightFromText="180" w:vertAnchor="text" w:horzAnchor="page" w:tblpX="1043" w:tblpY="187"/>
        <w:tblW w:w="9920" w:type="dxa"/>
        <w:tblLook w:val="04A0" w:firstRow="1" w:lastRow="0" w:firstColumn="1" w:lastColumn="0" w:noHBand="0" w:noVBand="1"/>
      </w:tblPr>
      <w:tblGrid>
        <w:gridCol w:w="2407"/>
        <w:gridCol w:w="1985"/>
        <w:gridCol w:w="3402"/>
        <w:gridCol w:w="2126"/>
      </w:tblGrid>
      <w:tr w:rsidR="000E2D02" w:rsidRPr="009F5781" w:rsidTr="00EE3751">
        <w:trPr>
          <w:trHeight w:val="719"/>
        </w:trPr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E2D02" w:rsidRPr="009F5781" w:rsidRDefault="000E2D02" w:rsidP="000E2D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E2D02" w:rsidRPr="009F5781" w:rsidRDefault="000E2D02" w:rsidP="000E2D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E2D02" w:rsidRPr="009F5781" w:rsidRDefault="000E2D02" w:rsidP="000E2D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E2D02" w:rsidRPr="009F5781" w:rsidRDefault="000E2D02" w:rsidP="000E2D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</w:tr>
      <w:tr w:rsidR="000E2D02" w:rsidRPr="009F5781" w:rsidTr="00EE3751">
        <w:trPr>
          <w:trHeight w:val="733"/>
        </w:trPr>
        <w:tc>
          <w:tcPr>
            <w:tcW w:w="24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E2D02" w:rsidRPr="009F5781" w:rsidRDefault="000E2D02" w:rsidP="000E2D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истева Е.В.</w:t>
            </w:r>
          </w:p>
          <w:p w:rsidR="000E2D02" w:rsidRPr="009F5781" w:rsidRDefault="000E2D02" w:rsidP="000E2D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E2D02" w:rsidRPr="009F5781" w:rsidRDefault="000E2D02" w:rsidP="000E2D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0E2D02" w:rsidRPr="009F5781" w:rsidRDefault="000E2D02" w:rsidP="000E2D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E2D02" w:rsidRPr="009F5781" w:rsidRDefault="000E2D02" w:rsidP="000E2D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D02" w:rsidRPr="009F5781" w:rsidRDefault="000E2D02" w:rsidP="000E2D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на высшую категорию</w:t>
            </w:r>
          </w:p>
          <w:p w:rsidR="000E2D02" w:rsidRPr="009F5781" w:rsidRDefault="000E2D02" w:rsidP="000E2D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E2D02" w:rsidRPr="009F5781" w:rsidRDefault="000E2D02" w:rsidP="000E2D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0E2D02" w:rsidRPr="009F5781" w:rsidTr="00EE3751">
        <w:trPr>
          <w:trHeight w:val="990"/>
        </w:trPr>
        <w:tc>
          <w:tcPr>
            <w:tcW w:w="24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E2D02" w:rsidRPr="009F5781" w:rsidRDefault="000E2D02" w:rsidP="000E2D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D02" w:rsidRPr="009F5781" w:rsidRDefault="000E2D02" w:rsidP="000E2D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ская О.В.</w:t>
            </w:r>
          </w:p>
          <w:p w:rsidR="000E2D02" w:rsidRPr="009F5781" w:rsidRDefault="000E2D02" w:rsidP="000E2D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E2D02" w:rsidRPr="009F5781" w:rsidRDefault="000E2D02" w:rsidP="000E2D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D02" w:rsidRPr="009F5781" w:rsidRDefault="000E2D02" w:rsidP="000E2D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E2D02" w:rsidRPr="009F5781" w:rsidRDefault="000E2D02" w:rsidP="000E2D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на высшую категорию</w:t>
            </w:r>
          </w:p>
          <w:p w:rsidR="000E2D02" w:rsidRPr="009F5781" w:rsidRDefault="000E2D02" w:rsidP="000E2D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E2D02" w:rsidRPr="009F5781" w:rsidRDefault="000E2D02" w:rsidP="000E2D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D02" w:rsidRPr="009F5781" w:rsidRDefault="000E2D02" w:rsidP="000E2D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</w:tbl>
    <w:p w:rsidR="000E2D02" w:rsidRPr="009F5781" w:rsidRDefault="000E2D02" w:rsidP="000E2D02">
      <w:pPr>
        <w:spacing w:after="200"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0E2D02" w:rsidRPr="009F5781" w:rsidRDefault="000E2D02" w:rsidP="000E2D02">
      <w:pPr>
        <w:spacing w:after="200"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F5781">
        <w:rPr>
          <w:rFonts w:ascii="Times New Roman" w:eastAsia="Calibri" w:hAnsi="Times New Roman" w:cs="Times New Roman"/>
          <w:b/>
          <w:i/>
          <w:sz w:val="24"/>
          <w:szCs w:val="24"/>
        </w:rPr>
        <w:t>Конкурсы:</w:t>
      </w:r>
    </w:p>
    <w:p w:rsidR="000E2D02" w:rsidRPr="009F5781" w:rsidRDefault="000E2D02" w:rsidP="000E2D02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781">
        <w:rPr>
          <w:rFonts w:ascii="Times New Roman" w:eastAsia="Calibri" w:hAnsi="Times New Roman" w:cs="Times New Roman"/>
          <w:b/>
          <w:sz w:val="24"/>
          <w:szCs w:val="24"/>
        </w:rPr>
        <w:t xml:space="preserve">- Участие во всероссийском конкурсе «Русские народные сказки» - «Колобок». </w:t>
      </w:r>
      <w:r w:rsidRPr="009F5781">
        <w:rPr>
          <w:rFonts w:ascii="Times New Roman" w:eastAsia="Calibri" w:hAnsi="Times New Roman" w:cs="Times New Roman"/>
          <w:sz w:val="24"/>
          <w:szCs w:val="24"/>
        </w:rPr>
        <w:t xml:space="preserve">Участвовала воспитанница подготовительной к школе группы «Солнышко»: </w:t>
      </w:r>
      <w:proofErr w:type="spellStart"/>
      <w:r w:rsidRPr="009F5781">
        <w:rPr>
          <w:rFonts w:ascii="Times New Roman" w:eastAsia="Calibri" w:hAnsi="Times New Roman" w:cs="Times New Roman"/>
          <w:sz w:val="24"/>
          <w:szCs w:val="24"/>
        </w:rPr>
        <w:t>Маршалко</w:t>
      </w:r>
      <w:proofErr w:type="spellEnd"/>
      <w:r w:rsidRPr="009F5781">
        <w:rPr>
          <w:rFonts w:ascii="Times New Roman" w:eastAsia="Calibri" w:hAnsi="Times New Roman" w:cs="Times New Roman"/>
          <w:sz w:val="24"/>
          <w:szCs w:val="24"/>
        </w:rPr>
        <w:t xml:space="preserve"> Мария, заняла второе место от 16.09.21г. Воспитатель: Егоровская О.В.</w:t>
      </w:r>
    </w:p>
    <w:p w:rsidR="000E2D02" w:rsidRPr="009F5781" w:rsidRDefault="000E2D02" w:rsidP="000E2D02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781">
        <w:rPr>
          <w:rFonts w:ascii="Times New Roman" w:eastAsia="Calibri" w:hAnsi="Times New Roman" w:cs="Times New Roman"/>
          <w:b/>
          <w:sz w:val="24"/>
          <w:szCs w:val="24"/>
        </w:rPr>
        <w:t>- Участие во всероссийской викторине «Время знаний» - «Загадки осени».</w:t>
      </w:r>
      <w:r w:rsidRPr="009F5781">
        <w:rPr>
          <w:rFonts w:ascii="Times New Roman" w:eastAsia="Calibri" w:hAnsi="Times New Roman" w:cs="Times New Roman"/>
          <w:sz w:val="24"/>
          <w:szCs w:val="24"/>
        </w:rPr>
        <w:t xml:space="preserve"> Участвовала воспитанница старшей группы «Ромашка»: Платова Валерия, заняла 1 место сентябрь 2021г. </w:t>
      </w:r>
    </w:p>
    <w:p w:rsidR="000E2D02" w:rsidRPr="009F5781" w:rsidRDefault="000E2D02" w:rsidP="000E2D02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781">
        <w:rPr>
          <w:rFonts w:ascii="Times New Roman" w:eastAsia="Calibri" w:hAnsi="Times New Roman" w:cs="Times New Roman"/>
          <w:sz w:val="24"/>
          <w:szCs w:val="24"/>
        </w:rPr>
        <w:t>Воспитатель: Егоровская О.В.</w:t>
      </w:r>
    </w:p>
    <w:p w:rsidR="000E2D02" w:rsidRPr="009F5781" w:rsidRDefault="000E2D02" w:rsidP="000E2D02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781">
        <w:rPr>
          <w:rFonts w:ascii="Times New Roman" w:eastAsia="Calibri" w:hAnsi="Times New Roman" w:cs="Times New Roman"/>
          <w:b/>
          <w:sz w:val="24"/>
          <w:szCs w:val="24"/>
        </w:rPr>
        <w:t xml:space="preserve">- Участие в </w:t>
      </w:r>
      <w:r w:rsidRPr="009F5781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II</w:t>
      </w:r>
      <w:r w:rsidRPr="009F5781">
        <w:rPr>
          <w:rFonts w:ascii="Times New Roman" w:eastAsia="Calibri" w:hAnsi="Times New Roman" w:cs="Times New Roman"/>
          <w:b/>
          <w:sz w:val="24"/>
          <w:szCs w:val="24"/>
        </w:rPr>
        <w:t xml:space="preserve"> Международном дистанционном конкурсе «Старт». </w:t>
      </w:r>
      <w:r w:rsidRPr="009F5781">
        <w:rPr>
          <w:rFonts w:ascii="Times New Roman" w:eastAsia="Calibri" w:hAnsi="Times New Roman" w:cs="Times New Roman"/>
          <w:sz w:val="24"/>
          <w:szCs w:val="24"/>
        </w:rPr>
        <w:t xml:space="preserve">Участвовали воспитанники подготовительной к школе группы «Солнышко»: </w:t>
      </w:r>
      <w:proofErr w:type="spellStart"/>
      <w:r w:rsidRPr="009F5781">
        <w:rPr>
          <w:rFonts w:ascii="Times New Roman" w:eastAsia="Calibri" w:hAnsi="Times New Roman" w:cs="Times New Roman"/>
          <w:sz w:val="24"/>
          <w:szCs w:val="24"/>
        </w:rPr>
        <w:t>Козичев</w:t>
      </w:r>
      <w:proofErr w:type="spellEnd"/>
      <w:r w:rsidRPr="009F5781">
        <w:rPr>
          <w:rFonts w:ascii="Times New Roman" w:eastAsia="Calibri" w:hAnsi="Times New Roman" w:cs="Times New Roman"/>
          <w:sz w:val="24"/>
          <w:szCs w:val="24"/>
        </w:rPr>
        <w:t xml:space="preserve"> Даниил, Щука Надежда, </w:t>
      </w:r>
      <w:proofErr w:type="spellStart"/>
      <w:r w:rsidRPr="009F5781">
        <w:rPr>
          <w:rFonts w:ascii="Times New Roman" w:eastAsia="Calibri" w:hAnsi="Times New Roman" w:cs="Times New Roman"/>
          <w:sz w:val="24"/>
          <w:szCs w:val="24"/>
        </w:rPr>
        <w:t>Маршалко</w:t>
      </w:r>
      <w:proofErr w:type="spellEnd"/>
      <w:r w:rsidRPr="009F5781">
        <w:rPr>
          <w:rFonts w:ascii="Times New Roman" w:eastAsia="Calibri" w:hAnsi="Times New Roman" w:cs="Times New Roman"/>
          <w:sz w:val="24"/>
          <w:szCs w:val="24"/>
        </w:rPr>
        <w:t xml:space="preserve"> Мария, заняли первое место от 15.09.21г.</w:t>
      </w:r>
    </w:p>
    <w:p w:rsidR="000E2D02" w:rsidRPr="009F5781" w:rsidRDefault="000E2D02" w:rsidP="000E2D02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781">
        <w:rPr>
          <w:rFonts w:ascii="Times New Roman" w:eastAsia="Calibri" w:hAnsi="Times New Roman" w:cs="Times New Roman"/>
          <w:sz w:val="24"/>
          <w:szCs w:val="24"/>
        </w:rPr>
        <w:t>Воспитатель: Егоровская О.В.</w:t>
      </w:r>
    </w:p>
    <w:p w:rsidR="000E2D02" w:rsidRPr="009F5781" w:rsidRDefault="000E2D02" w:rsidP="000E2D02">
      <w:pPr>
        <w:spacing w:after="20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F5781">
        <w:rPr>
          <w:rFonts w:ascii="Times New Roman" w:eastAsia="Calibri" w:hAnsi="Times New Roman" w:cs="Times New Roman"/>
          <w:b/>
          <w:sz w:val="24"/>
          <w:szCs w:val="24"/>
        </w:rPr>
        <w:t>- Участие в региональном детском конкурсе «Театральная радуга детства».</w:t>
      </w:r>
    </w:p>
    <w:p w:rsidR="000E2D02" w:rsidRPr="009F5781" w:rsidRDefault="000E2D02" w:rsidP="000E2D02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781">
        <w:rPr>
          <w:rFonts w:ascii="Times New Roman" w:eastAsia="Calibri" w:hAnsi="Times New Roman" w:cs="Times New Roman"/>
          <w:sz w:val="24"/>
          <w:szCs w:val="24"/>
        </w:rPr>
        <w:t>Номинация «Музыкальная сказка» - возрастная категория 6-7 лет</w:t>
      </w:r>
    </w:p>
    <w:p w:rsidR="000E2D02" w:rsidRPr="009F5781" w:rsidRDefault="000E2D02" w:rsidP="000E2D02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781">
        <w:rPr>
          <w:rFonts w:ascii="Times New Roman" w:eastAsia="Calibri" w:hAnsi="Times New Roman" w:cs="Times New Roman"/>
          <w:sz w:val="24"/>
          <w:szCs w:val="24"/>
        </w:rPr>
        <w:t xml:space="preserve">Лауреат </w:t>
      </w:r>
      <w:r w:rsidRPr="009F5781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9F5781">
        <w:rPr>
          <w:rFonts w:ascii="Times New Roman" w:eastAsia="Calibri" w:hAnsi="Times New Roman" w:cs="Times New Roman"/>
          <w:sz w:val="24"/>
          <w:szCs w:val="24"/>
        </w:rPr>
        <w:t xml:space="preserve"> степени Театральная студия «Мастерская игры», руководитель Фетисова Л.Н.</w:t>
      </w:r>
    </w:p>
    <w:p w:rsidR="000E2D02" w:rsidRPr="009F5781" w:rsidRDefault="000E2D02" w:rsidP="000E2D02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781">
        <w:rPr>
          <w:rFonts w:ascii="Times New Roman" w:eastAsia="Calibri" w:hAnsi="Times New Roman" w:cs="Times New Roman"/>
          <w:sz w:val="24"/>
          <w:szCs w:val="24"/>
        </w:rPr>
        <w:lastRenderedPageBreak/>
        <w:t>Специальный диплом «За оригинальную режиссерскую постановку» - Фетисова Людмила Николаевна</w:t>
      </w:r>
    </w:p>
    <w:p w:rsidR="000E2D02" w:rsidRPr="009F5781" w:rsidRDefault="000E2D02" w:rsidP="000E2D02">
      <w:pPr>
        <w:spacing w:after="20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F5781">
        <w:rPr>
          <w:rFonts w:ascii="Times New Roman" w:eastAsia="Calibri" w:hAnsi="Times New Roman" w:cs="Times New Roman"/>
          <w:b/>
          <w:sz w:val="24"/>
          <w:szCs w:val="24"/>
        </w:rPr>
        <w:t xml:space="preserve">- Шестая открытая Брянская региональная научно – исследовательская практическая конференция по астрономии «Природа – Информация - Космос», посвященная 65 – </w:t>
      </w:r>
      <w:proofErr w:type="spellStart"/>
      <w:r w:rsidRPr="009F5781">
        <w:rPr>
          <w:rFonts w:ascii="Times New Roman" w:eastAsia="Calibri" w:hAnsi="Times New Roman" w:cs="Times New Roman"/>
          <w:b/>
          <w:sz w:val="24"/>
          <w:szCs w:val="24"/>
        </w:rPr>
        <w:t>летию</w:t>
      </w:r>
      <w:proofErr w:type="spellEnd"/>
      <w:r w:rsidRPr="009F5781">
        <w:rPr>
          <w:rFonts w:ascii="Times New Roman" w:eastAsia="Calibri" w:hAnsi="Times New Roman" w:cs="Times New Roman"/>
          <w:b/>
          <w:sz w:val="24"/>
          <w:szCs w:val="24"/>
        </w:rPr>
        <w:t xml:space="preserve"> начала Космической Эры.</w:t>
      </w:r>
    </w:p>
    <w:p w:rsidR="000E2D02" w:rsidRPr="009F5781" w:rsidRDefault="000E2D02" w:rsidP="000E2D02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781">
        <w:rPr>
          <w:rFonts w:ascii="Times New Roman" w:eastAsia="Calibri" w:hAnsi="Times New Roman" w:cs="Times New Roman"/>
          <w:sz w:val="24"/>
          <w:szCs w:val="24"/>
        </w:rPr>
        <w:t>Участвовали дети старшей и подготовительной к школе групп, в приветственной части конференции и представили музыкальную композицию «Млечный Путь»</w:t>
      </w:r>
    </w:p>
    <w:p w:rsidR="000E2D02" w:rsidRPr="009F5781" w:rsidRDefault="000E2D02" w:rsidP="000E2D02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781">
        <w:rPr>
          <w:rFonts w:ascii="Times New Roman" w:eastAsia="Calibri" w:hAnsi="Times New Roman" w:cs="Times New Roman"/>
          <w:sz w:val="24"/>
          <w:szCs w:val="24"/>
        </w:rPr>
        <w:t>Ответственные за данное мероприятие получили Благодарности: Храбровская Л.В. – заведующий, Фетисова Л.Н. – музыкальный руководитель, Егоровская О.В. - воспитатель</w:t>
      </w:r>
    </w:p>
    <w:p w:rsidR="000E2D02" w:rsidRPr="009F5781" w:rsidRDefault="000E2D02" w:rsidP="000E2D02">
      <w:pPr>
        <w:spacing w:after="20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F5781">
        <w:rPr>
          <w:rFonts w:ascii="Times New Roman" w:eastAsia="Calibri" w:hAnsi="Times New Roman" w:cs="Times New Roman"/>
          <w:b/>
          <w:sz w:val="24"/>
          <w:szCs w:val="24"/>
        </w:rPr>
        <w:t>- Всероссийская детско – юношеская акция «Рисуем Победу - 2022»</w:t>
      </w:r>
    </w:p>
    <w:p w:rsidR="000E2D02" w:rsidRPr="009F5781" w:rsidRDefault="000E2D02" w:rsidP="000E2D02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781">
        <w:rPr>
          <w:rFonts w:ascii="Times New Roman" w:eastAsia="Calibri" w:hAnsi="Times New Roman" w:cs="Times New Roman"/>
          <w:sz w:val="24"/>
          <w:szCs w:val="24"/>
        </w:rPr>
        <w:t xml:space="preserve">Участвовали: Сосина Алиса – старшая группа, воспитатель </w:t>
      </w:r>
      <w:proofErr w:type="spellStart"/>
      <w:r w:rsidRPr="009F5781">
        <w:rPr>
          <w:rFonts w:ascii="Times New Roman" w:eastAsia="Calibri" w:hAnsi="Times New Roman" w:cs="Times New Roman"/>
          <w:sz w:val="24"/>
          <w:szCs w:val="24"/>
        </w:rPr>
        <w:t>Чукалкина</w:t>
      </w:r>
      <w:proofErr w:type="spellEnd"/>
      <w:r w:rsidRPr="009F5781">
        <w:rPr>
          <w:rFonts w:ascii="Times New Roman" w:eastAsia="Calibri" w:hAnsi="Times New Roman" w:cs="Times New Roman"/>
          <w:sz w:val="24"/>
          <w:szCs w:val="24"/>
        </w:rPr>
        <w:t xml:space="preserve"> Л.Г.; </w:t>
      </w:r>
      <w:proofErr w:type="spellStart"/>
      <w:r w:rsidRPr="009F5781">
        <w:rPr>
          <w:rFonts w:ascii="Times New Roman" w:eastAsia="Calibri" w:hAnsi="Times New Roman" w:cs="Times New Roman"/>
          <w:sz w:val="24"/>
          <w:szCs w:val="24"/>
        </w:rPr>
        <w:t>Бараненкова</w:t>
      </w:r>
      <w:proofErr w:type="spellEnd"/>
      <w:r w:rsidRPr="009F5781">
        <w:rPr>
          <w:rFonts w:ascii="Times New Roman" w:eastAsia="Calibri" w:hAnsi="Times New Roman" w:cs="Times New Roman"/>
          <w:sz w:val="24"/>
          <w:szCs w:val="24"/>
        </w:rPr>
        <w:t xml:space="preserve"> Полина – старшая группа, воспитатель </w:t>
      </w:r>
      <w:proofErr w:type="spellStart"/>
      <w:r w:rsidRPr="009F5781">
        <w:rPr>
          <w:rFonts w:ascii="Times New Roman" w:eastAsia="Calibri" w:hAnsi="Times New Roman" w:cs="Times New Roman"/>
          <w:sz w:val="24"/>
          <w:szCs w:val="24"/>
        </w:rPr>
        <w:t>Чукалкина</w:t>
      </w:r>
      <w:proofErr w:type="spellEnd"/>
      <w:r w:rsidRPr="009F5781">
        <w:rPr>
          <w:rFonts w:ascii="Times New Roman" w:eastAsia="Calibri" w:hAnsi="Times New Roman" w:cs="Times New Roman"/>
          <w:sz w:val="24"/>
          <w:szCs w:val="24"/>
        </w:rPr>
        <w:t xml:space="preserve"> Л.Г.</w:t>
      </w:r>
    </w:p>
    <w:p w:rsidR="000E2D02" w:rsidRPr="009F5781" w:rsidRDefault="000E2D02" w:rsidP="000E2D02">
      <w:pPr>
        <w:spacing w:after="20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F5781">
        <w:rPr>
          <w:rFonts w:ascii="Times New Roman" w:eastAsia="Calibri" w:hAnsi="Times New Roman" w:cs="Times New Roman"/>
          <w:b/>
          <w:sz w:val="24"/>
          <w:szCs w:val="24"/>
        </w:rPr>
        <w:t>- Всероссийский конкурс «История России в стихах»</w:t>
      </w:r>
    </w:p>
    <w:p w:rsidR="000E2D02" w:rsidRPr="009F5781" w:rsidRDefault="000E2D02" w:rsidP="000E2D02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781">
        <w:rPr>
          <w:rFonts w:ascii="Times New Roman" w:eastAsia="Calibri" w:hAnsi="Times New Roman" w:cs="Times New Roman"/>
          <w:sz w:val="24"/>
          <w:szCs w:val="24"/>
        </w:rPr>
        <w:t>Участвовали: Сосина Алиса (</w:t>
      </w:r>
      <w:hyperlink r:id="rId8" w:history="1">
        <w:r w:rsidRPr="009F5781">
          <w:rPr>
            <w:rFonts w:ascii="Times New Roman" w:eastAsia="Calibri" w:hAnsi="Times New Roman" w:cs="Times New Roman"/>
            <w:color w:val="0563C1" w:themeColor="hyperlink"/>
            <w:sz w:val="24"/>
            <w:szCs w:val="24"/>
            <w:u w:val="single"/>
          </w:rPr>
          <w:t>https://www.youtube.com/watch?v=IQ-uTzPXsjY</w:t>
        </w:r>
      </w:hyperlink>
      <w:r w:rsidRPr="009F5781">
        <w:rPr>
          <w:rFonts w:ascii="Times New Roman" w:eastAsia="Calibri" w:hAnsi="Times New Roman" w:cs="Times New Roman"/>
          <w:sz w:val="24"/>
          <w:szCs w:val="24"/>
        </w:rPr>
        <w:t xml:space="preserve">) </w:t>
      </w:r>
    </w:p>
    <w:p w:rsidR="000E2D02" w:rsidRPr="009F5781" w:rsidRDefault="000E2D02" w:rsidP="000E2D02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781">
        <w:rPr>
          <w:rFonts w:ascii="Times New Roman" w:eastAsia="Calibri" w:hAnsi="Times New Roman" w:cs="Times New Roman"/>
          <w:sz w:val="24"/>
          <w:szCs w:val="24"/>
        </w:rPr>
        <w:t xml:space="preserve">– старшая группа, воспитатель </w:t>
      </w:r>
      <w:proofErr w:type="spellStart"/>
      <w:r w:rsidRPr="009F5781">
        <w:rPr>
          <w:rFonts w:ascii="Times New Roman" w:eastAsia="Calibri" w:hAnsi="Times New Roman" w:cs="Times New Roman"/>
          <w:sz w:val="24"/>
          <w:szCs w:val="24"/>
        </w:rPr>
        <w:t>Чукалкина</w:t>
      </w:r>
      <w:proofErr w:type="spellEnd"/>
      <w:r w:rsidRPr="009F5781">
        <w:rPr>
          <w:rFonts w:ascii="Times New Roman" w:eastAsia="Calibri" w:hAnsi="Times New Roman" w:cs="Times New Roman"/>
          <w:sz w:val="24"/>
          <w:szCs w:val="24"/>
        </w:rPr>
        <w:t xml:space="preserve"> Л.Г., Косенкова Арина (</w:t>
      </w:r>
      <w:hyperlink r:id="rId9" w:history="1">
        <w:r w:rsidRPr="009F5781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s://www.youtube.com/watch?v=ZBIZyQAUk2Y</w:t>
        </w:r>
      </w:hyperlink>
      <w:r w:rsidRPr="009F5781">
        <w:rPr>
          <w:rFonts w:ascii="Times New Roman" w:eastAsia="Calibri" w:hAnsi="Times New Roman" w:cs="Times New Roman"/>
          <w:sz w:val="24"/>
          <w:szCs w:val="24"/>
        </w:rPr>
        <w:t>) – подготовительная к школе группа, воспитатель Егоровская О.В.</w:t>
      </w:r>
      <w:r w:rsidRPr="009F57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2D02" w:rsidRPr="009F5781" w:rsidRDefault="000E2D02" w:rsidP="000E2D02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781">
        <w:rPr>
          <w:rFonts w:ascii="Times New Roman" w:eastAsia="Calibri" w:hAnsi="Times New Roman" w:cs="Times New Roman"/>
          <w:sz w:val="24"/>
          <w:szCs w:val="24"/>
        </w:rPr>
        <w:t xml:space="preserve">Были размещены видеоролики, в которых участники наизусть читают стихотворение по конкурсной тематике, на личном канале детского сада в </w:t>
      </w:r>
      <w:r w:rsidRPr="009F5781">
        <w:rPr>
          <w:rFonts w:ascii="Times New Roman" w:eastAsia="Calibri" w:hAnsi="Times New Roman" w:cs="Times New Roman"/>
          <w:sz w:val="24"/>
          <w:szCs w:val="24"/>
          <w:lang w:val="en-US"/>
        </w:rPr>
        <w:t>YouTube</w:t>
      </w:r>
      <w:r w:rsidRPr="009F578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E2D02" w:rsidRPr="009F5781" w:rsidRDefault="000E2D02" w:rsidP="000E2D02">
      <w:pPr>
        <w:spacing w:after="200"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0E2D02" w:rsidRPr="009F5781" w:rsidRDefault="000E2D02" w:rsidP="000E2D02">
      <w:pPr>
        <w:spacing w:after="200"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F578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Городские мероприятия:</w:t>
      </w:r>
    </w:p>
    <w:p w:rsidR="000E2D02" w:rsidRPr="009F5781" w:rsidRDefault="000E2D02" w:rsidP="000E2D02">
      <w:pPr>
        <w:numPr>
          <w:ilvl w:val="0"/>
          <w:numId w:val="27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781">
        <w:rPr>
          <w:rFonts w:ascii="Times New Roman" w:eastAsia="Calibri" w:hAnsi="Times New Roman" w:cs="Times New Roman"/>
          <w:sz w:val="24"/>
          <w:szCs w:val="24"/>
        </w:rPr>
        <w:t>Смотр – конкурс рисунков и поделок «Зимняя сказка», выставка проходила в каждой возвратной группе</w:t>
      </w:r>
    </w:p>
    <w:p w:rsidR="000E2D02" w:rsidRPr="009F5781" w:rsidRDefault="000E2D02" w:rsidP="000E2D02">
      <w:pPr>
        <w:numPr>
          <w:ilvl w:val="0"/>
          <w:numId w:val="27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781">
        <w:rPr>
          <w:rFonts w:ascii="Times New Roman" w:eastAsia="Calibri" w:hAnsi="Times New Roman" w:cs="Times New Roman"/>
          <w:sz w:val="24"/>
          <w:szCs w:val="24"/>
        </w:rPr>
        <w:t>Городская акция по изготовлению новогодних игрушек «Нашу ёлку украсим сами» - изготовлено 19 игрушек</w:t>
      </w:r>
    </w:p>
    <w:p w:rsidR="000E2D02" w:rsidRPr="009F5781" w:rsidRDefault="000E2D02" w:rsidP="000E2D02">
      <w:pPr>
        <w:numPr>
          <w:ilvl w:val="0"/>
          <w:numId w:val="27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781">
        <w:rPr>
          <w:rFonts w:ascii="Times New Roman" w:eastAsia="Calibri" w:hAnsi="Times New Roman" w:cs="Times New Roman"/>
          <w:color w:val="000000"/>
          <w:sz w:val="24"/>
          <w:szCs w:val="24"/>
        </w:rPr>
        <w:t>Городской смотр – конкурс «Лучшее оформление организации».</w:t>
      </w:r>
    </w:p>
    <w:p w:rsidR="000E2D02" w:rsidRPr="009F5781" w:rsidRDefault="000E2D02" w:rsidP="000E2D02">
      <w:pPr>
        <w:spacing w:after="20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781">
        <w:rPr>
          <w:rFonts w:ascii="Times New Roman" w:eastAsia="Calibri" w:hAnsi="Times New Roman" w:cs="Times New Roman"/>
          <w:color w:val="000000"/>
          <w:sz w:val="24"/>
          <w:szCs w:val="24"/>
        </w:rPr>
        <w:t>Коллектив детского сада награждён грамотой за праздничное оформление здания, номинация «Самое лучшее украшение музыкального зала»</w:t>
      </w:r>
    </w:p>
    <w:p w:rsidR="000E2D02" w:rsidRPr="009F5781" w:rsidRDefault="000E2D02" w:rsidP="000E2D02">
      <w:pPr>
        <w:numPr>
          <w:ilvl w:val="0"/>
          <w:numId w:val="27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781">
        <w:rPr>
          <w:rFonts w:ascii="Times New Roman" w:eastAsia="Calibri" w:hAnsi="Times New Roman" w:cs="Times New Roman"/>
          <w:sz w:val="24"/>
          <w:szCs w:val="24"/>
        </w:rPr>
        <w:lastRenderedPageBreak/>
        <w:t>Экологическая акция «Спасём ёлочку»: беседа «В защиту новогодних ёлок!»; оформление растущей ёлки в близлежащем лесу; размещение информации об акции на сайте учреждения.</w:t>
      </w:r>
    </w:p>
    <w:p w:rsidR="000E2D02" w:rsidRPr="009F5781" w:rsidRDefault="000E2D02" w:rsidP="000E2D02">
      <w:pPr>
        <w:numPr>
          <w:ilvl w:val="0"/>
          <w:numId w:val="27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781">
        <w:rPr>
          <w:rFonts w:ascii="Times New Roman" w:eastAsia="Calibri" w:hAnsi="Times New Roman" w:cs="Times New Roman"/>
          <w:sz w:val="24"/>
          <w:szCs w:val="24"/>
        </w:rPr>
        <w:t>Городской фото – конкурс «Моя кормушка»</w:t>
      </w:r>
    </w:p>
    <w:p w:rsidR="000E2D02" w:rsidRPr="009F5781" w:rsidRDefault="000E2D02" w:rsidP="000E2D02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781">
        <w:rPr>
          <w:rFonts w:ascii="Times New Roman" w:eastAsia="Calibri" w:hAnsi="Times New Roman" w:cs="Times New Roman"/>
          <w:sz w:val="24"/>
          <w:szCs w:val="24"/>
        </w:rPr>
        <w:t xml:space="preserve">Участники: </w:t>
      </w:r>
      <w:proofErr w:type="spellStart"/>
      <w:r w:rsidRPr="009F5781">
        <w:rPr>
          <w:rFonts w:ascii="Times New Roman" w:eastAsia="Calibri" w:hAnsi="Times New Roman" w:cs="Times New Roman"/>
          <w:sz w:val="24"/>
          <w:szCs w:val="24"/>
        </w:rPr>
        <w:t>Ковшевный</w:t>
      </w:r>
      <w:proofErr w:type="spellEnd"/>
      <w:r w:rsidRPr="009F5781">
        <w:rPr>
          <w:rFonts w:ascii="Times New Roman" w:eastAsia="Calibri" w:hAnsi="Times New Roman" w:cs="Times New Roman"/>
          <w:sz w:val="24"/>
          <w:szCs w:val="24"/>
        </w:rPr>
        <w:t xml:space="preserve"> Артём старшая группа - 3 место, воспитатель </w:t>
      </w:r>
      <w:proofErr w:type="spellStart"/>
      <w:r w:rsidRPr="009F5781">
        <w:rPr>
          <w:rFonts w:ascii="Times New Roman" w:eastAsia="Calibri" w:hAnsi="Times New Roman" w:cs="Times New Roman"/>
          <w:sz w:val="24"/>
          <w:szCs w:val="24"/>
        </w:rPr>
        <w:t>Чукалкина</w:t>
      </w:r>
      <w:proofErr w:type="spellEnd"/>
      <w:r w:rsidRPr="009F5781">
        <w:rPr>
          <w:rFonts w:ascii="Times New Roman" w:eastAsia="Calibri" w:hAnsi="Times New Roman" w:cs="Times New Roman"/>
          <w:sz w:val="24"/>
          <w:szCs w:val="24"/>
        </w:rPr>
        <w:t xml:space="preserve"> Л.Г.; </w:t>
      </w:r>
      <w:proofErr w:type="spellStart"/>
      <w:r w:rsidRPr="009F5781">
        <w:rPr>
          <w:rFonts w:ascii="Times New Roman" w:eastAsia="Calibri" w:hAnsi="Times New Roman" w:cs="Times New Roman"/>
          <w:sz w:val="24"/>
          <w:szCs w:val="24"/>
        </w:rPr>
        <w:t>Куприков</w:t>
      </w:r>
      <w:proofErr w:type="spellEnd"/>
      <w:r w:rsidRPr="009F5781">
        <w:rPr>
          <w:rFonts w:ascii="Times New Roman" w:eastAsia="Calibri" w:hAnsi="Times New Roman" w:cs="Times New Roman"/>
          <w:sz w:val="24"/>
          <w:szCs w:val="24"/>
        </w:rPr>
        <w:t xml:space="preserve"> Александр младшая группа – 3 место, воспитатель </w:t>
      </w:r>
      <w:proofErr w:type="spellStart"/>
      <w:r w:rsidRPr="009F5781">
        <w:rPr>
          <w:rFonts w:ascii="Times New Roman" w:eastAsia="Calibri" w:hAnsi="Times New Roman" w:cs="Times New Roman"/>
          <w:sz w:val="24"/>
          <w:szCs w:val="24"/>
        </w:rPr>
        <w:t>Шарыгина</w:t>
      </w:r>
      <w:proofErr w:type="spellEnd"/>
      <w:r w:rsidRPr="009F5781">
        <w:rPr>
          <w:rFonts w:ascii="Times New Roman" w:eastAsia="Calibri" w:hAnsi="Times New Roman" w:cs="Times New Roman"/>
          <w:sz w:val="24"/>
          <w:szCs w:val="24"/>
        </w:rPr>
        <w:t xml:space="preserve"> О.И.</w:t>
      </w:r>
    </w:p>
    <w:p w:rsidR="000E2D02" w:rsidRPr="009F5781" w:rsidRDefault="000E2D02" w:rsidP="000E2D02">
      <w:pPr>
        <w:numPr>
          <w:ilvl w:val="0"/>
          <w:numId w:val="27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781">
        <w:rPr>
          <w:rFonts w:ascii="Times New Roman" w:eastAsia="Calibri" w:hAnsi="Times New Roman" w:cs="Times New Roman"/>
          <w:sz w:val="24"/>
          <w:szCs w:val="24"/>
        </w:rPr>
        <w:t>Городской конкурс детского творчества на противопожарную тематику «Неопалимая купина»</w:t>
      </w:r>
    </w:p>
    <w:p w:rsidR="000E2D02" w:rsidRPr="009F5781" w:rsidRDefault="000E2D02" w:rsidP="000E2D02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781">
        <w:rPr>
          <w:rFonts w:ascii="Times New Roman" w:eastAsia="Calibri" w:hAnsi="Times New Roman" w:cs="Times New Roman"/>
          <w:sz w:val="24"/>
          <w:szCs w:val="24"/>
        </w:rPr>
        <w:t xml:space="preserve">Лауреат в номинации «Художественно – изобразительное творчество»: </w:t>
      </w:r>
      <w:proofErr w:type="spellStart"/>
      <w:r w:rsidRPr="009F5781">
        <w:rPr>
          <w:rFonts w:ascii="Times New Roman" w:eastAsia="Calibri" w:hAnsi="Times New Roman" w:cs="Times New Roman"/>
          <w:sz w:val="24"/>
          <w:szCs w:val="24"/>
        </w:rPr>
        <w:t>Самофалов</w:t>
      </w:r>
      <w:proofErr w:type="spellEnd"/>
      <w:r w:rsidRPr="009F5781">
        <w:rPr>
          <w:rFonts w:ascii="Times New Roman" w:eastAsia="Calibri" w:hAnsi="Times New Roman" w:cs="Times New Roman"/>
          <w:sz w:val="24"/>
          <w:szCs w:val="24"/>
        </w:rPr>
        <w:t xml:space="preserve"> Егор - младшая группа, воспитатель Тоистева Е.В.</w:t>
      </w:r>
    </w:p>
    <w:p w:rsidR="000E2D02" w:rsidRPr="009F5781" w:rsidRDefault="000E2D02" w:rsidP="000E2D02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781">
        <w:rPr>
          <w:rFonts w:ascii="Times New Roman" w:eastAsia="Calibri" w:hAnsi="Times New Roman" w:cs="Times New Roman"/>
          <w:sz w:val="24"/>
          <w:szCs w:val="24"/>
        </w:rPr>
        <w:t xml:space="preserve">Лауреаты в номинации «Декоративно – прикладное творчество»: </w:t>
      </w:r>
      <w:proofErr w:type="spellStart"/>
      <w:r w:rsidRPr="009F5781">
        <w:rPr>
          <w:rFonts w:ascii="Times New Roman" w:eastAsia="Calibri" w:hAnsi="Times New Roman" w:cs="Times New Roman"/>
          <w:sz w:val="24"/>
          <w:szCs w:val="24"/>
        </w:rPr>
        <w:t>Бородуля</w:t>
      </w:r>
      <w:proofErr w:type="spellEnd"/>
      <w:r w:rsidRPr="009F5781">
        <w:rPr>
          <w:rFonts w:ascii="Times New Roman" w:eastAsia="Calibri" w:hAnsi="Times New Roman" w:cs="Times New Roman"/>
          <w:sz w:val="24"/>
          <w:szCs w:val="24"/>
        </w:rPr>
        <w:t xml:space="preserve"> Эльвира – средняя группа, воспитатель Богомаз С.В.; </w:t>
      </w:r>
      <w:proofErr w:type="spellStart"/>
      <w:r w:rsidRPr="009F5781">
        <w:rPr>
          <w:rFonts w:ascii="Times New Roman" w:eastAsia="Calibri" w:hAnsi="Times New Roman" w:cs="Times New Roman"/>
          <w:sz w:val="24"/>
          <w:szCs w:val="24"/>
        </w:rPr>
        <w:t>Дроблёв</w:t>
      </w:r>
      <w:proofErr w:type="spellEnd"/>
      <w:r w:rsidRPr="009F5781">
        <w:rPr>
          <w:rFonts w:ascii="Times New Roman" w:eastAsia="Calibri" w:hAnsi="Times New Roman" w:cs="Times New Roman"/>
          <w:sz w:val="24"/>
          <w:szCs w:val="24"/>
        </w:rPr>
        <w:t xml:space="preserve"> Кирилл – старшая группа, воспитатель </w:t>
      </w:r>
      <w:proofErr w:type="spellStart"/>
      <w:r w:rsidRPr="009F5781">
        <w:rPr>
          <w:rFonts w:ascii="Times New Roman" w:eastAsia="Calibri" w:hAnsi="Times New Roman" w:cs="Times New Roman"/>
          <w:sz w:val="24"/>
          <w:szCs w:val="24"/>
        </w:rPr>
        <w:t>Чукалкина</w:t>
      </w:r>
      <w:proofErr w:type="spellEnd"/>
      <w:r w:rsidRPr="009F5781">
        <w:rPr>
          <w:rFonts w:ascii="Times New Roman" w:eastAsia="Calibri" w:hAnsi="Times New Roman" w:cs="Times New Roman"/>
          <w:sz w:val="24"/>
          <w:szCs w:val="24"/>
        </w:rPr>
        <w:t xml:space="preserve"> Л.Г.</w:t>
      </w:r>
    </w:p>
    <w:p w:rsidR="000E2D02" w:rsidRPr="009F5781" w:rsidRDefault="000E2D02" w:rsidP="000E2D02">
      <w:pPr>
        <w:numPr>
          <w:ilvl w:val="0"/>
          <w:numId w:val="27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781">
        <w:rPr>
          <w:rFonts w:ascii="Times New Roman" w:eastAsia="Calibri" w:hAnsi="Times New Roman" w:cs="Times New Roman"/>
          <w:sz w:val="24"/>
          <w:szCs w:val="24"/>
        </w:rPr>
        <w:t xml:space="preserve">Городской фестиваль патриотической песни среди детских садов г. Сельцо «Песни войны, песни Победы», посвященном 77 – </w:t>
      </w:r>
      <w:proofErr w:type="spellStart"/>
      <w:r w:rsidRPr="009F5781">
        <w:rPr>
          <w:rFonts w:ascii="Times New Roman" w:eastAsia="Calibri" w:hAnsi="Times New Roman" w:cs="Times New Roman"/>
          <w:sz w:val="24"/>
          <w:szCs w:val="24"/>
        </w:rPr>
        <w:t>летию</w:t>
      </w:r>
      <w:proofErr w:type="spellEnd"/>
      <w:r w:rsidRPr="009F5781">
        <w:rPr>
          <w:rFonts w:ascii="Times New Roman" w:eastAsia="Calibri" w:hAnsi="Times New Roman" w:cs="Times New Roman"/>
          <w:sz w:val="24"/>
          <w:szCs w:val="24"/>
        </w:rPr>
        <w:t xml:space="preserve"> Победы в Великой Отечественной войне</w:t>
      </w:r>
    </w:p>
    <w:p w:rsidR="000E2D02" w:rsidRPr="009F5781" w:rsidRDefault="000E2D02" w:rsidP="000E2D02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781">
        <w:rPr>
          <w:rFonts w:ascii="Times New Roman" w:eastAsia="Calibri" w:hAnsi="Times New Roman" w:cs="Times New Roman"/>
          <w:sz w:val="24"/>
          <w:szCs w:val="24"/>
        </w:rPr>
        <w:t>Участвовали воспитанники старшей и подготовительной к школе групп, получили диплом администрации города Сельцо за активное участие.</w:t>
      </w:r>
    </w:p>
    <w:p w:rsidR="000E2D02" w:rsidRPr="009F5781" w:rsidRDefault="000E2D02" w:rsidP="000E2D02">
      <w:pPr>
        <w:spacing w:after="200"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0E2D02" w:rsidRPr="009F5781" w:rsidRDefault="000E2D02" w:rsidP="000E2D02">
      <w:pPr>
        <w:spacing w:after="200"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F578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Благотворительные акции:</w:t>
      </w:r>
    </w:p>
    <w:p w:rsidR="000E2D02" w:rsidRPr="009F5781" w:rsidRDefault="000E2D02" w:rsidP="005948C3">
      <w:pPr>
        <w:spacing w:after="200"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F578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"Добрые крышечки" – это российский эколого-благотворительный волонтерский проект, имеющий двойную цель: сделать наш мир чище и помочь детям, которым нужна поддержка. Проект организован совместно Общественным движением "ДОБРЫЕ КРЫШЕЧКИ" и Благотворительным фондом «Волонтеры в помощь детям-сиротам».  - Начали повторный сбор с сентября 2021 года.</w:t>
      </w:r>
    </w:p>
    <w:p w:rsidR="000E2D02" w:rsidRPr="009F5781" w:rsidRDefault="000E2D02" w:rsidP="000E2D02">
      <w:pPr>
        <w:adjustRightInd w:val="0"/>
        <w:spacing w:after="0" w:line="276" w:lineRule="auto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0E2D02" w:rsidRPr="009F5781" w:rsidRDefault="000E2D02" w:rsidP="000E2D02">
      <w:pPr>
        <w:adjustRightInd w:val="0"/>
        <w:spacing w:after="0" w:line="276" w:lineRule="auto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0E2D02" w:rsidRPr="009F5781" w:rsidRDefault="000E2D02" w:rsidP="000E2D02">
      <w:pPr>
        <w:adjustRightInd w:val="0"/>
        <w:spacing w:after="0" w:line="276" w:lineRule="auto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0E2D02" w:rsidRPr="009F5781" w:rsidRDefault="000E2D02" w:rsidP="000E2D02">
      <w:pPr>
        <w:adjustRightInd w:val="0"/>
        <w:spacing w:after="0" w:line="276" w:lineRule="auto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0E2D02" w:rsidRPr="009F5781" w:rsidRDefault="000E2D02" w:rsidP="000E2D02">
      <w:pPr>
        <w:adjustRightInd w:val="0"/>
        <w:spacing w:after="0" w:line="276" w:lineRule="auto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0E2D02" w:rsidRPr="009F5781" w:rsidRDefault="000E2D02" w:rsidP="000E2D02">
      <w:pPr>
        <w:adjustRightInd w:val="0"/>
        <w:spacing w:after="0" w:line="276" w:lineRule="auto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0E2D02" w:rsidRPr="009F5781" w:rsidRDefault="000E2D02" w:rsidP="000E2D02">
      <w:pPr>
        <w:adjustRightInd w:val="0"/>
        <w:spacing w:after="0" w:line="276" w:lineRule="auto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0E2D02" w:rsidRPr="009F5781" w:rsidRDefault="000E2D02" w:rsidP="000E2D02">
      <w:pPr>
        <w:adjustRightInd w:val="0"/>
        <w:spacing w:after="0" w:line="276" w:lineRule="auto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0E2D02" w:rsidRPr="009F5781" w:rsidRDefault="000E2D02" w:rsidP="0002792A">
      <w:pPr>
        <w:rPr>
          <w:rFonts w:ascii="Times New Roman" w:eastAsia="Calibri" w:hAnsi="Times New Roman" w:cs="Times New Roman"/>
          <w:b/>
          <w:sz w:val="24"/>
          <w:szCs w:val="24"/>
        </w:rPr>
        <w:sectPr w:rsidR="000E2D02" w:rsidRPr="009F57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E2D02" w:rsidRPr="009F5781" w:rsidRDefault="000E2D02" w:rsidP="006A3892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A3892" w:rsidRPr="009F5781" w:rsidRDefault="006A3892" w:rsidP="006A38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781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ab/>
      </w:r>
      <w:r w:rsidRPr="009F5781">
        <w:rPr>
          <w:rFonts w:ascii="Times New Roman" w:hAnsi="Times New Roman" w:cs="Times New Roman"/>
          <w:b/>
          <w:sz w:val="24"/>
          <w:szCs w:val="24"/>
        </w:rPr>
        <w:t>Программы, методические пособия</w:t>
      </w:r>
    </w:p>
    <w:tbl>
      <w:tblPr>
        <w:tblStyle w:val="7"/>
        <w:tblW w:w="10235" w:type="dxa"/>
        <w:tblInd w:w="-459" w:type="dxa"/>
        <w:tblLook w:val="04A0" w:firstRow="1" w:lastRow="0" w:firstColumn="1" w:lastColumn="0" w:noHBand="0" w:noVBand="1"/>
      </w:tblPr>
      <w:tblGrid>
        <w:gridCol w:w="505"/>
        <w:gridCol w:w="2593"/>
        <w:gridCol w:w="7137"/>
      </w:tblGrid>
      <w:tr w:rsidR="006A3892" w:rsidRPr="009F5781" w:rsidTr="006A3892">
        <w:tc>
          <w:tcPr>
            <w:tcW w:w="505" w:type="dxa"/>
          </w:tcPr>
          <w:p w:rsidR="006A3892" w:rsidRPr="009F5781" w:rsidRDefault="006A3892" w:rsidP="006A3892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F5781">
              <w:rPr>
                <w:rFonts w:ascii="Times New Roman" w:eastAsia="Calibr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93" w:type="dxa"/>
          </w:tcPr>
          <w:p w:rsidR="006A3892" w:rsidRPr="009F5781" w:rsidRDefault="006A3892" w:rsidP="006A3892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F5781">
              <w:rPr>
                <w:rFonts w:ascii="Times New Roman" w:eastAsia="Calibri" w:hAnsi="Times New Roman"/>
                <w:b/>
                <w:sz w:val="24"/>
                <w:szCs w:val="24"/>
              </w:rPr>
              <w:t>Возрастные группы детей</w:t>
            </w:r>
          </w:p>
        </w:tc>
        <w:tc>
          <w:tcPr>
            <w:tcW w:w="7137" w:type="dxa"/>
          </w:tcPr>
          <w:p w:rsidR="006A3892" w:rsidRPr="009F5781" w:rsidRDefault="006A3892" w:rsidP="006A389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5781">
              <w:rPr>
                <w:rFonts w:ascii="Times New Roman" w:hAnsi="Times New Roman"/>
                <w:b/>
                <w:sz w:val="24"/>
                <w:szCs w:val="24"/>
              </w:rPr>
              <w:t>Реализуемые программы:</w:t>
            </w:r>
          </w:p>
          <w:p w:rsidR="006A3892" w:rsidRPr="009F5781" w:rsidRDefault="006A3892" w:rsidP="006A389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5781">
              <w:rPr>
                <w:rFonts w:ascii="Times New Roman" w:hAnsi="Times New Roman"/>
                <w:b/>
                <w:sz w:val="24"/>
                <w:szCs w:val="24"/>
              </w:rPr>
              <w:t>-комплексные,</w:t>
            </w:r>
          </w:p>
          <w:p w:rsidR="006A3892" w:rsidRPr="009F5781" w:rsidRDefault="006A3892" w:rsidP="006A389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5781">
              <w:rPr>
                <w:rFonts w:ascii="Times New Roman" w:hAnsi="Times New Roman"/>
                <w:b/>
                <w:sz w:val="24"/>
                <w:szCs w:val="24"/>
              </w:rPr>
              <w:t>-парциальные,</w:t>
            </w:r>
          </w:p>
          <w:p w:rsidR="006A3892" w:rsidRPr="009F5781" w:rsidRDefault="006A3892" w:rsidP="006A389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5781">
              <w:rPr>
                <w:rFonts w:ascii="Times New Roman" w:hAnsi="Times New Roman"/>
                <w:b/>
                <w:sz w:val="24"/>
                <w:szCs w:val="24"/>
              </w:rPr>
              <w:t>- методические пособия</w:t>
            </w:r>
          </w:p>
        </w:tc>
      </w:tr>
      <w:tr w:rsidR="006A3892" w:rsidRPr="009F5781" w:rsidTr="006A3892">
        <w:tc>
          <w:tcPr>
            <w:tcW w:w="505" w:type="dxa"/>
          </w:tcPr>
          <w:p w:rsidR="006A3892" w:rsidRPr="009F5781" w:rsidRDefault="006A3892" w:rsidP="006A3892">
            <w:pPr>
              <w:tabs>
                <w:tab w:val="left" w:pos="8400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5781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2593" w:type="dxa"/>
          </w:tcPr>
          <w:p w:rsidR="006A3892" w:rsidRPr="009F5781" w:rsidRDefault="006A3892" w:rsidP="006A3892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F5781">
              <w:rPr>
                <w:rFonts w:ascii="Times New Roman" w:eastAsia="Calibri" w:hAnsi="Times New Roman"/>
                <w:b/>
                <w:sz w:val="24"/>
                <w:szCs w:val="24"/>
              </w:rPr>
              <w:t>Вторая группа раннего возраста</w:t>
            </w:r>
          </w:p>
          <w:p w:rsidR="006A3892" w:rsidRPr="009F5781" w:rsidRDefault="006A3892" w:rsidP="006A3892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6A3892" w:rsidRPr="009F5781" w:rsidRDefault="006A3892" w:rsidP="006A3892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F5781">
              <w:rPr>
                <w:rFonts w:ascii="Times New Roman" w:eastAsia="Calibri" w:hAnsi="Times New Roman"/>
                <w:b/>
                <w:sz w:val="24"/>
                <w:szCs w:val="24"/>
              </w:rPr>
              <w:t>2 – 3 года</w:t>
            </w:r>
          </w:p>
        </w:tc>
        <w:tc>
          <w:tcPr>
            <w:tcW w:w="7137" w:type="dxa"/>
          </w:tcPr>
          <w:p w:rsidR="006A3892" w:rsidRPr="009F5781" w:rsidRDefault="006A3892" w:rsidP="006A389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781">
              <w:rPr>
                <w:rFonts w:ascii="Times New Roman" w:hAnsi="Times New Roman"/>
                <w:sz w:val="24"/>
                <w:szCs w:val="24"/>
              </w:rPr>
              <w:t>Основная образовательная программа дошкольного образования муниципального бюджетного дошкольного образовательного учреждения детского сада присмотра и оздоровления №1 «Гуси - лебеди» города Сельцо Брянской области на 2021 – 2022 годы</w:t>
            </w:r>
          </w:p>
          <w:p w:rsidR="006A3892" w:rsidRPr="009F5781" w:rsidRDefault="006A3892" w:rsidP="006A389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3892" w:rsidRPr="009F5781" w:rsidRDefault="006A3892" w:rsidP="006A389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781">
              <w:rPr>
                <w:rFonts w:ascii="Times New Roman" w:hAnsi="Times New Roman"/>
                <w:sz w:val="24"/>
                <w:szCs w:val="24"/>
              </w:rPr>
              <w:t>И.А. Лыкова. Авторская программа «Цветные ладошки». Программа художественного воспитания, обучения и развития детей 2-7 лет</w:t>
            </w:r>
          </w:p>
          <w:p w:rsidR="006A3892" w:rsidRPr="009F5781" w:rsidRDefault="006A3892" w:rsidP="006A389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5781">
              <w:rPr>
                <w:rFonts w:ascii="Times New Roman" w:hAnsi="Times New Roman"/>
                <w:b/>
                <w:sz w:val="24"/>
                <w:szCs w:val="24"/>
              </w:rPr>
              <w:t>Методические пособия</w:t>
            </w:r>
          </w:p>
          <w:p w:rsidR="006A3892" w:rsidRPr="009F5781" w:rsidRDefault="006A3892" w:rsidP="006A38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781">
              <w:rPr>
                <w:rFonts w:ascii="Times New Roman" w:hAnsi="Times New Roman"/>
                <w:sz w:val="24"/>
                <w:szCs w:val="24"/>
              </w:rPr>
              <w:t xml:space="preserve">1. О.А. </w:t>
            </w:r>
            <w:proofErr w:type="spellStart"/>
            <w:r w:rsidRPr="009F5781">
              <w:rPr>
                <w:rFonts w:ascii="Times New Roman" w:hAnsi="Times New Roman"/>
                <w:sz w:val="24"/>
                <w:szCs w:val="24"/>
              </w:rPr>
              <w:t>Соломенникова</w:t>
            </w:r>
            <w:proofErr w:type="spellEnd"/>
            <w:r w:rsidRPr="009F5781">
              <w:rPr>
                <w:rFonts w:ascii="Times New Roman" w:hAnsi="Times New Roman"/>
                <w:sz w:val="24"/>
                <w:szCs w:val="24"/>
              </w:rPr>
              <w:t>. Ознакомление с природой в детском саду. Вторая группа раннего возраста. - М.: Мозаика-Синтез, 2020. – 64с.</w:t>
            </w:r>
          </w:p>
          <w:p w:rsidR="006A3892" w:rsidRPr="009F5781" w:rsidRDefault="006A3892" w:rsidP="006A38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781">
              <w:rPr>
                <w:rFonts w:ascii="Times New Roman" w:hAnsi="Times New Roman"/>
                <w:sz w:val="24"/>
                <w:szCs w:val="24"/>
              </w:rPr>
              <w:t>2. С.Ю. Федорова. План физкультурных занятий в ясельных группах детского сада. – М.: Мозаика – Синтез, 2020. – 80с.</w:t>
            </w:r>
          </w:p>
          <w:p w:rsidR="006A3892" w:rsidRPr="009F5781" w:rsidRDefault="006A3892" w:rsidP="006A38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781">
              <w:rPr>
                <w:rFonts w:ascii="Times New Roman" w:hAnsi="Times New Roman"/>
                <w:sz w:val="24"/>
                <w:szCs w:val="24"/>
              </w:rPr>
              <w:t xml:space="preserve">3. В.В. </w:t>
            </w:r>
            <w:proofErr w:type="spellStart"/>
            <w:r w:rsidRPr="009F5781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9F5781">
              <w:rPr>
                <w:rFonts w:ascii="Times New Roman" w:hAnsi="Times New Roman"/>
                <w:sz w:val="24"/>
                <w:szCs w:val="24"/>
              </w:rPr>
              <w:t>. Развитие речи в ясельных группах детского сада: Конспекты занятий с детьми 2 – 3 лет. - М.: Мозаика-Синтез, 2021. – 120с.</w:t>
            </w:r>
          </w:p>
          <w:p w:rsidR="006A3892" w:rsidRPr="009F5781" w:rsidRDefault="006A3892" w:rsidP="006A38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781">
              <w:rPr>
                <w:rFonts w:ascii="Times New Roman" w:hAnsi="Times New Roman"/>
                <w:sz w:val="24"/>
                <w:szCs w:val="24"/>
              </w:rPr>
              <w:t xml:space="preserve">4. И.А. </w:t>
            </w:r>
            <w:proofErr w:type="spellStart"/>
            <w:r w:rsidRPr="009F5781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Pr="009F5781">
              <w:rPr>
                <w:rFonts w:ascii="Times New Roman" w:hAnsi="Times New Roman"/>
                <w:sz w:val="24"/>
                <w:szCs w:val="24"/>
              </w:rPr>
              <w:t xml:space="preserve">, В.А. </w:t>
            </w:r>
            <w:proofErr w:type="spellStart"/>
            <w:r w:rsidRPr="009F5781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Pr="009F5781">
              <w:rPr>
                <w:rFonts w:ascii="Times New Roman" w:hAnsi="Times New Roman"/>
                <w:sz w:val="24"/>
                <w:szCs w:val="24"/>
              </w:rPr>
              <w:t xml:space="preserve">. Формирование элементарных математических представлений в ясельных группах детского сада: Конспекты занятий с детьми 2 – 3 лет. – 2-е изд., </w:t>
            </w:r>
            <w:proofErr w:type="spellStart"/>
            <w:r w:rsidRPr="009F5781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9F5781">
              <w:rPr>
                <w:rFonts w:ascii="Times New Roman" w:hAnsi="Times New Roman"/>
                <w:sz w:val="24"/>
                <w:szCs w:val="24"/>
              </w:rPr>
              <w:t>. и доп. – М.: Мозаика – Синтез, 2020. – 48с.</w:t>
            </w:r>
          </w:p>
          <w:p w:rsidR="006A3892" w:rsidRPr="009F5781" w:rsidRDefault="006A3892" w:rsidP="006A38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781">
              <w:rPr>
                <w:rFonts w:ascii="Times New Roman" w:hAnsi="Times New Roman"/>
                <w:sz w:val="24"/>
                <w:szCs w:val="24"/>
              </w:rPr>
              <w:t xml:space="preserve">5. Д.Н. </w:t>
            </w:r>
            <w:proofErr w:type="spellStart"/>
            <w:r w:rsidRPr="009F5781">
              <w:rPr>
                <w:rFonts w:ascii="Times New Roman" w:hAnsi="Times New Roman"/>
                <w:sz w:val="24"/>
                <w:szCs w:val="24"/>
              </w:rPr>
              <w:t>Колдина</w:t>
            </w:r>
            <w:proofErr w:type="spellEnd"/>
            <w:r w:rsidRPr="009F5781">
              <w:rPr>
                <w:rFonts w:ascii="Times New Roman" w:hAnsi="Times New Roman"/>
                <w:sz w:val="24"/>
                <w:szCs w:val="24"/>
              </w:rPr>
              <w:t>. Лепка с детьми 2-3 лет. Сценарий занятий -  М.: Мозаика – синтез, 2016. – 48с.</w:t>
            </w:r>
          </w:p>
          <w:p w:rsidR="006A3892" w:rsidRPr="009F5781" w:rsidRDefault="006A3892" w:rsidP="006A38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781">
              <w:rPr>
                <w:rFonts w:ascii="Times New Roman" w:hAnsi="Times New Roman"/>
                <w:sz w:val="24"/>
                <w:szCs w:val="24"/>
              </w:rPr>
              <w:t xml:space="preserve">6. Д.Н. </w:t>
            </w:r>
            <w:proofErr w:type="spellStart"/>
            <w:r w:rsidRPr="009F5781">
              <w:rPr>
                <w:rFonts w:ascii="Times New Roman" w:hAnsi="Times New Roman"/>
                <w:sz w:val="24"/>
                <w:szCs w:val="24"/>
              </w:rPr>
              <w:t>Колдина</w:t>
            </w:r>
            <w:proofErr w:type="spellEnd"/>
            <w:r w:rsidRPr="009F5781">
              <w:rPr>
                <w:rFonts w:ascii="Times New Roman" w:hAnsi="Times New Roman"/>
                <w:sz w:val="24"/>
                <w:szCs w:val="24"/>
              </w:rPr>
              <w:t>. Рисование с детьми 2-3 лет. -  М.: Мозаика – Синтез, 2015 – 64с.</w:t>
            </w:r>
          </w:p>
          <w:p w:rsidR="006A3892" w:rsidRPr="009F5781" w:rsidRDefault="006A3892" w:rsidP="006A38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781">
              <w:rPr>
                <w:rFonts w:ascii="Times New Roman" w:hAnsi="Times New Roman"/>
                <w:sz w:val="24"/>
                <w:szCs w:val="24"/>
              </w:rPr>
              <w:t xml:space="preserve">7. Л.В. Абрамова, И.Ф. </w:t>
            </w:r>
            <w:proofErr w:type="spellStart"/>
            <w:r w:rsidRPr="009F5781">
              <w:rPr>
                <w:rFonts w:ascii="Times New Roman" w:hAnsi="Times New Roman"/>
                <w:sz w:val="24"/>
                <w:szCs w:val="24"/>
              </w:rPr>
              <w:t>Слепцова</w:t>
            </w:r>
            <w:proofErr w:type="spellEnd"/>
            <w:r w:rsidRPr="009F5781">
              <w:rPr>
                <w:rFonts w:ascii="Times New Roman" w:hAnsi="Times New Roman"/>
                <w:sz w:val="24"/>
                <w:szCs w:val="24"/>
              </w:rPr>
              <w:t xml:space="preserve">. Социально – коммуникативное развитие дошкольников. Вторая группа раннего возраста. 2-3 года. – 2-е изд., </w:t>
            </w:r>
            <w:proofErr w:type="spellStart"/>
            <w:r w:rsidRPr="009F5781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9F5781">
              <w:rPr>
                <w:rFonts w:ascii="Times New Roman" w:hAnsi="Times New Roman"/>
                <w:sz w:val="24"/>
                <w:szCs w:val="24"/>
              </w:rPr>
              <w:t>. и доп. – М.: Мозаика – Синтез, 2020. – 80с.</w:t>
            </w:r>
          </w:p>
          <w:p w:rsidR="006A3892" w:rsidRPr="009F5781" w:rsidRDefault="006A3892" w:rsidP="006A38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781">
              <w:rPr>
                <w:rFonts w:ascii="Times New Roman" w:hAnsi="Times New Roman"/>
                <w:sz w:val="24"/>
                <w:szCs w:val="24"/>
              </w:rPr>
              <w:t xml:space="preserve">8. Т.Е. Харченко. Утренняя гимнастика в детском саду: Комплексы упражнений для работы с детьми 2-3 лет. – 2-е изд., </w:t>
            </w:r>
            <w:proofErr w:type="spellStart"/>
            <w:r w:rsidRPr="009F5781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9F5781">
              <w:rPr>
                <w:rFonts w:ascii="Times New Roman" w:hAnsi="Times New Roman"/>
                <w:sz w:val="24"/>
                <w:szCs w:val="24"/>
              </w:rPr>
              <w:t>. и доп. – М.: Мозаика – Синтез, 2020, - 64с.</w:t>
            </w:r>
          </w:p>
          <w:p w:rsidR="006A3892" w:rsidRPr="009F5781" w:rsidRDefault="006A3892" w:rsidP="006A38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781">
              <w:rPr>
                <w:rFonts w:ascii="Times New Roman" w:hAnsi="Times New Roman"/>
                <w:sz w:val="24"/>
                <w:szCs w:val="24"/>
              </w:rPr>
              <w:t xml:space="preserve">9. «Здоровый малыш»: Программа оздоровления детей в ДОУ/ под ред. З.И. </w:t>
            </w:r>
            <w:proofErr w:type="spellStart"/>
            <w:r w:rsidRPr="009F5781">
              <w:rPr>
                <w:rFonts w:ascii="Times New Roman" w:hAnsi="Times New Roman"/>
                <w:sz w:val="24"/>
                <w:szCs w:val="24"/>
              </w:rPr>
              <w:t>Бересневой</w:t>
            </w:r>
            <w:proofErr w:type="spellEnd"/>
            <w:r w:rsidRPr="009F5781">
              <w:rPr>
                <w:rFonts w:ascii="Times New Roman" w:hAnsi="Times New Roman"/>
                <w:sz w:val="24"/>
                <w:szCs w:val="24"/>
              </w:rPr>
              <w:t>. М.: 2004 г. – 32с.</w:t>
            </w:r>
          </w:p>
          <w:p w:rsidR="006A3892" w:rsidRPr="009F5781" w:rsidRDefault="006A3892" w:rsidP="006A38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781">
              <w:rPr>
                <w:rFonts w:ascii="Times New Roman" w:hAnsi="Times New Roman"/>
                <w:sz w:val="24"/>
                <w:szCs w:val="24"/>
              </w:rPr>
              <w:t xml:space="preserve">10. И.А. Лыкова. </w:t>
            </w:r>
            <w:r w:rsidRPr="009F57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образительная деятельность в детском саду: планирование, конспекты занятий, методические рекомендации. Ранний возраст. — М.: Карапуз, 2009. — 144 с.</w:t>
            </w:r>
          </w:p>
          <w:p w:rsidR="006A3892" w:rsidRPr="009F5781" w:rsidRDefault="006A3892" w:rsidP="006A3892">
            <w:pPr>
              <w:tabs>
                <w:tab w:val="left" w:pos="8400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A3892" w:rsidRPr="009F5781" w:rsidTr="006A3892">
        <w:tc>
          <w:tcPr>
            <w:tcW w:w="505" w:type="dxa"/>
          </w:tcPr>
          <w:p w:rsidR="006A3892" w:rsidRPr="009F5781" w:rsidRDefault="006A3892" w:rsidP="006A3892">
            <w:pPr>
              <w:tabs>
                <w:tab w:val="left" w:pos="8400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5781"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2593" w:type="dxa"/>
          </w:tcPr>
          <w:p w:rsidR="006A3892" w:rsidRPr="009F5781" w:rsidRDefault="006A3892" w:rsidP="006A3892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F5781">
              <w:rPr>
                <w:rFonts w:ascii="Times New Roman" w:eastAsia="Calibri" w:hAnsi="Times New Roman"/>
                <w:b/>
                <w:sz w:val="24"/>
                <w:szCs w:val="24"/>
              </w:rPr>
              <w:t>Младшая группа</w:t>
            </w:r>
          </w:p>
          <w:p w:rsidR="006A3892" w:rsidRPr="009F5781" w:rsidRDefault="006A3892" w:rsidP="006A3892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6A3892" w:rsidRPr="009F5781" w:rsidRDefault="006A3892" w:rsidP="006A3892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6A3892" w:rsidRPr="009F5781" w:rsidRDefault="006A3892" w:rsidP="006A3892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F5781">
              <w:rPr>
                <w:rFonts w:ascii="Times New Roman" w:eastAsia="Calibri" w:hAnsi="Times New Roman"/>
                <w:b/>
                <w:sz w:val="24"/>
                <w:szCs w:val="24"/>
              </w:rPr>
              <w:t>3 – 4 года</w:t>
            </w:r>
          </w:p>
        </w:tc>
        <w:tc>
          <w:tcPr>
            <w:tcW w:w="7137" w:type="dxa"/>
          </w:tcPr>
          <w:p w:rsidR="006A3892" w:rsidRPr="009F5781" w:rsidRDefault="006A3892" w:rsidP="006A389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781">
              <w:rPr>
                <w:rFonts w:ascii="Times New Roman" w:hAnsi="Times New Roman"/>
                <w:sz w:val="24"/>
                <w:szCs w:val="24"/>
              </w:rPr>
              <w:t>Основная образовательная программа дошкольного образования муниципального бюджетного дошкольного образовательного учреждения детского сада присмотра и оздоровления №1 «Гуси - лебеди» города Сельцо Брянской области на 2021 – 2022 годы</w:t>
            </w:r>
          </w:p>
          <w:p w:rsidR="006A3892" w:rsidRPr="009F5781" w:rsidRDefault="006A3892" w:rsidP="006A389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3892" w:rsidRPr="009F5781" w:rsidRDefault="006A3892" w:rsidP="006A389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781">
              <w:rPr>
                <w:rFonts w:ascii="Times New Roman" w:hAnsi="Times New Roman"/>
                <w:sz w:val="24"/>
                <w:szCs w:val="24"/>
              </w:rPr>
              <w:lastRenderedPageBreak/>
              <w:t>И.А. Лыкова. Авторская программа «Цветные ладошки». Программа художественного воспитания, обучения и развития детей 2-7 лет</w:t>
            </w:r>
          </w:p>
          <w:p w:rsidR="006A3892" w:rsidRPr="009F5781" w:rsidRDefault="006A3892" w:rsidP="006A389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5781">
              <w:rPr>
                <w:rFonts w:ascii="Times New Roman" w:hAnsi="Times New Roman"/>
                <w:b/>
                <w:sz w:val="24"/>
                <w:szCs w:val="24"/>
              </w:rPr>
              <w:t>Методические пособия</w:t>
            </w:r>
          </w:p>
          <w:p w:rsidR="006A3892" w:rsidRPr="009F5781" w:rsidRDefault="006A3892" w:rsidP="006A38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781">
              <w:rPr>
                <w:rFonts w:ascii="Times New Roman" w:hAnsi="Times New Roman"/>
                <w:sz w:val="24"/>
                <w:szCs w:val="24"/>
              </w:rPr>
              <w:t xml:space="preserve">1. О.В. </w:t>
            </w:r>
            <w:proofErr w:type="spellStart"/>
            <w:r w:rsidRPr="009F5781">
              <w:rPr>
                <w:rFonts w:ascii="Times New Roman" w:hAnsi="Times New Roman"/>
                <w:sz w:val="24"/>
                <w:szCs w:val="24"/>
              </w:rPr>
              <w:t>Дыбина</w:t>
            </w:r>
            <w:proofErr w:type="spellEnd"/>
            <w:r w:rsidRPr="009F5781">
              <w:rPr>
                <w:rFonts w:ascii="Times New Roman" w:hAnsi="Times New Roman"/>
                <w:sz w:val="24"/>
                <w:szCs w:val="24"/>
              </w:rPr>
              <w:t>. Ознакомление с предметным и социальным окружением. Младшая группа. Москва. Мозаика-Синтез. 2016</w:t>
            </w:r>
          </w:p>
          <w:p w:rsidR="006A3892" w:rsidRPr="009F5781" w:rsidRDefault="006A3892" w:rsidP="006A38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781">
              <w:rPr>
                <w:rFonts w:ascii="Times New Roman" w:hAnsi="Times New Roman"/>
                <w:sz w:val="24"/>
                <w:szCs w:val="24"/>
              </w:rPr>
              <w:t xml:space="preserve">2. О.А. </w:t>
            </w:r>
            <w:proofErr w:type="spellStart"/>
            <w:r w:rsidRPr="009F5781">
              <w:rPr>
                <w:rFonts w:ascii="Times New Roman" w:hAnsi="Times New Roman"/>
                <w:sz w:val="24"/>
                <w:szCs w:val="24"/>
              </w:rPr>
              <w:t>Соломенникова</w:t>
            </w:r>
            <w:proofErr w:type="spellEnd"/>
            <w:r w:rsidRPr="009F5781">
              <w:rPr>
                <w:rFonts w:ascii="Times New Roman" w:hAnsi="Times New Roman"/>
                <w:sz w:val="24"/>
                <w:szCs w:val="24"/>
              </w:rPr>
              <w:t>. Ознакомление с природой в детском саду. Младшая группа.  Москва. Мозаика-Синтез. 2016</w:t>
            </w:r>
          </w:p>
          <w:p w:rsidR="006A3892" w:rsidRPr="009F5781" w:rsidRDefault="006A3892" w:rsidP="006A38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781">
              <w:rPr>
                <w:rFonts w:ascii="Times New Roman" w:hAnsi="Times New Roman"/>
                <w:sz w:val="24"/>
                <w:szCs w:val="24"/>
              </w:rPr>
              <w:t xml:space="preserve">3. И.А. Понамарева, В.А. </w:t>
            </w:r>
            <w:proofErr w:type="spellStart"/>
            <w:r w:rsidRPr="009F5781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Pr="009F5781">
              <w:rPr>
                <w:rFonts w:ascii="Times New Roman" w:hAnsi="Times New Roman"/>
                <w:sz w:val="24"/>
                <w:szCs w:val="24"/>
              </w:rPr>
              <w:t>. Формирование элементарных математических представлений. Младшая группа. Москва. Мозаика-Синтез. 2016</w:t>
            </w:r>
          </w:p>
          <w:p w:rsidR="006A3892" w:rsidRPr="009F5781" w:rsidRDefault="006A3892" w:rsidP="006A38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781">
              <w:rPr>
                <w:rFonts w:ascii="Times New Roman" w:hAnsi="Times New Roman"/>
                <w:sz w:val="24"/>
                <w:szCs w:val="24"/>
              </w:rPr>
              <w:t xml:space="preserve">4. В.В. </w:t>
            </w:r>
            <w:proofErr w:type="spellStart"/>
            <w:r w:rsidRPr="009F5781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9F5781">
              <w:rPr>
                <w:rFonts w:ascii="Times New Roman" w:hAnsi="Times New Roman"/>
                <w:sz w:val="24"/>
                <w:szCs w:val="24"/>
              </w:rPr>
              <w:t>. Развитие речи в детском саду вторая младшая группа. Москва. Мозаика-Синтез. 2016</w:t>
            </w:r>
          </w:p>
          <w:p w:rsidR="006A3892" w:rsidRPr="009F5781" w:rsidRDefault="006A3892" w:rsidP="006A38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781">
              <w:rPr>
                <w:rFonts w:ascii="Times New Roman" w:hAnsi="Times New Roman"/>
                <w:sz w:val="24"/>
                <w:szCs w:val="24"/>
              </w:rPr>
              <w:t>5. Т.С. Комарова. Изобразительная деятельность в детском саду. Младшая группа. Москва. Мозаика-Синтез. 2016</w:t>
            </w:r>
          </w:p>
          <w:p w:rsidR="006A3892" w:rsidRPr="009F5781" w:rsidRDefault="006A3892" w:rsidP="006A38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781">
              <w:rPr>
                <w:rFonts w:ascii="Times New Roman" w:hAnsi="Times New Roman"/>
                <w:sz w:val="24"/>
                <w:szCs w:val="24"/>
              </w:rPr>
              <w:t xml:space="preserve">6. Л.И. </w:t>
            </w:r>
            <w:proofErr w:type="spellStart"/>
            <w:r w:rsidRPr="009F5781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9F5781">
              <w:rPr>
                <w:rFonts w:ascii="Times New Roman" w:hAnsi="Times New Roman"/>
                <w:sz w:val="24"/>
                <w:szCs w:val="24"/>
              </w:rPr>
              <w:t>. Физическая культура в детском саду. Младшая группа.  Москва. Мозаика-Синтез. 2016</w:t>
            </w:r>
          </w:p>
          <w:p w:rsidR="006A3892" w:rsidRPr="009F5781" w:rsidRDefault="006A3892" w:rsidP="006A38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781">
              <w:rPr>
                <w:rFonts w:ascii="Times New Roman" w:hAnsi="Times New Roman"/>
                <w:sz w:val="24"/>
                <w:szCs w:val="24"/>
              </w:rPr>
              <w:t xml:space="preserve">7. «Здоровый малыш»: Программа оздоровления детей в ДОУ/ под ред. З.И. </w:t>
            </w:r>
            <w:proofErr w:type="spellStart"/>
            <w:r w:rsidRPr="009F5781">
              <w:rPr>
                <w:rFonts w:ascii="Times New Roman" w:hAnsi="Times New Roman"/>
                <w:sz w:val="24"/>
                <w:szCs w:val="24"/>
              </w:rPr>
              <w:t>Бересневой</w:t>
            </w:r>
            <w:proofErr w:type="spellEnd"/>
            <w:r w:rsidRPr="009F5781">
              <w:rPr>
                <w:rFonts w:ascii="Times New Roman" w:hAnsi="Times New Roman"/>
                <w:sz w:val="24"/>
                <w:szCs w:val="24"/>
              </w:rPr>
              <w:t>. М.: 2004 г. – 32с.</w:t>
            </w:r>
          </w:p>
          <w:p w:rsidR="006A3892" w:rsidRPr="009F5781" w:rsidRDefault="006A3892" w:rsidP="006A389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F5781">
              <w:rPr>
                <w:rFonts w:ascii="Times New Roman" w:hAnsi="Times New Roman"/>
                <w:sz w:val="24"/>
                <w:szCs w:val="24"/>
              </w:rPr>
              <w:t xml:space="preserve">8. И.А. Лыкова. </w:t>
            </w:r>
            <w:r w:rsidRPr="009F57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образительная деятельность в детском саду: планирование, конспекты занятий, методические рекомендации. Младшая группа. — М.: Карапуз, 2007. — 144 с.</w:t>
            </w:r>
          </w:p>
          <w:p w:rsidR="006A3892" w:rsidRPr="009F5781" w:rsidRDefault="006A3892" w:rsidP="006A38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7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9. </w:t>
            </w:r>
            <w:r w:rsidRPr="009F5781">
              <w:rPr>
                <w:rFonts w:ascii="Times New Roman" w:hAnsi="Times New Roman"/>
                <w:sz w:val="24"/>
                <w:szCs w:val="24"/>
              </w:rPr>
              <w:t>Т.Е. Харченко. Утренняя гимнастика в детском саду: Комплексы упражнений для работы с детьми 3-4 лет. –М.: Мозаика – Синтез, 2020</w:t>
            </w:r>
          </w:p>
        </w:tc>
      </w:tr>
      <w:tr w:rsidR="006A3892" w:rsidRPr="009F5781" w:rsidTr="006A3892">
        <w:tc>
          <w:tcPr>
            <w:tcW w:w="505" w:type="dxa"/>
          </w:tcPr>
          <w:p w:rsidR="006A3892" w:rsidRPr="009F5781" w:rsidRDefault="006A3892" w:rsidP="006A3892">
            <w:pPr>
              <w:tabs>
                <w:tab w:val="left" w:pos="8400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578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93" w:type="dxa"/>
          </w:tcPr>
          <w:p w:rsidR="006A3892" w:rsidRPr="009F5781" w:rsidRDefault="006A3892" w:rsidP="006A3892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F5781">
              <w:rPr>
                <w:rFonts w:ascii="Times New Roman" w:eastAsia="Calibri" w:hAnsi="Times New Roman"/>
                <w:b/>
                <w:sz w:val="24"/>
                <w:szCs w:val="24"/>
              </w:rPr>
              <w:t>Средняя группа</w:t>
            </w:r>
          </w:p>
          <w:p w:rsidR="006A3892" w:rsidRPr="009F5781" w:rsidRDefault="006A3892" w:rsidP="006A3892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6A3892" w:rsidRPr="009F5781" w:rsidRDefault="006A3892" w:rsidP="006A3892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6A3892" w:rsidRPr="009F5781" w:rsidRDefault="006A3892" w:rsidP="006A3892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F5781">
              <w:rPr>
                <w:rFonts w:ascii="Times New Roman" w:eastAsia="Calibri" w:hAnsi="Times New Roman"/>
                <w:b/>
                <w:sz w:val="24"/>
                <w:szCs w:val="24"/>
              </w:rPr>
              <w:t>4 – 5 лет</w:t>
            </w:r>
          </w:p>
        </w:tc>
        <w:tc>
          <w:tcPr>
            <w:tcW w:w="7137" w:type="dxa"/>
          </w:tcPr>
          <w:p w:rsidR="006A3892" w:rsidRPr="009F5781" w:rsidRDefault="006A3892" w:rsidP="006A389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781">
              <w:rPr>
                <w:rFonts w:ascii="Times New Roman" w:hAnsi="Times New Roman"/>
                <w:sz w:val="24"/>
                <w:szCs w:val="24"/>
              </w:rPr>
              <w:t>Основная образовательная программа дошкольного образования муниципального бюджетного дошкольного образовательного учреждения детского сада присмотра и оздоровления №1 «Гуси - лебеди» города Сельцо Брянской области на 2021 – 2022 годы</w:t>
            </w:r>
          </w:p>
          <w:p w:rsidR="006A3892" w:rsidRPr="009F5781" w:rsidRDefault="006A3892" w:rsidP="006A389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3892" w:rsidRPr="009F5781" w:rsidRDefault="006A3892" w:rsidP="006A389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781">
              <w:rPr>
                <w:rFonts w:ascii="Times New Roman" w:hAnsi="Times New Roman"/>
                <w:sz w:val="24"/>
                <w:szCs w:val="24"/>
              </w:rPr>
              <w:t>И.А. Лыкова. Авторская программа «Цветные ладошки». Программа художественного воспитания, обучения и развития детей 2-7 лет</w:t>
            </w:r>
          </w:p>
          <w:p w:rsidR="006A3892" w:rsidRPr="009F5781" w:rsidRDefault="006A3892" w:rsidP="006A389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892" w:rsidRPr="009F5781" w:rsidRDefault="006A3892" w:rsidP="006A3892">
            <w:pPr>
              <w:spacing w:line="276" w:lineRule="auto"/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</w:pPr>
            <w:r w:rsidRPr="009F5781">
              <w:rPr>
                <w:rFonts w:ascii="Times New Roman" w:hAnsi="Times New Roman"/>
                <w:sz w:val="24"/>
                <w:szCs w:val="24"/>
              </w:rPr>
              <w:t>Е.В. Колесникова. Авторская парциальная образовательная программа «</w:t>
            </w:r>
            <w:r w:rsidRPr="009F5781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Математические ступеньки». Программа развития математических представлений у дошкольников</w:t>
            </w:r>
          </w:p>
          <w:p w:rsidR="006A3892" w:rsidRPr="009F5781" w:rsidRDefault="006A3892" w:rsidP="006A389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3892" w:rsidRPr="009F5781" w:rsidRDefault="006A3892" w:rsidP="006A389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5781">
              <w:rPr>
                <w:rFonts w:ascii="Times New Roman" w:hAnsi="Times New Roman"/>
                <w:b/>
                <w:sz w:val="24"/>
                <w:szCs w:val="24"/>
              </w:rPr>
              <w:t>Методические пособия</w:t>
            </w:r>
          </w:p>
          <w:p w:rsidR="006A3892" w:rsidRPr="009F5781" w:rsidRDefault="006A3892" w:rsidP="006A38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781">
              <w:rPr>
                <w:rFonts w:ascii="Times New Roman" w:hAnsi="Times New Roman"/>
                <w:sz w:val="24"/>
                <w:szCs w:val="24"/>
              </w:rPr>
              <w:t xml:space="preserve">1. О.В. </w:t>
            </w:r>
            <w:proofErr w:type="spellStart"/>
            <w:r w:rsidRPr="009F5781">
              <w:rPr>
                <w:rFonts w:ascii="Times New Roman" w:hAnsi="Times New Roman"/>
                <w:sz w:val="24"/>
                <w:szCs w:val="24"/>
              </w:rPr>
              <w:t>Дыбина</w:t>
            </w:r>
            <w:proofErr w:type="spellEnd"/>
            <w:r w:rsidRPr="009F5781">
              <w:rPr>
                <w:rFonts w:ascii="Times New Roman" w:hAnsi="Times New Roman"/>
                <w:sz w:val="24"/>
                <w:szCs w:val="24"/>
              </w:rPr>
              <w:t>. Ознакомление с предметным и социальным окружением. Средняя группа. Москва. Мозаика-Синтез. 2015</w:t>
            </w:r>
          </w:p>
          <w:p w:rsidR="006A3892" w:rsidRPr="009F5781" w:rsidRDefault="006A3892" w:rsidP="006A38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781">
              <w:rPr>
                <w:rFonts w:ascii="Times New Roman" w:hAnsi="Times New Roman"/>
                <w:sz w:val="24"/>
                <w:szCs w:val="24"/>
              </w:rPr>
              <w:t xml:space="preserve">2. О.А. </w:t>
            </w:r>
            <w:proofErr w:type="spellStart"/>
            <w:r w:rsidRPr="009F5781">
              <w:rPr>
                <w:rFonts w:ascii="Times New Roman" w:hAnsi="Times New Roman"/>
                <w:sz w:val="24"/>
                <w:szCs w:val="24"/>
              </w:rPr>
              <w:t>Соломенникова</w:t>
            </w:r>
            <w:proofErr w:type="spellEnd"/>
            <w:r w:rsidRPr="009F5781">
              <w:rPr>
                <w:rFonts w:ascii="Times New Roman" w:hAnsi="Times New Roman"/>
                <w:sz w:val="24"/>
                <w:szCs w:val="24"/>
              </w:rPr>
              <w:t>. Ознакомление с природой в детском саду. Средняя группа. Москва. Мозаика-Синтез. 2015</w:t>
            </w:r>
          </w:p>
          <w:p w:rsidR="006A3892" w:rsidRPr="009F5781" w:rsidRDefault="006A3892" w:rsidP="006A38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781">
              <w:rPr>
                <w:rFonts w:ascii="Times New Roman" w:hAnsi="Times New Roman"/>
                <w:sz w:val="24"/>
                <w:szCs w:val="24"/>
              </w:rPr>
              <w:t xml:space="preserve">3. И.А. Понамарева, В.А. </w:t>
            </w:r>
            <w:proofErr w:type="spellStart"/>
            <w:r w:rsidRPr="009F5781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Pr="009F5781">
              <w:rPr>
                <w:rFonts w:ascii="Times New Roman" w:hAnsi="Times New Roman"/>
                <w:sz w:val="24"/>
                <w:szCs w:val="24"/>
              </w:rPr>
              <w:t>. Формирование элементарных математических представлений. Средняя группа.  Москва. Мозаика-Синтез. 2015</w:t>
            </w:r>
          </w:p>
          <w:p w:rsidR="006A3892" w:rsidRPr="009F5781" w:rsidRDefault="006A3892" w:rsidP="006A38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781">
              <w:rPr>
                <w:rFonts w:ascii="Times New Roman" w:hAnsi="Times New Roman"/>
                <w:sz w:val="24"/>
                <w:szCs w:val="24"/>
              </w:rPr>
              <w:t xml:space="preserve">4. В.В. </w:t>
            </w:r>
            <w:proofErr w:type="spellStart"/>
            <w:r w:rsidRPr="009F5781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9F5781">
              <w:rPr>
                <w:rFonts w:ascii="Times New Roman" w:hAnsi="Times New Roman"/>
                <w:sz w:val="24"/>
                <w:szCs w:val="24"/>
              </w:rPr>
              <w:t xml:space="preserve">. Развитие речи в детском саду средняя группа. Мозаика-Синтез. 2015 </w:t>
            </w:r>
          </w:p>
          <w:p w:rsidR="006A3892" w:rsidRPr="009F5781" w:rsidRDefault="006A3892" w:rsidP="006A38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781">
              <w:rPr>
                <w:rFonts w:ascii="Times New Roman" w:hAnsi="Times New Roman"/>
                <w:sz w:val="24"/>
                <w:szCs w:val="24"/>
              </w:rPr>
              <w:t xml:space="preserve">5. Т.С. Комарова. Изобразительная деятельность в детском саду. </w:t>
            </w:r>
            <w:r w:rsidRPr="009F5781">
              <w:rPr>
                <w:rFonts w:ascii="Times New Roman" w:hAnsi="Times New Roman"/>
                <w:sz w:val="24"/>
                <w:szCs w:val="24"/>
              </w:rPr>
              <w:lastRenderedPageBreak/>
              <w:t>Средняя группа. Москва. Мозаика-Синтез. 2015</w:t>
            </w:r>
          </w:p>
          <w:p w:rsidR="006A3892" w:rsidRPr="009F5781" w:rsidRDefault="006A3892" w:rsidP="006A38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781">
              <w:rPr>
                <w:rFonts w:ascii="Times New Roman" w:hAnsi="Times New Roman"/>
                <w:sz w:val="24"/>
                <w:szCs w:val="24"/>
              </w:rPr>
              <w:t xml:space="preserve">6. Л.И. </w:t>
            </w:r>
            <w:proofErr w:type="spellStart"/>
            <w:r w:rsidRPr="009F5781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9F5781">
              <w:rPr>
                <w:rFonts w:ascii="Times New Roman" w:hAnsi="Times New Roman"/>
                <w:sz w:val="24"/>
                <w:szCs w:val="24"/>
              </w:rPr>
              <w:t>. Физическая культура в детском саду. Средняя группа.  Москва. Мозаика-Синтез. 2015</w:t>
            </w:r>
          </w:p>
          <w:p w:rsidR="006A3892" w:rsidRPr="009F5781" w:rsidRDefault="006A3892" w:rsidP="006A38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781">
              <w:rPr>
                <w:rFonts w:ascii="Times New Roman" w:hAnsi="Times New Roman"/>
                <w:sz w:val="24"/>
                <w:szCs w:val="24"/>
              </w:rPr>
              <w:t xml:space="preserve">7. «Здоровый малыш»: Программа оздоровления детей в ДОУ/ под ред. З.И. </w:t>
            </w:r>
            <w:proofErr w:type="spellStart"/>
            <w:r w:rsidRPr="009F5781">
              <w:rPr>
                <w:rFonts w:ascii="Times New Roman" w:hAnsi="Times New Roman"/>
                <w:sz w:val="24"/>
                <w:szCs w:val="24"/>
              </w:rPr>
              <w:t>Бересневой</w:t>
            </w:r>
            <w:proofErr w:type="spellEnd"/>
            <w:r w:rsidRPr="009F5781">
              <w:rPr>
                <w:rFonts w:ascii="Times New Roman" w:hAnsi="Times New Roman"/>
                <w:sz w:val="24"/>
                <w:szCs w:val="24"/>
              </w:rPr>
              <w:t xml:space="preserve">. М.: 2004 </w:t>
            </w:r>
          </w:p>
          <w:p w:rsidR="006A3892" w:rsidRPr="009F5781" w:rsidRDefault="006A3892" w:rsidP="006A389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F5781">
              <w:rPr>
                <w:rFonts w:ascii="Times New Roman" w:hAnsi="Times New Roman"/>
                <w:sz w:val="24"/>
                <w:szCs w:val="24"/>
              </w:rPr>
              <w:t xml:space="preserve">8. И.А. Лыкова. </w:t>
            </w:r>
            <w:r w:rsidRPr="009F57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образительная деятельность в детском саду: планирование, конспекты занятий, методические рекомендации. Средняя группа. — М.: Карапуз, 2010</w:t>
            </w:r>
          </w:p>
          <w:p w:rsidR="006A3892" w:rsidRPr="009F5781" w:rsidRDefault="006A3892" w:rsidP="006A389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F57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.Е.В. Колесникова. Математика для детей 4-5 лет: Учеб. – метод. пособие к рабочей тетради «Я считаю до пяти». – М., 2020.</w:t>
            </w:r>
          </w:p>
          <w:p w:rsidR="006A3892" w:rsidRPr="009F5781" w:rsidRDefault="006A3892" w:rsidP="006A3892">
            <w:pPr>
              <w:rPr>
                <w:rFonts w:ascii="Times New Roman" w:hAnsi="Times New Roman"/>
                <w:sz w:val="24"/>
                <w:szCs w:val="24"/>
              </w:rPr>
            </w:pPr>
            <w:r w:rsidRPr="009F57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.С.Ю. Федорова. План физкультурных занятий с детьми 4 – 5 лет. – М.: Мозаика – синтез, 2020</w:t>
            </w:r>
          </w:p>
          <w:p w:rsidR="006A3892" w:rsidRPr="009F5781" w:rsidRDefault="006A3892" w:rsidP="006A38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781">
              <w:rPr>
                <w:rFonts w:ascii="Times New Roman" w:eastAsia="Calibri" w:hAnsi="Times New Roman"/>
                <w:sz w:val="24"/>
                <w:szCs w:val="24"/>
              </w:rPr>
              <w:t xml:space="preserve">11. Т.Е. Харченко </w:t>
            </w:r>
            <w:r w:rsidRPr="009F5781">
              <w:rPr>
                <w:rFonts w:ascii="Times New Roman" w:hAnsi="Times New Roman"/>
                <w:sz w:val="24"/>
                <w:szCs w:val="24"/>
              </w:rPr>
              <w:t>Утренняя гимнастика в детском саду: Комплексы упражнений для работы с детьми 4-5 лет. – М.: Мозаика – Синтез, 2020</w:t>
            </w:r>
          </w:p>
          <w:p w:rsidR="006A3892" w:rsidRPr="009F5781" w:rsidRDefault="006A3892" w:rsidP="006A3892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A3892" w:rsidRPr="009F5781" w:rsidTr="006A3892">
        <w:tc>
          <w:tcPr>
            <w:tcW w:w="505" w:type="dxa"/>
          </w:tcPr>
          <w:p w:rsidR="006A3892" w:rsidRPr="009F5781" w:rsidRDefault="006A3892" w:rsidP="006A3892">
            <w:pPr>
              <w:tabs>
                <w:tab w:val="left" w:pos="8400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578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93" w:type="dxa"/>
          </w:tcPr>
          <w:p w:rsidR="006A3892" w:rsidRPr="009F5781" w:rsidRDefault="006A3892" w:rsidP="006A3892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F5781">
              <w:rPr>
                <w:rFonts w:ascii="Times New Roman" w:eastAsia="Calibri" w:hAnsi="Times New Roman"/>
                <w:b/>
                <w:sz w:val="24"/>
                <w:szCs w:val="24"/>
              </w:rPr>
              <w:t>Старшая группа</w:t>
            </w:r>
          </w:p>
          <w:p w:rsidR="006A3892" w:rsidRPr="009F5781" w:rsidRDefault="006A3892" w:rsidP="006A3892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6A3892" w:rsidRPr="009F5781" w:rsidRDefault="006A3892" w:rsidP="006A3892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6A3892" w:rsidRPr="009F5781" w:rsidRDefault="006A3892" w:rsidP="006A3892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F5781">
              <w:rPr>
                <w:rFonts w:ascii="Times New Roman" w:eastAsia="Calibri" w:hAnsi="Times New Roman"/>
                <w:b/>
                <w:sz w:val="24"/>
                <w:szCs w:val="24"/>
              </w:rPr>
              <w:t>5 – 6 лет</w:t>
            </w:r>
          </w:p>
        </w:tc>
        <w:tc>
          <w:tcPr>
            <w:tcW w:w="7137" w:type="dxa"/>
          </w:tcPr>
          <w:p w:rsidR="006A3892" w:rsidRPr="009F5781" w:rsidRDefault="006A3892" w:rsidP="006A389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781">
              <w:rPr>
                <w:rFonts w:ascii="Times New Roman" w:hAnsi="Times New Roman"/>
                <w:sz w:val="24"/>
                <w:szCs w:val="24"/>
              </w:rPr>
              <w:t>Основная образовательная программа дошкольного образования муниципального бюджетного дошкольного образовательного учреждения детского сада присмотра и оздоровления №1 «Гуси - лебеди» города Сельцо Брянской области на 2021 – 2022 годы</w:t>
            </w:r>
          </w:p>
          <w:p w:rsidR="006A3892" w:rsidRPr="009F5781" w:rsidRDefault="006A3892" w:rsidP="006A389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3892" w:rsidRPr="009F5781" w:rsidRDefault="006A3892" w:rsidP="006A389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781">
              <w:rPr>
                <w:rFonts w:ascii="Times New Roman" w:hAnsi="Times New Roman"/>
                <w:sz w:val="24"/>
                <w:szCs w:val="24"/>
              </w:rPr>
              <w:t>И.А. Лыкова. Авторская программа «Цветные ладошки». Программа художественного воспитания, обучения и развития детей 2-7 лет</w:t>
            </w:r>
          </w:p>
          <w:p w:rsidR="006A3892" w:rsidRPr="009F5781" w:rsidRDefault="006A3892" w:rsidP="006A389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892" w:rsidRPr="009F5781" w:rsidRDefault="006A3892" w:rsidP="006A389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5781">
              <w:rPr>
                <w:rFonts w:ascii="Times New Roman" w:hAnsi="Times New Roman"/>
                <w:b/>
                <w:sz w:val="24"/>
                <w:szCs w:val="24"/>
              </w:rPr>
              <w:t>Методические пособия</w:t>
            </w:r>
          </w:p>
          <w:p w:rsidR="006A3892" w:rsidRPr="009F5781" w:rsidRDefault="006A3892" w:rsidP="006A38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781">
              <w:rPr>
                <w:rFonts w:ascii="Times New Roman" w:hAnsi="Times New Roman"/>
                <w:sz w:val="24"/>
                <w:szCs w:val="24"/>
              </w:rPr>
              <w:t xml:space="preserve">1. О.В. </w:t>
            </w:r>
            <w:proofErr w:type="spellStart"/>
            <w:r w:rsidRPr="009F5781">
              <w:rPr>
                <w:rFonts w:ascii="Times New Roman" w:hAnsi="Times New Roman"/>
                <w:sz w:val="24"/>
                <w:szCs w:val="24"/>
              </w:rPr>
              <w:t>Дыбина</w:t>
            </w:r>
            <w:proofErr w:type="spellEnd"/>
            <w:r w:rsidRPr="009F5781">
              <w:rPr>
                <w:rFonts w:ascii="Times New Roman" w:hAnsi="Times New Roman"/>
                <w:sz w:val="24"/>
                <w:szCs w:val="24"/>
              </w:rPr>
              <w:t>. Занятия по ознакомлению с окружающим в старшей группе детского сада. Конспекты занятий. Москва. Мозаика-Синтез. 2014</w:t>
            </w:r>
          </w:p>
          <w:p w:rsidR="006A3892" w:rsidRPr="009F5781" w:rsidRDefault="006A3892" w:rsidP="006A38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781">
              <w:rPr>
                <w:rFonts w:ascii="Times New Roman" w:hAnsi="Times New Roman"/>
                <w:sz w:val="24"/>
                <w:szCs w:val="24"/>
              </w:rPr>
              <w:t xml:space="preserve">2. О.А. </w:t>
            </w:r>
            <w:proofErr w:type="spellStart"/>
            <w:r w:rsidRPr="009F5781">
              <w:rPr>
                <w:rFonts w:ascii="Times New Roman" w:hAnsi="Times New Roman"/>
                <w:sz w:val="24"/>
                <w:szCs w:val="24"/>
              </w:rPr>
              <w:t>Соломенникова</w:t>
            </w:r>
            <w:proofErr w:type="spellEnd"/>
            <w:r w:rsidRPr="009F5781">
              <w:rPr>
                <w:rFonts w:ascii="Times New Roman" w:hAnsi="Times New Roman"/>
                <w:sz w:val="24"/>
                <w:szCs w:val="24"/>
              </w:rPr>
              <w:t>. Занятия по формированию элементарных экологических представлений в старшей группе детского сада. Конспекты занятий. Москва. Мозаика-Синтез. 2015</w:t>
            </w:r>
          </w:p>
          <w:p w:rsidR="006A3892" w:rsidRPr="009F5781" w:rsidRDefault="006A3892" w:rsidP="006A38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781">
              <w:rPr>
                <w:rFonts w:ascii="Times New Roman" w:hAnsi="Times New Roman"/>
                <w:sz w:val="24"/>
                <w:szCs w:val="24"/>
              </w:rPr>
              <w:t xml:space="preserve">3. И.А. Понамарева, В.А. </w:t>
            </w:r>
            <w:proofErr w:type="spellStart"/>
            <w:r w:rsidRPr="009F5781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Pr="009F5781">
              <w:rPr>
                <w:rFonts w:ascii="Times New Roman" w:hAnsi="Times New Roman"/>
                <w:sz w:val="24"/>
                <w:szCs w:val="24"/>
              </w:rPr>
              <w:t>. Занятия по формированию элементарных математических представлений в старшей группе детского сада. Планы занятий. Москва. Мозаика-Синтез. 2015</w:t>
            </w:r>
          </w:p>
          <w:p w:rsidR="006A3892" w:rsidRPr="009F5781" w:rsidRDefault="006A3892" w:rsidP="006A38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781">
              <w:rPr>
                <w:rFonts w:ascii="Times New Roman" w:hAnsi="Times New Roman"/>
                <w:sz w:val="24"/>
                <w:szCs w:val="24"/>
              </w:rPr>
              <w:t xml:space="preserve">4. В.В. </w:t>
            </w:r>
            <w:proofErr w:type="spellStart"/>
            <w:r w:rsidRPr="009F5781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9F5781">
              <w:rPr>
                <w:rFonts w:ascii="Times New Roman" w:hAnsi="Times New Roman"/>
                <w:sz w:val="24"/>
                <w:szCs w:val="24"/>
              </w:rPr>
              <w:t>. Занятия по развитию речи в старшей группе детского сада. Планы занятий. Москва. Мозаика-Синтез. 2015</w:t>
            </w:r>
          </w:p>
          <w:p w:rsidR="006A3892" w:rsidRPr="009F5781" w:rsidRDefault="006A3892" w:rsidP="006A38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781">
              <w:rPr>
                <w:rFonts w:ascii="Times New Roman" w:hAnsi="Times New Roman"/>
                <w:sz w:val="24"/>
                <w:szCs w:val="24"/>
              </w:rPr>
              <w:t>5.Т.С. Комарова. Занятия по изобразительной деятельности в старшей группе детского сада. Конспекты занятий. Москва. Мозаика-Синтез. 2015</w:t>
            </w:r>
          </w:p>
          <w:p w:rsidR="006A3892" w:rsidRPr="009F5781" w:rsidRDefault="006A3892" w:rsidP="006A38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781">
              <w:rPr>
                <w:rFonts w:ascii="Times New Roman" w:hAnsi="Times New Roman"/>
                <w:sz w:val="24"/>
                <w:szCs w:val="24"/>
              </w:rPr>
              <w:t xml:space="preserve">6. Л.И. </w:t>
            </w:r>
            <w:proofErr w:type="spellStart"/>
            <w:r w:rsidRPr="009F5781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9F5781">
              <w:rPr>
                <w:rFonts w:ascii="Times New Roman" w:hAnsi="Times New Roman"/>
                <w:sz w:val="24"/>
                <w:szCs w:val="24"/>
              </w:rPr>
              <w:t>. Физкультурные занятия с детьми 5 – 6  лет. Конспекты занятий. Москва. Мозаика-Синтез. 2014</w:t>
            </w:r>
          </w:p>
          <w:p w:rsidR="006A3892" w:rsidRPr="009F5781" w:rsidRDefault="006A3892" w:rsidP="006A38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781">
              <w:rPr>
                <w:rFonts w:ascii="Times New Roman" w:hAnsi="Times New Roman"/>
                <w:sz w:val="24"/>
                <w:szCs w:val="24"/>
              </w:rPr>
              <w:t>7. Т.Е. Харченко. Утренняя гимнастика в детском саду: Комплексы упражнений для работы с детьми 5-6 лет.– М.: Мозаика – Синтез, 2020</w:t>
            </w:r>
          </w:p>
          <w:p w:rsidR="006A3892" w:rsidRPr="009F5781" w:rsidRDefault="006A3892" w:rsidP="006A38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781">
              <w:rPr>
                <w:rFonts w:ascii="Times New Roman" w:hAnsi="Times New Roman"/>
                <w:sz w:val="24"/>
                <w:szCs w:val="24"/>
              </w:rPr>
              <w:t xml:space="preserve">8. «Здоровый малыш»: Программа оздоровления детей в ДОУ/ под ред. З.И. </w:t>
            </w:r>
            <w:proofErr w:type="spellStart"/>
            <w:r w:rsidRPr="009F5781">
              <w:rPr>
                <w:rFonts w:ascii="Times New Roman" w:hAnsi="Times New Roman"/>
                <w:sz w:val="24"/>
                <w:szCs w:val="24"/>
              </w:rPr>
              <w:t>Бересневой</w:t>
            </w:r>
            <w:proofErr w:type="spellEnd"/>
            <w:r w:rsidRPr="009F5781">
              <w:rPr>
                <w:rFonts w:ascii="Times New Roman" w:hAnsi="Times New Roman"/>
                <w:sz w:val="24"/>
                <w:szCs w:val="24"/>
              </w:rPr>
              <w:t>. М.: 2004</w:t>
            </w:r>
          </w:p>
          <w:p w:rsidR="006A3892" w:rsidRPr="009F5781" w:rsidRDefault="006A3892" w:rsidP="006A38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781">
              <w:rPr>
                <w:rFonts w:ascii="Times New Roman" w:hAnsi="Times New Roman"/>
                <w:sz w:val="24"/>
                <w:szCs w:val="24"/>
              </w:rPr>
              <w:t xml:space="preserve">9. И.А. Лыкова. </w:t>
            </w:r>
            <w:r w:rsidRPr="009F57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образительная деятельность в детском саду: планирование, конспекты занятий, методические рекомендации. Старшая группа. — М.: Карапуз, 2008</w:t>
            </w:r>
          </w:p>
          <w:p w:rsidR="006A3892" w:rsidRPr="009F5781" w:rsidRDefault="006A3892" w:rsidP="006A38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781">
              <w:rPr>
                <w:rFonts w:ascii="Times New Roman" w:hAnsi="Times New Roman"/>
                <w:sz w:val="24"/>
                <w:szCs w:val="24"/>
              </w:rPr>
              <w:t xml:space="preserve">10. К.Ю. Белая Формирование основ безопасности у </w:t>
            </w:r>
            <w:r w:rsidRPr="009F5781">
              <w:rPr>
                <w:rFonts w:ascii="Times New Roman" w:hAnsi="Times New Roman"/>
                <w:sz w:val="24"/>
                <w:szCs w:val="24"/>
              </w:rPr>
              <w:lastRenderedPageBreak/>
              <w:t>дошкольников. Для занятий с детьми 2-7 лет.  – М.: Мозаика-Синтез. 2015</w:t>
            </w:r>
          </w:p>
          <w:p w:rsidR="006A3892" w:rsidRPr="009F5781" w:rsidRDefault="006A3892" w:rsidP="006A38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781">
              <w:rPr>
                <w:rFonts w:ascii="Times New Roman" w:hAnsi="Times New Roman"/>
                <w:sz w:val="24"/>
                <w:szCs w:val="24"/>
              </w:rPr>
              <w:t xml:space="preserve">11. Н.Е. </w:t>
            </w:r>
            <w:proofErr w:type="spellStart"/>
            <w:r w:rsidRPr="009F5781">
              <w:rPr>
                <w:rFonts w:ascii="Times New Roman" w:hAnsi="Times New Roman"/>
                <w:sz w:val="24"/>
                <w:szCs w:val="24"/>
              </w:rPr>
              <w:t>Веракса</w:t>
            </w:r>
            <w:proofErr w:type="spellEnd"/>
            <w:r w:rsidRPr="009F5781">
              <w:rPr>
                <w:rFonts w:ascii="Times New Roman" w:hAnsi="Times New Roman"/>
                <w:sz w:val="24"/>
                <w:szCs w:val="24"/>
              </w:rPr>
              <w:t xml:space="preserve">, О.Р. </w:t>
            </w:r>
            <w:proofErr w:type="spellStart"/>
            <w:r w:rsidRPr="009F5781">
              <w:rPr>
                <w:rFonts w:ascii="Times New Roman" w:hAnsi="Times New Roman"/>
                <w:sz w:val="24"/>
                <w:szCs w:val="24"/>
              </w:rPr>
              <w:t>Галимов</w:t>
            </w:r>
            <w:proofErr w:type="spellEnd"/>
            <w:r w:rsidRPr="009F5781">
              <w:rPr>
                <w:rFonts w:ascii="Times New Roman" w:hAnsi="Times New Roman"/>
                <w:sz w:val="24"/>
                <w:szCs w:val="24"/>
              </w:rPr>
              <w:t>. Познавательно – исследовательская деятельность дошкольников. Для занятий с детьми 4 – 7 лет. – М.: Мозаика-Синтез. 2015</w:t>
            </w:r>
          </w:p>
          <w:p w:rsidR="006A3892" w:rsidRPr="009F5781" w:rsidRDefault="006A3892" w:rsidP="006A389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A3892" w:rsidRPr="009F5781" w:rsidTr="006A3892">
        <w:tc>
          <w:tcPr>
            <w:tcW w:w="505" w:type="dxa"/>
          </w:tcPr>
          <w:p w:rsidR="006A3892" w:rsidRPr="009F5781" w:rsidRDefault="006A3892" w:rsidP="006A3892">
            <w:pPr>
              <w:tabs>
                <w:tab w:val="left" w:pos="8400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578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593" w:type="dxa"/>
          </w:tcPr>
          <w:p w:rsidR="006A3892" w:rsidRPr="009F5781" w:rsidRDefault="006A3892" w:rsidP="006A3892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F5781">
              <w:rPr>
                <w:rFonts w:ascii="Times New Roman" w:eastAsia="Calibri" w:hAnsi="Times New Roman"/>
                <w:b/>
                <w:sz w:val="24"/>
                <w:szCs w:val="24"/>
              </w:rPr>
              <w:t>Подготовительная к школе группа</w:t>
            </w:r>
          </w:p>
          <w:p w:rsidR="006A3892" w:rsidRPr="009F5781" w:rsidRDefault="006A3892" w:rsidP="006A3892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6A3892" w:rsidRPr="009F5781" w:rsidRDefault="006A3892" w:rsidP="006A3892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F5781">
              <w:rPr>
                <w:rFonts w:ascii="Times New Roman" w:eastAsia="Calibri" w:hAnsi="Times New Roman"/>
                <w:b/>
                <w:sz w:val="24"/>
                <w:szCs w:val="24"/>
              </w:rPr>
              <w:t>6 – 7 лет</w:t>
            </w:r>
          </w:p>
        </w:tc>
        <w:tc>
          <w:tcPr>
            <w:tcW w:w="7137" w:type="dxa"/>
          </w:tcPr>
          <w:p w:rsidR="006A3892" w:rsidRPr="009F5781" w:rsidRDefault="006A3892" w:rsidP="006A389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781">
              <w:rPr>
                <w:rFonts w:ascii="Times New Roman" w:hAnsi="Times New Roman"/>
                <w:sz w:val="24"/>
                <w:szCs w:val="24"/>
              </w:rPr>
              <w:t>Основная образовательная программа дошкольного образования муниципального бюджетного дошкольного образовательного учреждения детского сада присмотра и оздоровления №1 «Гуси - лебеди» города Сельцо Брянской области на 2021 – 2022 годы</w:t>
            </w:r>
          </w:p>
          <w:p w:rsidR="006A3892" w:rsidRPr="009F5781" w:rsidRDefault="006A3892" w:rsidP="006A389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3892" w:rsidRPr="009F5781" w:rsidRDefault="006A3892" w:rsidP="006A389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781">
              <w:rPr>
                <w:rFonts w:ascii="Times New Roman" w:hAnsi="Times New Roman"/>
                <w:sz w:val="24"/>
                <w:szCs w:val="24"/>
              </w:rPr>
              <w:t>И.А. Лыкова. Авторская программа «Цветные ладошки». Программа художественного воспитания, обучения и развития детей 2-7 лет</w:t>
            </w:r>
          </w:p>
          <w:p w:rsidR="006A3892" w:rsidRPr="009F5781" w:rsidRDefault="006A3892" w:rsidP="006A3892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A3892" w:rsidRPr="009F5781" w:rsidRDefault="006A3892" w:rsidP="006A3892">
            <w:pPr>
              <w:tabs>
                <w:tab w:val="left" w:pos="840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9F5781">
              <w:rPr>
                <w:rFonts w:ascii="Times New Roman" w:eastAsia="Calibri" w:hAnsi="Times New Roman"/>
                <w:sz w:val="24"/>
                <w:szCs w:val="24"/>
              </w:rPr>
              <w:t>С.Н. Николаева. Парциальная программа «Юный эколог» 3-7 лет.</w:t>
            </w:r>
          </w:p>
          <w:p w:rsidR="006A3892" w:rsidRPr="009F5781" w:rsidRDefault="006A3892" w:rsidP="006A3892">
            <w:pPr>
              <w:tabs>
                <w:tab w:val="left" w:pos="8400"/>
              </w:tabs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A3892" w:rsidRPr="009F5781" w:rsidRDefault="006A3892" w:rsidP="006A389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5781">
              <w:rPr>
                <w:rFonts w:ascii="Times New Roman" w:hAnsi="Times New Roman"/>
                <w:b/>
                <w:sz w:val="24"/>
                <w:szCs w:val="24"/>
              </w:rPr>
              <w:t>Методические пособия</w:t>
            </w:r>
          </w:p>
          <w:p w:rsidR="006A3892" w:rsidRPr="009F5781" w:rsidRDefault="006A3892" w:rsidP="006A389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F5781">
              <w:rPr>
                <w:rFonts w:ascii="Times New Roman" w:eastAsia="Calibri" w:hAnsi="Times New Roman"/>
                <w:sz w:val="24"/>
                <w:szCs w:val="24"/>
              </w:rPr>
              <w:t xml:space="preserve">1. О.В. </w:t>
            </w:r>
            <w:proofErr w:type="spellStart"/>
            <w:r w:rsidRPr="009F5781">
              <w:rPr>
                <w:rFonts w:ascii="Times New Roman" w:eastAsia="Calibri" w:hAnsi="Times New Roman"/>
                <w:sz w:val="24"/>
                <w:szCs w:val="24"/>
              </w:rPr>
              <w:t>Дыбина</w:t>
            </w:r>
            <w:proofErr w:type="spellEnd"/>
            <w:r w:rsidRPr="009F5781">
              <w:rPr>
                <w:rFonts w:ascii="Times New Roman" w:eastAsia="Calibri" w:hAnsi="Times New Roman"/>
                <w:sz w:val="24"/>
                <w:szCs w:val="24"/>
              </w:rPr>
              <w:t>. Ознакомление с предметным и социальным окружением. Подготовительная к школе группа. - М.: Мозаика-Синтез. 2016</w:t>
            </w:r>
          </w:p>
          <w:p w:rsidR="006A3892" w:rsidRPr="009F5781" w:rsidRDefault="006A3892" w:rsidP="006A389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F5781">
              <w:rPr>
                <w:rFonts w:ascii="Times New Roman" w:eastAsia="Calibri" w:hAnsi="Times New Roman"/>
                <w:sz w:val="24"/>
                <w:szCs w:val="24"/>
              </w:rPr>
              <w:t xml:space="preserve">2. И.А. Понамарева, В.А. </w:t>
            </w:r>
            <w:proofErr w:type="spellStart"/>
            <w:r w:rsidRPr="009F5781">
              <w:rPr>
                <w:rFonts w:ascii="Times New Roman" w:eastAsia="Calibri" w:hAnsi="Times New Roman"/>
                <w:sz w:val="24"/>
                <w:szCs w:val="24"/>
              </w:rPr>
              <w:t>Позина</w:t>
            </w:r>
            <w:proofErr w:type="spellEnd"/>
            <w:r w:rsidRPr="009F5781">
              <w:rPr>
                <w:rFonts w:ascii="Times New Roman" w:eastAsia="Calibri" w:hAnsi="Times New Roman"/>
                <w:sz w:val="24"/>
                <w:szCs w:val="24"/>
              </w:rPr>
              <w:t>. Формирование элементарных математических представлений. Подготовительная к школе группа. - М.: Мозаика-Синтез. 2016</w:t>
            </w:r>
          </w:p>
          <w:p w:rsidR="006A3892" w:rsidRPr="009F5781" w:rsidRDefault="006A3892" w:rsidP="006A389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F5781">
              <w:rPr>
                <w:rFonts w:ascii="Times New Roman" w:eastAsia="Calibri" w:hAnsi="Times New Roman"/>
                <w:sz w:val="24"/>
                <w:szCs w:val="24"/>
              </w:rPr>
              <w:t xml:space="preserve">3. В.В. </w:t>
            </w:r>
            <w:proofErr w:type="spellStart"/>
            <w:r w:rsidRPr="009F5781">
              <w:rPr>
                <w:rFonts w:ascii="Times New Roman" w:eastAsia="Calibri" w:hAnsi="Times New Roman"/>
                <w:sz w:val="24"/>
                <w:szCs w:val="24"/>
              </w:rPr>
              <w:t>Гербова</w:t>
            </w:r>
            <w:proofErr w:type="spellEnd"/>
            <w:r w:rsidRPr="009F5781">
              <w:rPr>
                <w:rFonts w:ascii="Times New Roman" w:eastAsia="Calibri" w:hAnsi="Times New Roman"/>
                <w:sz w:val="24"/>
                <w:szCs w:val="24"/>
              </w:rPr>
              <w:t xml:space="preserve">. Развитие речи в детском саду подготовительная к школе группа. – М.: Мозаика-Синтез. 2016 </w:t>
            </w:r>
          </w:p>
          <w:p w:rsidR="006A3892" w:rsidRPr="009F5781" w:rsidRDefault="006A3892" w:rsidP="006A389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F5781">
              <w:rPr>
                <w:rFonts w:ascii="Times New Roman" w:eastAsia="Calibri" w:hAnsi="Times New Roman"/>
                <w:sz w:val="24"/>
                <w:szCs w:val="24"/>
              </w:rPr>
              <w:t>4. Т.С. Комарова. Изобразительная деятельность в детском саду. Подготовительная к школе группа. - М.: Мозаика-Синтез. 2016</w:t>
            </w:r>
          </w:p>
          <w:p w:rsidR="006A3892" w:rsidRPr="009F5781" w:rsidRDefault="006A3892" w:rsidP="006A389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F5781">
              <w:rPr>
                <w:rFonts w:ascii="Times New Roman" w:eastAsia="Calibri" w:hAnsi="Times New Roman"/>
                <w:sz w:val="24"/>
                <w:szCs w:val="24"/>
              </w:rPr>
              <w:t xml:space="preserve">5. Л.И. </w:t>
            </w:r>
            <w:proofErr w:type="spellStart"/>
            <w:r w:rsidRPr="009F5781">
              <w:rPr>
                <w:rFonts w:ascii="Times New Roman" w:eastAsia="Calibri" w:hAnsi="Times New Roman"/>
                <w:sz w:val="24"/>
                <w:szCs w:val="24"/>
              </w:rPr>
              <w:t>Пензулаева</w:t>
            </w:r>
            <w:proofErr w:type="spellEnd"/>
            <w:r w:rsidRPr="009F5781">
              <w:rPr>
                <w:rFonts w:ascii="Times New Roman" w:eastAsia="Calibri" w:hAnsi="Times New Roman"/>
                <w:sz w:val="24"/>
                <w:szCs w:val="24"/>
              </w:rPr>
              <w:t>. Физическая культура в детском саду. Подготовительная к школе группа. – М.: Мозаика-Синтез. 2016</w:t>
            </w:r>
          </w:p>
          <w:p w:rsidR="006A3892" w:rsidRPr="009F5781" w:rsidRDefault="006A3892" w:rsidP="006A389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F5781">
              <w:rPr>
                <w:rFonts w:ascii="Times New Roman" w:eastAsia="Calibri" w:hAnsi="Times New Roman"/>
                <w:sz w:val="24"/>
                <w:szCs w:val="24"/>
              </w:rPr>
              <w:t xml:space="preserve">6. Л.И. </w:t>
            </w:r>
            <w:proofErr w:type="spellStart"/>
            <w:r w:rsidRPr="009F5781">
              <w:rPr>
                <w:rFonts w:ascii="Times New Roman" w:eastAsia="Calibri" w:hAnsi="Times New Roman"/>
                <w:sz w:val="24"/>
                <w:szCs w:val="24"/>
              </w:rPr>
              <w:t>Пензулаева</w:t>
            </w:r>
            <w:proofErr w:type="spellEnd"/>
            <w:r w:rsidRPr="009F5781">
              <w:rPr>
                <w:rFonts w:ascii="Times New Roman" w:eastAsia="Calibri" w:hAnsi="Times New Roman"/>
                <w:sz w:val="24"/>
                <w:szCs w:val="24"/>
              </w:rPr>
              <w:t>. Оздоровительная гимнастика: комплексы упражнений для детей 3 – 7 лет. – М.: Мозаика – Синтез. 2015</w:t>
            </w:r>
          </w:p>
          <w:p w:rsidR="006A3892" w:rsidRPr="009F5781" w:rsidRDefault="006A3892" w:rsidP="006A389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F5781">
              <w:rPr>
                <w:rFonts w:ascii="Times New Roman" w:eastAsia="Calibri" w:hAnsi="Times New Roman"/>
                <w:sz w:val="24"/>
                <w:szCs w:val="24"/>
              </w:rPr>
              <w:t>7. С.Н. Николаева Парциальная программа «Юный эколог». Система работы в подготовительной к школе группе детского сада. - М.: Мозаика – Синтез. 2016</w:t>
            </w:r>
          </w:p>
          <w:p w:rsidR="006A3892" w:rsidRPr="009F5781" w:rsidRDefault="006A3892" w:rsidP="006A38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781">
              <w:rPr>
                <w:rFonts w:ascii="Times New Roman" w:hAnsi="Times New Roman"/>
                <w:sz w:val="24"/>
                <w:szCs w:val="24"/>
              </w:rPr>
              <w:t>8. Т.Е. Харченко. Утренняя гимнастика в детском саду: Комплексы упражнений для работы с детьми 6-7 лет.– М.: Мозаика – Синтез, 2020</w:t>
            </w:r>
          </w:p>
          <w:p w:rsidR="006A3892" w:rsidRPr="009F5781" w:rsidRDefault="006A3892" w:rsidP="006A38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781">
              <w:rPr>
                <w:rFonts w:ascii="Times New Roman" w:hAnsi="Times New Roman"/>
                <w:sz w:val="24"/>
                <w:szCs w:val="24"/>
              </w:rPr>
              <w:t xml:space="preserve">9. «Здоровый малыш»: Программа оздоровления детей в ДОУ/ под ред. З.И. </w:t>
            </w:r>
            <w:proofErr w:type="spellStart"/>
            <w:r w:rsidRPr="009F5781">
              <w:rPr>
                <w:rFonts w:ascii="Times New Roman" w:hAnsi="Times New Roman"/>
                <w:sz w:val="24"/>
                <w:szCs w:val="24"/>
              </w:rPr>
              <w:t>Бересневой</w:t>
            </w:r>
            <w:proofErr w:type="spellEnd"/>
            <w:r w:rsidRPr="009F5781">
              <w:rPr>
                <w:rFonts w:ascii="Times New Roman" w:hAnsi="Times New Roman"/>
                <w:sz w:val="24"/>
                <w:szCs w:val="24"/>
              </w:rPr>
              <w:t>. М.: 2004</w:t>
            </w:r>
          </w:p>
          <w:p w:rsidR="006A3892" w:rsidRPr="009F5781" w:rsidRDefault="006A3892" w:rsidP="006A389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F5781">
              <w:rPr>
                <w:rFonts w:ascii="Times New Roman" w:hAnsi="Times New Roman"/>
                <w:sz w:val="24"/>
                <w:szCs w:val="24"/>
              </w:rPr>
              <w:t xml:space="preserve">10. И.А. Лыкова. </w:t>
            </w:r>
            <w:r w:rsidRPr="009F57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образительная деятельность в детском саду. Подготовительная к школе группа. — М.: Издательский дом «Цветной мир», 2015</w:t>
            </w:r>
          </w:p>
          <w:p w:rsidR="006A3892" w:rsidRPr="009F5781" w:rsidRDefault="006A3892" w:rsidP="006A38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7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1.Т.Н. </w:t>
            </w:r>
            <w:proofErr w:type="spellStart"/>
            <w:r w:rsidRPr="009F57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струхина</w:t>
            </w:r>
            <w:proofErr w:type="spellEnd"/>
            <w:r w:rsidRPr="009F57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Л.А. </w:t>
            </w:r>
            <w:proofErr w:type="spellStart"/>
            <w:r w:rsidRPr="009F57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дрыкинская</w:t>
            </w:r>
            <w:proofErr w:type="spellEnd"/>
            <w:r w:rsidRPr="009F57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Знакомим с окружающим миром детей 5 – 7 лет. – М.: ТЦ Сфера, 2020</w:t>
            </w:r>
          </w:p>
          <w:p w:rsidR="006A3892" w:rsidRPr="009F5781" w:rsidRDefault="006A3892" w:rsidP="006A389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6A3892" w:rsidRPr="009F5781" w:rsidRDefault="006A3892" w:rsidP="006A3892">
      <w:pPr>
        <w:tabs>
          <w:tab w:val="left" w:pos="8400"/>
        </w:tabs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948C3" w:rsidRPr="009F5781" w:rsidRDefault="005948C3" w:rsidP="006A38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48C3" w:rsidRPr="009F5781" w:rsidRDefault="005948C3" w:rsidP="006A38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3892" w:rsidRPr="009F5781" w:rsidRDefault="006A3892" w:rsidP="006A38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781">
        <w:rPr>
          <w:rFonts w:ascii="Times New Roman" w:hAnsi="Times New Roman" w:cs="Times New Roman"/>
          <w:b/>
          <w:sz w:val="24"/>
          <w:szCs w:val="24"/>
        </w:rPr>
        <w:lastRenderedPageBreak/>
        <w:t>Программы, методические пособия</w:t>
      </w:r>
    </w:p>
    <w:p w:rsidR="006A3892" w:rsidRPr="009F5781" w:rsidRDefault="006A3892" w:rsidP="006A38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781">
        <w:rPr>
          <w:rFonts w:ascii="Times New Roman" w:hAnsi="Times New Roman" w:cs="Times New Roman"/>
          <w:b/>
          <w:sz w:val="24"/>
          <w:szCs w:val="24"/>
        </w:rPr>
        <w:t>дополнительного образования</w:t>
      </w:r>
    </w:p>
    <w:tbl>
      <w:tblPr>
        <w:tblStyle w:val="8"/>
        <w:tblW w:w="10093" w:type="dxa"/>
        <w:tblInd w:w="-459" w:type="dxa"/>
        <w:tblLook w:val="04A0" w:firstRow="1" w:lastRow="0" w:firstColumn="1" w:lastColumn="0" w:noHBand="0" w:noVBand="1"/>
      </w:tblPr>
      <w:tblGrid>
        <w:gridCol w:w="505"/>
        <w:gridCol w:w="2593"/>
        <w:gridCol w:w="6995"/>
      </w:tblGrid>
      <w:tr w:rsidR="006A3892" w:rsidRPr="009F5781" w:rsidTr="006A3892">
        <w:tc>
          <w:tcPr>
            <w:tcW w:w="505" w:type="dxa"/>
          </w:tcPr>
          <w:p w:rsidR="006A3892" w:rsidRPr="009F5781" w:rsidRDefault="006A3892" w:rsidP="006A3892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F5781">
              <w:rPr>
                <w:rFonts w:ascii="Times New Roman" w:eastAsia="Calibr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93" w:type="dxa"/>
          </w:tcPr>
          <w:p w:rsidR="006A3892" w:rsidRPr="009F5781" w:rsidRDefault="006A3892" w:rsidP="006A3892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F5781">
              <w:rPr>
                <w:rFonts w:ascii="Times New Roman" w:eastAsia="Calibri" w:hAnsi="Times New Roman"/>
                <w:b/>
                <w:sz w:val="24"/>
                <w:szCs w:val="24"/>
              </w:rPr>
              <w:t>Возрастные группы детей</w:t>
            </w:r>
          </w:p>
        </w:tc>
        <w:tc>
          <w:tcPr>
            <w:tcW w:w="6995" w:type="dxa"/>
          </w:tcPr>
          <w:p w:rsidR="006A3892" w:rsidRPr="009F5781" w:rsidRDefault="006A3892" w:rsidP="006A389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5781">
              <w:rPr>
                <w:rFonts w:ascii="Times New Roman" w:hAnsi="Times New Roman"/>
                <w:b/>
                <w:sz w:val="24"/>
                <w:szCs w:val="24"/>
              </w:rPr>
              <w:t>Реализуемые программы:</w:t>
            </w:r>
          </w:p>
          <w:p w:rsidR="006A3892" w:rsidRPr="009F5781" w:rsidRDefault="006A3892" w:rsidP="006A389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5781">
              <w:rPr>
                <w:rFonts w:ascii="Times New Roman" w:hAnsi="Times New Roman"/>
                <w:b/>
                <w:sz w:val="24"/>
                <w:szCs w:val="24"/>
              </w:rPr>
              <w:t>-комплексные,</w:t>
            </w:r>
          </w:p>
          <w:p w:rsidR="006A3892" w:rsidRPr="009F5781" w:rsidRDefault="006A3892" w:rsidP="006A389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5781">
              <w:rPr>
                <w:rFonts w:ascii="Times New Roman" w:hAnsi="Times New Roman"/>
                <w:b/>
                <w:sz w:val="24"/>
                <w:szCs w:val="24"/>
              </w:rPr>
              <w:t>-парциальные,</w:t>
            </w:r>
          </w:p>
          <w:p w:rsidR="006A3892" w:rsidRPr="009F5781" w:rsidRDefault="006A3892" w:rsidP="006A389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5781">
              <w:rPr>
                <w:rFonts w:ascii="Times New Roman" w:hAnsi="Times New Roman"/>
                <w:b/>
                <w:sz w:val="24"/>
                <w:szCs w:val="24"/>
              </w:rPr>
              <w:t>- методические пособия</w:t>
            </w:r>
          </w:p>
        </w:tc>
      </w:tr>
      <w:tr w:rsidR="006A3892" w:rsidRPr="009F5781" w:rsidTr="006A3892">
        <w:tc>
          <w:tcPr>
            <w:tcW w:w="505" w:type="dxa"/>
          </w:tcPr>
          <w:p w:rsidR="006A3892" w:rsidRPr="009F5781" w:rsidRDefault="006A3892" w:rsidP="006A3892">
            <w:pPr>
              <w:tabs>
                <w:tab w:val="left" w:pos="8400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5781">
              <w:rPr>
                <w:rFonts w:ascii="Times New Roman" w:eastAsia="Calibri" w:hAnsi="Times New Roman"/>
                <w:sz w:val="24"/>
                <w:szCs w:val="24"/>
              </w:rPr>
              <w:t>3.</w:t>
            </w:r>
          </w:p>
        </w:tc>
        <w:tc>
          <w:tcPr>
            <w:tcW w:w="2593" w:type="dxa"/>
          </w:tcPr>
          <w:p w:rsidR="006A3892" w:rsidRPr="009F5781" w:rsidRDefault="006A3892" w:rsidP="006A3892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F5781">
              <w:rPr>
                <w:rFonts w:ascii="Times New Roman" w:eastAsia="Calibri" w:hAnsi="Times New Roman"/>
                <w:b/>
                <w:sz w:val="24"/>
                <w:szCs w:val="24"/>
              </w:rPr>
              <w:t>Средняя группа</w:t>
            </w:r>
          </w:p>
          <w:p w:rsidR="006A3892" w:rsidRPr="009F5781" w:rsidRDefault="006A3892" w:rsidP="006A3892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6A3892" w:rsidRPr="009F5781" w:rsidRDefault="006A3892" w:rsidP="006A3892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6A3892" w:rsidRPr="009F5781" w:rsidRDefault="006A3892" w:rsidP="006A3892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F5781">
              <w:rPr>
                <w:rFonts w:ascii="Times New Roman" w:eastAsia="Calibri" w:hAnsi="Times New Roman"/>
                <w:b/>
                <w:sz w:val="24"/>
                <w:szCs w:val="24"/>
              </w:rPr>
              <w:t>4 – 5 лет</w:t>
            </w:r>
          </w:p>
        </w:tc>
        <w:tc>
          <w:tcPr>
            <w:tcW w:w="6995" w:type="dxa"/>
          </w:tcPr>
          <w:p w:rsidR="006A3892" w:rsidRPr="009F5781" w:rsidRDefault="006A3892" w:rsidP="006A389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5781">
              <w:rPr>
                <w:rFonts w:ascii="Times New Roman" w:hAnsi="Times New Roman"/>
                <w:b/>
                <w:sz w:val="24"/>
                <w:szCs w:val="24"/>
              </w:rPr>
              <w:t>Дополнительное образование</w:t>
            </w:r>
          </w:p>
          <w:p w:rsidR="006A3892" w:rsidRPr="009F5781" w:rsidRDefault="006A3892" w:rsidP="006A389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781">
              <w:rPr>
                <w:rFonts w:ascii="Times New Roman" w:hAnsi="Times New Roman"/>
                <w:sz w:val="24"/>
                <w:szCs w:val="24"/>
              </w:rPr>
              <w:t>«</w:t>
            </w:r>
            <w:r w:rsidRPr="009F5781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Страна Су - </w:t>
            </w:r>
            <w:proofErr w:type="spellStart"/>
            <w:r w:rsidRPr="009F5781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Джок</w:t>
            </w:r>
            <w:proofErr w:type="spellEnd"/>
            <w:r w:rsidRPr="009F578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A3892" w:rsidRPr="009F5781" w:rsidRDefault="006A3892" w:rsidP="006A389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A3892" w:rsidRPr="009F5781" w:rsidRDefault="006A3892" w:rsidP="006A389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F5781">
              <w:rPr>
                <w:rFonts w:ascii="Times New Roman" w:hAnsi="Times New Roman"/>
                <w:b/>
                <w:i/>
                <w:sz w:val="24"/>
                <w:szCs w:val="24"/>
              </w:rPr>
              <w:t>Авторская разработка, составленная на основе методических разработок:</w:t>
            </w:r>
          </w:p>
          <w:p w:rsidR="006A3892" w:rsidRPr="009F5781" w:rsidRDefault="006A3892" w:rsidP="006A389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F5781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9F5781">
              <w:rPr>
                <w:rFonts w:ascii="Times New Roman" w:hAnsi="Times New Roman"/>
                <w:sz w:val="24"/>
                <w:szCs w:val="24"/>
              </w:rPr>
              <w:t>Аммосова</w:t>
            </w:r>
            <w:proofErr w:type="spellEnd"/>
            <w:r w:rsidRPr="009F5781">
              <w:rPr>
                <w:rFonts w:ascii="Times New Roman" w:hAnsi="Times New Roman"/>
                <w:sz w:val="24"/>
                <w:szCs w:val="24"/>
              </w:rPr>
              <w:t xml:space="preserve"> Н.С. Самомассаж рук при подготовке детей с речевыми нарушениями: Логопед, № 6, 2004. – с. 78-82.</w:t>
            </w:r>
          </w:p>
          <w:p w:rsidR="006A3892" w:rsidRPr="009F5781" w:rsidRDefault="006A3892" w:rsidP="006A389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F5781">
              <w:rPr>
                <w:rFonts w:ascii="Times New Roman" w:hAnsi="Times New Roman"/>
                <w:sz w:val="24"/>
                <w:szCs w:val="24"/>
              </w:rPr>
              <w:t>2. Бот О.С. Формирование тонких движений пальцев рук у детей с общим недоразвитием речи: Дефектология, № 1, 1983.</w:t>
            </w:r>
          </w:p>
          <w:p w:rsidR="006A3892" w:rsidRPr="009F5781" w:rsidRDefault="006A3892" w:rsidP="006A389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F5781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9F5781">
              <w:rPr>
                <w:rFonts w:ascii="Times New Roman" w:hAnsi="Times New Roman"/>
                <w:sz w:val="24"/>
                <w:szCs w:val="24"/>
              </w:rPr>
              <w:t>Богуш</w:t>
            </w:r>
            <w:proofErr w:type="spellEnd"/>
            <w:r w:rsidRPr="009F5781">
              <w:rPr>
                <w:rFonts w:ascii="Times New Roman" w:hAnsi="Times New Roman"/>
                <w:sz w:val="24"/>
                <w:szCs w:val="24"/>
              </w:rPr>
              <w:t xml:space="preserve"> Д.А. корейский метод Су-</w:t>
            </w:r>
            <w:proofErr w:type="spellStart"/>
            <w:r w:rsidRPr="009F5781">
              <w:rPr>
                <w:rFonts w:ascii="Times New Roman" w:hAnsi="Times New Roman"/>
                <w:sz w:val="24"/>
                <w:szCs w:val="24"/>
              </w:rPr>
              <w:t>Джок</w:t>
            </w:r>
            <w:proofErr w:type="spellEnd"/>
            <w:r w:rsidRPr="009F5781">
              <w:rPr>
                <w:rFonts w:ascii="Times New Roman" w:hAnsi="Times New Roman"/>
                <w:sz w:val="24"/>
                <w:szCs w:val="24"/>
              </w:rPr>
              <w:t>. – М.: Ника – Центр, 2008.</w:t>
            </w:r>
          </w:p>
          <w:p w:rsidR="006A3892" w:rsidRPr="009F5781" w:rsidRDefault="006A3892" w:rsidP="006A389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F5781">
              <w:rPr>
                <w:rFonts w:ascii="Times New Roman" w:hAnsi="Times New Roman"/>
                <w:sz w:val="24"/>
                <w:szCs w:val="24"/>
              </w:rPr>
              <w:t xml:space="preserve">4. Громова О.Е. Инновация в логопедическую практику: Методическое пособие для ДОУ. </w:t>
            </w:r>
            <w:proofErr w:type="spellStart"/>
            <w:r w:rsidRPr="009F5781">
              <w:rPr>
                <w:rFonts w:ascii="Times New Roman" w:hAnsi="Times New Roman"/>
                <w:sz w:val="24"/>
                <w:szCs w:val="24"/>
              </w:rPr>
              <w:t>Линка</w:t>
            </w:r>
            <w:proofErr w:type="spellEnd"/>
            <w:r w:rsidRPr="009F5781">
              <w:rPr>
                <w:rFonts w:ascii="Times New Roman" w:hAnsi="Times New Roman"/>
                <w:sz w:val="24"/>
                <w:szCs w:val="24"/>
              </w:rPr>
              <w:t>-Пресс, 2008.</w:t>
            </w:r>
          </w:p>
          <w:p w:rsidR="006A3892" w:rsidRPr="009F5781" w:rsidRDefault="006A3892" w:rsidP="006A389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F5781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proofErr w:type="spellStart"/>
            <w:r w:rsidRPr="009F5781">
              <w:rPr>
                <w:rFonts w:ascii="Times New Roman" w:hAnsi="Times New Roman"/>
                <w:sz w:val="24"/>
                <w:szCs w:val="24"/>
              </w:rPr>
              <w:t>Ивчатова</w:t>
            </w:r>
            <w:proofErr w:type="spellEnd"/>
            <w:r w:rsidRPr="009F5781">
              <w:rPr>
                <w:rFonts w:ascii="Times New Roman" w:hAnsi="Times New Roman"/>
                <w:sz w:val="24"/>
                <w:szCs w:val="24"/>
              </w:rPr>
              <w:t xml:space="preserve"> Л. А. Су-</w:t>
            </w:r>
            <w:proofErr w:type="spellStart"/>
            <w:r w:rsidRPr="009F5781">
              <w:rPr>
                <w:rFonts w:ascii="Times New Roman" w:hAnsi="Times New Roman"/>
                <w:sz w:val="24"/>
                <w:szCs w:val="24"/>
              </w:rPr>
              <w:t>джок</w:t>
            </w:r>
            <w:proofErr w:type="spellEnd"/>
            <w:r w:rsidRPr="009F5781">
              <w:rPr>
                <w:rFonts w:ascii="Times New Roman" w:hAnsi="Times New Roman"/>
                <w:sz w:val="24"/>
                <w:szCs w:val="24"/>
              </w:rPr>
              <w:t xml:space="preserve"> терапия в коррекционно-практической работе с детьми. Логопед – 2010. № 1.</w:t>
            </w:r>
          </w:p>
          <w:p w:rsidR="006A3892" w:rsidRPr="009F5781" w:rsidRDefault="006A3892" w:rsidP="006A389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F5781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 w:rsidRPr="009F5781">
              <w:rPr>
                <w:rFonts w:ascii="Times New Roman" w:hAnsi="Times New Roman"/>
                <w:sz w:val="24"/>
                <w:szCs w:val="24"/>
              </w:rPr>
              <w:t>Крупенчук</w:t>
            </w:r>
            <w:proofErr w:type="spellEnd"/>
            <w:r w:rsidRPr="009F5781">
              <w:rPr>
                <w:rFonts w:ascii="Times New Roman" w:hAnsi="Times New Roman"/>
                <w:sz w:val="24"/>
                <w:szCs w:val="24"/>
              </w:rPr>
              <w:t xml:space="preserve"> О.И. Пальчиковые игры. - Литера, 2008.</w:t>
            </w:r>
          </w:p>
          <w:p w:rsidR="006A3892" w:rsidRPr="009F5781" w:rsidRDefault="006A3892" w:rsidP="006A389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F5781">
              <w:rPr>
                <w:rFonts w:ascii="Times New Roman" w:hAnsi="Times New Roman"/>
                <w:sz w:val="24"/>
                <w:szCs w:val="24"/>
              </w:rPr>
              <w:t>7. Новикова О.А. ум на кончиках пальцев: веселые пальчиковые игры. – М. АСТ, 2007.</w:t>
            </w:r>
          </w:p>
          <w:p w:rsidR="006A3892" w:rsidRPr="009F5781" w:rsidRDefault="006A3892" w:rsidP="006A389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F5781"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proofErr w:type="spellStart"/>
            <w:r w:rsidRPr="009F5781">
              <w:rPr>
                <w:rFonts w:ascii="Times New Roman" w:hAnsi="Times New Roman"/>
                <w:sz w:val="24"/>
                <w:szCs w:val="24"/>
              </w:rPr>
              <w:t>Османова</w:t>
            </w:r>
            <w:proofErr w:type="spellEnd"/>
            <w:r w:rsidRPr="009F5781">
              <w:rPr>
                <w:rFonts w:ascii="Times New Roman" w:hAnsi="Times New Roman"/>
                <w:sz w:val="24"/>
                <w:szCs w:val="24"/>
              </w:rPr>
              <w:t xml:space="preserve"> Г.А. Новые игры с пальчиками для развития мелкой моторики: Популярная логопедия – КАРО, 2008.</w:t>
            </w:r>
          </w:p>
          <w:p w:rsidR="006A3892" w:rsidRPr="009F5781" w:rsidRDefault="006A3892" w:rsidP="006A3892">
            <w:pPr>
              <w:tabs>
                <w:tab w:val="left" w:pos="840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F5781">
              <w:rPr>
                <w:rFonts w:ascii="Times New Roman" w:hAnsi="Times New Roman"/>
                <w:sz w:val="24"/>
                <w:szCs w:val="24"/>
              </w:rPr>
              <w:t xml:space="preserve">9. Пак </w:t>
            </w:r>
            <w:proofErr w:type="spellStart"/>
            <w:r w:rsidRPr="009F5781">
              <w:rPr>
                <w:rFonts w:ascii="Times New Roman" w:hAnsi="Times New Roman"/>
                <w:sz w:val="24"/>
                <w:szCs w:val="24"/>
              </w:rPr>
              <w:t>Чжэ</w:t>
            </w:r>
            <w:proofErr w:type="spellEnd"/>
            <w:r w:rsidRPr="009F5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5781">
              <w:rPr>
                <w:rFonts w:ascii="Times New Roman" w:hAnsi="Times New Roman"/>
                <w:sz w:val="24"/>
                <w:szCs w:val="24"/>
              </w:rPr>
              <w:t>Ву</w:t>
            </w:r>
            <w:proofErr w:type="spellEnd"/>
            <w:r w:rsidRPr="009F5781">
              <w:rPr>
                <w:rFonts w:ascii="Times New Roman" w:hAnsi="Times New Roman"/>
                <w:sz w:val="24"/>
                <w:szCs w:val="24"/>
              </w:rPr>
              <w:t>. Вопросы терапии и практики Су-</w:t>
            </w:r>
            <w:proofErr w:type="spellStart"/>
            <w:r w:rsidRPr="009F5781">
              <w:rPr>
                <w:rFonts w:ascii="Times New Roman" w:hAnsi="Times New Roman"/>
                <w:sz w:val="24"/>
                <w:szCs w:val="24"/>
              </w:rPr>
              <w:t>Джок</w:t>
            </w:r>
            <w:proofErr w:type="spellEnd"/>
            <w:r w:rsidRPr="009F5781">
              <w:rPr>
                <w:rFonts w:ascii="Times New Roman" w:hAnsi="Times New Roman"/>
                <w:sz w:val="24"/>
                <w:szCs w:val="24"/>
              </w:rPr>
              <w:t xml:space="preserve"> терапии: Серии книг по Су-</w:t>
            </w:r>
            <w:proofErr w:type="spellStart"/>
            <w:r w:rsidRPr="009F5781">
              <w:rPr>
                <w:rFonts w:ascii="Times New Roman" w:hAnsi="Times New Roman"/>
                <w:sz w:val="24"/>
                <w:szCs w:val="24"/>
              </w:rPr>
              <w:t>Джок</w:t>
            </w:r>
            <w:proofErr w:type="spellEnd"/>
            <w:r w:rsidRPr="009F5781">
              <w:rPr>
                <w:rFonts w:ascii="Times New Roman" w:hAnsi="Times New Roman"/>
                <w:sz w:val="24"/>
                <w:szCs w:val="24"/>
              </w:rPr>
              <w:t xml:space="preserve"> терапии. Су-</w:t>
            </w:r>
            <w:proofErr w:type="spellStart"/>
            <w:r w:rsidRPr="009F5781">
              <w:rPr>
                <w:rFonts w:ascii="Times New Roman" w:hAnsi="Times New Roman"/>
                <w:sz w:val="24"/>
                <w:szCs w:val="24"/>
              </w:rPr>
              <w:t>Джок</w:t>
            </w:r>
            <w:proofErr w:type="spellEnd"/>
            <w:r w:rsidRPr="009F5781">
              <w:rPr>
                <w:rFonts w:ascii="Times New Roman" w:hAnsi="Times New Roman"/>
                <w:sz w:val="24"/>
                <w:szCs w:val="24"/>
              </w:rPr>
              <w:t xml:space="preserve"> Академия, 2009.</w:t>
            </w:r>
          </w:p>
          <w:p w:rsidR="006A3892" w:rsidRPr="009F5781" w:rsidRDefault="006A3892" w:rsidP="006A3892">
            <w:pPr>
              <w:tabs>
                <w:tab w:val="left" w:pos="8400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A3892" w:rsidRPr="009F5781" w:rsidTr="006A3892">
        <w:tc>
          <w:tcPr>
            <w:tcW w:w="505" w:type="dxa"/>
          </w:tcPr>
          <w:p w:rsidR="006A3892" w:rsidRPr="009F5781" w:rsidRDefault="006A3892" w:rsidP="006A3892">
            <w:pPr>
              <w:tabs>
                <w:tab w:val="left" w:pos="8400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5781">
              <w:rPr>
                <w:rFonts w:ascii="Times New Roman" w:eastAsia="Calibri" w:hAnsi="Times New Roman"/>
                <w:sz w:val="24"/>
                <w:szCs w:val="24"/>
              </w:rPr>
              <w:t>4.</w:t>
            </w:r>
          </w:p>
        </w:tc>
        <w:tc>
          <w:tcPr>
            <w:tcW w:w="2593" w:type="dxa"/>
          </w:tcPr>
          <w:p w:rsidR="006A3892" w:rsidRPr="009F5781" w:rsidRDefault="006A3892" w:rsidP="006A3892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F5781">
              <w:rPr>
                <w:rFonts w:ascii="Times New Roman" w:eastAsia="Calibri" w:hAnsi="Times New Roman"/>
                <w:b/>
                <w:sz w:val="24"/>
                <w:szCs w:val="24"/>
              </w:rPr>
              <w:t>Старшая группа</w:t>
            </w:r>
          </w:p>
          <w:p w:rsidR="006A3892" w:rsidRPr="009F5781" w:rsidRDefault="006A3892" w:rsidP="006A3892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6A3892" w:rsidRPr="009F5781" w:rsidRDefault="006A3892" w:rsidP="006A3892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6A3892" w:rsidRPr="009F5781" w:rsidRDefault="006A3892" w:rsidP="006A3892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F5781">
              <w:rPr>
                <w:rFonts w:ascii="Times New Roman" w:eastAsia="Calibri" w:hAnsi="Times New Roman"/>
                <w:b/>
                <w:sz w:val="24"/>
                <w:szCs w:val="24"/>
              </w:rPr>
              <w:t>5 – 6 лет</w:t>
            </w:r>
          </w:p>
        </w:tc>
        <w:tc>
          <w:tcPr>
            <w:tcW w:w="6995" w:type="dxa"/>
          </w:tcPr>
          <w:p w:rsidR="006D525C" w:rsidRPr="009F5781" w:rsidRDefault="006D525C" w:rsidP="006D525C">
            <w:pPr>
              <w:spacing w:after="160" w:line="276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9F5781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Дополнительное образование</w:t>
            </w:r>
          </w:p>
          <w:p w:rsidR="006D525C" w:rsidRPr="009F5781" w:rsidRDefault="006D525C" w:rsidP="006D525C">
            <w:pPr>
              <w:spacing w:after="160" w:line="276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9F5781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«Чудесные превращения бумажного листа»</w:t>
            </w:r>
          </w:p>
          <w:p w:rsidR="006D525C" w:rsidRPr="009F5781" w:rsidRDefault="006D525C" w:rsidP="006D525C">
            <w:pPr>
              <w:spacing w:after="160" w:line="276" w:lineRule="auto"/>
              <w:jc w:val="both"/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</w:rPr>
            </w:pPr>
            <w:r w:rsidRPr="009F5781"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</w:rPr>
              <w:t>Авторская разработка, составленная на основе методических разработок:</w:t>
            </w:r>
          </w:p>
          <w:p w:rsidR="006D525C" w:rsidRPr="009F5781" w:rsidRDefault="006D525C" w:rsidP="006D525C">
            <w:pPr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</w:pPr>
            <w:r w:rsidRPr="009F5781"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  <w:t xml:space="preserve">1.Дорогова, Е.Ю. </w:t>
            </w:r>
            <w:proofErr w:type="spellStart"/>
            <w:r w:rsidRPr="009F5781"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  <w:t>Дорогов</w:t>
            </w:r>
            <w:proofErr w:type="spellEnd"/>
            <w:r w:rsidRPr="009F5781"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  <w:t xml:space="preserve">, Ю.И. Секреты оригами для дошкольников./ </w:t>
            </w:r>
            <w:proofErr w:type="spellStart"/>
            <w:r w:rsidRPr="009F5781"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  <w:t>Е.Ю.Дорогова</w:t>
            </w:r>
            <w:proofErr w:type="spellEnd"/>
            <w:r w:rsidRPr="009F5781"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  <w:t xml:space="preserve">, </w:t>
            </w:r>
            <w:proofErr w:type="spellStart"/>
            <w:r w:rsidRPr="009F5781"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  <w:t>Ю.И.Дорогов</w:t>
            </w:r>
            <w:proofErr w:type="spellEnd"/>
            <w:r w:rsidRPr="009F5781"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  <w:t>. - Ярославль: Академия развития, 2008.</w:t>
            </w:r>
          </w:p>
          <w:p w:rsidR="006D525C" w:rsidRPr="009F5781" w:rsidRDefault="006D525C" w:rsidP="006D525C">
            <w:pPr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</w:pPr>
            <w:r w:rsidRPr="009F5781"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  <w:t xml:space="preserve">2.Сержатова, Т.Б. «Оригами. Для всей семьи», / Т.Б. </w:t>
            </w:r>
            <w:proofErr w:type="spellStart"/>
            <w:r w:rsidRPr="009F5781"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  <w:t>Сержантова</w:t>
            </w:r>
            <w:proofErr w:type="spellEnd"/>
            <w:r w:rsidRPr="009F5781"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  <w:t>. - М., «Москва-пресс», 2009.</w:t>
            </w:r>
          </w:p>
          <w:p w:rsidR="006D525C" w:rsidRPr="009F5781" w:rsidRDefault="006D525C" w:rsidP="006D525C">
            <w:pPr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</w:pPr>
            <w:r w:rsidRPr="009F5781"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  <w:t>3.Соколова С.В. Оригами для дошкольников: Методическое пособие для воспитателей ДОУ. - СПб</w:t>
            </w:r>
            <w:proofErr w:type="gramStart"/>
            <w:r w:rsidRPr="009F5781"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  <w:t xml:space="preserve">.: </w:t>
            </w:r>
            <w:proofErr w:type="gramEnd"/>
            <w:r w:rsidRPr="009F5781"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  <w:t>ДЕТСВО - ПРЕСС, 2009.</w:t>
            </w:r>
          </w:p>
          <w:p w:rsidR="006D525C" w:rsidRPr="009F5781" w:rsidRDefault="006D525C" w:rsidP="006D525C">
            <w:pPr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</w:pPr>
            <w:r w:rsidRPr="009F5781"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  <w:t>4.Тарабарина Т.И. Оригами и развитие ребенка. Популярное пособие для родителей и педагогов./ - Ярославль: «Академия развития», 1998.</w:t>
            </w:r>
          </w:p>
          <w:p w:rsidR="006D525C" w:rsidRPr="009F5781" w:rsidRDefault="006D525C" w:rsidP="006D525C">
            <w:pPr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</w:pPr>
            <w:r w:rsidRPr="009F5781"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  <w:t xml:space="preserve"> 5.Художественно - творческая деятельность. Оригами: </w:t>
            </w:r>
            <w:r w:rsidRPr="009F5781"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  <w:lastRenderedPageBreak/>
              <w:t xml:space="preserve">тематические, сюжетные, игровые занятия с детьми 5-7 лет / авт.-сост. И.А. </w:t>
            </w:r>
            <w:proofErr w:type="spellStart"/>
            <w:r w:rsidRPr="009F5781"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  <w:t>Рябкова</w:t>
            </w:r>
            <w:proofErr w:type="spellEnd"/>
            <w:r w:rsidRPr="009F5781"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  <w:t xml:space="preserve">, О.А. </w:t>
            </w:r>
            <w:proofErr w:type="spellStart"/>
            <w:r w:rsidRPr="009F5781"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  <w:t>Дюрлюкова</w:t>
            </w:r>
            <w:proofErr w:type="spellEnd"/>
            <w:r w:rsidRPr="009F5781"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  <w:t>. - Волгоград: Учитель, 2011</w:t>
            </w:r>
          </w:p>
          <w:p w:rsidR="006A3892" w:rsidRPr="009F5781" w:rsidRDefault="006A3892" w:rsidP="006D525C">
            <w:pPr>
              <w:tabs>
                <w:tab w:val="left" w:pos="8400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A3892" w:rsidRPr="009F5781" w:rsidTr="006A3892">
        <w:tc>
          <w:tcPr>
            <w:tcW w:w="505" w:type="dxa"/>
          </w:tcPr>
          <w:p w:rsidR="006A3892" w:rsidRPr="009F5781" w:rsidRDefault="006A3892" w:rsidP="006A3892">
            <w:pPr>
              <w:tabs>
                <w:tab w:val="left" w:pos="8400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578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593" w:type="dxa"/>
          </w:tcPr>
          <w:p w:rsidR="006A3892" w:rsidRPr="009F5781" w:rsidRDefault="006A3892" w:rsidP="006A3892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F5781">
              <w:rPr>
                <w:rFonts w:ascii="Times New Roman" w:eastAsia="Calibri" w:hAnsi="Times New Roman"/>
                <w:b/>
                <w:sz w:val="24"/>
                <w:szCs w:val="24"/>
              </w:rPr>
              <w:t>Подготовительная к школе группа</w:t>
            </w:r>
          </w:p>
          <w:p w:rsidR="006A3892" w:rsidRPr="009F5781" w:rsidRDefault="006A3892" w:rsidP="006A3892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6A3892" w:rsidRPr="009F5781" w:rsidRDefault="006A3892" w:rsidP="006A3892">
            <w:pPr>
              <w:tabs>
                <w:tab w:val="left" w:pos="8400"/>
              </w:tabs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F5781">
              <w:rPr>
                <w:rFonts w:ascii="Times New Roman" w:eastAsia="Calibri" w:hAnsi="Times New Roman"/>
                <w:b/>
                <w:sz w:val="24"/>
                <w:szCs w:val="24"/>
              </w:rPr>
              <w:t>6 – 7 лет</w:t>
            </w:r>
          </w:p>
        </w:tc>
        <w:tc>
          <w:tcPr>
            <w:tcW w:w="6995" w:type="dxa"/>
          </w:tcPr>
          <w:p w:rsidR="006A3892" w:rsidRPr="009F5781" w:rsidRDefault="006A3892" w:rsidP="006A389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5781">
              <w:rPr>
                <w:rFonts w:ascii="Times New Roman" w:hAnsi="Times New Roman"/>
                <w:b/>
                <w:sz w:val="24"/>
                <w:szCs w:val="24"/>
              </w:rPr>
              <w:t>Дополнительное образование</w:t>
            </w:r>
          </w:p>
          <w:p w:rsidR="006A3892" w:rsidRPr="009F5781" w:rsidRDefault="006A3892" w:rsidP="006A389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5781">
              <w:rPr>
                <w:rFonts w:ascii="Times New Roman" w:hAnsi="Times New Roman"/>
                <w:b/>
                <w:sz w:val="24"/>
                <w:szCs w:val="24"/>
              </w:rPr>
              <w:t>«Мастерская игры»</w:t>
            </w:r>
          </w:p>
          <w:p w:rsidR="006A3892" w:rsidRPr="009F5781" w:rsidRDefault="006A3892" w:rsidP="006A3892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A3892" w:rsidRPr="009F5781" w:rsidRDefault="006A3892" w:rsidP="006A389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F5781">
              <w:rPr>
                <w:rFonts w:ascii="Times New Roman" w:hAnsi="Times New Roman"/>
                <w:b/>
                <w:i/>
                <w:sz w:val="24"/>
                <w:szCs w:val="24"/>
              </w:rPr>
              <w:t>Авторская разработка, составленная на основе методических разработок:</w:t>
            </w:r>
          </w:p>
          <w:p w:rsidR="006A3892" w:rsidRPr="009F5781" w:rsidRDefault="006A3892" w:rsidP="006A3892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5781">
              <w:rPr>
                <w:rFonts w:ascii="Times New Roman" w:hAnsi="Times New Roman"/>
                <w:sz w:val="24"/>
                <w:szCs w:val="24"/>
              </w:rPr>
              <w:t>Доронова</w:t>
            </w:r>
            <w:proofErr w:type="spellEnd"/>
            <w:r w:rsidRPr="009F5781">
              <w:rPr>
                <w:rFonts w:ascii="Times New Roman" w:hAnsi="Times New Roman"/>
                <w:sz w:val="24"/>
                <w:szCs w:val="24"/>
              </w:rPr>
              <w:t xml:space="preserve"> Т.Н. Играем в театр: Театрализованная деятельность детей 4-6 лет. Методическое пособие для воспитателей дошкольных образовательных учреждений. М.: "Просвещение" 2004.</w:t>
            </w:r>
          </w:p>
          <w:p w:rsidR="006A3892" w:rsidRPr="009F5781" w:rsidRDefault="006A3892" w:rsidP="006A3892">
            <w:pPr>
              <w:numPr>
                <w:ilvl w:val="0"/>
                <w:numId w:val="23"/>
              </w:numPr>
              <w:tabs>
                <w:tab w:val="num" w:pos="538"/>
              </w:tabs>
              <w:ind w:left="396" w:hanging="39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5781">
              <w:rPr>
                <w:rFonts w:ascii="Times New Roman" w:hAnsi="Times New Roman"/>
                <w:sz w:val="24"/>
                <w:szCs w:val="24"/>
              </w:rPr>
              <w:t>Кошманская</w:t>
            </w:r>
            <w:proofErr w:type="spellEnd"/>
            <w:r w:rsidRPr="009F5781">
              <w:rPr>
                <w:rFonts w:ascii="Times New Roman" w:hAnsi="Times New Roman"/>
                <w:sz w:val="24"/>
                <w:szCs w:val="24"/>
              </w:rPr>
              <w:t xml:space="preserve"> И. П. Театр в детском саду. Ростов н /Д</w:t>
            </w:r>
            <w:proofErr w:type="gramStart"/>
            <w:r w:rsidRPr="009F5781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9F5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5781">
              <w:rPr>
                <w:rFonts w:ascii="Times New Roman" w:hAnsi="Times New Roman"/>
                <w:sz w:val="24"/>
                <w:szCs w:val="24"/>
              </w:rPr>
              <w:t>изд</w:t>
            </w:r>
            <w:proofErr w:type="spellEnd"/>
            <w:r w:rsidRPr="009F5781">
              <w:rPr>
                <w:rFonts w:ascii="Times New Roman" w:hAnsi="Times New Roman"/>
                <w:sz w:val="24"/>
                <w:szCs w:val="24"/>
              </w:rPr>
              <w:t>- во " Феникс", 2004 .</w:t>
            </w:r>
          </w:p>
          <w:p w:rsidR="006A3892" w:rsidRPr="009F5781" w:rsidRDefault="006A3892" w:rsidP="006A3892">
            <w:pPr>
              <w:numPr>
                <w:ilvl w:val="0"/>
                <w:numId w:val="23"/>
              </w:numPr>
              <w:tabs>
                <w:tab w:val="num" w:pos="538"/>
              </w:tabs>
              <w:ind w:left="396" w:hanging="3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781">
              <w:rPr>
                <w:rFonts w:ascii="Times New Roman" w:hAnsi="Times New Roman"/>
                <w:sz w:val="24"/>
                <w:szCs w:val="24"/>
              </w:rPr>
              <w:t>Мерзлякова С.И. Фольклор-Музыка-Театр. Программы и конспекты занятий педагогов дополнительного образования, работающих с дошкольниками: Программно- методическое пособие - М.: 1999.</w:t>
            </w:r>
          </w:p>
          <w:p w:rsidR="006A3892" w:rsidRPr="009F5781" w:rsidRDefault="006A3892" w:rsidP="006A3892">
            <w:pPr>
              <w:numPr>
                <w:ilvl w:val="0"/>
                <w:numId w:val="23"/>
              </w:numPr>
              <w:tabs>
                <w:tab w:val="num" w:pos="538"/>
              </w:tabs>
              <w:ind w:left="396" w:hanging="3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781">
              <w:rPr>
                <w:rFonts w:ascii="Times New Roman" w:hAnsi="Times New Roman"/>
                <w:sz w:val="24"/>
                <w:szCs w:val="24"/>
              </w:rPr>
              <w:t>Мочалов Ю.А. Первые уроки театра. М.:1986г.</w:t>
            </w:r>
          </w:p>
          <w:p w:rsidR="006A3892" w:rsidRPr="009F5781" w:rsidRDefault="006A3892" w:rsidP="006A3892">
            <w:pPr>
              <w:numPr>
                <w:ilvl w:val="0"/>
                <w:numId w:val="23"/>
              </w:numPr>
              <w:tabs>
                <w:tab w:val="num" w:pos="538"/>
              </w:tabs>
              <w:ind w:left="396" w:hanging="3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781">
              <w:rPr>
                <w:rFonts w:ascii="Times New Roman" w:hAnsi="Times New Roman"/>
                <w:sz w:val="24"/>
                <w:szCs w:val="24"/>
              </w:rPr>
              <w:t>Опарина Н. А. Театр-Это волшебный край! М.: " Социум" 1999г.</w:t>
            </w:r>
          </w:p>
          <w:p w:rsidR="006A3892" w:rsidRPr="009F5781" w:rsidRDefault="006A3892" w:rsidP="006A3892">
            <w:pPr>
              <w:numPr>
                <w:ilvl w:val="0"/>
                <w:numId w:val="23"/>
              </w:numPr>
              <w:tabs>
                <w:tab w:val="num" w:pos="538"/>
              </w:tabs>
              <w:ind w:left="396" w:hanging="3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781">
              <w:rPr>
                <w:rFonts w:ascii="Times New Roman" w:hAnsi="Times New Roman"/>
                <w:sz w:val="24"/>
                <w:szCs w:val="24"/>
              </w:rPr>
              <w:t xml:space="preserve">Поляк Л.Я. Театр сказок. </w:t>
            </w:r>
            <w:proofErr w:type="spellStart"/>
            <w:r w:rsidRPr="009F5781">
              <w:rPr>
                <w:rFonts w:ascii="Times New Roman" w:hAnsi="Times New Roman"/>
                <w:sz w:val="24"/>
                <w:szCs w:val="24"/>
              </w:rPr>
              <w:t>Спб</w:t>
            </w:r>
            <w:proofErr w:type="spellEnd"/>
            <w:r w:rsidRPr="009F5781">
              <w:rPr>
                <w:rFonts w:ascii="Times New Roman" w:hAnsi="Times New Roman"/>
                <w:sz w:val="24"/>
                <w:szCs w:val="24"/>
              </w:rPr>
              <w:t>: " Детство-Пресс", 2001г.</w:t>
            </w:r>
          </w:p>
          <w:p w:rsidR="006A3892" w:rsidRPr="009F5781" w:rsidRDefault="006A3892" w:rsidP="006A3892">
            <w:pPr>
              <w:numPr>
                <w:ilvl w:val="0"/>
                <w:numId w:val="23"/>
              </w:numPr>
              <w:tabs>
                <w:tab w:val="num" w:pos="538"/>
              </w:tabs>
              <w:ind w:left="396" w:hanging="3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781">
              <w:rPr>
                <w:rFonts w:ascii="Times New Roman" w:hAnsi="Times New Roman"/>
                <w:sz w:val="24"/>
                <w:szCs w:val="24"/>
              </w:rPr>
              <w:t xml:space="preserve">Сорокина Н.Ф. Играем в кукольный театр. Программа " Театр </w:t>
            </w:r>
            <w:proofErr w:type="gramStart"/>
            <w:r w:rsidRPr="009F5781">
              <w:rPr>
                <w:rFonts w:ascii="Times New Roman" w:hAnsi="Times New Roman"/>
                <w:sz w:val="24"/>
                <w:szCs w:val="24"/>
              </w:rPr>
              <w:t>-Т</w:t>
            </w:r>
            <w:proofErr w:type="gramEnd"/>
            <w:r w:rsidRPr="009F5781">
              <w:rPr>
                <w:rFonts w:ascii="Times New Roman" w:hAnsi="Times New Roman"/>
                <w:sz w:val="24"/>
                <w:szCs w:val="24"/>
              </w:rPr>
              <w:t>ворчество -Дети": Пособие для воспитателей, педагогов дополнительного образования и музыкальных руководителей детских садов.- М.: 2004.</w:t>
            </w:r>
          </w:p>
          <w:p w:rsidR="006A3892" w:rsidRPr="009F5781" w:rsidRDefault="006A3892" w:rsidP="006A3892">
            <w:pPr>
              <w:numPr>
                <w:ilvl w:val="0"/>
                <w:numId w:val="23"/>
              </w:numPr>
              <w:shd w:val="clear" w:color="auto" w:fill="FFFFFF"/>
              <w:tabs>
                <w:tab w:val="num" w:pos="538"/>
              </w:tabs>
              <w:ind w:left="396" w:right="14" w:hanging="3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7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истякова М.И. </w:t>
            </w:r>
            <w:proofErr w:type="spellStart"/>
            <w:r w:rsidRPr="009F5781">
              <w:rPr>
                <w:rFonts w:ascii="Times New Roman" w:hAnsi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</w:p>
          <w:p w:rsidR="006A3892" w:rsidRPr="009F5781" w:rsidRDefault="006A3892" w:rsidP="006A3892">
            <w:pPr>
              <w:numPr>
                <w:ilvl w:val="0"/>
                <w:numId w:val="23"/>
              </w:numPr>
              <w:tabs>
                <w:tab w:val="num" w:pos="538"/>
              </w:tabs>
              <w:ind w:left="396" w:hanging="3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781">
              <w:rPr>
                <w:rFonts w:ascii="Times New Roman" w:hAnsi="Times New Roman"/>
                <w:sz w:val="24"/>
                <w:szCs w:val="24"/>
              </w:rPr>
              <w:t xml:space="preserve">Чурилова Э.Г. Методика и организация театрализованной деятельности дошкольников и младших школьников: Программа и репертуар. - М.: </w:t>
            </w:r>
            <w:proofErr w:type="spellStart"/>
            <w:r w:rsidRPr="009F5781">
              <w:rPr>
                <w:rFonts w:ascii="Times New Roman" w:hAnsi="Times New Roman"/>
                <w:sz w:val="24"/>
                <w:szCs w:val="24"/>
              </w:rPr>
              <w:t>Гуманит</w:t>
            </w:r>
            <w:proofErr w:type="spellEnd"/>
            <w:r w:rsidRPr="009F5781">
              <w:rPr>
                <w:rFonts w:ascii="Times New Roman" w:hAnsi="Times New Roman"/>
                <w:sz w:val="24"/>
                <w:szCs w:val="24"/>
              </w:rPr>
              <w:t>. Изд. Центр ВЛАДОС, 2003.</w:t>
            </w:r>
          </w:p>
          <w:p w:rsidR="006A3892" w:rsidRPr="009F5781" w:rsidRDefault="006A3892" w:rsidP="006A3892">
            <w:pPr>
              <w:numPr>
                <w:ilvl w:val="0"/>
                <w:numId w:val="23"/>
              </w:numPr>
              <w:tabs>
                <w:tab w:val="num" w:pos="538"/>
                <w:tab w:val="left" w:pos="8400"/>
              </w:tabs>
              <w:ind w:left="396" w:hanging="396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9F5781">
              <w:rPr>
                <w:rFonts w:ascii="Times New Roman" w:hAnsi="Times New Roman"/>
                <w:sz w:val="24"/>
                <w:szCs w:val="24"/>
              </w:rPr>
              <w:t>Щеткин</w:t>
            </w:r>
            <w:proofErr w:type="spellEnd"/>
            <w:r w:rsidRPr="009F5781">
              <w:rPr>
                <w:rFonts w:ascii="Times New Roman" w:hAnsi="Times New Roman"/>
                <w:sz w:val="24"/>
                <w:szCs w:val="24"/>
              </w:rPr>
              <w:t xml:space="preserve"> А.В. Театральная деятельность в детском саду. Для занятий с детьми 5-6 лет / Под редакцией </w:t>
            </w:r>
            <w:proofErr w:type="spellStart"/>
            <w:r w:rsidRPr="009F5781">
              <w:rPr>
                <w:rFonts w:ascii="Times New Roman" w:hAnsi="Times New Roman"/>
                <w:sz w:val="24"/>
                <w:szCs w:val="24"/>
              </w:rPr>
              <w:t>О.Ф.Горбуновой</w:t>
            </w:r>
            <w:proofErr w:type="spellEnd"/>
            <w:r w:rsidRPr="009F578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F5781">
              <w:rPr>
                <w:rFonts w:ascii="Times New Roman" w:hAnsi="Times New Roman"/>
                <w:sz w:val="24"/>
                <w:szCs w:val="24"/>
              </w:rPr>
              <w:t>М.:Мозаик</w:t>
            </w:r>
            <w:proofErr w:type="gramStart"/>
            <w:r w:rsidRPr="009F5781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9F578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9F5781">
              <w:rPr>
                <w:rFonts w:ascii="Times New Roman" w:hAnsi="Times New Roman"/>
                <w:sz w:val="24"/>
                <w:szCs w:val="24"/>
              </w:rPr>
              <w:t xml:space="preserve"> Синтез, 2008.</w:t>
            </w:r>
          </w:p>
        </w:tc>
      </w:tr>
    </w:tbl>
    <w:p w:rsidR="00E44320" w:rsidRPr="009F5781" w:rsidRDefault="00E44320" w:rsidP="00D064C8">
      <w:pPr>
        <w:rPr>
          <w:rFonts w:ascii="Times New Roman" w:eastAsia="Calibri" w:hAnsi="Times New Roman" w:cs="Times New Roman"/>
          <w:sz w:val="24"/>
          <w:szCs w:val="24"/>
        </w:rPr>
        <w:sectPr w:rsidR="00E44320" w:rsidRPr="009F5781" w:rsidSect="00E44320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EE3751" w:rsidRPr="009F5781" w:rsidRDefault="00EE3751" w:rsidP="00E44320">
      <w:pPr>
        <w:jc w:val="center"/>
        <w:rPr>
          <w:rFonts w:ascii="Times New Roman" w:hAnsi="Times New Roman" w:cs="Times New Roman"/>
          <w:b/>
        </w:rPr>
      </w:pPr>
      <w:r w:rsidRPr="009F5781">
        <w:rPr>
          <w:rFonts w:ascii="Times New Roman" w:eastAsia="Calibri" w:hAnsi="Times New Roman" w:cs="Times New Roman"/>
          <w:b/>
        </w:rPr>
        <w:lastRenderedPageBreak/>
        <w:t>Календарный план воспитательной работы</w:t>
      </w:r>
    </w:p>
    <w:p w:rsidR="00EE3751" w:rsidRPr="009F5781" w:rsidRDefault="00EE3751" w:rsidP="00EE3751">
      <w:pPr>
        <w:jc w:val="center"/>
        <w:rPr>
          <w:rFonts w:ascii="Times New Roman" w:eastAsia="Calibri" w:hAnsi="Times New Roman" w:cs="Times New Roman"/>
          <w:b/>
        </w:rPr>
      </w:pPr>
      <w:r w:rsidRPr="009F5781">
        <w:rPr>
          <w:rFonts w:ascii="Times New Roman" w:eastAsia="Calibri" w:hAnsi="Times New Roman" w:cs="Times New Roman"/>
          <w:b/>
        </w:rPr>
        <w:t>МБДОУ детский сад №1 «Гуси - лебеди» г. Сельцо</w:t>
      </w:r>
    </w:p>
    <w:p w:rsidR="00EE3751" w:rsidRPr="009F5781" w:rsidRDefault="00EE3751" w:rsidP="00EE3751">
      <w:pPr>
        <w:jc w:val="center"/>
        <w:rPr>
          <w:rFonts w:ascii="Times New Roman" w:eastAsia="Calibri" w:hAnsi="Times New Roman" w:cs="Times New Roman"/>
          <w:b/>
        </w:rPr>
      </w:pPr>
      <w:r w:rsidRPr="009F5781">
        <w:rPr>
          <w:rFonts w:ascii="Times New Roman" w:eastAsia="Calibri" w:hAnsi="Times New Roman" w:cs="Times New Roman"/>
          <w:b/>
        </w:rPr>
        <w:t xml:space="preserve"> на 2021 – 2022 учебный год</w:t>
      </w:r>
    </w:p>
    <w:p w:rsidR="00EE3751" w:rsidRPr="009F5781" w:rsidRDefault="00EE3751" w:rsidP="00EE3751">
      <w:pPr>
        <w:jc w:val="both"/>
        <w:rPr>
          <w:rFonts w:ascii="Times New Roman" w:eastAsia="Calibri" w:hAnsi="Times New Roman" w:cs="Times New Roman"/>
        </w:rPr>
      </w:pPr>
      <w:r w:rsidRPr="009F5781">
        <w:rPr>
          <w:rFonts w:ascii="Times New Roman" w:eastAsia="Calibri" w:hAnsi="Times New Roman" w:cs="Times New Roman"/>
        </w:rPr>
        <w:t xml:space="preserve">     Календарный план воспитательной работы МБДОУ детский сад №1 «Гуси - лебеди» г. Сельцо составлен в соответствии с рабочей программой воспитания МБДОУ детский сад №1 «Гуси - лебеди» г. Сельцо с конкретизацией форм и видов воспитательных мероприятий, проводимых педагогами детского сада в 2021 – 2022 году. Календарный план воспитательной работы разделен на разделы, которые отражают направления воспитательной работы детского сада.</w:t>
      </w:r>
    </w:p>
    <w:p w:rsidR="00EE3751" w:rsidRPr="009F5781" w:rsidRDefault="00EE3751" w:rsidP="00EE3751">
      <w:pPr>
        <w:jc w:val="both"/>
        <w:rPr>
          <w:rFonts w:ascii="Times New Roman" w:eastAsia="Calibri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5"/>
        <w:gridCol w:w="2419"/>
        <w:gridCol w:w="2093"/>
        <w:gridCol w:w="2314"/>
        <w:gridCol w:w="2357"/>
        <w:gridCol w:w="2419"/>
        <w:gridCol w:w="2285"/>
      </w:tblGrid>
      <w:tr w:rsidR="00EE3751" w:rsidRPr="009F5781" w:rsidTr="00EE3751">
        <w:trPr>
          <w:trHeight w:hRule="exact" w:val="720"/>
          <w:jc w:val="center"/>
        </w:trPr>
        <w:tc>
          <w:tcPr>
            <w:tcW w:w="1532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6"/>
            <w:vAlign w:val="bottom"/>
          </w:tcPr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«Трудовое воспитание и ранняя профориентация»</w:t>
            </w:r>
          </w:p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EE3751" w:rsidRPr="009F5781" w:rsidTr="00EE3751">
        <w:trPr>
          <w:trHeight w:hRule="exact" w:val="65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Срок</w:t>
            </w:r>
          </w:p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роведения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Формы рабо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244" w:lineRule="exact"/>
              <w:ind w:left="20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Ранний возраст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Младший возраст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244" w:lineRule="exact"/>
              <w:ind w:left="2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Средний возраст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244" w:lineRule="exact"/>
              <w:ind w:left="26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Старший возраст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одготовительный</w:t>
            </w:r>
          </w:p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возраст</w:t>
            </w:r>
          </w:p>
        </w:tc>
      </w:tr>
      <w:tr w:rsidR="00EE3751" w:rsidRPr="009F5781" w:rsidTr="00EE3751">
        <w:trPr>
          <w:trHeight w:hRule="exact" w:val="61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ентябрь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есе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еседа «Всему свое место»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«В гостях у </w:t>
            </w:r>
            <w:proofErr w:type="spellStart"/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ойдодыра</w:t>
            </w:r>
            <w:proofErr w:type="spellEnd"/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«Разговор о профессиях»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чему родители ходят на работу?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е работы хороши</w:t>
            </w:r>
          </w:p>
        </w:tc>
      </w:tr>
      <w:tr w:rsidR="00EE3751" w:rsidRPr="009F5781" w:rsidTr="00EE3751">
        <w:trPr>
          <w:trHeight w:hRule="exact" w:val="88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тябрь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рудовые поручен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ивлечение детей к помощи</w:t>
            </w:r>
          </w:p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оспитателю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бираем игрушки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руд в уголке природы</w:t>
            </w:r>
          </w:p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моги накрыть на стол</w:t>
            </w:r>
          </w:p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борка на участке</w:t>
            </w:r>
          </w:p>
        </w:tc>
      </w:tr>
      <w:tr w:rsidR="00EE3751" w:rsidRPr="009F5781" w:rsidTr="00EE3751">
        <w:trPr>
          <w:trHeight w:hRule="exact" w:val="682"/>
          <w:jc w:val="center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оябрь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блюдение за трудом взрослых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блюдение за трудом няни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блюдение за трудом дворник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блюдение за трудом дворник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блюдение за трудом кастелянш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блюдение за трудом медсестры</w:t>
            </w:r>
          </w:p>
        </w:tc>
      </w:tr>
      <w:tr w:rsidR="00EE3751" w:rsidRPr="009F5781" w:rsidTr="00EE3751">
        <w:trPr>
          <w:trHeight w:hRule="exact" w:val="931"/>
          <w:jc w:val="center"/>
        </w:trPr>
        <w:tc>
          <w:tcPr>
            <w:tcW w:w="14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eastAsia="ru-RU" w:bidi="ru-RU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идактические игр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eastAsia="ru-RU" w:bidi="ru-RU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«Кто что делает?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Чудесный мешочек «Кому что нужно для работы»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Чудесный мешочек «Кому что нужно для работы»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ото «Профессии»</w:t>
            </w:r>
          </w:p>
        </w:tc>
      </w:tr>
      <w:tr w:rsidR="00EE3751" w:rsidRPr="009F5781" w:rsidTr="00EE3751">
        <w:trPr>
          <w:trHeight w:hRule="exact" w:val="62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екабрь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Экскурс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то работает в нашей группе?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то работает в детском саду?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магазин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Сбербанк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Макдоналдс</w:t>
            </w:r>
          </w:p>
        </w:tc>
      </w:tr>
    </w:tbl>
    <w:p w:rsidR="00EE3751" w:rsidRPr="009F5781" w:rsidRDefault="00EE3751" w:rsidP="00EE3751">
      <w:pPr>
        <w:framePr w:w="15322" w:wrap="notBeside" w:vAnchor="text" w:hAnchor="text" w:xAlign="center" w:y="1"/>
        <w:widowControl w:val="0"/>
        <w:spacing w:after="0" w:line="240" w:lineRule="auto"/>
        <w:rPr>
          <w:rFonts w:ascii="Courier New" w:eastAsia="Courier New" w:hAnsi="Courier New" w:cs="Courier New"/>
          <w:color w:val="000000"/>
          <w:lang w:eastAsia="ru-RU" w:bidi="ru-RU"/>
        </w:rPr>
      </w:pPr>
    </w:p>
    <w:p w:rsidR="00EE3751" w:rsidRPr="009F5781" w:rsidRDefault="00EE3751" w:rsidP="00EE3751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lang w:eastAsia="ru-RU" w:bidi="ru-RU"/>
        </w:rPr>
      </w:pPr>
      <w:r w:rsidRPr="009F5781">
        <w:rPr>
          <w:rFonts w:ascii="Courier New" w:eastAsia="Courier New" w:hAnsi="Courier New" w:cs="Courier New"/>
          <w:color w:val="000000"/>
          <w:lang w:eastAsia="ru-RU" w:bidi="ru-RU"/>
        </w:rPr>
        <w:br w:type="page"/>
      </w:r>
    </w:p>
    <w:tbl>
      <w:tblPr>
        <w:tblOverlap w:val="never"/>
        <w:tblW w:w="1532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5"/>
        <w:gridCol w:w="2419"/>
        <w:gridCol w:w="2093"/>
        <w:gridCol w:w="2314"/>
        <w:gridCol w:w="2357"/>
        <w:gridCol w:w="2423"/>
        <w:gridCol w:w="2281"/>
      </w:tblGrid>
      <w:tr w:rsidR="00EE3751" w:rsidRPr="009F5781" w:rsidTr="00EE3751">
        <w:trPr>
          <w:trHeight w:hRule="exact" w:val="101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Январь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312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гровые обучающие ситуаци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«Помоги кукле Кате накрыть на</w:t>
            </w:r>
          </w:p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тол»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«Вымоем посуду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«Купаем кукол»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«Покажем малышам</w:t>
            </w:r>
          </w:p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ак ухаживать за</w:t>
            </w:r>
          </w:p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стениями»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«Покажем малышам</w:t>
            </w:r>
          </w:p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ак ухаживать за</w:t>
            </w:r>
          </w:p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стениями»</w:t>
            </w:r>
          </w:p>
        </w:tc>
      </w:tr>
      <w:tr w:rsidR="00EE3751" w:rsidRPr="009F5781" w:rsidTr="00EE3751">
        <w:trPr>
          <w:trHeight w:hRule="exact" w:val="112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враль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треча с людьми</w:t>
            </w:r>
          </w:p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тересных</w:t>
            </w:r>
          </w:p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фесс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«Есть такая профессия - Родину</w:t>
            </w:r>
          </w:p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ащищать»</w:t>
            </w:r>
          </w:p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«Есть такая профессия - Родину</w:t>
            </w:r>
          </w:p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ащищать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«Есть такая профессия - Родину</w:t>
            </w:r>
          </w:p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ащищать»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«Есть такая профессия - Родину</w:t>
            </w:r>
          </w:p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ащищать»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«Есть такая профессия - Родину</w:t>
            </w:r>
          </w:p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ащищать»</w:t>
            </w:r>
          </w:p>
        </w:tc>
      </w:tr>
      <w:tr w:rsidR="00EE3751" w:rsidRPr="009F5781" w:rsidTr="00EE3751">
        <w:trPr>
          <w:trHeight w:hRule="exact" w:val="725"/>
          <w:jc w:val="center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арт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отовыставк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6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«Кем работают</w:t>
            </w:r>
          </w:p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before="60" w:after="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ши мамы»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6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«Профессии моей</w:t>
            </w:r>
          </w:p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before="60" w:after="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емьи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6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«Профессии моей</w:t>
            </w:r>
          </w:p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before="60" w:after="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емьи»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6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«Профессии моей</w:t>
            </w:r>
          </w:p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before="60" w:after="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емьи»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6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«Профессии моей</w:t>
            </w:r>
          </w:p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before="60" w:after="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емьи»</w:t>
            </w:r>
          </w:p>
        </w:tc>
      </w:tr>
      <w:tr w:rsidR="00EE3751" w:rsidRPr="009F5781" w:rsidTr="00EE3751">
        <w:trPr>
          <w:trHeight w:hRule="exact" w:val="696"/>
          <w:jc w:val="center"/>
        </w:trPr>
        <w:tc>
          <w:tcPr>
            <w:tcW w:w="14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eastAsia="ru-RU" w:bidi="ru-RU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6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итературная</w:t>
            </w:r>
          </w:p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before="60" w:after="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остина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«Стихи о профессиях»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«Стихи о профессиях»</w:t>
            </w:r>
          </w:p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«Стихи о профессиях»</w:t>
            </w:r>
          </w:p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«Стихи о профессиях»</w:t>
            </w:r>
          </w:p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«Стихи о профессиях»</w:t>
            </w:r>
          </w:p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EE3751" w:rsidRPr="009F5781" w:rsidTr="00EE3751">
        <w:trPr>
          <w:trHeight w:hRule="exact" w:val="1347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прель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смотр мультфильмов, развивающих видео</w:t>
            </w:r>
          </w:p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«Кем быть?»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«Три кота» - сборник серий о профессиях</w:t>
            </w:r>
          </w:p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«Почему родители</w:t>
            </w:r>
          </w:p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ботают?»</w:t>
            </w:r>
          </w:p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вигатум</w:t>
            </w:r>
            <w:proofErr w:type="spellEnd"/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(мультфильм)</w:t>
            </w:r>
          </w:p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«</w:t>
            </w:r>
            <w:proofErr w:type="spellStart"/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аллейдоскоп</w:t>
            </w:r>
            <w:proofErr w:type="spellEnd"/>
          </w:p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фессий»</w:t>
            </w:r>
          </w:p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вигатум</w:t>
            </w:r>
            <w:proofErr w:type="spellEnd"/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(мультфильм)</w:t>
            </w:r>
          </w:p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«Кем стать?» </w:t>
            </w:r>
            <w:proofErr w:type="spellStart"/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вигатум</w:t>
            </w:r>
            <w:proofErr w:type="spellEnd"/>
          </w:p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( мультфильм)</w:t>
            </w:r>
          </w:p>
        </w:tc>
      </w:tr>
      <w:tr w:rsidR="00EE3751" w:rsidRPr="009F5781" w:rsidTr="00EE3751">
        <w:trPr>
          <w:trHeight w:hRule="exact" w:val="628"/>
          <w:jc w:val="center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Май</w:t>
            </w:r>
          </w:p>
        </w:tc>
        <w:tc>
          <w:tcPr>
            <w:tcW w:w="1388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аздник весны и труда</w:t>
            </w:r>
          </w:p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«Трудовой десант» уборка территории</w:t>
            </w:r>
          </w:p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EE3751" w:rsidRPr="009F5781" w:rsidTr="00EE3751">
        <w:trPr>
          <w:trHeight w:hRule="exact" w:val="708"/>
          <w:jc w:val="center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388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еждународный день семьи</w:t>
            </w:r>
          </w:p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садка цветов на участке детского сада, группы (совместно с родителями)</w:t>
            </w:r>
          </w:p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EE3751" w:rsidRPr="009F5781" w:rsidTr="00EE3751">
        <w:trPr>
          <w:trHeight w:hRule="exact" w:val="1008"/>
          <w:jc w:val="center"/>
        </w:trPr>
        <w:tc>
          <w:tcPr>
            <w:tcW w:w="14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388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Чтение художественной литературы: С. Михалков «А что у вас?», </w:t>
            </w:r>
            <w:proofErr w:type="spellStart"/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жанни</w:t>
            </w:r>
            <w:proofErr w:type="spellEnd"/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proofErr w:type="spellStart"/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одари</w:t>
            </w:r>
            <w:proofErr w:type="spellEnd"/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«Чем пахнут ремесла?», Э. Успенский «25 профессий Маши Филипенко», В. Маяковский «Кем Быть?», И. Крылов «Стрекоза и муравей», К. Чуковский «Айболит», «Федорино горе», русские народные сказки «Крошечка-</w:t>
            </w:r>
            <w:proofErr w:type="spellStart"/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Хаврошечка</w:t>
            </w:r>
            <w:proofErr w:type="spellEnd"/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», «Двенадцать месяцев», Ю. </w:t>
            </w:r>
            <w:proofErr w:type="spellStart"/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увим</w:t>
            </w:r>
            <w:proofErr w:type="spellEnd"/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«Всё для всех»</w:t>
            </w:r>
          </w:p>
        </w:tc>
      </w:tr>
      <w:tr w:rsidR="00EE3751" w:rsidRPr="009F5781" w:rsidTr="00EE3751">
        <w:trPr>
          <w:trHeight w:hRule="exact" w:val="741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юнь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южетно-ролевые</w:t>
            </w:r>
          </w:p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гр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312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«Семья» сюжет «Уборка на кухне»</w:t>
            </w:r>
          </w:p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312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312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«Магазин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«Птицефабрика»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«Туристическое агентство»</w:t>
            </w:r>
          </w:p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«Туристическое агентство» </w:t>
            </w:r>
          </w:p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EE3751" w:rsidRPr="009F5781" w:rsidTr="00EE3751">
        <w:trPr>
          <w:trHeight w:hRule="exact" w:val="610"/>
          <w:jc w:val="center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юль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рудовые поручен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ливаем</w:t>
            </w:r>
          </w:p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цветник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рмление птиц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борка в песочниц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борка на участке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борка на участке</w:t>
            </w:r>
          </w:p>
        </w:tc>
      </w:tr>
      <w:tr w:rsidR="00EE3751" w:rsidRPr="009F5781" w:rsidTr="00EE3751">
        <w:trPr>
          <w:trHeight w:hRule="exact" w:val="610"/>
          <w:jc w:val="center"/>
        </w:trPr>
        <w:tc>
          <w:tcPr>
            <w:tcW w:w="14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388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ень ГИБДД</w:t>
            </w:r>
          </w:p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треча с сотрудником ГИБДД, игра – викторина «Зелёный огонёк»</w:t>
            </w:r>
          </w:p>
        </w:tc>
      </w:tr>
      <w:tr w:rsidR="00EE3751" w:rsidRPr="009F5781" w:rsidTr="00EE3751">
        <w:trPr>
          <w:trHeight w:hRule="exact" w:val="893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вгуст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дуктивная</w:t>
            </w:r>
          </w:p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еятельность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здание альбома «Кем работают наши мамы»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здание альбома «Кем работают наши мамы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Создание </w:t>
            </w:r>
            <w:proofErr w:type="spellStart"/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эпбука</w:t>
            </w:r>
            <w:proofErr w:type="spellEnd"/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по «Профессии моей семьи»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Создание </w:t>
            </w:r>
            <w:proofErr w:type="spellStart"/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эпбука</w:t>
            </w:r>
            <w:proofErr w:type="spellEnd"/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«Профессии моего города»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3751" w:rsidRPr="009F5781" w:rsidRDefault="00EE3751" w:rsidP="00EE3751">
            <w:pPr>
              <w:framePr w:w="15322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Создание </w:t>
            </w:r>
            <w:proofErr w:type="spellStart"/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эпбука</w:t>
            </w:r>
            <w:proofErr w:type="spellEnd"/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«Профессии моего города»</w:t>
            </w:r>
          </w:p>
        </w:tc>
      </w:tr>
    </w:tbl>
    <w:p w:rsidR="00EE3751" w:rsidRPr="009F5781" w:rsidRDefault="00EE3751" w:rsidP="00EE3751">
      <w:pPr>
        <w:framePr w:w="15322" w:wrap="notBeside" w:vAnchor="text" w:hAnchor="text" w:xAlign="center" w:y="1"/>
        <w:widowControl w:val="0"/>
        <w:spacing w:after="0" w:line="240" w:lineRule="auto"/>
        <w:rPr>
          <w:rFonts w:ascii="Courier New" w:eastAsia="Courier New" w:hAnsi="Courier New" w:cs="Courier New"/>
          <w:color w:val="000000"/>
          <w:lang w:eastAsia="ru-RU" w:bidi="ru-RU"/>
        </w:rPr>
      </w:pPr>
    </w:p>
    <w:tbl>
      <w:tblPr>
        <w:tblW w:w="153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0"/>
        <w:gridCol w:w="2688"/>
        <w:gridCol w:w="3120"/>
        <w:gridCol w:w="2693"/>
        <w:gridCol w:w="2827"/>
        <w:gridCol w:w="2568"/>
      </w:tblGrid>
      <w:tr w:rsidR="00EE3751" w:rsidRPr="009F5781" w:rsidTr="00EE3751">
        <w:trPr>
          <w:trHeight w:hRule="exact" w:val="572"/>
        </w:trPr>
        <w:tc>
          <w:tcPr>
            <w:tcW w:w="1532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ED966"/>
            <w:vAlign w:val="bottom"/>
          </w:tcPr>
          <w:p w:rsidR="00EE3751" w:rsidRPr="009F5781" w:rsidRDefault="00EE3751" w:rsidP="00EE3751">
            <w:pPr>
              <w:pageBreakBefore/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lastRenderedPageBreak/>
              <w:t>«Патриотическое воспитание»</w:t>
            </w:r>
          </w:p>
        </w:tc>
      </w:tr>
      <w:tr w:rsidR="00EE3751" w:rsidRPr="009F5781" w:rsidTr="00EE3751">
        <w:trPr>
          <w:trHeight w:hRule="exact" w:val="658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3751" w:rsidRPr="009F5781" w:rsidRDefault="00EE3751" w:rsidP="00EE3751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Срок</w:t>
            </w:r>
          </w:p>
          <w:p w:rsidR="00EE3751" w:rsidRPr="009F5781" w:rsidRDefault="00EE3751" w:rsidP="00EE3751">
            <w:pPr>
              <w:widowControl w:val="0"/>
              <w:spacing w:after="0" w:line="244" w:lineRule="exact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Проведения</w:t>
            </w:r>
          </w:p>
          <w:p w:rsidR="00EE3751" w:rsidRPr="009F5781" w:rsidRDefault="00EE3751" w:rsidP="00EE3751">
            <w:pPr>
              <w:widowControl w:val="0"/>
              <w:spacing w:after="0" w:line="244" w:lineRule="exact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Ранний возраст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Младший возра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Средний возраст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Старший возраст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3751" w:rsidRPr="009F5781" w:rsidRDefault="00EE3751" w:rsidP="00EE3751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Подготовительный</w:t>
            </w:r>
          </w:p>
          <w:p w:rsidR="00EE3751" w:rsidRPr="009F5781" w:rsidRDefault="00EE3751" w:rsidP="00EE3751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Возраст</w:t>
            </w:r>
          </w:p>
          <w:p w:rsidR="00EE3751" w:rsidRPr="009F5781" w:rsidRDefault="00EE3751" w:rsidP="00EE3751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</w:p>
        </w:tc>
      </w:tr>
      <w:tr w:rsidR="00EE3751" w:rsidRPr="009F5781" w:rsidTr="00EE3751">
        <w:trPr>
          <w:trHeight w:hRule="exact" w:val="120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44" w:lineRule="exact"/>
              <w:ind w:left="3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ентябрь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южетно - ролевая игра «Моя семья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Сюжетно - ролевая игра </w:t>
            </w: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«Моя семь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южетно - ролевая игра «Моя семья»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иртуальная экскурсия «С чего начинается Родина?»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иртуальная экскурсия «С чего начинается Родина?»</w:t>
            </w:r>
          </w:p>
        </w:tc>
      </w:tr>
      <w:tr w:rsidR="00EE3751" w:rsidRPr="009F5781" w:rsidTr="00EE3751">
        <w:trPr>
          <w:trHeight w:hRule="exact" w:val="1413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44" w:lineRule="exact"/>
              <w:ind w:left="3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тябрь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26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идактическая игра</w:t>
            </w:r>
          </w:p>
          <w:p w:rsidR="00EE3751" w:rsidRPr="009F5781" w:rsidRDefault="00EE3751" w:rsidP="00EE3751">
            <w:pPr>
              <w:widowControl w:val="0"/>
              <w:spacing w:before="260" w:after="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«Мой дом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26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идактическая игра</w:t>
            </w:r>
          </w:p>
          <w:p w:rsidR="00EE3751" w:rsidRPr="009F5781" w:rsidRDefault="00EE3751" w:rsidP="00EE3751">
            <w:pPr>
              <w:widowControl w:val="0"/>
              <w:spacing w:before="260" w:after="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«Мой адре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26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идактическая игра</w:t>
            </w:r>
          </w:p>
          <w:p w:rsidR="00EE3751" w:rsidRPr="009F5781" w:rsidRDefault="00EE3751" w:rsidP="00EE3751">
            <w:pPr>
              <w:widowControl w:val="0"/>
              <w:spacing w:before="260" w:after="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«Мой адрес»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гра-путешествие по родному городу «Город, в котором я живу»</w:t>
            </w: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гра-путешествие по родному городу «Город, в котором я живу»</w:t>
            </w:r>
          </w:p>
        </w:tc>
      </w:tr>
      <w:tr w:rsidR="00EE3751" w:rsidRPr="009F5781" w:rsidTr="00EE3751"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44" w:lineRule="exact"/>
              <w:ind w:left="3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24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ой город -Сельцо</w:t>
            </w:r>
          </w:p>
          <w:p w:rsidR="00EE3751" w:rsidRPr="009F5781" w:rsidRDefault="00EE3751" w:rsidP="00EE3751">
            <w:pPr>
              <w:widowControl w:val="0"/>
              <w:spacing w:before="240" w:after="240" w:line="322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родные игры, фольклор</w:t>
            </w:r>
          </w:p>
          <w:p w:rsidR="00EE3751" w:rsidRPr="009F5781" w:rsidRDefault="00EE3751" w:rsidP="00EE3751">
            <w:pPr>
              <w:widowControl w:val="0"/>
              <w:spacing w:after="26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формление фотовыставки «Мои бабушка и дедушка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24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ой город -Сельцо</w:t>
            </w:r>
          </w:p>
          <w:p w:rsidR="00EE3751" w:rsidRPr="009F5781" w:rsidRDefault="00EE3751" w:rsidP="00EE3751">
            <w:pPr>
              <w:widowControl w:val="0"/>
              <w:spacing w:before="240" w:after="240" w:line="322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родные игры, фольклор</w:t>
            </w:r>
          </w:p>
          <w:p w:rsidR="00EE3751" w:rsidRPr="009F5781" w:rsidRDefault="00EE3751" w:rsidP="00EE3751">
            <w:pPr>
              <w:widowControl w:val="0"/>
              <w:spacing w:after="26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формление фотовыставки «Мои бабушка и дедуш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24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ой город -Сельцо</w:t>
            </w:r>
          </w:p>
          <w:p w:rsidR="00EE3751" w:rsidRPr="009F5781" w:rsidRDefault="00EE3751" w:rsidP="00EE3751">
            <w:pPr>
              <w:widowControl w:val="0"/>
              <w:spacing w:before="240" w:after="240" w:line="322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родные игры, фольклор</w:t>
            </w:r>
          </w:p>
          <w:p w:rsidR="00EE3751" w:rsidRPr="009F5781" w:rsidRDefault="00EE3751" w:rsidP="00EE3751">
            <w:pPr>
              <w:widowControl w:val="0"/>
              <w:spacing w:after="26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формление фотовыставки «Мои бабушка и дедушка»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«Памятники и</w:t>
            </w: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остопримечательности</w:t>
            </w:r>
          </w:p>
          <w:p w:rsidR="00EE3751" w:rsidRPr="009F5781" w:rsidRDefault="00EE3751" w:rsidP="00EE3751">
            <w:pPr>
              <w:widowControl w:val="0"/>
              <w:spacing w:after="20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одного города»</w:t>
            </w:r>
          </w:p>
          <w:p w:rsidR="00EE3751" w:rsidRPr="009F5781" w:rsidRDefault="00EE3751" w:rsidP="00EE3751">
            <w:pPr>
              <w:widowControl w:val="0"/>
              <w:spacing w:before="200" w:after="20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формление фотовыставки «Мои бабушка и дедушка»</w:t>
            </w:r>
          </w:p>
          <w:p w:rsidR="00EE3751" w:rsidRPr="009F5781" w:rsidRDefault="00EE3751" w:rsidP="00EE3751">
            <w:pPr>
              <w:widowControl w:val="0"/>
              <w:spacing w:before="200" w:after="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 Международному Дню</w:t>
            </w: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жилого человек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«Великие люди в</w:t>
            </w: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стории родного</w:t>
            </w:r>
          </w:p>
          <w:p w:rsidR="00EE3751" w:rsidRPr="009F5781" w:rsidRDefault="00EE3751" w:rsidP="00EE3751">
            <w:pPr>
              <w:widowControl w:val="0"/>
              <w:spacing w:after="20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орода»</w:t>
            </w:r>
          </w:p>
          <w:p w:rsidR="00EE3751" w:rsidRPr="009F5781" w:rsidRDefault="00EE3751" w:rsidP="00EE3751">
            <w:pPr>
              <w:widowControl w:val="0"/>
              <w:spacing w:before="200" w:after="20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формление фотовыставки «Мои бабушка и дедушка»</w:t>
            </w:r>
          </w:p>
          <w:p w:rsidR="00EE3751" w:rsidRPr="009F5781" w:rsidRDefault="00EE3751" w:rsidP="00EE3751">
            <w:pPr>
              <w:widowControl w:val="0"/>
              <w:spacing w:before="200" w:after="0" w:line="322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 Международному Дню пожилого</w:t>
            </w:r>
          </w:p>
          <w:p w:rsidR="00EE3751" w:rsidRPr="009F5781" w:rsidRDefault="00EE3751" w:rsidP="00EE3751">
            <w:pPr>
              <w:widowControl w:val="0"/>
              <w:spacing w:after="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человека</w:t>
            </w:r>
          </w:p>
          <w:p w:rsidR="00EE3751" w:rsidRPr="009F5781" w:rsidRDefault="00EE3751" w:rsidP="00EE3751">
            <w:pPr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EE3751" w:rsidRPr="009F5781" w:rsidTr="00EE3751">
        <w:trPr>
          <w:trHeight w:hRule="exact" w:val="498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Ноябрь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ень народного единства</w:t>
            </w: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стиваль творчества «Мы едины- и непобедимы» (рисунки)</w:t>
            </w: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ень Матери</w:t>
            </w: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формление экспозиции фотографий «День матери»</w:t>
            </w: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ень народного единства</w:t>
            </w: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стиваль творчества «Мы едины- и непобедимы» (декламация, вокал, рисунки)</w:t>
            </w:r>
          </w:p>
          <w:p w:rsidR="00EE3751" w:rsidRPr="009F5781" w:rsidRDefault="00EE3751" w:rsidP="00EE3751">
            <w:pPr>
              <w:widowControl w:val="0"/>
              <w:spacing w:after="26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26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«Моя Родина - Россия»</w:t>
            </w:r>
          </w:p>
          <w:p w:rsidR="00EE3751" w:rsidRPr="009F5781" w:rsidRDefault="00EE3751" w:rsidP="00EE3751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ень Матери</w:t>
            </w: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формление экспозиции фотографий «День матери»</w:t>
            </w: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ень народного единства</w:t>
            </w: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стиваль творчества «Мы едины- и непобедимы» (декламация, вокал, рисунки, хореография)</w:t>
            </w:r>
          </w:p>
          <w:p w:rsidR="00EE3751" w:rsidRPr="009F5781" w:rsidRDefault="00EE3751" w:rsidP="00EE3751">
            <w:pPr>
              <w:widowControl w:val="0"/>
              <w:spacing w:after="28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28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«Моя Родина - Россия»</w:t>
            </w:r>
          </w:p>
          <w:p w:rsidR="00EE3751" w:rsidRPr="009F5781" w:rsidRDefault="00EE3751" w:rsidP="00EE3751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ень Матери</w:t>
            </w: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формление экспозиции фотографий «День матери»</w:t>
            </w: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ень народного единства</w:t>
            </w: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стиваль творчества «Сила России - в единстве народов» (декламация, вокал, хореография, рисунки)</w:t>
            </w:r>
          </w:p>
          <w:p w:rsidR="00EE3751" w:rsidRPr="009F5781" w:rsidRDefault="00EE3751" w:rsidP="00EE3751">
            <w:pPr>
              <w:widowControl w:val="0"/>
              <w:spacing w:after="26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26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«Моя Родина - Россия»</w:t>
            </w:r>
          </w:p>
          <w:p w:rsidR="00EE3751" w:rsidRPr="009F5781" w:rsidRDefault="00EE3751" w:rsidP="00EE3751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ень Матери</w:t>
            </w:r>
          </w:p>
          <w:p w:rsidR="00EE3751" w:rsidRPr="009F5781" w:rsidRDefault="00EE3751" w:rsidP="00EE3751">
            <w:pPr>
              <w:widowControl w:val="0"/>
              <w:spacing w:after="26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формление экспозиции рисунков и фотографий «Сердце матери лучше солнца греет»</w:t>
            </w:r>
          </w:p>
          <w:p w:rsidR="00EE3751" w:rsidRPr="009F5781" w:rsidRDefault="00EE3751" w:rsidP="00EE3751">
            <w:pPr>
              <w:widowControl w:val="0"/>
              <w:spacing w:after="26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ень народного единства</w:t>
            </w: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стиваль творчества «Сила России - в единстве</w:t>
            </w: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родов» (декламация, вокал, хореография, рисунки)</w:t>
            </w: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«Моя Родина - Россия», </w:t>
            </w:r>
          </w:p>
          <w:p w:rsidR="00EE3751" w:rsidRPr="009F5781" w:rsidRDefault="00EE3751" w:rsidP="00EE3751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ень Матери</w:t>
            </w: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«Сердце матери лучше солнца</w:t>
            </w:r>
          </w:p>
          <w:p w:rsidR="00EE3751" w:rsidRPr="009F5781" w:rsidRDefault="00EE3751" w:rsidP="00EE3751">
            <w:pPr>
              <w:widowControl w:val="0"/>
              <w:spacing w:after="20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реет»</w:t>
            </w: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формление экспозиции рисунков и фотографий</w:t>
            </w: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EE3751" w:rsidRPr="009F5781" w:rsidTr="00EE3751">
        <w:trPr>
          <w:trHeight w:hRule="exact" w:val="1591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екабрь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3751" w:rsidRPr="009F5781" w:rsidRDefault="00EE3751" w:rsidP="00EE3751">
            <w:pPr>
              <w:widowControl w:val="0"/>
              <w:spacing w:after="0" w:line="312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формление уголка группы на тему «В гостях у бабушки Арины»</w:t>
            </w:r>
          </w:p>
          <w:p w:rsidR="00EE3751" w:rsidRPr="009F5781" w:rsidRDefault="00EE3751" w:rsidP="00EE3751">
            <w:pPr>
              <w:widowControl w:val="0"/>
              <w:spacing w:after="0" w:line="312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312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312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3751" w:rsidRPr="009F5781" w:rsidRDefault="00EE3751" w:rsidP="00EE3751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«Русский народный костюм»</w:t>
            </w:r>
          </w:p>
          <w:p w:rsidR="00EE3751" w:rsidRPr="009F5781" w:rsidRDefault="00EE3751" w:rsidP="00EE3751">
            <w:pPr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идактическая игра «Украсим костюм»</w:t>
            </w:r>
          </w:p>
          <w:p w:rsidR="00EE3751" w:rsidRPr="009F5781" w:rsidRDefault="00EE3751" w:rsidP="00EE3751">
            <w:pPr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3751" w:rsidRPr="009F5781" w:rsidRDefault="00EE3751" w:rsidP="00EE3751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«Русский народный костюм»</w:t>
            </w:r>
          </w:p>
          <w:p w:rsidR="00EE3751" w:rsidRPr="009F5781" w:rsidRDefault="00EE3751" w:rsidP="00EE3751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идактическая игра «Украсим костюм»</w:t>
            </w:r>
          </w:p>
          <w:p w:rsidR="00EE3751" w:rsidRPr="009F5781" w:rsidRDefault="00EE3751" w:rsidP="00EE3751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«Как жили наши предки»</w:t>
            </w:r>
          </w:p>
          <w:p w:rsidR="00EE3751" w:rsidRPr="009F5781" w:rsidRDefault="00EE3751" w:rsidP="00EE3751">
            <w:pPr>
              <w:widowControl w:val="0"/>
              <w:spacing w:after="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сещение «избы» (мини – музей ДОУ)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751" w:rsidRPr="009F5781" w:rsidRDefault="00EE3751" w:rsidP="00EE3751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«Как жили наши предки»</w:t>
            </w:r>
          </w:p>
          <w:p w:rsidR="00EE3751" w:rsidRPr="009F5781" w:rsidRDefault="00EE3751" w:rsidP="00EE3751">
            <w:pPr>
              <w:widowControl w:val="0"/>
              <w:spacing w:after="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сещение</w:t>
            </w:r>
          </w:p>
          <w:p w:rsidR="00EE3751" w:rsidRPr="009F5781" w:rsidRDefault="00EE3751" w:rsidP="00EE3751">
            <w:pPr>
              <w:widowControl w:val="0"/>
              <w:spacing w:after="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«избы»</w:t>
            </w:r>
          </w:p>
          <w:p w:rsidR="00EE3751" w:rsidRPr="009F5781" w:rsidRDefault="00EE3751" w:rsidP="00EE3751">
            <w:pPr>
              <w:widowControl w:val="0"/>
              <w:spacing w:after="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(мини – музей ДОУ)</w:t>
            </w:r>
          </w:p>
          <w:p w:rsidR="00EE3751" w:rsidRPr="009F5781" w:rsidRDefault="00EE3751" w:rsidP="00EE3751">
            <w:pPr>
              <w:widowControl w:val="0"/>
              <w:spacing w:after="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EE3751" w:rsidRPr="009F5781" w:rsidTr="00EE3751">
        <w:trPr>
          <w:trHeight w:hRule="exact" w:val="2091"/>
        </w:trPr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родные игры, фольклор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26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«Праздники на Руси»</w:t>
            </w:r>
          </w:p>
          <w:p w:rsidR="00EE3751" w:rsidRPr="009F5781" w:rsidRDefault="00EE3751" w:rsidP="00EE3751">
            <w:pPr>
              <w:widowControl w:val="0"/>
              <w:spacing w:before="260" w:after="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родные игры, фолькл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180" w:line="322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«Культура и традиции русского народа»</w:t>
            </w:r>
          </w:p>
          <w:p w:rsidR="00EE3751" w:rsidRPr="009F5781" w:rsidRDefault="00EE3751" w:rsidP="00EE3751">
            <w:pPr>
              <w:widowControl w:val="0"/>
              <w:spacing w:before="180" w:after="28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«Праздники на Руси»</w:t>
            </w:r>
          </w:p>
          <w:p w:rsidR="00EE3751" w:rsidRPr="009F5781" w:rsidRDefault="00EE3751" w:rsidP="00EE3751">
            <w:pPr>
              <w:widowControl w:val="0"/>
              <w:spacing w:before="280" w:after="0" w:line="322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родные игры, фольклор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180" w:line="322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«Культура и традиции русского народа»</w:t>
            </w:r>
          </w:p>
          <w:p w:rsidR="00EE3751" w:rsidRPr="009F5781" w:rsidRDefault="00EE3751" w:rsidP="00EE3751">
            <w:pPr>
              <w:widowControl w:val="0"/>
              <w:spacing w:before="180" w:after="28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«Праздники на Руси»</w:t>
            </w:r>
          </w:p>
          <w:p w:rsidR="00EE3751" w:rsidRPr="009F5781" w:rsidRDefault="00EE3751" w:rsidP="00EE3751">
            <w:pPr>
              <w:widowControl w:val="0"/>
              <w:spacing w:before="280" w:after="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родные игры, фольклор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«Культура и традиции русского</w:t>
            </w:r>
          </w:p>
          <w:p w:rsidR="00EE3751" w:rsidRPr="009F5781" w:rsidRDefault="00EE3751" w:rsidP="00EE3751">
            <w:pPr>
              <w:widowControl w:val="0"/>
              <w:spacing w:after="24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рода»</w:t>
            </w:r>
          </w:p>
          <w:p w:rsidR="00EE3751" w:rsidRPr="009F5781" w:rsidRDefault="00EE3751" w:rsidP="00EE3751">
            <w:pPr>
              <w:widowControl w:val="0"/>
              <w:spacing w:before="240" w:after="24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«Праздники на Руси»</w:t>
            </w:r>
          </w:p>
          <w:p w:rsidR="00EE3751" w:rsidRPr="009F5781" w:rsidRDefault="00EE3751" w:rsidP="00EE3751">
            <w:pPr>
              <w:widowControl w:val="0"/>
              <w:spacing w:before="240" w:after="0" w:line="322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родные игры, фольклор</w:t>
            </w:r>
          </w:p>
          <w:p w:rsidR="00EE3751" w:rsidRPr="009F5781" w:rsidRDefault="00EE3751" w:rsidP="00EE3751">
            <w:pPr>
              <w:widowControl w:val="0"/>
              <w:spacing w:before="240" w:after="0" w:line="322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before="240" w:after="0" w:line="322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before="240" w:after="0" w:line="322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EE3751" w:rsidRPr="009F5781" w:rsidTr="00EE3751">
        <w:trPr>
          <w:trHeight w:hRule="exact" w:val="1653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44" w:lineRule="exact"/>
              <w:ind w:left="3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Январь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отоотчет о</w:t>
            </w: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ведении новогодних</w:t>
            </w: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аздников в детском</w:t>
            </w: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аду и семье.</w:t>
            </w: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отоотчет о проведении новогодних праздников в</w:t>
            </w: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етском саду и семь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отоотчет о</w:t>
            </w: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ведении новогодних</w:t>
            </w: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аздников в детском</w:t>
            </w: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аду и семье.</w:t>
            </w: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отовыставка о</w:t>
            </w: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ведении новогодних</w:t>
            </w: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аздников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отовыставка о</w:t>
            </w: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веденных</w:t>
            </w: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овогодних</w:t>
            </w: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аздников.</w:t>
            </w: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EE3751" w:rsidRPr="009F5781" w:rsidTr="00EE3751">
        <w:trPr>
          <w:trHeight w:hRule="exact" w:val="2291"/>
        </w:trPr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44" w:lineRule="exact"/>
              <w:ind w:left="3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еатрализованное представление для</w:t>
            </w:r>
          </w:p>
          <w:p w:rsidR="00EE3751" w:rsidRPr="009F5781" w:rsidRDefault="00EE3751" w:rsidP="00EE3751">
            <w:pPr>
              <w:widowControl w:val="0"/>
              <w:spacing w:after="200" w:line="317" w:lineRule="exact"/>
              <w:rPr>
                <w:rFonts w:ascii="Times New Roman" w:eastAsia="Times New Roman" w:hAnsi="Times New Roman" w:cs="Times New Roman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детей</w:t>
            </w:r>
          </w:p>
          <w:p w:rsidR="00EE3751" w:rsidRPr="009F5781" w:rsidRDefault="00EE3751" w:rsidP="00EE3751">
            <w:pPr>
              <w:widowControl w:val="0"/>
              <w:spacing w:before="200" w:after="60" w:line="244" w:lineRule="exact"/>
              <w:rPr>
                <w:rFonts w:ascii="Times New Roman" w:eastAsia="Times New Roman" w:hAnsi="Times New Roman" w:cs="Times New Roman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«Русские народные</w:t>
            </w:r>
          </w:p>
          <w:p w:rsidR="00EE3751" w:rsidRPr="009F5781" w:rsidRDefault="00EE3751" w:rsidP="00EE3751">
            <w:pPr>
              <w:widowControl w:val="0"/>
              <w:spacing w:before="60" w:after="0" w:line="244" w:lineRule="exact"/>
              <w:rPr>
                <w:rFonts w:ascii="Times New Roman" w:eastAsia="Times New Roman" w:hAnsi="Times New Roman" w:cs="Times New Roman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сказки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518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«Дымковская игрушка»</w:t>
            </w:r>
          </w:p>
          <w:p w:rsidR="00EE3751" w:rsidRPr="009F5781" w:rsidRDefault="00EE3751" w:rsidP="00EE3751">
            <w:pPr>
              <w:widowControl w:val="0"/>
              <w:spacing w:after="0" w:line="518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Оформление выставки</w:t>
            </w:r>
          </w:p>
          <w:p w:rsidR="00EE3751" w:rsidRPr="009F5781" w:rsidRDefault="00EE3751" w:rsidP="00EE3751">
            <w:pPr>
              <w:widowControl w:val="0"/>
              <w:spacing w:after="0" w:line="518" w:lineRule="exact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«Мастера земли русской»</w:t>
            </w:r>
          </w:p>
          <w:p w:rsidR="00EE3751" w:rsidRPr="009F5781" w:rsidRDefault="00EE3751" w:rsidP="00EE3751">
            <w:pPr>
              <w:widowControl w:val="0"/>
              <w:spacing w:after="0" w:line="518" w:lineRule="exact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518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180" w:line="322" w:lineRule="exact"/>
              <w:rPr>
                <w:rFonts w:ascii="Times New Roman" w:eastAsia="Times New Roman" w:hAnsi="Times New Roman" w:cs="Times New Roman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«День знаний о промыслах России»</w:t>
            </w:r>
          </w:p>
          <w:p w:rsidR="00EE3751" w:rsidRPr="009F5781" w:rsidRDefault="00EE3751" w:rsidP="00EE3751">
            <w:pPr>
              <w:widowControl w:val="0"/>
              <w:spacing w:before="180" w:after="280" w:line="244" w:lineRule="exact"/>
              <w:rPr>
                <w:rFonts w:ascii="Times New Roman" w:eastAsia="Times New Roman" w:hAnsi="Times New Roman" w:cs="Times New Roman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Оформление выставки</w:t>
            </w:r>
          </w:p>
          <w:p w:rsidR="00EE3751" w:rsidRPr="009F5781" w:rsidRDefault="00EE3751" w:rsidP="00EE3751">
            <w:pPr>
              <w:widowControl w:val="0"/>
              <w:spacing w:before="280" w:after="0" w:line="317" w:lineRule="exact"/>
              <w:rPr>
                <w:rFonts w:ascii="Times New Roman" w:eastAsia="Times New Roman" w:hAnsi="Times New Roman" w:cs="Times New Roman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«Мастера земли русской»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180" w:line="322" w:lineRule="exact"/>
              <w:rPr>
                <w:rFonts w:ascii="Times New Roman" w:eastAsia="Times New Roman" w:hAnsi="Times New Roman" w:cs="Times New Roman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«День знаний о промыслах России»</w:t>
            </w:r>
          </w:p>
          <w:p w:rsidR="00EE3751" w:rsidRPr="009F5781" w:rsidRDefault="00EE3751" w:rsidP="00EE3751">
            <w:pPr>
              <w:widowControl w:val="0"/>
              <w:spacing w:before="180" w:after="260" w:line="244" w:lineRule="exact"/>
              <w:rPr>
                <w:rFonts w:ascii="Times New Roman" w:eastAsia="Times New Roman" w:hAnsi="Times New Roman" w:cs="Times New Roman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Оформление выставки</w:t>
            </w:r>
          </w:p>
          <w:p w:rsidR="00EE3751" w:rsidRPr="009F5781" w:rsidRDefault="00EE3751" w:rsidP="00EE3751">
            <w:pPr>
              <w:widowControl w:val="0"/>
              <w:spacing w:before="260" w:after="0" w:line="244" w:lineRule="exact"/>
              <w:rPr>
                <w:rFonts w:ascii="Times New Roman" w:eastAsia="Times New Roman" w:hAnsi="Times New Roman" w:cs="Times New Roman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«Мастера земли русской»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751" w:rsidRPr="009F5781" w:rsidRDefault="00EE3751" w:rsidP="00EE3751">
            <w:pPr>
              <w:widowControl w:val="0"/>
              <w:spacing w:after="240" w:line="322" w:lineRule="exact"/>
              <w:rPr>
                <w:rFonts w:ascii="Times New Roman" w:eastAsia="Times New Roman" w:hAnsi="Times New Roman" w:cs="Times New Roman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«День знаний о промыслах России»</w:t>
            </w:r>
          </w:p>
          <w:p w:rsidR="00EE3751" w:rsidRPr="009F5781" w:rsidRDefault="00EE3751" w:rsidP="00EE3751">
            <w:pPr>
              <w:widowControl w:val="0"/>
              <w:spacing w:before="240" w:after="60" w:line="244" w:lineRule="exact"/>
              <w:rPr>
                <w:rFonts w:ascii="Times New Roman" w:eastAsia="Times New Roman" w:hAnsi="Times New Roman" w:cs="Times New Roman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Оформление</w:t>
            </w:r>
          </w:p>
          <w:p w:rsidR="00EE3751" w:rsidRPr="009F5781" w:rsidRDefault="00EE3751" w:rsidP="00EE3751">
            <w:pPr>
              <w:widowControl w:val="0"/>
              <w:spacing w:before="60" w:after="240" w:line="244" w:lineRule="exact"/>
              <w:rPr>
                <w:rFonts w:ascii="Times New Roman" w:eastAsia="Times New Roman" w:hAnsi="Times New Roman" w:cs="Times New Roman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выставки</w:t>
            </w:r>
          </w:p>
          <w:p w:rsidR="00EE3751" w:rsidRPr="009F5781" w:rsidRDefault="00EE3751" w:rsidP="00EE3751">
            <w:pPr>
              <w:widowControl w:val="0"/>
              <w:spacing w:before="240" w:after="0" w:line="322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«Мастера земли русской»</w:t>
            </w:r>
          </w:p>
          <w:p w:rsidR="00EE3751" w:rsidRPr="009F5781" w:rsidRDefault="00EE3751" w:rsidP="00EE3751">
            <w:pPr>
              <w:widowControl w:val="0"/>
              <w:spacing w:before="240" w:after="0" w:line="322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EE3751" w:rsidRPr="009F5781" w:rsidTr="00EE3751">
        <w:trPr>
          <w:trHeight w:hRule="exact" w:val="254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44" w:lineRule="exact"/>
              <w:ind w:left="3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враль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260" w:line="244" w:lineRule="exact"/>
              <w:rPr>
                <w:rFonts w:ascii="Times New Roman" w:eastAsia="Times New Roman" w:hAnsi="Times New Roman" w:cs="Times New Roman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Сюжетно - ролевая игра</w:t>
            </w:r>
          </w:p>
          <w:p w:rsidR="00EE3751" w:rsidRPr="009F5781" w:rsidRDefault="00EE3751" w:rsidP="00EE3751">
            <w:pPr>
              <w:widowControl w:val="0"/>
              <w:spacing w:before="260" w:after="80" w:line="244" w:lineRule="exact"/>
              <w:rPr>
                <w:rFonts w:ascii="Times New Roman" w:eastAsia="Times New Roman" w:hAnsi="Times New Roman" w:cs="Times New Roman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«Наш любимый детский</w:t>
            </w:r>
          </w:p>
          <w:p w:rsidR="00EE3751" w:rsidRPr="009F5781" w:rsidRDefault="00EE3751" w:rsidP="00EE3751">
            <w:pPr>
              <w:widowControl w:val="0"/>
              <w:spacing w:before="80" w:after="0" w:line="244" w:lineRule="exact"/>
              <w:rPr>
                <w:rFonts w:ascii="Times New Roman" w:eastAsia="Times New Roman" w:hAnsi="Times New Roman" w:cs="Times New Roman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сад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260" w:line="24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«Народы нашей страны»</w:t>
            </w:r>
          </w:p>
          <w:p w:rsidR="00EE3751" w:rsidRPr="009F5781" w:rsidRDefault="00EE3751" w:rsidP="00EE3751">
            <w:pPr>
              <w:widowControl w:val="0"/>
              <w:spacing w:before="260" w:after="0" w:line="322" w:lineRule="exact"/>
              <w:rPr>
                <w:rFonts w:ascii="Times New Roman" w:eastAsia="Times New Roman" w:hAnsi="Times New Roman" w:cs="Times New Roman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Дидактическая игра «Народы Росси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200" w:line="317" w:lineRule="exact"/>
              <w:rPr>
                <w:rFonts w:ascii="Times New Roman" w:eastAsia="Times New Roman" w:hAnsi="Times New Roman" w:cs="Times New Roman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«Народы нашей страны»</w:t>
            </w:r>
          </w:p>
          <w:p w:rsidR="00EE3751" w:rsidRPr="009F5781" w:rsidRDefault="00EE3751" w:rsidP="00EE3751">
            <w:pPr>
              <w:widowControl w:val="0"/>
              <w:spacing w:before="200" w:after="0" w:line="326" w:lineRule="exact"/>
              <w:rPr>
                <w:rFonts w:ascii="Times New Roman" w:eastAsia="Times New Roman" w:hAnsi="Times New Roman" w:cs="Times New Roman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Дидактическая игра «Народы России»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260" w:line="244" w:lineRule="exact"/>
              <w:rPr>
                <w:rFonts w:ascii="Times New Roman" w:eastAsia="Times New Roman" w:hAnsi="Times New Roman" w:cs="Times New Roman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«Мир вокруг нас»</w:t>
            </w:r>
          </w:p>
          <w:p w:rsidR="00EE3751" w:rsidRPr="009F5781" w:rsidRDefault="00EE3751" w:rsidP="00EE3751">
            <w:pPr>
              <w:widowControl w:val="0"/>
              <w:spacing w:before="260" w:after="0" w:line="269" w:lineRule="exact"/>
              <w:rPr>
                <w:rFonts w:ascii="Times New Roman" w:eastAsia="Times New Roman" w:hAnsi="Times New Roman" w:cs="Times New Roman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Беседа о разных странах и их жителях.</w:t>
            </w:r>
          </w:p>
          <w:p w:rsidR="00EE3751" w:rsidRPr="009F5781" w:rsidRDefault="00EE3751" w:rsidP="00EE3751">
            <w:pPr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Дидактические игры: «Кто в какой стране живет», «Иностранец»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751" w:rsidRPr="009F5781" w:rsidRDefault="00EE3751" w:rsidP="00EE3751">
            <w:pPr>
              <w:widowControl w:val="0"/>
              <w:spacing w:after="260" w:line="244" w:lineRule="exact"/>
              <w:rPr>
                <w:rFonts w:ascii="Times New Roman" w:eastAsia="Times New Roman" w:hAnsi="Times New Roman" w:cs="Times New Roman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«Мир вокруг нас»</w:t>
            </w:r>
          </w:p>
          <w:p w:rsidR="00EE3751" w:rsidRPr="009F5781" w:rsidRDefault="00EE3751" w:rsidP="00EE3751">
            <w:pPr>
              <w:widowControl w:val="0"/>
              <w:spacing w:before="260" w:after="0" w:line="274" w:lineRule="exact"/>
              <w:rPr>
                <w:rFonts w:ascii="Times New Roman" w:eastAsia="Times New Roman" w:hAnsi="Times New Roman" w:cs="Times New Roman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Беседа о разных странах и их</w:t>
            </w:r>
          </w:p>
          <w:p w:rsidR="00EE3751" w:rsidRPr="009F5781" w:rsidRDefault="00EE3751" w:rsidP="00EE3751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жителях.</w:t>
            </w: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Дидактические игры: «Кто в какой стране</w:t>
            </w: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живет»</w:t>
            </w: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EE3751" w:rsidRPr="009F5781" w:rsidTr="00EE3751">
        <w:trPr>
          <w:trHeight w:hRule="exact" w:val="2128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Мар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180" w:line="322" w:lineRule="exact"/>
              <w:rPr>
                <w:rFonts w:ascii="Times New Roman" w:eastAsia="Times New Roman" w:hAnsi="Times New Roman" w:cs="Times New Roman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«Путешествие в деревню»</w:t>
            </w:r>
          </w:p>
          <w:p w:rsidR="00EE3751" w:rsidRPr="009F5781" w:rsidRDefault="00EE3751" w:rsidP="00EE3751">
            <w:pPr>
              <w:widowControl w:val="0"/>
              <w:spacing w:after="0" w:line="514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Виртуальная экскурсия</w:t>
            </w:r>
          </w:p>
          <w:p w:rsidR="00EE3751" w:rsidRPr="009F5781" w:rsidRDefault="00EE3751" w:rsidP="00EE3751">
            <w:pPr>
              <w:widowControl w:val="0"/>
              <w:spacing w:after="0" w:line="514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180" w:line="317" w:lineRule="exact"/>
              <w:rPr>
                <w:rFonts w:ascii="Times New Roman" w:eastAsia="Times New Roman" w:hAnsi="Times New Roman" w:cs="Times New Roman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«Люби и знай родной свой край»</w:t>
            </w:r>
          </w:p>
          <w:p w:rsidR="00EE3751" w:rsidRPr="009F5781" w:rsidRDefault="00EE3751" w:rsidP="00EE3751">
            <w:pPr>
              <w:widowControl w:val="0"/>
              <w:spacing w:before="260" w:after="0" w:line="244" w:lineRule="exact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Викторина «Назови сказки»</w:t>
            </w:r>
          </w:p>
          <w:p w:rsidR="00EE3751" w:rsidRPr="009F5781" w:rsidRDefault="00EE3751" w:rsidP="00EE3751">
            <w:pPr>
              <w:widowControl w:val="0"/>
              <w:spacing w:before="260" w:after="0" w:line="244" w:lineRule="exact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before="260" w:after="0" w:line="244" w:lineRule="exact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before="260" w:after="0" w:line="244" w:lineRule="exact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before="260" w:after="0" w:line="244" w:lineRule="exact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before="260" w:after="0" w:line="244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200" w:line="317" w:lineRule="exact"/>
              <w:rPr>
                <w:rFonts w:ascii="Times New Roman" w:eastAsia="Times New Roman" w:hAnsi="Times New Roman" w:cs="Times New Roman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«Люби и знай родной свой край»</w:t>
            </w:r>
          </w:p>
          <w:p w:rsidR="00EE3751" w:rsidRPr="009F5781" w:rsidRDefault="00EE3751" w:rsidP="00EE3751">
            <w:pPr>
              <w:widowControl w:val="0"/>
              <w:spacing w:before="200" w:after="80" w:line="244" w:lineRule="exact"/>
              <w:rPr>
                <w:rFonts w:ascii="Times New Roman" w:eastAsia="Times New Roman" w:hAnsi="Times New Roman" w:cs="Times New Roman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Викторина «Назови</w:t>
            </w:r>
          </w:p>
          <w:p w:rsidR="00EE3751" w:rsidRPr="009F5781" w:rsidRDefault="00EE3751" w:rsidP="00EE3751">
            <w:pPr>
              <w:widowControl w:val="0"/>
              <w:spacing w:before="280" w:after="0" w:line="244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сказки»</w:t>
            </w:r>
          </w:p>
          <w:p w:rsidR="00EE3751" w:rsidRPr="009F5781" w:rsidRDefault="00EE3751" w:rsidP="00EE3751">
            <w:pPr>
              <w:widowControl w:val="0"/>
              <w:spacing w:before="280" w:after="0" w:line="244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180" w:line="317" w:lineRule="exact"/>
              <w:rPr>
                <w:rFonts w:ascii="Times New Roman" w:eastAsia="Times New Roman" w:hAnsi="Times New Roman" w:cs="Times New Roman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«Люби и знай родной свой край»</w:t>
            </w:r>
          </w:p>
          <w:p w:rsidR="00EE3751" w:rsidRPr="009F5781" w:rsidRDefault="00EE3751" w:rsidP="00EE3751">
            <w:pPr>
              <w:widowControl w:val="0"/>
              <w:spacing w:before="260" w:after="0" w:line="244" w:lineRule="exact"/>
              <w:rPr>
                <w:rFonts w:ascii="Times New Roman" w:eastAsia="Times New Roman" w:hAnsi="Times New Roman" w:cs="Times New Roman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Конкурс знатоков родного кра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751" w:rsidRPr="009F5781" w:rsidRDefault="00EE3751" w:rsidP="00EE3751">
            <w:pPr>
              <w:widowControl w:val="0"/>
              <w:spacing w:after="180" w:line="317" w:lineRule="exact"/>
              <w:rPr>
                <w:rFonts w:ascii="Times New Roman" w:eastAsia="Times New Roman" w:hAnsi="Times New Roman" w:cs="Times New Roman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«Люби и знай родной свой край»</w:t>
            </w:r>
          </w:p>
          <w:p w:rsidR="00EE3751" w:rsidRPr="009F5781" w:rsidRDefault="00EE3751" w:rsidP="00EE3751">
            <w:pPr>
              <w:widowControl w:val="0"/>
              <w:spacing w:before="240" w:after="240" w:line="244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Конкурс знатоков родного края</w:t>
            </w:r>
          </w:p>
          <w:p w:rsidR="00EE3751" w:rsidRPr="009F5781" w:rsidRDefault="00EE3751" w:rsidP="00EE3751">
            <w:pPr>
              <w:widowControl w:val="0"/>
              <w:spacing w:before="240" w:after="240" w:line="244" w:lineRule="exact"/>
              <w:rPr>
                <w:rFonts w:ascii="Times New Roman" w:eastAsia="Times New Roman" w:hAnsi="Times New Roman" w:cs="Times New Roman"/>
              </w:rPr>
            </w:pPr>
          </w:p>
          <w:p w:rsidR="00EE3751" w:rsidRPr="009F5781" w:rsidRDefault="00EE3751" w:rsidP="00EE3751">
            <w:pPr>
              <w:widowControl w:val="0"/>
              <w:spacing w:before="240" w:after="0" w:line="244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before="240" w:after="0" w:line="244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EE3751" w:rsidRPr="009F5781" w:rsidTr="00EE3751">
        <w:trPr>
          <w:trHeight w:hRule="exact" w:val="1428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Апрель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26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«День космонавтики»</w:t>
            </w:r>
          </w:p>
          <w:p w:rsidR="00EE3751" w:rsidRPr="009F5781" w:rsidRDefault="00EE3751" w:rsidP="00EE3751">
            <w:pPr>
              <w:widowControl w:val="0"/>
              <w:spacing w:before="260" w:after="8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смотр</w:t>
            </w:r>
          </w:p>
          <w:p w:rsidR="00EE3751" w:rsidRPr="009F5781" w:rsidRDefault="00EE3751" w:rsidP="00EE3751">
            <w:pPr>
              <w:widowControl w:val="0"/>
              <w:spacing w:before="80" w:after="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ультфильм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26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«День космонавтики»</w:t>
            </w:r>
          </w:p>
          <w:p w:rsidR="00EE3751" w:rsidRPr="009F5781" w:rsidRDefault="00EE3751" w:rsidP="00EE3751">
            <w:pPr>
              <w:widowControl w:val="0"/>
              <w:spacing w:before="260" w:after="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смотр мультфиль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26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«День космонавтики»</w:t>
            </w: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«Неизведанный космос»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26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«День космонавтики»</w:t>
            </w:r>
          </w:p>
          <w:p w:rsidR="00EE3751" w:rsidRPr="009F5781" w:rsidRDefault="00EE3751" w:rsidP="00EE3751">
            <w:pPr>
              <w:widowControl w:val="0"/>
              <w:spacing w:before="260"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«Неизведанный космос»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751" w:rsidRPr="009F5781" w:rsidRDefault="00EE3751" w:rsidP="00EE3751">
            <w:pPr>
              <w:widowControl w:val="0"/>
              <w:spacing w:after="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«День</w:t>
            </w:r>
          </w:p>
          <w:p w:rsidR="00EE3751" w:rsidRPr="009F5781" w:rsidRDefault="00EE3751" w:rsidP="00EE3751">
            <w:pPr>
              <w:widowControl w:val="0"/>
              <w:spacing w:after="26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смонавтики»</w:t>
            </w: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«Неизведанный космос»</w:t>
            </w: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EE3751" w:rsidRPr="009F5781" w:rsidTr="00EE3751">
        <w:trPr>
          <w:trHeight w:hRule="exact" w:val="861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38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еждународный день детской книги (2 апреля)</w:t>
            </w:r>
          </w:p>
          <w:p w:rsidR="00EE3751" w:rsidRPr="009F5781" w:rsidRDefault="00EE3751" w:rsidP="00EE3751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ыставка книг изготовленных руками детей (с помощью воспитателей и родителей);</w:t>
            </w:r>
          </w:p>
          <w:p w:rsidR="00EE3751" w:rsidRPr="009F5781" w:rsidRDefault="00EE3751" w:rsidP="00EE3751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экскурсия в библиотеку</w:t>
            </w:r>
          </w:p>
          <w:p w:rsidR="00EE3751" w:rsidRPr="009F5781" w:rsidRDefault="00EE3751" w:rsidP="00EE3751">
            <w:pPr>
              <w:widowControl w:val="0"/>
              <w:spacing w:after="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EE3751" w:rsidRPr="009F5781" w:rsidTr="00EE3751">
        <w:trPr>
          <w:trHeight w:hRule="exact" w:val="308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Ма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180" w:line="322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раздник «День Победы»</w:t>
            </w:r>
          </w:p>
          <w:p w:rsidR="00EE3751" w:rsidRPr="009F5781" w:rsidRDefault="00EE3751" w:rsidP="00EE3751">
            <w:pPr>
              <w:widowControl w:val="0"/>
              <w:spacing w:after="180" w:line="322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«Их подвигам гордятся внуки»</w:t>
            </w:r>
          </w:p>
          <w:p w:rsidR="00EE3751" w:rsidRPr="009F5781" w:rsidRDefault="00EE3751" w:rsidP="00EE3751">
            <w:pPr>
              <w:widowControl w:val="0"/>
              <w:spacing w:after="180" w:line="322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180" w:line="322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раздник «День Победы»</w:t>
            </w:r>
          </w:p>
          <w:p w:rsidR="00EE3751" w:rsidRPr="009F5781" w:rsidRDefault="00EE3751" w:rsidP="00EE3751">
            <w:pPr>
              <w:widowControl w:val="0"/>
              <w:spacing w:after="180" w:line="322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«Их подвигам гордятся внуки»</w:t>
            </w:r>
          </w:p>
          <w:p w:rsidR="00EE3751" w:rsidRPr="009F5781" w:rsidRDefault="00EE3751" w:rsidP="00EE3751">
            <w:pPr>
              <w:widowControl w:val="0"/>
              <w:spacing w:after="180" w:line="317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«Бессмертный пол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180" w:line="322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раздник «День Победы»</w:t>
            </w:r>
          </w:p>
          <w:p w:rsidR="00EE3751" w:rsidRPr="009F5781" w:rsidRDefault="00EE3751" w:rsidP="00EE3751">
            <w:pPr>
              <w:widowControl w:val="0"/>
              <w:spacing w:after="180" w:line="322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«Их подвигам гордятся внуки»</w:t>
            </w:r>
          </w:p>
          <w:p w:rsidR="00EE3751" w:rsidRPr="009F5781" w:rsidRDefault="00EE3751" w:rsidP="00EE3751">
            <w:pPr>
              <w:widowControl w:val="0"/>
              <w:spacing w:after="180" w:line="322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Литературные чтения</w:t>
            </w:r>
          </w:p>
          <w:p w:rsidR="00EE3751" w:rsidRPr="009F5781" w:rsidRDefault="00EE3751" w:rsidP="00EE3751">
            <w:pPr>
              <w:widowControl w:val="0"/>
              <w:spacing w:after="200" w:line="317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«Бессмертный полк»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180" w:line="322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раздник «День Победы»</w:t>
            </w:r>
          </w:p>
          <w:p w:rsidR="00EE3751" w:rsidRPr="009F5781" w:rsidRDefault="00EE3751" w:rsidP="00EE3751">
            <w:pPr>
              <w:widowControl w:val="0"/>
              <w:spacing w:after="180" w:line="322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«Их подвигам гордятся внуки»</w:t>
            </w:r>
          </w:p>
          <w:p w:rsidR="00EE3751" w:rsidRPr="009F5781" w:rsidRDefault="00EE3751" w:rsidP="00EE3751">
            <w:pPr>
              <w:widowControl w:val="0"/>
              <w:spacing w:after="180" w:line="322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«Панорама боевых действий» - моделирование</w:t>
            </w:r>
          </w:p>
          <w:p w:rsidR="00EE3751" w:rsidRPr="009F5781" w:rsidRDefault="00EE3751" w:rsidP="00EE3751">
            <w:pPr>
              <w:widowControl w:val="0"/>
              <w:spacing w:after="180" w:line="317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«Бессмертный полк»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751" w:rsidRPr="009F5781" w:rsidRDefault="00EE3751" w:rsidP="00EE3751">
            <w:pPr>
              <w:widowControl w:val="0"/>
              <w:spacing w:after="180" w:line="322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раздник «День Победы»</w:t>
            </w:r>
          </w:p>
          <w:p w:rsidR="00EE3751" w:rsidRPr="009F5781" w:rsidRDefault="00EE3751" w:rsidP="00EE3751">
            <w:pPr>
              <w:widowControl w:val="0"/>
              <w:spacing w:after="180" w:line="322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«Их подвигам гордятся внуки»</w:t>
            </w:r>
          </w:p>
          <w:p w:rsidR="00EE3751" w:rsidRPr="009F5781" w:rsidRDefault="00EE3751" w:rsidP="00EE3751">
            <w:pPr>
              <w:widowControl w:val="0"/>
              <w:spacing w:after="180" w:line="322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«Панорама боевых действий» - моделирование</w:t>
            </w:r>
          </w:p>
          <w:p w:rsidR="00EE3751" w:rsidRPr="009F5781" w:rsidRDefault="00EE3751" w:rsidP="00EE3751">
            <w:pPr>
              <w:widowControl w:val="0"/>
              <w:spacing w:after="180" w:line="317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«Бессмертный полк»</w:t>
            </w:r>
          </w:p>
        </w:tc>
      </w:tr>
      <w:tr w:rsidR="00EE3751" w:rsidRPr="009F5781" w:rsidTr="00EE3751">
        <w:trPr>
          <w:trHeight w:hRule="exact" w:val="874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юнь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звлечение «День защиты детей»</w:t>
            </w: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312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звлечение «День защиты дете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звлечение «День защиты детей»</w:t>
            </w: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312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звлечение «День защиты детей»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звлечение «День защиты детей»</w:t>
            </w: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EE3751" w:rsidRPr="009F5781" w:rsidTr="00EE3751">
        <w:trPr>
          <w:trHeight w:hRule="exact" w:val="999"/>
        </w:trPr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38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751" w:rsidRPr="009F5781" w:rsidRDefault="00EE3751" w:rsidP="00EE3751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ушкинский день России (6 июня)</w:t>
            </w:r>
          </w:p>
          <w:p w:rsidR="00EE3751" w:rsidRPr="009F5781" w:rsidRDefault="00EE3751" w:rsidP="00EE3751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нкурс чтецов по произведениям А.С. Пушкина;</w:t>
            </w:r>
          </w:p>
          <w:p w:rsidR="00EE3751" w:rsidRPr="009F5781" w:rsidRDefault="00EE3751" w:rsidP="00EE3751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узыкально – театральное представление «Лукоморье»</w:t>
            </w:r>
          </w:p>
        </w:tc>
      </w:tr>
      <w:tr w:rsidR="00EE3751" w:rsidRPr="009F5781" w:rsidTr="00EE3751">
        <w:trPr>
          <w:trHeight w:hRule="exact" w:val="716"/>
        </w:trPr>
        <w:tc>
          <w:tcPr>
            <w:tcW w:w="14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38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751" w:rsidRPr="009F5781" w:rsidRDefault="00EE3751" w:rsidP="00EE3751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ень России (12 июня)</w:t>
            </w:r>
          </w:p>
          <w:p w:rsidR="00EE3751" w:rsidRPr="009F5781" w:rsidRDefault="00EE3751" w:rsidP="00EE3751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портивное развлечение, подвижные игры народов России</w:t>
            </w: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EE3751" w:rsidRPr="009F5781" w:rsidTr="00EE3751">
        <w:trPr>
          <w:trHeight w:hRule="exact" w:val="1149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юль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3751" w:rsidRPr="009F5781" w:rsidRDefault="00EE3751" w:rsidP="00EE3751">
            <w:pPr>
              <w:widowControl w:val="0"/>
              <w:spacing w:after="6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аздник «Мама, папа,</w:t>
            </w:r>
          </w:p>
          <w:p w:rsidR="00EE3751" w:rsidRPr="009F5781" w:rsidRDefault="00EE3751" w:rsidP="00EE3751">
            <w:pPr>
              <w:widowControl w:val="0"/>
              <w:spacing w:before="60" w:after="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Я - наша дружная семья</w:t>
            </w:r>
          </w:p>
          <w:p w:rsidR="00EE3751" w:rsidRPr="009F5781" w:rsidRDefault="00EE3751" w:rsidP="00EE3751">
            <w:pPr>
              <w:widowControl w:val="0"/>
              <w:spacing w:before="60" w:after="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before="60" w:after="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before="60" w:after="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before="60" w:after="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before="60" w:after="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before="60" w:after="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before="60" w:after="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before="60" w:after="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Праздник </w:t>
            </w: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«Мама, папа, Я - наша дружная семья</w:t>
            </w: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аздник «День семьи»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аздник «День семьи»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751" w:rsidRPr="009F5781" w:rsidRDefault="00EE3751" w:rsidP="00EE3751">
            <w:pPr>
              <w:widowControl w:val="0"/>
              <w:spacing w:after="6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Праздник </w:t>
            </w:r>
          </w:p>
          <w:p w:rsidR="00EE3751" w:rsidRPr="009F5781" w:rsidRDefault="00EE3751" w:rsidP="00EE3751">
            <w:pPr>
              <w:widowControl w:val="0"/>
              <w:spacing w:after="6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«День</w:t>
            </w:r>
            <w:r w:rsidRPr="009F5781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 xml:space="preserve"> </w:t>
            </w: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емьи»</w:t>
            </w:r>
          </w:p>
          <w:p w:rsidR="00EE3751" w:rsidRPr="009F5781" w:rsidRDefault="00EE3751" w:rsidP="00EE3751">
            <w:pPr>
              <w:widowControl w:val="0"/>
              <w:spacing w:before="60" w:after="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before="60" w:after="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before="60" w:after="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before="60" w:after="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before="60" w:after="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before="60" w:after="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before="60" w:after="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before="60" w:after="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EE3751" w:rsidRPr="009F5781" w:rsidTr="00EE3751">
        <w:trPr>
          <w:trHeight w:hRule="exact" w:val="112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Авгус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нкурс детского творчества «День города»</w:t>
            </w: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нкурс детского творчества «День города»</w:t>
            </w: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нкурс детского творчества «День города»</w:t>
            </w: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нкурс детского творчества «День города»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нкурс детского творчества «День города»</w:t>
            </w: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</w:tbl>
    <w:p w:rsidR="00EE3751" w:rsidRPr="009F5781" w:rsidRDefault="00EE3751" w:rsidP="00EE3751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lang w:eastAsia="ru-RU" w:bidi="ru-RU"/>
        </w:rPr>
      </w:pPr>
    </w:p>
    <w:p w:rsidR="00EE3751" w:rsidRPr="009F5781" w:rsidRDefault="00EE3751" w:rsidP="00EE3751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lang w:eastAsia="ru-RU" w:bidi="ru-RU"/>
        </w:rPr>
      </w:pPr>
    </w:p>
    <w:p w:rsidR="00EE3751" w:rsidRPr="009F5781" w:rsidRDefault="00EE3751" w:rsidP="00EE3751">
      <w:pPr>
        <w:widowControl w:val="0"/>
        <w:tabs>
          <w:tab w:val="left" w:pos="13736"/>
        </w:tabs>
        <w:spacing w:after="0" w:line="240" w:lineRule="auto"/>
        <w:rPr>
          <w:rFonts w:ascii="Courier New" w:eastAsia="Courier New" w:hAnsi="Courier New" w:cs="Courier New"/>
          <w:color w:val="000000"/>
          <w:lang w:eastAsia="ru-RU" w:bidi="ru-RU"/>
        </w:rPr>
      </w:pPr>
      <w:r w:rsidRPr="009F5781">
        <w:rPr>
          <w:rFonts w:ascii="Courier New" w:eastAsia="Courier New" w:hAnsi="Courier New" w:cs="Courier New"/>
          <w:color w:val="000000"/>
          <w:lang w:eastAsia="ru-RU" w:bidi="ru-RU"/>
        </w:rPr>
        <w:tab/>
      </w:r>
    </w:p>
    <w:p w:rsidR="00EE3751" w:rsidRPr="009F5781" w:rsidRDefault="00EE3751" w:rsidP="00EE3751">
      <w:pPr>
        <w:widowControl w:val="0"/>
        <w:tabs>
          <w:tab w:val="left" w:pos="13736"/>
        </w:tabs>
        <w:spacing w:after="0" w:line="240" w:lineRule="auto"/>
        <w:rPr>
          <w:rFonts w:ascii="Courier New" w:eastAsia="Courier New" w:hAnsi="Courier New" w:cs="Courier New"/>
          <w:color w:val="000000"/>
          <w:lang w:eastAsia="ru-RU" w:bidi="ru-RU"/>
        </w:rPr>
      </w:pPr>
    </w:p>
    <w:p w:rsidR="00EE3751" w:rsidRPr="009F5781" w:rsidRDefault="00EE3751" w:rsidP="00EE3751">
      <w:pPr>
        <w:widowControl w:val="0"/>
        <w:tabs>
          <w:tab w:val="left" w:pos="13736"/>
        </w:tabs>
        <w:spacing w:after="0" w:line="240" w:lineRule="auto"/>
        <w:rPr>
          <w:rFonts w:ascii="Courier New" w:eastAsia="Courier New" w:hAnsi="Courier New" w:cs="Courier New"/>
          <w:color w:val="000000"/>
          <w:lang w:eastAsia="ru-RU" w:bidi="ru-RU"/>
        </w:rPr>
      </w:pPr>
    </w:p>
    <w:p w:rsidR="00EE3751" w:rsidRPr="009F5781" w:rsidRDefault="00EE3751" w:rsidP="00EE3751">
      <w:pPr>
        <w:widowControl w:val="0"/>
        <w:tabs>
          <w:tab w:val="left" w:pos="13736"/>
        </w:tabs>
        <w:spacing w:after="0" w:line="240" w:lineRule="auto"/>
        <w:rPr>
          <w:rFonts w:ascii="Courier New" w:eastAsia="Courier New" w:hAnsi="Courier New" w:cs="Courier New"/>
          <w:color w:val="000000"/>
          <w:lang w:eastAsia="ru-RU" w:bidi="ru-RU"/>
        </w:rPr>
      </w:pPr>
    </w:p>
    <w:p w:rsidR="00EE3751" w:rsidRPr="009F5781" w:rsidRDefault="00EE3751" w:rsidP="00EE3751">
      <w:pPr>
        <w:widowControl w:val="0"/>
        <w:tabs>
          <w:tab w:val="left" w:pos="13736"/>
        </w:tabs>
        <w:spacing w:after="0" w:line="240" w:lineRule="auto"/>
        <w:rPr>
          <w:rFonts w:ascii="Courier New" w:eastAsia="Courier New" w:hAnsi="Courier New" w:cs="Courier New"/>
          <w:color w:val="000000"/>
          <w:lang w:eastAsia="ru-RU" w:bidi="ru-RU"/>
        </w:rPr>
      </w:pPr>
    </w:p>
    <w:p w:rsidR="00EE3751" w:rsidRPr="009F5781" w:rsidRDefault="00EE3751" w:rsidP="00EE3751">
      <w:pPr>
        <w:widowControl w:val="0"/>
        <w:tabs>
          <w:tab w:val="left" w:pos="13736"/>
        </w:tabs>
        <w:spacing w:after="0" w:line="240" w:lineRule="auto"/>
        <w:rPr>
          <w:rFonts w:ascii="Courier New" w:eastAsia="Courier New" w:hAnsi="Courier New" w:cs="Courier New"/>
          <w:color w:val="000000"/>
          <w:lang w:eastAsia="ru-RU" w:bidi="ru-RU"/>
        </w:rPr>
      </w:pPr>
    </w:p>
    <w:p w:rsidR="00EE3751" w:rsidRPr="009F5781" w:rsidRDefault="00EE3751" w:rsidP="00EE3751">
      <w:pPr>
        <w:widowControl w:val="0"/>
        <w:tabs>
          <w:tab w:val="left" w:pos="13736"/>
        </w:tabs>
        <w:spacing w:after="0" w:line="240" w:lineRule="auto"/>
        <w:rPr>
          <w:rFonts w:ascii="Courier New" w:eastAsia="Courier New" w:hAnsi="Courier New" w:cs="Courier New"/>
          <w:color w:val="000000"/>
          <w:lang w:eastAsia="ru-RU" w:bidi="ru-RU"/>
        </w:rPr>
      </w:pPr>
    </w:p>
    <w:p w:rsidR="00EE3751" w:rsidRPr="009F5781" w:rsidRDefault="00EE3751" w:rsidP="00EE3751">
      <w:pPr>
        <w:widowControl w:val="0"/>
        <w:tabs>
          <w:tab w:val="left" w:pos="13736"/>
        </w:tabs>
        <w:spacing w:after="0" w:line="240" w:lineRule="auto"/>
        <w:rPr>
          <w:rFonts w:ascii="Courier New" w:eastAsia="Courier New" w:hAnsi="Courier New" w:cs="Courier New"/>
          <w:color w:val="000000"/>
          <w:lang w:eastAsia="ru-RU" w:bidi="ru-RU"/>
        </w:rPr>
      </w:pPr>
    </w:p>
    <w:p w:rsidR="00EE3751" w:rsidRPr="009F5781" w:rsidRDefault="00EE3751" w:rsidP="00EE3751">
      <w:pPr>
        <w:widowControl w:val="0"/>
        <w:tabs>
          <w:tab w:val="left" w:pos="13736"/>
        </w:tabs>
        <w:spacing w:after="0" w:line="240" w:lineRule="auto"/>
        <w:rPr>
          <w:rFonts w:ascii="Courier New" w:eastAsia="Courier New" w:hAnsi="Courier New" w:cs="Courier New"/>
          <w:color w:val="000000"/>
          <w:lang w:eastAsia="ru-RU" w:bidi="ru-RU"/>
        </w:rPr>
      </w:pPr>
    </w:p>
    <w:p w:rsidR="00EE3751" w:rsidRPr="009F5781" w:rsidRDefault="00EE3751" w:rsidP="00EE3751">
      <w:pPr>
        <w:widowControl w:val="0"/>
        <w:tabs>
          <w:tab w:val="left" w:pos="13736"/>
        </w:tabs>
        <w:spacing w:after="0" w:line="240" w:lineRule="auto"/>
        <w:rPr>
          <w:rFonts w:ascii="Courier New" w:eastAsia="Courier New" w:hAnsi="Courier New" w:cs="Courier New"/>
          <w:color w:val="000000"/>
          <w:lang w:eastAsia="ru-RU" w:bidi="ru-RU"/>
        </w:rPr>
      </w:pPr>
    </w:p>
    <w:p w:rsidR="00EE3751" w:rsidRPr="009F5781" w:rsidRDefault="00EE3751" w:rsidP="00EE3751">
      <w:pPr>
        <w:widowControl w:val="0"/>
        <w:tabs>
          <w:tab w:val="left" w:pos="13736"/>
        </w:tabs>
        <w:spacing w:after="0" w:line="240" w:lineRule="auto"/>
        <w:rPr>
          <w:rFonts w:ascii="Courier New" w:eastAsia="Courier New" w:hAnsi="Courier New" w:cs="Courier New"/>
          <w:color w:val="000000"/>
          <w:lang w:eastAsia="ru-RU" w:bidi="ru-RU"/>
        </w:rPr>
      </w:pPr>
    </w:p>
    <w:p w:rsidR="00EE3751" w:rsidRPr="009F5781" w:rsidRDefault="00EE3751" w:rsidP="00EE3751">
      <w:pPr>
        <w:widowControl w:val="0"/>
        <w:tabs>
          <w:tab w:val="left" w:pos="13736"/>
        </w:tabs>
        <w:spacing w:after="0" w:line="240" w:lineRule="auto"/>
        <w:rPr>
          <w:rFonts w:ascii="Courier New" w:eastAsia="Courier New" w:hAnsi="Courier New" w:cs="Courier New"/>
          <w:color w:val="000000"/>
          <w:lang w:eastAsia="ru-RU" w:bidi="ru-RU"/>
        </w:rPr>
      </w:pPr>
    </w:p>
    <w:p w:rsidR="00EE3751" w:rsidRPr="009F5781" w:rsidRDefault="00EE3751" w:rsidP="00EE3751">
      <w:pPr>
        <w:widowControl w:val="0"/>
        <w:tabs>
          <w:tab w:val="left" w:pos="13736"/>
        </w:tabs>
        <w:spacing w:after="0" w:line="240" w:lineRule="auto"/>
        <w:rPr>
          <w:rFonts w:ascii="Courier New" w:eastAsia="Courier New" w:hAnsi="Courier New" w:cs="Courier New"/>
          <w:color w:val="000000"/>
          <w:lang w:eastAsia="ru-RU" w:bidi="ru-RU"/>
        </w:rPr>
      </w:pPr>
    </w:p>
    <w:p w:rsidR="00EE3751" w:rsidRPr="009F5781" w:rsidRDefault="00EE3751" w:rsidP="00EE3751">
      <w:pPr>
        <w:widowControl w:val="0"/>
        <w:tabs>
          <w:tab w:val="left" w:pos="13736"/>
        </w:tabs>
        <w:spacing w:after="0" w:line="240" w:lineRule="auto"/>
        <w:rPr>
          <w:rFonts w:ascii="Courier New" w:eastAsia="Courier New" w:hAnsi="Courier New" w:cs="Courier New"/>
          <w:color w:val="000000"/>
          <w:lang w:eastAsia="ru-RU" w:bidi="ru-RU"/>
        </w:rPr>
      </w:pPr>
    </w:p>
    <w:p w:rsidR="00EE3751" w:rsidRPr="009F5781" w:rsidRDefault="00EE3751" w:rsidP="00EE3751">
      <w:pPr>
        <w:widowControl w:val="0"/>
        <w:tabs>
          <w:tab w:val="left" w:pos="13736"/>
        </w:tabs>
        <w:spacing w:after="0" w:line="240" w:lineRule="auto"/>
        <w:rPr>
          <w:rFonts w:ascii="Courier New" w:eastAsia="Courier New" w:hAnsi="Courier New" w:cs="Courier New"/>
          <w:color w:val="000000"/>
          <w:lang w:eastAsia="ru-RU" w:bidi="ru-RU"/>
        </w:rPr>
      </w:pPr>
    </w:p>
    <w:p w:rsidR="00EE3751" w:rsidRPr="009F5781" w:rsidRDefault="00EE3751" w:rsidP="00EE3751">
      <w:pPr>
        <w:widowControl w:val="0"/>
        <w:tabs>
          <w:tab w:val="left" w:pos="13736"/>
        </w:tabs>
        <w:spacing w:after="0" w:line="240" w:lineRule="auto"/>
        <w:rPr>
          <w:rFonts w:ascii="Courier New" w:eastAsia="Courier New" w:hAnsi="Courier New" w:cs="Courier New"/>
          <w:color w:val="000000"/>
          <w:lang w:eastAsia="ru-RU" w:bidi="ru-RU"/>
        </w:rPr>
      </w:pPr>
    </w:p>
    <w:p w:rsidR="00EE3751" w:rsidRPr="009F5781" w:rsidRDefault="00EE3751" w:rsidP="00EE3751">
      <w:pPr>
        <w:widowControl w:val="0"/>
        <w:tabs>
          <w:tab w:val="left" w:pos="13736"/>
        </w:tabs>
        <w:spacing w:after="0" w:line="240" w:lineRule="auto"/>
        <w:rPr>
          <w:rFonts w:ascii="Courier New" w:eastAsia="Courier New" w:hAnsi="Courier New" w:cs="Courier New"/>
          <w:color w:val="000000"/>
          <w:lang w:eastAsia="ru-RU" w:bidi="ru-RU"/>
        </w:rPr>
      </w:pPr>
    </w:p>
    <w:p w:rsidR="00EE3751" w:rsidRPr="009F5781" w:rsidRDefault="00EE3751" w:rsidP="00EE3751">
      <w:pPr>
        <w:widowControl w:val="0"/>
        <w:tabs>
          <w:tab w:val="left" w:pos="13736"/>
        </w:tabs>
        <w:spacing w:after="0" w:line="240" w:lineRule="auto"/>
        <w:rPr>
          <w:rFonts w:ascii="Courier New" w:eastAsia="Courier New" w:hAnsi="Courier New" w:cs="Courier New"/>
          <w:color w:val="000000"/>
          <w:lang w:eastAsia="ru-RU" w:bidi="ru-RU"/>
        </w:rPr>
      </w:pPr>
    </w:p>
    <w:p w:rsidR="00EE3751" w:rsidRPr="009F5781" w:rsidRDefault="00EE3751" w:rsidP="00EE3751">
      <w:pPr>
        <w:widowControl w:val="0"/>
        <w:tabs>
          <w:tab w:val="left" w:pos="13736"/>
        </w:tabs>
        <w:spacing w:after="0" w:line="240" w:lineRule="auto"/>
        <w:rPr>
          <w:rFonts w:ascii="Courier New" w:eastAsia="Courier New" w:hAnsi="Courier New" w:cs="Courier New"/>
          <w:color w:val="000000"/>
          <w:lang w:eastAsia="ru-RU" w:bidi="ru-RU"/>
        </w:rPr>
      </w:pPr>
    </w:p>
    <w:p w:rsidR="00EE3751" w:rsidRPr="009F5781" w:rsidRDefault="00EE3751" w:rsidP="00EE3751">
      <w:pPr>
        <w:widowControl w:val="0"/>
        <w:tabs>
          <w:tab w:val="left" w:pos="13736"/>
        </w:tabs>
        <w:spacing w:after="0" w:line="240" w:lineRule="auto"/>
        <w:rPr>
          <w:rFonts w:ascii="Courier New" w:eastAsia="Courier New" w:hAnsi="Courier New" w:cs="Courier New"/>
          <w:color w:val="000000"/>
          <w:lang w:eastAsia="ru-RU" w:bidi="ru-RU"/>
        </w:rPr>
      </w:pPr>
    </w:p>
    <w:p w:rsidR="00EE3751" w:rsidRPr="009F5781" w:rsidRDefault="00EE3751" w:rsidP="00EE3751">
      <w:pPr>
        <w:widowControl w:val="0"/>
        <w:tabs>
          <w:tab w:val="left" w:pos="13736"/>
        </w:tabs>
        <w:spacing w:after="0" w:line="240" w:lineRule="auto"/>
        <w:rPr>
          <w:rFonts w:ascii="Courier New" w:eastAsia="Courier New" w:hAnsi="Courier New" w:cs="Courier New"/>
          <w:color w:val="000000"/>
          <w:lang w:eastAsia="ru-RU" w:bidi="ru-RU"/>
        </w:rPr>
      </w:pPr>
    </w:p>
    <w:p w:rsidR="00EE3751" w:rsidRPr="009F5781" w:rsidRDefault="00EE3751" w:rsidP="00EE3751">
      <w:pPr>
        <w:widowControl w:val="0"/>
        <w:tabs>
          <w:tab w:val="left" w:pos="13736"/>
        </w:tabs>
        <w:spacing w:after="0" w:line="240" w:lineRule="auto"/>
        <w:rPr>
          <w:rFonts w:ascii="Courier New" w:eastAsia="Courier New" w:hAnsi="Courier New" w:cs="Courier New"/>
          <w:color w:val="000000"/>
          <w:lang w:eastAsia="ru-RU" w:bidi="ru-RU"/>
        </w:rPr>
      </w:pPr>
    </w:p>
    <w:p w:rsidR="00EE3751" w:rsidRPr="009F5781" w:rsidRDefault="00EE3751" w:rsidP="00EE3751">
      <w:pPr>
        <w:widowControl w:val="0"/>
        <w:tabs>
          <w:tab w:val="left" w:pos="13736"/>
        </w:tabs>
        <w:spacing w:after="0" w:line="240" w:lineRule="auto"/>
        <w:rPr>
          <w:rFonts w:ascii="Courier New" w:eastAsia="Courier New" w:hAnsi="Courier New" w:cs="Courier New"/>
          <w:color w:val="000000"/>
          <w:lang w:eastAsia="ru-RU" w:bidi="ru-RU"/>
        </w:rPr>
      </w:pPr>
    </w:p>
    <w:p w:rsidR="00EE3751" w:rsidRPr="009F5781" w:rsidRDefault="00EE3751" w:rsidP="00EE3751">
      <w:pPr>
        <w:widowControl w:val="0"/>
        <w:tabs>
          <w:tab w:val="left" w:pos="13736"/>
        </w:tabs>
        <w:spacing w:after="0" w:line="240" w:lineRule="auto"/>
        <w:rPr>
          <w:rFonts w:ascii="Courier New" w:eastAsia="Courier New" w:hAnsi="Courier New" w:cs="Courier New"/>
          <w:color w:val="000000"/>
          <w:lang w:eastAsia="ru-RU" w:bidi="ru-RU"/>
        </w:rPr>
      </w:pPr>
    </w:p>
    <w:p w:rsidR="00EE3751" w:rsidRPr="009F5781" w:rsidRDefault="00EE3751" w:rsidP="00EE3751">
      <w:pPr>
        <w:widowControl w:val="0"/>
        <w:tabs>
          <w:tab w:val="left" w:pos="13736"/>
        </w:tabs>
        <w:spacing w:after="0" w:line="240" w:lineRule="auto"/>
        <w:rPr>
          <w:rFonts w:ascii="Courier New" w:eastAsia="Courier New" w:hAnsi="Courier New" w:cs="Courier New"/>
          <w:color w:val="000000"/>
          <w:lang w:eastAsia="ru-RU" w:bidi="ru-RU"/>
        </w:rPr>
      </w:pPr>
    </w:p>
    <w:p w:rsidR="00EE3751" w:rsidRPr="009F5781" w:rsidRDefault="00EE3751" w:rsidP="00EE3751">
      <w:pPr>
        <w:widowControl w:val="0"/>
        <w:tabs>
          <w:tab w:val="left" w:pos="13736"/>
        </w:tabs>
        <w:spacing w:after="0" w:line="240" w:lineRule="auto"/>
        <w:rPr>
          <w:rFonts w:ascii="Courier New" w:eastAsia="Courier New" w:hAnsi="Courier New" w:cs="Courier New"/>
          <w:color w:val="000000"/>
          <w:lang w:eastAsia="ru-RU" w:bidi="ru-RU"/>
        </w:rPr>
      </w:pPr>
    </w:p>
    <w:p w:rsidR="00EE3751" w:rsidRPr="009F5781" w:rsidRDefault="00EE3751" w:rsidP="00EE3751">
      <w:pPr>
        <w:widowControl w:val="0"/>
        <w:tabs>
          <w:tab w:val="left" w:pos="13736"/>
        </w:tabs>
        <w:spacing w:after="0" w:line="240" w:lineRule="auto"/>
        <w:rPr>
          <w:rFonts w:ascii="Courier New" w:eastAsia="Courier New" w:hAnsi="Courier New" w:cs="Courier New"/>
          <w:color w:val="000000"/>
          <w:lang w:eastAsia="ru-RU" w:bidi="ru-RU"/>
        </w:rPr>
      </w:pPr>
    </w:p>
    <w:p w:rsidR="00EE3751" w:rsidRPr="009F5781" w:rsidRDefault="00EE3751" w:rsidP="00EE3751">
      <w:pPr>
        <w:widowControl w:val="0"/>
        <w:tabs>
          <w:tab w:val="left" w:pos="13736"/>
        </w:tabs>
        <w:spacing w:after="0" w:line="240" w:lineRule="auto"/>
        <w:rPr>
          <w:rFonts w:ascii="Courier New" w:eastAsia="Courier New" w:hAnsi="Courier New" w:cs="Courier New"/>
          <w:color w:val="000000"/>
          <w:lang w:eastAsia="ru-RU" w:bidi="ru-RU"/>
        </w:rPr>
      </w:pPr>
    </w:p>
    <w:p w:rsidR="00EE3751" w:rsidRPr="009F5781" w:rsidRDefault="00EE3751" w:rsidP="00EE3751">
      <w:pPr>
        <w:widowControl w:val="0"/>
        <w:tabs>
          <w:tab w:val="left" w:pos="13736"/>
        </w:tabs>
        <w:spacing w:after="0" w:line="240" w:lineRule="auto"/>
        <w:rPr>
          <w:rFonts w:ascii="Courier New" w:eastAsia="Courier New" w:hAnsi="Courier New" w:cs="Courier New"/>
          <w:color w:val="000000"/>
          <w:lang w:eastAsia="ru-RU" w:bidi="ru-RU"/>
        </w:rPr>
      </w:pPr>
    </w:p>
    <w:p w:rsidR="00EE3751" w:rsidRPr="009F5781" w:rsidRDefault="00EE3751" w:rsidP="00EE3751">
      <w:pPr>
        <w:widowControl w:val="0"/>
        <w:tabs>
          <w:tab w:val="left" w:pos="13736"/>
        </w:tabs>
        <w:spacing w:after="0" w:line="240" w:lineRule="auto"/>
        <w:rPr>
          <w:rFonts w:ascii="Courier New" w:eastAsia="Courier New" w:hAnsi="Courier New" w:cs="Courier New"/>
          <w:color w:val="000000"/>
          <w:lang w:eastAsia="ru-RU" w:bidi="ru-RU"/>
        </w:rPr>
      </w:pPr>
    </w:p>
    <w:p w:rsidR="00EE3751" w:rsidRPr="009F5781" w:rsidRDefault="00EE3751" w:rsidP="00EE3751">
      <w:pPr>
        <w:widowControl w:val="0"/>
        <w:tabs>
          <w:tab w:val="left" w:pos="13736"/>
        </w:tabs>
        <w:spacing w:after="0" w:line="240" w:lineRule="auto"/>
        <w:rPr>
          <w:rFonts w:ascii="Courier New" w:eastAsia="Courier New" w:hAnsi="Courier New" w:cs="Courier New"/>
          <w:color w:val="000000"/>
          <w:lang w:eastAsia="ru-RU" w:bidi="ru-RU"/>
        </w:rPr>
      </w:pPr>
    </w:p>
    <w:tbl>
      <w:tblPr>
        <w:tblW w:w="15327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1"/>
        <w:gridCol w:w="6"/>
        <w:gridCol w:w="2615"/>
        <w:gridCol w:w="25"/>
        <w:gridCol w:w="49"/>
        <w:gridCol w:w="15"/>
        <w:gridCol w:w="3103"/>
        <w:gridCol w:w="15"/>
        <w:gridCol w:w="13"/>
        <w:gridCol w:w="2678"/>
        <w:gridCol w:w="38"/>
        <w:gridCol w:w="201"/>
        <w:gridCol w:w="29"/>
        <w:gridCol w:w="2560"/>
        <w:gridCol w:w="270"/>
        <w:gridCol w:w="2281"/>
        <w:gridCol w:w="18"/>
      </w:tblGrid>
      <w:tr w:rsidR="00EE3751" w:rsidRPr="009F5781" w:rsidTr="00EE3751">
        <w:trPr>
          <w:trHeight w:hRule="exact" w:val="433"/>
        </w:trPr>
        <w:tc>
          <w:tcPr>
            <w:tcW w:w="15327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/>
            <w:vAlign w:val="bottom"/>
          </w:tcPr>
          <w:p w:rsidR="00EE3751" w:rsidRPr="009F5781" w:rsidRDefault="00EE3751" w:rsidP="00EE3751">
            <w:pPr>
              <w:pageBreakBefore/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Courier New" w:eastAsia="Courier New" w:hAnsi="Courier New" w:cs="Courier New"/>
                <w:color w:val="000000"/>
                <w:lang w:eastAsia="ru-RU" w:bidi="ru-RU"/>
              </w:rPr>
              <w:lastRenderedPageBreak/>
              <w:tab/>
            </w:r>
            <w:r w:rsidRPr="009F57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«Конкурсное движение»</w:t>
            </w:r>
          </w:p>
        </w:tc>
      </w:tr>
      <w:tr w:rsidR="00EE3751" w:rsidRPr="009F5781" w:rsidTr="00EE3751">
        <w:trPr>
          <w:trHeight w:hRule="exact" w:val="658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3751" w:rsidRPr="009F5781" w:rsidRDefault="00EE3751" w:rsidP="00EE3751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Срок</w:t>
            </w:r>
          </w:p>
          <w:p w:rsidR="00EE3751" w:rsidRPr="009F5781" w:rsidRDefault="00EE3751" w:rsidP="00EE3751">
            <w:pPr>
              <w:widowControl w:val="0"/>
              <w:spacing w:after="0" w:line="244" w:lineRule="exact"/>
              <w:ind w:left="14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роведения</w:t>
            </w:r>
          </w:p>
          <w:p w:rsidR="00EE3751" w:rsidRPr="009F5781" w:rsidRDefault="00EE3751" w:rsidP="00EE3751">
            <w:pPr>
              <w:widowControl w:val="0"/>
              <w:spacing w:after="0" w:line="244" w:lineRule="exact"/>
              <w:ind w:left="1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Ранний возраст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Младший возраст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Средний возраст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Старший возраст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3751" w:rsidRPr="009F5781" w:rsidRDefault="00EE3751" w:rsidP="00EE3751">
            <w:pPr>
              <w:widowControl w:val="0"/>
              <w:spacing w:after="0" w:line="244" w:lineRule="exact"/>
              <w:ind w:left="26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одготовительный</w:t>
            </w:r>
          </w:p>
          <w:p w:rsidR="00EE3751" w:rsidRPr="009F5781" w:rsidRDefault="00EE3751" w:rsidP="00EE3751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Возраст</w:t>
            </w:r>
          </w:p>
          <w:p w:rsidR="00EE3751" w:rsidRPr="009F5781" w:rsidRDefault="00EE3751" w:rsidP="00EE3751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EE3751" w:rsidRPr="009F5781" w:rsidTr="00EE3751">
        <w:trPr>
          <w:trHeight w:hRule="exact" w:val="2047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44" w:lineRule="exact"/>
              <w:ind w:left="3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ентябрь</w:t>
            </w:r>
          </w:p>
        </w:tc>
        <w:tc>
          <w:tcPr>
            <w:tcW w:w="2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3751" w:rsidRPr="009F5781" w:rsidRDefault="00EE3751" w:rsidP="00EE3751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мотр – конкурс «Готовность групп к новому учебному году»</w:t>
            </w:r>
          </w:p>
          <w:p w:rsidR="00EE3751" w:rsidRPr="009F5781" w:rsidRDefault="00EE3751" w:rsidP="00EE3751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3751" w:rsidRPr="009F5781" w:rsidRDefault="00EE3751" w:rsidP="00EE3751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мотр – конкурс «Готовность групп к новому учебному году»</w:t>
            </w:r>
          </w:p>
          <w:p w:rsidR="00EE3751" w:rsidRPr="009F5781" w:rsidRDefault="00EE3751" w:rsidP="00EE3751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</w:p>
          <w:p w:rsidR="00EE3751" w:rsidRPr="009F5781" w:rsidRDefault="00EE3751" w:rsidP="00EE3751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3751" w:rsidRPr="009F5781" w:rsidRDefault="00EE3751" w:rsidP="00EE3751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мотр – конкурс «Готовность групп к новому учебному году»</w:t>
            </w:r>
          </w:p>
          <w:p w:rsidR="00EE3751" w:rsidRPr="009F5781" w:rsidRDefault="00EE3751" w:rsidP="00EE3751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</w:p>
          <w:p w:rsidR="00EE3751" w:rsidRPr="009F5781" w:rsidRDefault="00EE3751" w:rsidP="007C26DE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3751" w:rsidRPr="009F5781" w:rsidRDefault="00EE3751" w:rsidP="00EE3751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мотр – конкурс «Готовность групп к новому учебному году»</w:t>
            </w:r>
          </w:p>
          <w:p w:rsidR="00EE3751" w:rsidRPr="009F5781" w:rsidRDefault="00EE3751" w:rsidP="00EE3751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7C26DE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3751" w:rsidRPr="009F5781" w:rsidRDefault="00EE3751" w:rsidP="00EE3751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мотр – конкурс «Готовность групп к новому учебному году»</w:t>
            </w:r>
          </w:p>
          <w:p w:rsidR="00EE3751" w:rsidRPr="009F5781" w:rsidRDefault="00EE3751" w:rsidP="00EE3751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</w:p>
          <w:p w:rsidR="00EE3751" w:rsidRPr="009F5781" w:rsidRDefault="00EE3751" w:rsidP="007C26DE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EE3751" w:rsidRPr="009F5781" w:rsidTr="00EE3751">
        <w:trPr>
          <w:trHeight w:hRule="exact" w:val="828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44" w:lineRule="exact"/>
              <w:ind w:left="3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тябрь</w:t>
            </w:r>
          </w:p>
        </w:tc>
        <w:tc>
          <w:tcPr>
            <w:tcW w:w="2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3751" w:rsidRPr="009F5781" w:rsidRDefault="00EE3751" w:rsidP="00EE3751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ыставка поделок «Золотая осень»</w:t>
            </w:r>
          </w:p>
          <w:p w:rsidR="00EE3751" w:rsidRPr="009F5781" w:rsidRDefault="00EE3751" w:rsidP="00EE3751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ыставка поделок «Золотая осень»</w:t>
            </w:r>
          </w:p>
          <w:p w:rsidR="00EE3751" w:rsidRPr="009F5781" w:rsidRDefault="00EE3751" w:rsidP="00EE3751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3751" w:rsidRPr="009F5781" w:rsidRDefault="00EE3751" w:rsidP="00EE3751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ыставка поделок «Золотая осень»</w:t>
            </w:r>
          </w:p>
          <w:p w:rsidR="00EE3751" w:rsidRPr="009F5781" w:rsidRDefault="00EE3751" w:rsidP="00EE3751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ыставка поделок «Золотая осень»</w:t>
            </w:r>
          </w:p>
          <w:p w:rsidR="00EE3751" w:rsidRPr="009F5781" w:rsidRDefault="00EE3751" w:rsidP="00EE3751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751" w:rsidRPr="009F5781" w:rsidRDefault="00EE3751" w:rsidP="00EE3751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ыставка поделок «Золотая осень»</w:t>
            </w:r>
          </w:p>
          <w:p w:rsidR="00EE3751" w:rsidRPr="009F5781" w:rsidRDefault="00EE3751" w:rsidP="00EE3751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EE3751" w:rsidRPr="009F5781" w:rsidTr="00EE3751">
        <w:trPr>
          <w:trHeight w:hRule="exact" w:val="855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оябрь</w:t>
            </w:r>
          </w:p>
        </w:tc>
        <w:tc>
          <w:tcPr>
            <w:tcW w:w="2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3751" w:rsidRPr="009F5781" w:rsidRDefault="00EE3751" w:rsidP="00EE3751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лушание «Разукрасим мир стихами»</w:t>
            </w:r>
          </w:p>
          <w:p w:rsidR="00EE3751" w:rsidRPr="009F5781" w:rsidRDefault="00EE3751" w:rsidP="00EE3751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3751" w:rsidRPr="009F5781" w:rsidRDefault="00EE3751" w:rsidP="00EE3751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нкурс чтецов «Разукрасим мир стихами»</w:t>
            </w:r>
          </w:p>
          <w:p w:rsidR="00EE3751" w:rsidRPr="009F5781" w:rsidRDefault="00EE3751" w:rsidP="00EE3751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нкурс чтецов «В единстве наша сила»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нкурс чтецов «В единстве наша сила»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нкурс чтецов «В единстве наша сила»</w:t>
            </w:r>
          </w:p>
        </w:tc>
      </w:tr>
      <w:tr w:rsidR="00EE3751" w:rsidRPr="009F5781" w:rsidTr="00EE3751">
        <w:trPr>
          <w:trHeight w:hRule="exact" w:val="1702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751" w:rsidRPr="00D01393" w:rsidRDefault="00EE3751" w:rsidP="00EE3751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D01393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Декабрь</w:t>
            </w:r>
          </w:p>
        </w:tc>
        <w:tc>
          <w:tcPr>
            <w:tcW w:w="2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3751" w:rsidRPr="00D01393" w:rsidRDefault="00EE3751" w:rsidP="00EE3751">
            <w:pPr>
              <w:widowControl w:val="0"/>
              <w:spacing w:after="0" w:line="274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01393">
              <w:rPr>
                <w:rFonts w:ascii="Times New Roman" w:eastAsia="Calibri" w:hAnsi="Times New Roman" w:cs="Times New Roman"/>
                <w:color w:val="000000" w:themeColor="text1"/>
              </w:rPr>
              <w:t>Смотр – конкурс «Волшебный праздник»</w:t>
            </w:r>
          </w:p>
          <w:p w:rsidR="00EE3751" w:rsidRPr="00D01393" w:rsidRDefault="00EE3751" w:rsidP="00EE3751">
            <w:pPr>
              <w:widowControl w:val="0"/>
              <w:spacing w:after="0" w:line="274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EE3751" w:rsidRPr="00D01393" w:rsidRDefault="00EE3751" w:rsidP="00EE3751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3751" w:rsidRPr="00D01393" w:rsidRDefault="00EE3751" w:rsidP="00EE3751">
            <w:pPr>
              <w:widowControl w:val="0"/>
              <w:spacing w:after="0" w:line="274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01393">
              <w:rPr>
                <w:rFonts w:ascii="Times New Roman" w:eastAsia="Calibri" w:hAnsi="Times New Roman" w:cs="Times New Roman"/>
                <w:color w:val="000000" w:themeColor="text1"/>
              </w:rPr>
              <w:t>Смотр – конкурс «Волшебный праздник»</w:t>
            </w:r>
          </w:p>
          <w:p w:rsidR="00EE3751" w:rsidRPr="00D01393" w:rsidRDefault="00EE3751" w:rsidP="00EE3751">
            <w:pPr>
              <w:widowControl w:val="0"/>
              <w:spacing w:after="0" w:line="274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EE3751" w:rsidRPr="00D01393" w:rsidRDefault="00EE3751" w:rsidP="00EE3751">
            <w:pPr>
              <w:widowControl w:val="0"/>
              <w:spacing w:after="0" w:line="274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01393">
              <w:rPr>
                <w:rFonts w:ascii="Times New Roman" w:eastAsia="Calibri" w:hAnsi="Times New Roman" w:cs="Times New Roman"/>
                <w:color w:val="000000" w:themeColor="text1"/>
              </w:rPr>
              <w:t>Выставка детских работ «Зимушка хрустальная»</w:t>
            </w:r>
          </w:p>
          <w:p w:rsidR="00EE3751" w:rsidRPr="00D01393" w:rsidRDefault="00EE3751" w:rsidP="00EE3751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751" w:rsidRPr="00D01393" w:rsidRDefault="00EE3751" w:rsidP="00EE3751">
            <w:pPr>
              <w:widowControl w:val="0"/>
              <w:spacing w:after="0" w:line="274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01393">
              <w:rPr>
                <w:rFonts w:ascii="Times New Roman" w:eastAsia="Calibri" w:hAnsi="Times New Roman" w:cs="Times New Roman"/>
                <w:color w:val="000000" w:themeColor="text1"/>
              </w:rPr>
              <w:t>Смотр – конкурс «Волшебный праздник»</w:t>
            </w:r>
          </w:p>
          <w:p w:rsidR="00EE3751" w:rsidRPr="00D01393" w:rsidRDefault="00EE3751" w:rsidP="00EE3751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</w:p>
          <w:p w:rsidR="00EE3751" w:rsidRPr="00D01393" w:rsidRDefault="00EE3751" w:rsidP="00EE3751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D01393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Выставка детских работ «Зимушка хрустальная»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751" w:rsidRPr="00D01393" w:rsidRDefault="00EE3751" w:rsidP="00EE3751">
            <w:pPr>
              <w:widowControl w:val="0"/>
              <w:spacing w:after="0" w:line="274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01393">
              <w:rPr>
                <w:rFonts w:ascii="Times New Roman" w:eastAsia="Calibri" w:hAnsi="Times New Roman" w:cs="Times New Roman"/>
                <w:color w:val="000000" w:themeColor="text1"/>
              </w:rPr>
              <w:t>Смотр – конкурс «Волшебный праздник»</w:t>
            </w:r>
          </w:p>
          <w:p w:rsidR="00EE3751" w:rsidRPr="00D01393" w:rsidRDefault="00EE3751" w:rsidP="00EE3751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</w:p>
          <w:p w:rsidR="00EE3751" w:rsidRPr="00D01393" w:rsidRDefault="00EE3751" w:rsidP="00EE3751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D01393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Выставка детских работ «Зимушка хрустальная»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751" w:rsidRPr="00D01393" w:rsidRDefault="00EE3751" w:rsidP="00EE3751">
            <w:pPr>
              <w:widowControl w:val="0"/>
              <w:spacing w:after="0" w:line="274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01393">
              <w:rPr>
                <w:rFonts w:ascii="Times New Roman" w:eastAsia="Calibri" w:hAnsi="Times New Roman" w:cs="Times New Roman"/>
                <w:color w:val="000000" w:themeColor="text1"/>
              </w:rPr>
              <w:t>Смотр – конкурс «Волшебный праздник»</w:t>
            </w:r>
          </w:p>
          <w:p w:rsidR="00EE3751" w:rsidRPr="00D01393" w:rsidRDefault="00EE3751" w:rsidP="00EE3751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</w:p>
          <w:p w:rsidR="00EE3751" w:rsidRPr="00D01393" w:rsidRDefault="00EE3751" w:rsidP="00EE3751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D01393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Выставка детских работ «Зимушка хрустальная»</w:t>
            </w:r>
          </w:p>
        </w:tc>
      </w:tr>
      <w:tr w:rsidR="00EE3751" w:rsidRPr="009F5781" w:rsidTr="00EE3751">
        <w:trPr>
          <w:trHeight w:hRule="exact" w:val="1274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Январь</w:t>
            </w:r>
          </w:p>
        </w:tc>
        <w:tc>
          <w:tcPr>
            <w:tcW w:w="2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3751" w:rsidRPr="009F5781" w:rsidRDefault="00EE3751" w:rsidP="00EE3751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Фестиваль </w:t>
            </w:r>
          </w:p>
          <w:p w:rsidR="00EE3751" w:rsidRPr="009F5781" w:rsidRDefault="00EE3751" w:rsidP="00EE3751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нструирования</w:t>
            </w:r>
          </w:p>
          <w:p w:rsidR="00EE3751" w:rsidRPr="009F5781" w:rsidRDefault="00EE3751" w:rsidP="00EE3751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3751" w:rsidRPr="009F5781" w:rsidRDefault="00EE3751" w:rsidP="00EE3751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стиваль конструирования</w:t>
            </w:r>
          </w:p>
          <w:p w:rsidR="00EE3751" w:rsidRPr="009F5781" w:rsidRDefault="00EE3751" w:rsidP="00EE3751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стиваль конструирования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нкурс детского творчества «Вдохновение - Зимы»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Конкурс детского творчества </w:t>
            </w:r>
          </w:p>
          <w:p w:rsidR="00EE3751" w:rsidRPr="009F5781" w:rsidRDefault="00EE3751" w:rsidP="00EE3751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«Вдохновение - Зимы»</w:t>
            </w:r>
          </w:p>
        </w:tc>
      </w:tr>
      <w:tr w:rsidR="00EE3751" w:rsidRPr="009F5781" w:rsidTr="00EE3751">
        <w:trPr>
          <w:trHeight w:hRule="exact" w:val="1719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Февраль</w:t>
            </w:r>
          </w:p>
        </w:tc>
        <w:tc>
          <w:tcPr>
            <w:tcW w:w="2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3751" w:rsidRPr="009F5781" w:rsidRDefault="00EE3751" w:rsidP="00EE3751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Выставка рисунка </w:t>
            </w:r>
          </w:p>
          <w:p w:rsidR="00EE3751" w:rsidRPr="009F5781" w:rsidRDefault="00EE3751" w:rsidP="00EE3751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«Наша Армия родная»</w:t>
            </w:r>
          </w:p>
          <w:p w:rsidR="00EE3751" w:rsidRPr="009F5781" w:rsidRDefault="00EE3751" w:rsidP="00EE3751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отовыставка «Наши замечательные мальчики»</w:t>
            </w:r>
          </w:p>
          <w:p w:rsidR="00EE3751" w:rsidRPr="009F5781" w:rsidRDefault="00EE3751" w:rsidP="00EE3751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3751" w:rsidRPr="009F5781" w:rsidRDefault="00EE3751" w:rsidP="00EE3751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ыставка детского рисунка «Наша Армия родная»</w:t>
            </w:r>
          </w:p>
          <w:p w:rsidR="00EE3751" w:rsidRPr="009F5781" w:rsidRDefault="00EE3751" w:rsidP="00EE3751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отовыставка «Наши замечательные мальчики»</w:t>
            </w:r>
          </w:p>
          <w:p w:rsidR="00EE3751" w:rsidRPr="009F5781" w:rsidRDefault="00EE3751" w:rsidP="00EE3751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ыставка детского рисунка «Наша Армия родная»</w:t>
            </w:r>
          </w:p>
          <w:p w:rsidR="00EE3751" w:rsidRPr="009F5781" w:rsidRDefault="00EE3751" w:rsidP="00EE3751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отовыставка «Наши замечательные мальчики»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ыставка детского рисунка «Наша Армия родная»</w:t>
            </w:r>
          </w:p>
          <w:p w:rsidR="00EE3751" w:rsidRPr="009F5781" w:rsidRDefault="00EE3751" w:rsidP="00EE3751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отовыставка «Наши замечательные мальчики»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ыставка детского рисунка «Наша Армия родная»</w:t>
            </w:r>
          </w:p>
          <w:p w:rsidR="00EE3751" w:rsidRPr="009F5781" w:rsidRDefault="00EE3751" w:rsidP="00EE3751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отовыставка «Наши замечательные мальчики»</w:t>
            </w:r>
          </w:p>
          <w:p w:rsidR="00EE3751" w:rsidRPr="009F5781" w:rsidRDefault="00EE3751" w:rsidP="00EE3751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EE3751" w:rsidRPr="009F5781" w:rsidTr="00EE3751">
        <w:trPr>
          <w:trHeight w:hRule="exact" w:val="1294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арт</w:t>
            </w:r>
          </w:p>
        </w:tc>
        <w:tc>
          <w:tcPr>
            <w:tcW w:w="2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3751" w:rsidRPr="009F5781" w:rsidRDefault="00EE3751" w:rsidP="00EE3751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ыставка рисунков «Портреты наших мамочек и бабушек»</w:t>
            </w:r>
          </w:p>
          <w:p w:rsidR="00EE3751" w:rsidRPr="009F5781" w:rsidRDefault="00EE3751" w:rsidP="00EE3751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3751" w:rsidRPr="009F5781" w:rsidRDefault="00EE3751" w:rsidP="00EE3751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ыставка рисунков «Портреты наших мамочек и бабушек»</w:t>
            </w:r>
          </w:p>
          <w:p w:rsidR="00EE3751" w:rsidRPr="009F5781" w:rsidRDefault="00EE3751" w:rsidP="00EE3751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ыставка рисунков «Портреты наших мамочек и бабушек»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ыставка рисунков «Портреты наших мамочек и бабушек»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ыставка рисунков «Портреты наших мамочек и бабушек»</w:t>
            </w:r>
          </w:p>
        </w:tc>
      </w:tr>
      <w:tr w:rsidR="00EE3751" w:rsidRPr="009F5781" w:rsidTr="00EE3751">
        <w:trPr>
          <w:trHeight w:hRule="exact" w:val="1018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прель</w:t>
            </w:r>
          </w:p>
        </w:tc>
        <w:tc>
          <w:tcPr>
            <w:tcW w:w="2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3751" w:rsidRPr="009F5781" w:rsidRDefault="00EE3751" w:rsidP="00EE3751">
            <w:pPr>
              <w:widowControl w:val="0"/>
              <w:spacing w:after="0" w:line="274" w:lineRule="exact"/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Выставка «Неизведанный космос»</w:t>
            </w:r>
          </w:p>
          <w:p w:rsidR="00EE3751" w:rsidRPr="009F5781" w:rsidRDefault="00EE3751" w:rsidP="00EE3751">
            <w:pPr>
              <w:widowControl w:val="0"/>
              <w:spacing w:after="0" w:line="274" w:lineRule="exact"/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3751" w:rsidRPr="009F5781" w:rsidRDefault="00EE3751" w:rsidP="00EE3751">
            <w:pPr>
              <w:widowControl w:val="0"/>
              <w:spacing w:after="0" w:line="274" w:lineRule="exact"/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Выставка детских работ «Неизведанный космос»</w:t>
            </w:r>
          </w:p>
          <w:p w:rsidR="00EE3751" w:rsidRPr="009F5781" w:rsidRDefault="00EE3751" w:rsidP="00EE3751">
            <w:pPr>
              <w:widowControl w:val="0"/>
              <w:spacing w:after="0" w:line="274" w:lineRule="exact"/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Выставка детских работ «Неизведанный космос»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нкурс детского творчества «</w:t>
            </w:r>
            <w:proofErr w:type="spellStart"/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смо</w:t>
            </w:r>
            <w:proofErr w:type="spellEnd"/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- </w:t>
            </w:r>
            <w:r w:rsidRPr="009F5781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Star</w:t>
            </w: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»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нкурс детского творчества «</w:t>
            </w:r>
            <w:proofErr w:type="spellStart"/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смо</w:t>
            </w:r>
            <w:proofErr w:type="spellEnd"/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- </w:t>
            </w:r>
            <w:r w:rsidRPr="009F5781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Star</w:t>
            </w: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»</w:t>
            </w:r>
          </w:p>
        </w:tc>
      </w:tr>
      <w:tr w:rsidR="00EE3751" w:rsidRPr="009F5781" w:rsidTr="00EE3751">
        <w:trPr>
          <w:trHeight w:hRule="exact" w:val="1082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ай</w:t>
            </w:r>
          </w:p>
        </w:tc>
        <w:tc>
          <w:tcPr>
            <w:tcW w:w="2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3751" w:rsidRPr="009F5781" w:rsidRDefault="00EE3751" w:rsidP="00EE3751">
            <w:pPr>
              <w:widowControl w:val="0"/>
              <w:spacing w:after="0" w:line="274" w:lineRule="exact"/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Выставка «Этот день Победы»</w:t>
            </w:r>
          </w:p>
          <w:p w:rsidR="00EE3751" w:rsidRPr="009F5781" w:rsidRDefault="00EE3751" w:rsidP="00EE3751">
            <w:pPr>
              <w:widowControl w:val="0"/>
              <w:spacing w:after="0" w:line="274" w:lineRule="exact"/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274" w:lineRule="exact"/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274" w:lineRule="exact"/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3751" w:rsidRPr="009F5781" w:rsidRDefault="00EE3751" w:rsidP="00EE3751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ыставка детских рисунков «Этот день Победы»</w:t>
            </w:r>
          </w:p>
          <w:p w:rsidR="00EE3751" w:rsidRPr="009F5781" w:rsidRDefault="00EE3751" w:rsidP="00EE3751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ыставка детских рисунков «Этот день Победы»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ыставка детских рисунков «Этот день Победы»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ыставка детских рисунков «Этот день Победы»</w:t>
            </w:r>
          </w:p>
        </w:tc>
      </w:tr>
      <w:tr w:rsidR="00EE3751" w:rsidRPr="009F5781" w:rsidTr="00EE3751">
        <w:trPr>
          <w:trHeight w:hRule="exact" w:val="1140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юнь</w:t>
            </w:r>
          </w:p>
        </w:tc>
        <w:tc>
          <w:tcPr>
            <w:tcW w:w="2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3751" w:rsidRPr="009F5781" w:rsidRDefault="00EE3751" w:rsidP="00EE3751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нкурс рисунков на асфальте «Разноцветные ладошки»</w:t>
            </w:r>
          </w:p>
          <w:p w:rsidR="00EE3751" w:rsidRPr="009F5781" w:rsidRDefault="00EE3751" w:rsidP="00EE3751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3751" w:rsidRPr="009F5781" w:rsidRDefault="00EE3751" w:rsidP="00EE3751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нкурс рисунков на асфальте «Разноцветные ладошки»</w:t>
            </w:r>
          </w:p>
          <w:p w:rsidR="00EE3751" w:rsidRPr="009F5781" w:rsidRDefault="00EE3751" w:rsidP="00EE3751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нкурс рисунков на асфальте «Разноцветные ладошки»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нкурс рисунков на асфальте «Разноцветные ладошки»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нкурс рисунков на асфальте «Разноцветные ладошки»</w:t>
            </w:r>
          </w:p>
        </w:tc>
      </w:tr>
      <w:tr w:rsidR="00EE3751" w:rsidRPr="009F5781" w:rsidTr="00EE3751">
        <w:trPr>
          <w:trHeight w:hRule="exact" w:val="1552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юль</w:t>
            </w:r>
          </w:p>
        </w:tc>
        <w:tc>
          <w:tcPr>
            <w:tcW w:w="2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3751" w:rsidRPr="009F5781" w:rsidRDefault="00EE3751" w:rsidP="00EE3751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ото – конкурс «Супер - семейка»</w:t>
            </w:r>
          </w:p>
          <w:p w:rsidR="00EE3751" w:rsidRPr="009F5781" w:rsidRDefault="00EE3751" w:rsidP="00EE3751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3751" w:rsidRPr="009F5781" w:rsidRDefault="00EE3751" w:rsidP="00EE3751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ото – конкурс «Супер - семейка»</w:t>
            </w:r>
          </w:p>
          <w:p w:rsidR="00EE3751" w:rsidRPr="009F5781" w:rsidRDefault="00EE3751" w:rsidP="00EE3751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ото – конкурс «Супер - семейка»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ото – конкурс «Супер - семейка»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ото – конкурс «Супер - семейка»</w:t>
            </w:r>
          </w:p>
        </w:tc>
      </w:tr>
      <w:tr w:rsidR="00EE3751" w:rsidRPr="009F5781" w:rsidTr="00EE3751">
        <w:trPr>
          <w:trHeight w:hRule="exact" w:val="1552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вгуст</w:t>
            </w:r>
          </w:p>
        </w:tc>
        <w:tc>
          <w:tcPr>
            <w:tcW w:w="2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3751" w:rsidRPr="009F5781" w:rsidRDefault="00EE3751" w:rsidP="00EE3751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астие в конкурсе ко Дню города «Сельцо – мой любимый город»</w:t>
            </w:r>
          </w:p>
          <w:p w:rsidR="00EE3751" w:rsidRPr="009F5781" w:rsidRDefault="00EE3751" w:rsidP="00EE3751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3751" w:rsidRPr="009F5781" w:rsidRDefault="00EE3751" w:rsidP="00EE3751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астие в конкурсе ко Дню города «Сельцо – мой любимый город»</w:t>
            </w:r>
          </w:p>
          <w:p w:rsidR="00EE3751" w:rsidRPr="009F5781" w:rsidRDefault="00EE3751" w:rsidP="00EE3751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астие в конкурсе ко Дню города «Сельцо – мой любимый город»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астие в конкурсе ко Дню города «Сельцо – мой любимый город»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астие в конкурсе ко Дню города «Сельцо – мой любимый город»</w:t>
            </w:r>
          </w:p>
        </w:tc>
      </w:tr>
      <w:tr w:rsidR="00EE3751" w:rsidRPr="009F5781" w:rsidTr="00EE3751">
        <w:trPr>
          <w:gridAfter w:val="1"/>
          <w:wAfter w:w="18" w:type="dxa"/>
          <w:trHeight w:hRule="exact" w:val="586"/>
        </w:trPr>
        <w:tc>
          <w:tcPr>
            <w:tcW w:w="1530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7D08C"/>
            <w:vAlign w:val="bottom"/>
          </w:tcPr>
          <w:p w:rsidR="00EE3751" w:rsidRPr="009F5781" w:rsidRDefault="00EE3751" w:rsidP="00EE3751">
            <w:pPr>
              <w:pageBreakBefore/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lastRenderedPageBreak/>
              <w:t>«Волонтерское движение»</w:t>
            </w:r>
          </w:p>
        </w:tc>
      </w:tr>
      <w:tr w:rsidR="00EE3751" w:rsidRPr="009F5781" w:rsidTr="00EE3751">
        <w:trPr>
          <w:gridAfter w:val="1"/>
          <w:wAfter w:w="18" w:type="dxa"/>
          <w:trHeight w:hRule="exact" w:val="658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3751" w:rsidRPr="009F5781" w:rsidRDefault="00EE3751" w:rsidP="00EE3751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Срок</w:t>
            </w:r>
          </w:p>
          <w:p w:rsidR="00EE3751" w:rsidRPr="009F5781" w:rsidRDefault="00EE3751" w:rsidP="00EE3751">
            <w:pPr>
              <w:widowControl w:val="0"/>
              <w:spacing w:after="0" w:line="244" w:lineRule="exact"/>
              <w:ind w:left="14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роведения</w:t>
            </w:r>
          </w:p>
          <w:p w:rsidR="00EE3751" w:rsidRPr="009F5781" w:rsidRDefault="00EE3751" w:rsidP="00EE3751">
            <w:pPr>
              <w:widowControl w:val="0"/>
              <w:spacing w:after="0" w:line="244" w:lineRule="exact"/>
              <w:ind w:left="1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Ранний возраст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Младший возраст</w:t>
            </w: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Средний возраст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Старший возрас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3751" w:rsidRPr="009F5781" w:rsidRDefault="00EE3751" w:rsidP="00EE3751">
            <w:pPr>
              <w:widowControl w:val="0"/>
              <w:spacing w:after="0" w:line="244" w:lineRule="exact"/>
              <w:ind w:left="26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одготовительный</w:t>
            </w:r>
          </w:p>
          <w:p w:rsidR="00EE3751" w:rsidRPr="009F5781" w:rsidRDefault="00EE3751" w:rsidP="00EE3751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Возраст</w:t>
            </w:r>
          </w:p>
          <w:p w:rsidR="00EE3751" w:rsidRPr="009F5781" w:rsidRDefault="00EE3751" w:rsidP="00EE3751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EE3751" w:rsidRPr="009F5781" w:rsidTr="00EE3751">
        <w:trPr>
          <w:gridAfter w:val="1"/>
          <w:wAfter w:w="18" w:type="dxa"/>
          <w:trHeight w:hRule="exact" w:val="1008"/>
        </w:trPr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44" w:lineRule="exact"/>
              <w:ind w:left="3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ентябрь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еседа «Что такое</w:t>
            </w: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хорошо, что такое</w:t>
            </w: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лохо?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еседа «Кто такие волонтеры?»</w:t>
            </w: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священие в волонтеры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8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священие в</w:t>
            </w:r>
          </w:p>
          <w:p w:rsidR="00EE3751" w:rsidRPr="009F5781" w:rsidRDefault="00EE3751" w:rsidP="00EE3751">
            <w:pPr>
              <w:widowControl w:val="0"/>
              <w:spacing w:before="80" w:after="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олонтер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8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священие в</w:t>
            </w:r>
          </w:p>
          <w:p w:rsidR="00EE3751" w:rsidRPr="009F5781" w:rsidRDefault="00EE3751" w:rsidP="00EE3751">
            <w:pPr>
              <w:widowControl w:val="0"/>
              <w:spacing w:before="80" w:after="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олонтеры</w:t>
            </w:r>
          </w:p>
        </w:tc>
      </w:tr>
      <w:tr w:rsidR="00EE3751" w:rsidRPr="009F5781" w:rsidTr="00EE3751">
        <w:trPr>
          <w:gridAfter w:val="1"/>
          <w:wAfter w:w="18" w:type="dxa"/>
          <w:trHeight w:hRule="exact" w:val="872"/>
        </w:trPr>
        <w:tc>
          <w:tcPr>
            <w:tcW w:w="141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eastAsia="ru-RU" w:bidi="ru-RU"/>
              </w:rPr>
            </w:pPr>
          </w:p>
        </w:tc>
        <w:tc>
          <w:tcPr>
            <w:tcW w:w="1389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3751" w:rsidRPr="009F5781" w:rsidRDefault="00EE3751" w:rsidP="00EE3751">
            <w:pPr>
              <w:widowControl w:val="0"/>
              <w:spacing w:after="8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еседа на тему: «Что такое добро?», «Где живёт доброта?», «Что значит добрый человек?», «Легко ли быть добрым?», «Как</w:t>
            </w:r>
          </w:p>
          <w:p w:rsidR="00EE3751" w:rsidRPr="009F5781" w:rsidRDefault="00EE3751" w:rsidP="00EE3751">
            <w:pPr>
              <w:widowControl w:val="0"/>
              <w:spacing w:before="80"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делиться добротой?», «Почему добро побеждает зло?», «Как сохранить добро»</w:t>
            </w:r>
          </w:p>
          <w:p w:rsidR="00EE3751" w:rsidRPr="009F5781" w:rsidRDefault="00EE3751" w:rsidP="00EE3751">
            <w:pPr>
              <w:widowControl w:val="0"/>
              <w:spacing w:before="80"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EE3751" w:rsidRPr="009F5781" w:rsidTr="00EE3751">
        <w:trPr>
          <w:gridAfter w:val="1"/>
          <w:wAfter w:w="18" w:type="dxa"/>
          <w:trHeight w:hRule="exact" w:val="1578"/>
        </w:trPr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44" w:lineRule="exact"/>
              <w:ind w:left="3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тябрь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312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еседа «Бабушки и дедушки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6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еседа «Наша дружная</w:t>
            </w:r>
          </w:p>
          <w:p w:rsidR="00EE3751" w:rsidRPr="009F5781" w:rsidRDefault="00EE3751" w:rsidP="00EE3751">
            <w:pPr>
              <w:widowControl w:val="0"/>
              <w:spacing w:before="60" w:after="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емья»</w:t>
            </w: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зготовление подарков к празднику «День</w:t>
            </w:r>
          </w:p>
          <w:p w:rsidR="00EE3751" w:rsidRPr="009F5781" w:rsidRDefault="00EE3751" w:rsidP="00EE3751">
            <w:pPr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жилого человека»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зготовление подарков к празднику «День</w:t>
            </w: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жилого человека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зготовление</w:t>
            </w: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дарков к празднику «День пожилого человека»</w:t>
            </w:r>
          </w:p>
        </w:tc>
      </w:tr>
      <w:tr w:rsidR="00EE3751" w:rsidRPr="009F5781" w:rsidTr="00EE3751">
        <w:trPr>
          <w:gridAfter w:val="1"/>
          <w:wAfter w:w="18" w:type="dxa"/>
          <w:trHeight w:hRule="exact" w:val="694"/>
        </w:trPr>
        <w:tc>
          <w:tcPr>
            <w:tcW w:w="141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eastAsia="ru-RU" w:bidi="ru-RU"/>
              </w:rPr>
            </w:pPr>
          </w:p>
        </w:tc>
        <w:tc>
          <w:tcPr>
            <w:tcW w:w="1389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идактические игры: «Чем я могу помочь...», «Что было бы, если бы», «Хорошо-плохо»</w:t>
            </w:r>
          </w:p>
        </w:tc>
      </w:tr>
      <w:tr w:rsidR="00EE3751" w:rsidRPr="009F5781" w:rsidTr="00EE3751">
        <w:trPr>
          <w:gridAfter w:val="1"/>
          <w:wAfter w:w="18" w:type="dxa"/>
          <w:trHeight w:hRule="exact" w:val="694"/>
        </w:trPr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eastAsia="ru-RU" w:bidi="ru-RU"/>
              </w:rPr>
            </w:pPr>
          </w:p>
        </w:tc>
        <w:tc>
          <w:tcPr>
            <w:tcW w:w="583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емирный день животных (4 октября)</w:t>
            </w:r>
          </w:p>
          <w:p w:rsidR="00EE3751" w:rsidRPr="009F5781" w:rsidRDefault="00EE3751" w:rsidP="00EE3751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нструирование зоопарка</w:t>
            </w:r>
          </w:p>
        </w:tc>
        <w:tc>
          <w:tcPr>
            <w:tcW w:w="805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емирный день животных (4 октября)</w:t>
            </w:r>
          </w:p>
          <w:p w:rsidR="00EE3751" w:rsidRPr="009F5781" w:rsidRDefault="00EE3751" w:rsidP="00EE3751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икторина «В мире животных»</w:t>
            </w:r>
          </w:p>
        </w:tc>
      </w:tr>
      <w:tr w:rsidR="00EE3751" w:rsidRPr="009F5781" w:rsidTr="00EE3751">
        <w:trPr>
          <w:gridAfter w:val="1"/>
          <w:wAfter w:w="18" w:type="dxa"/>
          <w:trHeight w:hRule="exact" w:val="587"/>
        </w:trPr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оябрь</w:t>
            </w:r>
          </w:p>
        </w:tc>
        <w:tc>
          <w:tcPr>
            <w:tcW w:w="1389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еседа «Братья наши меньшие», Театрализованное представление «Как муравьишка домой спешил»</w:t>
            </w:r>
          </w:p>
        </w:tc>
      </w:tr>
      <w:tr w:rsidR="00EE3751" w:rsidRPr="009F5781" w:rsidTr="00EE3751">
        <w:trPr>
          <w:gridAfter w:val="1"/>
          <w:wAfter w:w="18" w:type="dxa"/>
          <w:trHeight w:hRule="exact" w:val="708"/>
        </w:trPr>
        <w:tc>
          <w:tcPr>
            <w:tcW w:w="141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389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емирный день приветствий (21 ноября)</w:t>
            </w:r>
          </w:p>
          <w:p w:rsidR="00EE3751" w:rsidRPr="009F5781" w:rsidRDefault="00EE3751" w:rsidP="00EE3751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южетно – ролевая игра «В гостях», «Добро пожаловать»</w:t>
            </w:r>
          </w:p>
        </w:tc>
      </w:tr>
      <w:tr w:rsidR="00EE3751" w:rsidRPr="009F5781" w:rsidTr="00EE3751">
        <w:trPr>
          <w:gridAfter w:val="1"/>
          <w:wAfter w:w="18" w:type="dxa"/>
          <w:trHeight w:hRule="exact" w:val="858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44" w:lineRule="exact"/>
              <w:ind w:left="3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екабрь</w:t>
            </w:r>
          </w:p>
        </w:tc>
        <w:tc>
          <w:tcPr>
            <w:tcW w:w="1389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3751" w:rsidRPr="009F5781" w:rsidRDefault="00EE3751" w:rsidP="00EE3751">
            <w:pPr>
              <w:widowControl w:val="0"/>
              <w:spacing w:after="8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Слушание песен: «Будьте добры!» - автор текста Санин А., композитор </w:t>
            </w:r>
            <w:proofErr w:type="spellStart"/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лярковский</w:t>
            </w:r>
            <w:proofErr w:type="spellEnd"/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А., «Дорога добра» - автор текста </w:t>
            </w:r>
            <w:proofErr w:type="spellStart"/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Энтин</w:t>
            </w:r>
            <w:proofErr w:type="spellEnd"/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Ю.,</w:t>
            </w:r>
          </w:p>
          <w:p w:rsidR="00EE3751" w:rsidRPr="009F5781" w:rsidRDefault="00EE3751" w:rsidP="00EE3751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мпозитор Минков М.</w:t>
            </w:r>
          </w:p>
          <w:p w:rsidR="00EE3751" w:rsidRPr="009F5781" w:rsidRDefault="00EE3751" w:rsidP="00EE3751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EE3751" w:rsidRPr="009F5781" w:rsidTr="00EE3751">
        <w:trPr>
          <w:gridAfter w:val="1"/>
          <w:wAfter w:w="18" w:type="dxa"/>
          <w:trHeight w:hRule="exact" w:val="844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Январь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«Кормушка для птиц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кция «Покорми птиц»</w:t>
            </w: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кция «Покорми птиц»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кция «Покорми птиц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3751" w:rsidRPr="009F5781" w:rsidRDefault="00EE3751" w:rsidP="00EE3751">
            <w:pPr>
              <w:widowControl w:val="0"/>
              <w:spacing w:after="6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кция «Покорми</w:t>
            </w:r>
          </w:p>
          <w:p w:rsidR="00EE3751" w:rsidRPr="009F5781" w:rsidRDefault="00EE3751" w:rsidP="00EE3751">
            <w:pPr>
              <w:widowControl w:val="0"/>
              <w:spacing w:before="60" w:after="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тиц»</w:t>
            </w:r>
          </w:p>
          <w:p w:rsidR="00EE3751" w:rsidRPr="009F5781" w:rsidRDefault="00EE3751" w:rsidP="00EE3751">
            <w:pPr>
              <w:widowControl w:val="0"/>
              <w:spacing w:before="60" w:after="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EE3751" w:rsidRPr="009F5781" w:rsidTr="00EE3751">
        <w:trPr>
          <w:gridAfter w:val="1"/>
          <w:wAfter w:w="18" w:type="dxa"/>
          <w:trHeight w:hRule="exact" w:val="844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389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6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емирный день «Спасибо» (11 января)</w:t>
            </w:r>
          </w:p>
          <w:p w:rsidR="00EE3751" w:rsidRPr="009F5781" w:rsidRDefault="00EE3751" w:rsidP="00EE3751">
            <w:pPr>
              <w:widowControl w:val="0"/>
              <w:spacing w:after="6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звивающая игра «Скажи по – другому» слова благодарности</w:t>
            </w:r>
          </w:p>
        </w:tc>
      </w:tr>
      <w:tr w:rsidR="00EE3751" w:rsidRPr="009F5781" w:rsidTr="00EE3751">
        <w:trPr>
          <w:gridAfter w:val="1"/>
          <w:wAfter w:w="18" w:type="dxa"/>
          <w:trHeight w:hRule="exact" w:val="856"/>
        </w:trPr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враль</w:t>
            </w: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                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«Книжки-малышки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кция «Подари книгу»</w:t>
            </w: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кция «Подари книгу»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кция «Подари книгу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кция «Подари книгу»</w:t>
            </w: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EE3751" w:rsidRPr="009F5781" w:rsidTr="00EE3751">
        <w:trPr>
          <w:gridAfter w:val="1"/>
          <w:wAfter w:w="18" w:type="dxa"/>
          <w:trHeight w:hRule="exact" w:val="706"/>
        </w:trPr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38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60" w:line="244" w:lineRule="exact"/>
              <w:ind w:left="30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Чтение сказок: «Два жадных медвежонка», «Искорки добра», В. А. Сухомлинский - «Скупой», В. Катаев «Цветик - </w:t>
            </w:r>
            <w:proofErr w:type="spellStart"/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емицветик</w:t>
            </w:r>
            <w:proofErr w:type="spellEnd"/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»,</w:t>
            </w:r>
          </w:p>
          <w:p w:rsidR="00EE3751" w:rsidRPr="009F5781" w:rsidRDefault="00EE3751" w:rsidP="00EE3751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 xml:space="preserve">В. </w:t>
            </w:r>
            <w:proofErr w:type="spellStart"/>
            <w:r w:rsidRPr="009F5781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Митт</w:t>
            </w:r>
            <w:proofErr w:type="spellEnd"/>
            <w:r w:rsidRPr="009F5781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 xml:space="preserve"> - «Шарик в окошке», Е. Кошевая - «Мой сын», С. Маршак - «Ежели вы вежливы»</w:t>
            </w:r>
          </w:p>
        </w:tc>
      </w:tr>
      <w:tr w:rsidR="00EE3751" w:rsidRPr="009F5781" w:rsidTr="00EE3751">
        <w:trPr>
          <w:gridAfter w:val="1"/>
          <w:wAfter w:w="18" w:type="dxa"/>
          <w:trHeight w:hRule="exact" w:val="706"/>
        </w:trPr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38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60" w:line="244" w:lineRule="exact"/>
              <w:ind w:left="30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ень Доброты (17 февраля)</w:t>
            </w:r>
          </w:p>
          <w:p w:rsidR="00EE3751" w:rsidRPr="009F5781" w:rsidRDefault="00EE3751" w:rsidP="00EE3751">
            <w:pPr>
              <w:widowControl w:val="0"/>
              <w:spacing w:after="60" w:line="244" w:lineRule="exact"/>
              <w:ind w:left="30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ссматривание иллюстраций к сказкам, художественный произведениям, изображающих добрых и злых героев.</w:t>
            </w:r>
          </w:p>
        </w:tc>
      </w:tr>
      <w:tr w:rsidR="00EE3751" w:rsidRPr="009F5781" w:rsidTr="00EE3751">
        <w:trPr>
          <w:gridAfter w:val="1"/>
          <w:wAfter w:w="18" w:type="dxa"/>
          <w:trHeight w:hRule="exact" w:val="1011"/>
        </w:trPr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арт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еседа «Что такое добро»</w:t>
            </w: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«Марафон добрых дел»</w:t>
            </w: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«Марафон добрых дел»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«Марафон добрых дел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3751" w:rsidRPr="009F5781" w:rsidRDefault="00EE3751" w:rsidP="00EE3751">
            <w:pPr>
              <w:widowControl w:val="0"/>
              <w:spacing w:after="6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«Марафон добрых</w:t>
            </w:r>
          </w:p>
          <w:p w:rsidR="00EE3751" w:rsidRPr="009F5781" w:rsidRDefault="00EE3751" w:rsidP="00EE3751">
            <w:pPr>
              <w:widowControl w:val="0"/>
              <w:spacing w:before="60" w:after="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ел»</w:t>
            </w:r>
          </w:p>
          <w:p w:rsidR="00EE3751" w:rsidRPr="009F5781" w:rsidRDefault="00EE3751" w:rsidP="00EE3751">
            <w:pPr>
              <w:widowControl w:val="0"/>
              <w:spacing w:before="60" w:after="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before="60" w:after="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EE3751" w:rsidRPr="009F5781" w:rsidTr="00EE3751">
        <w:trPr>
          <w:gridAfter w:val="1"/>
          <w:wAfter w:w="18" w:type="dxa"/>
          <w:trHeight w:hRule="exact" w:val="983"/>
        </w:trPr>
        <w:tc>
          <w:tcPr>
            <w:tcW w:w="141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38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Чтение художественной литературы: В. Осеева: «Что легче?», «Просто старушка», «Сыновья», «Навестила», «Волшебное слово». Л.</w:t>
            </w:r>
          </w:p>
          <w:p w:rsidR="00EE3751" w:rsidRPr="009F5781" w:rsidRDefault="00EE3751" w:rsidP="00EE3751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н - «Друг», Э. Успенский - «Крокодил Гена и его друзья»</w:t>
            </w:r>
          </w:p>
        </w:tc>
      </w:tr>
      <w:tr w:rsidR="00EE3751" w:rsidRPr="009F5781" w:rsidTr="00EE3751">
        <w:trPr>
          <w:gridAfter w:val="1"/>
          <w:wAfter w:w="18" w:type="dxa"/>
          <w:trHeight w:hRule="exact" w:val="706"/>
        </w:trPr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38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зготовление листовок «Берегите воду!» (22 марта Всемирный день воды)</w:t>
            </w:r>
          </w:p>
        </w:tc>
      </w:tr>
      <w:tr w:rsidR="00EE3751" w:rsidRPr="009F5781" w:rsidTr="00EE3751">
        <w:trPr>
          <w:gridAfter w:val="1"/>
          <w:wAfter w:w="18" w:type="dxa"/>
          <w:trHeight w:hRule="exact" w:val="992"/>
        </w:trPr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прель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«Чистые дорожки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кция «Каждую соринку - в корзинку!»</w:t>
            </w: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кция «Каждую соринку - в корзинку!»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кция «Каждую соринку - в корзинку!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кция «Каждую соринку - в корзинку!»</w:t>
            </w: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EE3751" w:rsidRPr="009F5781" w:rsidTr="00EE3751">
        <w:trPr>
          <w:gridAfter w:val="1"/>
          <w:wAfter w:w="18" w:type="dxa"/>
          <w:trHeight w:hRule="exact" w:val="850"/>
        </w:trPr>
        <w:tc>
          <w:tcPr>
            <w:tcW w:w="141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38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6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кции «Посади дерево», тематическое занятие «День Земли»</w:t>
            </w:r>
          </w:p>
          <w:p w:rsidR="00EE3751" w:rsidRPr="009F5781" w:rsidRDefault="00EE3751" w:rsidP="00EE3751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Беседа «Как беречь природу?»</w:t>
            </w:r>
          </w:p>
        </w:tc>
      </w:tr>
      <w:tr w:rsidR="00EE3751" w:rsidRPr="009F5781" w:rsidTr="00EE3751">
        <w:trPr>
          <w:gridAfter w:val="1"/>
          <w:wAfter w:w="18" w:type="dxa"/>
          <w:trHeight w:hRule="exact" w:val="722"/>
        </w:trPr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38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6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еждународный день птиц (1 апреля)</w:t>
            </w:r>
          </w:p>
          <w:p w:rsidR="00EE3751" w:rsidRPr="009F5781" w:rsidRDefault="00EE3751" w:rsidP="00EE3751">
            <w:pPr>
              <w:widowControl w:val="0"/>
              <w:spacing w:after="6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звлечение «Птичьи голоса», экскурсия в лес</w:t>
            </w:r>
          </w:p>
          <w:p w:rsidR="00EE3751" w:rsidRPr="009F5781" w:rsidRDefault="00EE3751" w:rsidP="00EE3751">
            <w:pPr>
              <w:widowControl w:val="0"/>
              <w:spacing w:after="6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EE3751" w:rsidRPr="009F5781" w:rsidTr="00EE3751">
        <w:trPr>
          <w:gridAfter w:val="1"/>
          <w:wAfter w:w="18" w:type="dxa"/>
          <w:trHeight w:hRule="exact" w:val="706"/>
        </w:trPr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ай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нсультации в родительском уголке «Как рассказать ребенку о Дне Победы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3751" w:rsidRPr="009F5781" w:rsidRDefault="00EE3751" w:rsidP="00EE3751">
            <w:pPr>
              <w:widowControl w:val="0"/>
              <w:spacing w:after="0" w:line="312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здание семейного альбома</w:t>
            </w:r>
          </w:p>
          <w:p w:rsidR="00EE3751" w:rsidRPr="009F5781" w:rsidRDefault="00EE3751" w:rsidP="00EE3751">
            <w:pPr>
              <w:widowControl w:val="0"/>
              <w:spacing w:after="0" w:line="312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«Будем память по жизни</w:t>
            </w:r>
          </w:p>
          <w:p w:rsidR="00EE3751" w:rsidRPr="009F5781" w:rsidRDefault="00EE3751" w:rsidP="00EE3751">
            <w:pPr>
              <w:widowControl w:val="0"/>
              <w:spacing w:after="0" w:line="312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чтить»</w:t>
            </w: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кция «Ветеран живет рядом»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борка территории</w:t>
            </w: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озле памятника</w:t>
            </w: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«Верным сынам Отечества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борка территории</w:t>
            </w: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озле памятника</w:t>
            </w: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«Верным сынам Отечества»</w:t>
            </w:r>
          </w:p>
        </w:tc>
      </w:tr>
      <w:tr w:rsidR="00EE3751" w:rsidRPr="009F5781" w:rsidTr="00EE3751">
        <w:trPr>
          <w:gridAfter w:val="1"/>
          <w:wAfter w:w="18" w:type="dxa"/>
          <w:trHeight w:hRule="exact" w:val="574"/>
        </w:trPr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389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3751" w:rsidRPr="009F5781" w:rsidRDefault="00EE3751" w:rsidP="00EE3751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Участие в акции «Бессмертный полк», «Окно Победы», «Георгиевская ленточка»</w:t>
            </w:r>
          </w:p>
        </w:tc>
      </w:tr>
      <w:tr w:rsidR="00EE3751" w:rsidRPr="009F5781" w:rsidTr="00EE3751">
        <w:trPr>
          <w:gridAfter w:val="1"/>
          <w:wAfter w:w="18" w:type="dxa"/>
          <w:trHeight w:hRule="exact" w:val="993"/>
        </w:trPr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юнь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3751" w:rsidRPr="009F5781" w:rsidRDefault="00EE3751" w:rsidP="00EE3751">
            <w:pPr>
              <w:widowControl w:val="0"/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«Утро радостных встреч»</w:t>
            </w:r>
          </w:p>
          <w:p w:rsidR="00EE3751" w:rsidRPr="009F5781" w:rsidRDefault="00EE3751" w:rsidP="00EE3751">
            <w:pPr>
              <w:widowControl w:val="0"/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3751" w:rsidRPr="009F5781" w:rsidRDefault="00EE3751" w:rsidP="00EE3751">
            <w:pPr>
              <w:widowControl w:val="0"/>
              <w:spacing w:after="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«Утро радостных встреч»</w:t>
            </w:r>
          </w:p>
          <w:p w:rsidR="00EE3751" w:rsidRPr="009F5781" w:rsidRDefault="00EE3751" w:rsidP="00EE3751">
            <w:pPr>
              <w:widowControl w:val="0"/>
              <w:spacing w:after="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3751" w:rsidRPr="009F5781" w:rsidRDefault="00EE3751" w:rsidP="00EE3751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олонтеры в гостях у малышей</w:t>
            </w:r>
          </w:p>
          <w:p w:rsidR="00EE3751" w:rsidRPr="009F5781" w:rsidRDefault="00EE3751" w:rsidP="00EE3751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3751" w:rsidRPr="009F5781" w:rsidRDefault="00EE3751" w:rsidP="00EE3751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олонтеры в гостях у малышей</w:t>
            </w:r>
          </w:p>
          <w:p w:rsidR="00EE3751" w:rsidRPr="009F5781" w:rsidRDefault="00EE3751" w:rsidP="00EE3751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3751" w:rsidRPr="009F5781" w:rsidRDefault="00EE3751" w:rsidP="00EE3751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олонтеры в гостях у малышей</w:t>
            </w:r>
          </w:p>
          <w:p w:rsidR="00EE3751" w:rsidRPr="009F5781" w:rsidRDefault="00EE3751" w:rsidP="00EE3751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EE3751" w:rsidRPr="009F5781" w:rsidTr="00EE3751">
        <w:trPr>
          <w:gridAfter w:val="1"/>
          <w:wAfter w:w="18" w:type="dxa"/>
          <w:trHeight w:hRule="exact" w:val="721"/>
        </w:trPr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389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3751" w:rsidRPr="009F5781" w:rsidRDefault="00EE3751" w:rsidP="00EE3751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еждународный день друзей</w:t>
            </w:r>
          </w:p>
          <w:p w:rsidR="00EE3751" w:rsidRPr="009F5781" w:rsidRDefault="00EE3751" w:rsidP="00EE3751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осуг «Дружба верная ….»</w:t>
            </w:r>
          </w:p>
          <w:p w:rsidR="00EE3751" w:rsidRPr="009F5781" w:rsidRDefault="00EE3751" w:rsidP="00EE3751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EE3751" w:rsidRPr="009F5781" w:rsidTr="00EE3751">
        <w:trPr>
          <w:gridAfter w:val="1"/>
          <w:wAfter w:w="18" w:type="dxa"/>
          <w:trHeight w:hRule="exact" w:val="850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юль</w:t>
            </w:r>
          </w:p>
        </w:tc>
        <w:tc>
          <w:tcPr>
            <w:tcW w:w="138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Участие в семейном </w:t>
            </w:r>
            <w:proofErr w:type="spellStart"/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лэшмобе</w:t>
            </w:r>
            <w:proofErr w:type="spellEnd"/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«Зеленое лето»</w:t>
            </w:r>
          </w:p>
        </w:tc>
      </w:tr>
      <w:tr w:rsidR="00EE3751" w:rsidRPr="009F5781" w:rsidTr="00EE3751">
        <w:trPr>
          <w:gridAfter w:val="1"/>
          <w:wAfter w:w="18" w:type="dxa"/>
          <w:trHeight w:hRule="exact" w:val="1459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вгуст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кция для родителей «Пристегни самое дорогое!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ыпуск листовок «Внимание, пешеход!»</w:t>
            </w: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ыпуск листовок «Внимание, водитель!»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ыпуск листовок «Правила дорожные знать каждому</w:t>
            </w: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ложено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ыпуск листовок «Правила дорожные знать каждому</w:t>
            </w: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ложено»</w:t>
            </w:r>
          </w:p>
        </w:tc>
      </w:tr>
      <w:tr w:rsidR="00EE3751" w:rsidRPr="009F5781" w:rsidTr="00EE3751">
        <w:trPr>
          <w:gridAfter w:val="1"/>
          <w:wAfter w:w="18" w:type="dxa"/>
          <w:trHeight w:hRule="exact" w:val="518"/>
        </w:trPr>
        <w:tc>
          <w:tcPr>
            <w:tcW w:w="1530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7D08C"/>
            <w:vAlign w:val="center"/>
          </w:tcPr>
          <w:p w:rsidR="00EE3751" w:rsidRPr="009F5781" w:rsidRDefault="00EE3751" w:rsidP="00EE3751">
            <w:pPr>
              <w:pageBreakBefore/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lastRenderedPageBreak/>
              <w:t xml:space="preserve"> «Основы здорового образа жизни»</w:t>
            </w:r>
          </w:p>
        </w:tc>
      </w:tr>
      <w:tr w:rsidR="00EE3751" w:rsidRPr="009F5781" w:rsidTr="00EE3751">
        <w:trPr>
          <w:gridAfter w:val="1"/>
          <w:wAfter w:w="18" w:type="dxa"/>
          <w:trHeight w:hRule="exact" w:val="658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3751" w:rsidRPr="009F5781" w:rsidRDefault="00EE3751" w:rsidP="00EE3751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Срок</w:t>
            </w:r>
          </w:p>
          <w:p w:rsidR="00EE3751" w:rsidRPr="009F5781" w:rsidRDefault="00EE3751" w:rsidP="00EE3751">
            <w:pPr>
              <w:widowControl w:val="0"/>
              <w:spacing w:after="0" w:line="244" w:lineRule="exact"/>
              <w:ind w:left="14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роведения</w:t>
            </w:r>
          </w:p>
          <w:p w:rsidR="00EE3751" w:rsidRPr="009F5781" w:rsidRDefault="00EE3751" w:rsidP="00EE3751">
            <w:pPr>
              <w:widowControl w:val="0"/>
              <w:spacing w:after="0" w:line="244" w:lineRule="exact"/>
              <w:ind w:left="1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Ранний возраст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Младший возраст</w:t>
            </w:r>
          </w:p>
        </w:tc>
        <w:tc>
          <w:tcPr>
            <w:tcW w:w="294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Средний возраст</w:t>
            </w: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Старший возраст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3751" w:rsidRPr="009F5781" w:rsidRDefault="00EE3751" w:rsidP="00EE3751">
            <w:pPr>
              <w:widowControl w:val="0"/>
              <w:spacing w:after="0" w:line="244" w:lineRule="exact"/>
              <w:ind w:left="20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одготовительный</w:t>
            </w:r>
          </w:p>
          <w:p w:rsidR="00EE3751" w:rsidRPr="009F5781" w:rsidRDefault="00EE3751" w:rsidP="00EE3751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Возраст</w:t>
            </w:r>
          </w:p>
          <w:p w:rsidR="00EE3751" w:rsidRPr="009F5781" w:rsidRDefault="00EE3751" w:rsidP="00EE3751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EE3751" w:rsidRPr="009F5781" w:rsidTr="00EE3751">
        <w:trPr>
          <w:gridAfter w:val="1"/>
          <w:wAfter w:w="18" w:type="dxa"/>
          <w:trHeight w:hRule="exact" w:val="1752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44" w:lineRule="exact"/>
              <w:ind w:left="3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ентябрь</w:t>
            </w: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3751" w:rsidRPr="009F5781" w:rsidRDefault="00EE3751" w:rsidP="00EE3751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нсультация для родителей «Здоровый образ жизни в семье»</w:t>
            </w:r>
          </w:p>
          <w:p w:rsidR="00EE3751" w:rsidRPr="009F5781" w:rsidRDefault="00EE3751" w:rsidP="00EE3751">
            <w:pPr>
              <w:widowControl w:val="0"/>
              <w:spacing w:before="160" w:after="0" w:line="269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еседа «Чумазый мальчик»</w:t>
            </w:r>
          </w:p>
          <w:p w:rsidR="00EE3751" w:rsidRPr="009F5781" w:rsidRDefault="00EE3751" w:rsidP="00EE3751">
            <w:pPr>
              <w:widowControl w:val="0"/>
              <w:spacing w:before="160" w:after="0" w:line="269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еседа «Чумазый мальчик»</w:t>
            </w:r>
          </w:p>
        </w:tc>
        <w:tc>
          <w:tcPr>
            <w:tcW w:w="294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еседа «Я и моё тело»</w:t>
            </w: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еседа «Личная гигиена»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312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еседа «Режим дня», «Вредные привычки»</w:t>
            </w:r>
          </w:p>
        </w:tc>
      </w:tr>
      <w:tr w:rsidR="00EE3751" w:rsidRPr="009F5781" w:rsidTr="00EE3751">
        <w:trPr>
          <w:gridAfter w:val="1"/>
          <w:wAfter w:w="18" w:type="dxa"/>
          <w:trHeight w:hRule="exact" w:val="955"/>
        </w:trPr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eastAsia="ru-RU" w:bidi="ru-RU"/>
              </w:rPr>
            </w:pPr>
          </w:p>
        </w:tc>
        <w:tc>
          <w:tcPr>
            <w:tcW w:w="13898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312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Чтение художественной литературы Г. Зайцев «Дружи с водой», К. Чуковский «</w:t>
            </w:r>
            <w:proofErr w:type="spellStart"/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ойдодыр</w:t>
            </w:r>
            <w:proofErr w:type="spellEnd"/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», А. </w:t>
            </w:r>
            <w:proofErr w:type="spellStart"/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арто</w:t>
            </w:r>
            <w:proofErr w:type="spellEnd"/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«Девочка чумазая», З. </w:t>
            </w:r>
            <w:proofErr w:type="spellStart"/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яльковская</w:t>
            </w:r>
            <w:proofErr w:type="spellEnd"/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«Юля - чистюля», З. Александрова «Купание», потешки «Водичка-водичка», «Расти коса до пояса»</w:t>
            </w:r>
          </w:p>
        </w:tc>
      </w:tr>
      <w:tr w:rsidR="00EE3751" w:rsidRPr="009F5781" w:rsidTr="00EE3751">
        <w:trPr>
          <w:gridAfter w:val="1"/>
          <w:wAfter w:w="18" w:type="dxa"/>
          <w:trHeight w:hRule="exact" w:val="1493"/>
        </w:trPr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eastAsia="ru-RU" w:bidi="ru-RU"/>
              </w:rPr>
            </w:pP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гровая ситуация «Научим Мишку умываться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302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Игровая ситуация «В гостях у </w:t>
            </w:r>
            <w:proofErr w:type="spellStart"/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ойдодыра</w:t>
            </w:r>
            <w:proofErr w:type="spellEnd"/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»</w:t>
            </w:r>
          </w:p>
        </w:tc>
        <w:tc>
          <w:tcPr>
            <w:tcW w:w="294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гровая ситуация «Как привести себя в порядок»</w:t>
            </w: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30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южетно-ролевая игра «Аптека»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южетно ролевая игра «Больница», сюжет «У</w:t>
            </w: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томатолога»</w:t>
            </w: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EE3751" w:rsidRPr="009F5781" w:rsidTr="00EE3751">
        <w:trPr>
          <w:gridAfter w:val="1"/>
          <w:wAfter w:w="18" w:type="dxa"/>
          <w:trHeight w:hRule="exact" w:val="1441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44" w:lineRule="exact"/>
              <w:ind w:left="3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тябрь</w:t>
            </w: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движная игра «Воробышки и автомобиль»</w:t>
            </w: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движная игра</w:t>
            </w: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«Красный, желтый,</w:t>
            </w: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зеленый» </w:t>
            </w:r>
          </w:p>
        </w:tc>
        <w:tc>
          <w:tcPr>
            <w:tcW w:w="294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движная игра</w:t>
            </w: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«Красный, желтый,</w:t>
            </w: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зеленый»   </w:t>
            </w: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6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движная игра «К</w:t>
            </w:r>
          </w:p>
          <w:p w:rsidR="00EE3751" w:rsidRPr="009F5781" w:rsidRDefault="00EE3751" w:rsidP="00EE3751">
            <w:pPr>
              <w:widowControl w:val="0"/>
              <w:spacing w:before="60" w:after="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воим знакам»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6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Подвижная игра   </w:t>
            </w:r>
          </w:p>
          <w:p w:rsidR="00EE3751" w:rsidRPr="009F5781" w:rsidRDefault="00EE3751" w:rsidP="00EE3751">
            <w:pPr>
              <w:widowControl w:val="0"/>
              <w:spacing w:after="6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«К своим знакам»</w:t>
            </w:r>
          </w:p>
        </w:tc>
      </w:tr>
      <w:tr w:rsidR="00EE3751" w:rsidRPr="009F5781" w:rsidTr="00EE3751">
        <w:trPr>
          <w:gridAfter w:val="1"/>
          <w:wAfter w:w="18" w:type="dxa"/>
          <w:trHeight w:hRule="exact" w:val="1171"/>
        </w:trPr>
        <w:tc>
          <w:tcPr>
            <w:tcW w:w="1411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eastAsia="ru-RU" w:bidi="ru-RU"/>
              </w:rPr>
            </w:pP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3751" w:rsidRPr="009F5781" w:rsidRDefault="00EE3751" w:rsidP="00EE3751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гровая ситуация «Помоги зайке перейти дорогу»</w:t>
            </w:r>
          </w:p>
          <w:p w:rsidR="00EE3751" w:rsidRPr="009F5781" w:rsidRDefault="00EE3751" w:rsidP="00EE3751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60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Спортивное развлечение</w:t>
            </w:r>
          </w:p>
          <w:p w:rsidR="00EE3751" w:rsidRPr="009F5781" w:rsidRDefault="00EE3751" w:rsidP="00EE3751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 xml:space="preserve"> «Собираем урожай»</w:t>
            </w: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гровая ситуация «Однажды на улице»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гровая ситуация «Я пешеход и</w:t>
            </w: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ассажир»</w:t>
            </w: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EE3751" w:rsidRPr="009F5781" w:rsidTr="00EE3751">
        <w:trPr>
          <w:gridAfter w:val="1"/>
          <w:wAfter w:w="18" w:type="dxa"/>
          <w:trHeight w:hRule="exact" w:val="1171"/>
        </w:trPr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eastAsia="ru-RU" w:bidi="ru-RU"/>
              </w:rPr>
            </w:pPr>
          </w:p>
        </w:tc>
        <w:tc>
          <w:tcPr>
            <w:tcW w:w="138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751" w:rsidRPr="009F5781" w:rsidRDefault="00EE3751" w:rsidP="00EE3751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Международный день врача </w:t>
            </w:r>
          </w:p>
          <w:p w:rsidR="00EE3751" w:rsidRPr="009F5781" w:rsidRDefault="00EE3751" w:rsidP="00EE3751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(сюжетно – ролевая игра «Больница», «Поликлиника»)</w:t>
            </w:r>
          </w:p>
        </w:tc>
      </w:tr>
      <w:tr w:rsidR="00EE3751" w:rsidRPr="009F5781" w:rsidTr="00EE3751">
        <w:trPr>
          <w:gridAfter w:val="1"/>
          <w:wAfter w:w="18" w:type="dxa"/>
          <w:trHeight w:hRule="exact" w:val="145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Ноябрь</w:t>
            </w: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идактическая игра «Оденем куклу на прогулку»</w:t>
            </w: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идактическая игра «Кому что нужно?»</w:t>
            </w:r>
          </w:p>
        </w:tc>
        <w:tc>
          <w:tcPr>
            <w:tcW w:w="2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идактическая игра «Покажи правильно»</w:t>
            </w:r>
          </w:p>
        </w:tc>
        <w:tc>
          <w:tcPr>
            <w:tcW w:w="5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Спортивное досуг</w:t>
            </w:r>
          </w:p>
          <w:p w:rsidR="00EE3751" w:rsidRPr="009F5781" w:rsidRDefault="00EE3751" w:rsidP="00EE3751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«Дошколята – спортивные ребята»</w:t>
            </w: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EE3751" w:rsidRPr="009F5781" w:rsidTr="00EE3751">
        <w:trPr>
          <w:gridAfter w:val="1"/>
          <w:wAfter w:w="18" w:type="dxa"/>
          <w:trHeight w:hRule="exact" w:val="1294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Декабрь</w:t>
            </w: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312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Экскурсия в медицинский кабинет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312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Экскурсия в медицинский кабинет</w:t>
            </w:r>
          </w:p>
        </w:tc>
        <w:tc>
          <w:tcPr>
            <w:tcW w:w="294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312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Экскурсия в медицинский кабинет</w:t>
            </w: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312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Экскурсия в медицинский кабинет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751" w:rsidRPr="009F5781" w:rsidRDefault="00EE3751" w:rsidP="00EE3751">
            <w:pPr>
              <w:widowControl w:val="0"/>
              <w:spacing w:after="0" w:line="312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Экскурсия в медицинский</w:t>
            </w:r>
          </w:p>
          <w:p w:rsidR="00EE3751" w:rsidRPr="009F5781" w:rsidRDefault="00EE3751" w:rsidP="00EE3751">
            <w:pPr>
              <w:widowControl w:val="0"/>
              <w:spacing w:after="0" w:line="312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абинет</w:t>
            </w:r>
          </w:p>
        </w:tc>
      </w:tr>
      <w:tr w:rsidR="00EE3751" w:rsidRPr="009F5781" w:rsidTr="00EE3751">
        <w:trPr>
          <w:gridAfter w:val="1"/>
          <w:wAfter w:w="18" w:type="dxa"/>
          <w:trHeight w:hRule="exact" w:val="827"/>
        </w:trPr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38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3751" w:rsidRPr="009F5781" w:rsidRDefault="00EE3751" w:rsidP="00EE3751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Чтение художественной литературы: К. Чуковский «Доктор Айболит», Е. Шкловский «Как лечили мишку», Т. Волгина «Два друга»</w:t>
            </w: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EE3751" w:rsidRPr="009F5781" w:rsidTr="00EE3751">
        <w:trPr>
          <w:gridAfter w:val="1"/>
          <w:wAfter w:w="18" w:type="dxa"/>
          <w:trHeight w:hRule="exact" w:val="1277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Январь</w:t>
            </w: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312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гровая ситуация «Можно - нельзя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гровая ситуация «На игровой площадке»</w:t>
            </w:r>
          </w:p>
        </w:tc>
        <w:tc>
          <w:tcPr>
            <w:tcW w:w="294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312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гровая ситуация «Поведение с незнакомыми людьми»</w:t>
            </w: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6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гровая ситуация</w:t>
            </w:r>
          </w:p>
          <w:p w:rsidR="00EE3751" w:rsidRPr="009F5781" w:rsidRDefault="00EE3751" w:rsidP="00EE3751">
            <w:pPr>
              <w:widowControl w:val="0"/>
              <w:spacing w:after="6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«Один дома»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гровая ситуация «</w:t>
            </w:r>
            <w:proofErr w:type="spellStart"/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Чрезвачайные</w:t>
            </w:r>
            <w:proofErr w:type="spellEnd"/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ситуации на</w:t>
            </w: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гулке»</w:t>
            </w:r>
          </w:p>
        </w:tc>
      </w:tr>
      <w:tr w:rsidR="00EE3751" w:rsidRPr="009F5781" w:rsidTr="00EE3751">
        <w:trPr>
          <w:gridAfter w:val="1"/>
          <w:wAfter w:w="18" w:type="dxa"/>
          <w:trHeight w:hRule="exact" w:val="1027"/>
        </w:trPr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38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3751" w:rsidRPr="009F5781" w:rsidRDefault="00EE3751" w:rsidP="00EE3751">
            <w:pPr>
              <w:widowControl w:val="0"/>
              <w:spacing w:after="0" w:line="317" w:lineRule="exact"/>
              <w:jc w:val="center"/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Чтение художественной литературы: русская народная сказка «Волк и семеро козлят», А. Толстой «Буратино», С. Маршак «Сказка о глупом мышонке», К. Чуковский «</w:t>
            </w:r>
            <w:proofErr w:type="spellStart"/>
            <w:r w:rsidRPr="009F5781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Котауси</w:t>
            </w:r>
            <w:proofErr w:type="spellEnd"/>
            <w:r w:rsidRPr="009F5781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 xml:space="preserve"> и </w:t>
            </w:r>
            <w:proofErr w:type="spellStart"/>
            <w:r w:rsidRPr="009F5781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Мауси</w:t>
            </w:r>
            <w:proofErr w:type="spellEnd"/>
            <w:r w:rsidRPr="009F5781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»</w:t>
            </w: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EE3751" w:rsidRPr="009F5781" w:rsidTr="00EE3751">
        <w:trPr>
          <w:gridAfter w:val="1"/>
          <w:wAfter w:w="18" w:type="dxa"/>
          <w:trHeight w:hRule="exact" w:val="1257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Февраль</w:t>
            </w: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агадки об овощах и фруктах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еседа «Овощи и фрукты - полезные для здоровья</w:t>
            </w:r>
          </w:p>
          <w:p w:rsidR="00EE3751" w:rsidRPr="009F5781" w:rsidRDefault="00EE3751" w:rsidP="00EE3751">
            <w:pPr>
              <w:widowControl w:val="0"/>
              <w:spacing w:after="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дукты»</w:t>
            </w:r>
          </w:p>
        </w:tc>
        <w:tc>
          <w:tcPr>
            <w:tcW w:w="294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идактическая игра «Разложи на тарелках полезные продукты»</w:t>
            </w: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ектная деятельность «Г де хранятся витамины?»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ектная деятельность «Где</w:t>
            </w: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хранятся</w:t>
            </w: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итамины?»</w:t>
            </w:r>
          </w:p>
        </w:tc>
      </w:tr>
      <w:tr w:rsidR="00EE3751" w:rsidRPr="009F5781" w:rsidTr="00EE3751">
        <w:trPr>
          <w:gridAfter w:val="1"/>
          <w:wAfter w:w="18" w:type="dxa"/>
          <w:trHeight w:hRule="exact" w:val="1027"/>
        </w:trPr>
        <w:tc>
          <w:tcPr>
            <w:tcW w:w="14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«Огород на окошке»</w:t>
            </w:r>
          </w:p>
          <w:p w:rsidR="00EE3751" w:rsidRPr="009F5781" w:rsidRDefault="00EE3751" w:rsidP="00EE3751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(посадка лука)</w:t>
            </w:r>
          </w:p>
          <w:p w:rsidR="00EE3751" w:rsidRPr="009F5781" w:rsidRDefault="00EE3751" w:rsidP="00EE3751">
            <w:pPr>
              <w:widowControl w:val="0"/>
              <w:spacing w:after="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«Огород на окошке»</w:t>
            </w:r>
          </w:p>
          <w:p w:rsidR="00EE3751" w:rsidRPr="009F5781" w:rsidRDefault="00EE3751" w:rsidP="00EE3751">
            <w:pPr>
              <w:widowControl w:val="0"/>
              <w:spacing w:after="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94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«Огород на окошке»</w:t>
            </w:r>
          </w:p>
          <w:p w:rsidR="00EE3751" w:rsidRPr="009F5781" w:rsidRDefault="00EE3751" w:rsidP="00EE3751">
            <w:pPr>
              <w:widowControl w:val="0"/>
              <w:spacing w:after="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«Огород на окошке»</w:t>
            </w:r>
          </w:p>
          <w:p w:rsidR="00EE3751" w:rsidRPr="009F5781" w:rsidRDefault="00EE3751" w:rsidP="00EE3751">
            <w:pPr>
              <w:widowControl w:val="0"/>
              <w:spacing w:after="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«Огород на окошке»</w:t>
            </w:r>
          </w:p>
          <w:p w:rsidR="00EE3751" w:rsidRPr="009F5781" w:rsidRDefault="00EE3751" w:rsidP="00EE3751">
            <w:pPr>
              <w:widowControl w:val="0"/>
              <w:spacing w:after="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EE3751" w:rsidRPr="009F5781" w:rsidTr="00EE3751">
        <w:trPr>
          <w:gridAfter w:val="1"/>
          <w:wAfter w:w="18" w:type="dxa"/>
          <w:trHeight w:hRule="exact" w:val="602"/>
        </w:trPr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38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3751" w:rsidRPr="009F5781" w:rsidRDefault="00EE3751" w:rsidP="00EE3751">
            <w:pPr>
              <w:widowControl w:val="0"/>
              <w:spacing w:after="0" w:line="317" w:lineRule="exact"/>
              <w:jc w:val="center"/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 xml:space="preserve">Просмотр мультфильмов </w:t>
            </w:r>
            <w:proofErr w:type="spellStart"/>
            <w:r w:rsidRPr="009F5781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Смешарики</w:t>
            </w:r>
            <w:proofErr w:type="spellEnd"/>
            <w:r w:rsidRPr="009F5781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 xml:space="preserve"> «Азбука здоровья» серия «Правильное питание»</w:t>
            </w: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EE3751" w:rsidRPr="009F5781" w:rsidTr="00EE3751">
        <w:trPr>
          <w:gridAfter w:val="1"/>
          <w:wAfter w:w="18" w:type="dxa"/>
          <w:trHeight w:hRule="exact" w:val="1341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lastRenderedPageBreak/>
              <w:t>Март</w:t>
            </w: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Чтение стихотворений о спорте</w:t>
            </w: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Конкурс «Книжка – малышка о здоровом образе жизни своими руками»</w:t>
            </w:r>
          </w:p>
        </w:tc>
        <w:tc>
          <w:tcPr>
            <w:tcW w:w="2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Конкурс «Книжка – малышка о здоровом образе жизни своими руками»</w:t>
            </w: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Конкурс «Книжка – малышка о здоровом образе жизни своими руками»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Конкурс «Книжка – малышка о здоровом образе жизни своими руками»</w:t>
            </w:r>
          </w:p>
        </w:tc>
      </w:tr>
      <w:tr w:rsidR="00EE3751" w:rsidRPr="009F5781" w:rsidTr="00EE3751">
        <w:trPr>
          <w:gridAfter w:val="1"/>
          <w:wAfter w:w="18" w:type="dxa"/>
          <w:trHeight w:hRule="exact" w:val="519"/>
        </w:trPr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7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317" w:lineRule="exact"/>
              <w:jc w:val="center"/>
              <w:rPr>
                <w:rFonts w:ascii="Times New Roman" w:eastAsia="Courier New" w:hAnsi="Times New Roman" w:cs="Times New Roman"/>
                <w:b/>
                <w:color w:val="000000"/>
                <w:lang w:eastAsia="ru-RU" w:bidi="ru-RU"/>
              </w:rPr>
            </w:pPr>
            <w:r w:rsidRPr="009F5781">
              <w:rPr>
                <w:rFonts w:ascii="Times New Roman" w:eastAsia="Courier New" w:hAnsi="Times New Roman" w:cs="Times New Roman"/>
                <w:b/>
                <w:color w:val="000000"/>
                <w:lang w:eastAsia="ru-RU" w:bidi="ru-RU"/>
              </w:rPr>
              <w:t>Спортивное развлечение «Весёлые старты»</w:t>
            </w:r>
          </w:p>
        </w:tc>
      </w:tr>
      <w:tr w:rsidR="00EE3751" w:rsidRPr="009F5781" w:rsidTr="00EE3751">
        <w:trPr>
          <w:gridAfter w:val="1"/>
          <w:wAfter w:w="18" w:type="dxa"/>
          <w:trHeight w:hRule="exact" w:val="473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Апрель</w:t>
            </w:r>
          </w:p>
        </w:tc>
        <w:tc>
          <w:tcPr>
            <w:tcW w:w="138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3751" w:rsidRPr="009F5781" w:rsidRDefault="00EE3751" w:rsidP="00EE3751">
            <w:pPr>
              <w:widowControl w:val="0"/>
              <w:spacing w:after="0" w:line="317" w:lineRule="exact"/>
              <w:jc w:val="center"/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Социальная акция «Дети не умеют летать!»</w:t>
            </w:r>
          </w:p>
          <w:p w:rsidR="00EE3751" w:rsidRPr="009F5781" w:rsidRDefault="00EE3751" w:rsidP="00EE3751">
            <w:pPr>
              <w:widowControl w:val="0"/>
              <w:spacing w:after="0" w:line="317" w:lineRule="exact"/>
              <w:jc w:val="center"/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317" w:lineRule="exact"/>
              <w:jc w:val="center"/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EE3751" w:rsidRPr="009F5781" w:rsidTr="00EE3751">
        <w:trPr>
          <w:gridAfter w:val="1"/>
          <w:wAfter w:w="18" w:type="dxa"/>
          <w:trHeight w:hRule="exact" w:val="751"/>
        </w:trPr>
        <w:tc>
          <w:tcPr>
            <w:tcW w:w="14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3751" w:rsidRPr="009F5781" w:rsidRDefault="00EE3751" w:rsidP="00EE3751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еседа о Дне Здоровья</w:t>
            </w: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2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317" w:lineRule="exact"/>
              <w:jc w:val="center"/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Всемирный день Здоровья</w:t>
            </w:r>
          </w:p>
          <w:p w:rsidR="00EE3751" w:rsidRPr="009F5781" w:rsidRDefault="00EE3751" w:rsidP="00EE3751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(спортивное развлечение)</w:t>
            </w:r>
          </w:p>
        </w:tc>
      </w:tr>
      <w:tr w:rsidR="00EE3751" w:rsidRPr="009F5781" w:rsidTr="00EE3751">
        <w:trPr>
          <w:gridAfter w:val="1"/>
          <w:wAfter w:w="18" w:type="dxa"/>
          <w:trHeight w:hRule="exact" w:val="421"/>
        </w:trPr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7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Экскурсия на городской стадион</w:t>
            </w:r>
          </w:p>
        </w:tc>
      </w:tr>
      <w:tr w:rsidR="00EE3751" w:rsidRPr="009F5781" w:rsidTr="00EE3751">
        <w:trPr>
          <w:gridAfter w:val="1"/>
          <w:wAfter w:w="18" w:type="dxa"/>
          <w:trHeight w:hRule="exact" w:val="1231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Май</w:t>
            </w: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смотр кукольного спектакля «Незнайка на</w:t>
            </w: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улицах города»</w:t>
            </w: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60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Спортивное развлечение «Путешествие в весенний лес»</w:t>
            </w: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икторина «Правила дорожные детям знать</w:t>
            </w:r>
          </w:p>
          <w:p w:rsidR="00EE3751" w:rsidRPr="009F5781" w:rsidRDefault="00EE3751" w:rsidP="00EE3751">
            <w:pPr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положено»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икторина «Правила дорожные детям знать</w:t>
            </w: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положено»</w:t>
            </w:r>
          </w:p>
        </w:tc>
      </w:tr>
      <w:tr w:rsidR="00EE3751" w:rsidRPr="009F5781" w:rsidTr="00EE3751">
        <w:trPr>
          <w:gridAfter w:val="1"/>
          <w:wAfter w:w="18" w:type="dxa"/>
          <w:trHeight w:hRule="exact" w:val="632"/>
        </w:trPr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38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3751" w:rsidRPr="009F5781" w:rsidRDefault="00EE3751" w:rsidP="00EE3751">
            <w:pPr>
              <w:widowControl w:val="0"/>
              <w:spacing w:after="0" w:line="317" w:lineRule="exact"/>
              <w:jc w:val="center"/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 xml:space="preserve">Чтение художественной литературы Г. Георгиев «Светофор», А. Северный «Светофор», О. </w:t>
            </w:r>
            <w:proofErr w:type="spellStart"/>
            <w:r w:rsidRPr="009F5781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Тарутин</w:t>
            </w:r>
            <w:proofErr w:type="spellEnd"/>
            <w:r w:rsidRPr="009F5781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 xml:space="preserve"> «Переход», С. Михалков «Дядя Степа милиционер»</w:t>
            </w: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EE3751" w:rsidRPr="009F5781" w:rsidTr="00EE3751">
        <w:trPr>
          <w:gridAfter w:val="1"/>
          <w:wAfter w:w="18" w:type="dxa"/>
          <w:trHeight w:hRule="exact" w:val="1281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Июнь</w:t>
            </w: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3751" w:rsidRPr="009F5781" w:rsidRDefault="00EE3751" w:rsidP="00EE3751">
            <w:pPr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нсультация для родителей «Лето прекрасное и опасное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302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идактическая игра «Что где растёт?»</w:t>
            </w:r>
          </w:p>
        </w:tc>
        <w:tc>
          <w:tcPr>
            <w:tcW w:w="294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302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идактическая игра «Съедобное - несъедобное»</w:t>
            </w: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еседа «Как вести себя на природе?»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93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еседа «Ядовитые растения»</w:t>
            </w:r>
          </w:p>
        </w:tc>
      </w:tr>
      <w:tr w:rsidR="00EE3751" w:rsidRPr="009F5781" w:rsidTr="00EE3751">
        <w:trPr>
          <w:gridAfter w:val="1"/>
          <w:wAfter w:w="18" w:type="dxa"/>
          <w:trHeight w:hRule="exact" w:val="1027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Июль</w:t>
            </w: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3751" w:rsidRPr="009F5781" w:rsidRDefault="00EE3751" w:rsidP="00EE3751">
            <w:pPr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етняя школа безопасности «Защита от солнца»</w:t>
            </w:r>
          </w:p>
          <w:p w:rsidR="00EE3751" w:rsidRPr="009F5781" w:rsidRDefault="00EE3751" w:rsidP="00EE3751">
            <w:pPr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етняя школа безопасности «Осторожно, насекомые!»</w:t>
            </w:r>
          </w:p>
        </w:tc>
        <w:tc>
          <w:tcPr>
            <w:tcW w:w="294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3751" w:rsidRPr="009F5781" w:rsidRDefault="00EE3751" w:rsidP="00EE3751">
            <w:pPr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етняя школа безопасности «Осторожно, насекомые!»</w:t>
            </w:r>
          </w:p>
          <w:p w:rsidR="00EE3751" w:rsidRPr="009F5781" w:rsidRDefault="00EE3751" w:rsidP="00EE3751">
            <w:pPr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етняя школа безопасности «Безопасность на воде»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3751" w:rsidRPr="009F5781" w:rsidRDefault="00EE3751" w:rsidP="00EE3751">
            <w:pPr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етняя школа безопасности «Защита</w:t>
            </w:r>
          </w:p>
          <w:p w:rsidR="00EE3751" w:rsidRPr="009F5781" w:rsidRDefault="00EE3751" w:rsidP="00EE3751">
            <w:pPr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т солнца»</w:t>
            </w:r>
          </w:p>
          <w:p w:rsidR="00EE3751" w:rsidRPr="009F5781" w:rsidRDefault="00EE3751" w:rsidP="00EE3751">
            <w:pPr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EE3751" w:rsidRPr="009F5781" w:rsidTr="00EE3751">
        <w:trPr>
          <w:gridAfter w:val="1"/>
          <w:wAfter w:w="18" w:type="dxa"/>
          <w:trHeight w:hRule="exact" w:val="772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Август</w:t>
            </w:r>
          </w:p>
        </w:tc>
        <w:tc>
          <w:tcPr>
            <w:tcW w:w="87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3751" w:rsidRPr="009F5781" w:rsidRDefault="00EE3751" w:rsidP="00EE3751">
            <w:pPr>
              <w:widowControl w:val="0"/>
              <w:spacing w:after="0" w:line="317" w:lineRule="exact"/>
              <w:jc w:val="center"/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Летняя школа безопасности «Безопасность на дороге»</w:t>
            </w: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Экскурсия к перекрёстку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751" w:rsidRPr="009F5781" w:rsidRDefault="00EE3751" w:rsidP="00EE3751">
            <w:pPr>
              <w:widowControl w:val="0"/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Экскурсия к перекрёстку</w:t>
            </w:r>
          </w:p>
          <w:p w:rsidR="00EE3751" w:rsidRPr="009F5781" w:rsidRDefault="00EE3751" w:rsidP="00EE3751">
            <w:pPr>
              <w:widowControl w:val="0"/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EE3751" w:rsidRPr="009F5781" w:rsidTr="00EE3751">
        <w:trPr>
          <w:gridAfter w:val="1"/>
          <w:wAfter w:w="18" w:type="dxa"/>
          <w:trHeight w:hRule="exact" w:val="772"/>
        </w:trPr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38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3751" w:rsidRPr="009F5781" w:rsidRDefault="00EE3751" w:rsidP="00EE3751">
            <w:pPr>
              <w:widowControl w:val="0"/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ень физкультурника (8 августа)</w:t>
            </w:r>
          </w:p>
          <w:p w:rsidR="00EE3751" w:rsidRPr="009F5781" w:rsidRDefault="00EE3751" w:rsidP="00EE3751">
            <w:pPr>
              <w:widowControl w:val="0"/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южетно – ролевая игра «Олимпиада», рассказы детей на тему «Мой любимый вид спорта», чтение художественной литературы</w:t>
            </w:r>
          </w:p>
        </w:tc>
      </w:tr>
      <w:tr w:rsidR="00EE3751" w:rsidRPr="009F5781" w:rsidTr="00EE3751">
        <w:trPr>
          <w:trHeight w:hRule="exact" w:val="433"/>
        </w:trPr>
        <w:tc>
          <w:tcPr>
            <w:tcW w:w="15327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/>
            <w:vAlign w:val="bottom"/>
          </w:tcPr>
          <w:p w:rsidR="00EE3751" w:rsidRPr="009F5781" w:rsidRDefault="00EE3751" w:rsidP="00EE3751">
            <w:pPr>
              <w:pageBreakBefore/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lastRenderedPageBreak/>
              <w:t>«Музыкальная мастерская»</w:t>
            </w:r>
          </w:p>
          <w:p w:rsidR="00EE3751" w:rsidRPr="009F5781" w:rsidRDefault="00EE3751" w:rsidP="00EE3751">
            <w:pPr>
              <w:pageBreakBefore/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EE3751" w:rsidRPr="009F5781" w:rsidTr="00EE3751">
        <w:trPr>
          <w:trHeight w:hRule="exact" w:val="658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3751" w:rsidRPr="009F5781" w:rsidRDefault="00EE3751" w:rsidP="00EE3751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Срок</w:t>
            </w:r>
          </w:p>
          <w:p w:rsidR="00EE3751" w:rsidRPr="009F5781" w:rsidRDefault="00EE3751" w:rsidP="00EE3751">
            <w:pPr>
              <w:widowControl w:val="0"/>
              <w:spacing w:after="0" w:line="244" w:lineRule="exact"/>
              <w:ind w:left="14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роведения</w:t>
            </w:r>
          </w:p>
          <w:p w:rsidR="00EE3751" w:rsidRPr="009F5781" w:rsidRDefault="00EE3751" w:rsidP="00EE3751">
            <w:pPr>
              <w:widowControl w:val="0"/>
              <w:spacing w:after="0" w:line="244" w:lineRule="exact"/>
              <w:ind w:left="1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Ранний возраст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Младший возраст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Средний возраст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Старший возраст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3751" w:rsidRPr="009F5781" w:rsidRDefault="00EE3751" w:rsidP="00EE3751">
            <w:pPr>
              <w:widowControl w:val="0"/>
              <w:spacing w:after="0" w:line="244" w:lineRule="exact"/>
              <w:ind w:left="26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одготовительный</w:t>
            </w:r>
          </w:p>
          <w:p w:rsidR="00EE3751" w:rsidRPr="009F5781" w:rsidRDefault="00EE3751" w:rsidP="00EE3751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Возраст</w:t>
            </w:r>
          </w:p>
          <w:p w:rsidR="00EE3751" w:rsidRPr="009F5781" w:rsidRDefault="00EE3751" w:rsidP="00EE3751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EE3751" w:rsidRPr="009F5781" w:rsidTr="00EE3751">
        <w:trPr>
          <w:trHeight w:hRule="exact" w:val="488"/>
        </w:trPr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44" w:lineRule="exact"/>
              <w:ind w:left="3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ентябрь</w:t>
            </w:r>
          </w:p>
        </w:tc>
        <w:tc>
          <w:tcPr>
            <w:tcW w:w="27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3751" w:rsidRPr="009F5781" w:rsidRDefault="00EE3751" w:rsidP="00EE3751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Развлечение </w:t>
            </w:r>
          </w:p>
          <w:p w:rsidR="00EE3751" w:rsidRPr="009F5781" w:rsidRDefault="00EE3751" w:rsidP="00EE3751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«Весёлые ладошки»</w:t>
            </w:r>
          </w:p>
          <w:p w:rsidR="00EE3751" w:rsidRPr="009F5781" w:rsidRDefault="00EE3751" w:rsidP="00EE3751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3751" w:rsidRPr="009F5781" w:rsidRDefault="00EE3751" w:rsidP="00EE3751">
            <w:pPr>
              <w:widowControl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аздник День Знаний</w:t>
            </w:r>
          </w:p>
          <w:p w:rsidR="00EE3751" w:rsidRPr="009F5781" w:rsidRDefault="00EE3751" w:rsidP="00EE3751">
            <w:pPr>
              <w:widowControl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EE3751" w:rsidRPr="009F5781" w:rsidTr="00EE3751">
        <w:trPr>
          <w:trHeight w:hRule="exact" w:val="990"/>
        </w:trPr>
        <w:tc>
          <w:tcPr>
            <w:tcW w:w="141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44" w:lineRule="exact"/>
              <w:ind w:left="3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704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E3751" w:rsidRPr="009F5781" w:rsidRDefault="00EE3751" w:rsidP="00EE3751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51" w:rsidRPr="009F5781" w:rsidRDefault="00EE3751" w:rsidP="00EE37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 xml:space="preserve">Развлечение  </w:t>
            </w:r>
          </w:p>
          <w:p w:rsidR="00EE3751" w:rsidRPr="009F5781" w:rsidRDefault="00EE3751" w:rsidP="00EE37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«Моя любимая игрушка»</w:t>
            </w:r>
          </w:p>
        </w:tc>
        <w:tc>
          <w:tcPr>
            <w:tcW w:w="26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51" w:rsidRPr="009F5781" w:rsidRDefault="00EE3751" w:rsidP="00EE37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F5781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Досуг «Путешествуем с друзьями по городу»</w:t>
            </w:r>
          </w:p>
        </w:tc>
        <w:tc>
          <w:tcPr>
            <w:tcW w:w="28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51" w:rsidRPr="009F5781" w:rsidRDefault="00EE3751" w:rsidP="00EE37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Развлечение «Знай и уважай правила дорожные»</w:t>
            </w:r>
          </w:p>
        </w:tc>
        <w:tc>
          <w:tcPr>
            <w:tcW w:w="256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E3751" w:rsidRPr="009F5781" w:rsidRDefault="00EE3751" w:rsidP="00EE37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Тематическое занятие «Страна моя – Россия»</w:t>
            </w:r>
          </w:p>
        </w:tc>
      </w:tr>
      <w:tr w:rsidR="00EE3751" w:rsidRPr="009F5781" w:rsidTr="00EE3751">
        <w:trPr>
          <w:trHeight w:hRule="exact" w:val="494"/>
        </w:trPr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44" w:lineRule="exact"/>
              <w:ind w:left="3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39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3751" w:rsidRPr="009F5781" w:rsidRDefault="00EE3751" w:rsidP="00EE3751">
            <w:pPr>
              <w:widowControl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аздник День дошкольного работника</w:t>
            </w:r>
          </w:p>
          <w:p w:rsidR="00EE3751" w:rsidRPr="009F5781" w:rsidRDefault="00EE3751" w:rsidP="00EE3751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EE3751" w:rsidRPr="009F5781" w:rsidTr="00EE3751">
        <w:trPr>
          <w:trHeight w:hRule="exact" w:val="912"/>
        </w:trPr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44" w:lineRule="exact"/>
              <w:ind w:left="3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тябрь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3751" w:rsidRPr="009F5781" w:rsidRDefault="00EE3751" w:rsidP="00EE3751">
            <w:pPr>
              <w:widowControl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«Осенняя сказка» кукольный театр</w:t>
            </w:r>
          </w:p>
          <w:p w:rsidR="00EE3751" w:rsidRPr="009F5781" w:rsidRDefault="00EE3751" w:rsidP="00EE3751">
            <w:pPr>
              <w:widowControl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2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3751" w:rsidRPr="009F5781" w:rsidRDefault="00EE3751" w:rsidP="00EE3751">
            <w:pPr>
              <w:widowControl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аздник Осени</w:t>
            </w:r>
          </w:p>
          <w:p w:rsidR="00EE3751" w:rsidRPr="009F5781" w:rsidRDefault="00EE3751" w:rsidP="00EE3751">
            <w:pPr>
              <w:widowControl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EE3751" w:rsidRPr="009F5781" w:rsidTr="00EE3751">
        <w:trPr>
          <w:trHeight w:hRule="exact" w:val="912"/>
        </w:trPr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44" w:lineRule="exact"/>
              <w:ind w:left="3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3751" w:rsidRPr="009F5781" w:rsidRDefault="00EE3751" w:rsidP="00EE3751">
            <w:pPr>
              <w:widowControl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3751" w:rsidRPr="009F5781" w:rsidRDefault="00EE3751" w:rsidP="00EE3751">
            <w:pPr>
              <w:widowControl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еждународный день музыки</w:t>
            </w:r>
          </w:p>
          <w:p w:rsidR="00EE3751" w:rsidRPr="009F5781" w:rsidRDefault="00EE3751" w:rsidP="00EE3751">
            <w:pPr>
              <w:widowControl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(музыкальная викторина)</w:t>
            </w:r>
          </w:p>
          <w:p w:rsidR="00EE3751" w:rsidRPr="009F5781" w:rsidRDefault="00EE3751" w:rsidP="00EE3751">
            <w:pPr>
              <w:widowControl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EE3751" w:rsidRPr="009F5781" w:rsidTr="00EE3751">
        <w:trPr>
          <w:trHeight w:hRule="exact" w:val="992"/>
        </w:trPr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44" w:lineRule="exact"/>
              <w:ind w:left="3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оябрь</w:t>
            </w:r>
          </w:p>
        </w:tc>
        <w:tc>
          <w:tcPr>
            <w:tcW w:w="2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51" w:rsidRPr="009F5781" w:rsidRDefault="00EE3751" w:rsidP="00EE37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 xml:space="preserve">Игры с пением </w:t>
            </w:r>
          </w:p>
          <w:p w:rsidR="00EE3751" w:rsidRPr="009F5781" w:rsidRDefault="00EE3751" w:rsidP="00EE37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«Мишка в гостях у ребят»</w:t>
            </w:r>
          </w:p>
        </w:tc>
        <w:tc>
          <w:tcPr>
            <w:tcW w:w="320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51" w:rsidRPr="009F5781" w:rsidRDefault="00EE3751" w:rsidP="00EE37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Тем. занятие «В лес за грибами»</w:t>
            </w:r>
          </w:p>
        </w:tc>
        <w:tc>
          <w:tcPr>
            <w:tcW w:w="27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51" w:rsidRPr="009F5781" w:rsidRDefault="00EE3751" w:rsidP="00EE37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F5781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Развлечение  </w:t>
            </w:r>
          </w:p>
          <w:p w:rsidR="00EE3751" w:rsidRPr="009F5781" w:rsidRDefault="00EE3751" w:rsidP="00EE37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«Мы играем – не скучаем!»</w:t>
            </w:r>
          </w:p>
        </w:tc>
        <w:tc>
          <w:tcPr>
            <w:tcW w:w="279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E3751" w:rsidRPr="009F5781" w:rsidRDefault="00EE3751" w:rsidP="00EE37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 xml:space="preserve">Развлечение </w:t>
            </w:r>
          </w:p>
          <w:p w:rsidR="00EE3751" w:rsidRPr="009F5781" w:rsidRDefault="00EE3751" w:rsidP="00EE37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«В стране веселых игр»</w:t>
            </w:r>
          </w:p>
        </w:tc>
        <w:tc>
          <w:tcPr>
            <w:tcW w:w="256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E3751" w:rsidRPr="009F5781" w:rsidRDefault="00EE3751" w:rsidP="00EE37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Презентация проекта «Целебная сила музыки»</w:t>
            </w:r>
            <w:r w:rsidRPr="009F5781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 </w:t>
            </w:r>
          </w:p>
        </w:tc>
      </w:tr>
      <w:tr w:rsidR="00EE3751" w:rsidRPr="009F5781" w:rsidTr="00EE3751">
        <w:trPr>
          <w:trHeight w:hRule="exact" w:val="580"/>
        </w:trPr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44" w:lineRule="exact"/>
              <w:ind w:left="3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82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751" w:rsidRPr="009F5781" w:rsidRDefault="00EE3751" w:rsidP="00EE37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8088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EE3751" w:rsidRPr="009F5781" w:rsidRDefault="00EE3751" w:rsidP="00EE37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Тематический праздник «День Матери»</w:t>
            </w:r>
          </w:p>
        </w:tc>
      </w:tr>
      <w:tr w:rsidR="00EE3751" w:rsidRPr="009F5781" w:rsidTr="00EE3751">
        <w:trPr>
          <w:trHeight w:hRule="exact" w:val="494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44" w:lineRule="exact"/>
              <w:ind w:left="3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екабрь</w:t>
            </w:r>
          </w:p>
        </w:tc>
        <w:tc>
          <w:tcPr>
            <w:tcW w:w="139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3751" w:rsidRPr="009F5781" w:rsidRDefault="00EE3751" w:rsidP="00EE3751">
            <w:pPr>
              <w:widowControl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аздник «Новый год»</w:t>
            </w:r>
          </w:p>
        </w:tc>
      </w:tr>
      <w:tr w:rsidR="00EE3751" w:rsidRPr="009F5781" w:rsidTr="00EE3751">
        <w:trPr>
          <w:trHeight w:hRule="exact" w:val="922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44" w:lineRule="exact"/>
              <w:ind w:left="3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Январь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3751" w:rsidRPr="009F5781" w:rsidRDefault="00EE3751" w:rsidP="00EE3751">
            <w:pPr>
              <w:widowControl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Муз. концерт детей старших групп «Зимняя сказка»</w:t>
            </w:r>
          </w:p>
        </w:tc>
        <w:tc>
          <w:tcPr>
            <w:tcW w:w="112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3751" w:rsidRPr="009F5781" w:rsidRDefault="00EE3751" w:rsidP="00EE3751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F5781">
              <w:rPr>
                <w:rFonts w:ascii="Times New Roman" w:eastAsia="Calibri" w:hAnsi="Times New Roman" w:cs="Times New Roman"/>
                <w:lang w:eastAsia="ru-RU"/>
              </w:rPr>
              <w:t>Праздник «Зима»</w:t>
            </w:r>
          </w:p>
          <w:p w:rsidR="00EE3751" w:rsidRPr="009F5781" w:rsidRDefault="00EE3751" w:rsidP="00EE3751">
            <w:pPr>
              <w:widowControl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EE3751" w:rsidRPr="009F5781" w:rsidTr="00EE3751">
        <w:trPr>
          <w:trHeight w:hRule="exact" w:val="708"/>
        </w:trPr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44" w:lineRule="exact"/>
              <w:ind w:left="3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враль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3751" w:rsidRPr="009F5781" w:rsidRDefault="00EE3751" w:rsidP="00EE3751">
            <w:pPr>
              <w:widowControl w:val="0"/>
              <w:spacing w:after="0" w:line="283" w:lineRule="exact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F5781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Игровой досуг «Игрушки в гостях у ребят»</w:t>
            </w:r>
          </w:p>
          <w:p w:rsidR="00EE3751" w:rsidRPr="009F5781" w:rsidRDefault="00EE3751" w:rsidP="00EE3751">
            <w:pPr>
              <w:widowControl w:val="0"/>
              <w:spacing w:after="0" w:line="283" w:lineRule="exact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283" w:lineRule="exact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283" w:lineRule="exact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2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3751" w:rsidRPr="009F5781" w:rsidRDefault="00EE3751" w:rsidP="00EE3751">
            <w:pPr>
              <w:widowControl w:val="0"/>
              <w:spacing w:after="0" w:line="283" w:lineRule="exact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Праздник, посвященный Дню защитника Отечества</w:t>
            </w:r>
          </w:p>
          <w:p w:rsidR="00EE3751" w:rsidRPr="009F5781" w:rsidRDefault="00EE3751" w:rsidP="00EE3751">
            <w:pPr>
              <w:widowControl w:val="0"/>
              <w:spacing w:after="0" w:line="283" w:lineRule="exact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EE3751" w:rsidRPr="009F5781" w:rsidTr="00EE3751">
        <w:trPr>
          <w:trHeight w:hRule="exact" w:val="702"/>
        </w:trPr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44" w:lineRule="exact"/>
              <w:ind w:left="3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3751" w:rsidRPr="009F5781" w:rsidRDefault="00EE3751" w:rsidP="00EE3751">
            <w:pPr>
              <w:widowControl w:val="0"/>
              <w:spacing w:after="0" w:line="283" w:lineRule="exact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2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3751" w:rsidRPr="009F5781" w:rsidRDefault="00EE3751" w:rsidP="00EE3751">
            <w:pPr>
              <w:widowControl w:val="0"/>
              <w:spacing w:after="0" w:line="283" w:lineRule="exact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Русский фольклорный праздник «Эх, Масленица»</w:t>
            </w:r>
          </w:p>
          <w:p w:rsidR="00EE3751" w:rsidRPr="009F5781" w:rsidRDefault="00EE3751" w:rsidP="00EE3751">
            <w:pPr>
              <w:widowControl w:val="0"/>
              <w:spacing w:after="0" w:line="283" w:lineRule="exact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283" w:lineRule="exact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</w:p>
        </w:tc>
      </w:tr>
      <w:tr w:rsidR="00EE3751" w:rsidRPr="009F5781" w:rsidTr="00EE3751">
        <w:trPr>
          <w:trHeight w:hRule="exact" w:val="851"/>
        </w:trPr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44" w:lineRule="exact"/>
              <w:ind w:left="3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Март</w:t>
            </w:r>
          </w:p>
        </w:tc>
        <w:tc>
          <w:tcPr>
            <w:tcW w:w="139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3751" w:rsidRPr="009F5781" w:rsidRDefault="00EE3751" w:rsidP="00EE3751">
            <w:pPr>
              <w:widowControl w:val="0"/>
              <w:spacing w:after="0" w:line="283" w:lineRule="exact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F5781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Праздник 8 Марта</w:t>
            </w:r>
          </w:p>
          <w:p w:rsidR="00EE3751" w:rsidRPr="009F5781" w:rsidRDefault="00EE3751" w:rsidP="00EE3751">
            <w:pPr>
              <w:widowControl w:val="0"/>
              <w:spacing w:after="0" w:line="283" w:lineRule="exact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EE3751" w:rsidRPr="009F5781" w:rsidTr="00EE3751">
        <w:trPr>
          <w:trHeight w:hRule="exact" w:val="586"/>
        </w:trPr>
        <w:tc>
          <w:tcPr>
            <w:tcW w:w="141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44" w:lineRule="exact"/>
              <w:ind w:left="3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39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3751" w:rsidRPr="009F5781" w:rsidRDefault="00EE3751" w:rsidP="00EE3751">
            <w:pPr>
              <w:widowControl w:val="0"/>
              <w:spacing w:after="0" w:line="283" w:lineRule="exact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Праздник «Весна - красна»</w:t>
            </w:r>
          </w:p>
          <w:p w:rsidR="00EE3751" w:rsidRPr="009F5781" w:rsidRDefault="00EE3751" w:rsidP="00EE3751">
            <w:pPr>
              <w:widowControl w:val="0"/>
              <w:spacing w:after="0" w:line="283" w:lineRule="exact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EE3751" w:rsidRPr="009F5781" w:rsidTr="00EE3751">
        <w:trPr>
          <w:trHeight w:hRule="exact" w:val="705"/>
        </w:trPr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44" w:lineRule="exact"/>
              <w:ind w:left="3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39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3751" w:rsidRPr="009F5781" w:rsidRDefault="00EE3751" w:rsidP="00EE3751">
            <w:pPr>
              <w:widowControl w:val="0"/>
              <w:spacing w:after="0" w:line="283" w:lineRule="exact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 xml:space="preserve">Международный день Театра </w:t>
            </w:r>
          </w:p>
          <w:p w:rsidR="00EE3751" w:rsidRPr="009F5781" w:rsidRDefault="00EE3751" w:rsidP="00EE3751">
            <w:pPr>
              <w:widowControl w:val="0"/>
              <w:spacing w:after="0" w:line="283" w:lineRule="exact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(игра – драматизация сказок «Репка», «Теремок», «Колобок»)</w:t>
            </w:r>
          </w:p>
          <w:p w:rsidR="00EE3751" w:rsidRPr="009F5781" w:rsidRDefault="00EE3751" w:rsidP="00EE3751">
            <w:pPr>
              <w:widowControl w:val="0"/>
              <w:spacing w:after="0" w:line="283" w:lineRule="exact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283" w:lineRule="exact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283" w:lineRule="exact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</w:p>
        </w:tc>
      </w:tr>
      <w:tr w:rsidR="00EE3751" w:rsidRPr="009F5781" w:rsidTr="00EE3751">
        <w:trPr>
          <w:trHeight w:hRule="exact" w:val="849"/>
        </w:trPr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44" w:lineRule="exact"/>
              <w:ind w:left="3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прель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3751" w:rsidRPr="009F5781" w:rsidRDefault="00EE3751" w:rsidP="00EE3751">
            <w:pPr>
              <w:widowControl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3751" w:rsidRPr="009F5781" w:rsidRDefault="00EE3751" w:rsidP="00EE3751">
            <w:pPr>
              <w:widowControl w:val="0"/>
              <w:spacing w:after="0" w:line="283" w:lineRule="exact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Семейный вечер «Мама, папа, я – музыкальная семья»</w:t>
            </w:r>
          </w:p>
          <w:p w:rsidR="00EE3751" w:rsidRPr="009F5781" w:rsidRDefault="00EE3751" w:rsidP="00EE3751">
            <w:pPr>
              <w:widowControl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3751" w:rsidRPr="009F5781" w:rsidRDefault="00EE3751" w:rsidP="00EE3751">
            <w:pPr>
              <w:widowControl w:val="0"/>
              <w:spacing w:after="0" w:line="283" w:lineRule="exact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F5781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Развлечение «Ярмарка расписных игрушек</w:t>
            </w:r>
          </w:p>
          <w:p w:rsidR="00EE3751" w:rsidRPr="009F5781" w:rsidRDefault="00EE3751" w:rsidP="00EE3751">
            <w:pPr>
              <w:widowControl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3751" w:rsidRPr="009F5781" w:rsidRDefault="00EE3751" w:rsidP="00EE3751">
            <w:pPr>
              <w:widowControl w:val="0"/>
              <w:spacing w:after="0" w:line="283" w:lineRule="exact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F5781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Досуг «В мастерской дымковской игрушки»</w:t>
            </w:r>
          </w:p>
          <w:p w:rsidR="00EE3751" w:rsidRPr="009F5781" w:rsidRDefault="00EE3751" w:rsidP="00EE3751">
            <w:pPr>
              <w:widowControl w:val="0"/>
              <w:spacing w:after="0" w:line="283" w:lineRule="exact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EE3751" w:rsidRPr="009F5781" w:rsidTr="00EE3751">
        <w:trPr>
          <w:trHeight w:hRule="exact" w:val="561"/>
        </w:trPr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44" w:lineRule="exact"/>
              <w:ind w:left="3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39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3751" w:rsidRPr="009F5781" w:rsidRDefault="00EE3751" w:rsidP="00EE3751">
            <w:pPr>
              <w:widowControl w:val="0"/>
              <w:spacing w:after="0" w:line="283" w:lineRule="exact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Праздник «День Земли»</w:t>
            </w:r>
          </w:p>
          <w:p w:rsidR="00EE3751" w:rsidRPr="009F5781" w:rsidRDefault="00EE3751" w:rsidP="00EE3751">
            <w:pPr>
              <w:widowControl w:val="0"/>
              <w:spacing w:after="0" w:line="283" w:lineRule="exact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EE3751" w:rsidRPr="009F5781" w:rsidTr="00EE3751">
        <w:trPr>
          <w:trHeight w:hRule="exact" w:val="421"/>
        </w:trPr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44" w:lineRule="exact"/>
              <w:ind w:left="3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39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3751" w:rsidRPr="009F5781" w:rsidRDefault="00EE3751" w:rsidP="00EE3751">
            <w:pPr>
              <w:widowControl w:val="0"/>
              <w:spacing w:after="0" w:line="283" w:lineRule="exact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F5781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Отчётный концерт</w:t>
            </w:r>
          </w:p>
          <w:p w:rsidR="00EE3751" w:rsidRPr="009F5781" w:rsidRDefault="00EE3751" w:rsidP="00EE3751">
            <w:pPr>
              <w:widowControl w:val="0"/>
              <w:spacing w:after="0" w:line="283" w:lineRule="exact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  <w:p w:rsidR="00EE3751" w:rsidRPr="009F5781" w:rsidRDefault="00EE3751" w:rsidP="00EE3751">
            <w:pPr>
              <w:widowControl w:val="0"/>
              <w:spacing w:after="0" w:line="283" w:lineRule="exact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EE3751" w:rsidRPr="009F5781" w:rsidTr="00EE3751">
        <w:trPr>
          <w:trHeight w:hRule="exact" w:val="494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44" w:lineRule="exact"/>
              <w:ind w:left="3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ай</w:t>
            </w:r>
          </w:p>
        </w:tc>
        <w:tc>
          <w:tcPr>
            <w:tcW w:w="5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3751" w:rsidRPr="009F5781" w:rsidRDefault="00EE3751" w:rsidP="00EE3751">
            <w:pPr>
              <w:widowControl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0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3751" w:rsidRPr="009F5781" w:rsidRDefault="00EE3751" w:rsidP="00EE3751">
            <w:pPr>
              <w:widowControl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аздник, посвященный Дню Победы</w:t>
            </w:r>
          </w:p>
          <w:p w:rsidR="00EE3751" w:rsidRPr="009F5781" w:rsidRDefault="00EE3751" w:rsidP="00EE3751">
            <w:pPr>
              <w:widowControl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EE3751" w:rsidRPr="009F5781" w:rsidTr="00EE3751">
        <w:trPr>
          <w:trHeight w:hRule="exact" w:val="494"/>
        </w:trPr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44" w:lineRule="exact"/>
              <w:ind w:left="3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юнь</w:t>
            </w:r>
          </w:p>
        </w:tc>
        <w:tc>
          <w:tcPr>
            <w:tcW w:w="113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3751" w:rsidRPr="009F5781" w:rsidRDefault="00EE3751" w:rsidP="00EE3751">
            <w:pPr>
              <w:widowControl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3751" w:rsidRPr="009F5781" w:rsidRDefault="00EE3751" w:rsidP="00EE3751">
            <w:pPr>
              <w:widowControl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ыпускной бал</w:t>
            </w:r>
          </w:p>
          <w:p w:rsidR="00EE3751" w:rsidRPr="009F5781" w:rsidRDefault="00EE3751" w:rsidP="00EE3751">
            <w:pPr>
              <w:widowControl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EE3751" w:rsidRPr="009F5781" w:rsidTr="00EE3751">
        <w:trPr>
          <w:trHeight w:hRule="exact" w:val="494"/>
        </w:trPr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751" w:rsidRPr="009F5781" w:rsidRDefault="00EE3751" w:rsidP="00EE3751">
            <w:pPr>
              <w:widowControl w:val="0"/>
              <w:spacing w:after="0" w:line="244" w:lineRule="exact"/>
              <w:ind w:left="3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39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3751" w:rsidRPr="009F5781" w:rsidRDefault="00EE3751" w:rsidP="00EE3751">
            <w:pPr>
              <w:widowControl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аздник «Лето»</w:t>
            </w:r>
          </w:p>
          <w:p w:rsidR="00EE3751" w:rsidRPr="009F5781" w:rsidRDefault="00EE3751" w:rsidP="00EE3751">
            <w:pPr>
              <w:widowControl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</w:tbl>
    <w:p w:rsidR="00EE3751" w:rsidRPr="009F5781" w:rsidRDefault="00EE3751" w:rsidP="00EE3751">
      <w:pPr>
        <w:widowControl w:val="0"/>
        <w:tabs>
          <w:tab w:val="left" w:pos="3894"/>
        </w:tabs>
        <w:spacing w:after="0" w:line="240" w:lineRule="auto"/>
        <w:rPr>
          <w:rFonts w:ascii="Times New Roman CYR" w:eastAsia="Courier New" w:hAnsi="Times New Roman CYR" w:cs="Times New Roman CYR"/>
          <w:color w:val="000000"/>
          <w:lang w:eastAsia="ru-RU"/>
        </w:rPr>
      </w:pPr>
    </w:p>
    <w:p w:rsidR="00EE3751" w:rsidRPr="00EE3751" w:rsidRDefault="00EE3751" w:rsidP="00EE3751">
      <w:pPr>
        <w:adjustRightInd w:val="0"/>
        <w:spacing w:after="0" w:line="276" w:lineRule="auto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sectPr w:rsidR="00EE3751" w:rsidRPr="00EE3751" w:rsidSect="00E44320">
          <w:pgSz w:w="16838" w:h="11906" w:orient="landscape" w:code="9"/>
          <w:pgMar w:top="1560" w:right="1134" w:bottom="851" w:left="1134" w:header="709" w:footer="709" w:gutter="0"/>
          <w:cols w:space="708"/>
          <w:docGrid w:linePitch="360"/>
        </w:sectPr>
      </w:pPr>
    </w:p>
    <w:p w:rsidR="00EE3751" w:rsidRDefault="00EE3751" w:rsidP="006A3892">
      <w:pPr>
        <w:spacing w:after="200" w:line="276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E3751" w:rsidRPr="00EE3751" w:rsidRDefault="00EE3751" w:rsidP="00EE3751">
      <w:pPr>
        <w:adjustRightInd w:val="0"/>
        <w:spacing w:after="0" w:line="276" w:lineRule="auto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EE375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сень.</w:t>
      </w:r>
    </w:p>
    <w:p w:rsidR="00EE3751" w:rsidRDefault="00EE3751" w:rsidP="00EE3751">
      <w:pPr>
        <w:spacing w:after="200" w:line="276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EE3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й год начался с праздника, посвященного 1 сентября. </w:t>
      </w:r>
      <w:r w:rsidRPr="00EE37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День Знаний"</w:t>
      </w:r>
      <w:r w:rsidRPr="00EE3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EE3751">
        <w:rPr>
          <w:rFonts w:ascii="Times New Roman" w:hAnsi="Times New Roman" w:cs="Times New Roman"/>
          <w:sz w:val="24"/>
          <w:szCs w:val="24"/>
        </w:rPr>
        <w:t>Дети старшего дошкольного возраста отправились в увлекательное путешествие в Страну знаний. На пути им необходимо было выполнить сложные, но интересные задания</w:t>
      </w:r>
      <w:r w:rsidR="005A179C">
        <w:rPr>
          <w:rFonts w:ascii="Times New Roman" w:hAnsi="Times New Roman" w:cs="Times New Roman"/>
          <w:sz w:val="24"/>
          <w:szCs w:val="24"/>
        </w:rPr>
        <w:t>.</w:t>
      </w:r>
    </w:p>
    <w:p w:rsidR="005A179C" w:rsidRDefault="005A179C" w:rsidP="00EE3751">
      <w:pPr>
        <w:spacing w:after="200" w:line="276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были проведены следующие мероприятия:</w:t>
      </w:r>
    </w:p>
    <w:p w:rsidR="00EE3751" w:rsidRPr="005A179C" w:rsidRDefault="00EE3751" w:rsidP="005A179C">
      <w:pPr>
        <w:pStyle w:val="a6"/>
        <w:numPr>
          <w:ilvl w:val="0"/>
          <w:numId w:val="35"/>
        </w:numPr>
        <w:spacing w:after="0"/>
        <w:ind w:righ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7 сентября – День освобождения </w:t>
      </w:r>
      <w:proofErr w:type="spellStart"/>
      <w:r w:rsidRPr="005A1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щины</w:t>
      </w:r>
      <w:proofErr w:type="spellEnd"/>
    </w:p>
    <w:p w:rsidR="00EE3751" w:rsidRPr="005A179C" w:rsidRDefault="00EE3751" w:rsidP="005A179C">
      <w:pPr>
        <w:pStyle w:val="a6"/>
        <w:numPr>
          <w:ilvl w:val="0"/>
          <w:numId w:val="35"/>
        </w:numPr>
        <w:spacing w:after="0"/>
        <w:ind w:righ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к «День дошкольного работника»</w:t>
      </w:r>
    </w:p>
    <w:p w:rsidR="00EE3751" w:rsidRDefault="005A179C" w:rsidP="005A179C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="00EE3751" w:rsidRPr="00EE3751">
        <w:rPr>
          <w:rFonts w:ascii="Times New Roman" w:hAnsi="Times New Roman" w:cs="Times New Roman"/>
          <w:bCs/>
          <w:sz w:val="24"/>
          <w:szCs w:val="24"/>
        </w:rPr>
        <w:t>Воспитанники всех дошкольных групп поздравили работников детского сада.</w:t>
      </w:r>
    </w:p>
    <w:p w:rsidR="00EE3751" w:rsidRPr="00EE3751" w:rsidRDefault="00EE3751" w:rsidP="00EE375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3751" w:rsidRPr="005A179C" w:rsidRDefault="00EE3751" w:rsidP="005A179C">
      <w:pPr>
        <w:pStyle w:val="a6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179C">
        <w:rPr>
          <w:rFonts w:ascii="Times New Roman" w:hAnsi="Times New Roman" w:cs="Times New Roman"/>
          <w:bCs/>
          <w:sz w:val="24"/>
          <w:szCs w:val="24"/>
        </w:rPr>
        <w:t xml:space="preserve">Праздник осени прошел в детском саду в октябре. Дети всех возрастных групп </w:t>
      </w:r>
      <w:r w:rsidR="005A179C" w:rsidRPr="005A179C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5A179C">
        <w:rPr>
          <w:rFonts w:ascii="Times New Roman" w:hAnsi="Times New Roman" w:cs="Times New Roman"/>
          <w:bCs/>
          <w:sz w:val="24"/>
          <w:szCs w:val="24"/>
        </w:rPr>
        <w:t>весело встречали осень с танцами и песнями.</w:t>
      </w:r>
    </w:p>
    <w:p w:rsidR="00EE3751" w:rsidRPr="005A179C" w:rsidRDefault="00EE3751" w:rsidP="005A179C">
      <w:pPr>
        <w:pStyle w:val="a6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179C">
        <w:rPr>
          <w:rFonts w:ascii="Times New Roman" w:hAnsi="Times New Roman" w:cs="Times New Roman"/>
          <w:bCs/>
          <w:sz w:val="24"/>
          <w:szCs w:val="24"/>
        </w:rPr>
        <w:t>Международный день музыки</w:t>
      </w:r>
    </w:p>
    <w:p w:rsidR="00EE3751" w:rsidRPr="005A179C" w:rsidRDefault="00EE3751" w:rsidP="005A179C">
      <w:pPr>
        <w:pStyle w:val="a6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179C">
        <w:rPr>
          <w:rFonts w:ascii="Times New Roman" w:hAnsi="Times New Roman" w:cs="Times New Roman"/>
          <w:bCs/>
          <w:sz w:val="24"/>
          <w:szCs w:val="24"/>
        </w:rPr>
        <w:t>Спортивное развлечение «Собираем урожай»</w:t>
      </w:r>
    </w:p>
    <w:p w:rsidR="00EE3751" w:rsidRPr="005A179C" w:rsidRDefault="00EE3751" w:rsidP="005A179C">
      <w:pPr>
        <w:pStyle w:val="a6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179C">
        <w:rPr>
          <w:rFonts w:ascii="Times New Roman" w:hAnsi="Times New Roman" w:cs="Times New Roman"/>
          <w:bCs/>
          <w:sz w:val="24"/>
          <w:szCs w:val="24"/>
        </w:rPr>
        <w:t>Выставка детских творческих работ из природных материалов «Золотая осень!». Все экспонаты выставки были выполнены детьми вместе с их родителями. Этот вид деятельности всегда очень нравится и детям, и взрослым.</w:t>
      </w:r>
    </w:p>
    <w:p w:rsidR="00EE3751" w:rsidRPr="005A179C" w:rsidRDefault="00EE3751" w:rsidP="005A179C">
      <w:pPr>
        <w:pStyle w:val="a6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A179C">
        <w:rPr>
          <w:rFonts w:ascii="Times New Roman" w:hAnsi="Times New Roman" w:cs="Times New Roman"/>
          <w:bCs/>
          <w:sz w:val="24"/>
          <w:szCs w:val="24"/>
        </w:rPr>
        <w:t xml:space="preserve">Тематическая выставка «День матери» состоялась в детском саду в начале ноября. </w:t>
      </w:r>
    </w:p>
    <w:p w:rsidR="00EE3751" w:rsidRPr="005A179C" w:rsidRDefault="00EE3751" w:rsidP="005A179C">
      <w:pPr>
        <w:pStyle w:val="a6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A179C">
        <w:rPr>
          <w:rFonts w:ascii="Times New Roman" w:hAnsi="Times New Roman" w:cs="Times New Roman"/>
          <w:bCs/>
          <w:sz w:val="24"/>
          <w:szCs w:val="24"/>
        </w:rPr>
        <w:t>Спортивный досуг «Дошколята – спортивные ребята»</w:t>
      </w:r>
    </w:p>
    <w:p w:rsidR="00EE3751" w:rsidRPr="00A81CDC" w:rsidRDefault="00EE3751" w:rsidP="00EE3751">
      <w:pPr>
        <w:pStyle w:val="a6"/>
        <w:spacing w:after="0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1CDC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ru-RU"/>
        </w:rPr>
        <w:t xml:space="preserve">      </w:t>
      </w:r>
    </w:p>
    <w:p w:rsidR="00EE3751" w:rsidRPr="00A81CDC" w:rsidRDefault="00EE3751" w:rsidP="00EE3751">
      <w:pPr>
        <w:spacing w:after="0"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A81CDC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A81CDC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                  </w:t>
      </w:r>
    </w:p>
    <w:p w:rsidR="005A179C" w:rsidRPr="005A179C" w:rsidRDefault="005A179C" w:rsidP="005A179C">
      <w:pPr>
        <w:spacing w:after="0" w:line="276" w:lineRule="auto"/>
        <w:ind w:left="64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A179C">
        <w:rPr>
          <w:rFonts w:ascii="Times New Roman" w:hAnsi="Times New Roman" w:cs="Times New Roman"/>
          <w:b/>
          <w:bCs/>
          <w:sz w:val="24"/>
          <w:szCs w:val="24"/>
          <w:u w:val="single"/>
        </w:rPr>
        <w:t>Зима.</w:t>
      </w:r>
    </w:p>
    <w:p w:rsidR="005A179C" w:rsidRPr="005A179C" w:rsidRDefault="005A179C" w:rsidP="005A179C">
      <w:pPr>
        <w:numPr>
          <w:ilvl w:val="0"/>
          <w:numId w:val="17"/>
        </w:numPr>
        <w:tabs>
          <w:tab w:val="left" w:pos="5775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здник «Новый Год у ворот!». </w:t>
      </w:r>
      <w:r w:rsidRPr="005A179C">
        <w:rPr>
          <w:rFonts w:ascii="Times New Roman" w:hAnsi="Times New Roman" w:cs="Times New Roman"/>
          <w:sz w:val="24"/>
          <w:szCs w:val="24"/>
        </w:rPr>
        <w:t>В декабре для каждой группы прошли новогодние утренники.</w:t>
      </w:r>
    </w:p>
    <w:p w:rsidR="005A179C" w:rsidRPr="00A81CDC" w:rsidRDefault="005A179C" w:rsidP="005A179C">
      <w:pPr>
        <w:pStyle w:val="a6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ждественские колядки «Гуляют ребятки в рождественские колядки» для детей и сотрудников групп дошкольного возраста прошли в</w:t>
      </w:r>
      <w:r w:rsidRPr="00A81CDC">
        <w:rPr>
          <w:rFonts w:ascii="Times New Roman" w:hAnsi="Times New Roman" w:cs="Times New Roman"/>
          <w:sz w:val="24"/>
          <w:szCs w:val="24"/>
        </w:rPr>
        <w:t xml:space="preserve"> детском саду в начале января. Дети старшего дошкольного возраста с удовольствием наряжались, пели и танцевали в веселых костюмах. Конечно, приятно было получить и сладкое угощение.</w:t>
      </w:r>
    </w:p>
    <w:p w:rsidR="005A179C" w:rsidRPr="00A81CDC" w:rsidRDefault="005A179C" w:rsidP="005A179C">
      <w:pPr>
        <w:pStyle w:val="a6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ая акция «Сохраним ёлочку!»</w:t>
      </w:r>
    </w:p>
    <w:p w:rsidR="005A179C" w:rsidRPr="00A81CDC" w:rsidRDefault="005A179C" w:rsidP="005A179C">
      <w:pPr>
        <w:pStyle w:val="a6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ежные постройки на участках</w:t>
      </w:r>
    </w:p>
    <w:p w:rsidR="005A179C" w:rsidRPr="00A81CDC" w:rsidRDefault="005A179C" w:rsidP="005A179C">
      <w:pPr>
        <w:pStyle w:val="a6"/>
        <w:spacing w:after="0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179C" w:rsidRPr="005A179C" w:rsidRDefault="005A179C" w:rsidP="005A179C">
      <w:pPr>
        <w:numPr>
          <w:ilvl w:val="0"/>
          <w:numId w:val="1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тавка фото поздравлений, посвященная Дню защитника Отечества «Наша Армия родная».  </w:t>
      </w:r>
    </w:p>
    <w:p w:rsidR="00EE3751" w:rsidRPr="005A179C" w:rsidRDefault="005A179C" w:rsidP="005A179C">
      <w:pPr>
        <w:pStyle w:val="a6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 w:rsidRPr="005A179C">
        <w:rPr>
          <w:rFonts w:ascii="Times New Roman" w:hAnsi="Times New Roman"/>
          <w:sz w:val="24"/>
          <w:szCs w:val="24"/>
          <w:lang w:eastAsia="ru-RU"/>
        </w:rPr>
        <w:t>Праздник, посвященный Дню защитника Отечества</w:t>
      </w:r>
    </w:p>
    <w:p w:rsidR="005A179C" w:rsidRPr="00A81CDC" w:rsidRDefault="005A179C" w:rsidP="005A179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81CD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есна</w:t>
      </w:r>
    </w:p>
    <w:p w:rsidR="005A179C" w:rsidRPr="00A81CDC" w:rsidRDefault="005A179C" w:rsidP="005A179C">
      <w:pPr>
        <w:spacing w:after="0" w:line="276" w:lineRule="auto"/>
        <w:ind w:right="-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179C" w:rsidRPr="00A81CDC" w:rsidRDefault="005A179C" w:rsidP="005A179C">
      <w:pPr>
        <w:pStyle w:val="a6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сский фольклорный праздник «Эх! Масленица!» состоялся в детском саду в начале марта. </w:t>
      </w:r>
      <w:r w:rsidRPr="00A81CDC">
        <w:rPr>
          <w:rFonts w:ascii="Times New Roman" w:hAnsi="Times New Roman" w:cs="Times New Roman"/>
          <w:sz w:val="24"/>
          <w:szCs w:val="24"/>
        </w:rPr>
        <w:t xml:space="preserve">Дети с удовольствием участвовали в праздничных гуляниях и с аппетитом кушали приготовленные для них блины. </w:t>
      </w:r>
    </w:p>
    <w:p w:rsidR="005A179C" w:rsidRPr="00A81CDC" w:rsidRDefault="005A179C" w:rsidP="005A179C">
      <w:pPr>
        <w:pStyle w:val="a6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CDC">
        <w:rPr>
          <w:rFonts w:ascii="Times New Roman" w:hAnsi="Times New Roman" w:cs="Times New Roman"/>
          <w:sz w:val="24"/>
          <w:szCs w:val="24"/>
        </w:rPr>
        <w:t>Выставка рисунков «Портреты наших мамочек и бабушек»</w:t>
      </w:r>
    </w:p>
    <w:p w:rsidR="00EE3751" w:rsidRPr="005A179C" w:rsidRDefault="005A179C" w:rsidP="005A179C">
      <w:pPr>
        <w:pStyle w:val="a6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 w:rsidRPr="005A179C">
        <w:rPr>
          <w:rFonts w:ascii="Times New Roman" w:hAnsi="Times New Roman" w:cs="Times New Roman"/>
          <w:bCs/>
          <w:sz w:val="24"/>
          <w:szCs w:val="24"/>
        </w:rPr>
        <w:lastRenderedPageBreak/>
        <w:t>В начале весны в детском саду состоялись утренники, посвященные Дню 8 марта «Все подарки мамам»</w:t>
      </w:r>
      <w:r w:rsidRPr="005A179C">
        <w:rPr>
          <w:rFonts w:ascii="Times New Roman" w:hAnsi="Times New Roman" w:cs="Times New Roman"/>
          <w:sz w:val="24"/>
          <w:szCs w:val="24"/>
        </w:rPr>
        <w:t>.  Дети поздравили своих мам, подарили им подарки, сделанные своими руками</w:t>
      </w:r>
    </w:p>
    <w:p w:rsidR="00EE3751" w:rsidRPr="005A179C" w:rsidRDefault="005A179C" w:rsidP="005A179C">
      <w:pPr>
        <w:pStyle w:val="a6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 w:rsidRPr="005A1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урный досуг. День Здоровья</w:t>
      </w:r>
    </w:p>
    <w:p w:rsidR="005A179C" w:rsidRPr="005A179C" w:rsidRDefault="005A179C" w:rsidP="005A179C">
      <w:pPr>
        <w:pStyle w:val="a6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 w:rsidRPr="00A81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ка семейных работ «Неизведанный космос»</w:t>
      </w:r>
    </w:p>
    <w:p w:rsidR="005A179C" w:rsidRPr="00A81CDC" w:rsidRDefault="005A179C" w:rsidP="005A179C">
      <w:pPr>
        <w:pStyle w:val="a6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CDC">
        <w:rPr>
          <w:rFonts w:ascii="Times New Roman" w:eastAsia="Calibri" w:hAnsi="Times New Roman" w:cs="Times New Roman"/>
          <w:sz w:val="24"/>
          <w:szCs w:val="24"/>
        </w:rPr>
        <w:t xml:space="preserve">Шестая открытая Брянская региональная научно – исследовательская практическая конференция по астрономии «Природа – Информация - Космос», посвященная 65 – </w:t>
      </w:r>
      <w:proofErr w:type="spellStart"/>
      <w:r w:rsidRPr="00A81CDC">
        <w:rPr>
          <w:rFonts w:ascii="Times New Roman" w:eastAsia="Calibri" w:hAnsi="Times New Roman" w:cs="Times New Roman"/>
          <w:sz w:val="24"/>
          <w:szCs w:val="24"/>
        </w:rPr>
        <w:t>летию</w:t>
      </w:r>
      <w:proofErr w:type="spellEnd"/>
      <w:r w:rsidRPr="00A81CDC">
        <w:rPr>
          <w:rFonts w:ascii="Times New Roman" w:eastAsia="Calibri" w:hAnsi="Times New Roman" w:cs="Times New Roman"/>
          <w:sz w:val="24"/>
          <w:szCs w:val="24"/>
        </w:rPr>
        <w:t xml:space="preserve"> начала Космической Эры. Музыкальная композиция «Млечный путь»</w:t>
      </w:r>
    </w:p>
    <w:p w:rsidR="005A179C" w:rsidRPr="00A81CDC" w:rsidRDefault="005A179C" w:rsidP="005A179C">
      <w:pPr>
        <w:pStyle w:val="a6"/>
        <w:spacing w:after="0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179C" w:rsidRPr="00A81CDC" w:rsidRDefault="005A179C" w:rsidP="005A179C">
      <w:pPr>
        <w:pStyle w:val="a6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ый экологический праздник «День Земли»</w:t>
      </w:r>
    </w:p>
    <w:p w:rsidR="005A179C" w:rsidRPr="00A81CDC" w:rsidRDefault="005A179C" w:rsidP="005A179C">
      <w:pPr>
        <w:pStyle w:val="a6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российский день </w:t>
      </w:r>
      <w:proofErr w:type="spellStart"/>
      <w:r w:rsidRPr="00A81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ят</w:t>
      </w:r>
      <w:proofErr w:type="spellEnd"/>
      <w:r w:rsidRPr="00A81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5A179C" w:rsidRPr="00A81CDC" w:rsidRDefault="005A179C" w:rsidP="005A179C">
      <w:pPr>
        <w:pStyle w:val="a6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тр – конкурс «Огород на подоконнике»</w:t>
      </w:r>
    </w:p>
    <w:p w:rsidR="005A179C" w:rsidRPr="00A81CDC" w:rsidRDefault="005A179C" w:rsidP="005A179C">
      <w:pPr>
        <w:pStyle w:val="a6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CDC">
        <w:rPr>
          <w:rFonts w:ascii="Times New Roman" w:hAnsi="Times New Roman"/>
          <w:color w:val="000000"/>
          <w:sz w:val="24"/>
          <w:szCs w:val="24"/>
        </w:rPr>
        <w:t>Этот день Победы» - выставка детско – родительского творчества</w:t>
      </w:r>
    </w:p>
    <w:p w:rsidR="005A179C" w:rsidRPr="00A81CDC" w:rsidRDefault="005A179C" w:rsidP="005A179C">
      <w:pPr>
        <w:pStyle w:val="a6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ое занятие, посвященное дню Победы. Возложение цветов к Вечному огню</w:t>
      </w:r>
    </w:p>
    <w:p w:rsidR="005A179C" w:rsidRPr="00A81CDC" w:rsidRDefault="005A179C" w:rsidP="005A179C">
      <w:pPr>
        <w:pStyle w:val="a6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ский Фестиваль патриотической песни среди детских садов г. Сельцо </w:t>
      </w:r>
    </w:p>
    <w:p w:rsidR="005A179C" w:rsidRPr="00A81CDC" w:rsidRDefault="005A179C" w:rsidP="005A179C">
      <w:pPr>
        <w:pStyle w:val="a6"/>
        <w:spacing w:after="0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есни войны, песни Победы», посвященный 77-летию Победы в Великой Отечественной войне</w:t>
      </w:r>
    </w:p>
    <w:p w:rsidR="00DB15BA" w:rsidRPr="00A81CDC" w:rsidRDefault="00DB15BA" w:rsidP="00DB15BA">
      <w:pPr>
        <w:pStyle w:val="a6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ый день семьи – 15 мая</w:t>
      </w:r>
    </w:p>
    <w:p w:rsidR="00DB15BA" w:rsidRPr="00A81CDC" w:rsidRDefault="00DB15BA" w:rsidP="00DB15BA">
      <w:pPr>
        <w:pStyle w:val="a6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CDC">
        <w:rPr>
          <w:rFonts w:ascii="Times New Roman" w:hAnsi="Times New Roman"/>
          <w:sz w:val="24"/>
          <w:szCs w:val="24"/>
          <w:lang w:eastAsia="ru-RU"/>
        </w:rPr>
        <w:t xml:space="preserve">Выпуск детей в школу </w:t>
      </w:r>
      <w:r w:rsidRPr="00A81CDC">
        <w:rPr>
          <w:rFonts w:ascii="Times New Roman" w:hAnsi="Times New Roman"/>
          <w:sz w:val="24"/>
          <w:szCs w:val="24"/>
        </w:rPr>
        <w:t>«До свидания, детский сад!»</w:t>
      </w:r>
    </w:p>
    <w:p w:rsidR="005A179C" w:rsidRPr="005A179C" w:rsidRDefault="005A179C" w:rsidP="00DB15BA">
      <w:pPr>
        <w:pStyle w:val="a6"/>
        <w:ind w:left="644"/>
        <w:rPr>
          <w:rFonts w:ascii="Times New Roman" w:hAnsi="Times New Roman" w:cs="Times New Roman"/>
          <w:b/>
          <w:sz w:val="28"/>
          <w:szCs w:val="28"/>
        </w:rPr>
      </w:pPr>
    </w:p>
    <w:p w:rsidR="00EE3751" w:rsidRDefault="00EE3751" w:rsidP="006A3892">
      <w:pPr>
        <w:spacing w:after="200" w:line="276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B15BA" w:rsidRPr="00DB15BA" w:rsidRDefault="00DB15BA" w:rsidP="00DB15BA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15BA">
        <w:rPr>
          <w:rFonts w:ascii="Times New Roman" w:hAnsi="Times New Roman" w:cs="Times New Roman"/>
          <w:b/>
          <w:bCs/>
          <w:sz w:val="24"/>
          <w:szCs w:val="24"/>
        </w:rPr>
        <w:t>Система внутреннего мониторинга</w:t>
      </w:r>
    </w:p>
    <w:p w:rsidR="00DB15BA" w:rsidRPr="00DB15BA" w:rsidRDefault="00DB15BA" w:rsidP="00DB15BA">
      <w:pPr>
        <w:spacing w:after="200" w:line="276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5BA">
        <w:rPr>
          <w:rFonts w:ascii="Times New Roman" w:hAnsi="Times New Roman" w:cs="Times New Roman"/>
          <w:b/>
          <w:sz w:val="24"/>
          <w:szCs w:val="24"/>
        </w:rPr>
        <w:t xml:space="preserve"> Тематический контроль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3259"/>
        <w:gridCol w:w="1559"/>
        <w:gridCol w:w="1950"/>
      </w:tblGrid>
      <w:tr w:rsidR="00DB15BA" w:rsidRPr="00DB15BA" w:rsidTr="00074D29">
        <w:tc>
          <w:tcPr>
            <w:tcW w:w="2836" w:type="dxa"/>
          </w:tcPr>
          <w:p w:rsidR="00DB15BA" w:rsidRPr="00DB15BA" w:rsidRDefault="00DB15BA" w:rsidP="00DB15B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3260" w:type="dxa"/>
          </w:tcPr>
          <w:p w:rsidR="00DB15BA" w:rsidRPr="00DB15BA" w:rsidRDefault="00DB15BA" w:rsidP="00DB15B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559" w:type="dxa"/>
          </w:tcPr>
          <w:p w:rsidR="00DB15BA" w:rsidRPr="00DB15BA" w:rsidRDefault="00DB15BA" w:rsidP="00DB15B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50" w:type="dxa"/>
          </w:tcPr>
          <w:p w:rsidR="00DB15BA" w:rsidRPr="00DB15BA" w:rsidRDefault="00DB15BA" w:rsidP="00DB15B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B15BA" w:rsidRPr="00DB15BA" w:rsidTr="00074D29">
        <w:tc>
          <w:tcPr>
            <w:tcW w:w="2836" w:type="dxa"/>
          </w:tcPr>
          <w:p w:rsidR="00DB15BA" w:rsidRPr="00DB15BA" w:rsidRDefault="00DB15BA" w:rsidP="00DB15BA">
            <w:pPr>
              <w:spacing w:before="100" w:beforeAutospacing="1" w:after="100" w:afterAutospacing="1" w:line="199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bCs/>
                <w:sz w:val="24"/>
                <w:szCs w:val="24"/>
              </w:rPr>
              <w:t>«Организация образовательной работы по нравственно - патриотическому воспитанию детей дошкольного возраста»</w:t>
            </w:r>
          </w:p>
        </w:tc>
        <w:tc>
          <w:tcPr>
            <w:tcW w:w="3260" w:type="dxa"/>
          </w:tcPr>
          <w:p w:rsidR="00DB15BA" w:rsidRPr="00DB15BA" w:rsidRDefault="00DB15BA" w:rsidP="00DB15BA">
            <w:pPr>
              <w:shd w:val="clear" w:color="auto" w:fill="FFFFFF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sz w:val="24"/>
                <w:szCs w:val="24"/>
              </w:rPr>
              <w:t>Усвоение программного материала</w:t>
            </w:r>
          </w:p>
        </w:tc>
        <w:tc>
          <w:tcPr>
            <w:tcW w:w="1559" w:type="dxa"/>
          </w:tcPr>
          <w:p w:rsidR="00DB15BA" w:rsidRPr="00DB15BA" w:rsidRDefault="00DB15BA" w:rsidP="00DB15B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50" w:type="dxa"/>
          </w:tcPr>
          <w:p w:rsidR="00DB15BA" w:rsidRPr="00DB15BA" w:rsidRDefault="00DB15BA" w:rsidP="00DB15B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DB15BA" w:rsidRPr="00DB15BA" w:rsidRDefault="00DB15BA" w:rsidP="00DB15B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sz w:val="24"/>
                <w:szCs w:val="24"/>
              </w:rPr>
              <w:t>Храбровская Л.В.</w:t>
            </w:r>
          </w:p>
          <w:p w:rsidR="00DB15BA" w:rsidRPr="00DB15BA" w:rsidRDefault="00DB15BA" w:rsidP="00DB15B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5BA" w:rsidRPr="00DB15BA" w:rsidTr="00074D29">
        <w:tc>
          <w:tcPr>
            <w:tcW w:w="2836" w:type="dxa"/>
          </w:tcPr>
          <w:p w:rsidR="00DB15BA" w:rsidRPr="00DB15BA" w:rsidRDefault="00DB15BA" w:rsidP="00DB15B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15B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Организация и эффективность работы по развитию у детей двигательной активности в режиме ДОУ».</w:t>
            </w:r>
          </w:p>
        </w:tc>
        <w:tc>
          <w:tcPr>
            <w:tcW w:w="3260" w:type="dxa"/>
          </w:tcPr>
          <w:p w:rsidR="00DB15BA" w:rsidRPr="00DB15BA" w:rsidRDefault="00DB15BA" w:rsidP="00DB15BA">
            <w:pPr>
              <w:shd w:val="clear" w:color="auto" w:fill="FFFFFF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sz w:val="24"/>
                <w:szCs w:val="24"/>
              </w:rPr>
              <w:t>Усвоение программного материала</w:t>
            </w:r>
          </w:p>
        </w:tc>
        <w:tc>
          <w:tcPr>
            <w:tcW w:w="1559" w:type="dxa"/>
          </w:tcPr>
          <w:p w:rsidR="00DB15BA" w:rsidRPr="00DB15BA" w:rsidRDefault="00DB15BA" w:rsidP="00DB15B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50" w:type="dxa"/>
          </w:tcPr>
          <w:p w:rsidR="00DB15BA" w:rsidRPr="00DB15BA" w:rsidRDefault="00DB15BA" w:rsidP="00DB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DB15BA" w:rsidRPr="00DB15BA" w:rsidRDefault="00DB15BA" w:rsidP="00DB15B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sz w:val="24"/>
                <w:szCs w:val="24"/>
              </w:rPr>
              <w:t>Храбровская Л.В.</w:t>
            </w:r>
          </w:p>
          <w:p w:rsidR="00DB15BA" w:rsidRPr="00DB15BA" w:rsidRDefault="00DB15BA" w:rsidP="00DB15B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15BA" w:rsidRPr="00DB15BA" w:rsidRDefault="00DB15BA" w:rsidP="00DB15BA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15BA" w:rsidRPr="00DB15BA" w:rsidRDefault="00DB15BA" w:rsidP="00DB15BA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15BA" w:rsidRPr="00DB15BA" w:rsidRDefault="00DB15BA" w:rsidP="00DB15BA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15BA" w:rsidRPr="00DB15BA" w:rsidRDefault="00DB15BA" w:rsidP="00DB15BA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15BA" w:rsidRPr="00DB15BA" w:rsidRDefault="00DB15BA" w:rsidP="00DB15BA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5BA">
        <w:rPr>
          <w:rFonts w:ascii="Times New Roman" w:hAnsi="Times New Roman" w:cs="Times New Roman"/>
          <w:b/>
          <w:sz w:val="24"/>
          <w:szCs w:val="24"/>
        </w:rPr>
        <w:t>Оперативный контроль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33"/>
        <w:gridCol w:w="2042"/>
        <w:gridCol w:w="1871"/>
      </w:tblGrid>
      <w:tr w:rsidR="00DB15BA" w:rsidRPr="00DB15BA" w:rsidTr="00074D29">
        <w:trPr>
          <w:trHeight w:val="169"/>
        </w:trPr>
        <w:tc>
          <w:tcPr>
            <w:tcW w:w="5834" w:type="dxa"/>
          </w:tcPr>
          <w:p w:rsidR="00DB15BA" w:rsidRPr="00DB15BA" w:rsidRDefault="00DB15BA" w:rsidP="00DB15BA">
            <w:pPr>
              <w:spacing w:before="100" w:beforeAutospacing="1" w:after="100" w:afterAutospacing="1" w:line="199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держание </w:t>
            </w:r>
          </w:p>
        </w:tc>
        <w:tc>
          <w:tcPr>
            <w:tcW w:w="2042" w:type="dxa"/>
          </w:tcPr>
          <w:p w:rsidR="00DB15BA" w:rsidRPr="00DB15BA" w:rsidRDefault="00DB15BA" w:rsidP="00DB15BA">
            <w:pPr>
              <w:spacing w:before="100" w:beforeAutospacing="1" w:after="100" w:afterAutospacing="1" w:line="199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71" w:type="dxa"/>
          </w:tcPr>
          <w:p w:rsidR="00DB15BA" w:rsidRPr="00DB15BA" w:rsidRDefault="00DB15BA" w:rsidP="00DB15BA">
            <w:pPr>
              <w:spacing w:before="100" w:beforeAutospacing="1" w:after="100" w:afterAutospacing="1" w:line="199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B15BA" w:rsidRPr="00DB15BA" w:rsidTr="00074D29">
        <w:trPr>
          <w:trHeight w:val="169"/>
        </w:trPr>
        <w:tc>
          <w:tcPr>
            <w:tcW w:w="5834" w:type="dxa"/>
          </w:tcPr>
          <w:p w:rsidR="00DB15BA" w:rsidRPr="00DB15BA" w:rsidRDefault="00DB15BA" w:rsidP="00DB15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</w:t>
            </w:r>
          </w:p>
        </w:tc>
        <w:tc>
          <w:tcPr>
            <w:tcW w:w="2042" w:type="dxa"/>
          </w:tcPr>
          <w:p w:rsidR="00DB15BA" w:rsidRPr="00DB15BA" w:rsidRDefault="00DB15BA" w:rsidP="00DB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71" w:type="dxa"/>
          </w:tcPr>
          <w:p w:rsidR="00DB15BA" w:rsidRPr="00DB15BA" w:rsidRDefault="00DB15BA" w:rsidP="00DB15BA">
            <w:pPr>
              <w:spacing w:before="100" w:beforeAutospacing="1" w:after="100" w:afterAutospacing="1" w:line="199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</w:tc>
      </w:tr>
      <w:tr w:rsidR="00DB15BA" w:rsidRPr="00DB15BA" w:rsidTr="00074D29">
        <w:trPr>
          <w:trHeight w:val="133"/>
        </w:trPr>
        <w:tc>
          <w:tcPr>
            <w:tcW w:w="5834" w:type="dxa"/>
          </w:tcPr>
          <w:p w:rsidR="00DB15BA" w:rsidRPr="00DB15BA" w:rsidRDefault="00DB15BA" w:rsidP="00DB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sz w:val="24"/>
                <w:szCs w:val="24"/>
              </w:rPr>
              <w:t>Охрана жизни и здоровья</w:t>
            </w:r>
          </w:p>
        </w:tc>
        <w:tc>
          <w:tcPr>
            <w:tcW w:w="2042" w:type="dxa"/>
          </w:tcPr>
          <w:p w:rsidR="00DB15BA" w:rsidRPr="00DB15BA" w:rsidRDefault="00DB15BA" w:rsidP="00DB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871" w:type="dxa"/>
          </w:tcPr>
          <w:p w:rsidR="00DB15BA" w:rsidRPr="00DB15BA" w:rsidRDefault="00DB15BA" w:rsidP="00DB15BA">
            <w:pPr>
              <w:spacing w:before="100" w:beforeAutospacing="1" w:after="100" w:afterAutospacing="1" w:line="199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DB15BA" w:rsidRPr="00DB15BA" w:rsidTr="00074D29">
        <w:trPr>
          <w:trHeight w:val="119"/>
        </w:trPr>
        <w:tc>
          <w:tcPr>
            <w:tcW w:w="5834" w:type="dxa"/>
          </w:tcPr>
          <w:p w:rsidR="00DB15BA" w:rsidRPr="00DB15BA" w:rsidRDefault="00DB15BA" w:rsidP="00DB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sz w:val="24"/>
                <w:szCs w:val="24"/>
              </w:rPr>
              <w:t>Анализ заболеваемости.</w:t>
            </w:r>
          </w:p>
        </w:tc>
        <w:tc>
          <w:tcPr>
            <w:tcW w:w="2042" w:type="dxa"/>
          </w:tcPr>
          <w:p w:rsidR="00DB15BA" w:rsidRPr="00DB15BA" w:rsidRDefault="00DB15BA" w:rsidP="00DB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sz w:val="24"/>
                <w:szCs w:val="24"/>
              </w:rPr>
              <w:t>11, 2,5,8</w:t>
            </w:r>
          </w:p>
        </w:tc>
        <w:tc>
          <w:tcPr>
            <w:tcW w:w="1871" w:type="dxa"/>
          </w:tcPr>
          <w:p w:rsidR="00DB15BA" w:rsidRPr="00DB15BA" w:rsidRDefault="00DB15BA" w:rsidP="00DB15BA">
            <w:pPr>
              <w:spacing w:before="100" w:beforeAutospacing="1" w:after="100" w:afterAutospacing="1" w:line="199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</w:tc>
      </w:tr>
      <w:tr w:rsidR="00DB15BA" w:rsidRPr="00DB15BA" w:rsidTr="00074D29">
        <w:trPr>
          <w:trHeight w:val="107"/>
        </w:trPr>
        <w:tc>
          <w:tcPr>
            <w:tcW w:w="5834" w:type="dxa"/>
          </w:tcPr>
          <w:p w:rsidR="00DB15BA" w:rsidRPr="00DB15BA" w:rsidRDefault="00DB15BA" w:rsidP="00DB15B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sz w:val="24"/>
                <w:szCs w:val="24"/>
              </w:rPr>
              <w:t>Культурно-гигиенические навыки</w:t>
            </w:r>
          </w:p>
        </w:tc>
        <w:tc>
          <w:tcPr>
            <w:tcW w:w="2042" w:type="dxa"/>
          </w:tcPr>
          <w:p w:rsidR="00DB15BA" w:rsidRPr="00DB15BA" w:rsidRDefault="00DB15BA" w:rsidP="00DB15B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sz w:val="24"/>
                <w:szCs w:val="24"/>
              </w:rPr>
              <w:t>10, 1, 4</w:t>
            </w:r>
          </w:p>
        </w:tc>
        <w:tc>
          <w:tcPr>
            <w:tcW w:w="1871" w:type="dxa"/>
          </w:tcPr>
          <w:p w:rsidR="00DB15BA" w:rsidRPr="00DB15BA" w:rsidRDefault="00DB15BA" w:rsidP="00DB15BA">
            <w:pPr>
              <w:spacing w:before="100" w:beforeAutospacing="1" w:after="100" w:afterAutospacing="1" w:line="199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DB15BA" w:rsidRPr="00DB15BA" w:rsidTr="00074D29">
        <w:trPr>
          <w:trHeight w:val="159"/>
        </w:trPr>
        <w:tc>
          <w:tcPr>
            <w:tcW w:w="5834" w:type="dxa"/>
          </w:tcPr>
          <w:p w:rsidR="00DB15BA" w:rsidRPr="00DB15BA" w:rsidRDefault="00DB15BA" w:rsidP="00DB15B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sz w:val="24"/>
                <w:szCs w:val="24"/>
              </w:rPr>
              <w:t>Выполнение режима прогулки</w:t>
            </w:r>
          </w:p>
        </w:tc>
        <w:tc>
          <w:tcPr>
            <w:tcW w:w="2042" w:type="dxa"/>
          </w:tcPr>
          <w:p w:rsidR="00DB15BA" w:rsidRPr="00DB15BA" w:rsidRDefault="00DB15BA" w:rsidP="00DB15B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sz w:val="24"/>
                <w:szCs w:val="24"/>
              </w:rPr>
              <w:t>10, 12, 5</w:t>
            </w:r>
          </w:p>
        </w:tc>
        <w:tc>
          <w:tcPr>
            <w:tcW w:w="1871" w:type="dxa"/>
          </w:tcPr>
          <w:p w:rsidR="00DB15BA" w:rsidRPr="00DB15BA" w:rsidRDefault="00DB15BA" w:rsidP="00DB15BA">
            <w:pPr>
              <w:spacing w:before="100" w:beforeAutospacing="1" w:after="100" w:afterAutospacing="1" w:line="199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DB15BA" w:rsidRPr="00DB15BA" w:rsidTr="00074D29">
        <w:trPr>
          <w:trHeight w:val="129"/>
        </w:trPr>
        <w:tc>
          <w:tcPr>
            <w:tcW w:w="5834" w:type="dxa"/>
          </w:tcPr>
          <w:p w:rsidR="00DB15BA" w:rsidRPr="00DB15BA" w:rsidRDefault="00DB15BA" w:rsidP="00DB15B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sz w:val="24"/>
                <w:szCs w:val="24"/>
              </w:rPr>
              <w:t>Состояние документации по группам</w:t>
            </w:r>
          </w:p>
        </w:tc>
        <w:tc>
          <w:tcPr>
            <w:tcW w:w="2042" w:type="dxa"/>
          </w:tcPr>
          <w:p w:rsidR="00DB15BA" w:rsidRPr="00DB15BA" w:rsidRDefault="00DB15BA" w:rsidP="00DB15B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sz w:val="24"/>
                <w:szCs w:val="24"/>
              </w:rPr>
              <w:t>1раз в квартал</w:t>
            </w:r>
          </w:p>
        </w:tc>
        <w:tc>
          <w:tcPr>
            <w:tcW w:w="1871" w:type="dxa"/>
          </w:tcPr>
          <w:p w:rsidR="00DB15BA" w:rsidRPr="00DB15BA" w:rsidRDefault="00DB15BA" w:rsidP="00DB15BA">
            <w:pPr>
              <w:spacing w:before="100" w:beforeAutospacing="1" w:after="100" w:afterAutospacing="1" w:line="199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sz w:val="24"/>
                <w:szCs w:val="24"/>
              </w:rPr>
              <w:t>Заведующий Ст. воспитатель</w:t>
            </w:r>
          </w:p>
        </w:tc>
      </w:tr>
      <w:tr w:rsidR="00DB15BA" w:rsidRPr="00DB15BA" w:rsidTr="00074D29">
        <w:trPr>
          <w:trHeight w:val="129"/>
        </w:trPr>
        <w:tc>
          <w:tcPr>
            <w:tcW w:w="5834" w:type="dxa"/>
          </w:tcPr>
          <w:p w:rsidR="00DB15BA" w:rsidRPr="00DB15BA" w:rsidRDefault="00DB15BA" w:rsidP="00DB15B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sz w:val="24"/>
                <w:szCs w:val="24"/>
              </w:rPr>
              <w:t>Оснащение и готовность групп к новому учебному году</w:t>
            </w:r>
          </w:p>
        </w:tc>
        <w:tc>
          <w:tcPr>
            <w:tcW w:w="2042" w:type="dxa"/>
          </w:tcPr>
          <w:p w:rsidR="00DB15BA" w:rsidRPr="00DB15BA" w:rsidRDefault="00DB15BA" w:rsidP="00DB15BA">
            <w:pPr>
              <w:spacing w:before="100" w:beforeAutospacing="1" w:after="100" w:afterAutospacing="1" w:line="19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1" w:type="dxa"/>
          </w:tcPr>
          <w:p w:rsidR="00DB15BA" w:rsidRPr="00DB15BA" w:rsidRDefault="00DB15BA" w:rsidP="00DB15BA">
            <w:pPr>
              <w:spacing w:before="100" w:beforeAutospacing="1" w:after="100" w:afterAutospacing="1" w:line="199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sz w:val="24"/>
                <w:szCs w:val="24"/>
              </w:rPr>
              <w:t>Заведующий Ст. воспитатель</w:t>
            </w:r>
          </w:p>
        </w:tc>
      </w:tr>
      <w:tr w:rsidR="00DB15BA" w:rsidRPr="00DB15BA" w:rsidTr="00074D29">
        <w:trPr>
          <w:trHeight w:val="129"/>
        </w:trPr>
        <w:tc>
          <w:tcPr>
            <w:tcW w:w="5834" w:type="dxa"/>
          </w:tcPr>
          <w:p w:rsidR="00DB15BA" w:rsidRPr="00DB15BA" w:rsidRDefault="00DB15BA" w:rsidP="00DB15B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sz w:val="24"/>
                <w:szCs w:val="24"/>
              </w:rPr>
              <w:t>Наглядная педагогическая пропаганда для родителей</w:t>
            </w:r>
          </w:p>
        </w:tc>
        <w:tc>
          <w:tcPr>
            <w:tcW w:w="2042" w:type="dxa"/>
          </w:tcPr>
          <w:p w:rsidR="00DB15BA" w:rsidRPr="00DB15BA" w:rsidRDefault="00DB15BA" w:rsidP="00DB15B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sz w:val="24"/>
                <w:szCs w:val="24"/>
              </w:rPr>
              <w:t>12, 5</w:t>
            </w:r>
          </w:p>
        </w:tc>
        <w:tc>
          <w:tcPr>
            <w:tcW w:w="1871" w:type="dxa"/>
          </w:tcPr>
          <w:p w:rsidR="00DB15BA" w:rsidRPr="00DB15BA" w:rsidRDefault="00DB15BA" w:rsidP="00DB15BA">
            <w:pPr>
              <w:spacing w:before="100" w:beforeAutospacing="1" w:after="100" w:afterAutospacing="1" w:line="199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DB15BA" w:rsidRPr="00DB15BA" w:rsidTr="00074D29">
        <w:trPr>
          <w:trHeight w:val="441"/>
        </w:trPr>
        <w:tc>
          <w:tcPr>
            <w:tcW w:w="5834" w:type="dxa"/>
          </w:tcPr>
          <w:p w:rsidR="00DB15BA" w:rsidRPr="00DB15BA" w:rsidRDefault="00DB15BA" w:rsidP="00DB15B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sz w:val="24"/>
                <w:szCs w:val="24"/>
              </w:rPr>
              <w:t>Выполнение режима дня</w:t>
            </w:r>
          </w:p>
        </w:tc>
        <w:tc>
          <w:tcPr>
            <w:tcW w:w="2042" w:type="dxa"/>
          </w:tcPr>
          <w:p w:rsidR="00DB15BA" w:rsidRPr="00DB15BA" w:rsidRDefault="00DB15BA" w:rsidP="00DB15B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sz w:val="24"/>
                <w:szCs w:val="24"/>
              </w:rPr>
              <w:t>11, 6</w:t>
            </w:r>
          </w:p>
        </w:tc>
        <w:tc>
          <w:tcPr>
            <w:tcW w:w="1871" w:type="dxa"/>
          </w:tcPr>
          <w:p w:rsidR="00DB15BA" w:rsidRPr="00DB15BA" w:rsidRDefault="00DB15BA" w:rsidP="00DB15BA">
            <w:pPr>
              <w:spacing w:before="100" w:beforeAutospacing="1" w:after="100" w:afterAutospacing="1" w:line="199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DB15BA" w:rsidRPr="00DB15BA" w:rsidTr="00074D29">
        <w:trPr>
          <w:trHeight w:val="411"/>
        </w:trPr>
        <w:tc>
          <w:tcPr>
            <w:tcW w:w="5834" w:type="dxa"/>
          </w:tcPr>
          <w:p w:rsidR="00DB15BA" w:rsidRPr="00DB15BA" w:rsidRDefault="00DB15BA" w:rsidP="00DB15B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sz w:val="24"/>
                <w:szCs w:val="24"/>
              </w:rPr>
              <w:t>Выполнение натуральных норм питания</w:t>
            </w:r>
          </w:p>
        </w:tc>
        <w:tc>
          <w:tcPr>
            <w:tcW w:w="2042" w:type="dxa"/>
          </w:tcPr>
          <w:p w:rsidR="00DB15BA" w:rsidRPr="00DB15BA" w:rsidRDefault="00DB15BA" w:rsidP="00DB15B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sz w:val="24"/>
                <w:szCs w:val="24"/>
              </w:rPr>
              <w:t>1,4,7,10</w:t>
            </w:r>
          </w:p>
        </w:tc>
        <w:tc>
          <w:tcPr>
            <w:tcW w:w="1871" w:type="dxa"/>
          </w:tcPr>
          <w:p w:rsidR="00DB15BA" w:rsidRPr="00DB15BA" w:rsidRDefault="00DB15BA" w:rsidP="00DB15BA">
            <w:pPr>
              <w:spacing w:before="100" w:beforeAutospacing="1" w:after="100" w:afterAutospacing="1" w:line="199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</w:tc>
      </w:tr>
      <w:tr w:rsidR="00DB15BA" w:rsidRPr="00DB15BA" w:rsidTr="00074D29">
        <w:trPr>
          <w:trHeight w:val="360"/>
        </w:trPr>
        <w:tc>
          <w:tcPr>
            <w:tcW w:w="5834" w:type="dxa"/>
          </w:tcPr>
          <w:p w:rsidR="00DB15BA" w:rsidRPr="00DB15BA" w:rsidRDefault="00DB15BA" w:rsidP="00DB15B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занятий</w:t>
            </w:r>
          </w:p>
        </w:tc>
        <w:tc>
          <w:tcPr>
            <w:tcW w:w="2042" w:type="dxa"/>
          </w:tcPr>
          <w:p w:rsidR="00DB15BA" w:rsidRPr="00DB15BA" w:rsidRDefault="00DB15BA" w:rsidP="00DB15B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71" w:type="dxa"/>
          </w:tcPr>
          <w:p w:rsidR="00DB15BA" w:rsidRPr="00DB15BA" w:rsidRDefault="00DB15BA" w:rsidP="00DB15BA">
            <w:pPr>
              <w:spacing w:before="100" w:beforeAutospacing="1" w:after="100" w:afterAutospacing="1" w:line="199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sz w:val="24"/>
                <w:szCs w:val="24"/>
              </w:rPr>
              <w:t>Ст. воспитатель Заведующий</w:t>
            </w:r>
          </w:p>
        </w:tc>
      </w:tr>
      <w:tr w:rsidR="00DB15BA" w:rsidRPr="00DB15BA" w:rsidTr="00074D29">
        <w:trPr>
          <w:trHeight w:val="465"/>
        </w:trPr>
        <w:tc>
          <w:tcPr>
            <w:tcW w:w="5834" w:type="dxa"/>
          </w:tcPr>
          <w:p w:rsidR="00DB15BA" w:rsidRPr="00DB15BA" w:rsidRDefault="00DB15BA" w:rsidP="00DB15B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sz w:val="24"/>
                <w:szCs w:val="24"/>
              </w:rPr>
              <w:t>Соблюдение охраны труда.</w:t>
            </w:r>
          </w:p>
          <w:p w:rsidR="00DB15BA" w:rsidRPr="00DB15BA" w:rsidRDefault="00DB15BA" w:rsidP="00DB15BA">
            <w:pPr>
              <w:spacing w:after="200" w:line="199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DB15BA" w:rsidRPr="00DB15BA" w:rsidRDefault="00DB15BA" w:rsidP="00DB15B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71" w:type="dxa"/>
          </w:tcPr>
          <w:p w:rsidR="00DB15BA" w:rsidRPr="00DB15BA" w:rsidRDefault="00DB15BA" w:rsidP="00DB15BA">
            <w:pPr>
              <w:spacing w:before="100" w:beforeAutospacing="1" w:after="100" w:afterAutospacing="1" w:line="199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</w:tbl>
    <w:p w:rsidR="00DB15BA" w:rsidRPr="00DB15BA" w:rsidRDefault="00DB15BA" w:rsidP="00DB15BA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B15BA" w:rsidRPr="00DB15BA" w:rsidRDefault="00DB15BA" w:rsidP="00DB15BA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15BA">
        <w:rPr>
          <w:rFonts w:ascii="Times New Roman" w:hAnsi="Times New Roman" w:cs="Times New Roman"/>
          <w:b/>
          <w:bCs/>
          <w:sz w:val="24"/>
          <w:szCs w:val="24"/>
        </w:rPr>
        <w:t>3.3. Мониторинг</w:t>
      </w:r>
      <w:r w:rsidRPr="00DB15BA">
        <w:rPr>
          <w:rFonts w:ascii="Times New Roman" w:hAnsi="Times New Roman" w:cs="Times New Roman"/>
          <w:sz w:val="24"/>
          <w:szCs w:val="24"/>
        </w:rPr>
        <w:t xml:space="preserve"> (педагогическая диагностика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8"/>
        <w:gridCol w:w="5479"/>
        <w:gridCol w:w="1222"/>
        <w:gridCol w:w="2402"/>
      </w:tblGrid>
      <w:tr w:rsidR="00DB15BA" w:rsidRPr="00DB15BA" w:rsidTr="00074D29">
        <w:trPr>
          <w:trHeight w:val="107"/>
        </w:trPr>
        <w:tc>
          <w:tcPr>
            <w:tcW w:w="418" w:type="dxa"/>
          </w:tcPr>
          <w:p w:rsidR="00DB15BA" w:rsidRPr="00DB15BA" w:rsidRDefault="00DB15BA" w:rsidP="00DB15B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9" w:type="dxa"/>
          </w:tcPr>
          <w:p w:rsidR="00DB15BA" w:rsidRPr="00DB15BA" w:rsidRDefault="00DB15BA" w:rsidP="00DB15BA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DB15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222" w:type="dxa"/>
          </w:tcPr>
          <w:p w:rsidR="00DB15BA" w:rsidRPr="00DB15BA" w:rsidRDefault="00DB15BA" w:rsidP="00DB15BA">
            <w:pPr>
              <w:spacing w:before="100" w:beforeAutospacing="1" w:after="100" w:afterAutospacing="1" w:line="199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02" w:type="dxa"/>
          </w:tcPr>
          <w:p w:rsidR="00DB15BA" w:rsidRPr="00DB15BA" w:rsidRDefault="00DB15BA" w:rsidP="00DB15BA">
            <w:pPr>
              <w:spacing w:before="100" w:beforeAutospacing="1" w:after="100" w:afterAutospacing="1" w:line="199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B15BA" w:rsidRPr="00DB15BA" w:rsidTr="00074D29">
        <w:trPr>
          <w:trHeight w:val="159"/>
        </w:trPr>
        <w:tc>
          <w:tcPr>
            <w:tcW w:w="418" w:type="dxa"/>
          </w:tcPr>
          <w:p w:rsidR="00DB15BA" w:rsidRPr="00DB15BA" w:rsidRDefault="00DB15BA" w:rsidP="00DB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9" w:type="dxa"/>
          </w:tcPr>
          <w:p w:rsidR="00DB15BA" w:rsidRPr="00DB15BA" w:rsidRDefault="00DB15BA" w:rsidP="00DB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sz w:val="24"/>
                <w:szCs w:val="24"/>
              </w:rPr>
              <w:t>Итоговый (по освоению детьми образовательной    программы дошкольного образования).</w:t>
            </w:r>
          </w:p>
        </w:tc>
        <w:tc>
          <w:tcPr>
            <w:tcW w:w="1222" w:type="dxa"/>
          </w:tcPr>
          <w:p w:rsidR="00DB15BA" w:rsidRPr="00DB15BA" w:rsidRDefault="00DB15BA" w:rsidP="00DB15BA">
            <w:pPr>
              <w:spacing w:before="100" w:beforeAutospacing="1" w:after="100" w:afterAutospacing="1" w:line="199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2" w:type="dxa"/>
          </w:tcPr>
          <w:p w:rsidR="00DB15BA" w:rsidRPr="00DB15BA" w:rsidRDefault="00DB15BA" w:rsidP="00DB15BA">
            <w:pPr>
              <w:spacing w:before="100" w:beforeAutospacing="1" w:after="100" w:afterAutospacing="1" w:line="19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sz w:val="24"/>
                <w:szCs w:val="24"/>
              </w:rPr>
              <w:t>Ст. воспитатель педагог – психолог воспитатели подготовительной группы</w:t>
            </w:r>
          </w:p>
        </w:tc>
      </w:tr>
      <w:tr w:rsidR="00DB15BA" w:rsidRPr="00DB15BA" w:rsidTr="00074D29">
        <w:trPr>
          <w:trHeight w:val="159"/>
        </w:trPr>
        <w:tc>
          <w:tcPr>
            <w:tcW w:w="418" w:type="dxa"/>
          </w:tcPr>
          <w:p w:rsidR="00DB15BA" w:rsidRPr="00DB15BA" w:rsidRDefault="00DB15BA" w:rsidP="00DB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9" w:type="dxa"/>
          </w:tcPr>
          <w:p w:rsidR="00DB15BA" w:rsidRPr="00DB15BA" w:rsidRDefault="00DB15BA" w:rsidP="00DB15B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sz w:val="24"/>
                <w:szCs w:val="24"/>
              </w:rPr>
              <w:t>Педагогическая диагностика детей по разделам программы.</w:t>
            </w:r>
          </w:p>
          <w:p w:rsidR="00DB15BA" w:rsidRPr="00DB15BA" w:rsidRDefault="00DB15BA" w:rsidP="00DB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DB15BA" w:rsidRPr="00DB15BA" w:rsidRDefault="00DB15BA" w:rsidP="00DB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DB15BA" w:rsidRPr="00DB15BA" w:rsidRDefault="00DB15BA" w:rsidP="00DB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2" w:type="dxa"/>
          </w:tcPr>
          <w:p w:rsidR="00DB15BA" w:rsidRPr="00DB15BA" w:rsidRDefault="00DB15BA" w:rsidP="00DB15B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sz w:val="24"/>
                <w:szCs w:val="24"/>
              </w:rPr>
              <w:t>Ст. воспитатель педагоги</w:t>
            </w:r>
          </w:p>
        </w:tc>
      </w:tr>
    </w:tbl>
    <w:p w:rsidR="00D77AD1" w:rsidRDefault="00D77AD1" w:rsidP="00D77AD1">
      <w:pPr>
        <w:spacing w:after="200" w:line="276" w:lineRule="auto"/>
        <w:rPr>
          <w:b/>
          <w:bCs/>
          <w:color w:val="C00000"/>
          <w:sz w:val="24"/>
          <w:szCs w:val="24"/>
        </w:rPr>
      </w:pPr>
    </w:p>
    <w:p w:rsidR="00D77AD1" w:rsidRDefault="00D77AD1" w:rsidP="00D77AD1">
      <w:pPr>
        <w:spacing w:after="200" w:line="276" w:lineRule="auto"/>
        <w:rPr>
          <w:b/>
          <w:bCs/>
          <w:color w:val="C00000"/>
          <w:sz w:val="24"/>
          <w:szCs w:val="24"/>
        </w:rPr>
      </w:pPr>
    </w:p>
    <w:p w:rsidR="00DB15BA" w:rsidRPr="00DB15BA" w:rsidRDefault="00D77AD1" w:rsidP="00D77AD1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bCs/>
          <w:color w:val="C00000"/>
          <w:sz w:val="24"/>
          <w:szCs w:val="24"/>
        </w:rPr>
        <w:t xml:space="preserve">                         </w:t>
      </w:r>
      <w:r w:rsidR="009F5781">
        <w:rPr>
          <w:b/>
          <w:bCs/>
          <w:color w:val="C00000"/>
          <w:sz w:val="24"/>
          <w:szCs w:val="24"/>
        </w:rPr>
        <w:t xml:space="preserve">  </w:t>
      </w:r>
      <w:r w:rsidR="00DB15BA" w:rsidRPr="00DB15BA">
        <w:rPr>
          <w:rFonts w:ascii="Times New Roman" w:hAnsi="Times New Roman" w:cs="Times New Roman"/>
          <w:b/>
          <w:sz w:val="24"/>
          <w:szCs w:val="24"/>
        </w:rPr>
        <w:t>Взаимодействие в работе с семьей, школой и другими организациями</w:t>
      </w:r>
    </w:p>
    <w:p w:rsidR="00DB15BA" w:rsidRPr="00DB15BA" w:rsidRDefault="00DB15BA" w:rsidP="00DB15BA">
      <w:pPr>
        <w:tabs>
          <w:tab w:val="left" w:pos="2925"/>
        </w:tabs>
        <w:spacing w:after="200" w:line="276" w:lineRule="auto"/>
        <w:jc w:val="center"/>
        <w:rPr>
          <w:b/>
          <w:sz w:val="24"/>
          <w:szCs w:val="24"/>
        </w:rPr>
      </w:pPr>
      <w:r w:rsidRPr="00DB15BA">
        <w:rPr>
          <w:rFonts w:ascii="Times New Roman" w:hAnsi="Times New Roman" w:cs="Times New Roman"/>
          <w:b/>
          <w:sz w:val="24"/>
          <w:szCs w:val="24"/>
        </w:rPr>
        <w:t xml:space="preserve">Взаимодействие с семьями воспитанников </w:t>
      </w:r>
    </w:p>
    <w:tbl>
      <w:tblPr>
        <w:tblStyle w:val="130"/>
        <w:tblW w:w="10170" w:type="dxa"/>
        <w:jc w:val="center"/>
        <w:tblLayout w:type="fixed"/>
        <w:tblLook w:val="01E0" w:firstRow="1" w:lastRow="1" w:firstColumn="1" w:lastColumn="1" w:noHBand="0" w:noVBand="0"/>
      </w:tblPr>
      <w:tblGrid>
        <w:gridCol w:w="685"/>
        <w:gridCol w:w="5848"/>
        <w:gridCol w:w="1404"/>
        <w:gridCol w:w="2233"/>
      </w:tblGrid>
      <w:tr w:rsidR="00DB15BA" w:rsidRPr="00DB15BA" w:rsidTr="00074D29">
        <w:trPr>
          <w:jc w:val="center"/>
        </w:trPr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15BA" w:rsidRPr="00DB15BA" w:rsidRDefault="00DB15BA" w:rsidP="00DB15B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15BA" w:rsidRPr="00DB15BA" w:rsidRDefault="00DB15BA" w:rsidP="00DB15B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  <w:p w:rsidR="00DB15BA" w:rsidRPr="00DB15BA" w:rsidRDefault="00DB15BA" w:rsidP="00DB15B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15BA" w:rsidRPr="00DB15BA" w:rsidRDefault="00DB15BA" w:rsidP="00DB15B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DB15BA" w:rsidRPr="00DB15BA" w:rsidRDefault="00DB15BA" w:rsidP="00DB15B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15BA" w:rsidRPr="00DB15BA" w:rsidRDefault="00DB15BA" w:rsidP="00DB15B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B15BA" w:rsidRPr="00DB15BA" w:rsidTr="00074D29">
        <w:trPr>
          <w:jc w:val="center"/>
        </w:trPr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15BA" w:rsidRPr="00DB15BA" w:rsidRDefault="00DB15BA" w:rsidP="00DB15B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15BA" w:rsidRPr="00DB15BA" w:rsidRDefault="00DB15BA" w:rsidP="00DB15B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sz w:val="24"/>
                <w:szCs w:val="24"/>
              </w:rPr>
              <w:t>Пополнение банка данных о семьях воспитанников</w:t>
            </w:r>
          </w:p>
        </w:tc>
        <w:tc>
          <w:tcPr>
            <w:tcW w:w="14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15BA" w:rsidRPr="00DB15BA" w:rsidRDefault="00DB15BA" w:rsidP="00DB15B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15BA" w:rsidRPr="00DB15BA" w:rsidRDefault="00DB15BA" w:rsidP="00DB15B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DB15BA" w:rsidRPr="00DB15BA" w:rsidTr="00074D29">
        <w:trPr>
          <w:jc w:val="center"/>
        </w:trPr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15BA" w:rsidRPr="00DB15BA" w:rsidRDefault="00DB15BA" w:rsidP="00DB15B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15BA" w:rsidRPr="00DB15BA" w:rsidRDefault="00DB15BA" w:rsidP="00DB15B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воспитанников по выявлению потребности в платных образовательных услугах</w:t>
            </w:r>
          </w:p>
        </w:tc>
        <w:tc>
          <w:tcPr>
            <w:tcW w:w="14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15BA" w:rsidRPr="00DB15BA" w:rsidRDefault="00DB15BA" w:rsidP="00DB15B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B15BA" w:rsidRPr="00DB15BA" w:rsidRDefault="00DB15BA" w:rsidP="00DB15B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15BA" w:rsidRPr="00DB15BA" w:rsidRDefault="00DB15BA" w:rsidP="00DB15B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DB15BA">
              <w:rPr>
                <w:rFonts w:ascii="Times New Roman" w:hAnsi="Times New Roman" w:cs="Times New Roman"/>
                <w:sz w:val="24"/>
                <w:szCs w:val="24"/>
              </w:rPr>
              <w:t>Л.В.Храбровская</w:t>
            </w:r>
            <w:proofErr w:type="spellEnd"/>
          </w:p>
        </w:tc>
      </w:tr>
      <w:tr w:rsidR="00DB15BA" w:rsidRPr="00DB15BA" w:rsidTr="00074D29">
        <w:trPr>
          <w:jc w:val="center"/>
        </w:trPr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15BA" w:rsidRPr="00DB15BA" w:rsidRDefault="00DB15BA" w:rsidP="00DB15B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15BA" w:rsidRPr="00DB15BA" w:rsidRDefault="00DB15BA" w:rsidP="00DB15B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с родителями об оказании платных образовательных услуг</w:t>
            </w:r>
          </w:p>
        </w:tc>
        <w:tc>
          <w:tcPr>
            <w:tcW w:w="14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15BA" w:rsidRPr="00DB15BA" w:rsidRDefault="00DB15BA" w:rsidP="00DB15B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15BA" w:rsidRPr="00DB15BA" w:rsidRDefault="00DB15BA" w:rsidP="00DB15B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</w:p>
        </w:tc>
      </w:tr>
      <w:tr w:rsidR="00DB15BA" w:rsidRPr="00DB15BA" w:rsidTr="00074D29">
        <w:trPr>
          <w:trHeight w:val="450"/>
          <w:jc w:val="center"/>
        </w:trPr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15BA" w:rsidRPr="00DB15BA" w:rsidRDefault="00DB15BA" w:rsidP="00DB15B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15BA" w:rsidRPr="00DB15BA" w:rsidRDefault="00DB15BA" w:rsidP="00DB15B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«Безопасность ребенка»</w:t>
            </w:r>
          </w:p>
        </w:tc>
        <w:tc>
          <w:tcPr>
            <w:tcW w:w="14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15BA" w:rsidRPr="00DB15BA" w:rsidRDefault="00DB15BA" w:rsidP="00DB15B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15BA" w:rsidRPr="00DB15BA" w:rsidRDefault="00DB15BA" w:rsidP="00DB15B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B15BA" w:rsidRPr="00DB15BA" w:rsidTr="00074D29">
        <w:trPr>
          <w:trHeight w:val="482"/>
          <w:jc w:val="center"/>
        </w:trPr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15BA" w:rsidRPr="00DB15BA" w:rsidRDefault="00DB15BA" w:rsidP="00DB15B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15BA" w:rsidRPr="00DB15BA" w:rsidRDefault="00DB15BA" w:rsidP="00DB15B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sz w:val="24"/>
                <w:szCs w:val="24"/>
              </w:rPr>
              <w:t>Проведение общего родительского собрания ДОУ</w:t>
            </w:r>
          </w:p>
        </w:tc>
        <w:tc>
          <w:tcPr>
            <w:tcW w:w="14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15BA" w:rsidRPr="00DB15BA" w:rsidRDefault="00DB15BA" w:rsidP="00DB15B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15BA" w:rsidRPr="00DB15BA" w:rsidRDefault="00DB15BA" w:rsidP="00DB15B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sz w:val="24"/>
                <w:szCs w:val="24"/>
              </w:rPr>
              <w:t>Ст. воспитатель, заведующий</w:t>
            </w:r>
          </w:p>
        </w:tc>
      </w:tr>
      <w:tr w:rsidR="00DB15BA" w:rsidRPr="00DB15BA" w:rsidTr="00074D29">
        <w:trPr>
          <w:trHeight w:val="590"/>
          <w:jc w:val="center"/>
        </w:trPr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15BA" w:rsidRPr="00DB15BA" w:rsidRDefault="00DB15BA" w:rsidP="00DB15B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15BA" w:rsidRPr="00DB15BA" w:rsidRDefault="00DB15BA" w:rsidP="00DB15B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sz w:val="24"/>
                <w:szCs w:val="24"/>
              </w:rPr>
              <w:t xml:space="preserve">Концерт, посвященный Дню матери  </w:t>
            </w:r>
          </w:p>
        </w:tc>
        <w:tc>
          <w:tcPr>
            <w:tcW w:w="14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15BA" w:rsidRPr="00DB15BA" w:rsidRDefault="00DB15BA" w:rsidP="00DB15B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15BA" w:rsidRPr="00DB15BA" w:rsidRDefault="00DB15BA" w:rsidP="00DB15B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sz w:val="24"/>
                <w:szCs w:val="24"/>
              </w:rPr>
              <w:t>Муз. руководитель</w:t>
            </w:r>
          </w:p>
          <w:p w:rsidR="00DB15BA" w:rsidRPr="00DB15BA" w:rsidRDefault="00DB15BA" w:rsidP="00DB15B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sz w:val="24"/>
                <w:szCs w:val="24"/>
              </w:rPr>
              <w:t>Фетисова Л.Н.</w:t>
            </w:r>
          </w:p>
        </w:tc>
      </w:tr>
      <w:tr w:rsidR="00DB15BA" w:rsidRPr="00DB15BA" w:rsidTr="00074D29">
        <w:trPr>
          <w:jc w:val="center"/>
        </w:trPr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15BA" w:rsidRPr="00DB15BA" w:rsidRDefault="00DB15BA" w:rsidP="00DB15B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15BA" w:rsidRPr="00DB15BA" w:rsidRDefault="00DB15BA" w:rsidP="00DB15B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sz w:val="24"/>
                <w:szCs w:val="24"/>
              </w:rPr>
              <w:t>Проведение групповых родительских собраний согласно утвержденному плану</w:t>
            </w:r>
          </w:p>
        </w:tc>
        <w:tc>
          <w:tcPr>
            <w:tcW w:w="14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15BA" w:rsidRPr="00DB15BA" w:rsidRDefault="00DB15BA" w:rsidP="00DB15B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15BA" w:rsidRPr="00DB15BA" w:rsidRDefault="00DB15BA" w:rsidP="00DB15B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sz w:val="24"/>
                <w:szCs w:val="24"/>
              </w:rPr>
              <w:t>Ст. воспитатель Воспитатели</w:t>
            </w:r>
          </w:p>
        </w:tc>
      </w:tr>
      <w:tr w:rsidR="00DB15BA" w:rsidRPr="00DB15BA" w:rsidTr="00074D29">
        <w:trPr>
          <w:jc w:val="center"/>
        </w:trPr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15BA" w:rsidRPr="00DB15BA" w:rsidRDefault="00DB15BA" w:rsidP="00DB15B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15BA" w:rsidRPr="00DB15BA" w:rsidRDefault="00DB15BA" w:rsidP="00DB15B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sz w:val="24"/>
                <w:szCs w:val="24"/>
              </w:rPr>
              <w:t>Анкетирование «Удовлетворенность родителей работой детского сада»</w:t>
            </w:r>
          </w:p>
        </w:tc>
        <w:tc>
          <w:tcPr>
            <w:tcW w:w="14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15BA" w:rsidRPr="00DB15BA" w:rsidRDefault="00DB15BA" w:rsidP="00DB15B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DB15BA" w:rsidRPr="00DB15BA" w:rsidRDefault="00DB15BA" w:rsidP="00DB15B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15BA" w:rsidRPr="00DB15BA" w:rsidRDefault="00DB15BA" w:rsidP="00DB15B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DB15BA" w:rsidRPr="00DB15BA" w:rsidTr="00074D29">
        <w:trPr>
          <w:trHeight w:val="849"/>
          <w:jc w:val="center"/>
        </w:trPr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15BA" w:rsidRPr="00DB15BA" w:rsidRDefault="00DB15BA" w:rsidP="00DB15B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15BA" w:rsidRPr="00DB15BA" w:rsidRDefault="00DB15BA" w:rsidP="00DB15B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 по основным направлениям работы ДОУ, проблемным вопросам (в соответствии с планом работы с родителями в группах</w:t>
            </w:r>
          </w:p>
        </w:tc>
        <w:tc>
          <w:tcPr>
            <w:tcW w:w="14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15BA" w:rsidRPr="00DB15BA" w:rsidRDefault="00DB15BA" w:rsidP="00DB15B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15BA" w:rsidRPr="00DB15BA" w:rsidRDefault="00DB15BA" w:rsidP="00DB15B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B15BA" w:rsidRPr="00DB15BA" w:rsidRDefault="00DB15BA" w:rsidP="00DB15B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</w:tc>
      </w:tr>
      <w:tr w:rsidR="00DB15BA" w:rsidRPr="00DB15BA" w:rsidTr="00074D29">
        <w:trPr>
          <w:trHeight w:val="521"/>
          <w:jc w:val="center"/>
        </w:trPr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15BA" w:rsidRPr="00DB15BA" w:rsidRDefault="00DB15BA" w:rsidP="00DB15B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15BA" w:rsidRPr="00DB15BA" w:rsidRDefault="00DB15BA" w:rsidP="00DB15B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подготовке и проведении тематических недель, выставок работ совместного творчества</w:t>
            </w:r>
          </w:p>
        </w:tc>
        <w:tc>
          <w:tcPr>
            <w:tcW w:w="14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15BA" w:rsidRPr="00DB15BA" w:rsidRDefault="00DB15BA" w:rsidP="00DB15B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15BA" w:rsidRPr="00DB15BA" w:rsidRDefault="00DB15BA" w:rsidP="00DB15B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B15BA" w:rsidRPr="00DB15BA" w:rsidRDefault="00DB15BA" w:rsidP="00DB15B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5BA" w:rsidRPr="00DB15BA" w:rsidTr="00074D29">
        <w:trPr>
          <w:jc w:val="center"/>
        </w:trPr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15BA" w:rsidRPr="00DB15BA" w:rsidRDefault="00DB15BA" w:rsidP="00DB15B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15BA" w:rsidRPr="00DB15BA" w:rsidRDefault="00DB15BA" w:rsidP="00DB15BA">
            <w:pPr>
              <w:spacing w:after="200" w:line="276" w:lineRule="auto"/>
              <w:ind w:left="72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sz w:val="24"/>
                <w:szCs w:val="24"/>
              </w:rPr>
              <w:t>Проведение дня открытых дверей для родителей</w:t>
            </w:r>
          </w:p>
        </w:tc>
        <w:tc>
          <w:tcPr>
            <w:tcW w:w="14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15BA" w:rsidRPr="00DB15BA" w:rsidRDefault="00DB15BA" w:rsidP="00DB15B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15BA" w:rsidRPr="00DB15BA" w:rsidRDefault="00DB15BA" w:rsidP="00DB15B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sz w:val="24"/>
                <w:szCs w:val="24"/>
              </w:rPr>
              <w:t>Зав. Храбровская Л.В.</w:t>
            </w:r>
          </w:p>
          <w:p w:rsidR="00DB15BA" w:rsidRPr="00DB15BA" w:rsidRDefault="00DB15BA" w:rsidP="00DB15B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B15BA" w:rsidRPr="00DB15BA" w:rsidTr="00074D29">
        <w:trPr>
          <w:jc w:val="center"/>
        </w:trPr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15BA" w:rsidRPr="00DB15BA" w:rsidRDefault="00DB15BA" w:rsidP="00DB15B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15BA" w:rsidRPr="00DB15BA" w:rsidRDefault="00DB15BA" w:rsidP="00DB15B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sz w:val="24"/>
                <w:szCs w:val="24"/>
              </w:rPr>
              <w:t>Консультации медсестры согласно утвержденному плану</w:t>
            </w:r>
          </w:p>
        </w:tc>
        <w:tc>
          <w:tcPr>
            <w:tcW w:w="14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15BA" w:rsidRPr="00DB15BA" w:rsidRDefault="00DB15BA" w:rsidP="00DB15B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15BA" w:rsidRPr="00DB15BA" w:rsidRDefault="00DB15BA" w:rsidP="00DB15B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sz w:val="24"/>
                <w:szCs w:val="24"/>
              </w:rPr>
              <w:t>Медсестра О.В. Ляхова Е.В.</w:t>
            </w:r>
          </w:p>
        </w:tc>
      </w:tr>
      <w:tr w:rsidR="00DB15BA" w:rsidRPr="00DB15BA" w:rsidTr="00074D29">
        <w:trPr>
          <w:jc w:val="center"/>
        </w:trPr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15BA" w:rsidRPr="00DB15BA" w:rsidRDefault="00DB15BA" w:rsidP="00DB15B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15BA" w:rsidRPr="00DB15BA" w:rsidRDefault="00DB15BA" w:rsidP="00DB15B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sz w:val="24"/>
                <w:szCs w:val="24"/>
              </w:rPr>
              <w:t>Родительский субботник по благоустройству территории детского сада</w:t>
            </w:r>
          </w:p>
        </w:tc>
        <w:tc>
          <w:tcPr>
            <w:tcW w:w="14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15BA" w:rsidRPr="00DB15BA" w:rsidRDefault="00DB15BA" w:rsidP="00DB15B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15BA" w:rsidRPr="00DB15BA" w:rsidRDefault="00DB15BA" w:rsidP="00DB15B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sz w:val="24"/>
                <w:szCs w:val="24"/>
              </w:rPr>
              <w:t>Воспитатели всех групп</w:t>
            </w:r>
          </w:p>
        </w:tc>
      </w:tr>
      <w:tr w:rsidR="00DB15BA" w:rsidRPr="00DB15BA" w:rsidTr="00074D29">
        <w:trPr>
          <w:trHeight w:val="442"/>
          <w:jc w:val="center"/>
        </w:trPr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15BA" w:rsidRPr="00DB15BA" w:rsidRDefault="00DB15BA" w:rsidP="00DB15B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15BA" w:rsidRPr="00DB15BA" w:rsidRDefault="00DB15BA" w:rsidP="00DB15B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sz w:val="24"/>
                <w:szCs w:val="24"/>
              </w:rPr>
              <w:t>Работа с психологами Центр ППМСП г. Сельцо</w:t>
            </w:r>
          </w:p>
        </w:tc>
        <w:tc>
          <w:tcPr>
            <w:tcW w:w="14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15BA" w:rsidRPr="00DB15BA" w:rsidRDefault="00DB15BA" w:rsidP="00DB15B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15BA" w:rsidRPr="00DB15BA" w:rsidRDefault="00DB15BA" w:rsidP="00DB15B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</w:t>
            </w:r>
          </w:p>
        </w:tc>
      </w:tr>
    </w:tbl>
    <w:p w:rsidR="00DB15BA" w:rsidRPr="00DB15BA" w:rsidRDefault="00DB15BA" w:rsidP="00DB15BA">
      <w:pPr>
        <w:tabs>
          <w:tab w:val="left" w:pos="2925"/>
        </w:tabs>
        <w:spacing w:after="20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F5781" w:rsidRDefault="009F5781" w:rsidP="00DB15BA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5BA" w:rsidRPr="00DB15BA" w:rsidRDefault="00DB15BA" w:rsidP="00DB15BA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5BA">
        <w:rPr>
          <w:rFonts w:ascii="Times New Roman" w:hAnsi="Times New Roman" w:cs="Times New Roman"/>
          <w:b/>
          <w:sz w:val="24"/>
          <w:szCs w:val="24"/>
        </w:rPr>
        <w:t>Работа совета родителей.</w:t>
      </w:r>
    </w:p>
    <w:p w:rsidR="00DB15BA" w:rsidRPr="00DB15BA" w:rsidRDefault="00DB15BA" w:rsidP="00DB15BA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5678"/>
        <w:gridCol w:w="1251"/>
        <w:gridCol w:w="1775"/>
      </w:tblGrid>
      <w:tr w:rsidR="00DB15BA" w:rsidRPr="00DB15BA" w:rsidTr="00074D29">
        <w:tc>
          <w:tcPr>
            <w:tcW w:w="641" w:type="dxa"/>
            <w:shd w:val="clear" w:color="auto" w:fill="auto"/>
          </w:tcPr>
          <w:p w:rsidR="00DB15BA" w:rsidRPr="00DB15BA" w:rsidRDefault="00DB15BA" w:rsidP="00DB15BA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DB15BA" w:rsidRPr="00DB15BA" w:rsidRDefault="00DB15BA" w:rsidP="00DB15BA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5678" w:type="dxa"/>
            <w:shd w:val="clear" w:color="auto" w:fill="auto"/>
          </w:tcPr>
          <w:p w:rsidR="00DB15BA" w:rsidRPr="00DB15BA" w:rsidRDefault="00DB15BA" w:rsidP="00DB15BA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ероприятия </w:t>
            </w:r>
          </w:p>
        </w:tc>
        <w:tc>
          <w:tcPr>
            <w:tcW w:w="1251" w:type="dxa"/>
            <w:shd w:val="clear" w:color="auto" w:fill="auto"/>
          </w:tcPr>
          <w:p w:rsidR="00DB15BA" w:rsidRPr="00DB15BA" w:rsidRDefault="00DB15BA" w:rsidP="00DB15BA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1775" w:type="dxa"/>
            <w:shd w:val="clear" w:color="auto" w:fill="auto"/>
          </w:tcPr>
          <w:p w:rsidR="00DB15BA" w:rsidRPr="00DB15BA" w:rsidRDefault="00DB15BA" w:rsidP="00DB15BA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ые </w:t>
            </w:r>
          </w:p>
        </w:tc>
      </w:tr>
      <w:tr w:rsidR="00DB15BA" w:rsidRPr="00DB15BA" w:rsidTr="00074D29">
        <w:tc>
          <w:tcPr>
            <w:tcW w:w="641" w:type="dxa"/>
            <w:shd w:val="clear" w:color="auto" w:fill="auto"/>
          </w:tcPr>
          <w:p w:rsidR="00DB15BA" w:rsidRPr="00DB15BA" w:rsidRDefault="00DB15BA" w:rsidP="00DB15BA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1.</w:t>
            </w:r>
          </w:p>
        </w:tc>
        <w:tc>
          <w:tcPr>
            <w:tcW w:w="5678" w:type="dxa"/>
            <w:shd w:val="clear" w:color="auto" w:fill="auto"/>
          </w:tcPr>
          <w:p w:rsidR="00DB15BA" w:rsidRPr="00DB15BA" w:rsidRDefault="00DB15BA" w:rsidP="00DB15BA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щания совета родителей:</w:t>
            </w:r>
          </w:p>
          <w:p w:rsidR="00DB15BA" w:rsidRPr="00DB15BA" w:rsidRDefault="00DB15BA" w:rsidP="00DB15BA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Распределение обязанностей между членами совета родителей;</w:t>
            </w:r>
          </w:p>
          <w:p w:rsidR="00DB15BA" w:rsidRPr="00DB15BA" w:rsidRDefault="00DB15BA" w:rsidP="00DB15BA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тверждение плана работы на год. </w:t>
            </w:r>
          </w:p>
          <w:p w:rsidR="00DB15BA" w:rsidRPr="00DB15BA" w:rsidRDefault="00DB15BA" w:rsidP="00DB15BA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Итоги работы совета родителей за  год. </w:t>
            </w:r>
          </w:p>
        </w:tc>
        <w:tc>
          <w:tcPr>
            <w:tcW w:w="1251" w:type="dxa"/>
            <w:shd w:val="clear" w:color="auto" w:fill="auto"/>
          </w:tcPr>
          <w:p w:rsidR="00DB15BA" w:rsidRPr="00DB15BA" w:rsidRDefault="00DB15BA" w:rsidP="00DB15BA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  <w:p w:rsidR="00DB15BA" w:rsidRPr="00DB15BA" w:rsidRDefault="00DB15BA" w:rsidP="00DB15BA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15BA" w:rsidRPr="00DB15BA" w:rsidRDefault="00DB15BA" w:rsidP="00DB15BA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15BA" w:rsidRPr="00DB15BA" w:rsidRDefault="00DB15BA" w:rsidP="00DB15BA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15BA" w:rsidRPr="00DB15BA" w:rsidRDefault="00DB15BA" w:rsidP="00DB15BA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  <w:p w:rsidR="00DB15BA" w:rsidRPr="00DB15BA" w:rsidRDefault="00DB15BA" w:rsidP="00DB15BA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5" w:type="dxa"/>
            <w:shd w:val="clear" w:color="auto" w:fill="auto"/>
          </w:tcPr>
          <w:p w:rsidR="00DB15BA" w:rsidRPr="00DB15BA" w:rsidRDefault="00DB15BA" w:rsidP="00DB15BA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DB15BA" w:rsidRPr="00DB15BA" w:rsidRDefault="00DB15BA" w:rsidP="00DB15BA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15BA" w:rsidRPr="00DB15BA" w:rsidRDefault="00DB15BA" w:rsidP="00DB15BA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15BA" w:rsidRPr="00DB15BA" w:rsidRDefault="00DB15BA" w:rsidP="00DB15BA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15BA" w:rsidRPr="00DB15BA" w:rsidRDefault="00DB15BA" w:rsidP="00DB15BA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</w:t>
            </w:r>
          </w:p>
          <w:p w:rsidR="00DB15BA" w:rsidRPr="00DB15BA" w:rsidRDefault="00DB15BA" w:rsidP="00DB15BA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/к</w:t>
            </w:r>
          </w:p>
        </w:tc>
      </w:tr>
      <w:tr w:rsidR="00DB15BA" w:rsidRPr="00DB15BA" w:rsidTr="00074D29">
        <w:tc>
          <w:tcPr>
            <w:tcW w:w="641" w:type="dxa"/>
            <w:shd w:val="clear" w:color="auto" w:fill="auto"/>
          </w:tcPr>
          <w:p w:rsidR="00DB15BA" w:rsidRPr="00DB15BA" w:rsidRDefault="00DB15BA" w:rsidP="00DB15BA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678" w:type="dxa"/>
            <w:shd w:val="clear" w:color="auto" w:fill="auto"/>
          </w:tcPr>
          <w:p w:rsidR="00DB15BA" w:rsidRPr="00DB15BA" w:rsidRDefault="00DB15BA" w:rsidP="00DB15BA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новогодних праздников.</w:t>
            </w:r>
          </w:p>
        </w:tc>
        <w:tc>
          <w:tcPr>
            <w:tcW w:w="1251" w:type="dxa"/>
            <w:shd w:val="clear" w:color="auto" w:fill="auto"/>
          </w:tcPr>
          <w:p w:rsidR="00DB15BA" w:rsidRPr="00DB15BA" w:rsidRDefault="00DB15BA" w:rsidP="00DB15BA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775" w:type="dxa"/>
            <w:shd w:val="clear" w:color="auto" w:fill="auto"/>
          </w:tcPr>
          <w:p w:rsidR="00DB15BA" w:rsidRPr="00DB15BA" w:rsidRDefault="00DB15BA" w:rsidP="00DB15BA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DB15BA" w:rsidRPr="00DB15BA" w:rsidRDefault="00DB15BA" w:rsidP="00DB15BA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15BA" w:rsidRPr="00DB15BA" w:rsidTr="00074D29">
        <w:tc>
          <w:tcPr>
            <w:tcW w:w="641" w:type="dxa"/>
            <w:shd w:val="clear" w:color="auto" w:fill="auto"/>
          </w:tcPr>
          <w:p w:rsidR="00DB15BA" w:rsidRPr="00DB15BA" w:rsidRDefault="00DB15BA" w:rsidP="00DB15BA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678" w:type="dxa"/>
            <w:shd w:val="clear" w:color="auto" w:fill="auto"/>
          </w:tcPr>
          <w:p w:rsidR="00DB15BA" w:rsidRPr="00DB15BA" w:rsidRDefault="00DB15BA" w:rsidP="00DB15BA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субботников, дней труда, акций добрых дел</w:t>
            </w:r>
          </w:p>
        </w:tc>
        <w:tc>
          <w:tcPr>
            <w:tcW w:w="1251" w:type="dxa"/>
            <w:shd w:val="clear" w:color="auto" w:fill="auto"/>
          </w:tcPr>
          <w:p w:rsidR="00DB15BA" w:rsidRPr="00DB15BA" w:rsidRDefault="00DB15BA" w:rsidP="00DB15BA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</w:t>
            </w:r>
          </w:p>
          <w:p w:rsidR="00DB15BA" w:rsidRPr="00DB15BA" w:rsidRDefault="00DB15BA" w:rsidP="00DB15BA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1775" w:type="dxa"/>
            <w:shd w:val="clear" w:color="auto" w:fill="auto"/>
          </w:tcPr>
          <w:p w:rsidR="00DB15BA" w:rsidRPr="00DB15BA" w:rsidRDefault="00DB15BA" w:rsidP="00DB15BA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DB15BA" w:rsidRPr="00DB15BA" w:rsidRDefault="00DB15BA" w:rsidP="00DB15BA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</w:t>
            </w:r>
          </w:p>
          <w:p w:rsidR="00DB15BA" w:rsidRPr="00DB15BA" w:rsidRDefault="00DB15BA" w:rsidP="00DB15BA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ьского</w:t>
            </w:r>
          </w:p>
          <w:p w:rsidR="00DB15BA" w:rsidRPr="00DB15BA" w:rsidRDefault="00DB15BA" w:rsidP="00DB15BA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а</w:t>
            </w:r>
          </w:p>
        </w:tc>
      </w:tr>
      <w:tr w:rsidR="00DB15BA" w:rsidRPr="00DB15BA" w:rsidTr="00074D29">
        <w:tc>
          <w:tcPr>
            <w:tcW w:w="641" w:type="dxa"/>
            <w:shd w:val="clear" w:color="auto" w:fill="auto"/>
          </w:tcPr>
          <w:p w:rsidR="00DB15BA" w:rsidRPr="00DB15BA" w:rsidRDefault="00DB15BA" w:rsidP="00DB15BA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678" w:type="dxa"/>
            <w:shd w:val="clear" w:color="auto" w:fill="auto"/>
          </w:tcPr>
          <w:p w:rsidR="00DB15BA" w:rsidRPr="00DB15BA" w:rsidRDefault="00DB15BA" w:rsidP="00DB15BA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конкурсов с участием родителей</w:t>
            </w:r>
          </w:p>
        </w:tc>
        <w:tc>
          <w:tcPr>
            <w:tcW w:w="1251" w:type="dxa"/>
            <w:shd w:val="clear" w:color="auto" w:fill="auto"/>
          </w:tcPr>
          <w:p w:rsidR="00DB15BA" w:rsidRPr="00DB15BA" w:rsidRDefault="00DB15BA" w:rsidP="00DB15BA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  <w:p w:rsidR="00DB15BA" w:rsidRPr="00DB15BA" w:rsidRDefault="00DB15BA" w:rsidP="00DB15BA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775" w:type="dxa"/>
            <w:shd w:val="clear" w:color="auto" w:fill="auto"/>
          </w:tcPr>
          <w:p w:rsidR="00DB15BA" w:rsidRPr="00DB15BA" w:rsidRDefault="00DB15BA" w:rsidP="00DB15BA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DB15BA" w:rsidRPr="00DB15BA" w:rsidRDefault="00DB15BA" w:rsidP="00DB15BA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</w:t>
            </w:r>
          </w:p>
          <w:p w:rsidR="00DB15BA" w:rsidRPr="00DB15BA" w:rsidRDefault="00DB15BA" w:rsidP="00DB15BA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ьского</w:t>
            </w:r>
          </w:p>
          <w:p w:rsidR="00DB15BA" w:rsidRPr="00DB15BA" w:rsidRDefault="00DB15BA" w:rsidP="00DB15BA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а</w:t>
            </w:r>
          </w:p>
        </w:tc>
      </w:tr>
      <w:tr w:rsidR="00DB15BA" w:rsidRPr="00DB15BA" w:rsidTr="00074D29">
        <w:tc>
          <w:tcPr>
            <w:tcW w:w="641" w:type="dxa"/>
            <w:shd w:val="clear" w:color="auto" w:fill="auto"/>
          </w:tcPr>
          <w:p w:rsidR="00DB15BA" w:rsidRPr="00DB15BA" w:rsidRDefault="00DB15BA" w:rsidP="00DB15BA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678" w:type="dxa"/>
            <w:shd w:val="clear" w:color="auto" w:fill="auto"/>
          </w:tcPr>
          <w:p w:rsidR="00DB15BA" w:rsidRPr="00DB15BA" w:rsidRDefault="00DB15BA" w:rsidP="00DB15BA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летней оздоровительной работы.</w:t>
            </w:r>
          </w:p>
        </w:tc>
        <w:tc>
          <w:tcPr>
            <w:tcW w:w="1251" w:type="dxa"/>
            <w:shd w:val="clear" w:color="auto" w:fill="auto"/>
          </w:tcPr>
          <w:p w:rsidR="00DB15BA" w:rsidRPr="00DB15BA" w:rsidRDefault="00DB15BA" w:rsidP="00DB15BA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775" w:type="dxa"/>
            <w:shd w:val="clear" w:color="auto" w:fill="auto"/>
          </w:tcPr>
          <w:p w:rsidR="00DB15BA" w:rsidRPr="00DB15BA" w:rsidRDefault="00DB15BA" w:rsidP="00DB15BA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DB15BA" w:rsidRPr="00DB15BA" w:rsidRDefault="00DB15BA" w:rsidP="00DB15BA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1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р/к</w:t>
            </w:r>
          </w:p>
        </w:tc>
      </w:tr>
    </w:tbl>
    <w:p w:rsidR="00DB15BA" w:rsidRPr="00DB15BA" w:rsidRDefault="00DB15BA" w:rsidP="00DB15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15BA" w:rsidRPr="00DB15BA" w:rsidRDefault="00DB15BA" w:rsidP="00DB15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15BA" w:rsidRPr="00DB15BA" w:rsidRDefault="00DB15BA" w:rsidP="00DB15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15BA" w:rsidRPr="00DB15BA" w:rsidRDefault="00DB15BA" w:rsidP="00DB15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15BA" w:rsidRDefault="00DB15BA" w:rsidP="00DB15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5781" w:rsidRDefault="009F5781" w:rsidP="00DB15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5781" w:rsidRDefault="009F5781" w:rsidP="00DB15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5781" w:rsidRDefault="009F5781" w:rsidP="00DB15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5781" w:rsidRDefault="009F5781" w:rsidP="00DB15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5781" w:rsidRPr="00DB15BA" w:rsidRDefault="009F5781" w:rsidP="00DB15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15BA" w:rsidRPr="009F5781" w:rsidRDefault="00DB15BA" w:rsidP="00DB15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9F5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ЗА</w:t>
      </w:r>
      <w:proofErr w:type="gramEnd"/>
      <w:r w:rsidRPr="009F5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ЕДЕНИЕМ  ДОКУМЕНТАЦИИ</w:t>
      </w:r>
    </w:p>
    <w:p w:rsidR="00DB15BA" w:rsidRPr="009F5781" w:rsidRDefault="00DB15BA" w:rsidP="00DB15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9675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0"/>
        <w:gridCol w:w="2085"/>
        <w:gridCol w:w="2010"/>
      </w:tblGrid>
      <w:tr w:rsidR="00DB15BA" w:rsidRPr="009F5781" w:rsidTr="00074D29">
        <w:trPr>
          <w:trHeight w:val="390"/>
        </w:trPr>
        <w:tc>
          <w:tcPr>
            <w:tcW w:w="9675" w:type="dxa"/>
            <w:gridSpan w:val="3"/>
          </w:tcPr>
          <w:p w:rsidR="00DB15BA" w:rsidRPr="009F5781" w:rsidRDefault="00DB15BA" w:rsidP="00DB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57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КА  ДОКУМЕНТАЦИИ</w:t>
            </w:r>
          </w:p>
          <w:p w:rsidR="00DB15BA" w:rsidRPr="009F5781" w:rsidRDefault="00DB15BA" w:rsidP="00DB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DB15BA" w:rsidRPr="009F5781" w:rsidTr="00074D29">
        <w:trPr>
          <w:trHeight w:val="330"/>
        </w:trPr>
        <w:tc>
          <w:tcPr>
            <w:tcW w:w="5580" w:type="dxa"/>
          </w:tcPr>
          <w:p w:rsidR="00DB15BA" w:rsidRPr="009F5781" w:rsidRDefault="00DB15BA" w:rsidP="00DB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F57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именование документации</w:t>
            </w:r>
          </w:p>
        </w:tc>
        <w:tc>
          <w:tcPr>
            <w:tcW w:w="2085" w:type="dxa"/>
          </w:tcPr>
          <w:p w:rsidR="00DB15BA" w:rsidRPr="009F5781" w:rsidRDefault="00DB15BA" w:rsidP="00DB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F57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010" w:type="dxa"/>
          </w:tcPr>
          <w:p w:rsidR="00DB15BA" w:rsidRPr="009F5781" w:rsidRDefault="00DB15BA" w:rsidP="00DB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F57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B15BA" w:rsidRPr="009F5781" w:rsidTr="00074D29">
        <w:trPr>
          <w:trHeight w:val="360"/>
        </w:trPr>
        <w:tc>
          <w:tcPr>
            <w:tcW w:w="5580" w:type="dxa"/>
          </w:tcPr>
          <w:p w:rsidR="00DB15BA" w:rsidRPr="009F5781" w:rsidRDefault="00DB15BA" w:rsidP="00DB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е планы</w:t>
            </w:r>
          </w:p>
          <w:p w:rsidR="00DB15BA" w:rsidRPr="009F5781" w:rsidRDefault="00DB15BA" w:rsidP="00DB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аботы специалистов</w:t>
            </w:r>
          </w:p>
        </w:tc>
        <w:tc>
          <w:tcPr>
            <w:tcW w:w="2085" w:type="dxa"/>
          </w:tcPr>
          <w:p w:rsidR="00DB15BA" w:rsidRPr="009F5781" w:rsidRDefault="00DB15BA" w:rsidP="00DB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DB15BA" w:rsidRPr="009F5781" w:rsidRDefault="00DB15BA" w:rsidP="00DB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</w:tcPr>
          <w:p w:rsidR="00DB15BA" w:rsidRPr="009F5781" w:rsidRDefault="00DB15BA" w:rsidP="00DB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9F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</w:t>
            </w:r>
            <w:proofErr w:type="spellEnd"/>
            <w:r w:rsidRPr="009F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ь</w:t>
            </w:r>
          </w:p>
          <w:p w:rsidR="00DB15BA" w:rsidRPr="009F5781" w:rsidRDefault="00DB15BA" w:rsidP="00DB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B15BA" w:rsidRPr="009F5781" w:rsidTr="00074D29">
        <w:trPr>
          <w:trHeight w:val="651"/>
        </w:trPr>
        <w:tc>
          <w:tcPr>
            <w:tcW w:w="5580" w:type="dxa"/>
          </w:tcPr>
          <w:p w:rsidR="00DB15BA" w:rsidRPr="009F5781" w:rsidRDefault="00DB15BA" w:rsidP="00DB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лендарные планы</w:t>
            </w:r>
          </w:p>
          <w:p w:rsidR="00DB15BA" w:rsidRPr="009F5781" w:rsidRDefault="00DB15BA" w:rsidP="00DB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родительских собраний</w:t>
            </w:r>
          </w:p>
        </w:tc>
        <w:tc>
          <w:tcPr>
            <w:tcW w:w="2085" w:type="dxa"/>
          </w:tcPr>
          <w:p w:rsidR="00DB15BA" w:rsidRPr="009F5781" w:rsidRDefault="00DB15BA" w:rsidP="00DB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010" w:type="dxa"/>
          </w:tcPr>
          <w:p w:rsidR="00DB15BA" w:rsidRPr="009F5781" w:rsidRDefault="00DB15BA" w:rsidP="00DB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9F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</w:t>
            </w:r>
            <w:proofErr w:type="spellEnd"/>
            <w:r w:rsidRPr="009F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ь, </w:t>
            </w:r>
          </w:p>
        </w:tc>
      </w:tr>
      <w:tr w:rsidR="00DB15BA" w:rsidRPr="009F5781" w:rsidTr="00074D29">
        <w:trPr>
          <w:trHeight w:val="585"/>
        </w:trPr>
        <w:tc>
          <w:tcPr>
            <w:tcW w:w="5580" w:type="dxa"/>
          </w:tcPr>
          <w:p w:rsidR="00DB15BA" w:rsidRPr="009F5781" w:rsidRDefault="00DB15BA" w:rsidP="00DB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е планы</w:t>
            </w:r>
          </w:p>
          <w:p w:rsidR="00DB15BA" w:rsidRPr="009F5781" w:rsidRDefault="00DB15BA" w:rsidP="00DB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еля посещаемости</w:t>
            </w:r>
          </w:p>
        </w:tc>
        <w:tc>
          <w:tcPr>
            <w:tcW w:w="2085" w:type="dxa"/>
          </w:tcPr>
          <w:p w:rsidR="00DB15BA" w:rsidRPr="009F5781" w:rsidRDefault="00DB15BA" w:rsidP="00DB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10" w:type="dxa"/>
          </w:tcPr>
          <w:p w:rsidR="00DB15BA" w:rsidRPr="009F5781" w:rsidRDefault="00DB15BA" w:rsidP="00DB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</w:t>
            </w:r>
            <w:proofErr w:type="spellEnd"/>
            <w:r w:rsidRPr="009F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ь, </w:t>
            </w:r>
            <w:proofErr w:type="spellStart"/>
            <w:r w:rsidRPr="009F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медсестра</w:t>
            </w:r>
            <w:proofErr w:type="spellEnd"/>
          </w:p>
        </w:tc>
      </w:tr>
      <w:tr w:rsidR="00DB15BA" w:rsidRPr="009F5781" w:rsidTr="00074D29">
        <w:trPr>
          <w:trHeight w:val="345"/>
        </w:trPr>
        <w:tc>
          <w:tcPr>
            <w:tcW w:w="5580" w:type="dxa"/>
          </w:tcPr>
          <w:p w:rsidR="00DB15BA" w:rsidRPr="009F5781" w:rsidRDefault="00DB15BA" w:rsidP="00DB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е планы</w:t>
            </w:r>
          </w:p>
          <w:p w:rsidR="00DB15BA" w:rsidRPr="009F5781" w:rsidRDefault="00DB15BA" w:rsidP="00DB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работы с родителями</w:t>
            </w:r>
          </w:p>
        </w:tc>
        <w:tc>
          <w:tcPr>
            <w:tcW w:w="2085" w:type="dxa"/>
          </w:tcPr>
          <w:p w:rsidR="00DB15BA" w:rsidRPr="009F5781" w:rsidRDefault="00DB15BA" w:rsidP="00DB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10" w:type="dxa"/>
          </w:tcPr>
          <w:p w:rsidR="00DB15BA" w:rsidRPr="009F5781" w:rsidRDefault="00DB15BA" w:rsidP="00DB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9F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</w:t>
            </w:r>
            <w:proofErr w:type="spellEnd"/>
            <w:r w:rsidRPr="009F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ь</w:t>
            </w:r>
          </w:p>
        </w:tc>
      </w:tr>
      <w:tr w:rsidR="00DB15BA" w:rsidRPr="009F5781" w:rsidTr="00074D29">
        <w:trPr>
          <w:trHeight w:val="870"/>
        </w:trPr>
        <w:tc>
          <w:tcPr>
            <w:tcW w:w="5580" w:type="dxa"/>
          </w:tcPr>
          <w:p w:rsidR="00DB15BA" w:rsidRPr="009F5781" w:rsidRDefault="00DB15BA" w:rsidP="00DB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е планы</w:t>
            </w:r>
          </w:p>
          <w:p w:rsidR="00DB15BA" w:rsidRPr="009F5781" w:rsidRDefault="00DB15BA" w:rsidP="00DB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родительских собраний</w:t>
            </w:r>
          </w:p>
          <w:p w:rsidR="00DB15BA" w:rsidRPr="009F5781" w:rsidRDefault="00DB15BA" w:rsidP="00DB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ие карты нормативного развития</w:t>
            </w:r>
          </w:p>
        </w:tc>
        <w:tc>
          <w:tcPr>
            <w:tcW w:w="2085" w:type="dxa"/>
          </w:tcPr>
          <w:p w:rsidR="00DB15BA" w:rsidRPr="009F5781" w:rsidRDefault="00DB15BA" w:rsidP="00DB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010" w:type="dxa"/>
          </w:tcPr>
          <w:p w:rsidR="00DB15BA" w:rsidRPr="009F5781" w:rsidRDefault="00DB15BA" w:rsidP="00DB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</w:t>
            </w:r>
            <w:proofErr w:type="spellEnd"/>
            <w:r w:rsidRPr="009F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ь</w:t>
            </w:r>
          </w:p>
        </w:tc>
      </w:tr>
      <w:tr w:rsidR="00DB15BA" w:rsidRPr="009F5781" w:rsidTr="00074D29">
        <w:trPr>
          <w:trHeight w:val="600"/>
        </w:trPr>
        <w:tc>
          <w:tcPr>
            <w:tcW w:w="5580" w:type="dxa"/>
          </w:tcPr>
          <w:p w:rsidR="00DB15BA" w:rsidRPr="009F5781" w:rsidRDefault="00DB15BA" w:rsidP="00DB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е планы</w:t>
            </w:r>
          </w:p>
          <w:p w:rsidR="00DB15BA" w:rsidRPr="009F5781" w:rsidRDefault="00DB15BA" w:rsidP="00DB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аботы специалистов</w:t>
            </w:r>
          </w:p>
        </w:tc>
        <w:tc>
          <w:tcPr>
            <w:tcW w:w="2085" w:type="dxa"/>
          </w:tcPr>
          <w:p w:rsidR="00DB15BA" w:rsidRPr="009F5781" w:rsidRDefault="00DB15BA" w:rsidP="00DB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010" w:type="dxa"/>
          </w:tcPr>
          <w:p w:rsidR="00DB15BA" w:rsidRPr="009F5781" w:rsidRDefault="00DB15BA" w:rsidP="00DB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</w:t>
            </w:r>
            <w:proofErr w:type="spellEnd"/>
            <w:r w:rsidRPr="009F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ь</w:t>
            </w:r>
          </w:p>
        </w:tc>
      </w:tr>
      <w:tr w:rsidR="00DB15BA" w:rsidRPr="009F5781" w:rsidTr="00074D29">
        <w:trPr>
          <w:trHeight w:val="585"/>
        </w:trPr>
        <w:tc>
          <w:tcPr>
            <w:tcW w:w="5580" w:type="dxa"/>
          </w:tcPr>
          <w:p w:rsidR="00DB15BA" w:rsidRPr="009F5781" w:rsidRDefault="00DB15BA" w:rsidP="00DB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е планы</w:t>
            </w:r>
          </w:p>
          <w:p w:rsidR="00DB15BA" w:rsidRPr="009F5781" w:rsidRDefault="00DB15BA" w:rsidP="00DB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еля посещаемости</w:t>
            </w:r>
          </w:p>
        </w:tc>
        <w:tc>
          <w:tcPr>
            <w:tcW w:w="2085" w:type="dxa"/>
          </w:tcPr>
          <w:p w:rsidR="00DB15BA" w:rsidRPr="009F5781" w:rsidRDefault="00DB15BA" w:rsidP="00DB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10" w:type="dxa"/>
          </w:tcPr>
          <w:p w:rsidR="00DB15BA" w:rsidRPr="009F5781" w:rsidRDefault="00DB15BA" w:rsidP="00DB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</w:t>
            </w:r>
            <w:proofErr w:type="spellEnd"/>
            <w:r w:rsidRPr="009F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ь</w:t>
            </w:r>
          </w:p>
        </w:tc>
      </w:tr>
      <w:tr w:rsidR="00DB15BA" w:rsidRPr="009F5781" w:rsidTr="00074D29">
        <w:trPr>
          <w:trHeight w:val="570"/>
        </w:trPr>
        <w:tc>
          <w:tcPr>
            <w:tcW w:w="5580" w:type="dxa"/>
          </w:tcPr>
          <w:p w:rsidR="00DB15BA" w:rsidRPr="009F5781" w:rsidRDefault="00DB15BA" w:rsidP="00DB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е планы</w:t>
            </w:r>
          </w:p>
          <w:p w:rsidR="00DB15BA" w:rsidRPr="009F5781" w:rsidRDefault="00DB15BA" w:rsidP="00DB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аботы специалистов</w:t>
            </w:r>
          </w:p>
        </w:tc>
        <w:tc>
          <w:tcPr>
            <w:tcW w:w="2085" w:type="dxa"/>
          </w:tcPr>
          <w:p w:rsidR="00DB15BA" w:rsidRPr="009F5781" w:rsidRDefault="00DB15BA" w:rsidP="00DB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10" w:type="dxa"/>
          </w:tcPr>
          <w:p w:rsidR="00DB15BA" w:rsidRPr="009F5781" w:rsidRDefault="00DB15BA" w:rsidP="00DB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</w:t>
            </w:r>
            <w:proofErr w:type="spellEnd"/>
            <w:r w:rsidRPr="009F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ь</w:t>
            </w:r>
          </w:p>
        </w:tc>
      </w:tr>
      <w:tr w:rsidR="00DB15BA" w:rsidRPr="009F5781" w:rsidTr="00074D29">
        <w:trPr>
          <w:trHeight w:val="243"/>
        </w:trPr>
        <w:tc>
          <w:tcPr>
            <w:tcW w:w="5580" w:type="dxa"/>
            <w:tcBorders>
              <w:bottom w:val="single" w:sz="4" w:space="0" w:color="auto"/>
            </w:tcBorders>
          </w:tcPr>
          <w:p w:rsidR="00DB15BA" w:rsidRPr="009F5781" w:rsidRDefault="00DB15BA" w:rsidP="00DB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е планы</w:t>
            </w:r>
          </w:p>
          <w:p w:rsidR="00DB15BA" w:rsidRPr="009F5781" w:rsidRDefault="00DB15BA" w:rsidP="00DB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ие карты нормативного развития</w:t>
            </w:r>
          </w:p>
          <w:p w:rsidR="00DB15BA" w:rsidRPr="009F5781" w:rsidRDefault="00DB15BA" w:rsidP="00DB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родительских собраний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:rsidR="00DB15BA" w:rsidRPr="009F5781" w:rsidRDefault="00DB15BA" w:rsidP="00DB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10" w:type="dxa"/>
            <w:tcBorders>
              <w:bottom w:val="single" w:sz="4" w:space="0" w:color="auto"/>
            </w:tcBorders>
          </w:tcPr>
          <w:p w:rsidR="00DB15BA" w:rsidRPr="009F5781" w:rsidRDefault="00DB15BA" w:rsidP="00DB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9F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</w:t>
            </w:r>
            <w:proofErr w:type="spellEnd"/>
            <w:r w:rsidRPr="009F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ь</w:t>
            </w:r>
          </w:p>
        </w:tc>
      </w:tr>
    </w:tbl>
    <w:p w:rsidR="00DB15BA" w:rsidRPr="009F5781" w:rsidRDefault="00DB15BA" w:rsidP="00DB15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15BA" w:rsidRPr="009F5781" w:rsidRDefault="00DB15BA" w:rsidP="00DB15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5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ОЯННЫЙ  КОНТРОЛЬ</w:t>
      </w:r>
    </w:p>
    <w:p w:rsidR="00DB15BA" w:rsidRPr="009F5781" w:rsidRDefault="00DB15BA" w:rsidP="00DB15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3240"/>
        <w:gridCol w:w="3240"/>
      </w:tblGrid>
      <w:tr w:rsidR="00DB15BA" w:rsidRPr="009F5781" w:rsidTr="00074D29">
        <w:trPr>
          <w:trHeight w:val="360"/>
        </w:trPr>
        <w:tc>
          <w:tcPr>
            <w:tcW w:w="9540" w:type="dxa"/>
            <w:gridSpan w:val="3"/>
          </w:tcPr>
          <w:p w:rsidR="00DB15BA" w:rsidRPr="009F5781" w:rsidRDefault="00DB15BA" w:rsidP="00DB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57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</w:t>
            </w:r>
          </w:p>
        </w:tc>
      </w:tr>
      <w:tr w:rsidR="00DB15BA" w:rsidRPr="009F5781" w:rsidTr="00074D29">
        <w:trPr>
          <w:trHeight w:val="345"/>
        </w:trPr>
        <w:tc>
          <w:tcPr>
            <w:tcW w:w="3060" w:type="dxa"/>
          </w:tcPr>
          <w:p w:rsidR="00DB15BA" w:rsidRPr="009F5781" w:rsidRDefault="00DB15BA" w:rsidP="00DB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57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питания</w:t>
            </w:r>
          </w:p>
          <w:p w:rsidR="00DB15BA" w:rsidRPr="009F5781" w:rsidRDefault="00DB15BA" w:rsidP="00DB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B15BA" w:rsidRPr="009F5781" w:rsidRDefault="00DB15BA" w:rsidP="00DB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е: заведующий, </w:t>
            </w:r>
            <w:proofErr w:type="spellStart"/>
            <w:r w:rsidRPr="009F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медсестра</w:t>
            </w:r>
            <w:proofErr w:type="spellEnd"/>
            <w:r w:rsidRPr="009F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вхоз</w:t>
            </w:r>
          </w:p>
        </w:tc>
        <w:tc>
          <w:tcPr>
            <w:tcW w:w="3240" w:type="dxa"/>
          </w:tcPr>
          <w:p w:rsidR="00DB15BA" w:rsidRPr="009F5781" w:rsidRDefault="00DB15BA" w:rsidP="00DB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57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храна труда</w:t>
            </w:r>
          </w:p>
          <w:p w:rsidR="00DB15BA" w:rsidRPr="009F5781" w:rsidRDefault="00DB15BA" w:rsidP="00DB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B15BA" w:rsidRPr="009F5781" w:rsidRDefault="00DB15BA" w:rsidP="00DB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: заведующий, завхоз, ответственный за ОТ.</w:t>
            </w:r>
          </w:p>
        </w:tc>
        <w:tc>
          <w:tcPr>
            <w:tcW w:w="3240" w:type="dxa"/>
          </w:tcPr>
          <w:p w:rsidR="00DB15BA" w:rsidRPr="009F5781" w:rsidRDefault="00DB15BA" w:rsidP="00DB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57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людение санитарно-гигиенического режима</w:t>
            </w:r>
          </w:p>
          <w:p w:rsidR="00DB15BA" w:rsidRPr="009F5781" w:rsidRDefault="00DB15BA" w:rsidP="00DB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е: заведующий, </w:t>
            </w:r>
            <w:proofErr w:type="spellStart"/>
            <w:r w:rsidRPr="009F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медсестра</w:t>
            </w:r>
            <w:proofErr w:type="spellEnd"/>
            <w:r w:rsidRPr="009F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вхоз</w:t>
            </w:r>
          </w:p>
        </w:tc>
      </w:tr>
      <w:tr w:rsidR="00DB15BA" w:rsidRPr="009F5781" w:rsidTr="00074D29">
        <w:trPr>
          <w:trHeight w:val="360"/>
        </w:trPr>
        <w:tc>
          <w:tcPr>
            <w:tcW w:w="9540" w:type="dxa"/>
            <w:gridSpan w:val="3"/>
          </w:tcPr>
          <w:p w:rsidR="00DB15BA" w:rsidRPr="009F5781" w:rsidRDefault="00DB15BA" w:rsidP="00DB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F57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жедневно</w:t>
            </w:r>
          </w:p>
        </w:tc>
      </w:tr>
      <w:tr w:rsidR="00DB15BA" w:rsidRPr="009F5781" w:rsidTr="00074D29">
        <w:trPr>
          <w:trHeight w:val="1095"/>
        </w:trPr>
        <w:tc>
          <w:tcPr>
            <w:tcW w:w="3060" w:type="dxa"/>
          </w:tcPr>
          <w:p w:rsidR="00DB15BA" w:rsidRPr="009F5781" w:rsidRDefault="00DB15BA" w:rsidP="00DB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санитарно-гигиенических норм в кладовых, пищеблоке, групповых помещениях</w:t>
            </w:r>
          </w:p>
        </w:tc>
        <w:tc>
          <w:tcPr>
            <w:tcW w:w="3240" w:type="dxa"/>
          </w:tcPr>
          <w:p w:rsidR="00DB15BA" w:rsidRPr="009F5781" w:rsidRDefault="00DB15BA" w:rsidP="00DB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нструкций по технике безопасности на рабочем месте</w:t>
            </w:r>
          </w:p>
        </w:tc>
        <w:tc>
          <w:tcPr>
            <w:tcW w:w="3240" w:type="dxa"/>
          </w:tcPr>
          <w:p w:rsidR="00DB15BA" w:rsidRPr="009F5781" w:rsidRDefault="00DB15BA" w:rsidP="00DB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ный режим помещений</w:t>
            </w:r>
          </w:p>
        </w:tc>
      </w:tr>
      <w:tr w:rsidR="00DB15BA" w:rsidRPr="009F5781" w:rsidTr="00074D29">
        <w:trPr>
          <w:trHeight w:val="1245"/>
        </w:trPr>
        <w:tc>
          <w:tcPr>
            <w:tcW w:w="3060" w:type="dxa"/>
          </w:tcPr>
          <w:p w:rsidR="00DB15BA" w:rsidRPr="009F5781" w:rsidRDefault="00DB15BA" w:rsidP="00DB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хранения и соблюдения сроков реализации продуктов питания</w:t>
            </w:r>
          </w:p>
          <w:p w:rsidR="00DB15BA" w:rsidRPr="009F5781" w:rsidRDefault="00DB15BA" w:rsidP="00DB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DB15BA" w:rsidRPr="009F5781" w:rsidRDefault="00DB15BA" w:rsidP="00DB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нструкций по охране жизни и здоровья детей</w:t>
            </w:r>
          </w:p>
        </w:tc>
        <w:tc>
          <w:tcPr>
            <w:tcW w:w="3240" w:type="dxa"/>
          </w:tcPr>
          <w:p w:rsidR="00DB15BA" w:rsidRPr="009F5781" w:rsidRDefault="00DB15BA" w:rsidP="00DB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а детей и взрослых</w:t>
            </w:r>
          </w:p>
        </w:tc>
      </w:tr>
      <w:tr w:rsidR="00DB15BA" w:rsidRPr="009F5781" w:rsidTr="00074D29">
        <w:trPr>
          <w:trHeight w:val="930"/>
        </w:trPr>
        <w:tc>
          <w:tcPr>
            <w:tcW w:w="3060" w:type="dxa"/>
          </w:tcPr>
          <w:p w:rsidR="00DB15BA" w:rsidRPr="009F5781" w:rsidRDefault="00DB15BA" w:rsidP="00DB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продуктов питания</w:t>
            </w:r>
          </w:p>
        </w:tc>
        <w:tc>
          <w:tcPr>
            <w:tcW w:w="3240" w:type="dxa"/>
          </w:tcPr>
          <w:p w:rsidR="00DB15BA" w:rsidRPr="009F5781" w:rsidRDefault="00DB15BA" w:rsidP="00DB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вил внутреннего трудового распорядка</w:t>
            </w:r>
          </w:p>
          <w:p w:rsidR="00DB15BA" w:rsidRPr="009F5781" w:rsidRDefault="00DB15BA" w:rsidP="00DB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DB15BA" w:rsidRPr="009F5781" w:rsidRDefault="00DB15BA" w:rsidP="00DB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проветривания</w:t>
            </w:r>
          </w:p>
        </w:tc>
      </w:tr>
      <w:tr w:rsidR="00DB15BA" w:rsidRPr="00DB15BA" w:rsidTr="00074D29">
        <w:trPr>
          <w:trHeight w:val="900"/>
        </w:trPr>
        <w:tc>
          <w:tcPr>
            <w:tcW w:w="3060" w:type="dxa"/>
          </w:tcPr>
          <w:p w:rsidR="00DB15BA" w:rsidRPr="00DB15BA" w:rsidRDefault="00DB15BA" w:rsidP="00DB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финансового норматива</w:t>
            </w:r>
          </w:p>
        </w:tc>
        <w:tc>
          <w:tcPr>
            <w:tcW w:w="3240" w:type="dxa"/>
          </w:tcPr>
          <w:p w:rsidR="00DB15BA" w:rsidRPr="00DB15BA" w:rsidRDefault="00DB15BA" w:rsidP="00DB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здорового психологического климата в коллективе</w:t>
            </w:r>
          </w:p>
          <w:p w:rsidR="00DB15BA" w:rsidRPr="00DB15BA" w:rsidRDefault="00DB15BA" w:rsidP="00DB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DB15BA" w:rsidRPr="00DB15BA" w:rsidRDefault="00DB15BA" w:rsidP="00DB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мебели и оборудования</w:t>
            </w:r>
          </w:p>
        </w:tc>
      </w:tr>
      <w:tr w:rsidR="00DB15BA" w:rsidRPr="00DB15BA" w:rsidTr="00074D29">
        <w:trPr>
          <w:trHeight w:val="690"/>
        </w:trPr>
        <w:tc>
          <w:tcPr>
            <w:tcW w:w="3060" w:type="dxa"/>
          </w:tcPr>
          <w:p w:rsidR="00DB15BA" w:rsidRPr="00DB15BA" w:rsidRDefault="00DB15BA" w:rsidP="00DB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натуральных норм питания</w:t>
            </w:r>
          </w:p>
          <w:p w:rsidR="00DB15BA" w:rsidRPr="00DB15BA" w:rsidRDefault="00DB15BA" w:rsidP="00DB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DB15BA" w:rsidRPr="00DB15BA" w:rsidRDefault="00DB15BA" w:rsidP="00DB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proofErr w:type="spellStart"/>
            <w:r w:rsidRPr="00DB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эпидрежима</w:t>
            </w:r>
            <w:proofErr w:type="spellEnd"/>
          </w:p>
        </w:tc>
        <w:tc>
          <w:tcPr>
            <w:tcW w:w="3240" w:type="dxa"/>
          </w:tcPr>
          <w:p w:rsidR="00DB15BA" w:rsidRPr="00DB15BA" w:rsidRDefault="00DB15BA" w:rsidP="00DB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ещение </w:t>
            </w:r>
          </w:p>
        </w:tc>
      </w:tr>
      <w:tr w:rsidR="00DB15BA" w:rsidRPr="00DB15BA" w:rsidTr="00074D29">
        <w:trPr>
          <w:trHeight w:val="570"/>
        </w:trPr>
        <w:tc>
          <w:tcPr>
            <w:tcW w:w="3060" w:type="dxa"/>
          </w:tcPr>
          <w:p w:rsidR="00DB15BA" w:rsidRPr="00DB15BA" w:rsidRDefault="00DB15BA" w:rsidP="00DB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показатели калорийности</w:t>
            </w:r>
          </w:p>
        </w:tc>
        <w:tc>
          <w:tcPr>
            <w:tcW w:w="3240" w:type="dxa"/>
          </w:tcPr>
          <w:p w:rsidR="00DB15BA" w:rsidRPr="00DB15BA" w:rsidRDefault="00DB15BA" w:rsidP="00DB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DB15BA" w:rsidRPr="00DB15BA" w:rsidRDefault="00DB15BA" w:rsidP="00DB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5BA" w:rsidRPr="00DB15BA" w:rsidTr="00074D29">
        <w:trPr>
          <w:trHeight w:val="345"/>
        </w:trPr>
        <w:tc>
          <w:tcPr>
            <w:tcW w:w="3060" w:type="dxa"/>
          </w:tcPr>
          <w:p w:rsidR="00DB15BA" w:rsidRPr="00DB15BA" w:rsidRDefault="00DB15BA" w:rsidP="00DB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адка основных продуктов</w:t>
            </w:r>
          </w:p>
        </w:tc>
        <w:tc>
          <w:tcPr>
            <w:tcW w:w="3240" w:type="dxa"/>
          </w:tcPr>
          <w:p w:rsidR="00DB15BA" w:rsidRPr="00DB15BA" w:rsidRDefault="00DB15BA" w:rsidP="00DB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DB15BA" w:rsidRPr="00DB15BA" w:rsidRDefault="00DB15BA" w:rsidP="00DB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5BA" w:rsidRPr="00DB15BA" w:rsidTr="00074D29">
        <w:trPr>
          <w:trHeight w:val="195"/>
        </w:trPr>
        <w:tc>
          <w:tcPr>
            <w:tcW w:w="3060" w:type="dxa"/>
          </w:tcPr>
          <w:p w:rsidR="00DB15BA" w:rsidRPr="00DB15BA" w:rsidRDefault="00DB15BA" w:rsidP="00DB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ракераж готовой продукции</w:t>
            </w:r>
          </w:p>
        </w:tc>
        <w:tc>
          <w:tcPr>
            <w:tcW w:w="3240" w:type="dxa"/>
          </w:tcPr>
          <w:p w:rsidR="00DB15BA" w:rsidRPr="00DB15BA" w:rsidRDefault="00DB15BA" w:rsidP="00DB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DB15BA" w:rsidRPr="00DB15BA" w:rsidRDefault="00DB15BA" w:rsidP="00DB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5BA" w:rsidRPr="00DB15BA" w:rsidTr="00074D29">
        <w:trPr>
          <w:trHeight w:val="195"/>
        </w:trPr>
        <w:tc>
          <w:tcPr>
            <w:tcW w:w="9540" w:type="dxa"/>
            <w:gridSpan w:val="3"/>
          </w:tcPr>
          <w:p w:rsidR="00DB15BA" w:rsidRPr="00DB15BA" w:rsidRDefault="00DB15BA" w:rsidP="00DB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B15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женедельно</w:t>
            </w:r>
          </w:p>
        </w:tc>
      </w:tr>
      <w:tr w:rsidR="00DB15BA" w:rsidRPr="00DB15BA" w:rsidTr="00074D29">
        <w:trPr>
          <w:trHeight w:val="915"/>
        </w:trPr>
        <w:tc>
          <w:tcPr>
            <w:tcW w:w="3060" w:type="dxa"/>
          </w:tcPr>
          <w:p w:rsidR="00DB15BA" w:rsidRPr="00DB15BA" w:rsidRDefault="00DB15BA" w:rsidP="00DB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DB15BA" w:rsidRPr="00DB15BA" w:rsidRDefault="00DB15BA" w:rsidP="00DB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нструкций по противопожарной безопасности</w:t>
            </w:r>
          </w:p>
          <w:p w:rsidR="00DB15BA" w:rsidRPr="00DB15BA" w:rsidRDefault="00DB15BA" w:rsidP="00DB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DB15BA" w:rsidRPr="00DB15BA" w:rsidRDefault="00DB15BA" w:rsidP="00DB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DB15BA" w:rsidRPr="00DB15BA" w:rsidTr="00074D29">
        <w:trPr>
          <w:trHeight w:val="180"/>
        </w:trPr>
        <w:tc>
          <w:tcPr>
            <w:tcW w:w="3060" w:type="dxa"/>
          </w:tcPr>
          <w:p w:rsidR="00DB15BA" w:rsidRPr="00DB15BA" w:rsidRDefault="00DB15BA" w:rsidP="00DB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DB15BA" w:rsidRPr="00DB15BA" w:rsidRDefault="00DB15BA" w:rsidP="00DB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документации  в группах</w:t>
            </w:r>
          </w:p>
        </w:tc>
        <w:tc>
          <w:tcPr>
            <w:tcW w:w="3240" w:type="dxa"/>
          </w:tcPr>
          <w:p w:rsidR="00DB15BA" w:rsidRPr="00DB15BA" w:rsidRDefault="00DB15BA" w:rsidP="00DB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DB15BA" w:rsidRPr="00DB15BA" w:rsidTr="00074D29">
        <w:trPr>
          <w:trHeight w:val="330"/>
        </w:trPr>
        <w:tc>
          <w:tcPr>
            <w:tcW w:w="9540" w:type="dxa"/>
            <w:gridSpan w:val="3"/>
          </w:tcPr>
          <w:p w:rsidR="00DB15BA" w:rsidRPr="00DB15BA" w:rsidRDefault="00DB15BA" w:rsidP="00DB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B15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 раз в 10 дней</w:t>
            </w:r>
          </w:p>
        </w:tc>
      </w:tr>
      <w:tr w:rsidR="00DB15BA" w:rsidRPr="00DB15BA" w:rsidTr="00074D29">
        <w:trPr>
          <w:trHeight w:val="345"/>
        </w:trPr>
        <w:tc>
          <w:tcPr>
            <w:tcW w:w="3060" w:type="dxa"/>
          </w:tcPr>
          <w:p w:rsidR="00DB15BA" w:rsidRPr="00DB15BA" w:rsidRDefault="00DB15BA" w:rsidP="00DB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DB15BA" w:rsidRPr="00DB15BA" w:rsidRDefault="00DB15BA" w:rsidP="00DB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DB15BA" w:rsidRPr="00DB15BA" w:rsidRDefault="00DB15BA" w:rsidP="00DB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натуральных норм питания</w:t>
            </w:r>
          </w:p>
        </w:tc>
      </w:tr>
      <w:tr w:rsidR="00DB15BA" w:rsidRPr="00DB15BA" w:rsidTr="00074D29">
        <w:trPr>
          <w:trHeight w:val="330"/>
        </w:trPr>
        <w:tc>
          <w:tcPr>
            <w:tcW w:w="9540" w:type="dxa"/>
            <w:gridSpan w:val="3"/>
          </w:tcPr>
          <w:p w:rsidR="00DB15BA" w:rsidRPr="00DB15BA" w:rsidRDefault="00DB15BA" w:rsidP="00DB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B15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 раз в месяц</w:t>
            </w:r>
          </w:p>
        </w:tc>
      </w:tr>
      <w:tr w:rsidR="00DB15BA" w:rsidRPr="00DB15BA" w:rsidTr="00074D29">
        <w:trPr>
          <w:trHeight w:val="210"/>
        </w:trPr>
        <w:tc>
          <w:tcPr>
            <w:tcW w:w="3060" w:type="dxa"/>
          </w:tcPr>
          <w:p w:rsidR="00DB15BA" w:rsidRPr="00DB15BA" w:rsidRDefault="00DB15BA" w:rsidP="00DB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DB15BA" w:rsidRPr="00DB15BA" w:rsidRDefault="00DB15BA" w:rsidP="00DB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DB15BA" w:rsidRPr="00DB15BA" w:rsidRDefault="00DB15BA" w:rsidP="00DB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финансового норматива</w:t>
            </w:r>
          </w:p>
        </w:tc>
      </w:tr>
      <w:tr w:rsidR="00DB15BA" w:rsidRPr="00DB15BA" w:rsidTr="00074D29">
        <w:trPr>
          <w:trHeight w:val="315"/>
        </w:trPr>
        <w:tc>
          <w:tcPr>
            <w:tcW w:w="9540" w:type="dxa"/>
            <w:gridSpan w:val="3"/>
          </w:tcPr>
          <w:p w:rsidR="00DB15BA" w:rsidRPr="00DB15BA" w:rsidRDefault="00DB15BA" w:rsidP="00DB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B15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 эпидемическим показаниям</w:t>
            </w:r>
          </w:p>
        </w:tc>
      </w:tr>
      <w:tr w:rsidR="00DB15BA" w:rsidRPr="00DB15BA" w:rsidTr="00074D29">
        <w:trPr>
          <w:trHeight w:val="225"/>
        </w:trPr>
        <w:tc>
          <w:tcPr>
            <w:tcW w:w="3060" w:type="dxa"/>
          </w:tcPr>
          <w:p w:rsidR="00DB15BA" w:rsidRPr="00DB15BA" w:rsidRDefault="00DB15BA" w:rsidP="00DB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DB15BA" w:rsidRPr="00DB15BA" w:rsidRDefault="00DB15BA" w:rsidP="00DB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DB15BA" w:rsidRPr="00DB15BA" w:rsidRDefault="00DB15BA" w:rsidP="00DB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санитарно-эпидемиологических мероприятий при инфекции или эпидемии</w:t>
            </w:r>
          </w:p>
        </w:tc>
      </w:tr>
    </w:tbl>
    <w:p w:rsidR="00DB15BA" w:rsidRPr="00DB15BA" w:rsidRDefault="00DB15BA" w:rsidP="00DB15BA">
      <w:pPr>
        <w:adjustRightInd w:val="0"/>
        <w:spacing w:before="30"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B15BA" w:rsidRPr="00DB15BA" w:rsidRDefault="00DB15BA" w:rsidP="00DB15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15BA" w:rsidRPr="00DB15BA" w:rsidRDefault="00DB15BA" w:rsidP="00DB15BA">
      <w:pPr>
        <w:tabs>
          <w:tab w:val="left" w:pos="851"/>
        </w:tabs>
        <w:spacing w:after="0" w:line="240" w:lineRule="auto"/>
        <w:ind w:left="184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B15BA">
        <w:rPr>
          <w:rFonts w:ascii="Times New Roman" w:eastAsia="Calibri" w:hAnsi="Times New Roman" w:cs="Times New Roman"/>
          <w:b/>
          <w:bCs/>
          <w:sz w:val="24"/>
          <w:szCs w:val="24"/>
        </w:rPr>
        <w:t>Административно – хозяйственная работа.</w:t>
      </w:r>
    </w:p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93"/>
        <w:gridCol w:w="6999"/>
        <w:gridCol w:w="2551"/>
      </w:tblGrid>
      <w:tr w:rsidR="00DB15BA" w:rsidRPr="00DB15BA" w:rsidTr="00074D29">
        <w:trPr>
          <w:cantSplit/>
          <w:trHeight w:val="629"/>
          <w:jc w:val="center"/>
        </w:trPr>
        <w:tc>
          <w:tcPr>
            <w:tcW w:w="793" w:type="dxa"/>
            <w:textDirection w:val="btLr"/>
          </w:tcPr>
          <w:p w:rsidR="00DB15BA" w:rsidRPr="00DB15BA" w:rsidRDefault="00DB15BA" w:rsidP="00DB15BA">
            <w:pPr>
              <w:suppressLineNumbers/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9" w:type="dxa"/>
          </w:tcPr>
          <w:p w:rsidR="00DB15BA" w:rsidRPr="00DB15BA" w:rsidRDefault="00DB15BA" w:rsidP="00DB15BA">
            <w:pPr>
              <w:suppressLineNumber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15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551" w:type="dxa"/>
          </w:tcPr>
          <w:p w:rsidR="00DB15BA" w:rsidRPr="00DB15BA" w:rsidRDefault="00DB15BA" w:rsidP="00DB15BA">
            <w:pPr>
              <w:suppressLineNumber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15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B15BA" w:rsidRPr="00DB15BA" w:rsidTr="00074D29">
        <w:trPr>
          <w:cantSplit/>
          <w:trHeight w:val="1134"/>
          <w:jc w:val="center"/>
        </w:trPr>
        <w:tc>
          <w:tcPr>
            <w:tcW w:w="793" w:type="dxa"/>
            <w:textDirection w:val="btLr"/>
          </w:tcPr>
          <w:p w:rsidR="00DB15BA" w:rsidRPr="00DB15BA" w:rsidRDefault="00DB15BA" w:rsidP="00DB15BA">
            <w:pPr>
              <w:suppressLineNumbers/>
              <w:spacing w:after="20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15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6999" w:type="dxa"/>
          </w:tcPr>
          <w:p w:rsidR="00DB15BA" w:rsidRPr="00DB15BA" w:rsidRDefault="00DB15BA" w:rsidP="00DB15BA">
            <w:pPr>
              <w:suppressLineNumbers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бота по благоустройству территории ДОУ.</w:t>
            </w:r>
          </w:p>
          <w:p w:rsidR="00DB15BA" w:rsidRPr="00DB15BA" w:rsidRDefault="00DB15BA" w:rsidP="00DB15BA">
            <w:pPr>
              <w:suppressLineNumbers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стекление окон, утепление окон и дверей.</w:t>
            </w:r>
          </w:p>
          <w:p w:rsidR="00DB15BA" w:rsidRPr="00DB15BA" w:rsidRDefault="00DB15BA" w:rsidP="00DB15BA">
            <w:pPr>
              <w:suppressLineNumbers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бор семян цветов.</w:t>
            </w:r>
          </w:p>
          <w:p w:rsidR="00DB15BA" w:rsidRPr="00DB15BA" w:rsidRDefault="00DB15BA" w:rsidP="00DB15BA">
            <w:pPr>
              <w:suppressLineNumbers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Разработка нормативных документов, локальных актов, инструкций</w:t>
            </w:r>
            <w:proofErr w:type="gramStart"/>
            <w:r w:rsidRPr="00DB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B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ламентирующих работу всех служб ДОУ.</w:t>
            </w:r>
          </w:p>
          <w:p w:rsidR="00DB15BA" w:rsidRPr="00DB15BA" w:rsidRDefault="00DB15BA" w:rsidP="00DB15BA">
            <w:pPr>
              <w:suppressLineNumbers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Проверка условий:</w:t>
            </w:r>
          </w:p>
          <w:p w:rsidR="00DB15BA" w:rsidRPr="00DB15BA" w:rsidRDefault="00DB15BA" w:rsidP="00DB15BA">
            <w:pPr>
              <w:suppressLineNumbers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отовность ДОУ к новому учебному году;</w:t>
            </w:r>
          </w:p>
          <w:p w:rsidR="00DB15BA" w:rsidRPr="00DB15BA" w:rsidRDefault="00DB15BA" w:rsidP="00DB15BA">
            <w:pPr>
              <w:suppressLineNumbers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нализ состояния технологического оборудования.</w:t>
            </w:r>
          </w:p>
        </w:tc>
        <w:tc>
          <w:tcPr>
            <w:tcW w:w="2551" w:type="dxa"/>
          </w:tcPr>
          <w:p w:rsidR="00DB15BA" w:rsidRPr="00DB15BA" w:rsidRDefault="00DB15BA" w:rsidP="00DB15BA">
            <w:pPr>
              <w:suppressLineNumber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  <w:p w:rsidR="00DB15BA" w:rsidRPr="00DB15BA" w:rsidRDefault="00DB15BA" w:rsidP="00DB15BA">
            <w:pPr>
              <w:suppressLineNumber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15BA" w:rsidRPr="00DB15BA" w:rsidRDefault="00DB15BA" w:rsidP="00DB15BA">
            <w:pPr>
              <w:suppressLineNumber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15BA" w:rsidRPr="00DB15BA" w:rsidRDefault="00DB15BA" w:rsidP="00DB15BA">
            <w:pPr>
              <w:suppressLineNumber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DB15BA" w:rsidRPr="00DB15BA" w:rsidRDefault="00DB15BA" w:rsidP="00DB15BA">
            <w:pPr>
              <w:suppressLineNumber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15BA" w:rsidRPr="00DB15BA" w:rsidRDefault="00DB15BA" w:rsidP="00DB15BA">
            <w:pPr>
              <w:suppressLineNumber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  <w:p w:rsidR="00DB15BA" w:rsidRPr="00DB15BA" w:rsidRDefault="00DB15BA" w:rsidP="00DB15BA">
            <w:pPr>
              <w:suppressLineNumbers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5BA" w:rsidRPr="00DB15BA" w:rsidTr="00074D29">
        <w:trPr>
          <w:cantSplit/>
          <w:trHeight w:val="1134"/>
          <w:jc w:val="center"/>
        </w:trPr>
        <w:tc>
          <w:tcPr>
            <w:tcW w:w="793" w:type="dxa"/>
            <w:textDirection w:val="btLr"/>
          </w:tcPr>
          <w:p w:rsidR="00DB15BA" w:rsidRPr="00DB15BA" w:rsidRDefault="00DB15BA" w:rsidP="00DB15BA">
            <w:pPr>
              <w:suppressLineNumbers/>
              <w:spacing w:after="20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15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6999" w:type="dxa"/>
          </w:tcPr>
          <w:p w:rsidR="00DB15BA" w:rsidRPr="00DB15BA" w:rsidRDefault="00DB15BA" w:rsidP="00DB15BA">
            <w:pPr>
              <w:suppressLineNumbers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рганизация работы по осенней уборке территории, обрезка деревьев и кустарников.</w:t>
            </w:r>
          </w:p>
          <w:p w:rsidR="00DB15BA" w:rsidRPr="00DB15BA" w:rsidRDefault="00DB15BA" w:rsidP="00DB15BA">
            <w:pPr>
              <w:suppressLineNumbers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рганизация работы по подготовке помещений к зиме.</w:t>
            </w:r>
          </w:p>
          <w:p w:rsidR="00DB15BA" w:rsidRPr="00DB15BA" w:rsidRDefault="00DB15BA" w:rsidP="00DB15BA">
            <w:pPr>
              <w:suppressLineNumbers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Админитсративное совещание по результатам обследования отопительной системы, окон и дверей.</w:t>
            </w:r>
          </w:p>
          <w:p w:rsidR="00DB15BA" w:rsidRPr="00DB15BA" w:rsidRDefault="00DB15BA" w:rsidP="00DB15BA">
            <w:pPr>
              <w:suppressLineNumbers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Рейд по проверке санитарного состояния помещений детского сада.</w:t>
            </w:r>
          </w:p>
          <w:p w:rsidR="00DB15BA" w:rsidRPr="00DB15BA" w:rsidRDefault="00DB15BA" w:rsidP="00DB15BA">
            <w:pPr>
              <w:suppressLineNumbers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Работа по обновлению локальных актов.</w:t>
            </w:r>
          </w:p>
        </w:tc>
        <w:tc>
          <w:tcPr>
            <w:tcW w:w="2551" w:type="dxa"/>
          </w:tcPr>
          <w:p w:rsidR="00DB15BA" w:rsidRPr="00DB15BA" w:rsidRDefault="00DB15BA" w:rsidP="00DB15BA">
            <w:pPr>
              <w:suppressLineNumber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  <w:p w:rsidR="00DB15BA" w:rsidRPr="00DB15BA" w:rsidRDefault="00DB15BA" w:rsidP="00DB15BA">
            <w:pPr>
              <w:suppressLineNumber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15BA" w:rsidRPr="00DB15BA" w:rsidRDefault="00DB15BA" w:rsidP="00DB15BA">
            <w:pPr>
              <w:suppressLineNumber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DB15BA" w:rsidRPr="00DB15BA" w:rsidRDefault="00DB15BA" w:rsidP="00DB15BA">
            <w:pPr>
              <w:suppressLineNumber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15BA" w:rsidRPr="00DB15BA" w:rsidRDefault="00DB15BA" w:rsidP="00DB15BA">
            <w:pPr>
              <w:suppressLineNumber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  <w:p w:rsidR="00DB15BA" w:rsidRPr="00DB15BA" w:rsidRDefault="00DB15BA" w:rsidP="00DB15BA">
            <w:pPr>
              <w:suppressLineNumber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</w:tc>
      </w:tr>
      <w:tr w:rsidR="00DB15BA" w:rsidRPr="00DB15BA" w:rsidTr="00074D29">
        <w:trPr>
          <w:cantSplit/>
          <w:trHeight w:val="1651"/>
          <w:jc w:val="center"/>
        </w:trPr>
        <w:tc>
          <w:tcPr>
            <w:tcW w:w="793" w:type="dxa"/>
            <w:textDirection w:val="btLr"/>
          </w:tcPr>
          <w:p w:rsidR="00DB15BA" w:rsidRPr="00DB15BA" w:rsidRDefault="00DB15BA" w:rsidP="00DB15BA">
            <w:pPr>
              <w:suppressLineNumbers/>
              <w:spacing w:after="20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15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Ноябрь </w:t>
            </w:r>
          </w:p>
        </w:tc>
        <w:tc>
          <w:tcPr>
            <w:tcW w:w="6999" w:type="dxa"/>
          </w:tcPr>
          <w:p w:rsidR="00DB15BA" w:rsidRPr="00DB15BA" w:rsidRDefault="00DB15BA" w:rsidP="00DB15BA">
            <w:pPr>
              <w:suppressLineNumbers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ейд по проверке санитарного состояния помещений ДОУ.</w:t>
            </w:r>
          </w:p>
          <w:p w:rsidR="00DB15BA" w:rsidRPr="00DB15BA" w:rsidRDefault="00DB15BA" w:rsidP="00DB15BA">
            <w:pPr>
              <w:suppressLineNumbers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абота с документацией.</w:t>
            </w:r>
          </w:p>
        </w:tc>
        <w:tc>
          <w:tcPr>
            <w:tcW w:w="2551" w:type="dxa"/>
          </w:tcPr>
          <w:p w:rsidR="00DB15BA" w:rsidRPr="00DB15BA" w:rsidRDefault="00DB15BA" w:rsidP="00DB15BA">
            <w:pPr>
              <w:suppressLineNumber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  <w:p w:rsidR="00DB15BA" w:rsidRPr="00DB15BA" w:rsidRDefault="00DB15BA" w:rsidP="00DB15BA">
            <w:pPr>
              <w:suppressLineNumber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</w:tc>
      </w:tr>
      <w:tr w:rsidR="00DB15BA" w:rsidRPr="00DB15BA" w:rsidTr="00074D29">
        <w:trPr>
          <w:cantSplit/>
          <w:trHeight w:val="1134"/>
          <w:jc w:val="center"/>
        </w:trPr>
        <w:tc>
          <w:tcPr>
            <w:tcW w:w="793" w:type="dxa"/>
            <w:textDirection w:val="btLr"/>
          </w:tcPr>
          <w:p w:rsidR="00DB15BA" w:rsidRPr="00DB15BA" w:rsidRDefault="00DB15BA" w:rsidP="00DB15BA">
            <w:pPr>
              <w:suppressLineNumbers/>
              <w:spacing w:after="20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15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6999" w:type="dxa"/>
          </w:tcPr>
          <w:p w:rsidR="00DB15BA" w:rsidRPr="00DB15BA" w:rsidRDefault="00DB15BA" w:rsidP="00DB15BA">
            <w:pPr>
              <w:suppressLineNumbers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оверка оборудования по ПБ</w:t>
            </w:r>
          </w:p>
          <w:p w:rsidR="00DB15BA" w:rsidRPr="00DB15BA" w:rsidRDefault="00DB15BA" w:rsidP="00DB15BA">
            <w:pPr>
              <w:suppressLineNumbers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ейд комиссии по санитарному состоянию и соблюдению правил ОТ в ДОУ.</w:t>
            </w:r>
          </w:p>
          <w:p w:rsidR="00DB15BA" w:rsidRPr="00DB15BA" w:rsidRDefault="00DB15BA" w:rsidP="00DB15BA">
            <w:pPr>
              <w:suppressLineNumbers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ополнение новыми пособиями и атрибутами кабинета логопеда</w:t>
            </w:r>
          </w:p>
        </w:tc>
        <w:tc>
          <w:tcPr>
            <w:tcW w:w="2551" w:type="dxa"/>
          </w:tcPr>
          <w:p w:rsidR="00DB15BA" w:rsidRPr="00DB15BA" w:rsidRDefault="00DB15BA" w:rsidP="00DB15BA">
            <w:pPr>
              <w:suppressLineNumber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DB15BA" w:rsidRPr="00DB15BA" w:rsidRDefault="00DB15BA" w:rsidP="00DB15BA">
            <w:pPr>
              <w:suppressLineNumber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. по УВР,</w:t>
            </w:r>
          </w:p>
          <w:p w:rsidR="00DB15BA" w:rsidRPr="00DB15BA" w:rsidRDefault="00DB15BA" w:rsidP="00DB15BA">
            <w:pPr>
              <w:suppressLineNumber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</w:tc>
      </w:tr>
      <w:tr w:rsidR="00DB15BA" w:rsidRPr="00DB15BA" w:rsidTr="00074D29">
        <w:trPr>
          <w:cantSplit/>
          <w:trHeight w:val="1134"/>
          <w:jc w:val="center"/>
        </w:trPr>
        <w:tc>
          <w:tcPr>
            <w:tcW w:w="793" w:type="dxa"/>
            <w:textDirection w:val="btLr"/>
          </w:tcPr>
          <w:p w:rsidR="00DB15BA" w:rsidRPr="00DB15BA" w:rsidRDefault="00DB15BA" w:rsidP="00DB15BA">
            <w:pPr>
              <w:suppressLineNumbers/>
              <w:spacing w:after="20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15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6999" w:type="dxa"/>
          </w:tcPr>
          <w:p w:rsidR="00DB15BA" w:rsidRPr="00DB15BA" w:rsidRDefault="00DB15BA" w:rsidP="00DB15BA">
            <w:pPr>
              <w:suppressLineNumbers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евизия электропроводки и оборудования  кухни.</w:t>
            </w:r>
          </w:p>
          <w:p w:rsidR="00DB15BA" w:rsidRPr="00DB15BA" w:rsidRDefault="00DB15BA" w:rsidP="00DB15BA">
            <w:pPr>
              <w:suppressLineNumbers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абота с нормативно-правовой документацией.</w:t>
            </w:r>
          </w:p>
          <w:p w:rsidR="00DB15BA" w:rsidRPr="00DB15BA" w:rsidRDefault="00DB15BA" w:rsidP="00DB15BA">
            <w:pPr>
              <w:suppressLineNumbers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ейд по санитарному состоянию помещений в ДОУ.</w:t>
            </w:r>
          </w:p>
        </w:tc>
        <w:tc>
          <w:tcPr>
            <w:tcW w:w="2551" w:type="dxa"/>
          </w:tcPr>
          <w:p w:rsidR="00DB15BA" w:rsidRPr="00DB15BA" w:rsidRDefault="00DB15BA" w:rsidP="00DB15BA">
            <w:pPr>
              <w:suppressLineNumber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  <w:p w:rsidR="00DB15BA" w:rsidRPr="00DB15BA" w:rsidRDefault="00DB15BA" w:rsidP="00DB15BA">
            <w:pPr>
              <w:suppressLineNumber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DB15BA" w:rsidRPr="00DB15BA" w:rsidRDefault="00DB15BA" w:rsidP="00DB15BA">
            <w:pPr>
              <w:suppressLineNumber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  <w:p w:rsidR="00DB15BA" w:rsidRPr="00DB15BA" w:rsidRDefault="00DB15BA" w:rsidP="00DB15BA">
            <w:pPr>
              <w:suppressLineNumber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5BA" w:rsidRPr="00DB15BA" w:rsidTr="00074D29">
        <w:trPr>
          <w:cantSplit/>
          <w:trHeight w:val="1134"/>
          <w:jc w:val="center"/>
        </w:trPr>
        <w:tc>
          <w:tcPr>
            <w:tcW w:w="793" w:type="dxa"/>
            <w:textDirection w:val="btLr"/>
          </w:tcPr>
          <w:p w:rsidR="00DB15BA" w:rsidRPr="00DB15BA" w:rsidRDefault="00DB15BA" w:rsidP="00DB15BA">
            <w:pPr>
              <w:suppressLineNumbers/>
              <w:spacing w:after="20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15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6999" w:type="dxa"/>
          </w:tcPr>
          <w:p w:rsidR="00DB15BA" w:rsidRPr="00DB15BA" w:rsidRDefault="00DB15BA" w:rsidP="00DB15BA">
            <w:pPr>
              <w:suppressLineNumbers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оставление дефектной ведомости на ремонт детского сада.</w:t>
            </w:r>
          </w:p>
          <w:p w:rsidR="00DB15BA" w:rsidRPr="00DB15BA" w:rsidRDefault="00DB15BA" w:rsidP="00DB15BA">
            <w:pPr>
              <w:suppressLineNumbers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риобретение детской игровой мебели</w:t>
            </w:r>
          </w:p>
          <w:p w:rsidR="00DB15BA" w:rsidRPr="00DB15BA" w:rsidRDefault="00DB15BA" w:rsidP="00DB15BA">
            <w:pPr>
              <w:suppressLineNumbers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абота по корректировке локальных актов.</w:t>
            </w:r>
          </w:p>
        </w:tc>
        <w:tc>
          <w:tcPr>
            <w:tcW w:w="2551" w:type="dxa"/>
          </w:tcPr>
          <w:p w:rsidR="00DB15BA" w:rsidRPr="00DB15BA" w:rsidRDefault="00DB15BA" w:rsidP="00DB15BA">
            <w:pPr>
              <w:suppressLineNumber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DB15BA" w:rsidRPr="00DB15BA" w:rsidRDefault="00DB15BA" w:rsidP="00DB15BA">
            <w:pPr>
              <w:suppressLineNumber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,</w:t>
            </w:r>
          </w:p>
          <w:p w:rsidR="00DB15BA" w:rsidRPr="00DB15BA" w:rsidRDefault="00DB15BA" w:rsidP="00DB15BA">
            <w:pPr>
              <w:suppressLineNumber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DB15BA" w:rsidRPr="00DB15BA" w:rsidTr="00074D29">
        <w:trPr>
          <w:cantSplit/>
          <w:trHeight w:val="2241"/>
          <w:jc w:val="center"/>
        </w:trPr>
        <w:tc>
          <w:tcPr>
            <w:tcW w:w="793" w:type="dxa"/>
            <w:textDirection w:val="btLr"/>
          </w:tcPr>
          <w:p w:rsidR="00DB15BA" w:rsidRPr="00DB15BA" w:rsidRDefault="00DB15BA" w:rsidP="00DB15BA">
            <w:pPr>
              <w:suppressLineNumbers/>
              <w:spacing w:after="20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15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6999" w:type="dxa"/>
          </w:tcPr>
          <w:p w:rsidR="00DB15BA" w:rsidRPr="00DB15BA" w:rsidRDefault="00DB15BA" w:rsidP="00DB15BA">
            <w:pPr>
              <w:suppressLineNumbers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иобретение новой спецодежды для кухни.</w:t>
            </w:r>
          </w:p>
          <w:p w:rsidR="00DB15BA" w:rsidRPr="00DB15BA" w:rsidRDefault="00DB15BA" w:rsidP="00DB15BA">
            <w:pPr>
              <w:suppressLineNumbers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осадка рассады цветов для клумб.</w:t>
            </w:r>
          </w:p>
          <w:p w:rsidR="00DB15BA" w:rsidRPr="00DB15BA" w:rsidRDefault="00DB15BA" w:rsidP="00DB15BA">
            <w:pPr>
              <w:suppressLineNumbers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ейд по санитарному состоянию помещений в ДОУ.</w:t>
            </w:r>
          </w:p>
          <w:p w:rsidR="00DB15BA" w:rsidRPr="00DB15BA" w:rsidRDefault="00DB15BA" w:rsidP="00DB15BA">
            <w:pPr>
              <w:suppressLineNumbers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роверка функциональности и продуктивности работы методического кабинета</w:t>
            </w:r>
          </w:p>
        </w:tc>
        <w:tc>
          <w:tcPr>
            <w:tcW w:w="2551" w:type="dxa"/>
          </w:tcPr>
          <w:p w:rsidR="00DB15BA" w:rsidRPr="00DB15BA" w:rsidRDefault="00DB15BA" w:rsidP="00DB15BA">
            <w:pPr>
              <w:suppressLineNumber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  <w:p w:rsidR="00DB15BA" w:rsidRPr="00DB15BA" w:rsidRDefault="00DB15BA" w:rsidP="00DB15BA">
            <w:pPr>
              <w:suppressLineNumber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зав</w:t>
            </w:r>
            <w:proofErr w:type="spellEnd"/>
            <w:r w:rsidRPr="00DB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ВР</w:t>
            </w:r>
          </w:p>
          <w:p w:rsidR="00DB15BA" w:rsidRPr="00DB15BA" w:rsidRDefault="00DB15BA" w:rsidP="00DB15BA">
            <w:pPr>
              <w:suppressLineNumber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  <w:p w:rsidR="00DB15BA" w:rsidRPr="00DB15BA" w:rsidRDefault="00DB15BA" w:rsidP="00DB15BA">
            <w:pPr>
              <w:suppressLineNumber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</w:tc>
      </w:tr>
      <w:tr w:rsidR="00DB15BA" w:rsidRPr="00DB15BA" w:rsidTr="00074D29">
        <w:trPr>
          <w:cantSplit/>
          <w:trHeight w:val="1134"/>
          <w:jc w:val="center"/>
        </w:trPr>
        <w:tc>
          <w:tcPr>
            <w:tcW w:w="793" w:type="dxa"/>
            <w:textDirection w:val="btLr"/>
          </w:tcPr>
          <w:p w:rsidR="00DB15BA" w:rsidRPr="00DB15BA" w:rsidRDefault="00DB15BA" w:rsidP="00DB15BA">
            <w:pPr>
              <w:suppressLineNumbers/>
              <w:spacing w:after="20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15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6999" w:type="dxa"/>
          </w:tcPr>
          <w:p w:rsidR="00DB15BA" w:rsidRPr="00DB15BA" w:rsidRDefault="00DB15BA" w:rsidP="00DB15BA">
            <w:pPr>
              <w:suppressLineNumbers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бота по благоустройству территории ДОУ.</w:t>
            </w:r>
          </w:p>
          <w:p w:rsidR="00DB15BA" w:rsidRPr="00DB15BA" w:rsidRDefault="00DB15BA" w:rsidP="00DB15BA">
            <w:pPr>
              <w:suppressLineNumbers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риобретение необходимого инвентаря для уборки территории.</w:t>
            </w:r>
          </w:p>
          <w:p w:rsidR="00DB15BA" w:rsidRPr="00DB15BA" w:rsidRDefault="00DB15BA" w:rsidP="00DB15BA">
            <w:pPr>
              <w:suppressLineNumbers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риобретение спортивного инвентаря для организации летне-оздоровительной работы.</w:t>
            </w:r>
          </w:p>
          <w:p w:rsidR="00DB15BA" w:rsidRPr="00DB15BA" w:rsidRDefault="00DB15BA" w:rsidP="00DB15BA">
            <w:pPr>
              <w:suppressLineNumbers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Работа по упорядочению номенклатуры дел.</w:t>
            </w:r>
          </w:p>
        </w:tc>
        <w:tc>
          <w:tcPr>
            <w:tcW w:w="2551" w:type="dxa"/>
          </w:tcPr>
          <w:p w:rsidR="00DB15BA" w:rsidRPr="00DB15BA" w:rsidRDefault="00DB15BA" w:rsidP="00DB15BA">
            <w:pPr>
              <w:suppressLineNumber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  <w:p w:rsidR="00DB15BA" w:rsidRPr="00DB15BA" w:rsidRDefault="00DB15BA" w:rsidP="00DB15BA">
            <w:pPr>
              <w:suppressLineNumber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15BA" w:rsidRPr="00DB15BA" w:rsidRDefault="00DB15BA" w:rsidP="00DB15BA">
            <w:pPr>
              <w:suppressLineNumber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</w:tc>
      </w:tr>
      <w:tr w:rsidR="00DB15BA" w:rsidRPr="00DB15BA" w:rsidTr="00074D29">
        <w:trPr>
          <w:cantSplit/>
          <w:trHeight w:val="1134"/>
          <w:jc w:val="center"/>
        </w:trPr>
        <w:tc>
          <w:tcPr>
            <w:tcW w:w="793" w:type="dxa"/>
            <w:textDirection w:val="btLr"/>
          </w:tcPr>
          <w:p w:rsidR="00DB15BA" w:rsidRPr="00DB15BA" w:rsidRDefault="00DB15BA" w:rsidP="00DB15BA">
            <w:pPr>
              <w:suppressLineNumbers/>
              <w:spacing w:after="20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15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6999" w:type="dxa"/>
          </w:tcPr>
          <w:p w:rsidR="00DB15BA" w:rsidRPr="00DB15BA" w:rsidRDefault="00DB15BA" w:rsidP="00DB15BA">
            <w:pPr>
              <w:suppressLineNumbers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Завоз свежего песка.</w:t>
            </w:r>
          </w:p>
          <w:p w:rsidR="00DB15BA" w:rsidRPr="00DB15BA" w:rsidRDefault="00DB15BA" w:rsidP="00DB15BA">
            <w:pPr>
              <w:suppressLineNumbers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абота по написанию Программы летне-оздоровительной работы.</w:t>
            </w:r>
          </w:p>
          <w:p w:rsidR="00DB15BA" w:rsidRPr="00DB15BA" w:rsidRDefault="00DB15BA" w:rsidP="00DB15BA">
            <w:pPr>
              <w:suppressLineNumbers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Организация работы на цветниках и огороде.</w:t>
            </w:r>
          </w:p>
          <w:p w:rsidR="00DB15BA" w:rsidRPr="00DB15BA" w:rsidRDefault="00DB15BA" w:rsidP="00DB15BA">
            <w:pPr>
              <w:suppressLineNumbers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Организация ремонтных работ.</w:t>
            </w:r>
          </w:p>
          <w:p w:rsidR="00DB15BA" w:rsidRPr="00DB15BA" w:rsidRDefault="00DB15BA" w:rsidP="00DB15BA">
            <w:pPr>
              <w:suppressLineNumbers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Инструктаж работников по проведению ремонтных работ.</w:t>
            </w:r>
          </w:p>
          <w:p w:rsidR="00DB15BA" w:rsidRPr="00DB15BA" w:rsidRDefault="00DB15BA" w:rsidP="00DB15BA">
            <w:pPr>
              <w:suppressLineNumbers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Приобретение необходимых материалов для проведения ремонтных работ.</w:t>
            </w:r>
          </w:p>
        </w:tc>
        <w:tc>
          <w:tcPr>
            <w:tcW w:w="2551" w:type="dxa"/>
          </w:tcPr>
          <w:p w:rsidR="00DB15BA" w:rsidRPr="00DB15BA" w:rsidRDefault="00DB15BA" w:rsidP="00DB15BA">
            <w:pPr>
              <w:suppressLineNumber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  <w:p w:rsidR="00DB15BA" w:rsidRPr="00DB15BA" w:rsidRDefault="00DB15BA" w:rsidP="00DB15BA">
            <w:pPr>
              <w:suppressLineNumber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. по УВР</w:t>
            </w:r>
          </w:p>
          <w:p w:rsidR="00DB15BA" w:rsidRPr="00DB15BA" w:rsidRDefault="00DB15BA" w:rsidP="00DB15BA">
            <w:pPr>
              <w:suppressLineNumber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15BA" w:rsidRPr="00DB15BA" w:rsidRDefault="00DB15BA" w:rsidP="00DB15BA">
            <w:pPr>
              <w:suppressLineNumber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</w:tbl>
    <w:p w:rsidR="00DB15BA" w:rsidRDefault="00DB15BA" w:rsidP="005948C3">
      <w:pPr>
        <w:spacing w:after="200"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B15BA" w:rsidRDefault="00DB15BA" w:rsidP="006A3892">
      <w:pPr>
        <w:spacing w:after="200" w:line="276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B15BA" w:rsidRDefault="00DB15BA" w:rsidP="006A3892">
      <w:pPr>
        <w:spacing w:after="200" w:line="276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B15BA" w:rsidRDefault="00DB15BA" w:rsidP="006A3892">
      <w:pPr>
        <w:spacing w:after="200" w:line="276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B15BA" w:rsidRDefault="00DB15BA" w:rsidP="006A3892">
      <w:pPr>
        <w:spacing w:after="200" w:line="276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B15BA" w:rsidRDefault="00DB15BA" w:rsidP="006A3892">
      <w:pPr>
        <w:spacing w:after="200" w:line="276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B15BA" w:rsidRDefault="00DB15BA" w:rsidP="006A3892">
      <w:pPr>
        <w:spacing w:after="200" w:line="276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B15BA" w:rsidRDefault="00DB15BA" w:rsidP="006A3892">
      <w:pPr>
        <w:spacing w:after="200" w:line="276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77AD1" w:rsidRDefault="00D77AD1" w:rsidP="005948C3">
      <w:pPr>
        <w:spacing w:after="200"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948C3" w:rsidRDefault="005948C3" w:rsidP="005948C3">
      <w:pPr>
        <w:spacing w:after="200"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F5781" w:rsidRDefault="009F5781" w:rsidP="005948C3">
      <w:pPr>
        <w:spacing w:after="200"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F5781" w:rsidRDefault="009F5781" w:rsidP="005948C3">
      <w:pPr>
        <w:spacing w:after="200"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F5781" w:rsidRDefault="009F5781" w:rsidP="005948C3">
      <w:pPr>
        <w:spacing w:after="200"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F5781" w:rsidRDefault="009F5781" w:rsidP="005948C3">
      <w:pPr>
        <w:spacing w:after="200"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F5781" w:rsidRDefault="009F5781" w:rsidP="005948C3">
      <w:pPr>
        <w:spacing w:after="200"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F5781" w:rsidRDefault="009F5781" w:rsidP="005948C3">
      <w:pPr>
        <w:spacing w:after="200"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F5781" w:rsidRDefault="009F5781" w:rsidP="005948C3">
      <w:pPr>
        <w:spacing w:after="200"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F5781" w:rsidRDefault="009F5781" w:rsidP="005948C3">
      <w:pPr>
        <w:spacing w:after="200"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F5781" w:rsidRDefault="009F5781" w:rsidP="005948C3">
      <w:pPr>
        <w:spacing w:after="200"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F5781" w:rsidRDefault="009F5781" w:rsidP="005948C3">
      <w:pPr>
        <w:spacing w:after="200"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F5781" w:rsidRDefault="009F5781" w:rsidP="005948C3">
      <w:pPr>
        <w:spacing w:after="200"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F5781" w:rsidRDefault="009F5781" w:rsidP="005948C3">
      <w:pPr>
        <w:spacing w:after="200"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F5781" w:rsidRDefault="009F5781" w:rsidP="005948C3">
      <w:pPr>
        <w:spacing w:after="200"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F5781" w:rsidRDefault="009F5781" w:rsidP="009F5781">
      <w:pPr>
        <w:spacing w:after="200" w:line="276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3892" w:rsidRPr="006A3892" w:rsidRDefault="006A3892" w:rsidP="009F5781">
      <w:pPr>
        <w:spacing w:after="200" w:line="276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892">
        <w:rPr>
          <w:rFonts w:ascii="Times New Roman" w:hAnsi="Times New Roman" w:cs="Times New Roman"/>
          <w:b/>
          <w:sz w:val="28"/>
          <w:szCs w:val="28"/>
        </w:rPr>
        <w:t>2.План воспитательно - образовательной работы МБДОУ</w:t>
      </w:r>
    </w:p>
    <w:p w:rsidR="006A3892" w:rsidRPr="006A3892" w:rsidRDefault="006A3892" w:rsidP="009F5781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892">
        <w:rPr>
          <w:rFonts w:ascii="Times New Roman" w:hAnsi="Times New Roman" w:cs="Times New Roman"/>
          <w:b/>
          <w:sz w:val="28"/>
          <w:szCs w:val="28"/>
        </w:rPr>
        <w:t>на 202</w:t>
      </w:r>
      <w:r w:rsidR="00DB15BA">
        <w:rPr>
          <w:rFonts w:ascii="Times New Roman" w:hAnsi="Times New Roman" w:cs="Times New Roman"/>
          <w:b/>
          <w:sz w:val="28"/>
          <w:szCs w:val="28"/>
        </w:rPr>
        <w:t>2</w:t>
      </w:r>
      <w:r w:rsidRPr="006A3892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DB15BA">
        <w:rPr>
          <w:rFonts w:ascii="Times New Roman" w:hAnsi="Times New Roman" w:cs="Times New Roman"/>
          <w:b/>
          <w:sz w:val="28"/>
          <w:szCs w:val="28"/>
        </w:rPr>
        <w:t>3</w:t>
      </w:r>
      <w:r w:rsidRPr="006A389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6A3892" w:rsidRPr="009F5781" w:rsidRDefault="006A3892" w:rsidP="006A3892">
      <w:pPr>
        <w:adjustRightInd w:val="0"/>
        <w:spacing w:before="30" w:after="0"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F5781">
        <w:rPr>
          <w:rFonts w:ascii="Times New Roman" w:hAnsi="Times New Roman" w:cs="Times New Roman"/>
          <w:b/>
          <w:sz w:val="24"/>
          <w:szCs w:val="24"/>
        </w:rPr>
        <w:t>Цель:</w:t>
      </w:r>
      <w:r w:rsidRPr="009F5781">
        <w:rPr>
          <w:rFonts w:ascii="Times New Roman" w:hAnsi="Times New Roman" w:cs="Times New Roman"/>
          <w:sz w:val="24"/>
          <w:szCs w:val="24"/>
        </w:rPr>
        <w:t xml:space="preserve"> создание благоприятных условий для полноценного проживания ребенком дошкольного детства, непрерывного накопления культурного опыта деятельности и общения в процессе активного взаимодействия с окружающей средой, общения с другими детьми и взрослыми, развитие психических и физических качеств в соответствии с индивидуальными особенностями, обеспечение безопасности жизнедеятельности дошкольников. </w:t>
      </w:r>
    </w:p>
    <w:p w:rsidR="006A3892" w:rsidRPr="009F5781" w:rsidRDefault="006A3892" w:rsidP="006A3892">
      <w:pPr>
        <w:adjustRightInd w:val="0"/>
        <w:spacing w:before="30" w:after="0"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F5781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9F57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5BA0" w:rsidRPr="009F5781" w:rsidRDefault="00105B37" w:rsidP="00105B37">
      <w:pPr>
        <w:autoSpaceDE w:val="0"/>
        <w:autoSpaceDN w:val="0"/>
        <w:adjustRightInd w:val="0"/>
        <w:spacing w:line="360" w:lineRule="auto"/>
        <w:rPr>
          <w:rStyle w:val="af2"/>
          <w:rFonts w:ascii="Times New Roman" w:hAnsi="Times New Roman" w:cs="Times New Roman"/>
          <w:i w:val="0"/>
          <w:sz w:val="24"/>
          <w:szCs w:val="24"/>
        </w:rPr>
      </w:pPr>
      <w:r w:rsidRPr="009F5781">
        <w:rPr>
          <w:rFonts w:ascii="Times New Roman" w:hAnsi="Times New Roman" w:cs="Times New Roman"/>
          <w:sz w:val="24"/>
          <w:szCs w:val="24"/>
        </w:rPr>
        <w:t>1.</w:t>
      </w:r>
      <w:r w:rsidR="006A3892" w:rsidRPr="009F5781">
        <w:rPr>
          <w:rFonts w:ascii="Times New Roman" w:hAnsi="Times New Roman" w:cs="Times New Roman"/>
          <w:sz w:val="24"/>
          <w:szCs w:val="24"/>
        </w:rPr>
        <w:t xml:space="preserve"> </w:t>
      </w:r>
      <w:r w:rsidR="00A25BA0" w:rsidRPr="009F5781">
        <w:rPr>
          <w:rStyle w:val="af2"/>
          <w:rFonts w:ascii="Times New Roman" w:hAnsi="Times New Roman" w:cs="Times New Roman"/>
          <w:i w:val="0"/>
          <w:sz w:val="24"/>
          <w:szCs w:val="24"/>
        </w:rPr>
        <w:t xml:space="preserve">Формирование у детей интереса к здоровому образу жизни в </w:t>
      </w:r>
      <w:r w:rsidR="00FD22EA" w:rsidRPr="009F5781">
        <w:rPr>
          <w:rStyle w:val="af2"/>
          <w:rFonts w:ascii="Times New Roman" w:hAnsi="Times New Roman" w:cs="Times New Roman"/>
          <w:i w:val="0"/>
          <w:sz w:val="24"/>
          <w:szCs w:val="24"/>
        </w:rPr>
        <w:t xml:space="preserve">ДОУ </w:t>
      </w:r>
      <w:r w:rsidR="00A25BA0" w:rsidRPr="009F5781">
        <w:rPr>
          <w:rStyle w:val="af2"/>
          <w:rFonts w:ascii="Times New Roman" w:hAnsi="Times New Roman" w:cs="Times New Roman"/>
          <w:i w:val="0"/>
          <w:sz w:val="24"/>
          <w:szCs w:val="24"/>
        </w:rPr>
        <w:t>и семье через основы безопасности жизнедеятельности</w:t>
      </w:r>
      <w:r w:rsidRPr="009F5781">
        <w:rPr>
          <w:rStyle w:val="af2"/>
          <w:rFonts w:ascii="Times New Roman" w:hAnsi="Times New Roman" w:cs="Times New Roman"/>
          <w:i w:val="0"/>
          <w:sz w:val="24"/>
          <w:szCs w:val="24"/>
        </w:rPr>
        <w:t>.</w:t>
      </w:r>
      <w:r w:rsidR="00A25BA0" w:rsidRPr="009F5781">
        <w:rPr>
          <w:rStyle w:val="af2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A25BA0" w:rsidRPr="009F5781" w:rsidRDefault="00A25BA0" w:rsidP="00105B37">
      <w:pPr>
        <w:autoSpaceDE w:val="0"/>
        <w:autoSpaceDN w:val="0"/>
        <w:adjustRightInd w:val="0"/>
        <w:spacing w:line="360" w:lineRule="auto"/>
        <w:rPr>
          <w:rStyle w:val="af2"/>
          <w:rFonts w:ascii="Times New Roman" w:hAnsi="Times New Roman" w:cs="Times New Roman"/>
          <w:i w:val="0"/>
          <w:sz w:val="24"/>
          <w:szCs w:val="24"/>
        </w:rPr>
      </w:pPr>
      <w:r w:rsidRPr="009F5781">
        <w:rPr>
          <w:rStyle w:val="af2"/>
          <w:rFonts w:ascii="Times New Roman" w:hAnsi="Times New Roman" w:cs="Times New Roman"/>
          <w:i w:val="0"/>
          <w:sz w:val="24"/>
          <w:szCs w:val="24"/>
        </w:rPr>
        <w:t>2. Развивать у дошкольников морально-нравственные качества в процессе              использования игр</w:t>
      </w:r>
      <w:r w:rsidR="00105B37" w:rsidRPr="009F5781">
        <w:rPr>
          <w:rStyle w:val="af2"/>
          <w:rFonts w:ascii="Times New Roman" w:hAnsi="Times New Roman" w:cs="Times New Roman"/>
          <w:i w:val="0"/>
          <w:sz w:val="24"/>
          <w:szCs w:val="24"/>
        </w:rPr>
        <w:t>.</w:t>
      </w:r>
      <w:r w:rsidRPr="009F5781">
        <w:rPr>
          <w:rStyle w:val="af2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6A3892" w:rsidRPr="009F5781" w:rsidRDefault="00A25BA0" w:rsidP="009F578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F5781">
        <w:rPr>
          <w:rStyle w:val="af2"/>
          <w:rFonts w:ascii="Times New Roman" w:hAnsi="Times New Roman" w:cs="Times New Roman"/>
          <w:i w:val="0"/>
          <w:sz w:val="24"/>
          <w:szCs w:val="24"/>
        </w:rPr>
        <w:lastRenderedPageBreak/>
        <w:t>3. Формирование экологической культуры дошкольников, развитие любознательности и бережного отношения</w:t>
      </w:r>
      <w:r w:rsidR="00105B37" w:rsidRPr="009F5781">
        <w:rPr>
          <w:rStyle w:val="af2"/>
          <w:rFonts w:ascii="Times New Roman" w:hAnsi="Times New Roman" w:cs="Times New Roman"/>
          <w:i w:val="0"/>
          <w:sz w:val="24"/>
          <w:szCs w:val="24"/>
        </w:rPr>
        <w:t xml:space="preserve"> к окружающему миру в процессе </w:t>
      </w:r>
      <w:r w:rsidRPr="009F5781">
        <w:rPr>
          <w:rStyle w:val="af2"/>
          <w:rFonts w:ascii="Times New Roman" w:hAnsi="Times New Roman" w:cs="Times New Roman"/>
          <w:i w:val="0"/>
          <w:sz w:val="24"/>
          <w:szCs w:val="24"/>
        </w:rPr>
        <w:t>исследовательской деятельности</w:t>
      </w:r>
      <w:r w:rsidR="00105B37" w:rsidRPr="009F5781">
        <w:rPr>
          <w:rStyle w:val="af2"/>
          <w:rFonts w:ascii="Times New Roman" w:hAnsi="Times New Roman" w:cs="Times New Roman"/>
          <w:i w:val="0"/>
          <w:sz w:val="24"/>
          <w:szCs w:val="24"/>
        </w:rPr>
        <w:t>.</w:t>
      </w:r>
    </w:p>
    <w:p w:rsidR="006A3892" w:rsidRPr="009F5781" w:rsidRDefault="006A3892" w:rsidP="006A3892">
      <w:pPr>
        <w:adjustRightInd w:val="0"/>
        <w:spacing w:before="30" w:after="0" w:line="360" w:lineRule="auto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F57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1.Работа с кадрами</w:t>
      </w:r>
    </w:p>
    <w:p w:rsidR="006A3892" w:rsidRPr="009F5781" w:rsidRDefault="006A3892" w:rsidP="006A3892">
      <w:pPr>
        <w:adjustRightInd w:val="0"/>
        <w:spacing w:before="30" w:after="0" w:line="36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F57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вышение квалификации и профессионального мастерства педагогов</w:t>
      </w:r>
    </w:p>
    <w:p w:rsidR="006A3892" w:rsidRPr="009F5781" w:rsidRDefault="006A3892" w:rsidP="009F5781">
      <w:pPr>
        <w:shd w:val="clear" w:color="auto" w:fill="FFFFFF" w:themeFill="background1"/>
        <w:adjustRightInd w:val="0"/>
        <w:spacing w:before="30" w:after="0" w:line="36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5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: Обеспечить рост профессиональной компетентности педагогов организации по реализации основных образовательных областей в соответствии с требованиями </w:t>
      </w:r>
      <w:proofErr w:type="spellStart"/>
      <w:r w:rsidRPr="009F5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стандарта</w:t>
      </w:r>
      <w:proofErr w:type="spellEnd"/>
      <w:r w:rsidRPr="009F5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A3892" w:rsidRPr="009F5781" w:rsidRDefault="006A3892" w:rsidP="006A3892">
      <w:pPr>
        <w:adjustRightInd w:val="0"/>
        <w:spacing w:before="30" w:after="0" w:line="360" w:lineRule="auto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F57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спективный план прохождения курсов повышения квалификации и</w:t>
      </w:r>
    </w:p>
    <w:p w:rsidR="006A3892" w:rsidRPr="009F5781" w:rsidRDefault="006A3892" w:rsidP="00F31DC0">
      <w:pPr>
        <w:shd w:val="clear" w:color="auto" w:fill="FFFFFF" w:themeFill="background1"/>
        <w:adjustRightInd w:val="0"/>
        <w:spacing w:before="30" w:after="0" w:line="360" w:lineRule="auto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F57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фессиональной переподготовки педагогических работников.</w:t>
      </w:r>
    </w:p>
    <w:tbl>
      <w:tblPr>
        <w:tblStyle w:val="a5"/>
        <w:tblpPr w:leftFromText="180" w:rightFromText="180" w:vertAnchor="text" w:horzAnchor="page" w:tblpX="1043" w:tblpY="187"/>
        <w:tblW w:w="10314" w:type="dxa"/>
        <w:tblLook w:val="04A0" w:firstRow="1" w:lastRow="0" w:firstColumn="1" w:lastColumn="0" w:noHBand="0" w:noVBand="1"/>
      </w:tblPr>
      <w:tblGrid>
        <w:gridCol w:w="2227"/>
        <w:gridCol w:w="1933"/>
        <w:gridCol w:w="2156"/>
        <w:gridCol w:w="2156"/>
        <w:gridCol w:w="1842"/>
      </w:tblGrid>
      <w:tr w:rsidR="009F5781" w:rsidRPr="009F5781" w:rsidTr="009F5781">
        <w:trPr>
          <w:trHeight w:val="719"/>
        </w:trPr>
        <w:tc>
          <w:tcPr>
            <w:tcW w:w="2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9F5781" w:rsidRPr="009F5781" w:rsidRDefault="009F5781" w:rsidP="009F5781">
            <w:pPr>
              <w:shd w:val="clear" w:color="auto" w:fill="FFFFFF" w:themeFill="background1"/>
              <w:adjustRightInd w:val="0"/>
              <w:spacing w:before="30" w:line="360" w:lineRule="auto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57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9F5781" w:rsidRPr="009F5781" w:rsidRDefault="009F5781" w:rsidP="009F5781">
            <w:pPr>
              <w:shd w:val="clear" w:color="auto" w:fill="FFFFFF" w:themeFill="background1"/>
              <w:adjustRightInd w:val="0"/>
              <w:spacing w:before="30" w:line="360" w:lineRule="auto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57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2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9F5781" w:rsidRPr="009F5781" w:rsidRDefault="009F5781" w:rsidP="009F5781">
            <w:pPr>
              <w:shd w:val="clear" w:color="auto" w:fill="FFFFFF" w:themeFill="background1"/>
              <w:adjustRightInd w:val="0"/>
              <w:spacing w:before="30" w:line="360" w:lineRule="auto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57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Аттестация</w:t>
            </w:r>
          </w:p>
        </w:tc>
        <w:tc>
          <w:tcPr>
            <w:tcW w:w="2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F5781" w:rsidRPr="009F5781" w:rsidRDefault="009F5781" w:rsidP="009F5781">
            <w:pPr>
              <w:shd w:val="clear" w:color="auto" w:fill="FFFFFF" w:themeFill="background1"/>
              <w:adjustRightInd w:val="0"/>
              <w:spacing w:before="30" w:line="360" w:lineRule="auto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57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урсовая подготовка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9F5781" w:rsidRPr="009F5781" w:rsidRDefault="009F5781" w:rsidP="009F5781">
            <w:pPr>
              <w:shd w:val="clear" w:color="auto" w:fill="FFFFFF" w:themeFill="background1"/>
              <w:adjustRightInd w:val="0"/>
              <w:spacing w:before="30" w:line="360" w:lineRule="auto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57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роки</w:t>
            </w:r>
          </w:p>
        </w:tc>
      </w:tr>
      <w:tr w:rsidR="009F5781" w:rsidRPr="009F5781" w:rsidTr="009F5781">
        <w:trPr>
          <w:trHeight w:val="363"/>
        </w:trPr>
        <w:tc>
          <w:tcPr>
            <w:tcW w:w="22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F5781" w:rsidRPr="009F5781" w:rsidRDefault="009F5781" w:rsidP="009F5781">
            <w:pPr>
              <w:shd w:val="clear" w:color="auto" w:fill="FFFFFF" w:themeFill="background1"/>
              <w:adjustRightInd w:val="0"/>
              <w:spacing w:before="30" w:line="36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5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ыгина</w:t>
            </w:r>
            <w:proofErr w:type="spellEnd"/>
            <w:r w:rsidRPr="009F5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И.</w:t>
            </w:r>
          </w:p>
        </w:tc>
        <w:tc>
          <w:tcPr>
            <w:tcW w:w="193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F5781" w:rsidRPr="009F5781" w:rsidRDefault="009F5781" w:rsidP="009F5781">
            <w:pPr>
              <w:shd w:val="clear" w:color="auto" w:fill="FFFFFF" w:themeFill="background1"/>
              <w:adjustRightInd w:val="0"/>
              <w:spacing w:before="30" w:line="36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1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F5781" w:rsidRPr="009F5781" w:rsidRDefault="009F5781" w:rsidP="009F5781">
            <w:pPr>
              <w:shd w:val="clear" w:color="auto" w:fill="FFFFFF" w:themeFill="background1"/>
              <w:adjustRightInd w:val="0"/>
              <w:spacing w:before="30" w:line="36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F5781" w:rsidRPr="009F5781" w:rsidRDefault="009F5781" w:rsidP="009F5781">
            <w:pPr>
              <w:shd w:val="clear" w:color="auto" w:fill="FFFFFF" w:themeFill="background1"/>
              <w:adjustRightInd w:val="0"/>
              <w:spacing w:before="30" w:line="36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F5781" w:rsidRPr="009F5781" w:rsidRDefault="009F5781" w:rsidP="009F5781">
            <w:pPr>
              <w:shd w:val="clear" w:color="auto" w:fill="FFFFFF" w:themeFill="background1"/>
              <w:adjustRightInd w:val="0"/>
              <w:spacing w:before="30" w:line="360" w:lineRule="auto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F5781" w:rsidRPr="009F5781" w:rsidTr="009F5781">
        <w:trPr>
          <w:trHeight w:val="510"/>
        </w:trPr>
        <w:tc>
          <w:tcPr>
            <w:tcW w:w="22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F5781" w:rsidRPr="009F5781" w:rsidRDefault="009F5781" w:rsidP="009F5781">
            <w:pPr>
              <w:shd w:val="clear" w:color="auto" w:fill="FFFFFF" w:themeFill="background1"/>
              <w:adjustRightInd w:val="0"/>
              <w:spacing w:before="30" w:line="36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истева Е.В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F5781" w:rsidRPr="009F5781" w:rsidRDefault="009F5781" w:rsidP="009F5781">
            <w:pPr>
              <w:shd w:val="clear" w:color="auto" w:fill="FFFFFF" w:themeFill="background1"/>
              <w:adjustRightInd w:val="0"/>
              <w:spacing w:before="30" w:line="36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F5781" w:rsidRPr="009F5781" w:rsidRDefault="009F5781" w:rsidP="009F5781">
            <w:pPr>
              <w:shd w:val="clear" w:color="auto" w:fill="FFFFFF" w:themeFill="background1"/>
              <w:adjustRightInd w:val="0"/>
              <w:spacing w:before="30" w:line="36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F5781" w:rsidRPr="009F5781" w:rsidRDefault="009F5781" w:rsidP="009F5781">
            <w:pPr>
              <w:shd w:val="clear" w:color="auto" w:fill="FFFFFF" w:themeFill="background1"/>
              <w:adjustRightInd w:val="0"/>
              <w:spacing w:before="30" w:line="36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22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F5781" w:rsidRPr="009F5781" w:rsidRDefault="009F5781" w:rsidP="009F5781">
            <w:pPr>
              <w:shd w:val="clear" w:color="auto" w:fill="FFFFFF" w:themeFill="background1"/>
              <w:adjustRightInd w:val="0"/>
              <w:spacing w:before="30" w:line="360" w:lineRule="auto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F5781" w:rsidRPr="009F5781" w:rsidTr="009F5781">
        <w:trPr>
          <w:trHeight w:val="555"/>
        </w:trPr>
        <w:tc>
          <w:tcPr>
            <w:tcW w:w="22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F5781" w:rsidRPr="009F5781" w:rsidRDefault="009F5781" w:rsidP="009F5781">
            <w:pPr>
              <w:shd w:val="clear" w:color="auto" w:fill="FFFFFF" w:themeFill="background1"/>
              <w:adjustRightInd w:val="0"/>
              <w:spacing w:before="30" w:line="36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омаз С.В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F5781" w:rsidRPr="009F5781" w:rsidRDefault="009F5781" w:rsidP="009F5781">
            <w:pPr>
              <w:shd w:val="clear" w:color="auto" w:fill="FFFFFF" w:themeFill="background1"/>
              <w:adjustRightInd w:val="0"/>
              <w:spacing w:before="30" w:line="36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F5781" w:rsidRPr="009F5781" w:rsidRDefault="009F5781" w:rsidP="009F5781">
            <w:pPr>
              <w:shd w:val="clear" w:color="auto" w:fill="FFFFFF" w:themeFill="background1"/>
              <w:adjustRightInd w:val="0"/>
              <w:spacing w:before="30" w:line="36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F5781" w:rsidRPr="009F5781" w:rsidRDefault="009F5781" w:rsidP="009F5781">
            <w:pPr>
              <w:shd w:val="clear" w:color="auto" w:fill="FFFFFF" w:themeFill="background1"/>
              <w:adjustRightInd w:val="0"/>
              <w:spacing w:before="30" w:line="36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F5781" w:rsidRPr="009F5781" w:rsidRDefault="009F5781" w:rsidP="009F5781">
            <w:pPr>
              <w:shd w:val="clear" w:color="auto" w:fill="FFFFFF" w:themeFill="background1"/>
              <w:adjustRightInd w:val="0"/>
              <w:spacing w:before="30" w:line="360" w:lineRule="auto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F5781" w:rsidRPr="009F5781" w:rsidTr="009F5781">
        <w:trPr>
          <w:trHeight w:val="450"/>
        </w:trPr>
        <w:tc>
          <w:tcPr>
            <w:tcW w:w="22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F5781" w:rsidRPr="009F5781" w:rsidRDefault="009F5781" w:rsidP="009F5781">
            <w:pPr>
              <w:shd w:val="clear" w:color="auto" w:fill="FFFFFF" w:themeFill="background1"/>
              <w:adjustRightInd w:val="0"/>
              <w:spacing w:before="30" w:line="36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ская О.В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F5781" w:rsidRPr="009F5781" w:rsidRDefault="009F5781" w:rsidP="009F5781">
            <w:pPr>
              <w:shd w:val="clear" w:color="auto" w:fill="FFFFFF" w:themeFill="background1"/>
              <w:adjustRightInd w:val="0"/>
              <w:spacing w:before="30" w:line="36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F5781" w:rsidRPr="009F5781" w:rsidRDefault="009F5781" w:rsidP="009F5781">
            <w:pPr>
              <w:shd w:val="clear" w:color="auto" w:fill="FFFFFF" w:themeFill="background1"/>
              <w:adjustRightInd w:val="0"/>
              <w:spacing w:before="30" w:line="36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F5781" w:rsidRPr="009F5781" w:rsidRDefault="009F5781" w:rsidP="009F5781">
            <w:pPr>
              <w:shd w:val="clear" w:color="auto" w:fill="FFFFFF" w:themeFill="background1"/>
              <w:adjustRightInd w:val="0"/>
              <w:spacing w:before="30" w:line="36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F5781" w:rsidRPr="009F5781" w:rsidRDefault="009F5781" w:rsidP="009F5781">
            <w:pPr>
              <w:shd w:val="clear" w:color="auto" w:fill="FFFFFF" w:themeFill="background1"/>
              <w:adjustRightInd w:val="0"/>
              <w:spacing w:before="30" w:line="360" w:lineRule="auto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F5781" w:rsidRPr="009F5781" w:rsidTr="009F5781">
        <w:trPr>
          <w:trHeight w:val="405"/>
        </w:trPr>
        <w:tc>
          <w:tcPr>
            <w:tcW w:w="22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F5781" w:rsidRPr="009F5781" w:rsidRDefault="009F5781" w:rsidP="009F5781">
            <w:pPr>
              <w:shd w:val="clear" w:color="auto" w:fill="FFFFFF" w:themeFill="background1"/>
              <w:adjustRightInd w:val="0"/>
              <w:spacing w:before="30" w:line="36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5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калкина</w:t>
            </w:r>
            <w:proofErr w:type="spellEnd"/>
            <w:r w:rsidRPr="009F5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Г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F5781" w:rsidRPr="009F5781" w:rsidRDefault="009F5781" w:rsidP="009F5781">
            <w:pPr>
              <w:shd w:val="clear" w:color="auto" w:fill="FFFFFF" w:themeFill="background1"/>
              <w:adjustRightInd w:val="0"/>
              <w:spacing w:before="30" w:line="36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F5781" w:rsidRPr="009F5781" w:rsidRDefault="009F5781" w:rsidP="009F5781">
            <w:pPr>
              <w:shd w:val="clear" w:color="auto" w:fill="FFFFFF" w:themeFill="background1"/>
              <w:adjustRightInd w:val="0"/>
              <w:spacing w:before="30" w:line="36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F5781" w:rsidRPr="009F5781" w:rsidRDefault="009F5781" w:rsidP="009F5781">
            <w:pPr>
              <w:shd w:val="clear" w:color="auto" w:fill="FFFFFF" w:themeFill="background1"/>
              <w:adjustRightInd w:val="0"/>
              <w:spacing w:before="30" w:line="36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F5781" w:rsidRPr="009F5781" w:rsidRDefault="009F5781" w:rsidP="009F5781">
            <w:pPr>
              <w:shd w:val="clear" w:color="auto" w:fill="FFFFFF" w:themeFill="background1"/>
              <w:adjustRightInd w:val="0"/>
              <w:spacing w:before="30" w:line="360" w:lineRule="auto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F5781" w:rsidRPr="009F5781" w:rsidTr="009F5781">
        <w:trPr>
          <w:trHeight w:val="480"/>
        </w:trPr>
        <w:tc>
          <w:tcPr>
            <w:tcW w:w="22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F5781" w:rsidRPr="009F5781" w:rsidRDefault="009F5781" w:rsidP="009F5781">
            <w:pPr>
              <w:shd w:val="clear" w:color="auto" w:fill="FFFFFF" w:themeFill="background1"/>
              <w:adjustRightInd w:val="0"/>
              <w:spacing w:before="30" w:line="36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тисова Л.Н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F5781" w:rsidRPr="009F5781" w:rsidRDefault="009F5781" w:rsidP="009F5781">
            <w:pPr>
              <w:shd w:val="clear" w:color="auto" w:fill="FFFFFF" w:themeFill="background1"/>
              <w:adjustRightInd w:val="0"/>
              <w:spacing w:before="30" w:line="36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. рук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F5781" w:rsidRPr="009F5781" w:rsidRDefault="009F5781" w:rsidP="009F5781">
            <w:pPr>
              <w:shd w:val="clear" w:color="auto" w:fill="FFFFFF" w:themeFill="background1"/>
              <w:adjustRightInd w:val="0"/>
              <w:spacing w:before="30" w:line="36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F5781" w:rsidRPr="009F5781" w:rsidRDefault="009F5781" w:rsidP="009F5781">
            <w:pPr>
              <w:shd w:val="clear" w:color="auto" w:fill="FFFFFF" w:themeFill="background1"/>
              <w:adjustRightInd w:val="0"/>
              <w:spacing w:before="30" w:line="36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F5781" w:rsidRPr="009F5781" w:rsidRDefault="009F5781" w:rsidP="009F5781">
            <w:pPr>
              <w:shd w:val="clear" w:color="auto" w:fill="FFFFFF" w:themeFill="background1"/>
              <w:adjustRightInd w:val="0"/>
              <w:spacing w:before="30" w:line="360" w:lineRule="auto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F5781" w:rsidRPr="009F5781" w:rsidTr="009F5781">
        <w:trPr>
          <w:trHeight w:val="438"/>
        </w:trPr>
        <w:tc>
          <w:tcPr>
            <w:tcW w:w="22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F5781" w:rsidRPr="009F5781" w:rsidRDefault="009F5781" w:rsidP="009F5781">
            <w:pPr>
              <w:shd w:val="clear" w:color="auto" w:fill="FFFFFF" w:themeFill="background1"/>
              <w:adjustRightInd w:val="0"/>
              <w:spacing w:before="30" w:line="36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кулова И.В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F5781" w:rsidRPr="009F5781" w:rsidRDefault="009F5781" w:rsidP="009F5781">
            <w:pPr>
              <w:shd w:val="clear" w:color="auto" w:fill="FFFFFF" w:themeFill="background1"/>
              <w:adjustRightInd w:val="0"/>
              <w:spacing w:before="30" w:line="36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F5781" w:rsidRPr="009F5781" w:rsidRDefault="009F5781" w:rsidP="009F5781">
            <w:pPr>
              <w:shd w:val="clear" w:color="auto" w:fill="FFFFFF" w:themeFill="background1"/>
              <w:adjustRightInd w:val="0"/>
              <w:spacing w:before="30" w:line="36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F5781" w:rsidRPr="009F5781" w:rsidRDefault="009F5781" w:rsidP="009F5781">
            <w:pPr>
              <w:shd w:val="clear" w:color="auto" w:fill="FFFFFF" w:themeFill="background1"/>
              <w:adjustRightInd w:val="0"/>
              <w:spacing w:before="30" w:line="36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F5781" w:rsidRPr="009F5781" w:rsidRDefault="009F5781" w:rsidP="009F5781">
            <w:pPr>
              <w:shd w:val="clear" w:color="auto" w:fill="FFFFFF" w:themeFill="background1"/>
              <w:adjustRightInd w:val="0"/>
              <w:spacing w:before="30" w:line="360" w:lineRule="auto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F5781" w:rsidRPr="009F5781" w:rsidTr="009F5781">
        <w:trPr>
          <w:trHeight w:val="270"/>
        </w:trPr>
        <w:tc>
          <w:tcPr>
            <w:tcW w:w="22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F5781" w:rsidRPr="009F5781" w:rsidRDefault="009F5781" w:rsidP="009F5781">
            <w:pPr>
              <w:shd w:val="clear" w:color="auto" w:fill="FFFFFF" w:themeFill="background1"/>
              <w:adjustRightInd w:val="0"/>
              <w:spacing w:before="30" w:line="36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едова А.Х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F5781" w:rsidRPr="009F5781" w:rsidRDefault="009F5781" w:rsidP="009F578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F5781" w:rsidRPr="009F5781" w:rsidRDefault="009F5781" w:rsidP="009F5781">
            <w:pPr>
              <w:shd w:val="clear" w:color="auto" w:fill="FFFFFF" w:themeFill="background1"/>
              <w:adjustRightInd w:val="0"/>
              <w:spacing w:before="30" w:line="36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F5781" w:rsidRPr="009F5781" w:rsidRDefault="009F5781" w:rsidP="009F5781">
            <w:pPr>
              <w:shd w:val="clear" w:color="auto" w:fill="FFFFFF" w:themeFill="background1"/>
              <w:adjustRightInd w:val="0"/>
              <w:spacing w:before="30" w:line="36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. авгу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F5781" w:rsidRPr="009F5781" w:rsidRDefault="009F5781" w:rsidP="009F5781">
            <w:pPr>
              <w:shd w:val="clear" w:color="auto" w:fill="FFFFFF" w:themeFill="background1"/>
              <w:adjustRightInd w:val="0"/>
              <w:spacing w:before="30" w:line="360" w:lineRule="auto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77AD1" w:rsidRPr="009F5781" w:rsidRDefault="00D77AD1" w:rsidP="009F5781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A3892" w:rsidRPr="00D01393" w:rsidRDefault="006A3892" w:rsidP="00D01393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13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амообразование педагогов.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3"/>
        <w:gridCol w:w="4080"/>
        <w:gridCol w:w="4884"/>
      </w:tblGrid>
      <w:tr w:rsidR="00D01393" w:rsidRPr="00D01393" w:rsidTr="00D01393">
        <w:trPr>
          <w:trHeight w:val="415"/>
        </w:trPr>
        <w:tc>
          <w:tcPr>
            <w:tcW w:w="1243" w:type="dxa"/>
          </w:tcPr>
          <w:p w:rsidR="006A3892" w:rsidRPr="00D01393" w:rsidRDefault="006A3892" w:rsidP="00D01393">
            <w:pPr>
              <w:spacing w:before="100" w:beforeAutospacing="1" w:after="0" w:afterAutospacing="1" w:line="360" w:lineRule="auto"/>
              <w:ind w:left="81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01393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80" w:type="dxa"/>
            <w:shd w:val="clear" w:color="auto" w:fill="auto"/>
          </w:tcPr>
          <w:p w:rsidR="006A3892" w:rsidRPr="00D01393" w:rsidRDefault="006A3892" w:rsidP="00D01393">
            <w:pPr>
              <w:spacing w:before="100" w:beforeAutospacing="1" w:after="0" w:afterAutospacing="1" w:line="360" w:lineRule="auto"/>
              <w:ind w:left="81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01393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Ф.И.О. педагога, должность</w:t>
            </w:r>
          </w:p>
        </w:tc>
        <w:tc>
          <w:tcPr>
            <w:tcW w:w="4884" w:type="dxa"/>
            <w:shd w:val="clear" w:color="auto" w:fill="auto"/>
          </w:tcPr>
          <w:p w:rsidR="006A3892" w:rsidRPr="00D01393" w:rsidRDefault="006A3892" w:rsidP="00D01393">
            <w:pPr>
              <w:spacing w:before="100" w:beforeAutospacing="1" w:after="0" w:afterAutospacing="1" w:line="360" w:lineRule="auto"/>
              <w:ind w:left="81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01393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ма по самообразованию</w:t>
            </w:r>
          </w:p>
        </w:tc>
      </w:tr>
      <w:tr w:rsidR="00D01393" w:rsidRPr="00D01393" w:rsidTr="00D01393">
        <w:trPr>
          <w:trHeight w:val="415"/>
        </w:trPr>
        <w:tc>
          <w:tcPr>
            <w:tcW w:w="1243" w:type="dxa"/>
          </w:tcPr>
          <w:p w:rsidR="006A3892" w:rsidRPr="00D01393" w:rsidRDefault="006A3892" w:rsidP="00D01393">
            <w:pPr>
              <w:spacing w:before="100" w:beforeAutospacing="1" w:after="0" w:afterAutospacing="1" w:line="360" w:lineRule="auto"/>
              <w:ind w:left="81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01393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0" w:type="dxa"/>
            <w:shd w:val="clear" w:color="auto" w:fill="auto"/>
          </w:tcPr>
          <w:p w:rsidR="006A3892" w:rsidRPr="00D01393" w:rsidRDefault="006A3892" w:rsidP="00D01393">
            <w:pPr>
              <w:spacing w:before="100" w:beforeAutospacing="1" w:after="0" w:afterAutospacing="1" w:line="360" w:lineRule="auto"/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01393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Чукалкина</w:t>
            </w:r>
            <w:proofErr w:type="spellEnd"/>
            <w:r w:rsidRPr="00D01393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Л.Г.</w:t>
            </w:r>
            <w:r w:rsidRPr="00D0139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оспитатель</w:t>
            </w:r>
          </w:p>
        </w:tc>
        <w:tc>
          <w:tcPr>
            <w:tcW w:w="4884" w:type="dxa"/>
            <w:shd w:val="clear" w:color="auto" w:fill="auto"/>
          </w:tcPr>
          <w:p w:rsidR="006A3892" w:rsidRPr="00D01393" w:rsidRDefault="00D01393" w:rsidP="00D01393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3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десные превращения бумажного листа через объемную аппликацию.</w:t>
            </w:r>
          </w:p>
        </w:tc>
      </w:tr>
      <w:tr w:rsidR="00D01393" w:rsidRPr="00D01393" w:rsidTr="00D01393">
        <w:trPr>
          <w:trHeight w:val="415"/>
        </w:trPr>
        <w:tc>
          <w:tcPr>
            <w:tcW w:w="1243" w:type="dxa"/>
          </w:tcPr>
          <w:p w:rsidR="006A3892" w:rsidRPr="00D01393" w:rsidRDefault="006A3892" w:rsidP="00D01393">
            <w:pPr>
              <w:spacing w:before="100" w:beforeAutospacing="1" w:after="0" w:afterAutospacing="1" w:line="360" w:lineRule="auto"/>
              <w:ind w:left="81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01393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80" w:type="dxa"/>
            <w:shd w:val="clear" w:color="auto" w:fill="auto"/>
          </w:tcPr>
          <w:p w:rsidR="006A3892" w:rsidRPr="00D01393" w:rsidRDefault="006A3892" w:rsidP="00D01393">
            <w:pPr>
              <w:spacing w:before="100" w:beforeAutospacing="1" w:after="0" w:afterAutospacing="1" w:line="360" w:lineRule="auto"/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01393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Егоровская О.В.</w:t>
            </w:r>
          </w:p>
        </w:tc>
        <w:tc>
          <w:tcPr>
            <w:tcW w:w="4884" w:type="dxa"/>
            <w:shd w:val="clear" w:color="auto" w:fill="auto"/>
          </w:tcPr>
          <w:p w:rsidR="006A3892" w:rsidRPr="00D01393" w:rsidRDefault="00D01393" w:rsidP="00D01393">
            <w:pPr>
              <w:spacing w:after="200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3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ль загадки в воспитании дошкольников.</w:t>
            </w:r>
          </w:p>
        </w:tc>
      </w:tr>
      <w:tr w:rsidR="00D01393" w:rsidRPr="00D01393" w:rsidTr="00D01393">
        <w:trPr>
          <w:trHeight w:val="415"/>
        </w:trPr>
        <w:tc>
          <w:tcPr>
            <w:tcW w:w="1243" w:type="dxa"/>
          </w:tcPr>
          <w:p w:rsidR="006A3892" w:rsidRPr="00D01393" w:rsidRDefault="006A3892" w:rsidP="00D01393">
            <w:pPr>
              <w:spacing w:before="100" w:beforeAutospacing="1" w:after="0" w:afterAutospacing="1" w:line="360" w:lineRule="auto"/>
              <w:ind w:left="81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01393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80" w:type="dxa"/>
            <w:shd w:val="clear" w:color="auto" w:fill="auto"/>
          </w:tcPr>
          <w:p w:rsidR="006A3892" w:rsidRPr="00D01393" w:rsidRDefault="006A3892" w:rsidP="00D01393">
            <w:pPr>
              <w:spacing w:before="100" w:beforeAutospacing="1" w:after="0" w:afterAutospacing="1" w:line="360" w:lineRule="auto"/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0139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истева Е.В. воспитатель</w:t>
            </w:r>
          </w:p>
        </w:tc>
        <w:tc>
          <w:tcPr>
            <w:tcW w:w="4884" w:type="dxa"/>
            <w:shd w:val="clear" w:color="auto" w:fill="auto"/>
          </w:tcPr>
          <w:p w:rsidR="006A3892" w:rsidRPr="00D01393" w:rsidRDefault="00D01393" w:rsidP="00D01393">
            <w:pPr>
              <w:spacing w:before="100" w:beforeAutospacing="1" w:after="0" w:afterAutospacing="1" w:line="360" w:lineRule="auto"/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01393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спользование здоровьесберегающих технологий в младшей группе.</w:t>
            </w:r>
          </w:p>
        </w:tc>
      </w:tr>
      <w:tr w:rsidR="00D01393" w:rsidRPr="00D01393" w:rsidTr="00D01393">
        <w:trPr>
          <w:trHeight w:val="415"/>
        </w:trPr>
        <w:tc>
          <w:tcPr>
            <w:tcW w:w="1243" w:type="dxa"/>
          </w:tcPr>
          <w:p w:rsidR="006A3892" w:rsidRPr="00D01393" w:rsidRDefault="006A3892" w:rsidP="00D01393">
            <w:pPr>
              <w:spacing w:before="100" w:beforeAutospacing="1" w:after="0" w:afterAutospacing="1" w:line="360" w:lineRule="auto"/>
              <w:ind w:left="81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01393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80" w:type="dxa"/>
            <w:shd w:val="clear" w:color="auto" w:fill="auto"/>
          </w:tcPr>
          <w:p w:rsidR="006A3892" w:rsidRPr="00D01393" w:rsidRDefault="006A3892" w:rsidP="00D01393">
            <w:pPr>
              <w:spacing w:before="100" w:beforeAutospacing="1" w:after="0" w:afterAutospacing="1" w:line="360" w:lineRule="auto"/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01393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Шарыгина</w:t>
            </w:r>
            <w:proofErr w:type="spellEnd"/>
            <w:r w:rsidRPr="00D01393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О.И.</w:t>
            </w:r>
            <w:r w:rsidRPr="00D0139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оспитатель</w:t>
            </w:r>
          </w:p>
        </w:tc>
        <w:tc>
          <w:tcPr>
            <w:tcW w:w="4884" w:type="dxa"/>
            <w:shd w:val="clear" w:color="auto" w:fill="auto"/>
          </w:tcPr>
          <w:p w:rsidR="006A3892" w:rsidRPr="00D01393" w:rsidRDefault="00D01393" w:rsidP="00D0139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139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витие мелкой моторики у детей дошкольного возраста через нетрадиционные техники рисования.</w:t>
            </w:r>
          </w:p>
        </w:tc>
      </w:tr>
      <w:tr w:rsidR="00D01393" w:rsidRPr="00D01393" w:rsidTr="00D01393">
        <w:trPr>
          <w:trHeight w:val="615"/>
        </w:trPr>
        <w:tc>
          <w:tcPr>
            <w:tcW w:w="1243" w:type="dxa"/>
          </w:tcPr>
          <w:p w:rsidR="006A3892" w:rsidRPr="00D01393" w:rsidRDefault="006A3892" w:rsidP="00D01393">
            <w:pPr>
              <w:spacing w:before="100" w:beforeAutospacing="1" w:after="0" w:afterAutospacing="1" w:line="360" w:lineRule="auto"/>
              <w:ind w:left="81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01393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80" w:type="dxa"/>
            <w:shd w:val="clear" w:color="auto" w:fill="auto"/>
          </w:tcPr>
          <w:p w:rsidR="006A3892" w:rsidRPr="00D01393" w:rsidRDefault="00F31DC0" w:rsidP="00D01393">
            <w:pPr>
              <w:spacing w:before="100" w:beforeAutospacing="1" w:after="100" w:afterAutospacing="1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13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медова А.Х.</w:t>
            </w:r>
          </w:p>
        </w:tc>
        <w:tc>
          <w:tcPr>
            <w:tcW w:w="4884" w:type="dxa"/>
            <w:shd w:val="clear" w:color="auto" w:fill="auto"/>
          </w:tcPr>
          <w:p w:rsidR="006A3892" w:rsidRPr="00D01393" w:rsidRDefault="00D01393" w:rsidP="00D013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3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доровительные технологии раннего возраста.</w:t>
            </w:r>
          </w:p>
        </w:tc>
      </w:tr>
      <w:tr w:rsidR="00D01393" w:rsidRPr="00D01393" w:rsidTr="00D01393">
        <w:trPr>
          <w:trHeight w:val="615"/>
        </w:trPr>
        <w:tc>
          <w:tcPr>
            <w:tcW w:w="1243" w:type="dxa"/>
          </w:tcPr>
          <w:p w:rsidR="00F31DC0" w:rsidRPr="00D01393" w:rsidRDefault="00F31DC0" w:rsidP="00D01393">
            <w:pPr>
              <w:spacing w:before="100" w:beforeAutospacing="1" w:after="0" w:afterAutospacing="1" w:line="360" w:lineRule="auto"/>
              <w:ind w:left="81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01393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080" w:type="dxa"/>
            <w:shd w:val="clear" w:color="auto" w:fill="auto"/>
          </w:tcPr>
          <w:p w:rsidR="00F31DC0" w:rsidRPr="00D01393" w:rsidRDefault="00F31DC0" w:rsidP="00D0139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13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кулова И.В.</w:t>
            </w:r>
          </w:p>
        </w:tc>
        <w:tc>
          <w:tcPr>
            <w:tcW w:w="4884" w:type="dxa"/>
            <w:shd w:val="clear" w:color="auto" w:fill="auto"/>
          </w:tcPr>
          <w:p w:rsidR="00F31DC0" w:rsidRPr="00D01393" w:rsidRDefault="00D01393" w:rsidP="00D013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3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мелкой моторики у детей раннего </w:t>
            </w:r>
            <w:r w:rsidRPr="00D013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зраста.</w:t>
            </w:r>
          </w:p>
        </w:tc>
      </w:tr>
      <w:tr w:rsidR="00D01393" w:rsidRPr="00D01393" w:rsidTr="00D01393">
        <w:trPr>
          <w:trHeight w:val="415"/>
        </w:trPr>
        <w:tc>
          <w:tcPr>
            <w:tcW w:w="1243" w:type="dxa"/>
          </w:tcPr>
          <w:p w:rsidR="006A3892" w:rsidRPr="00D01393" w:rsidRDefault="006A3892" w:rsidP="00D01393">
            <w:pPr>
              <w:spacing w:before="100" w:beforeAutospacing="1" w:after="0" w:afterAutospacing="1" w:line="360" w:lineRule="auto"/>
              <w:ind w:left="81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01393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080" w:type="dxa"/>
            <w:shd w:val="clear" w:color="auto" w:fill="auto"/>
          </w:tcPr>
          <w:p w:rsidR="006A3892" w:rsidRPr="00D01393" w:rsidRDefault="006A3892" w:rsidP="00D013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3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тисова Л.Н. музыкальный руководитель</w:t>
            </w:r>
          </w:p>
        </w:tc>
        <w:tc>
          <w:tcPr>
            <w:tcW w:w="4884" w:type="dxa"/>
            <w:shd w:val="clear" w:color="auto" w:fill="FFFFFF" w:themeFill="background1"/>
          </w:tcPr>
          <w:p w:rsidR="006A3892" w:rsidRPr="00D01393" w:rsidRDefault="00D01393" w:rsidP="00D01393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3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певческих навыков у детей дошкольного возраста посредством музыкальных игр и упражнений.</w:t>
            </w:r>
          </w:p>
        </w:tc>
      </w:tr>
    </w:tbl>
    <w:p w:rsidR="006A3892" w:rsidRPr="00D01393" w:rsidRDefault="006A3892" w:rsidP="006A3892">
      <w:pPr>
        <w:spacing w:after="0"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A64DE8" w:rsidRPr="009F5781" w:rsidRDefault="00A64DE8" w:rsidP="00A64DE8">
      <w:pPr>
        <w:tabs>
          <w:tab w:val="left" w:pos="3150"/>
          <w:tab w:val="center" w:pos="467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781">
        <w:rPr>
          <w:rFonts w:ascii="Times New Roman" w:hAnsi="Times New Roman" w:cs="Times New Roman"/>
          <w:b/>
          <w:sz w:val="24"/>
          <w:szCs w:val="24"/>
        </w:rPr>
        <w:t>Школа передового опыта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774"/>
        <w:gridCol w:w="4777"/>
      </w:tblGrid>
      <w:tr w:rsidR="00A64DE8" w:rsidRPr="009F5781" w:rsidTr="002F333D">
        <w:trPr>
          <w:jc w:val="center"/>
        </w:trPr>
        <w:tc>
          <w:tcPr>
            <w:tcW w:w="4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DE8" w:rsidRPr="009F5781" w:rsidRDefault="00A64DE8" w:rsidP="002F3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81">
              <w:rPr>
                <w:rFonts w:ascii="Times New Roman" w:hAnsi="Times New Roman" w:cs="Times New Roman"/>
                <w:b/>
                <w:sz w:val="24"/>
                <w:szCs w:val="24"/>
              </w:rPr>
              <w:t>Педагог – наставник</w:t>
            </w:r>
          </w:p>
          <w:p w:rsidR="00A64DE8" w:rsidRPr="009F5781" w:rsidRDefault="00A64DE8" w:rsidP="002F3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64DE8" w:rsidRPr="009F5781" w:rsidRDefault="00A64DE8" w:rsidP="002F3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81">
              <w:rPr>
                <w:rFonts w:ascii="Times New Roman" w:hAnsi="Times New Roman" w:cs="Times New Roman"/>
                <w:b/>
                <w:sz w:val="24"/>
                <w:szCs w:val="24"/>
              </w:rPr>
              <w:t>Начинающий педагог</w:t>
            </w:r>
          </w:p>
        </w:tc>
      </w:tr>
      <w:tr w:rsidR="00A64DE8" w:rsidRPr="009F5781" w:rsidTr="002F333D">
        <w:trPr>
          <w:jc w:val="center"/>
        </w:trPr>
        <w:tc>
          <w:tcPr>
            <w:tcW w:w="4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64DE8" w:rsidRPr="009F5781" w:rsidRDefault="00A64DE8" w:rsidP="002F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81">
              <w:rPr>
                <w:rFonts w:ascii="Times New Roman" w:hAnsi="Times New Roman" w:cs="Times New Roman"/>
                <w:sz w:val="24"/>
                <w:szCs w:val="24"/>
              </w:rPr>
              <w:t>Тоистева Е.В.</w:t>
            </w:r>
          </w:p>
        </w:tc>
        <w:tc>
          <w:tcPr>
            <w:tcW w:w="4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64DE8" w:rsidRPr="009F5781" w:rsidRDefault="00A64DE8" w:rsidP="002F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81">
              <w:rPr>
                <w:rFonts w:ascii="Times New Roman" w:hAnsi="Times New Roman" w:cs="Times New Roman"/>
                <w:sz w:val="24"/>
                <w:szCs w:val="24"/>
              </w:rPr>
              <w:t>Меркулова И.В.</w:t>
            </w:r>
          </w:p>
        </w:tc>
      </w:tr>
      <w:tr w:rsidR="00A64DE8" w:rsidRPr="009F5781" w:rsidTr="002F333D">
        <w:trPr>
          <w:jc w:val="center"/>
        </w:trPr>
        <w:tc>
          <w:tcPr>
            <w:tcW w:w="4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DE8" w:rsidRPr="009F5781" w:rsidRDefault="00A64DE8" w:rsidP="002F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81">
              <w:rPr>
                <w:rFonts w:ascii="Times New Roman" w:hAnsi="Times New Roman" w:cs="Times New Roman"/>
                <w:sz w:val="24"/>
                <w:szCs w:val="24"/>
              </w:rPr>
              <w:t>Егоровская О.В.</w:t>
            </w:r>
          </w:p>
        </w:tc>
        <w:tc>
          <w:tcPr>
            <w:tcW w:w="4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DE8" w:rsidRPr="009F5781" w:rsidRDefault="00A64DE8" w:rsidP="002F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81">
              <w:rPr>
                <w:rFonts w:ascii="Times New Roman" w:hAnsi="Times New Roman" w:cs="Times New Roman"/>
                <w:sz w:val="24"/>
                <w:szCs w:val="24"/>
              </w:rPr>
              <w:t>Мамедова А.Х.</w:t>
            </w:r>
          </w:p>
        </w:tc>
      </w:tr>
    </w:tbl>
    <w:p w:rsidR="00A64DE8" w:rsidRPr="009F5781" w:rsidRDefault="00A64DE8" w:rsidP="006A3892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6A3892" w:rsidRPr="009F5781" w:rsidRDefault="006A3892" w:rsidP="006A3892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9F578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2.2. Организационно-педагогическая работа.</w:t>
      </w:r>
    </w:p>
    <w:p w:rsidR="006A3892" w:rsidRPr="009F5781" w:rsidRDefault="00105B37" w:rsidP="006A3892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F578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</w:t>
      </w:r>
      <w:r w:rsidR="006A3892" w:rsidRPr="009F5781">
        <w:rPr>
          <w:rFonts w:ascii="Times New Roman" w:hAnsi="Times New Roman" w:cs="Times New Roman"/>
          <w:b/>
          <w:bCs/>
          <w:sz w:val="24"/>
          <w:szCs w:val="24"/>
        </w:rPr>
        <w:t>Педагогические советы</w:t>
      </w:r>
    </w:p>
    <w:tbl>
      <w:tblPr>
        <w:tblW w:w="9832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7"/>
        <w:gridCol w:w="6912"/>
        <w:gridCol w:w="1276"/>
        <w:gridCol w:w="1365"/>
        <w:gridCol w:w="202"/>
      </w:tblGrid>
      <w:tr w:rsidR="006A3892" w:rsidRPr="009F5781" w:rsidTr="006A3892">
        <w:trPr>
          <w:gridBefore w:val="1"/>
          <w:gridAfter w:val="1"/>
          <w:wBefore w:w="77" w:type="dxa"/>
          <w:wAfter w:w="202" w:type="dxa"/>
          <w:trHeight w:val="169"/>
        </w:trPr>
        <w:tc>
          <w:tcPr>
            <w:tcW w:w="6912" w:type="dxa"/>
          </w:tcPr>
          <w:p w:rsidR="006A3892" w:rsidRPr="009F5781" w:rsidRDefault="006A3892" w:rsidP="006A3892">
            <w:pPr>
              <w:spacing w:before="100" w:beforeAutospacing="1" w:after="100" w:afterAutospacing="1" w:line="199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276" w:type="dxa"/>
          </w:tcPr>
          <w:p w:rsidR="006A3892" w:rsidRPr="009F5781" w:rsidRDefault="006A3892" w:rsidP="006A3892">
            <w:pPr>
              <w:spacing w:before="100" w:beforeAutospacing="1" w:after="100" w:afterAutospacing="1" w:line="199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365" w:type="dxa"/>
          </w:tcPr>
          <w:p w:rsidR="006A3892" w:rsidRPr="009F5781" w:rsidRDefault="006A3892" w:rsidP="006A3892">
            <w:pPr>
              <w:spacing w:before="100" w:beforeAutospacing="1" w:after="100" w:afterAutospacing="1" w:line="199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6A3892" w:rsidRPr="009F5781" w:rsidTr="006A3892">
        <w:trPr>
          <w:gridBefore w:val="1"/>
          <w:gridAfter w:val="1"/>
          <w:wBefore w:w="77" w:type="dxa"/>
          <w:wAfter w:w="202" w:type="dxa"/>
          <w:trHeight w:val="169"/>
        </w:trPr>
        <w:tc>
          <w:tcPr>
            <w:tcW w:w="6912" w:type="dxa"/>
          </w:tcPr>
          <w:p w:rsidR="00F220DA" w:rsidRPr="009F5781" w:rsidRDefault="006A3892" w:rsidP="00F220DA">
            <w:pPr>
              <w:spacing w:before="100" w:beforeAutospacing="1" w:after="100" w:afterAutospacing="1"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совет №1 - Установочный </w:t>
            </w:r>
          </w:p>
          <w:p w:rsidR="00F220DA" w:rsidRPr="009F5781" w:rsidRDefault="00F220DA" w:rsidP="00F220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781">
              <w:rPr>
                <w:rFonts w:cstheme="minorHAnsi"/>
                <w:bCs/>
                <w:sz w:val="24"/>
                <w:szCs w:val="24"/>
              </w:rPr>
              <w:t>1</w:t>
            </w:r>
            <w:r w:rsidRPr="009F5781">
              <w:rPr>
                <w:rFonts w:ascii="Times New Roman" w:hAnsi="Times New Roman" w:cs="Times New Roman"/>
                <w:bCs/>
                <w:sz w:val="24"/>
                <w:szCs w:val="24"/>
              </w:rPr>
              <w:t>. Знакомство педагогического коллектива с целями и задачами заседания педсовета.</w:t>
            </w:r>
          </w:p>
          <w:p w:rsidR="00F220DA" w:rsidRPr="009F5781" w:rsidRDefault="00F220DA" w:rsidP="00F220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781">
              <w:rPr>
                <w:rFonts w:ascii="Times New Roman" w:hAnsi="Times New Roman" w:cs="Times New Roman"/>
                <w:bCs/>
                <w:sz w:val="24"/>
                <w:szCs w:val="24"/>
              </w:rPr>
              <w:t>2. Анализ ЛОП.</w:t>
            </w:r>
          </w:p>
          <w:p w:rsidR="00F220DA" w:rsidRPr="009F5781" w:rsidRDefault="00F220DA" w:rsidP="00F220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781">
              <w:rPr>
                <w:rFonts w:ascii="Times New Roman" w:hAnsi="Times New Roman" w:cs="Times New Roman"/>
                <w:bCs/>
                <w:sz w:val="24"/>
                <w:szCs w:val="24"/>
              </w:rPr>
              <w:t>3. Обсуждение и ут</w:t>
            </w:r>
            <w:r w:rsidR="00F31DC0" w:rsidRPr="009F5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рждение годового плана на 2022-2023 </w:t>
            </w:r>
            <w:r w:rsidRPr="009F5781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год.</w:t>
            </w:r>
          </w:p>
          <w:p w:rsidR="00F220DA" w:rsidRPr="009F5781" w:rsidRDefault="00F220DA" w:rsidP="00F220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781">
              <w:rPr>
                <w:rFonts w:ascii="Times New Roman" w:hAnsi="Times New Roman" w:cs="Times New Roman"/>
                <w:bCs/>
                <w:sz w:val="24"/>
                <w:szCs w:val="24"/>
              </w:rPr>
              <w:t>4.Утверждение режима непосредственно образовательной деятельности, планов, кружковой работы, графиков музыкальных и физкультурных занятий.</w:t>
            </w:r>
          </w:p>
          <w:p w:rsidR="00F220DA" w:rsidRPr="009F5781" w:rsidRDefault="00F220DA" w:rsidP="00F220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781">
              <w:rPr>
                <w:rFonts w:ascii="Times New Roman" w:hAnsi="Times New Roman" w:cs="Times New Roman"/>
                <w:bCs/>
                <w:sz w:val="24"/>
                <w:szCs w:val="24"/>
              </w:rPr>
              <w:t>5. Обсуждение и утверждение ООП МБДОУ.</w:t>
            </w:r>
          </w:p>
          <w:p w:rsidR="006A3892" w:rsidRPr="009F5781" w:rsidRDefault="00F220DA" w:rsidP="00F220DA">
            <w:pPr>
              <w:spacing w:before="100" w:beforeAutospacing="1" w:after="100" w:afterAutospacing="1"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81">
              <w:rPr>
                <w:rFonts w:ascii="Times New Roman" w:hAnsi="Times New Roman" w:cs="Times New Roman"/>
                <w:bCs/>
                <w:sz w:val="24"/>
                <w:szCs w:val="24"/>
              </w:rPr>
              <w:t>6.Организация дополнительных платных образовательных услуг в МБДОУ</w:t>
            </w:r>
          </w:p>
        </w:tc>
        <w:tc>
          <w:tcPr>
            <w:tcW w:w="1276" w:type="dxa"/>
          </w:tcPr>
          <w:p w:rsidR="006A3892" w:rsidRPr="009F5781" w:rsidRDefault="006A3892" w:rsidP="006A3892">
            <w:pPr>
              <w:spacing w:before="100" w:beforeAutospacing="1" w:after="100" w:afterAutospacing="1" w:line="199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8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365" w:type="dxa"/>
          </w:tcPr>
          <w:p w:rsidR="006A3892" w:rsidRPr="009F5781" w:rsidRDefault="006A3892" w:rsidP="006A3892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892" w:rsidRPr="009F5781" w:rsidRDefault="006A3892" w:rsidP="006A3892">
            <w:pPr>
              <w:spacing w:before="100" w:beforeAutospacing="1" w:after="100" w:afterAutospacing="1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578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6A3892" w:rsidRPr="009F5781" w:rsidRDefault="006A3892" w:rsidP="006A3892">
            <w:pPr>
              <w:spacing w:before="100" w:beforeAutospacing="1" w:after="100" w:afterAutospacing="1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892" w:rsidRPr="009F5781" w:rsidRDefault="006A3892" w:rsidP="006A3892">
            <w:pPr>
              <w:spacing w:before="100" w:beforeAutospacing="1" w:after="100" w:afterAutospacing="1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892" w:rsidRPr="009F5781" w:rsidRDefault="006A3892" w:rsidP="006A3892">
            <w:pPr>
              <w:spacing w:before="100" w:beforeAutospacing="1" w:after="100" w:afterAutospacing="1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892" w:rsidRPr="009F5781" w:rsidRDefault="006A3892" w:rsidP="006A3892">
            <w:pPr>
              <w:spacing w:before="100" w:beforeAutospacing="1" w:after="100" w:afterAutospacing="1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892" w:rsidRPr="009F5781" w:rsidRDefault="006A3892" w:rsidP="006A3892">
            <w:pPr>
              <w:spacing w:before="100" w:beforeAutospacing="1" w:after="100" w:afterAutospacing="1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5781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6A3892" w:rsidRPr="009F5781" w:rsidTr="006A3892">
        <w:trPr>
          <w:gridBefore w:val="1"/>
          <w:gridAfter w:val="1"/>
          <w:wBefore w:w="77" w:type="dxa"/>
          <w:wAfter w:w="202" w:type="dxa"/>
          <w:trHeight w:val="414"/>
        </w:trPr>
        <w:tc>
          <w:tcPr>
            <w:tcW w:w="6912" w:type="dxa"/>
          </w:tcPr>
          <w:p w:rsidR="00F220DA" w:rsidRPr="009F5781" w:rsidRDefault="006A3892" w:rsidP="00F220D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совет №2 </w:t>
            </w:r>
            <w:r w:rsidR="00F220DA" w:rsidRPr="009F5781">
              <w:rPr>
                <w:rFonts w:ascii="Times New Roman" w:hAnsi="Times New Roman" w:cs="Times New Roman"/>
                <w:sz w:val="24"/>
                <w:szCs w:val="24"/>
              </w:rPr>
              <w:t>Формирование основ здорового образа жизни и безопасности жизнедеятельности детей дошкольного возраста.</w:t>
            </w:r>
          </w:p>
          <w:p w:rsidR="006A3892" w:rsidRPr="009F5781" w:rsidRDefault="006A3892" w:rsidP="006A38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6A3892" w:rsidRPr="009F5781" w:rsidRDefault="006A3892" w:rsidP="006A3892">
            <w:pPr>
              <w:spacing w:before="100" w:beforeAutospacing="1" w:after="100" w:afterAutospacing="1" w:line="199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81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365" w:type="dxa"/>
          </w:tcPr>
          <w:p w:rsidR="006A3892" w:rsidRPr="009F5781" w:rsidRDefault="006A3892" w:rsidP="006A3892">
            <w:pPr>
              <w:spacing w:after="200" w:line="19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578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6A3892" w:rsidRPr="009F5781" w:rsidRDefault="006A3892" w:rsidP="006A3892">
            <w:pPr>
              <w:spacing w:before="100" w:beforeAutospacing="1" w:after="100" w:afterAutospacing="1" w:line="19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5781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6A3892" w:rsidRPr="009F5781" w:rsidTr="00D77AD1">
        <w:trPr>
          <w:gridBefore w:val="1"/>
          <w:gridAfter w:val="1"/>
          <w:wBefore w:w="77" w:type="dxa"/>
          <w:wAfter w:w="202" w:type="dxa"/>
          <w:trHeight w:val="1554"/>
        </w:trPr>
        <w:tc>
          <w:tcPr>
            <w:tcW w:w="6912" w:type="dxa"/>
          </w:tcPr>
          <w:p w:rsidR="006A3892" w:rsidRPr="009F5781" w:rsidRDefault="006A3892" w:rsidP="00F220DA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781">
              <w:rPr>
                <w:rFonts w:ascii="Times New Roman" w:hAnsi="Times New Roman" w:cs="Times New Roman"/>
                <w:b/>
                <w:sz w:val="24"/>
                <w:szCs w:val="24"/>
              </w:rPr>
              <w:t>Педсовет №</w:t>
            </w:r>
            <w:r w:rsidR="00F31DC0" w:rsidRPr="009F578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F5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20DA" w:rsidRPr="009F5781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ой активности и экологической культуры дошкольников в процессе исследования природы родного края</w:t>
            </w:r>
          </w:p>
          <w:p w:rsidR="006A3892" w:rsidRPr="009F5781" w:rsidRDefault="006A3892" w:rsidP="006A3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3892" w:rsidRPr="009F5781" w:rsidRDefault="00F31DC0" w:rsidP="00074D29">
            <w:pPr>
              <w:spacing w:before="100" w:beforeAutospacing="1" w:after="100" w:afterAutospacing="1" w:line="199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8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074D29" w:rsidRPr="009F5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</w:tcPr>
          <w:p w:rsidR="006A3892" w:rsidRPr="009F5781" w:rsidRDefault="006A3892" w:rsidP="006A3892">
            <w:pPr>
              <w:spacing w:before="100" w:beforeAutospacing="1" w:after="100" w:afterAutospacing="1" w:line="19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578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6A3892" w:rsidRPr="009F5781" w:rsidRDefault="006A3892" w:rsidP="006A3892">
            <w:pPr>
              <w:spacing w:before="100" w:beforeAutospacing="1" w:after="100" w:afterAutospacing="1" w:line="19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0DA" w:rsidRPr="009F5781" w:rsidTr="006A3892">
        <w:trPr>
          <w:gridBefore w:val="1"/>
          <w:gridAfter w:val="1"/>
          <w:wBefore w:w="77" w:type="dxa"/>
          <w:wAfter w:w="202" w:type="dxa"/>
          <w:trHeight w:val="123"/>
        </w:trPr>
        <w:tc>
          <w:tcPr>
            <w:tcW w:w="6912" w:type="dxa"/>
          </w:tcPr>
          <w:p w:rsidR="00F220DA" w:rsidRPr="009F5781" w:rsidRDefault="00F220DA" w:rsidP="00074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81">
              <w:rPr>
                <w:rFonts w:ascii="Times New Roman" w:hAnsi="Times New Roman" w:cs="Times New Roman"/>
                <w:b/>
                <w:sz w:val="24"/>
                <w:szCs w:val="24"/>
              </w:rPr>
              <w:t>Педсовет №</w:t>
            </w:r>
            <w:r w:rsidR="00F31DC0" w:rsidRPr="009F5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  <w:r w:rsidR="00D064C8" w:rsidRPr="009F5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781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  <w:p w:rsidR="00F220DA" w:rsidRPr="009F5781" w:rsidRDefault="00F220DA" w:rsidP="00074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81">
              <w:rPr>
                <w:rFonts w:ascii="Times New Roman" w:hAnsi="Times New Roman" w:cs="Times New Roman"/>
                <w:sz w:val="24"/>
                <w:szCs w:val="24"/>
              </w:rPr>
              <w:t>«Итоги реализации задач воспитания и обучения за 20</w:t>
            </w:r>
            <w:r w:rsidR="00074D29" w:rsidRPr="009F578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F5781">
              <w:rPr>
                <w:rFonts w:ascii="Times New Roman" w:hAnsi="Times New Roman" w:cs="Times New Roman"/>
                <w:sz w:val="24"/>
                <w:szCs w:val="24"/>
              </w:rPr>
              <w:t>– 202</w:t>
            </w:r>
            <w:r w:rsidR="00074D29" w:rsidRPr="009F57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5781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»</w:t>
            </w:r>
          </w:p>
          <w:p w:rsidR="00F220DA" w:rsidRPr="009F5781" w:rsidRDefault="00F220DA" w:rsidP="00074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81">
              <w:rPr>
                <w:rFonts w:ascii="Times New Roman" w:hAnsi="Times New Roman" w:cs="Times New Roman"/>
                <w:sz w:val="24"/>
                <w:szCs w:val="24"/>
              </w:rPr>
              <w:t>Повестка дня:</w:t>
            </w:r>
          </w:p>
          <w:p w:rsidR="00F220DA" w:rsidRPr="009F5781" w:rsidRDefault="00F220DA" w:rsidP="00074D29">
            <w:pPr>
              <w:numPr>
                <w:ilvl w:val="0"/>
                <w:numId w:val="3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78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 выполнении годовых задач учебного года.</w:t>
            </w:r>
          </w:p>
          <w:p w:rsidR="00F220DA" w:rsidRPr="009F5781" w:rsidRDefault="00F220DA" w:rsidP="00074D29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781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ие отчеты воспитателей о проделанной работе за год и итогах диагностики</w:t>
            </w:r>
          </w:p>
          <w:p w:rsidR="00F220DA" w:rsidRPr="009F5781" w:rsidRDefault="00F220DA" w:rsidP="00074D29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781">
              <w:rPr>
                <w:rFonts w:ascii="Times New Roman" w:hAnsi="Times New Roman" w:cs="Times New Roman"/>
                <w:bCs/>
                <w:sz w:val="24"/>
                <w:szCs w:val="24"/>
              </w:rPr>
              <w:t>Отчеты руководителей кружков</w:t>
            </w:r>
          </w:p>
          <w:p w:rsidR="00F220DA" w:rsidRPr="009F5781" w:rsidRDefault="00F220DA" w:rsidP="00074D29">
            <w:pPr>
              <w:spacing w:before="100" w:beforeAutospacing="1" w:after="100" w:afterAutospacing="1"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81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ие плана работы ЛОП</w:t>
            </w:r>
          </w:p>
        </w:tc>
        <w:tc>
          <w:tcPr>
            <w:tcW w:w="1276" w:type="dxa"/>
          </w:tcPr>
          <w:p w:rsidR="00F220DA" w:rsidRPr="009F5781" w:rsidRDefault="00074D29" w:rsidP="006A3892">
            <w:pPr>
              <w:spacing w:before="100" w:beforeAutospacing="1" w:after="100" w:afterAutospacing="1" w:line="199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365" w:type="dxa"/>
          </w:tcPr>
          <w:p w:rsidR="00F220DA" w:rsidRPr="009F5781" w:rsidRDefault="00F220DA" w:rsidP="006A3892">
            <w:pPr>
              <w:spacing w:before="100" w:beforeAutospacing="1" w:after="100" w:afterAutospacing="1" w:line="19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892" w:rsidRPr="009F5781" w:rsidTr="006A3892">
        <w:tblPrEx>
          <w:tblLook w:val="01E0" w:firstRow="1" w:lastRow="1" w:firstColumn="1" w:lastColumn="1" w:noHBand="0" w:noVBand="0"/>
        </w:tblPrEx>
        <w:trPr>
          <w:trHeight w:val="543"/>
        </w:trPr>
        <w:tc>
          <w:tcPr>
            <w:tcW w:w="9832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1AE" w:rsidRPr="009F5781" w:rsidRDefault="009B51AE" w:rsidP="009F578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  <w:p w:rsidR="00D77AD1" w:rsidRPr="009F5781" w:rsidRDefault="009B51AE" w:rsidP="009B51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57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</w:t>
            </w:r>
            <w:r w:rsidR="009F5781" w:rsidRPr="009F57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</w:t>
            </w:r>
          </w:p>
          <w:p w:rsidR="006A3892" w:rsidRPr="009F5781" w:rsidRDefault="00D77AD1" w:rsidP="009B51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57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</w:t>
            </w:r>
            <w:r w:rsidR="006A3892" w:rsidRPr="009F57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3.Консультации для педагогов</w:t>
            </w:r>
          </w:p>
          <w:tbl>
            <w:tblPr>
              <w:tblW w:w="9559" w:type="dxa"/>
              <w:tblInd w:w="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33"/>
              <w:gridCol w:w="4914"/>
              <w:gridCol w:w="1644"/>
              <w:gridCol w:w="1913"/>
              <w:gridCol w:w="355"/>
            </w:tblGrid>
            <w:tr w:rsidR="006A3892" w:rsidRPr="009F5781" w:rsidTr="006A3892">
              <w:trPr>
                <w:gridAfter w:val="1"/>
                <w:wAfter w:w="360" w:type="dxa"/>
                <w:trHeight w:val="1213"/>
              </w:trPr>
              <w:tc>
                <w:tcPr>
                  <w:tcW w:w="755" w:type="dxa"/>
                </w:tcPr>
                <w:p w:rsidR="006A3892" w:rsidRPr="009F5781" w:rsidRDefault="006A3892" w:rsidP="006A3892">
                  <w:pPr>
                    <w:spacing w:after="200" w:line="276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F578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5115" w:type="dxa"/>
                </w:tcPr>
                <w:p w:rsidR="006A3892" w:rsidRPr="009F5781" w:rsidRDefault="006A3892" w:rsidP="006A3892">
                  <w:pPr>
                    <w:spacing w:after="200" w:line="27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F578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Тема</w:t>
                  </w:r>
                </w:p>
              </w:tc>
              <w:tc>
                <w:tcPr>
                  <w:tcW w:w="1704" w:type="dxa"/>
                </w:tcPr>
                <w:p w:rsidR="006A3892" w:rsidRPr="009F5781" w:rsidRDefault="006A3892" w:rsidP="006A3892">
                  <w:pPr>
                    <w:spacing w:after="200" w:line="27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F578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ата проведения</w:t>
                  </w:r>
                </w:p>
              </w:tc>
              <w:tc>
                <w:tcPr>
                  <w:tcW w:w="1985" w:type="dxa"/>
                </w:tcPr>
                <w:p w:rsidR="006A3892" w:rsidRPr="009F5781" w:rsidRDefault="006A3892" w:rsidP="006A3892">
                  <w:pPr>
                    <w:spacing w:after="200" w:line="27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F578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ветственный</w:t>
                  </w:r>
                </w:p>
              </w:tc>
            </w:tr>
            <w:tr w:rsidR="006A3892" w:rsidRPr="009F5781" w:rsidTr="006A3892">
              <w:trPr>
                <w:gridAfter w:val="1"/>
                <w:wAfter w:w="360" w:type="dxa"/>
                <w:trHeight w:val="600"/>
              </w:trPr>
              <w:tc>
                <w:tcPr>
                  <w:tcW w:w="755" w:type="dxa"/>
                </w:tcPr>
                <w:p w:rsidR="006A3892" w:rsidRPr="009F5781" w:rsidRDefault="006A3892" w:rsidP="006A3892">
                  <w:pPr>
                    <w:spacing w:after="200" w:line="276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F578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115" w:type="dxa"/>
                </w:tcPr>
                <w:p w:rsidR="00074D29" w:rsidRPr="009F5781" w:rsidRDefault="00074D29" w:rsidP="00074D2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57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ль культурно- гигиенических навыков в формировании потребности в здоровом образе жизни у дошкольников</w:t>
                  </w:r>
                </w:p>
                <w:p w:rsidR="006A3892" w:rsidRPr="009F5781" w:rsidRDefault="006A3892" w:rsidP="006A3892">
                  <w:pPr>
                    <w:spacing w:after="200" w:line="276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04" w:type="dxa"/>
                </w:tcPr>
                <w:p w:rsidR="006A3892" w:rsidRPr="009F5781" w:rsidRDefault="009B51AE" w:rsidP="006A3892">
                  <w:pPr>
                    <w:spacing w:after="200" w:line="27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F578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1985" w:type="dxa"/>
                </w:tcPr>
                <w:p w:rsidR="006A3892" w:rsidRPr="009F5781" w:rsidRDefault="009B51AE" w:rsidP="006A3892">
                  <w:pPr>
                    <w:spacing w:after="200" w:line="276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F578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медова А.Х.</w:t>
                  </w:r>
                </w:p>
              </w:tc>
            </w:tr>
            <w:tr w:rsidR="006A3892" w:rsidRPr="009F5781" w:rsidTr="006A3892">
              <w:trPr>
                <w:gridAfter w:val="1"/>
                <w:wAfter w:w="360" w:type="dxa"/>
                <w:trHeight w:val="1196"/>
              </w:trPr>
              <w:tc>
                <w:tcPr>
                  <w:tcW w:w="755" w:type="dxa"/>
                </w:tcPr>
                <w:p w:rsidR="006A3892" w:rsidRPr="009F5781" w:rsidRDefault="006A3892" w:rsidP="006A3892">
                  <w:pPr>
                    <w:spacing w:after="200" w:line="276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F578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115" w:type="dxa"/>
                </w:tcPr>
                <w:p w:rsidR="006A3892" w:rsidRPr="009F5781" w:rsidRDefault="00074D29" w:rsidP="006A3892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F57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а педагога по формированию основ безопасности жизнедеятельности у дошкольников</w:t>
                  </w:r>
                </w:p>
              </w:tc>
              <w:tc>
                <w:tcPr>
                  <w:tcW w:w="1704" w:type="dxa"/>
                </w:tcPr>
                <w:p w:rsidR="006A3892" w:rsidRPr="009F5781" w:rsidRDefault="009B51AE" w:rsidP="006A3892">
                  <w:pPr>
                    <w:spacing w:after="200" w:line="27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F578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1985" w:type="dxa"/>
                </w:tcPr>
                <w:p w:rsidR="006A3892" w:rsidRPr="009F5781" w:rsidRDefault="009B51AE" w:rsidP="006A3892">
                  <w:pPr>
                    <w:spacing w:after="200" w:line="276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F578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еркулова И.В.</w:t>
                  </w:r>
                </w:p>
              </w:tc>
            </w:tr>
            <w:tr w:rsidR="006A3892" w:rsidRPr="009F5781" w:rsidTr="006A3892">
              <w:trPr>
                <w:gridAfter w:val="1"/>
                <w:wAfter w:w="360" w:type="dxa"/>
                <w:trHeight w:val="600"/>
              </w:trPr>
              <w:tc>
                <w:tcPr>
                  <w:tcW w:w="755" w:type="dxa"/>
                </w:tcPr>
                <w:p w:rsidR="006A3892" w:rsidRPr="009F5781" w:rsidRDefault="006A3892" w:rsidP="006A3892">
                  <w:pPr>
                    <w:spacing w:after="200" w:line="276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F578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5115" w:type="dxa"/>
                </w:tcPr>
                <w:p w:rsidR="006A3892" w:rsidRPr="009F5781" w:rsidRDefault="006A3892" w:rsidP="000C3E28">
                  <w:pPr>
                    <w:spacing w:after="200" w:line="276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F578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«</w:t>
                  </w:r>
                  <w:r w:rsidR="000C3E28" w:rsidRPr="009F57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ые понятия и аспекты морально-нравственных качеств. Классификация</w:t>
                  </w:r>
                </w:p>
              </w:tc>
              <w:tc>
                <w:tcPr>
                  <w:tcW w:w="1704" w:type="dxa"/>
                </w:tcPr>
                <w:p w:rsidR="006A3892" w:rsidRPr="009F5781" w:rsidRDefault="009B51AE" w:rsidP="006A3892">
                  <w:pPr>
                    <w:spacing w:after="200" w:line="27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F578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1985" w:type="dxa"/>
                </w:tcPr>
                <w:p w:rsidR="006A3892" w:rsidRPr="009F5781" w:rsidRDefault="009B51AE" w:rsidP="006A3892">
                  <w:pPr>
                    <w:spacing w:after="200" w:line="276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F578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Тоистева Е.В.</w:t>
                  </w:r>
                </w:p>
              </w:tc>
            </w:tr>
            <w:tr w:rsidR="006A3892" w:rsidRPr="009F5781" w:rsidTr="006A3892">
              <w:trPr>
                <w:gridAfter w:val="1"/>
                <w:wAfter w:w="360" w:type="dxa"/>
                <w:trHeight w:val="600"/>
              </w:trPr>
              <w:tc>
                <w:tcPr>
                  <w:tcW w:w="755" w:type="dxa"/>
                </w:tcPr>
                <w:p w:rsidR="006A3892" w:rsidRPr="009F5781" w:rsidRDefault="006A3892" w:rsidP="006A3892">
                  <w:pPr>
                    <w:spacing w:after="200" w:line="276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F578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5115" w:type="dxa"/>
                </w:tcPr>
                <w:p w:rsidR="006A3892" w:rsidRPr="009F5781" w:rsidRDefault="000C3E28" w:rsidP="006A3892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F57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толерантности у детей дошкольного возраста.</w:t>
                  </w:r>
                </w:p>
              </w:tc>
              <w:tc>
                <w:tcPr>
                  <w:tcW w:w="1704" w:type="dxa"/>
                </w:tcPr>
                <w:p w:rsidR="006A3892" w:rsidRPr="009F5781" w:rsidRDefault="009B51AE" w:rsidP="006A3892">
                  <w:pPr>
                    <w:spacing w:after="200" w:line="27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F578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985" w:type="dxa"/>
                </w:tcPr>
                <w:p w:rsidR="006A3892" w:rsidRPr="009F5781" w:rsidRDefault="006A3892" w:rsidP="006A3892">
                  <w:pPr>
                    <w:spacing w:after="200" w:line="276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9F578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Шарыгина</w:t>
                  </w:r>
                  <w:proofErr w:type="spellEnd"/>
                  <w:r w:rsidRPr="009F578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О.И.</w:t>
                  </w:r>
                </w:p>
              </w:tc>
            </w:tr>
            <w:tr w:rsidR="006A3892" w:rsidRPr="009F5781" w:rsidTr="006A3892">
              <w:trPr>
                <w:gridAfter w:val="1"/>
                <w:wAfter w:w="360" w:type="dxa"/>
                <w:trHeight w:val="600"/>
              </w:trPr>
              <w:tc>
                <w:tcPr>
                  <w:tcW w:w="755" w:type="dxa"/>
                  <w:shd w:val="clear" w:color="auto" w:fill="auto"/>
                </w:tcPr>
                <w:p w:rsidR="006A3892" w:rsidRPr="009F5781" w:rsidRDefault="006A3892" w:rsidP="006A3892">
                  <w:pPr>
                    <w:spacing w:after="200" w:line="276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F578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5115" w:type="dxa"/>
                  <w:shd w:val="clear" w:color="auto" w:fill="auto"/>
                </w:tcPr>
                <w:p w:rsidR="006A3892" w:rsidRPr="009F5781" w:rsidRDefault="000C3E28" w:rsidP="006A3892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F57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Формы работы с детьми и родителями по воспитанию основ нравственности»,</w:t>
                  </w:r>
                </w:p>
              </w:tc>
              <w:tc>
                <w:tcPr>
                  <w:tcW w:w="1704" w:type="dxa"/>
                  <w:shd w:val="clear" w:color="auto" w:fill="auto"/>
                </w:tcPr>
                <w:p w:rsidR="006A3892" w:rsidRPr="009F5781" w:rsidRDefault="009B51AE" w:rsidP="009B51AE">
                  <w:pPr>
                    <w:spacing w:after="200" w:line="27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F578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6A3892" w:rsidRPr="009F5781" w:rsidRDefault="006A3892" w:rsidP="006A3892">
                  <w:pPr>
                    <w:spacing w:after="200" w:line="276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F578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Тоистева Е.В.</w:t>
                  </w:r>
                </w:p>
              </w:tc>
            </w:tr>
            <w:tr w:rsidR="006A3892" w:rsidRPr="009F5781" w:rsidTr="000C3E28">
              <w:trPr>
                <w:trHeight w:val="600"/>
              </w:trPr>
              <w:tc>
                <w:tcPr>
                  <w:tcW w:w="755" w:type="dxa"/>
                  <w:shd w:val="clear" w:color="auto" w:fill="auto"/>
                </w:tcPr>
                <w:p w:rsidR="006A3892" w:rsidRPr="009F5781" w:rsidRDefault="006A3892" w:rsidP="006A3892">
                  <w:pPr>
                    <w:spacing w:after="200" w:line="276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F578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5115" w:type="dxa"/>
                  <w:shd w:val="clear" w:color="auto" w:fill="auto"/>
                </w:tcPr>
                <w:p w:rsidR="006A3892" w:rsidRPr="009F5781" w:rsidRDefault="000C3E28" w:rsidP="006A3892">
                  <w:pPr>
                    <w:shd w:val="clear" w:color="auto" w:fill="FFFFFF"/>
                    <w:spacing w:after="15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F57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ияние сказки на формирование нравственных качеств личности у детей дошкольного возраста</w:t>
                  </w:r>
                </w:p>
              </w:tc>
              <w:tc>
                <w:tcPr>
                  <w:tcW w:w="1704" w:type="dxa"/>
                  <w:shd w:val="clear" w:color="auto" w:fill="auto"/>
                </w:tcPr>
                <w:p w:rsidR="000C3E28" w:rsidRPr="009F5781" w:rsidRDefault="009B51AE" w:rsidP="006A3892">
                  <w:pPr>
                    <w:spacing w:after="200" w:line="27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F578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февраль</w:t>
                  </w:r>
                </w:p>
                <w:p w:rsidR="006A3892" w:rsidRPr="009F5781" w:rsidRDefault="006A3892" w:rsidP="000C3E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6A3892" w:rsidRPr="009F5781" w:rsidRDefault="006A3892" w:rsidP="006A3892">
                  <w:pPr>
                    <w:spacing w:after="200" w:line="276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9F578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Чукалкина</w:t>
                  </w:r>
                  <w:proofErr w:type="spellEnd"/>
                  <w:r w:rsidRPr="009F578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Л.Г.</w:t>
                  </w:r>
                </w:p>
              </w:tc>
              <w:tc>
                <w:tcPr>
                  <w:tcW w:w="360" w:type="dxa"/>
                </w:tcPr>
                <w:p w:rsidR="006A3892" w:rsidRPr="009F5781" w:rsidRDefault="000C3E28">
                  <w:pPr>
                    <w:rPr>
                      <w:sz w:val="24"/>
                      <w:szCs w:val="24"/>
                    </w:rPr>
                  </w:pPr>
                  <w:r w:rsidRPr="009F5781">
                    <w:rPr>
                      <w:sz w:val="24"/>
                      <w:szCs w:val="24"/>
                    </w:rPr>
                    <w:tab/>
                  </w:r>
                </w:p>
              </w:tc>
            </w:tr>
            <w:tr w:rsidR="000C3E28" w:rsidRPr="009F5781" w:rsidTr="000C3E28">
              <w:trPr>
                <w:gridAfter w:val="1"/>
                <w:wAfter w:w="360" w:type="dxa"/>
                <w:trHeight w:val="600"/>
              </w:trPr>
              <w:tc>
                <w:tcPr>
                  <w:tcW w:w="755" w:type="dxa"/>
                  <w:shd w:val="clear" w:color="auto" w:fill="auto"/>
                </w:tcPr>
                <w:p w:rsidR="000C3E28" w:rsidRPr="009F5781" w:rsidRDefault="000C3E28" w:rsidP="006A3892">
                  <w:pPr>
                    <w:spacing w:after="200" w:line="276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F578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5115" w:type="dxa"/>
                  <w:shd w:val="clear" w:color="auto" w:fill="auto"/>
                </w:tcPr>
                <w:p w:rsidR="000C3E28" w:rsidRPr="009F5781" w:rsidRDefault="000C3E28" w:rsidP="000C3E28">
                  <w:pPr>
                    <w:shd w:val="clear" w:color="auto" w:fill="FFFFFF"/>
                    <w:spacing w:after="150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57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зыкально-театрализованная деятельность</w:t>
                  </w:r>
                </w:p>
                <w:p w:rsidR="000C3E28" w:rsidRPr="009F5781" w:rsidRDefault="000C3E28" w:rsidP="000C3E28">
                  <w:pPr>
                    <w:shd w:val="clear" w:color="auto" w:fill="FFFFFF"/>
                    <w:spacing w:after="150" w:line="240" w:lineRule="auto"/>
                    <w:rPr>
                      <w:sz w:val="24"/>
                      <w:szCs w:val="24"/>
                    </w:rPr>
                  </w:pPr>
                  <w:r w:rsidRPr="009F57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занятиях музыки в детском саду</w:t>
                  </w:r>
                </w:p>
              </w:tc>
              <w:tc>
                <w:tcPr>
                  <w:tcW w:w="1704" w:type="dxa"/>
                  <w:shd w:val="clear" w:color="auto" w:fill="auto"/>
                </w:tcPr>
                <w:p w:rsidR="000C3E28" w:rsidRPr="009F5781" w:rsidRDefault="000C3E28" w:rsidP="006A3892">
                  <w:pPr>
                    <w:spacing w:after="200" w:line="27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F578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0C3E28" w:rsidRPr="009F5781" w:rsidRDefault="000C3E28" w:rsidP="006A3892">
                  <w:pPr>
                    <w:spacing w:after="200" w:line="276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F578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Фетисова Л.Н.</w:t>
                  </w:r>
                </w:p>
              </w:tc>
            </w:tr>
            <w:tr w:rsidR="000C3E28" w:rsidRPr="009F5781" w:rsidTr="000C3E28">
              <w:trPr>
                <w:gridAfter w:val="1"/>
                <w:wAfter w:w="360" w:type="dxa"/>
                <w:trHeight w:val="600"/>
              </w:trPr>
              <w:tc>
                <w:tcPr>
                  <w:tcW w:w="755" w:type="dxa"/>
                  <w:shd w:val="clear" w:color="auto" w:fill="auto"/>
                </w:tcPr>
                <w:p w:rsidR="000C3E28" w:rsidRPr="009F5781" w:rsidRDefault="000C3E28" w:rsidP="006A3892">
                  <w:pPr>
                    <w:spacing w:after="200" w:line="276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F578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5115" w:type="dxa"/>
                  <w:shd w:val="clear" w:color="auto" w:fill="auto"/>
                </w:tcPr>
                <w:p w:rsidR="000C3E28" w:rsidRPr="009F5781" w:rsidRDefault="000C3E28" w:rsidP="000C3E28">
                  <w:pPr>
                    <w:shd w:val="clear" w:color="auto" w:fill="FFFFFF"/>
                    <w:spacing w:after="150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57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у детей представления о необходимости бережного и сознательного отношения к природе через развитие познавательного интереса</w:t>
                  </w:r>
                </w:p>
              </w:tc>
              <w:tc>
                <w:tcPr>
                  <w:tcW w:w="1704" w:type="dxa"/>
                  <w:shd w:val="clear" w:color="auto" w:fill="auto"/>
                </w:tcPr>
                <w:p w:rsidR="000C3E28" w:rsidRPr="009F5781" w:rsidRDefault="000C3E28" w:rsidP="006A3892">
                  <w:pPr>
                    <w:spacing w:after="200" w:line="27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F578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0C3E28" w:rsidRPr="009F5781" w:rsidRDefault="009B51AE" w:rsidP="006A3892">
                  <w:pPr>
                    <w:spacing w:after="200" w:line="276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9F578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Чукалкина</w:t>
                  </w:r>
                  <w:proofErr w:type="spellEnd"/>
                  <w:r w:rsidRPr="009F578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Л.Г.</w:t>
                  </w:r>
                </w:p>
              </w:tc>
            </w:tr>
            <w:tr w:rsidR="000C3E28" w:rsidRPr="009F5781" w:rsidTr="000C3E28">
              <w:trPr>
                <w:gridAfter w:val="1"/>
                <w:wAfter w:w="360" w:type="dxa"/>
                <w:trHeight w:val="600"/>
              </w:trPr>
              <w:tc>
                <w:tcPr>
                  <w:tcW w:w="755" w:type="dxa"/>
                  <w:shd w:val="clear" w:color="auto" w:fill="auto"/>
                </w:tcPr>
                <w:p w:rsidR="000C3E28" w:rsidRPr="009F5781" w:rsidRDefault="000C3E28" w:rsidP="006A3892">
                  <w:pPr>
                    <w:spacing w:after="200" w:line="276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F578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5115" w:type="dxa"/>
                  <w:shd w:val="clear" w:color="auto" w:fill="auto"/>
                </w:tcPr>
                <w:p w:rsidR="000C3E28" w:rsidRPr="009F5781" w:rsidRDefault="000C3E28" w:rsidP="000C3E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57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ие интеллектуально-познавательных способностей детей в экспериментально-исследовательской деятельности на занятиях по экологии</w:t>
                  </w:r>
                </w:p>
                <w:p w:rsidR="000C3E28" w:rsidRPr="009F5781" w:rsidRDefault="000C3E28" w:rsidP="000C3E28">
                  <w:pPr>
                    <w:shd w:val="clear" w:color="auto" w:fill="FFFFFF"/>
                    <w:spacing w:after="150"/>
                    <w:outlineLvl w:val="2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4" w:type="dxa"/>
                  <w:shd w:val="clear" w:color="auto" w:fill="auto"/>
                </w:tcPr>
                <w:p w:rsidR="000C3E28" w:rsidRPr="009F5781" w:rsidRDefault="000C3E28" w:rsidP="006A3892">
                  <w:pPr>
                    <w:spacing w:after="200" w:line="27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F578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0C3E28" w:rsidRPr="009F5781" w:rsidRDefault="009B51AE" w:rsidP="006A3892">
                  <w:pPr>
                    <w:spacing w:after="200" w:line="276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F578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Егоровская О.В.</w:t>
                  </w:r>
                </w:p>
              </w:tc>
            </w:tr>
            <w:tr w:rsidR="000C3E28" w:rsidRPr="009F5781" w:rsidTr="000C3E28">
              <w:trPr>
                <w:gridAfter w:val="1"/>
                <w:wAfter w:w="360" w:type="dxa"/>
                <w:trHeight w:val="600"/>
              </w:trPr>
              <w:tc>
                <w:tcPr>
                  <w:tcW w:w="755" w:type="dxa"/>
                  <w:shd w:val="clear" w:color="auto" w:fill="auto"/>
                </w:tcPr>
                <w:p w:rsidR="000C3E28" w:rsidRPr="009F5781" w:rsidRDefault="000C3E28" w:rsidP="006A3892">
                  <w:pPr>
                    <w:spacing w:after="200" w:line="276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F578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5115" w:type="dxa"/>
                  <w:shd w:val="clear" w:color="auto" w:fill="auto"/>
                </w:tcPr>
                <w:p w:rsidR="000C3E28" w:rsidRPr="009F5781" w:rsidRDefault="000C3E28" w:rsidP="000C3E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57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дагогические условия развития любознательности у детей дошкольного </w:t>
                  </w:r>
                  <w:r w:rsidRPr="009F578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озраста в процессе детского экспериментирования</w:t>
                  </w:r>
                </w:p>
              </w:tc>
              <w:tc>
                <w:tcPr>
                  <w:tcW w:w="1704" w:type="dxa"/>
                  <w:shd w:val="clear" w:color="auto" w:fill="auto"/>
                </w:tcPr>
                <w:p w:rsidR="000C3E28" w:rsidRPr="009F5781" w:rsidRDefault="009B51AE" w:rsidP="006A3892">
                  <w:pPr>
                    <w:spacing w:after="200" w:line="27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F578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апрель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0C3E28" w:rsidRPr="009F5781" w:rsidRDefault="009B51AE" w:rsidP="006A3892">
                  <w:pPr>
                    <w:spacing w:after="200" w:line="276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9F578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Шарыгина</w:t>
                  </w:r>
                  <w:proofErr w:type="spellEnd"/>
                  <w:r w:rsidRPr="009F578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О.И.</w:t>
                  </w:r>
                </w:p>
              </w:tc>
            </w:tr>
            <w:tr w:rsidR="000C3E28" w:rsidRPr="009F5781" w:rsidTr="006A3892">
              <w:trPr>
                <w:gridAfter w:val="1"/>
                <w:wAfter w:w="360" w:type="dxa"/>
                <w:trHeight w:val="600"/>
              </w:trPr>
              <w:tc>
                <w:tcPr>
                  <w:tcW w:w="75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C3E28" w:rsidRPr="009F5781" w:rsidRDefault="000C3E28" w:rsidP="006A3892">
                  <w:pPr>
                    <w:spacing w:after="200" w:line="276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C3E28" w:rsidRPr="009F5781" w:rsidRDefault="000C3E28" w:rsidP="006A3892">
                  <w:pPr>
                    <w:shd w:val="clear" w:color="auto" w:fill="FFFFFF"/>
                    <w:spacing w:after="15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C3E28" w:rsidRPr="009F5781" w:rsidRDefault="000C3E28" w:rsidP="006A3892">
                  <w:pPr>
                    <w:spacing w:after="200" w:line="27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C3E28" w:rsidRPr="009F5781" w:rsidRDefault="000C3E28" w:rsidP="006A3892">
                  <w:pPr>
                    <w:spacing w:after="200" w:line="276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6A3892" w:rsidRPr="009F5781" w:rsidRDefault="006A3892" w:rsidP="006A3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</w:tr>
    </w:tbl>
    <w:p w:rsidR="00D77AD1" w:rsidRPr="009F5781" w:rsidRDefault="00D77AD1" w:rsidP="006A3892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3892" w:rsidRPr="009F5781" w:rsidRDefault="006A3892" w:rsidP="006A3892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781">
        <w:rPr>
          <w:rFonts w:ascii="Times New Roman" w:hAnsi="Times New Roman" w:cs="Times New Roman"/>
          <w:b/>
          <w:sz w:val="24"/>
          <w:szCs w:val="24"/>
        </w:rPr>
        <w:t>2.5.Семинары - практикумы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5537"/>
        <w:gridCol w:w="1251"/>
        <w:gridCol w:w="2188"/>
      </w:tblGrid>
      <w:tr w:rsidR="006A3892" w:rsidRPr="009F5781" w:rsidTr="00596374">
        <w:tc>
          <w:tcPr>
            <w:tcW w:w="664" w:type="dxa"/>
            <w:shd w:val="clear" w:color="auto" w:fill="auto"/>
          </w:tcPr>
          <w:p w:rsidR="006A3892" w:rsidRPr="009F5781" w:rsidRDefault="006A3892" w:rsidP="006A389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A3892" w:rsidRPr="009F5781" w:rsidRDefault="006A3892" w:rsidP="006A389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8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537" w:type="dxa"/>
            <w:shd w:val="clear" w:color="auto" w:fill="auto"/>
          </w:tcPr>
          <w:p w:rsidR="006A3892" w:rsidRPr="009F5781" w:rsidRDefault="006A3892" w:rsidP="006A389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8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и содержание семинара-практикума</w:t>
            </w:r>
          </w:p>
        </w:tc>
        <w:tc>
          <w:tcPr>
            <w:tcW w:w="1251" w:type="dxa"/>
            <w:shd w:val="clear" w:color="auto" w:fill="auto"/>
          </w:tcPr>
          <w:p w:rsidR="006A3892" w:rsidRPr="009F5781" w:rsidRDefault="006A3892" w:rsidP="006A389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81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88" w:type="dxa"/>
            <w:shd w:val="clear" w:color="auto" w:fill="auto"/>
          </w:tcPr>
          <w:p w:rsidR="006A3892" w:rsidRPr="009F5781" w:rsidRDefault="006A3892" w:rsidP="006A389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8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A3892" w:rsidRPr="009F5781" w:rsidTr="00596374">
        <w:trPr>
          <w:trHeight w:val="801"/>
        </w:trPr>
        <w:tc>
          <w:tcPr>
            <w:tcW w:w="664" w:type="dxa"/>
            <w:shd w:val="clear" w:color="auto" w:fill="auto"/>
          </w:tcPr>
          <w:p w:rsidR="006A3892" w:rsidRPr="009F5781" w:rsidRDefault="00596374" w:rsidP="006A389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37" w:type="dxa"/>
            <w:shd w:val="clear" w:color="auto" w:fill="auto"/>
          </w:tcPr>
          <w:p w:rsidR="006A3892" w:rsidRPr="009F5781" w:rsidRDefault="00074D29" w:rsidP="00074D2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781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ой активности и экологической культуры дошкольников в процессе ознакомления с природой родного края</w:t>
            </w:r>
            <w:r w:rsidR="006A3892" w:rsidRPr="009F57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shd w:val="clear" w:color="auto" w:fill="auto"/>
          </w:tcPr>
          <w:p w:rsidR="006A3892" w:rsidRPr="009F5781" w:rsidRDefault="00596374" w:rsidP="0059637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8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88" w:type="dxa"/>
            <w:shd w:val="clear" w:color="auto" w:fill="auto"/>
          </w:tcPr>
          <w:p w:rsidR="006A3892" w:rsidRPr="009F5781" w:rsidRDefault="006A3892" w:rsidP="006A38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781">
              <w:rPr>
                <w:rFonts w:ascii="Times New Roman" w:hAnsi="Times New Roman" w:cs="Times New Roman"/>
                <w:sz w:val="24"/>
                <w:szCs w:val="24"/>
              </w:rPr>
              <w:t>Богомаз С.В.- воспитатель</w:t>
            </w:r>
          </w:p>
        </w:tc>
      </w:tr>
    </w:tbl>
    <w:p w:rsidR="00D77AD1" w:rsidRPr="009F5781" w:rsidRDefault="00D77AD1" w:rsidP="009F5781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A3892" w:rsidRPr="009F5781" w:rsidRDefault="00E44320" w:rsidP="00E44320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F5781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6A3892" w:rsidRPr="009F5781">
        <w:rPr>
          <w:rFonts w:ascii="Times New Roman" w:hAnsi="Times New Roman" w:cs="Times New Roman"/>
          <w:b/>
          <w:sz w:val="24"/>
          <w:szCs w:val="24"/>
        </w:rPr>
        <w:t>2.6.Просмотры открытых мероприятий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5508"/>
        <w:gridCol w:w="1248"/>
        <w:gridCol w:w="2256"/>
      </w:tblGrid>
      <w:tr w:rsidR="006A3892" w:rsidRPr="009F5781" w:rsidTr="006A3892">
        <w:tc>
          <w:tcPr>
            <w:tcW w:w="594" w:type="dxa"/>
            <w:shd w:val="clear" w:color="auto" w:fill="auto"/>
          </w:tcPr>
          <w:p w:rsidR="006A3892" w:rsidRPr="009F5781" w:rsidRDefault="006A3892" w:rsidP="006A389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A3892" w:rsidRPr="009F5781" w:rsidRDefault="006A3892" w:rsidP="006A389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8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508" w:type="dxa"/>
            <w:shd w:val="clear" w:color="auto" w:fill="auto"/>
          </w:tcPr>
          <w:p w:rsidR="006A3892" w:rsidRPr="009F5781" w:rsidRDefault="006A3892" w:rsidP="006A389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8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и содержание мероприятия</w:t>
            </w:r>
          </w:p>
        </w:tc>
        <w:tc>
          <w:tcPr>
            <w:tcW w:w="1248" w:type="dxa"/>
            <w:shd w:val="clear" w:color="auto" w:fill="auto"/>
          </w:tcPr>
          <w:p w:rsidR="006A3892" w:rsidRPr="009F5781" w:rsidRDefault="006A3892" w:rsidP="006A389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256" w:type="dxa"/>
            <w:shd w:val="clear" w:color="auto" w:fill="auto"/>
          </w:tcPr>
          <w:p w:rsidR="006A3892" w:rsidRPr="009F5781" w:rsidRDefault="006A3892" w:rsidP="006A389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  <w:p w:rsidR="006A3892" w:rsidRPr="009F5781" w:rsidRDefault="006A3892" w:rsidP="006A389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3892" w:rsidRPr="009F5781" w:rsidTr="006A3892">
        <w:trPr>
          <w:trHeight w:val="4028"/>
        </w:trPr>
        <w:tc>
          <w:tcPr>
            <w:tcW w:w="594" w:type="dxa"/>
            <w:shd w:val="clear" w:color="auto" w:fill="auto"/>
          </w:tcPr>
          <w:p w:rsidR="006A3892" w:rsidRPr="009F5781" w:rsidRDefault="006A3892" w:rsidP="006A389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A3892" w:rsidRPr="009F5781" w:rsidRDefault="006A3892" w:rsidP="006A389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892" w:rsidRPr="009F5781" w:rsidRDefault="006A3892" w:rsidP="006A389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892" w:rsidRDefault="006A3892" w:rsidP="006A389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68278C" w:rsidRDefault="0068278C" w:rsidP="006A389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78C" w:rsidRDefault="0068278C" w:rsidP="006A389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78C" w:rsidRDefault="0068278C" w:rsidP="006A389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78C" w:rsidRPr="009F5781" w:rsidRDefault="0068278C" w:rsidP="006A389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08" w:type="dxa"/>
            <w:shd w:val="clear" w:color="auto" w:fill="auto"/>
          </w:tcPr>
          <w:p w:rsidR="006A3892" w:rsidRPr="009F5781" w:rsidRDefault="006A3892" w:rsidP="006A38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781">
              <w:rPr>
                <w:rFonts w:ascii="Times New Roman" w:hAnsi="Times New Roman" w:cs="Times New Roman"/>
                <w:sz w:val="24"/>
                <w:szCs w:val="24"/>
              </w:rPr>
              <w:t>Неделя взаимопосещения  НОД в ДОУ</w:t>
            </w:r>
          </w:p>
          <w:p w:rsidR="006A3892" w:rsidRPr="009F5781" w:rsidRDefault="006A3892" w:rsidP="006A38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781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вторая группа раннего возраста, младшая, средняя)</w:t>
            </w:r>
          </w:p>
          <w:p w:rsidR="006A3892" w:rsidRPr="009F5781" w:rsidRDefault="006A3892" w:rsidP="006A38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892" w:rsidRPr="009F5781" w:rsidRDefault="006A3892" w:rsidP="006A38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781">
              <w:rPr>
                <w:rFonts w:ascii="Times New Roman" w:hAnsi="Times New Roman" w:cs="Times New Roman"/>
                <w:sz w:val="24"/>
                <w:szCs w:val="24"/>
              </w:rPr>
              <w:t>Неделя взаимопосещения  НОД в ДОУ</w:t>
            </w:r>
          </w:p>
          <w:p w:rsidR="006A3892" w:rsidRPr="009F5781" w:rsidRDefault="006A3892" w:rsidP="006A38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781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. </w:t>
            </w:r>
            <w:r w:rsidR="00596374" w:rsidRPr="009F5781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е </w:t>
            </w:r>
            <w:r w:rsidRPr="009F5781">
              <w:rPr>
                <w:rFonts w:ascii="Times New Roman" w:hAnsi="Times New Roman" w:cs="Times New Roman"/>
                <w:sz w:val="24"/>
                <w:szCs w:val="24"/>
              </w:rPr>
              <w:t>воспитание (старшая, подготовительная)</w:t>
            </w:r>
          </w:p>
          <w:p w:rsidR="0068278C" w:rsidRDefault="0068278C" w:rsidP="006A38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892" w:rsidRDefault="0068278C" w:rsidP="006A38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обучающихся на конец учебного года</w:t>
            </w:r>
          </w:p>
          <w:p w:rsidR="0068278C" w:rsidRPr="009F5781" w:rsidRDefault="0068278C" w:rsidP="006A38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работы кружков.</w:t>
            </w:r>
          </w:p>
        </w:tc>
        <w:tc>
          <w:tcPr>
            <w:tcW w:w="1248" w:type="dxa"/>
            <w:shd w:val="clear" w:color="auto" w:fill="auto"/>
          </w:tcPr>
          <w:p w:rsidR="006A3892" w:rsidRPr="009F5781" w:rsidRDefault="00596374" w:rsidP="006A389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8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6A3892" w:rsidRPr="009F5781" w:rsidRDefault="006A3892" w:rsidP="006A389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892" w:rsidRPr="009F5781" w:rsidRDefault="006A3892" w:rsidP="006A389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892" w:rsidRPr="009F5781" w:rsidRDefault="006A3892" w:rsidP="006A389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892" w:rsidRPr="009F5781" w:rsidRDefault="006A3892" w:rsidP="006A389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8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56" w:type="dxa"/>
            <w:shd w:val="clear" w:color="auto" w:fill="auto"/>
          </w:tcPr>
          <w:p w:rsidR="006A3892" w:rsidRPr="009F5781" w:rsidRDefault="006A3892" w:rsidP="006A38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781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6A3892" w:rsidRPr="009F5781" w:rsidRDefault="006A3892" w:rsidP="006A38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892" w:rsidRPr="009F5781" w:rsidRDefault="006A3892" w:rsidP="006A38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892" w:rsidRPr="009F5781" w:rsidRDefault="006A3892" w:rsidP="006A38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781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6A3892" w:rsidRDefault="006A3892" w:rsidP="006A38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78C" w:rsidRDefault="0068278C" w:rsidP="006A38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78C" w:rsidRDefault="0068278C" w:rsidP="006A38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78C" w:rsidRPr="009F5781" w:rsidRDefault="0068278C" w:rsidP="006A38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</w:tbl>
    <w:p w:rsidR="00FD22EA" w:rsidRPr="009F5781" w:rsidRDefault="00FD22EA" w:rsidP="00596374">
      <w:pPr>
        <w:pStyle w:val="a6"/>
        <w:tabs>
          <w:tab w:val="left" w:pos="4185"/>
        </w:tabs>
        <w:ind w:left="1920"/>
        <w:rPr>
          <w:rFonts w:ascii="Times New Roman" w:hAnsi="Times New Roman" w:cs="Times New Roman"/>
          <w:b/>
          <w:sz w:val="24"/>
          <w:szCs w:val="24"/>
        </w:rPr>
      </w:pPr>
    </w:p>
    <w:p w:rsidR="00FD22EA" w:rsidRDefault="00FD22EA" w:rsidP="00596374">
      <w:pPr>
        <w:pStyle w:val="a6"/>
        <w:tabs>
          <w:tab w:val="left" w:pos="4185"/>
        </w:tabs>
        <w:ind w:left="1920"/>
        <w:rPr>
          <w:rFonts w:ascii="Times New Roman" w:hAnsi="Times New Roman" w:cs="Times New Roman"/>
          <w:b/>
          <w:sz w:val="28"/>
          <w:szCs w:val="28"/>
        </w:rPr>
      </w:pPr>
    </w:p>
    <w:p w:rsidR="00FD22EA" w:rsidRDefault="00FD22EA" w:rsidP="00596374">
      <w:pPr>
        <w:pStyle w:val="a6"/>
        <w:tabs>
          <w:tab w:val="left" w:pos="4185"/>
        </w:tabs>
        <w:ind w:left="1920"/>
        <w:rPr>
          <w:rFonts w:ascii="Times New Roman" w:hAnsi="Times New Roman" w:cs="Times New Roman"/>
          <w:b/>
          <w:sz w:val="28"/>
          <w:szCs w:val="28"/>
        </w:rPr>
      </w:pPr>
    </w:p>
    <w:p w:rsidR="00FD22EA" w:rsidRPr="0068278C" w:rsidRDefault="00FD22EA" w:rsidP="00FD22EA">
      <w:pPr>
        <w:spacing w:after="0" w:line="276" w:lineRule="auto"/>
        <w:ind w:firstLine="708"/>
        <w:jc w:val="center"/>
        <w:rPr>
          <w:rFonts w:ascii="Times New Roman" w:eastAsia="Calibri" w:hAnsi="Times New Roman" w:cs="Times New Roman"/>
          <w:b/>
          <w:color w:val="0D0D0D"/>
          <w:sz w:val="24"/>
          <w:szCs w:val="24"/>
        </w:rPr>
      </w:pPr>
      <w:r w:rsidRPr="0068278C">
        <w:rPr>
          <w:rFonts w:ascii="Times New Roman" w:eastAsia="Calibri" w:hAnsi="Times New Roman" w:cs="Times New Roman"/>
          <w:b/>
          <w:color w:val="0D0D0D"/>
          <w:sz w:val="24"/>
          <w:szCs w:val="24"/>
        </w:rPr>
        <w:t>Коллективные мероприятия</w:t>
      </w:r>
    </w:p>
    <w:p w:rsidR="00FD22EA" w:rsidRPr="0068278C" w:rsidRDefault="00FD22EA" w:rsidP="00FD22EA">
      <w:pPr>
        <w:spacing w:after="0" w:line="276" w:lineRule="auto"/>
        <w:ind w:firstLine="708"/>
        <w:jc w:val="center"/>
        <w:rPr>
          <w:rFonts w:ascii="Times New Roman" w:eastAsia="Calibri" w:hAnsi="Times New Roman" w:cs="Times New Roman"/>
          <w:b/>
          <w:color w:val="0D0D0D"/>
          <w:sz w:val="24"/>
          <w:szCs w:val="24"/>
        </w:rPr>
      </w:pPr>
    </w:p>
    <w:tbl>
      <w:tblPr>
        <w:tblStyle w:val="31"/>
        <w:tblW w:w="10530" w:type="dxa"/>
        <w:jc w:val="center"/>
        <w:tblLayout w:type="fixed"/>
        <w:tblLook w:val="04A0" w:firstRow="1" w:lastRow="0" w:firstColumn="1" w:lastColumn="0" w:noHBand="0" w:noVBand="1"/>
      </w:tblPr>
      <w:tblGrid>
        <w:gridCol w:w="5801"/>
        <w:gridCol w:w="1546"/>
        <w:gridCol w:w="3183"/>
      </w:tblGrid>
      <w:tr w:rsidR="00FD22EA" w:rsidRPr="0068278C" w:rsidTr="00D73A7D">
        <w:trPr>
          <w:trHeight w:val="314"/>
          <w:jc w:val="center"/>
        </w:trPr>
        <w:tc>
          <w:tcPr>
            <w:tcW w:w="5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22EA" w:rsidRPr="0068278C" w:rsidRDefault="00FD22EA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22EA" w:rsidRPr="0068278C" w:rsidRDefault="00FD22EA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31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22EA" w:rsidRPr="0068278C" w:rsidRDefault="00FD22EA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D22EA" w:rsidRPr="0068278C" w:rsidTr="00D73A7D">
        <w:trPr>
          <w:trHeight w:val="817"/>
          <w:jc w:val="center"/>
        </w:trPr>
        <w:tc>
          <w:tcPr>
            <w:tcW w:w="5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22EA" w:rsidRPr="0068278C" w:rsidRDefault="00FD22EA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ентября "День Знаний в Стране Детства"</w:t>
            </w: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22EA" w:rsidRPr="0068278C" w:rsidRDefault="00FD22EA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22EA" w:rsidRPr="0068278C" w:rsidRDefault="00FD22EA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</w:t>
            </w:r>
            <w:proofErr w:type="spellEnd"/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</w:p>
          <w:p w:rsidR="00FD22EA" w:rsidRPr="0068278C" w:rsidRDefault="00FD22EA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тисова Л.Н.</w:t>
            </w:r>
          </w:p>
        </w:tc>
      </w:tr>
      <w:tr w:rsidR="00FD22EA" w:rsidRPr="0068278C" w:rsidTr="00D73A7D">
        <w:trPr>
          <w:trHeight w:val="981"/>
          <w:jc w:val="center"/>
        </w:trPr>
        <w:tc>
          <w:tcPr>
            <w:tcW w:w="5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8278C" w:rsidRPr="0068278C" w:rsidRDefault="0068278C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здник, посвященный </w:t>
            </w:r>
            <w:r w:rsidRPr="0068278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78й  годовщине освобождения </w:t>
            </w:r>
            <w:r w:rsidRPr="0068278C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Брянской</w:t>
            </w:r>
            <w:r w:rsidRPr="0068278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68278C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области</w:t>
            </w:r>
            <w:r w:rsidRPr="0068278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от немецко-фашистских захватчиков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7 сентября)</w:t>
            </w:r>
          </w:p>
          <w:p w:rsidR="00FD22EA" w:rsidRPr="0068278C" w:rsidRDefault="00FD22EA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День дошкольного работника»</w:t>
            </w: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8278C" w:rsidRDefault="0068278C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.22г.</w:t>
            </w:r>
          </w:p>
          <w:p w:rsidR="00FD22EA" w:rsidRPr="0068278C" w:rsidRDefault="00FD22EA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  <w:p w:rsidR="00FD22EA" w:rsidRPr="0068278C" w:rsidRDefault="0068278C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2 г.</w:t>
            </w:r>
          </w:p>
        </w:tc>
        <w:tc>
          <w:tcPr>
            <w:tcW w:w="31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22EA" w:rsidRPr="0068278C" w:rsidRDefault="00FD22EA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</w:t>
            </w:r>
            <w:proofErr w:type="spellEnd"/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</w:p>
          <w:p w:rsidR="00FD22EA" w:rsidRPr="0068278C" w:rsidRDefault="00FD22EA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тисова Л.Н.</w:t>
            </w:r>
          </w:p>
          <w:p w:rsidR="00FD22EA" w:rsidRPr="0068278C" w:rsidRDefault="00FD22EA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FD22EA" w:rsidRPr="0068278C" w:rsidTr="00D73A7D">
        <w:trPr>
          <w:trHeight w:val="981"/>
          <w:jc w:val="center"/>
        </w:trPr>
        <w:tc>
          <w:tcPr>
            <w:tcW w:w="5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22EA" w:rsidRPr="0068278C" w:rsidRDefault="00FD22EA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осени</w:t>
            </w: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22EA" w:rsidRPr="0068278C" w:rsidRDefault="00FD22EA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22EA" w:rsidRPr="0068278C" w:rsidRDefault="00FD22EA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</w:t>
            </w:r>
            <w:proofErr w:type="spellEnd"/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</w:p>
          <w:p w:rsidR="00FD22EA" w:rsidRPr="0068278C" w:rsidRDefault="00FD22EA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тисова Л.Н.</w:t>
            </w:r>
          </w:p>
          <w:p w:rsidR="00FD22EA" w:rsidRPr="0068278C" w:rsidRDefault="00FD22EA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FD22EA" w:rsidRPr="0068278C" w:rsidTr="00D73A7D">
        <w:trPr>
          <w:trHeight w:val="981"/>
          <w:jc w:val="center"/>
        </w:trPr>
        <w:tc>
          <w:tcPr>
            <w:tcW w:w="5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22EA" w:rsidRPr="0068278C" w:rsidRDefault="00FD22EA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Новый Год!»</w:t>
            </w: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22EA" w:rsidRPr="0068278C" w:rsidRDefault="00FD22EA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1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22EA" w:rsidRPr="0068278C" w:rsidRDefault="00FD22EA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</w:t>
            </w:r>
            <w:proofErr w:type="spellEnd"/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</w:p>
          <w:p w:rsidR="00FD22EA" w:rsidRPr="0068278C" w:rsidRDefault="00FD22EA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тисова Л.Н.</w:t>
            </w:r>
          </w:p>
          <w:p w:rsidR="00FD22EA" w:rsidRPr="0068278C" w:rsidRDefault="00FD22EA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D22EA" w:rsidRPr="0068278C" w:rsidTr="00D73A7D">
        <w:trPr>
          <w:trHeight w:val="667"/>
          <w:jc w:val="center"/>
        </w:trPr>
        <w:tc>
          <w:tcPr>
            <w:tcW w:w="5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22EA" w:rsidRPr="0068278C" w:rsidRDefault="00FD22EA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к «Зима» </w:t>
            </w: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22EA" w:rsidRPr="0068278C" w:rsidRDefault="00FD22EA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1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2EA" w:rsidRPr="0068278C" w:rsidRDefault="00FD22EA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  <w:p w:rsidR="00FD22EA" w:rsidRPr="0068278C" w:rsidRDefault="00FD22EA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2EA" w:rsidRPr="0068278C" w:rsidTr="00D73A7D">
        <w:trPr>
          <w:trHeight w:val="981"/>
          <w:jc w:val="center"/>
        </w:trPr>
        <w:tc>
          <w:tcPr>
            <w:tcW w:w="5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22EA" w:rsidRPr="0068278C" w:rsidRDefault="00FD22EA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к, посвященный  Дню защитника Отечества         </w:t>
            </w: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22EA" w:rsidRPr="0068278C" w:rsidRDefault="00FD22EA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1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22EA" w:rsidRPr="0068278C" w:rsidRDefault="00FD22EA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</w:t>
            </w:r>
            <w:proofErr w:type="spellEnd"/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</w:p>
          <w:p w:rsidR="00FD22EA" w:rsidRPr="0068278C" w:rsidRDefault="00FD22EA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тисова Л.Н.</w:t>
            </w:r>
          </w:p>
          <w:p w:rsidR="00FD22EA" w:rsidRPr="0068278C" w:rsidRDefault="00FD22EA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FD22EA" w:rsidRPr="0068278C" w:rsidTr="00D73A7D">
        <w:trPr>
          <w:trHeight w:val="981"/>
          <w:jc w:val="center"/>
        </w:trPr>
        <w:tc>
          <w:tcPr>
            <w:tcW w:w="5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2EA" w:rsidRPr="0068278C" w:rsidRDefault="00FD22EA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фольклорный праздник «Эх! Масленица!»</w:t>
            </w:r>
          </w:p>
          <w:p w:rsidR="00FD22EA" w:rsidRPr="0068278C" w:rsidRDefault="00FD22EA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2EA" w:rsidRPr="0068278C" w:rsidRDefault="00FD22EA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FD22EA" w:rsidRPr="0068278C" w:rsidRDefault="00FD22EA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22EA" w:rsidRPr="0068278C" w:rsidRDefault="00FD22EA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</w:t>
            </w:r>
            <w:proofErr w:type="spellEnd"/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</w:p>
          <w:p w:rsidR="00FD22EA" w:rsidRPr="0068278C" w:rsidRDefault="00FD22EA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тисова Л.Н.</w:t>
            </w:r>
          </w:p>
          <w:p w:rsidR="00FD22EA" w:rsidRPr="0068278C" w:rsidRDefault="00FD22EA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FD22EA" w:rsidRPr="0068278C" w:rsidTr="00D73A7D">
        <w:trPr>
          <w:trHeight w:val="981"/>
          <w:jc w:val="center"/>
        </w:trPr>
        <w:tc>
          <w:tcPr>
            <w:tcW w:w="5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22EA" w:rsidRPr="0068278C" w:rsidRDefault="00FD22EA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, посвященный Дню 8 Марта</w:t>
            </w:r>
          </w:p>
          <w:p w:rsidR="00FD22EA" w:rsidRPr="0068278C" w:rsidRDefault="00FD22EA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22EA" w:rsidRPr="0068278C" w:rsidRDefault="00FD22EA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1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22EA" w:rsidRPr="0068278C" w:rsidRDefault="00FD22EA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</w:t>
            </w:r>
            <w:proofErr w:type="spellEnd"/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</w:p>
          <w:p w:rsidR="00FD22EA" w:rsidRPr="0068278C" w:rsidRDefault="00FD22EA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тисова Л.Н.</w:t>
            </w:r>
          </w:p>
          <w:p w:rsidR="00FD22EA" w:rsidRPr="0068278C" w:rsidRDefault="00FD22EA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FD22EA" w:rsidRPr="0068278C" w:rsidTr="00D73A7D">
        <w:trPr>
          <w:trHeight w:val="981"/>
          <w:jc w:val="center"/>
        </w:trPr>
        <w:tc>
          <w:tcPr>
            <w:tcW w:w="5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22EA" w:rsidRPr="0068278C" w:rsidRDefault="00FD22EA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День Земли!»</w:t>
            </w:r>
          </w:p>
          <w:p w:rsidR="00FD22EA" w:rsidRPr="0068278C" w:rsidRDefault="00FD22EA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22EA" w:rsidRPr="0068278C" w:rsidRDefault="00FD22EA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1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22EA" w:rsidRPr="0068278C" w:rsidRDefault="00FD22EA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</w:t>
            </w:r>
            <w:proofErr w:type="spellEnd"/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</w:p>
          <w:p w:rsidR="00FD22EA" w:rsidRPr="0068278C" w:rsidRDefault="00FD22EA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тисова Л.Н.</w:t>
            </w:r>
          </w:p>
          <w:p w:rsidR="00FD22EA" w:rsidRPr="0068278C" w:rsidRDefault="00FD22EA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FD22EA" w:rsidRPr="0068278C" w:rsidTr="00D73A7D">
        <w:trPr>
          <w:trHeight w:val="981"/>
          <w:jc w:val="center"/>
        </w:trPr>
        <w:tc>
          <w:tcPr>
            <w:tcW w:w="5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22EA" w:rsidRPr="0068278C" w:rsidRDefault="00FD22EA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, посвященный Дню Победы.</w:t>
            </w: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22EA" w:rsidRPr="0068278C" w:rsidRDefault="00FD22EA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22EA" w:rsidRPr="0068278C" w:rsidRDefault="00FD22EA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</w:t>
            </w:r>
            <w:proofErr w:type="spellEnd"/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</w:p>
          <w:p w:rsidR="00FD22EA" w:rsidRPr="0068278C" w:rsidRDefault="00FD22EA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тисова Л.Н.</w:t>
            </w:r>
          </w:p>
          <w:p w:rsidR="00FD22EA" w:rsidRPr="0068278C" w:rsidRDefault="00FD22EA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FD22EA" w:rsidRPr="0068278C" w:rsidTr="00D73A7D">
        <w:trPr>
          <w:trHeight w:val="981"/>
          <w:jc w:val="center"/>
        </w:trPr>
        <w:tc>
          <w:tcPr>
            <w:tcW w:w="5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2EA" w:rsidRPr="0068278C" w:rsidRDefault="00FD22EA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Лето»</w:t>
            </w: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2EA" w:rsidRPr="0068278C" w:rsidRDefault="00FD22EA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1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2EA" w:rsidRPr="0068278C" w:rsidRDefault="00FD22EA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</w:t>
            </w:r>
            <w:proofErr w:type="spellEnd"/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</w:p>
          <w:p w:rsidR="00FD22EA" w:rsidRPr="0068278C" w:rsidRDefault="00FD22EA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тисова Л.Н.</w:t>
            </w:r>
          </w:p>
          <w:p w:rsidR="00FD22EA" w:rsidRPr="0068278C" w:rsidRDefault="00FD22EA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FD22EA" w:rsidRPr="0068278C" w:rsidTr="00D73A7D">
        <w:trPr>
          <w:trHeight w:val="981"/>
          <w:jc w:val="center"/>
        </w:trPr>
        <w:tc>
          <w:tcPr>
            <w:tcW w:w="5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2EA" w:rsidRPr="0068278C" w:rsidRDefault="00FD22EA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детей в школу</w:t>
            </w:r>
            <w:proofErr w:type="gramStart"/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FD22EA" w:rsidRPr="0068278C" w:rsidRDefault="00FD22EA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22EA" w:rsidRPr="0068278C" w:rsidRDefault="00FD22EA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 июнь</w:t>
            </w:r>
          </w:p>
        </w:tc>
        <w:tc>
          <w:tcPr>
            <w:tcW w:w="31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22EA" w:rsidRPr="0068278C" w:rsidRDefault="00FD22EA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</w:t>
            </w:r>
            <w:proofErr w:type="spellEnd"/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</w:p>
          <w:p w:rsidR="00FD22EA" w:rsidRPr="0068278C" w:rsidRDefault="00FD22EA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тисова Л.Н.</w:t>
            </w:r>
          </w:p>
          <w:p w:rsidR="00FD22EA" w:rsidRPr="0068278C" w:rsidRDefault="00FD22EA" w:rsidP="00FD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выпускной группы Тоистева Е.В.</w:t>
            </w:r>
          </w:p>
        </w:tc>
      </w:tr>
    </w:tbl>
    <w:p w:rsidR="00FD22EA" w:rsidRPr="0068278C" w:rsidRDefault="00FD22EA" w:rsidP="00FD22EA">
      <w:pPr>
        <w:spacing w:after="0" w:line="276" w:lineRule="auto"/>
        <w:ind w:firstLine="708"/>
        <w:jc w:val="center"/>
        <w:rPr>
          <w:rFonts w:ascii="Times New Roman" w:eastAsia="Calibri" w:hAnsi="Times New Roman" w:cs="Times New Roman"/>
          <w:b/>
          <w:color w:val="0D0D0D"/>
          <w:sz w:val="24"/>
          <w:szCs w:val="24"/>
        </w:rPr>
      </w:pPr>
    </w:p>
    <w:p w:rsidR="00FD22EA" w:rsidRPr="001B5F58" w:rsidRDefault="00FD22EA" w:rsidP="00FD22EA">
      <w:pPr>
        <w:spacing w:after="0" w:line="276" w:lineRule="auto"/>
        <w:ind w:firstLine="708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1B5F5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ыставка творческих работ</w:t>
      </w:r>
    </w:p>
    <w:p w:rsidR="00FD22EA" w:rsidRPr="001B5F58" w:rsidRDefault="00FD22EA" w:rsidP="00FD22EA">
      <w:pPr>
        <w:spacing w:after="0" w:line="276" w:lineRule="auto"/>
        <w:ind w:firstLine="708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10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1B5F58" w:rsidRPr="001B5F58" w:rsidTr="00D73A7D">
        <w:tc>
          <w:tcPr>
            <w:tcW w:w="10065" w:type="dxa"/>
          </w:tcPr>
          <w:p w:rsidR="00FD22EA" w:rsidRPr="001B5F58" w:rsidRDefault="00FD22EA" w:rsidP="004F0700">
            <w:pPr>
              <w:numPr>
                <w:ilvl w:val="0"/>
                <w:numId w:val="21"/>
              </w:numPr>
              <w:adjustRightInd w:val="0"/>
              <w:spacing w:before="30" w:line="360" w:lineRule="auto"/>
              <w:contextualSpacing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5F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4F0700" w:rsidRPr="001B5F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ша</w:t>
            </w:r>
            <w:r w:rsidRPr="001B5F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сень золотая!» </w:t>
            </w:r>
            <w:r w:rsidR="004F0700" w:rsidRPr="001B5F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нтябрь-</w:t>
            </w:r>
            <w:r w:rsidRPr="001B5F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ктябрь </w:t>
            </w:r>
          </w:p>
        </w:tc>
      </w:tr>
      <w:tr w:rsidR="001B5F58" w:rsidRPr="001B5F58" w:rsidTr="00D73A7D">
        <w:tc>
          <w:tcPr>
            <w:tcW w:w="10065" w:type="dxa"/>
          </w:tcPr>
          <w:p w:rsidR="004F0700" w:rsidRPr="001B5F58" w:rsidRDefault="004F0700" w:rsidP="004F0700">
            <w:pPr>
              <w:adjustRightInd w:val="0"/>
              <w:spacing w:before="30" w:line="360" w:lineRule="auto"/>
              <w:contextualSpacing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5F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1.1 Выставка рисунков «Мой воспитатель»</w:t>
            </w:r>
          </w:p>
        </w:tc>
      </w:tr>
      <w:tr w:rsidR="001B5F58" w:rsidRPr="001B5F58" w:rsidTr="00D73A7D">
        <w:tc>
          <w:tcPr>
            <w:tcW w:w="10065" w:type="dxa"/>
          </w:tcPr>
          <w:p w:rsidR="00011292" w:rsidRPr="001B5F58" w:rsidRDefault="00011292" w:rsidP="004F0700">
            <w:pPr>
              <w:adjustRightInd w:val="0"/>
              <w:spacing w:before="30" w:line="360" w:lineRule="auto"/>
              <w:contextualSpacing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5F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1.2 </w:t>
            </w:r>
            <w:r w:rsidRPr="001B5F5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t>Неделя безопасности</w:t>
            </w:r>
            <w:r w:rsidRPr="001B5F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: «Соблюдай правила пожарной безопасности» -      выставка рисунков для 2 гр. р. в., </w:t>
            </w:r>
            <w:proofErr w:type="spellStart"/>
            <w:r w:rsidRPr="001B5F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л.гр</w:t>
            </w:r>
            <w:proofErr w:type="spellEnd"/>
            <w:r w:rsidRPr="001B5F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и </w:t>
            </w:r>
            <w:proofErr w:type="spellStart"/>
            <w:r w:rsidRPr="001B5F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.гр</w:t>
            </w:r>
            <w:proofErr w:type="spellEnd"/>
            <w:r w:rsidRPr="001B5F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r w:rsidRPr="001B5F5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t>ноябрь</w:t>
            </w:r>
          </w:p>
        </w:tc>
      </w:tr>
      <w:tr w:rsidR="001B5F58" w:rsidRPr="001B5F58" w:rsidTr="00D73A7D">
        <w:tc>
          <w:tcPr>
            <w:tcW w:w="10065" w:type="dxa"/>
          </w:tcPr>
          <w:p w:rsidR="00011292" w:rsidRPr="001B5F58" w:rsidRDefault="00011292" w:rsidP="004F0700">
            <w:pPr>
              <w:adjustRightInd w:val="0"/>
              <w:spacing w:before="30" w:line="360" w:lineRule="auto"/>
              <w:contextualSpacing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5F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1.3 Творческие проекты «Безопасность в нашей жизни» </w:t>
            </w:r>
            <w:proofErr w:type="spellStart"/>
            <w:r w:rsidRPr="001B5F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.гр</w:t>
            </w:r>
            <w:proofErr w:type="spellEnd"/>
            <w:r w:rsidRPr="001B5F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, </w:t>
            </w:r>
            <w:proofErr w:type="spellStart"/>
            <w:r w:rsidRPr="001B5F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.гр</w:t>
            </w:r>
            <w:proofErr w:type="spellEnd"/>
            <w:r w:rsidRPr="001B5F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ноябрь</w:t>
            </w:r>
          </w:p>
        </w:tc>
      </w:tr>
      <w:tr w:rsidR="001B5F58" w:rsidRPr="001B5F58" w:rsidTr="00D73A7D">
        <w:tc>
          <w:tcPr>
            <w:tcW w:w="10065" w:type="dxa"/>
          </w:tcPr>
          <w:p w:rsidR="00FD22EA" w:rsidRPr="001B5F58" w:rsidRDefault="00FD22EA" w:rsidP="00FD22EA">
            <w:pPr>
              <w:numPr>
                <w:ilvl w:val="0"/>
                <w:numId w:val="21"/>
              </w:numPr>
              <w:adjustRightInd w:val="0"/>
              <w:spacing w:before="30" w:line="360" w:lineRule="auto"/>
              <w:contextualSpacing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5F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Выставка рисунков «Зимушка - зима» Декабрь </w:t>
            </w:r>
          </w:p>
        </w:tc>
      </w:tr>
      <w:tr w:rsidR="001B5F58" w:rsidRPr="001B5F58" w:rsidTr="00D73A7D">
        <w:tc>
          <w:tcPr>
            <w:tcW w:w="10065" w:type="dxa"/>
          </w:tcPr>
          <w:p w:rsidR="004F0700" w:rsidRPr="001B5F58" w:rsidRDefault="004F0700" w:rsidP="004F0700">
            <w:pPr>
              <w:adjustRightInd w:val="0"/>
              <w:spacing w:before="30" w:line="360" w:lineRule="auto"/>
              <w:contextualSpacing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5F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2.1 «Елочка – живи</w:t>
            </w:r>
            <w:proofErr w:type="gramStart"/>
            <w:r w:rsidRPr="001B5F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!</w:t>
            </w:r>
            <w:proofErr w:type="gramEnd"/>
            <w:r w:rsidRPr="001B5F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  январь</w:t>
            </w:r>
          </w:p>
        </w:tc>
      </w:tr>
      <w:tr w:rsidR="001B5F58" w:rsidRPr="001B5F58" w:rsidTr="00D73A7D">
        <w:tc>
          <w:tcPr>
            <w:tcW w:w="10065" w:type="dxa"/>
          </w:tcPr>
          <w:p w:rsidR="00FD22EA" w:rsidRPr="001B5F58" w:rsidRDefault="004F0700" w:rsidP="004F0700">
            <w:pPr>
              <w:numPr>
                <w:ilvl w:val="0"/>
                <w:numId w:val="21"/>
              </w:numPr>
              <w:adjustRightInd w:val="0"/>
              <w:spacing w:before="30" w:line="360" w:lineRule="auto"/>
              <w:contextualSpacing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1B5F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то-выставка</w:t>
            </w:r>
            <w:proofErr w:type="gramEnd"/>
            <w:r w:rsidR="00FD22EA" w:rsidRPr="001B5F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Защитники Отечества» Февраль </w:t>
            </w:r>
          </w:p>
        </w:tc>
      </w:tr>
      <w:tr w:rsidR="001B5F58" w:rsidRPr="001B5F58" w:rsidTr="00D73A7D">
        <w:tc>
          <w:tcPr>
            <w:tcW w:w="10065" w:type="dxa"/>
          </w:tcPr>
          <w:p w:rsidR="00FD22EA" w:rsidRPr="001B5F58" w:rsidRDefault="00FD22EA" w:rsidP="00FD22EA">
            <w:pPr>
              <w:numPr>
                <w:ilvl w:val="0"/>
                <w:numId w:val="21"/>
              </w:numPr>
              <w:adjustRightInd w:val="0"/>
              <w:spacing w:before="30" w:line="360" w:lineRule="auto"/>
              <w:contextualSpacing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5F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ыставка рисунков «Прекрасней всех на свете» Март </w:t>
            </w:r>
          </w:p>
        </w:tc>
      </w:tr>
      <w:tr w:rsidR="001B5F58" w:rsidRPr="001B5F58" w:rsidTr="00D73A7D">
        <w:tc>
          <w:tcPr>
            <w:tcW w:w="10065" w:type="dxa"/>
          </w:tcPr>
          <w:p w:rsidR="004F0700" w:rsidRPr="001B5F58" w:rsidRDefault="004F0700" w:rsidP="004F0700">
            <w:pPr>
              <w:adjustRightInd w:val="0"/>
              <w:spacing w:before="30" w:line="360" w:lineRule="auto"/>
              <w:contextualSpacing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5F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4.1 Выставка « 1 апрел</w:t>
            </w:r>
            <w:proofErr w:type="gramStart"/>
            <w:r w:rsidRPr="001B5F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-</w:t>
            </w:r>
            <w:proofErr w:type="gramEnd"/>
            <w:r w:rsidRPr="001B5F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еждународный день птиц»</w:t>
            </w:r>
          </w:p>
        </w:tc>
      </w:tr>
    </w:tbl>
    <w:p w:rsidR="00FD22EA" w:rsidRPr="001B5F58" w:rsidRDefault="00FD22EA" w:rsidP="00FD22EA">
      <w:pPr>
        <w:adjustRightInd w:val="0"/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F0700" w:rsidRPr="001B5F58" w:rsidRDefault="004F0700" w:rsidP="00FD22EA">
      <w:pPr>
        <w:adjustRightInd w:val="0"/>
        <w:spacing w:after="0" w:line="276" w:lineRule="auto"/>
        <w:jc w:val="center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B5F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кции</w:t>
      </w:r>
    </w:p>
    <w:tbl>
      <w:tblPr>
        <w:tblStyle w:val="10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1B5F58" w:rsidRPr="001B5F58" w:rsidTr="00D73A7D">
        <w:tc>
          <w:tcPr>
            <w:tcW w:w="10065" w:type="dxa"/>
          </w:tcPr>
          <w:p w:rsidR="004F0700" w:rsidRPr="001B5F58" w:rsidRDefault="00011292" w:rsidP="004F0700">
            <w:pPr>
              <w:numPr>
                <w:ilvl w:val="0"/>
                <w:numId w:val="38"/>
              </w:numPr>
              <w:adjustRightInd w:val="0"/>
              <w:spacing w:before="30" w:line="360" w:lineRule="auto"/>
              <w:contextualSpacing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5F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Покормите птиц зимой»  январь</w:t>
            </w:r>
          </w:p>
        </w:tc>
      </w:tr>
      <w:tr w:rsidR="001B5F58" w:rsidRPr="001B5F58" w:rsidTr="00D73A7D">
        <w:tc>
          <w:tcPr>
            <w:tcW w:w="10065" w:type="dxa"/>
          </w:tcPr>
          <w:p w:rsidR="004F0700" w:rsidRPr="001B5F58" w:rsidRDefault="00011292" w:rsidP="004F0700">
            <w:pPr>
              <w:numPr>
                <w:ilvl w:val="0"/>
                <w:numId w:val="38"/>
              </w:numPr>
              <w:adjustRightInd w:val="0"/>
              <w:spacing w:before="30" w:line="360" w:lineRule="auto"/>
              <w:contextualSpacing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5F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Зеленая красавица»  декабрь</w:t>
            </w:r>
          </w:p>
        </w:tc>
      </w:tr>
    </w:tbl>
    <w:p w:rsidR="004F0700" w:rsidRDefault="004F0700" w:rsidP="00FD22EA">
      <w:pPr>
        <w:adjustRightInd w:val="0"/>
        <w:spacing w:after="0" w:line="276" w:lineRule="auto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F0700" w:rsidRDefault="004F0700" w:rsidP="00FD22EA">
      <w:pPr>
        <w:adjustRightInd w:val="0"/>
        <w:spacing w:after="0" w:line="276" w:lineRule="auto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2792A" w:rsidRDefault="0002792A" w:rsidP="00FD22EA">
      <w:pPr>
        <w:adjustRightInd w:val="0"/>
        <w:spacing w:after="0" w:line="276" w:lineRule="auto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2792A" w:rsidRDefault="0002792A" w:rsidP="00FD22EA">
      <w:pPr>
        <w:adjustRightInd w:val="0"/>
        <w:spacing w:after="0" w:line="276" w:lineRule="auto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2792A" w:rsidRDefault="0002792A" w:rsidP="00FD22EA">
      <w:pPr>
        <w:adjustRightInd w:val="0"/>
        <w:spacing w:after="0" w:line="276" w:lineRule="auto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2792A" w:rsidRDefault="0002792A" w:rsidP="00FD22EA">
      <w:pPr>
        <w:adjustRightInd w:val="0"/>
        <w:spacing w:after="0" w:line="276" w:lineRule="auto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D22EA" w:rsidRPr="00FD22EA" w:rsidRDefault="00FD22EA" w:rsidP="00FD22EA">
      <w:pPr>
        <w:adjustRightInd w:val="0"/>
        <w:spacing w:after="0" w:line="276" w:lineRule="auto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22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ортивные праздники</w:t>
      </w:r>
    </w:p>
    <w:p w:rsidR="00FD22EA" w:rsidRPr="00FD22EA" w:rsidRDefault="00FD22EA" w:rsidP="00FD22EA">
      <w:pPr>
        <w:adjustRightInd w:val="0"/>
        <w:spacing w:after="0" w:line="276" w:lineRule="auto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4"/>
        <w:tblW w:w="10560" w:type="dxa"/>
        <w:jc w:val="center"/>
        <w:tblLook w:val="04A0" w:firstRow="1" w:lastRow="0" w:firstColumn="1" w:lastColumn="0" w:noHBand="0" w:noVBand="1"/>
      </w:tblPr>
      <w:tblGrid>
        <w:gridCol w:w="4470"/>
        <w:gridCol w:w="1975"/>
        <w:gridCol w:w="4115"/>
      </w:tblGrid>
      <w:tr w:rsidR="00FD22EA" w:rsidRPr="00FD22EA" w:rsidTr="00D73A7D">
        <w:trPr>
          <w:jc w:val="center"/>
        </w:trPr>
        <w:tc>
          <w:tcPr>
            <w:tcW w:w="4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22EA" w:rsidRPr="00FD22EA" w:rsidRDefault="00FD22EA" w:rsidP="00FD22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22EA" w:rsidRPr="00FD22EA" w:rsidRDefault="00FD22EA" w:rsidP="00FD22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4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2EA" w:rsidRPr="00FD22EA" w:rsidRDefault="00FD22EA" w:rsidP="00FD22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  <w:p w:rsidR="00FD22EA" w:rsidRPr="00FD22EA" w:rsidRDefault="00FD22EA" w:rsidP="00FD22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22EA" w:rsidRPr="00FD22EA" w:rsidTr="00D73A7D">
        <w:trPr>
          <w:trHeight w:val="933"/>
          <w:jc w:val="center"/>
        </w:trPr>
        <w:tc>
          <w:tcPr>
            <w:tcW w:w="4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22EA" w:rsidRPr="00FD22EA" w:rsidRDefault="00FD22EA" w:rsidP="00FD22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зкультурный досуг «Осень, осень, в гости  просим» (младший возраст</w:t>
            </w:r>
            <w:r w:rsidR="008F2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редний возраст</w:t>
            </w:r>
            <w:r w:rsidRPr="00FD2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  <w:p w:rsidR="00FD22EA" w:rsidRPr="00FD22EA" w:rsidRDefault="00FD22EA" w:rsidP="00FD22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22EA" w:rsidRPr="00FD22EA" w:rsidRDefault="00FD22EA" w:rsidP="00FD22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4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22EA" w:rsidRDefault="008F2056" w:rsidP="00FD22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ы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И.</w:t>
            </w:r>
          </w:p>
          <w:p w:rsidR="008F2056" w:rsidRPr="00FD22EA" w:rsidRDefault="008F2056" w:rsidP="00FD22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истева Е.В.</w:t>
            </w:r>
          </w:p>
        </w:tc>
      </w:tr>
      <w:tr w:rsidR="00FD22EA" w:rsidRPr="00FD22EA" w:rsidTr="00D73A7D">
        <w:trPr>
          <w:trHeight w:val="1111"/>
          <w:jc w:val="center"/>
        </w:trPr>
        <w:tc>
          <w:tcPr>
            <w:tcW w:w="4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22EA" w:rsidRPr="00FD22EA" w:rsidRDefault="00FD22EA" w:rsidP="00FD22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культурный досуг День здоровья «Неболейка» </w:t>
            </w:r>
          </w:p>
          <w:p w:rsidR="00FD22EA" w:rsidRPr="00FD22EA" w:rsidRDefault="00FD22EA" w:rsidP="00FD22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старший возраст). </w:t>
            </w:r>
          </w:p>
        </w:tc>
        <w:tc>
          <w:tcPr>
            <w:tcW w:w="1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22EA" w:rsidRPr="00FD22EA" w:rsidRDefault="00FD22EA" w:rsidP="00FD22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4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22EA" w:rsidRDefault="008F2056" w:rsidP="00FD22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горовская О.В. </w:t>
            </w:r>
          </w:p>
          <w:p w:rsidR="008F2056" w:rsidRPr="00FD22EA" w:rsidRDefault="008F2056" w:rsidP="00FD22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кал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Г.</w:t>
            </w:r>
          </w:p>
        </w:tc>
      </w:tr>
    </w:tbl>
    <w:p w:rsidR="00FD22EA" w:rsidRPr="00FD22EA" w:rsidRDefault="00FD22EA" w:rsidP="00FD22EA">
      <w:pPr>
        <w:adjustRightInd w:val="0"/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D22EA" w:rsidRDefault="00FD22EA" w:rsidP="00FD22E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7C26DE" w:rsidRDefault="007C26DE" w:rsidP="00FD22E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7C26DE" w:rsidRDefault="007C26DE" w:rsidP="00FD22E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7C26DE" w:rsidRDefault="007C26DE" w:rsidP="00FD22E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7C26DE" w:rsidRDefault="007C26DE" w:rsidP="00FD22E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7C26DE" w:rsidRDefault="007C26DE" w:rsidP="00FD22E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7C26DE" w:rsidRDefault="007C26DE" w:rsidP="00FD22E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7C26DE" w:rsidRDefault="007C26DE" w:rsidP="00FD22E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7C26DE" w:rsidRDefault="007C26DE" w:rsidP="00FD22E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7C26DE" w:rsidRDefault="007C26DE" w:rsidP="00FD22E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7C26DE" w:rsidRDefault="007C26DE" w:rsidP="0002792A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7C26DE" w:rsidRDefault="007C26DE" w:rsidP="00FD22E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7C26DE" w:rsidRDefault="007C26DE" w:rsidP="00FD22E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7C26DE" w:rsidRDefault="007C26DE" w:rsidP="00FD22E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7C26DE" w:rsidRDefault="007C26DE" w:rsidP="00FD22E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7C26DE" w:rsidRDefault="007C26DE" w:rsidP="00FD22E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7C26DE" w:rsidRDefault="007C26DE" w:rsidP="00FD22E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7C26DE" w:rsidRDefault="007C26DE" w:rsidP="00FD22E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7C26DE" w:rsidRDefault="007C26DE" w:rsidP="00FD22E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7C26DE" w:rsidRDefault="007C26DE" w:rsidP="00FD22E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7C26DE" w:rsidRDefault="007C26DE" w:rsidP="00FD22E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7C26DE" w:rsidRDefault="007C26DE" w:rsidP="00FD22E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7C26DE" w:rsidRDefault="007C26DE" w:rsidP="00FD22E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7C26DE" w:rsidRDefault="007C26DE" w:rsidP="00FD22E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7C26DE" w:rsidRDefault="007C26DE" w:rsidP="00FD22E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7C26DE" w:rsidRPr="00FD22EA" w:rsidRDefault="007C26DE" w:rsidP="0002792A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33578D" w:rsidRDefault="0033578D" w:rsidP="0033578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33578D" w:rsidRDefault="0033578D" w:rsidP="0033578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sectPr w:rsidR="0033578D" w:rsidSect="0002792A">
          <w:pgSz w:w="11906" w:h="16838" w:code="9"/>
          <w:pgMar w:top="1134" w:right="851" w:bottom="567" w:left="1701" w:header="709" w:footer="709" w:gutter="0"/>
          <w:cols w:space="708"/>
          <w:docGrid w:linePitch="360"/>
        </w:sectPr>
      </w:pPr>
    </w:p>
    <w:p w:rsidR="0033578D" w:rsidRPr="006B7E58" w:rsidRDefault="0033578D" w:rsidP="0033578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6B7E58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lastRenderedPageBreak/>
        <w:t>Расписание занятий</w:t>
      </w:r>
    </w:p>
    <w:p w:rsidR="0033578D" w:rsidRPr="006B7E58" w:rsidRDefault="0033578D" w:rsidP="0033578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B7E58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дополнительной образовательной услуги</w:t>
      </w:r>
    </w:p>
    <w:p w:rsidR="0033578D" w:rsidRPr="006B7E58" w:rsidRDefault="0033578D" w:rsidP="0033578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6B7E58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МБДОУ детского сада №1  «Гуси-лебеди» г. Сельцо</w:t>
      </w:r>
    </w:p>
    <w:tbl>
      <w:tblPr>
        <w:tblStyle w:val="10"/>
        <w:tblpPr w:leftFromText="180" w:rightFromText="180" w:vertAnchor="text" w:horzAnchor="margin" w:tblpY="598"/>
        <w:tblW w:w="14948" w:type="dxa"/>
        <w:tblLayout w:type="fixed"/>
        <w:tblLook w:val="04A0" w:firstRow="1" w:lastRow="0" w:firstColumn="1" w:lastColumn="0" w:noHBand="0" w:noVBand="1"/>
      </w:tblPr>
      <w:tblGrid>
        <w:gridCol w:w="523"/>
        <w:gridCol w:w="2383"/>
        <w:gridCol w:w="2220"/>
        <w:gridCol w:w="1361"/>
        <w:gridCol w:w="1356"/>
        <w:gridCol w:w="1508"/>
        <w:gridCol w:w="1559"/>
        <w:gridCol w:w="1843"/>
        <w:gridCol w:w="2195"/>
      </w:tblGrid>
      <w:tr w:rsidR="0033578D" w:rsidRPr="006B7E58" w:rsidTr="00D01393">
        <w:trPr>
          <w:trHeight w:val="1185"/>
        </w:trPr>
        <w:tc>
          <w:tcPr>
            <w:tcW w:w="523" w:type="dxa"/>
          </w:tcPr>
          <w:p w:rsidR="0033578D" w:rsidRPr="006B7E58" w:rsidRDefault="0033578D" w:rsidP="00D0139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7E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83" w:type="dxa"/>
          </w:tcPr>
          <w:p w:rsidR="0033578D" w:rsidRPr="006B7E58" w:rsidRDefault="0033578D" w:rsidP="00D0139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ность</w:t>
            </w:r>
          </w:p>
        </w:tc>
        <w:tc>
          <w:tcPr>
            <w:tcW w:w="2220" w:type="dxa"/>
          </w:tcPr>
          <w:p w:rsidR="0033578D" w:rsidRPr="006B7E58" w:rsidRDefault="0033578D" w:rsidP="00D0139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1361" w:type="dxa"/>
          </w:tcPr>
          <w:p w:rsidR="0033578D" w:rsidRPr="006B7E58" w:rsidRDefault="0033578D" w:rsidP="00D0139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1356" w:type="dxa"/>
          </w:tcPr>
          <w:p w:rsidR="0033578D" w:rsidRPr="006B7E58" w:rsidRDefault="0033578D" w:rsidP="00D0139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детей</w:t>
            </w:r>
          </w:p>
        </w:tc>
        <w:tc>
          <w:tcPr>
            <w:tcW w:w="1508" w:type="dxa"/>
          </w:tcPr>
          <w:p w:rsidR="0033578D" w:rsidRPr="006B7E58" w:rsidRDefault="0033578D" w:rsidP="00D0139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исание</w:t>
            </w:r>
          </w:p>
        </w:tc>
        <w:tc>
          <w:tcPr>
            <w:tcW w:w="1559" w:type="dxa"/>
          </w:tcPr>
          <w:p w:rsidR="0033578D" w:rsidRPr="006B7E58" w:rsidRDefault="0033578D" w:rsidP="00D0139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и работы</w:t>
            </w:r>
          </w:p>
        </w:tc>
        <w:tc>
          <w:tcPr>
            <w:tcW w:w="1843" w:type="dxa"/>
          </w:tcPr>
          <w:p w:rsidR="0033578D" w:rsidRPr="006B7E58" w:rsidRDefault="0033578D" w:rsidP="00D0139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2195" w:type="dxa"/>
          </w:tcPr>
          <w:p w:rsidR="0033578D" w:rsidRPr="006B7E58" w:rsidRDefault="0033578D" w:rsidP="00D0139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33578D" w:rsidRPr="006B7E58" w:rsidTr="00D01393">
        <w:trPr>
          <w:trHeight w:val="1513"/>
        </w:trPr>
        <w:tc>
          <w:tcPr>
            <w:tcW w:w="523" w:type="dxa"/>
          </w:tcPr>
          <w:p w:rsidR="0033578D" w:rsidRPr="006B7E58" w:rsidRDefault="0033578D" w:rsidP="00D0139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7E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83" w:type="dxa"/>
          </w:tcPr>
          <w:p w:rsidR="0033578D" w:rsidRPr="006B7E58" w:rsidRDefault="0033578D" w:rsidP="00D0139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7E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удожественно- эстетическая</w:t>
            </w:r>
          </w:p>
        </w:tc>
        <w:tc>
          <w:tcPr>
            <w:tcW w:w="2220" w:type="dxa"/>
          </w:tcPr>
          <w:p w:rsidR="0033578D" w:rsidRPr="006B7E58" w:rsidRDefault="0033578D" w:rsidP="00D0139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7E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Чудесные превращения бумажного листа»</w:t>
            </w:r>
          </w:p>
        </w:tc>
        <w:tc>
          <w:tcPr>
            <w:tcW w:w="1361" w:type="dxa"/>
          </w:tcPr>
          <w:p w:rsidR="0033578D" w:rsidRPr="006B7E58" w:rsidRDefault="0033578D" w:rsidP="00D0139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7E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-6 лет</w:t>
            </w:r>
          </w:p>
          <w:p w:rsidR="0033578D" w:rsidRPr="006B7E58" w:rsidRDefault="0033578D" w:rsidP="00D0139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7E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Старшая группа)</w:t>
            </w:r>
          </w:p>
        </w:tc>
        <w:tc>
          <w:tcPr>
            <w:tcW w:w="1356" w:type="dxa"/>
          </w:tcPr>
          <w:p w:rsidR="0033578D" w:rsidRPr="006B7E58" w:rsidRDefault="0033578D" w:rsidP="00D0139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7E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508" w:type="dxa"/>
          </w:tcPr>
          <w:p w:rsidR="0033578D" w:rsidRPr="006B7E58" w:rsidRDefault="0033578D" w:rsidP="00D0139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7E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40-16.00</w:t>
            </w:r>
          </w:p>
        </w:tc>
        <w:tc>
          <w:tcPr>
            <w:tcW w:w="1559" w:type="dxa"/>
          </w:tcPr>
          <w:p w:rsidR="0033578D" w:rsidRPr="006B7E58" w:rsidRDefault="0033578D" w:rsidP="00D0139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7E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торник</w:t>
            </w:r>
          </w:p>
          <w:p w:rsidR="0033578D" w:rsidRPr="006B7E58" w:rsidRDefault="0033578D" w:rsidP="00D0139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578D" w:rsidRPr="006B7E58" w:rsidRDefault="0033578D" w:rsidP="00D0139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7E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2195" w:type="dxa"/>
          </w:tcPr>
          <w:p w:rsidR="0033578D" w:rsidRPr="006B7E58" w:rsidRDefault="0033578D" w:rsidP="00D0139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7E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укалкина</w:t>
            </w:r>
            <w:proofErr w:type="spellEnd"/>
            <w:r w:rsidRPr="006B7E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Л.Г.</w:t>
            </w:r>
          </w:p>
        </w:tc>
      </w:tr>
      <w:tr w:rsidR="0033578D" w:rsidRPr="006B7E58" w:rsidTr="00D01393">
        <w:trPr>
          <w:trHeight w:val="1513"/>
        </w:trPr>
        <w:tc>
          <w:tcPr>
            <w:tcW w:w="523" w:type="dxa"/>
          </w:tcPr>
          <w:p w:rsidR="0033578D" w:rsidRPr="006B7E58" w:rsidRDefault="0033578D" w:rsidP="00D0139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7E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83" w:type="dxa"/>
          </w:tcPr>
          <w:p w:rsidR="0033578D" w:rsidRPr="006B7E58" w:rsidRDefault="0033578D" w:rsidP="00D0139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7E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удожественно- эстетическая</w:t>
            </w:r>
          </w:p>
        </w:tc>
        <w:tc>
          <w:tcPr>
            <w:tcW w:w="2220" w:type="dxa"/>
          </w:tcPr>
          <w:p w:rsidR="0033578D" w:rsidRPr="006B7E58" w:rsidRDefault="0033578D" w:rsidP="00D0139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7E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кальный</w:t>
            </w:r>
          </w:p>
          <w:p w:rsidR="0033578D" w:rsidRPr="006B7E58" w:rsidRDefault="0033578D" w:rsidP="00D0139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7E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Голосок»</w:t>
            </w:r>
          </w:p>
        </w:tc>
        <w:tc>
          <w:tcPr>
            <w:tcW w:w="1361" w:type="dxa"/>
          </w:tcPr>
          <w:p w:rsidR="0033578D" w:rsidRPr="006B7E58" w:rsidRDefault="0033578D" w:rsidP="00D0139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7E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-7 лет</w:t>
            </w:r>
          </w:p>
          <w:p w:rsidR="0033578D" w:rsidRPr="006B7E58" w:rsidRDefault="0033578D" w:rsidP="00D0139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7E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подготовительная к школе группа)</w:t>
            </w:r>
          </w:p>
        </w:tc>
        <w:tc>
          <w:tcPr>
            <w:tcW w:w="1356" w:type="dxa"/>
          </w:tcPr>
          <w:p w:rsidR="0033578D" w:rsidRPr="006B7E58" w:rsidRDefault="001B5F58" w:rsidP="00D01393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508" w:type="dxa"/>
          </w:tcPr>
          <w:p w:rsidR="0033578D" w:rsidRPr="006B7E58" w:rsidRDefault="0033578D" w:rsidP="00D0139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7E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40-16.00</w:t>
            </w:r>
          </w:p>
        </w:tc>
        <w:tc>
          <w:tcPr>
            <w:tcW w:w="1559" w:type="dxa"/>
          </w:tcPr>
          <w:p w:rsidR="0033578D" w:rsidRPr="006B7E58" w:rsidRDefault="0033578D" w:rsidP="00D0139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1843" w:type="dxa"/>
          </w:tcPr>
          <w:p w:rsidR="0033578D" w:rsidRPr="006B7E58" w:rsidRDefault="0033578D" w:rsidP="00D0139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7E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зыкальный зал</w:t>
            </w:r>
          </w:p>
        </w:tc>
        <w:tc>
          <w:tcPr>
            <w:tcW w:w="2195" w:type="dxa"/>
          </w:tcPr>
          <w:p w:rsidR="0033578D" w:rsidRPr="006B7E58" w:rsidRDefault="0033578D" w:rsidP="00D0139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7E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тисова Л.Н.</w:t>
            </w:r>
          </w:p>
        </w:tc>
      </w:tr>
      <w:tr w:rsidR="0033578D" w:rsidRPr="006B7E58" w:rsidTr="00D01393">
        <w:trPr>
          <w:trHeight w:val="1513"/>
        </w:trPr>
        <w:tc>
          <w:tcPr>
            <w:tcW w:w="523" w:type="dxa"/>
          </w:tcPr>
          <w:p w:rsidR="0033578D" w:rsidRPr="006B7E58" w:rsidRDefault="0033578D" w:rsidP="00D0139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7E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83" w:type="dxa"/>
          </w:tcPr>
          <w:p w:rsidR="0033578D" w:rsidRPr="006B7E58" w:rsidRDefault="0033578D" w:rsidP="00D0139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7E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удожественно- эстетическая</w:t>
            </w:r>
          </w:p>
        </w:tc>
        <w:tc>
          <w:tcPr>
            <w:tcW w:w="2220" w:type="dxa"/>
          </w:tcPr>
          <w:p w:rsidR="0033578D" w:rsidRPr="006B7E58" w:rsidRDefault="0033578D" w:rsidP="00D0139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7E58">
              <w:rPr>
                <w:rFonts w:ascii="Times New Roman" w:eastAsia="Calibri" w:hAnsi="Times New Roman"/>
                <w:sz w:val="24"/>
                <w:szCs w:val="24"/>
              </w:rPr>
              <w:t>«Песочная сказка»</w:t>
            </w:r>
          </w:p>
        </w:tc>
        <w:tc>
          <w:tcPr>
            <w:tcW w:w="1361" w:type="dxa"/>
          </w:tcPr>
          <w:p w:rsidR="0033578D" w:rsidRPr="006B7E58" w:rsidRDefault="0033578D" w:rsidP="00D0139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-4 года (</w:t>
            </w:r>
            <w:r w:rsidRPr="006B7E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ладшая группа)</w:t>
            </w:r>
          </w:p>
        </w:tc>
        <w:tc>
          <w:tcPr>
            <w:tcW w:w="1356" w:type="dxa"/>
          </w:tcPr>
          <w:p w:rsidR="0033578D" w:rsidRPr="006B7E58" w:rsidRDefault="0033578D" w:rsidP="00D013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B7E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508" w:type="dxa"/>
          </w:tcPr>
          <w:p w:rsidR="0033578D" w:rsidRPr="006B7E58" w:rsidRDefault="0033578D" w:rsidP="00D0139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50-</w:t>
            </w:r>
            <w:r w:rsidRPr="006B7E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1559" w:type="dxa"/>
          </w:tcPr>
          <w:p w:rsidR="0033578D" w:rsidRPr="006B7E58" w:rsidRDefault="0033578D" w:rsidP="00D0139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7E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1843" w:type="dxa"/>
          </w:tcPr>
          <w:p w:rsidR="0033578D" w:rsidRPr="006B7E58" w:rsidRDefault="0033578D" w:rsidP="00D0139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7E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культурный зал</w:t>
            </w:r>
          </w:p>
        </w:tc>
        <w:tc>
          <w:tcPr>
            <w:tcW w:w="2195" w:type="dxa"/>
          </w:tcPr>
          <w:p w:rsidR="0033578D" w:rsidRPr="006B7E58" w:rsidRDefault="0033578D" w:rsidP="00D0139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7E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медова А.Х.</w:t>
            </w:r>
          </w:p>
        </w:tc>
      </w:tr>
      <w:tr w:rsidR="0033578D" w:rsidRPr="006B7E58" w:rsidTr="00D01393">
        <w:trPr>
          <w:trHeight w:val="1513"/>
        </w:trPr>
        <w:tc>
          <w:tcPr>
            <w:tcW w:w="523" w:type="dxa"/>
          </w:tcPr>
          <w:p w:rsidR="0033578D" w:rsidRPr="006B7E58" w:rsidRDefault="0033578D" w:rsidP="00D0139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7E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83" w:type="dxa"/>
          </w:tcPr>
          <w:p w:rsidR="0033578D" w:rsidRPr="006B7E58" w:rsidRDefault="0033578D" w:rsidP="00D0139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7E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культурно- оздоровительная</w:t>
            </w:r>
          </w:p>
        </w:tc>
        <w:tc>
          <w:tcPr>
            <w:tcW w:w="2220" w:type="dxa"/>
          </w:tcPr>
          <w:p w:rsidR="0033578D" w:rsidRPr="006B7E58" w:rsidRDefault="0033578D" w:rsidP="00D0139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7E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Страна «Су- </w:t>
            </w:r>
            <w:proofErr w:type="spellStart"/>
            <w:r w:rsidRPr="006B7E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жок</w:t>
            </w:r>
            <w:proofErr w:type="spellEnd"/>
            <w:r w:rsidRPr="006B7E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»</w:t>
            </w:r>
          </w:p>
        </w:tc>
        <w:tc>
          <w:tcPr>
            <w:tcW w:w="1361" w:type="dxa"/>
          </w:tcPr>
          <w:p w:rsidR="0033578D" w:rsidRPr="006B7E58" w:rsidRDefault="0033578D" w:rsidP="00D0139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7E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-5лет</w:t>
            </w:r>
          </w:p>
          <w:p w:rsidR="0033578D" w:rsidRPr="006B7E58" w:rsidRDefault="0033578D" w:rsidP="00D0139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7E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Средняя группа)</w:t>
            </w:r>
          </w:p>
        </w:tc>
        <w:tc>
          <w:tcPr>
            <w:tcW w:w="1356" w:type="dxa"/>
          </w:tcPr>
          <w:p w:rsidR="0033578D" w:rsidRPr="006B7E58" w:rsidRDefault="0033578D" w:rsidP="00D0139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7E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508" w:type="dxa"/>
          </w:tcPr>
          <w:p w:rsidR="0033578D" w:rsidRPr="006B7E58" w:rsidRDefault="0033578D" w:rsidP="00D0139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7E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50-16.05</w:t>
            </w:r>
          </w:p>
        </w:tc>
        <w:tc>
          <w:tcPr>
            <w:tcW w:w="1559" w:type="dxa"/>
          </w:tcPr>
          <w:p w:rsidR="0033578D" w:rsidRPr="006B7E58" w:rsidRDefault="0033578D" w:rsidP="00D0139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7E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недельник</w:t>
            </w:r>
          </w:p>
          <w:p w:rsidR="0033578D" w:rsidRPr="006B7E58" w:rsidRDefault="0033578D" w:rsidP="00D0139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578D" w:rsidRPr="006B7E58" w:rsidRDefault="0033578D" w:rsidP="00D0139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культурный зал</w:t>
            </w:r>
          </w:p>
        </w:tc>
        <w:tc>
          <w:tcPr>
            <w:tcW w:w="2195" w:type="dxa"/>
          </w:tcPr>
          <w:p w:rsidR="0033578D" w:rsidRPr="006B7E58" w:rsidRDefault="0033578D" w:rsidP="00D0139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7E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арыгина</w:t>
            </w:r>
            <w:proofErr w:type="spellEnd"/>
            <w:r w:rsidRPr="006B7E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.И.</w:t>
            </w:r>
          </w:p>
        </w:tc>
      </w:tr>
    </w:tbl>
    <w:p w:rsidR="0033578D" w:rsidRPr="003B7A89" w:rsidRDefault="0033578D" w:rsidP="0033578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B7E58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на 2022/2023 учебный год</w:t>
      </w:r>
    </w:p>
    <w:p w:rsidR="0033578D" w:rsidRPr="00D760A1" w:rsidRDefault="0033578D" w:rsidP="0033578D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D760A1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Расписание занятий </w:t>
      </w:r>
    </w:p>
    <w:p w:rsidR="0033578D" w:rsidRPr="00D760A1" w:rsidRDefault="0033578D" w:rsidP="0033578D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60A1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платной дополнительной образовательной услуги</w:t>
      </w:r>
    </w:p>
    <w:p w:rsidR="0033578D" w:rsidRPr="00D760A1" w:rsidRDefault="0033578D" w:rsidP="0033578D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D760A1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МБДОУ детского сада №1  «Гуси-лебеди» г. Сельцо</w:t>
      </w:r>
    </w:p>
    <w:p w:rsidR="0033578D" w:rsidRPr="00D760A1" w:rsidRDefault="0033578D" w:rsidP="0033578D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 на 2022/2023</w:t>
      </w:r>
      <w:r w:rsidRPr="00D760A1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учебный год</w:t>
      </w:r>
    </w:p>
    <w:p w:rsidR="0033578D" w:rsidRPr="00D760A1" w:rsidRDefault="0033578D" w:rsidP="0033578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2"/>
        <w:tblpPr w:leftFromText="180" w:rightFromText="180" w:vertAnchor="text" w:horzAnchor="margin" w:tblpY="917"/>
        <w:tblW w:w="14979" w:type="dxa"/>
        <w:tblLayout w:type="fixed"/>
        <w:tblLook w:val="04A0" w:firstRow="1" w:lastRow="0" w:firstColumn="1" w:lastColumn="0" w:noHBand="0" w:noVBand="1"/>
      </w:tblPr>
      <w:tblGrid>
        <w:gridCol w:w="470"/>
        <w:gridCol w:w="2219"/>
        <w:gridCol w:w="1917"/>
        <w:gridCol w:w="1201"/>
        <w:gridCol w:w="1240"/>
        <w:gridCol w:w="1191"/>
        <w:gridCol w:w="1254"/>
        <w:gridCol w:w="1549"/>
        <w:gridCol w:w="1869"/>
        <w:gridCol w:w="2069"/>
      </w:tblGrid>
      <w:tr w:rsidR="0033578D" w:rsidRPr="00D760A1" w:rsidTr="00D01393">
        <w:trPr>
          <w:trHeight w:val="1178"/>
        </w:trPr>
        <w:tc>
          <w:tcPr>
            <w:tcW w:w="470" w:type="dxa"/>
          </w:tcPr>
          <w:p w:rsidR="0033578D" w:rsidRPr="00D760A1" w:rsidRDefault="0033578D" w:rsidP="00D0139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19" w:type="dxa"/>
          </w:tcPr>
          <w:p w:rsidR="0033578D" w:rsidRPr="00D760A1" w:rsidRDefault="0033578D" w:rsidP="00D0139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0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авленность</w:t>
            </w:r>
          </w:p>
        </w:tc>
        <w:tc>
          <w:tcPr>
            <w:tcW w:w="1917" w:type="dxa"/>
          </w:tcPr>
          <w:p w:rsidR="0033578D" w:rsidRPr="00D760A1" w:rsidRDefault="0033578D" w:rsidP="00D0139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0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1201" w:type="dxa"/>
          </w:tcPr>
          <w:p w:rsidR="0033578D" w:rsidRPr="00D760A1" w:rsidRDefault="0033578D" w:rsidP="00D0139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0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раст</w:t>
            </w:r>
          </w:p>
        </w:tc>
        <w:tc>
          <w:tcPr>
            <w:tcW w:w="1240" w:type="dxa"/>
          </w:tcPr>
          <w:p w:rsidR="0033578D" w:rsidRPr="00D760A1" w:rsidRDefault="0033578D" w:rsidP="00D0139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0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 детей</w:t>
            </w:r>
          </w:p>
        </w:tc>
        <w:tc>
          <w:tcPr>
            <w:tcW w:w="1191" w:type="dxa"/>
          </w:tcPr>
          <w:p w:rsidR="0033578D" w:rsidRPr="00D760A1" w:rsidRDefault="0033578D" w:rsidP="00D0139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0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исание</w:t>
            </w:r>
          </w:p>
        </w:tc>
        <w:tc>
          <w:tcPr>
            <w:tcW w:w="1254" w:type="dxa"/>
          </w:tcPr>
          <w:p w:rsidR="0033578D" w:rsidRPr="00D760A1" w:rsidRDefault="0033578D" w:rsidP="00D0139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0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и работы</w:t>
            </w:r>
          </w:p>
        </w:tc>
        <w:tc>
          <w:tcPr>
            <w:tcW w:w="1549" w:type="dxa"/>
          </w:tcPr>
          <w:p w:rsidR="0033578D" w:rsidRPr="00D760A1" w:rsidRDefault="0033578D" w:rsidP="00D0139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0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имость</w:t>
            </w:r>
          </w:p>
        </w:tc>
        <w:tc>
          <w:tcPr>
            <w:tcW w:w="1869" w:type="dxa"/>
          </w:tcPr>
          <w:p w:rsidR="0033578D" w:rsidRPr="00D760A1" w:rsidRDefault="0033578D" w:rsidP="00D0139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0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о проведения</w:t>
            </w:r>
          </w:p>
        </w:tc>
        <w:tc>
          <w:tcPr>
            <w:tcW w:w="2069" w:type="dxa"/>
          </w:tcPr>
          <w:p w:rsidR="0033578D" w:rsidRPr="00D760A1" w:rsidRDefault="0033578D" w:rsidP="00D01393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0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33578D" w:rsidRPr="00D760A1" w:rsidTr="00D01393">
        <w:trPr>
          <w:trHeight w:val="1505"/>
        </w:trPr>
        <w:tc>
          <w:tcPr>
            <w:tcW w:w="470" w:type="dxa"/>
          </w:tcPr>
          <w:p w:rsidR="0033578D" w:rsidRPr="00D760A1" w:rsidRDefault="0033578D" w:rsidP="00D0139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760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9" w:type="dxa"/>
          </w:tcPr>
          <w:p w:rsidR="0033578D" w:rsidRPr="003B7A89" w:rsidRDefault="0033578D" w:rsidP="00D013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B7A8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циально- гуманитарная</w:t>
            </w:r>
          </w:p>
        </w:tc>
        <w:tc>
          <w:tcPr>
            <w:tcW w:w="1917" w:type="dxa"/>
          </w:tcPr>
          <w:p w:rsidR="0033578D" w:rsidRPr="003B7A89" w:rsidRDefault="0033578D" w:rsidP="00D013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B7A8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олшебная клеточка</w:t>
            </w:r>
          </w:p>
        </w:tc>
        <w:tc>
          <w:tcPr>
            <w:tcW w:w="1201" w:type="dxa"/>
          </w:tcPr>
          <w:p w:rsidR="0033578D" w:rsidRPr="003B7A89" w:rsidRDefault="0033578D" w:rsidP="00D013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B7A8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-6 лет</w:t>
            </w:r>
          </w:p>
        </w:tc>
        <w:tc>
          <w:tcPr>
            <w:tcW w:w="1240" w:type="dxa"/>
          </w:tcPr>
          <w:p w:rsidR="0033578D" w:rsidRPr="003B7A89" w:rsidRDefault="001B5F58" w:rsidP="00D013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B5F5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191" w:type="dxa"/>
          </w:tcPr>
          <w:p w:rsidR="0033578D" w:rsidRPr="003B7A89" w:rsidRDefault="0033578D" w:rsidP="00D013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B7A8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7.00-</w:t>
            </w:r>
          </w:p>
          <w:p w:rsidR="0033578D" w:rsidRPr="003B7A89" w:rsidRDefault="0033578D" w:rsidP="00D013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B7A8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7.30</w:t>
            </w:r>
          </w:p>
        </w:tc>
        <w:tc>
          <w:tcPr>
            <w:tcW w:w="1254" w:type="dxa"/>
          </w:tcPr>
          <w:p w:rsidR="0033578D" w:rsidRPr="003B7A89" w:rsidRDefault="0033578D" w:rsidP="00D013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B7A8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четверг</w:t>
            </w:r>
          </w:p>
        </w:tc>
        <w:tc>
          <w:tcPr>
            <w:tcW w:w="1549" w:type="dxa"/>
          </w:tcPr>
          <w:p w:rsidR="0033578D" w:rsidRPr="003B7A89" w:rsidRDefault="0033578D" w:rsidP="00D013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B7A8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0 руб.</w:t>
            </w:r>
          </w:p>
          <w:p w:rsidR="0033578D" w:rsidRPr="003B7A89" w:rsidRDefault="0033578D" w:rsidP="00D013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33578D" w:rsidRPr="003B7A89" w:rsidRDefault="0033578D" w:rsidP="00D013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B7A8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дно занятие</w:t>
            </w:r>
          </w:p>
        </w:tc>
        <w:tc>
          <w:tcPr>
            <w:tcW w:w="1869" w:type="dxa"/>
          </w:tcPr>
          <w:p w:rsidR="0033578D" w:rsidRPr="003B7A89" w:rsidRDefault="0033578D" w:rsidP="00D013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B7A8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руппа</w:t>
            </w:r>
          </w:p>
        </w:tc>
        <w:tc>
          <w:tcPr>
            <w:tcW w:w="2069" w:type="dxa"/>
          </w:tcPr>
          <w:p w:rsidR="0033578D" w:rsidRPr="003B7A89" w:rsidRDefault="0033578D" w:rsidP="00D013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B7A8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оистева Е.В.</w:t>
            </w:r>
          </w:p>
        </w:tc>
      </w:tr>
      <w:tr w:rsidR="0033578D" w:rsidRPr="00D760A1" w:rsidTr="00D01393">
        <w:trPr>
          <w:trHeight w:val="1505"/>
        </w:trPr>
        <w:tc>
          <w:tcPr>
            <w:tcW w:w="470" w:type="dxa"/>
          </w:tcPr>
          <w:p w:rsidR="0033578D" w:rsidRPr="00D760A1" w:rsidRDefault="0033578D" w:rsidP="00D0139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19" w:type="dxa"/>
          </w:tcPr>
          <w:p w:rsidR="0033578D" w:rsidRPr="000D18FF" w:rsidRDefault="0033578D" w:rsidP="00D01393">
            <w:pPr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961F8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циально- гуманитарная</w:t>
            </w:r>
          </w:p>
        </w:tc>
        <w:tc>
          <w:tcPr>
            <w:tcW w:w="1917" w:type="dxa"/>
          </w:tcPr>
          <w:p w:rsidR="0033578D" w:rsidRPr="003B7A89" w:rsidRDefault="0033578D" w:rsidP="00D0139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A89">
              <w:rPr>
                <w:rFonts w:ascii="Times New Roman" w:hAnsi="Times New Roman"/>
                <w:b/>
                <w:sz w:val="24"/>
                <w:szCs w:val="24"/>
              </w:rPr>
              <w:t>«Школа будущего первоклассника»</w:t>
            </w:r>
          </w:p>
          <w:p w:rsidR="0033578D" w:rsidRPr="003B7A89" w:rsidRDefault="0033578D" w:rsidP="00D01393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3578D" w:rsidRPr="000D18FF" w:rsidRDefault="0033578D" w:rsidP="00D01393">
            <w:pPr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01" w:type="dxa"/>
          </w:tcPr>
          <w:p w:rsidR="0033578D" w:rsidRPr="003B7A89" w:rsidRDefault="0033578D" w:rsidP="00D013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B7A8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-7 лет</w:t>
            </w:r>
          </w:p>
        </w:tc>
        <w:tc>
          <w:tcPr>
            <w:tcW w:w="1240" w:type="dxa"/>
          </w:tcPr>
          <w:p w:rsidR="0033578D" w:rsidRPr="003B7A89" w:rsidRDefault="001B5F58" w:rsidP="00D013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191" w:type="dxa"/>
          </w:tcPr>
          <w:p w:rsidR="0033578D" w:rsidRPr="000D18FF" w:rsidRDefault="0033578D" w:rsidP="00D01393">
            <w:pPr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1B5F5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7.00-17.30</w:t>
            </w:r>
          </w:p>
        </w:tc>
        <w:tc>
          <w:tcPr>
            <w:tcW w:w="1254" w:type="dxa"/>
          </w:tcPr>
          <w:p w:rsidR="0033578D" w:rsidRPr="000D18FF" w:rsidRDefault="0033578D" w:rsidP="00D01393">
            <w:pPr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3B7A8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торникчетверг</w:t>
            </w:r>
            <w:proofErr w:type="spellEnd"/>
          </w:p>
        </w:tc>
        <w:tc>
          <w:tcPr>
            <w:tcW w:w="1549" w:type="dxa"/>
          </w:tcPr>
          <w:p w:rsidR="0033578D" w:rsidRPr="003B7A89" w:rsidRDefault="0033578D" w:rsidP="00D013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B7A8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0 руб.</w:t>
            </w:r>
          </w:p>
          <w:p w:rsidR="0033578D" w:rsidRPr="003B7A89" w:rsidRDefault="0033578D" w:rsidP="00D013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33578D" w:rsidRPr="000D18FF" w:rsidRDefault="0033578D" w:rsidP="00D01393">
            <w:pPr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3B7A8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дно занятие</w:t>
            </w:r>
          </w:p>
        </w:tc>
        <w:tc>
          <w:tcPr>
            <w:tcW w:w="1869" w:type="dxa"/>
          </w:tcPr>
          <w:p w:rsidR="0033578D" w:rsidRPr="003B7A89" w:rsidRDefault="0033578D" w:rsidP="00D013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B7A8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руппа</w:t>
            </w:r>
          </w:p>
        </w:tc>
        <w:tc>
          <w:tcPr>
            <w:tcW w:w="2069" w:type="dxa"/>
          </w:tcPr>
          <w:p w:rsidR="0033578D" w:rsidRPr="003B7A89" w:rsidRDefault="0033578D" w:rsidP="00D013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B7A8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Егоровская О.В.</w:t>
            </w:r>
          </w:p>
        </w:tc>
      </w:tr>
    </w:tbl>
    <w:p w:rsidR="0033578D" w:rsidRPr="0033578D" w:rsidRDefault="0033578D" w:rsidP="0033578D">
      <w:pPr>
        <w:tabs>
          <w:tab w:val="left" w:pos="4185"/>
        </w:tabs>
        <w:rPr>
          <w:rFonts w:ascii="Times New Roman" w:hAnsi="Times New Roman" w:cs="Times New Roman"/>
          <w:b/>
          <w:sz w:val="28"/>
          <w:szCs w:val="28"/>
        </w:rPr>
        <w:sectPr w:rsidR="0033578D" w:rsidRPr="0033578D" w:rsidSect="0033578D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33578D" w:rsidRPr="0033578D" w:rsidRDefault="0033578D" w:rsidP="0033578D">
      <w:pPr>
        <w:tabs>
          <w:tab w:val="left" w:pos="4185"/>
        </w:tabs>
        <w:rPr>
          <w:rFonts w:ascii="Times New Roman" w:hAnsi="Times New Roman" w:cs="Times New Roman"/>
          <w:b/>
          <w:sz w:val="28"/>
          <w:szCs w:val="28"/>
        </w:rPr>
      </w:pPr>
    </w:p>
    <w:p w:rsidR="0033578D" w:rsidRPr="0033578D" w:rsidRDefault="0033578D" w:rsidP="00596374">
      <w:pPr>
        <w:pStyle w:val="a6"/>
        <w:tabs>
          <w:tab w:val="left" w:pos="4185"/>
        </w:tabs>
        <w:ind w:left="1920"/>
        <w:rPr>
          <w:rFonts w:ascii="Times New Roman" w:hAnsi="Times New Roman" w:cs="Times New Roman"/>
          <w:b/>
          <w:sz w:val="24"/>
          <w:szCs w:val="24"/>
        </w:rPr>
      </w:pPr>
    </w:p>
    <w:p w:rsidR="00596374" w:rsidRPr="0033578D" w:rsidRDefault="00596374" w:rsidP="00596374">
      <w:pPr>
        <w:pStyle w:val="a6"/>
        <w:tabs>
          <w:tab w:val="left" w:pos="4185"/>
        </w:tabs>
        <w:ind w:left="1920"/>
        <w:rPr>
          <w:rFonts w:ascii="Times New Roman" w:hAnsi="Times New Roman" w:cs="Times New Roman"/>
          <w:b/>
          <w:sz w:val="24"/>
          <w:szCs w:val="24"/>
        </w:rPr>
      </w:pPr>
      <w:r w:rsidRPr="0033578D">
        <w:rPr>
          <w:rFonts w:ascii="Times New Roman" w:hAnsi="Times New Roman" w:cs="Times New Roman"/>
          <w:b/>
          <w:sz w:val="24"/>
          <w:szCs w:val="24"/>
        </w:rPr>
        <w:t>2.7. Организация работы методического кабинета</w:t>
      </w:r>
    </w:p>
    <w:tbl>
      <w:tblPr>
        <w:tblStyle w:val="a5"/>
        <w:tblpPr w:leftFromText="180" w:rightFromText="180" w:vertAnchor="text" w:tblpXSpec="center" w:tblpY="52"/>
        <w:tblW w:w="0" w:type="auto"/>
        <w:tblLook w:val="04A0" w:firstRow="1" w:lastRow="0" w:firstColumn="1" w:lastColumn="0" w:noHBand="0" w:noVBand="1"/>
      </w:tblPr>
      <w:tblGrid>
        <w:gridCol w:w="4985"/>
        <w:gridCol w:w="1867"/>
        <w:gridCol w:w="2497"/>
      </w:tblGrid>
      <w:tr w:rsidR="00596374" w:rsidRPr="0033578D" w:rsidTr="00596374">
        <w:tc>
          <w:tcPr>
            <w:tcW w:w="4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374" w:rsidRPr="0033578D" w:rsidRDefault="00596374" w:rsidP="002F3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78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596374" w:rsidRPr="0033578D" w:rsidRDefault="00596374" w:rsidP="002F3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6374" w:rsidRPr="0033578D" w:rsidRDefault="00596374" w:rsidP="002F3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78D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6374" w:rsidRPr="0033578D" w:rsidRDefault="00596374" w:rsidP="002F3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78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96374" w:rsidRPr="0033578D" w:rsidTr="00596374">
        <w:tc>
          <w:tcPr>
            <w:tcW w:w="4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374" w:rsidRPr="0033578D" w:rsidRDefault="00596374" w:rsidP="002F333D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8D">
              <w:rPr>
                <w:rFonts w:ascii="Times New Roman" w:hAnsi="Times New Roman" w:cs="Times New Roman"/>
                <w:sz w:val="24"/>
                <w:szCs w:val="24"/>
              </w:rPr>
              <w:t>Оснащение  методического кабинета методической литературой и дидактическими пособиями для успешного решения задач по безопасности дошкольников</w:t>
            </w:r>
          </w:p>
          <w:p w:rsidR="00596374" w:rsidRPr="0033578D" w:rsidRDefault="00596374" w:rsidP="002F333D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6374" w:rsidRPr="0033578D" w:rsidRDefault="00596374" w:rsidP="002F333D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8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6374" w:rsidRPr="0033578D" w:rsidRDefault="00596374" w:rsidP="002F333D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8D">
              <w:rPr>
                <w:rFonts w:ascii="Times New Roman" w:hAnsi="Times New Roman" w:cs="Times New Roman"/>
                <w:sz w:val="24"/>
                <w:szCs w:val="24"/>
              </w:rPr>
              <w:t>Егоровская О.В.</w:t>
            </w:r>
          </w:p>
        </w:tc>
      </w:tr>
      <w:tr w:rsidR="00596374" w:rsidRPr="0033578D" w:rsidTr="00596374">
        <w:tc>
          <w:tcPr>
            <w:tcW w:w="4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374" w:rsidRPr="0033578D" w:rsidRDefault="00596374" w:rsidP="002F333D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8D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методической литературы.</w:t>
            </w:r>
          </w:p>
          <w:p w:rsidR="00596374" w:rsidRPr="0033578D" w:rsidRDefault="00596374" w:rsidP="002F333D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374" w:rsidRPr="0033578D" w:rsidRDefault="00596374" w:rsidP="002F333D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8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374" w:rsidRPr="0033578D" w:rsidRDefault="00596374" w:rsidP="002F333D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8D">
              <w:rPr>
                <w:rFonts w:ascii="Times New Roman" w:hAnsi="Times New Roman" w:cs="Times New Roman"/>
                <w:sz w:val="24"/>
                <w:szCs w:val="24"/>
              </w:rPr>
              <w:t>Егоровская О.В</w:t>
            </w:r>
          </w:p>
        </w:tc>
      </w:tr>
      <w:tr w:rsidR="00596374" w:rsidRPr="0033578D" w:rsidTr="00596374">
        <w:tc>
          <w:tcPr>
            <w:tcW w:w="4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374" w:rsidRPr="0033578D" w:rsidRDefault="00596374" w:rsidP="002F333D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8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ставки пособий  по физическому развитию дошкольников, памяток для родителей «Режим в жизни дошкольника» </w:t>
            </w:r>
          </w:p>
          <w:p w:rsidR="00596374" w:rsidRPr="0033578D" w:rsidRDefault="00596374" w:rsidP="002F333D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374" w:rsidRPr="0033578D" w:rsidRDefault="00596374" w:rsidP="002F333D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8D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374" w:rsidRPr="0033578D" w:rsidRDefault="00596374" w:rsidP="002F333D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8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596374" w:rsidRPr="0033578D" w:rsidTr="00596374">
        <w:tc>
          <w:tcPr>
            <w:tcW w:w="4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374" w:rsidRPr="0033578D" w:rsidRDefault="00596374" w:rsidP="002F333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78D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конспектов образовательной деятельности с учетом принципа интеграции образовательных областей в соответствии с возрастными возможностями  и особенностями детей.</w:t>
            </w:r>
          </w:p>
          <w:p w:rsidR="00596374" w:rsidRPr="0033578D" w:rsidRDefault="00596374" w:rsidP="002F333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374" w:rsidRPr="0033578D" w:rsidRDefault="00596374" w:rsidP="002F333D">
            <w:pPr>
              <w:tabs>
                <w:tab w:val="left" w:pos="41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78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374" w:rsidRPr="0033578D" w:rsidRDefault="00596374" w:rsidP="002F333D">
            <w:pPr>
              <w:tabs>
                <w:tab w:val="left" w:pos="41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78D">
              <w:rPr>
                <w:rFonts w:ascii="Times New Roman" w:eastAsia="Times New Roman" w:hAnsi="Times New Roman" w:cs="Times New Roman"/>
                <w:sz w:val="24"/>
                <w:szCs w:val="24"/>
              </w:rPr>
              <w:t>Егоровская О.В.</w:t>
            </w:r>
          </w:p>
        </w:tc>
      </w:tr>
      <w:tr w:rsidR="00596374" w:rsidRPr="0033578D" w:rsidTr="00596374">
        <w:trPr>
          <w:trHeight w:val="956"/>
        </w:trPr>
        <w:tc>
          <w:tcPr>
            <w:tcW w:w="49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96374" w:rsidRPr="0033578D" w:rsidRDefault="00596374" w:rsidP="002F333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78D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выставок «Готовимся к педсовету»</w:t>
            </w:r>
          </w:p>
        </w:tc>
        <w:tc>
          <w:tcPr>
            <w:tcW w:w="18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596374" w:rsidRPr="0033578D" w:rsidRDefault="00596374" w:rsidP="002F333D">
            <w:pPr>
              <w:tabs>
                <w:tab w:val="left" w:pos="41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78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</w:p>
          <w:p w:rsidR="00596374" w:rsidRPr="0033578D" w:rsidRDefault="00596374" w:rsidP="002F333D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8D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9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96374" w:rsidRPr="0033578D" w:rsidRDefault="00596374" w:rsidP="00596374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МБДОУ,  </w:t>
            </w:r>
          </w:p>
          <w:p w:rsidR="00596374" w:rsidRPr="0033578D" w:rsidRDefault="00596374" w:rsidP="00596374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8D">
              <w:rPr>
                <w:rFonts w:ascii="Times New Roman" w:hAnsi="Times New Roman" w:cs="Times New Roman"/>
                <w:sz w:val="24"/>
                <w:szCs w:val="24"/>
              </w:rPr>
              <w:t>Егоровская О.В.</w:t>
            </w:r>
          </w:p>
        </w:tc>
      </w:tr>
      <w:tr w:rsidR="00596374" w:rsidRPr="0033578D" w:rsidTr="00596374">
        <w:tc>
          <w:tcPr>
            <w:tcW w:w="4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6374" w:rsidRPr="0033578D" w:rsidRDefault="00596374" w:rsidP="002F333D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8D">
              <w:rPr>
                <w:rFonts w:ascii="Times New Roman" w:hAnsi="Times New Roman" w:cs="Times New Roman"/>
                <w:sz w:val="24"/>
                <w:szCs w:val="24"/>
              </w:rPr>
              <w:t>Разработка положений о смотр- конкурсах</w:t>
            </w:r>
          </w:p>
          <w:p w:rsidR="00596374" w:rsidRPr="0033578D" w:rsidRDefault="00596374" w:rsidP="002F333D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8D">
              <w:rPr>
                <w:rFonts w:ascii="Times New Roman" w:hAnsi="Times New Roman" w:cs="Times New Roman"/>
                <w:sz w:val="24"/>
                <w:szCs w:val="24"/>
              </w:rPr>
              <w:t>(по годовому плану)</w:t>
            </w:r>
          </w:p>
          <w:p w:rsidR="00596374" w:rsidRPr="0033578D" w:rsidRDefault="00596374" w:rsidP="002F333D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6374" w:rsidRPr="0033578D" w:rsidRDefault="00596374" w:rsidP="002F333D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8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64DE8" w:rsidRPr="0033578D" w:rsidRDefault="00A64DE8" w:rsidP="00A64DE8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МБДОУ,  </w:t>
            </w:r>
          </w:p>
          <w:p w:rsidR="00596374" w:rsidRPr="0033578D" w:rsidRDefault="00A64DE8" w:rsidP="00A64DE8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8D">
              <w:rPr>
                <w:rFonts w:ascii="Times New Roman" w:hAnsi="Times New Roman" w:cs="Times New Roman"/>
                <w:sz w:val="24"/>
                <w:szCs w:val="24"/>
              </w:rPr>
              <w:t>Егоровская О.В</w:t>
            </w:r>
          </w:p>
        </w:tc>
      </w:tr>
      <w:tr w:rsidR="00596374" w:rsidRPr="0033578D" w:rsidTr="00596374">
        <w:tc>
          <w:tcPr>
            <w:tcW w:w="4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374" w:rsidRPr="0033578D" w:rsidRDefault="00596374" w:rsidP="002F333D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8D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новинок методической литературы по вопросам воспитания и обучения детей дошкольного возраста в рамках ФГОС ДО</w:t>
            </w:r>
          </w:p>
        </w:tc>
        <w:tc>
          <w:tcPr>
            <w:tcW w:w="1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6374" w:rsidRPr="0033578D" w:rsidRDefault="00596374" w:rsidP="002F333D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8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DE8" w:rsidRPr="0033578D" w:rsidRDefault="00A64DE8" w:rsidP="00A64DE8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МБДОУ  </w:t>
            </w:r>
          </w:p>
          <w:p w:rsidR="00596374" w:rsidRPr="0033578D" w:rsidRDefault="00596374" w:rsidP="00A64DE8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374" w:rsidRPr="0033578D" w:rsidTr="00596374">
        <w:tc>
          <w:tcPr>
            <w:tcW w:w="4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374" w:rsidRPr="0033578D" w:rsidRDefault="00596374" w:rsidP="002F333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578D">
              <w:rPr>
                <w:rFonts w:ascii="Times New Roman" w:eastAsiaTheme="minorEastAsia" w:hAnsi="Times New Roman" w:cs="Times New Roman"/>
                <w:sz w:val="24"/>
                <w:szCs w:val="24"/>
              </w:rPr>
              <w:t>Пополнение  и систематизация пособий по экологическому  развитию  дошкольников</w:t>
            </w:r>
          </w:p>
        </w:tc>
        <w:tc>
          <w:tcPr>
            <w:tcW w:w="1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6374" w:rsidRPr="0033578D" w:rsidRDefault="00596374" w:rsidP="002F333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  <w:r w:rsidRPr="0033578D">
              <w:rPr>
                <w:rFonts w:ascii="Times New Roman" w:eastAsiaTheme="minorEastAsia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6374" w:rsidRPr="0033578D" w:rsidRDefault="00A64DE8" w:rsidP="00A64DE8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8D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МБДОУ</w:t>
            </w:r>
          </w:p>
        </w:tc>
      </w:tr>
      <w:tr w:rsidR="005948C3" w:rsidRPr="0033578D" w:rsidTr="00596374">
        <w:tc>
          <w:tcPr>
            <w:tcW w:w="4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48C3" w:rsidRPr="0033578D" w:rsidRDefault="005948C3" w:rsidP="002F333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48C3" w:rsidRPr="0033578D" w:rsidRDefault="005948C3" w:rsidP="002F333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48C3" w:rsidRPr="0033578D" w:rsidRDefault="005948C3" w:rsidP="00A64DE8">
            <w:pPr>
              <w:tabs>
                <w:tab w:val="left" w:pos="41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A3892" w:rsidRPr="0033578D" w:rsidRDefault="006A3892" w:rsidP="006A3892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48C3" w:rsidRPr="0033578D" w:rsidRDefault="005948C3" w:rsidP="005948C3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A3892" w:rsidRPr="0033578D" w:rsidRDefault="006A3892" w:rsidP="00E44320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578D">
        <w:rPr>
          <w:rFonts w:ascii="Times New Roman" w:hAnsi="Times New Roman" w:cs="Times New Roman"/>
          <w:b/>
          <w:bCs/>
          <w:sz w:val="24"/>
          <w:szCs w:val="24"/>
        </w:rPr>
        <w:t>3.Система внутреннего мониторинга</w:t>
      </w:r>
    </w:p>
    <w:p w:rsidR="00A64DE8" w:rsidRPr="0033578D" w:rsidRDefault="00A64DE8" w:rsidP="00E4432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78D">
        <w:rPr>
          <w:rFonts w:ascii="Times New Roman" w:hAnsi="Times New Roman" w:cs="Times New Roman"/>
          <w:b/>
          <w:sz w:val="24"/>
          <w:szCs w:val="24"/>
        </w:rPr>
        <w:t xml:space="preserve">3.1 </w:t>
      </w:r>
      <w:r w:rsidR="00020EEB" w:rsidRPr="0033578D">
        <w:rPr>
          <w:rFonts w:ascii="Times New Roman" w:hAnsi="Times New Roman" w:cs="Times New Roman"/>
          <w:b/>
          <w:sz w:val="24"/>
          <w:szCs w:val="24"/>
        </w:rPr>
        <w:t>Тематический контроль</w:t>
      </w:r>
    </w:p>
    <w:p w:rsidR="00A64DE8" w:rsidRPr="0033578D" w:rsidRDefault="00A64DE8" w:rsidP="00A64DE8">
      <w:pPr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959"/>
        <w:gridCol w:w="1681"/>
        <w:gridCol w:w="2709"/>
      </w:tblGrid>
      <w:tr w:rsidR="00A64DE8" w:rsidRPr="0033578D" w:rsidTr="000D7050">
        <w:trPr>
          <w:jc w:val="center"/>
        </w:trPr>
        <w:tc>
          <w:tcPr>
            <w:tcW w:w="4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64DE8" w:rsidRPr="0033578D" w:rsidRDefault="00A64DE8" w:rsidP="002F3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78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64DE8" w:rsidRPr="0033578D" w:rsidRDefault="00A64DE8" w:rsidP="002F3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78D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64DE8" w:rsidRPr="0033578D" w:rsidRDefault="00A64DE8" w:rsidP="002F3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78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64DE8" w:rsidRPr="0033578D" w:rsidTr="000D7050">
        <w:trPr>
          <w:jc w:val="center"/>
        </w:trPr>
        <w:tc>
          <w:tcPr>
            <w:tcW w:w="4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DE8" w:rsidRPr="0033578D" w:rsidRDefault="00A64DE8" w:rsidP="002F3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8D">
              <w:rPr>
                <w:rFonts w:ascii="Times New Roman" w:hAnsi="Times New Roman" w:cs="Times New Roman"/>
                <w:sz w:val="24"/>
                <w:szCs w:val="24"/>
              </w:rPr>
              <w:t>Мониторинг физического развития и подготовленности детей 4-6 лет</w:t>
            </w:r>
          </w:p>
          <w:p w:rsidR="00A64DE8" w:rsidRPr="0033578D" w:rsidRDefault="00A64DE8" w:rsidP="002F3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DE8" w:rsidRPr="0033578D" w:rsidRDefault="00A64DE8" w:rsidP="002F3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64DE8" w:rsidRPr="0033578D" w:rsidRDefault="00A64DE8" w:rsidP="002F3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  <w:p w:rsidR="00A64DE8" w:rsidRPr="0033578D" w:rsidRDefault="00A64DE8" w:rsidP="002F3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8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64DE8" w:rsidRPr="0033578D" w:rsidRDefault="00A64DE8" w:rsidP="00A6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8D">
              <w:rPr>
                <w:rFonts w:ascii="Times New Roman" w:hAnsi="Times New Roman" w:cs="Times New Roman"/>
                <w:sz w:val="24"/>
                <w:szCs w:val="24"/>
              </w:rPr>
              <w:t>Воспитатели средней</w:t>
            </w:r>
            <w:proofErr w:type="gramStart"/>
            <w:r w:rsidRPr="0033578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3578D">
              <w:rPr>
                <w:rFonts w:ascii="Times New Roman" w:hAnsi="Times New Roman" w:cs="Times New Roman"/>
                <w:sz w:val="24"/>
                <w:szCs w:val="24"/>
              </w:rPr>
              <w:t xml:space="preserve">старшей и </w:t>
            </w:r>
            <w:r w:rsidRPr="00335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ительной групп, старший воспитатель</w:t>
            </w:r>
          </w:p>
        </w:tc>
      </w:tr>
      <w:tr w:rsidR="00A64DE8" w:rsidRPr="0033578D" w:rsidTr="000D7050">
        <w:trPr>
          <w:jc w:val="center"/>
        </w:trPr>
        <w:tc>
          <w:tcPr>
            <w:tcW w:w="4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DE8" w:rsidRPr="0033578D" w:rsidRDefault="00A64DE8" w:rsidP="002F33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7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ниторинг усвоения программы</w:t>
            </w:r>
          </w:p>
        </w:tc>
        <w:tc>
          <w:tcPr>
            <w:tcW w:w="1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DE8" w:rsidRPr="0033578D" w:rsidRDefault="00A64DE8" w:rsidP="002F3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8D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DE8" w:rsidRPr="0033578D" w:rsidRDefault="00A64DE8" w:rsidP="002F3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8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, старший воспитатель  </w:t>
            </w:r>
          </w:p>
        </w:tc>
      </w:tr>
      <w:tr w:rsidR="00A64DE8" w:rsidRPr="0033578D" w:rsidTr="000D7050">
        <w:trPr>
          <w:jc w:val="center"/>
        </w:trPr>
        <w:tc>
          <w:tcPr>
            <w:tcW w:w="4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DE8" w:rsidRPr="0033578D" w:rsidRDefault="00A64DE8" w:rsidP="002F33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78D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ость деятельности коллектива детского сада по формированию привычки к здоровому образу жизни у детей дошкольного возраста</w:t>
            </w:r>
          </w:p>
        </w:tc>
        <w:tc>
          <w:tcPr>
            <w:tcW w:w="1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64DE8" w:rsidRPr="0033578D" w:rsidRDefault="00A64DE8" w:rsidP="002F3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8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DE8" w:rsidRPr="0033578D" w:rsidRDefault="00A64DE8" w:rsidP="002F3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8D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="000D7050" w:rsidRPr="0033578D">
              <w:rPr>
                <w:rFonts w:ascii="Times New Roman" w:hAnsi="Times New Roman" w:cs="Times New Roman"/>
                <w:sz w:val="24"/>
                <w:szCs w:val="24"/>
              </w:rPr>
              <w:t>едующий</w:t>
            </w:r>
            <w:proofErr w:type="gramStart"/>
            <w:r w:rsidR="000D7050" w:rsidRPr="00335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3578D">
              <w:rPr>
                <w:rFonts w:ascii="Times New Roman" w:hAnsi="Times New Roman" w:cs="Times New Roman"/>
                <w:sz w:val="24"/>
                <w:szCs w:val="24"/>
              </w:rPr>
              <w:t xml:space="preserve"> д\с.</w:t>
            </w:r>
          </w:p>
          <w:p w:rsidR="00A64DE8" w:rsidRPr="0033578D" w:rsidRDefault="00A64DE8" w:rsidP="002F3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DE8" w:rsidRPr="0033578D" w:rsidRDefault="00A64DE8" w:rsidP="002F3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DE8" w:rsidRPr="0033578D" w:rsidTr="000D7050">
        <w:trPr>
          <w:jc w:val="center"/>
        </w:trPr>
        <w:tc>
          <w:tcPr>
            <w:tcW w:w="4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DE8" w:rsidRPr="0033578D" w:rsidRDefault="000D7050" w:rsidP="000D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4DE8" w:rsidRPr="0033578D">
              <w:rPr>
                <w:rFonts w:ascii="Times New Roman" w:hAnsi="Times New Roman" w:cs="Times New Roman"/>
                <w:sz w:val="24"/>
                <w:szCs w:val="24"/>
              </w:rPr>
              <w:t>Состояние воспитательно-образовательной работы по формированию нравственных качеств дошкольников путем включения в развивающие формы совместной деятельности</w:t>
            </w:r>
          </w:p>
        </w:tc>
        <w:tc>
          <w:tcPr>
            <w:tcW w:w="1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DE8" w:rsidRPr="0033578D" w:rsidRDefault="00A64DE8" w:rsidP="002F3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DE8" w:rsidRPr="0033578D" w:rsidRDefault="00A64DE8" w:rsidP="002F3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8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64DE8" w:rsidRPr="0033578D" w:rsidRDefault="000D7050" w:rsidP="002F3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8D">
              <w:rPr>
                <w:rFonts w:ascii="Times New Roman" w:hAnsi="Times New Roman" w:cs="Times New Roman"/>
                <w:sz w:val="24"/>
                <w:szCs w:val="24"/>
              </w:rPr>
              <w:t>Тоистева Е.В.</w:t>
            </w:r>
          </w:p>
          <w:p w:rsidR="000D7050" w:rsidRPr="0033578D" w:rsidRDefault="000D7050" w:rsidP="002F3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8D">
              <w:rPr>
                <w:rFonts w:ascii="Times New Roman" w:hAnsi="Times New Roman" w:cs="Times New Roman"/>
                <w:sz w:val="24"/>
                <w:szCs w:val="24"/>
              </w:rPr>
              <w:t>Егоровская О.В.</w:t>
            </w:r>
          </w:p>
        </w:tc>
      </w:tr>
      <w:tr w:rsidR="00A64DE8" w:rsidRPr="0033578D" w:rsidTr="000D7050">
        <w:trPr>
          <w:jc w:val="center"/>
        </w:trPr>
        <w:tc>
          <w:tcPr>
            <w:tcW w:w="4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DE8" w:rsidRPr="0033578D" w:rsidRDefault="00A64DE8" w:rsidP="002F3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8D">
              <w:rPr>
                <w:rFonts w:ascii="Times New Roman" w:hAnsi="Times New Roman" w:cs="Times New Roman"/>
                <w:sz w:val="24"/>
                <w:szCs w:val="24"/>
              </w:rPr>
              <w:t>Состояние воспитательно-образовательной работы по экологическому воспитанию детей дошкольного возраста</w:t>
            </w:r>
          </w:p>
        </w:tc>
        <w:tc>
          <w:tcPr>
            <w:tcW w:w="1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DE8" w:rsidRPr="0033578D" w:rsidRDefault="00A64DE8" w:rsidP="002F3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8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DE8" w:rsidRPr="0033578D" w:rsidRDefault="000D7050" w:rsidP="002F3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8D">
              <w:rPr>
                <w:rFonts w:ascii="Times New Roman" w:hAnsi="Times New Roman" w:cs="Times New Roman"/>
                <w:sz w:val="24"/>
                <w:szCs w:val="24"/>
              </w:rPr>
              <w:t>Егоровская О.В.</w:t>
            </w:r>
          </w:p>
          <w:p w:rsidR="000D7050" w:rsidRPr="0033578D" w:rsidRDefault="000D7050" w:rsidP="002F3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78D">
              <w:rPr>
                <w:rFonts w:ascii="Times New Roman" w:hAnsi="Times New Roman" w:cs="Times New Roman"/>
                <w:sz w:val="24"/>
                <w:szCs w:val="24"/>
              </w:rPr>
              <w:t>Шарыгина</w:t>
            </w:r>
            <w:proofErr w:type="spellEnd"/>
            <w:r w:rsidRPr="0033578D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</w:tbl>
    <w:p w:rsidR="000D7050" w:rsidRPr="0033578D" w:rsidRDefault="00E44320" w:rsidP="000D7050">
      <w:pPr>
        <w:shd w:val="clear" w:color="auto" w:fill="FFFFFF"/>
        <w:spacing w:before="335" w:after="0" w:line="374" w:lineRule="exact"/>
        <w:ind w:right="60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3578D"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="002F333D" w:rsidRPr="0033578D">
        <w:rPr>
          <w:rFonts w:ascii="Times New Roman" w:eastAsia="Calibri" w:hAnsi="Times New Roman" w:cs="Times New Roman"/>
          <w:b/>
          <w:sz w:val="24"/>
          <w:szCs w:val="24"/>
        </w:rPr>
        <w:t>3.2</w:t>
      </w:r>
      <w:r w:rsidR="00020EEB" w:rsidRPr="003357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0D7050" w:rsidRPr="0033578D">
        <w:rPr>
          <w:rFonts w:ascii="Times New Roman" w:eastAsia="Calibri" w:hAnsi="Times New Roman" w:cs="Times New Roman"/>
          <w:b/>
          <w:sz w:val="24"/>
          <w:szCs w:val="24"/>
        </w:rPr>
        <w:t>Контрольно</w:t>
      </w:r>
      <w:proofErr w:type="spellEnd"/>
      <w:r w:rsidR="000D7050" w:rsidRPr="0033578D">
        <w:rPr>
          <w:rFonts w:ascii="Times New Roman" w:eastAsia="Calibri" w:hAnsi="Times New Roman" w:cs="Times New Roman"/>
          <w:b/>
          <w:sz w:val="24"/>
          <w:szCs w:val="24"/>
        </w:rPr>
        <w:t xml:space="preserve"> - аналитическая деятельность </w:t>
      </w:r>
    </w:p>
    <w:p w:rsidR="000D7050" w:rsidRPr="0033578D" w:rsidRDefault="000D7050" w:rsidP="000D7050">
      <w:pPr>
        <w:spacing w:before="335" w:after="310" w:line="1" w:lineRule="exact"/>
        <w:rPr>
          <w:rFonts w:ascii="Calibri" w:eastAsia="Calibri" w:hAnsi="Calibri" w:cs="Times New Roman"/>
          <w:sz w:val="24"/>
          <w:szCs w:val="24"/>
        </w:rPr>
      </w:pPr>
    </w:p>
    <w:tbl>
      <w:tblPr>
        <w:tblW w:w="10341" w:type="dxa"/>
        <w:tblInd w:w="13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2430"/>
        <w:gridCol w:w="24"/>
        <w:gridCol w:w="1138"/>
        <w:gridCol w:w="2126"/>
        <w:gridCol w:w="1984"/>
        <w:gridCol w:w="1560"/>
        <w:gridCol w:w="278"/>
        <w:gridCol w:w="58"/>
        <w:gridCol w:w="34"/>
      </w:tblGrid>
      <w:tr w:rsidR="000D7050" w:rsidRPr="0033578D" w:rsidTr="000D7050">
        <w:trPr>
          <w:gridAfter w:val="3"/>
          <w:wAfter w:w="370" w:type="dxa"/>
          <w:cantSplit/>
          <w:trHeight w:hRule="exact" w:val="14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7050" w:rsidRPr="0033578D" w:rsidRDefault="000D7050" w:rsidP="000D7050">
            <w:pPr>
              <w:shd w:val="clear" w:color="auto" w:fill="FFFFFF"/>
              <w:spacing w:before="335" w:after="0" w:line="240" w:lineRule="auto"/>
              <w:ind w:left="7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3578D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7050" w:rsidRPr="0033578D" w:rsidRDefault="000D7050" w:rsidP="000D7050">
            <w:pPr>
              <w:shd w:val="clear" w:color="auto" w:fill="FFFFFF"/>
              <w:spacing w:before="335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7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контроля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0D7050" w:rsidRPr="0033578D" w:rsidRDefault="000D7050" w:rsidP="000D7050">
            <w:pPr>
              <w:shd w:val="clear" w:color="auto" w:fill="FFFFFF"/>
              <w:spacing w:before="335"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57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7050" w:rsidRPr="0033578D" w:rsidRDefault="000D7050" w:rsidP="000D7050">
            <w:pPr>
              <w:shd w:val="clear" w:color="auto" w:fill="FFFFFF"/>
              <w:spacing w:before="335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7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7050" w:rsidRPr="0033578D" w:rsidRDefault="000D7050" w:rsidP="000D7050">
            <w:pPr>
              <w:shd w:val="clear" w:color="auto" w:fill="FFFFFF"/>
              <w:spacing w:before="335" w:after="0" w:line="240" w:lineRule="auto"/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357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ветственные,</w:t>
            </w:r>
          </w:p>
          <w:p w:rsidR="000D7050" w:rsidRPr="0033578D" w:rsidRDefault="000D7050" w:rsidP="000D7050">
            <w:pPr>
              <w:shd w:val="clear" w:color="auto" w:fill="FFFFFF"/>
              <w:spacing w:before="335" w:after="0" w:line="240" w:lineRule="auto"/>
              <w:ind w:firstLine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7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D7050" w:rsidRPr="0033578D" w:rsidRDefault="000D7050" w:rsidP="000D7050">
            <w:pPr>
              <w:shd w:val="clear" w:color="auto" w:fill="FFFFFF"/>
              <w:spacing w:before="335" w:after="0" w:line="240" w:lineRule="auto"/>
              <w:ind w:left="113" w:right="10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78D">
              <w:rPr>
                <w:rFonts w:ascii="Times New Roman" w:eastAsia="Calibri" w:hAnsi="Times New Roman" w:cs="Times New Roman"/>
                <w:sz w:val="24"/>
                <w:szCs w:val="24"/>
              </w:rPr>
              <w:t>Отражение результата</w:t>
            </w:r>
          </w:p>
        </w:tc>
      </w:tr>
      <w:tr w:rsidR="000D7050" w:rsidRPr="0033578D" w:rsidTr="000D7050">
        <w:trPr>
          <w:gridAfter w:val="3"/>
          <w:wAfter w:w="370" w:type="dxa"/>
          <w:cantSplit/>
          <w:trHeight w:hRule="exact" w:val="16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7050" w:rsidRPr="0033578D" w:rsidRDefault="000D7050" w:rsidP="000D7050">
            <w:pPr>
              <w:shd w:val="clear" w:color="auto" w:fill="FFFFFF"/>
              <w:spacing w:before="335" w:after="0" w:line="240" w:lineRule="auto"/>
              <w:ind w:left="29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3578D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7050" w:rsidRPr="0033578D" w:rsidRDefault="000D7050" w:rsidP="000D7050">
            <w:pPr>
              <w:shd w:val="clear" w:color="auto" w:fill="FFFFFF"/>
              <w:spacing w:before="335" w:after="0" w:line="240" w:lineRule="auto"/>
              <w:ind w:right="1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78D">
              <w:rPr>
                <w:rFonts w:ascii="Cambria" w:eastAsia="Calibri" w:hAnsi="Cambria" w:cs="Times New Roman"/>
                <w:sz w:val="24"/>
                <w:szCs w:val="24"/>
              </w:rPr>
              <w:t>« Организация и эффективность физкультурно – оздоровительной работы в МБДОУ»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0D7050" w:rsidRPr="0033578D" w:rsidRDefault="000D7050" w:rsidP="000D7050">
            <w:pPr>
              <w:shd w:val="clear" w:color="auto" w:fill="FFFFFF"/>
              <w:spacing w:before="335"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357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тическ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050" w:rsidRPr="0033578D" w:rsidRDefault="000D7050" w:rsidP="000D7050">
            <w:pPr>
              <w:shd w:val="clear" w:color="auto" w:fill="FFFFFF"/>
              <w:spacing w:before="335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78D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Н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7050" w:rsidRPr="0033578D" w:rsidRDefault="000D7050" w:rsidP="000D7050">
            <w:pPr>
              <w:shd w:val="clear" w:color="auto" w:fill="FFFFFF"/>
              <w:spacing w:before="335" w:after="0" w:line="240" w:lineRule="auto"/>
              <w:ind w:right="35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78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оспитатели групп ноябр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7050" w:rsidRPr="0033578D" w:rsidRDefault="000D7050" w:rsidP="000D7050">
            <w:pPr>
              <w:shd w:val="clear" w:color="auto" w:fill="FFFFFF"/>
              <w:spacing w:before="335"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78D">
              <w:rPr>
                <w:rFonts w:ascii="Times New Roman" w:eastAsia="Calibri" w:hAnsi="Times New Roman" w:cs="Times New Roman"/>
                <w:sz w:val="24"/>
                <w:szCs w:val="24"/>
              </w:rPr>
              <w:t>Педсовет,</w:t>
            </w:r>
          </w:p>
          <w:p w:rsidR="000D7050" w:rsidRPr="0033578D" w:rsidRDefault="000D7050" w:rsidP="000D7050">
            <w:pPr>
              <w:shd w:val="clear" w:color="auto" w:fill="FFFFFF"/>
              <w:spacing w:before="335"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78D">
              <w:rPr>
                <w:rFonts w:ascii="Times New Roman" w:eastAsia="Calibri" w:hAnsi="Times New Roman" w:cs="Times New Roman"/>
                <w:sz w:val="24"/>
                <w:szCs w:val="24"/>
              </w:rPr>
              <w:t>справка</w:t>
            </w:r>
          </w:p>
        </w:tc>
      </w:tr>
      <w:tr w:rsidR="000D7050" w:rsidRPr="0033578D" w:rsidTr="000D7050">
        <w:trPr>
          <w:gridAfter w:val="3"/>
          <w:wAfter w:w="370" w:type="dxa"/>
          <w:cantSplit/>
          <w:trHeight w:hRule="exact" w:val="16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D7050" w:rsidRPr="0033578D" w:rsidRDefault="000D7050" w:rsidP="000D7050">
            <w:pPr>
              <w:shd w:val="clear" w:color="auto" w:fill="FFFFFF"/>
              <w:spacing w:before="335" w:after="0" w:line="240" w:lineRule="auto"/>
              <w:ind w:left="7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3578D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7050" w:rsidRPr="0033578D" w:rsidRDefault="000D7050" w:rsidP="000D7050">
            <w:pPr>
              <w:shd w:val="clear" w:color="auto" w:fill="FFFFFF"/>
              <w:spacing w:before="335" w:after="0" w:line="240" w:lineRule="auto"/>
              <w:ind w:right="3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78D">
              <w:rPr>
                <w:rFonts w:ascii="Times New Roman" w:eastAsia="Calibri" w:hAnsi="Times New Roman" w:cs="Times New Roman"/>
                <w:sz w:val="24"/>
                <w:szCs w:val="24"/>
              </w:rPr>
              <w:t>Знание воспитателями режима дня своей возрастной группы.</w:t>
            </w:r>
          </w:p>
          <w:p w:rsidR="000D7050" w:rsidRPr="0033578D" w:rsidRDefault="000D7050" w:rsidP="000D7050">
            <w:pPr>
              <w:shd w:val="clear" w:color="auto" w:fill="FFFFFF"/>
              <w:spacing w:before="335" w:after="0" w:line="240" w:lineRule="auto"/>
              <w:ind w:right="31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7050" w:rsidRPr="0033578D" w:rsidRDefault="000D7050" w:rsidP="000D7050">
            <w:pPr>
              <w:shd w:val="clear" w:color="auto" w:fill="FFFFFF"/>
              <w:spacing w:before="335" w:after="0" w:line="240" w:lineRule="auto"/>
              <w:ind w:right="31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7050" w:rsidRPr="0033578D" w:rsidRDefault="000D7050" w:rsidP="000D7050">
            <w:pPr>
              <w:shd w:val="clear" w:color="auto" w:fill="FFFFFF"/>
              <w:spacing w:before="335" w:after="0" w:line="240" w:lineRule="auto"/>
              <w:ind w:right="31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7050" w:rsidRPr="0033578D" w:rsidRDefault="000D7050" w:rsidP="000D7050">
            <w:pPr>
              <w:shd w:val="clear" w:color="auto" w:fill="FFFFFF"/>
              <w:spacing w:before="335" w:after="0" w:line="240" w:lineRule="auto"/>
              <w:ind w:right="31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7050" w:rsidRPr="0033578D" w:rsidRDefault="000D7050" w:rsidP="000D7050">
            <w:pPr>
              <w:shd w:val="clear" w:color="auto" w:fill="FFFFFF"/>
              <w:spacing w:before="335" w:after="0" w:line="240" w:lineRule="auto"/>
              <w:ind w:right="31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7050" w:rsidRPr="0033578D" w:rsidRDefault="000D7050" w:rsidP="000D7050">
            <w:pPr>
              <w:shd w:val="clear" w:color="auto" w:fill="FFFFFF"/>
              <w:spacing w:before="335" w:after="0" w:line="240" w:lineRule="auto"/>
              <w:ind w:right="31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7050" w:rsidRPr="0033578D" w:rsidRDefault="000D7050" w:rsidP="000D7050">
            <w:pPr>
              <w:shd w:val="clear" w:color="auto" w:fill="FFFFFF"/>
              <w:spacing w:before="335" w:after="0" w:line="240" w:lineRule="auto"/>
              <w:ind w:right="31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D7050" w:rsidRPr="0033578D" w:rsidRDefault="000D7050" w:rsidP="000D7050">
            <w:pPr>
              <w:shd w:val="clear" w:color="auto" w:fill="FFFFFF"/>
              <w:spacing w:before="335" w:after="0" w:line="240" w:lineRule="auto"/>
              <w:ind w:left="24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57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дупредительный </w:t>
            </w:r>
          </w:p>
          <w:p w:rsidR="000D7050" w:rsidRPr="0033578D" w:rsidRDefault="000D7050" w:rsidP="000D7050">
            <w:pPr>
              <w:shd w:val="clear" w:color="auto" w:fill="FFFFFF"/>
              <w:spacing w:before="335" w:after="0" w:line="240" w:lineRule="auto"/>
              <w:ind w:left="24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D7050" w:rsidRPr="0033578D" w:rsidRDefault="000D7050" w:rsidP="000D7050">
            <w:pPr>
              <w:shd w:val="clear" w:color="auto" w:fill="FFFFFF"/>
              <w:spacing w:before="335" w:after="0" w:line="240" w:lineRule="auto"/>
              <w:ind w:left="24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D7050" w:rsidRPr="0033578D" w:rsidRDefault="000D7050" w:rsidP="000D7050">
            <w:pPr>
              <w:shd w:val="clear" w:color="auto" w:fill="FFFFFF"/>
              <w:spacing w:before="335" w:after="0" w:line="240" w:lineRule="auto"/>
              <w:ind w:left="24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3357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ельный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D7050" w:rsidRPr="0033578D" w:rsidRDefault="000D7050" w:rsidP="000D7050">
            <w:pPr>
              <w:shd w:val="clear" w:color="auto" w:fill="FFFFFF"/>
              <w:spacing w:before="335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78D">
              <w:rPr>
                <w:rFonts w:ascii="Times New Roman" w:eastAsia="Calibri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D7050" w:rsidRPr="0033578D" w:rsidRDefault="000D7050" w:rsidP="000D7050">
            <w:pPr>
              <w:shd w:val="clear" w:color="auto" w:fill="FFFFFF"/>
              <w:spacing w:before="335" w:after="0" w:line="240" w:lineRule="auto"/>
              <w:ind w:right="4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78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D7050" w:rsidRPr="0033578D" w:rsidRDefault="000D7050" w:rsidP="000D7050">
            <w:pPr>
              <w:shd w:val="clear" w:color="auto" w:fill="FFFFFF"/>
              <w:spacing w:before="335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78D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ка</w:t>
            </w:r>
          </w:p>
        </w:tc>
      </w:tr>
      <w:tr w:rsidR="000D7050" w:rsidRPr="0033578D" w:rsidTr="000D7050">
        <w:trPr>
          <w:gridAfter w:val="3"/>
          <w:wAfter w:w="370" w:type="dxa"/>
          <w:cantSplit/>
          <w:trHeight w:hRule="exact" w:val="19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7050" w:rsidRPr="0033578D" w:rsidRDefault="000D7050" w:rsidP="000D7050">
            <w:pPr>
              <w:shd w:val="clear" w:color="auto" w:fill="FFFFFF"/>
              <w:spacing w:before="335" w:after="0" w:line="240" w:lineRule="auto"/>
              <w:ind w:left="7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3578D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7050" w:rsidRPr="0033578D" w:rsidRDefault="000D7050" w:rsidP="000D7050">
            <w:pPr>
              <w:shd w:val="clear" w:color="auto" w:fill="FFFFFF"/>
              <w:spacing w:before="335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78D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качества</w:t>
            </w:r>
          </w:p>
          <w:p w:rsidR="000D7050" w:rsidRPr="0033578D" w:rsidRDefault="000D7050" w:rsidP="000D7050">
            <w:pPr>
              <w:shd w:val="clear" w:color="auto" w:fill="FFFFFF"/>
              <w:spacing w:before="335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78D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я</w:t>
            </w:r>
          </w:p>
          <w:p w:rsidR="000D7050" w:rsidRPr="0033578D" w:rsidRDefault="000D7050" w:rsidP="000D7050">
            <w:pPr>
              <w:shd w:val="clear" w:color="auto" w:fill="FFFFFF"/>
              <w:spacing w:before="335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78D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ции.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D7050" w:rsidRPr="0033578D" w:rsidRDefault="000D7050" w:rsidP="000D7050">
            <w:pPr>
              <w:shd w:val="clear" w:color="auto" w:fill="FFFFFF"/>
              <w:spacing w:before="335" w:after="0" w:line="240" w:lineRule="auto"/>
              <w:ind w:left="72" w:right="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57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еративный</w:t>
            </w:r>
          </w:p>
          <w:p w:rsidR="000D7050" w:rsidRPr="0033578D" w:rsidRDefault="000D7050" w:rsidP="000D7050">
            <w:pPr>
              <w:shd w:val="clear" w:color="auto" w:fill="FFFFFF"/>
              <w:spacing w:before="335" w:after="0" w:line="240" w:lineRule="auto"/>
              <w:ind w:left="72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7050" w:rsidRPr="0033578D" w:rsidRDefault="000D7050" w:rsidP="000D7050">
            <w:pPr>
              <w:shd w:val="clear" w:color="auto" w:fill="FFFFFF"/>
              <w:spacing w:before="335" w:after="0" w:line="240" w:lineRule="auto"/>
              <w:ind w:right="50" w:firstLine="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78D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документации, наглядной информации для родителей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7050" w:rsidRPr="0033578D" w:rsidRDefault="000D7050" w:rsidP="000D7050">
            <w:pPr>
              <w:shd w:val="clear" w:color="auto" w:fill="FFFFFF"/>
              <w:spacing w:before="335" w:after="0" w:line="240" w:lineRule="auto"/>
              <w:ind w:left="7" w:right="-40" w:firstLine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78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Егоровская О.В. Сентябрь, февра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7050" w:rsidRPr="0033578D" w:rsidRDefault="000D7050" w:rsidP="000D7050">
            <w:pPr>
              <w:shd w:val="clear" w:color="auto" w:fill="FFFFFF"/>
              <w:spacing w:before="335" w:after="0" w:line="240" w:lineRule="auto"/>
              <w:ind w:left="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78D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ка</w:t>
            </w:r>
          </w:p>
        </w:tc>
      </w:tr>
      <w:tr w:rsidR="000D7050" w:rsidRPr="0033578D" w:rsidTr="000D7050">
        <w:trPr>
          <w:gridAfter w:val="3"/>
          <w:wAfter w:w="370" w:type="dxa"/>
          <w:cantSplit/>
          <w:trHeight w:hRule="exact" w:val="15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7050" w:rsidRPr="0033578D" w:rsidRDefault="000D7050" w:rsidP="000D7050">
            <w:pPr>
              <w:shd w:val="clear" w:color="auto" w:fill="FFFFFF"/>
              <w:spacing w:before="335" w:after="0" w:line="240" w:lineRule="auto"/>
              <w:ind w:left="7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3578D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7050" w:rsidRPr="0033578D" w:rsidRDefault="000D7050" w:rsidP="000D7050">
            <w:pPr>
              <w:shd w:val="clear" w:color="auto" w:fill="FFFFFF"/>
              <w:spacing w:before="335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78D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режима дня  организация работы с учётом специфики сезона, дня недели.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D7050" w:rsidRPr="0033578D" w:rsidRDefault="000D7050" w:rsidP="000D7050">
            <w:pPr>
              <w:shd w:val="clear" w:color="auto" w:fill="FFFFFF"/>
              <w:spacing w:before="335" w:after="0" w:line="240" w:lineRule="auto"/>
              <w:ind w:left="115" w:right="6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57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упредительный</w:t>
            </w:r>
          </w:p>
          <w:p w:rsidR="000D7050" w:rsidRPr="0033578D" w:rsidRDefault="000D7050" w:rsidP="000D7050">
            <w:pPr>
              <w:shd w:val="clear" w:color="auto" w:fill="FFFFFF"/>
              <w:spacing w:before="335" w:after="0" w:line="240" w:lineRule="auto"/>
              <w:ind w:left="115" w:right="6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7050" w:rsidRPr="0033578D" w:rsidRDefault="000D7050" w:rsidP="000D7050">
            <w:pPr>
              <w:shd w:val="clear" w:color="auto" w:fill="FFFFFF"/>
              <w:spacing w:before="335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78D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я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7050" w:rsidRPr="0033578D" w:rsidRDefault="000D7050" w:rsidP="000D7050">
            <w:pPr>
              <w:shd w:val="clear" w:color="auto" w:fill="FFFFFF"/>
              <w:tabs>
                <w:tab w:val="left" w:pos="1870"/>
              </w:tabs>
              <w:spacing w:before="335" w:after="0" w:line="240" w:lineRule="auto"/>
              <w:ind w:right="-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78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Заведующий  декабр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7050" w:rsidRPr="0033578D" w:rsidRDefault="000D7050" w:rsidP="000D7050">
            <w:pPr>
              <w:shd w:val="clear" w:color="auto" w:fill="FFFFFF"/>
              <w:spacing w:before="335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78D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ка</w:t>
            </w:r>
          </w:p>
        </w:tc>
      </w:tr>
      <w:tr w:rsidR="000D7050" w:rsidRPr="0033578D" w:rsidTr="000D7050">
        <w:trPr>
          <w:gridAfter w:val="3"/>
          <w:wAfter w:w="370" w:type="dxa"/>
          <w:cantSplit/>
          <w:trHeight w:hRule="exact" w:val="181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7050" w:rsidRPr="0033578D" w:rsidRDefault="000D7050" w:rsidP="000D7050">
            <w:pPr>
              <w:shd w:val="clear" w:color="auto" w:fill="FFFFFF"/>
              <w:spacing w:before="335" w:after="0" w:line="240" w:lineRule="auto"/>
              <w:ind w:left="43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3578D">
              <w:rPr>
                <w:rFonts w:ascii="Calibri" w:eastAsia="Calibri" w:hAnsi="Calibri" w:cs="Times New Roman"/>
                <w:sz w:val="24"/>
                <w:szCs w:val="24"/>
              </w:rPr>
              <w:t>6.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7050" w:rsidRPr="0033578D" w:rsidRDefault="000D7050" w:rsidP="000D7050">
            <w:pPr>
              <w:shd w:val="clear" w:color="auto" w:fill="FFFFFF"/>
              <w:spacing w:before="335" w:after="0" w:line="240" w:lineRule="auto"/>
              <w:ind w:right="302" w:firstLine="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7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</w:t>
            </w:r>
            <w:r w:rsidRPr="0033578D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закаливания в детском </w:t>
            </w:r>
            <w:r w:rsidRPr="0033578D">
              <w:rPr>
                <w:rFonts w:ascii="Times New Roman" w:eastAsia="Calibri" w:hAnsi="Times New Roman" w:cs="Times New Roman"/>
                <w:sz w:val="24"/>
                <w:szCs w:val="24"/>
              </w:rPr>
              <w:t>саду.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0D7050" w:rsidRPr="0033578D" w:rsidRDefault="000D7050" w:rsidP="000D7050">
            <w:pPr>
              <w:shd w:val="clear" w:color="auto" w:fill="FFFFFF"/>
              <w:spacing w:before="335"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</w:pPr>
            <w:r w:rsidRPr="0033578D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>Оперативны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7050" w:rsidRPr="0033578D" w:rsidRDefault="000D7050" w:rsidP="000D7050">
            <w:pPr>
              <w:shd w:val="clear" w:color="auto" w:fill="FFFFFF"/>
              <w:spacing w:before="335" w:after="0" w:line="240" w:lineRule="auto"/>
              <w:ind w:right="151" w:firstLine="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78D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Посещение групп в </w:t>
            </w:r>
            <w:r w:rsidRPr="0033578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утренние часы и после </w:t>
            </w:r>
            <w:r w:rsidRPr="0033578D">
              <w:rPr>
                <w:rFonts w:ascii="Times New Roman" w:eastAsia="Calibri" w:hAnsi="Times New Roman" w:cs="Times New Roman"/>
                <w:sz w:val="24"/>
                <w:szCs w:val="24"/>
              </w:rPr>
              <w:t>сна, изучение документации, информации для родителей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7050" w:rsidRPr="0033578D" w:rsidRDefault="000D7050" w:rsidP="000D7050">
            <w:pPr>
              <w:shd w:val="clear" w:color="auto" w:fill="FFFFFF"/>
              <w:spacing w:before="335" w:after="0" w:line="240" w:lineRule="auto"/>
              <w:ind w:right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3578D">
              <w:rPr>
                <w:rFonts w:ascii="Times New Roman" w:eastAsia="Calibri" w:hAnsi="Times New Roman" w:cs="Times New Roman"/>
                <w:i/>
                <w:iCs/>
                <w:spacing w:val="-11"/>
                <w:sz w:val="24"/>
                <w:szCs w:val="24"/>
              </w:rPr>
              <w:t>Шарыгина</w:t>
            </w:r>
            <w:proofErr w:type="spellEnd"/>
            <w:r w:rsidRPr="0033578D">
              <w:rPr>
                <w:rFonts w:ascii="Times New Roman" w:eastAsia="Calibri" w:hAnsi="Times New Roman" w:cs="Times New Roman"/>
                <w:i/>
                <w:iCs/>
                <w:spacing w:val="-11"/>
                <w:sz w:val="24"/>
                <w:szCs w:val="24"/>
              </w:rPr>
              <w:t xml:space="preserve"> О.И. </w:t>
            </w:r>
            <w:r w:rsidRPr="0033578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оябрь. Февра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7050" w:rsidRPr="0033578D" w:rsidRDefault="000D7050" w:rsidP="000D7050">
            <w:pPr>
              <w:shd w:val="clear" w:color="auto" w:fill="FFFFFF"/>
              <w:spacing w:before="335" w:after="0" w:line="240" w:lineRule="auto"/>
              <w:ind w:left="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78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Оперативка</w:t>
            </w:r>
          </w:p>
        </w:tc>
      </w:tr>
      <w:tr w:rsidR="000D7050" w:rsidRPr="0033578D" w:rsidTr="000D7050">
        <w:trPr>
          <w:cantSplit/>
          <w:trHeight w:hRule="exact" w:val="233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7050" w:rsidRPr="0033578D" w:rsidRDefault="000D7050" w:rsidP="000D7050">
            <w:pPr>
              <w:shd w:val="clear" w:color="auto" w:fill="FFFFFF"/>
              <w:spacing w:before="335" w:after="0" w:line="240" w:lineRule="auto"/>
              <w:ind w:left="7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3578D">
              <w:rPr>
                <w:rFonts w:ascii="Calibri" w:eastAsia="Calibri" w:hAnsi="Calibri" w:cs="Times New Roman"/>
                <w:sz w:val="24"/>
                <w:szCs w:val="24"/>
              </w:rPr>
              <w:t>7.</w:t>
            </w:r>
          </w:p>
        </w:tc>
        <w:tc>
          <w:tcPr>
            <w:tcW w:w="2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7050" w:rsidRPr="0033578D" w:rsidRDefault="000D7050" w:rsidP="000D7050">
            <w:pPr>
              <w:shd w:val="clear" w:color="auto" w:fill="FFFFFF"/>
              <w:spacing w:before="335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78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рогулки.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0D7050" w:rsidRPr="0033578D" w:rsidRDefault="000D7050" w:rsidP="000D7050">
            <w:pPr>
              <w:shd w:val="clear" w:color="auto" w:fill="FFFFFF"/>
              <w:spacing w:before="335" w:after="0" w:line="240" w:lineRule="auto"/>
              <w:ind w:left="72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57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еративны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7050" w:rsidRPr="0033578D" w:rsidRDefault="000D7050" w:rsidP="000D7050">
            <w:pPr>
              <w:shd w:val="clear" w:color="auto" w:fill="FFFFFF"/>
              <w:spacing w:before="335" w:after="0" w:line="240" w:lineRule="auto"/>
              <w:ind w:right="230" w:firstLine="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78D">
              <w:rPr>
                <w:rFonts w:ascii="Times New Roman" w:eastAsia="Calibri" w:hAnsi="Times New Roman" w:cs="Times New Roman"/>
                <w:sz w:val="24"/>
                <w:szCs w:val="24"/>
              </w:rPr>
              <w:t>Беседы, наблюдения. Посещение прогулок, изучение документации. Состояние выносного материла (макеты, игры, атрибуты, пособия)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7050" w:rsidRPr="0033578D" w:rsidRDefault="000D7050" w:rsidP="000D7050">
            <w:pPr>
              <w:shd w:val="clear" w:color="auto" w:fill="FFFFFF"/>
              <w:tabs>
                <w:tab w:val="left" w:pos="1927"/>
              </w:tabs>
              <w:spacing w:before="335" w:after="0" w:line="240" w:lineRule="auto"/>
              <w:ind w:right="-17" w:firstLine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78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Заведующий Январь, март</w:t>
            </w:r>
          </w:p>
        </w:tc>
        <w:tc>
          <w:tcPr>
            <w:tcW w:w="19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7050" w:rsidRPr="0033578D" w:rsidRDefault="000D7050" w:rsidP="000D7050">
            <w:pPr>
              <w:shd w:val="clear" w:color="auto" w:fill="FFFFFF"/>
              <w:spacing w:before="335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78D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ка</w:t>
            </w:r>
          </w:p>
        </w:tc>
      </w:tr>
      <w:tr w:rsidR="000D7050" w:rsidRPr="0033578D" w:rsidTr="000D7050">
        <w:trPr>
          <w:cantSplit/>
          <w:trHeight w:hRule="exact" w:val="18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7050" w:rsidRPr="0033578D" w:rsidRDefault="000D7050" w:rsidP="000D7050">
            <w:pPr>
              <w:shd w:val="clear" w:color="auto" w:fill="FFFFFF"/>
              <w:spacing w:before="335" w:after="0" w:line="240" w:lineRule="auto"/>
              <w:ind w:left="22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3578D">
              <w:rPr>
                <w:rFonts w:ascii="Calibri" w:eastAsia="Calibri" w:hAnsi="Calibri" w:cs="Times New Roman"/>
                <w:sz w:val="24"/>
                <w:szCs w:val="24"/>
              </w:rPr>
              <w:t>8.</w:t>
            </w:r>
          </w:p>
        </w:tc>
        <w:tc>
          <w:tcPr>
            <w:tcW w:w="2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7050" w:rsidRPr="0033578D" w:rsidRDefault="000D7050" w:rsidP="000D7050">
            <w:pPr>
              <w:shd w:val="clear" w:color="auto" w:fill="FFFFFF"/>
              <w:spacing w:before="335" w:after="0" w:line="240" w:lineRule="auto"/>
              <w:ind w:right="6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7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ологическое воспитание детей в </w:t>
            </w:r>
            <w:proofErr w:type="spellStart"/>
            <w:r w:rsidRPr="0033578D">
              <w:rPr>
                <w:rFonts w:ascii="Times New Roman" w:eastAsia="Calibri" w:hAnsi="Times New Roman" w:cs="Times New Roman"/>
                <w:sz w:val="24"/>
                <w:szCs w:val="24"/>
              </w:rPr>
              <w:t>педпроцесс</w:t>
            </w:r>
            <w:proofErr w:type="spellEnd"/>
            <w:r w:rsidRPr="0033578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0D7050" w:rsidRPr="0033578D" w:rsidRDefault="000D7050" w:rsidP="000D7050">
            <w:pPr>
              <w:shd w:val="clear" w:color="auto" w:fill="FFFFFF"/>
              <w:spacing w:before="335" w:after="0" w:line="240" w:lineRule="auto"/>
              <w:ind w:left="65" w:right="331" w:firstLine="5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57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еративны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7050" w:rsidRPr="0033578D" w:rsidRDefault="000D7050" w:rsidP="000D7050">
            <w:pPr>
              <w:shd w:val="clear" w:color="auto" w:fill="FFFFFF"/>
              <w:spacing w:before="335" w:after="0" w:line="240" w:lineRule="auto"/>
              <w:ind w:right="281" w:firstLine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78D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я, беседы, посещения, проверка документа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7050" w:rsidRPr="0033578D" w:rsidRDefault="000D7050" w:rsidP="000D7050">
            <w:pPr>
              <w:shd w:val="clear" w:color="auto" w:fill="FFFFFF"/>
              <w:tabs>
                <w:tab w:val="left" w:pos="1927"/>
              </w:tabs>
              <w:spacing w:before="335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78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Егоровская О.В.</w:t>
            </w:r>
          </w:p>
        </w:tc>
        <w:tc>
          <w:tcPr>
            <w:tcW w:w="19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7050" w:rsidRPr="0033578D" w:rsidRDefault="000D7050" w:rsidP="000D7050">
            <w:pPr>
              <w:shd w:val="clear" w:color="auto" w:fill="FFFFFF"/>
              <w:spacing w:before="335" w:after="0" w:line="240" w:lineRule="auto"/>
              <w:ind w:left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78D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ка</w:t>
            </w:r>
          </w:p>
        </w:tc>
      </w:tr>
      <w:tr w:rsidR="000D7050" w:rsidRPr="0033578D" w:rsidTr="000D7050">
        <w:trPr>
          <w:cantSplit/>
          <w:trHeight w:hRule="exact" w:val="15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7050" w:rsidRPr="0033578D" w:rsidRDefault="000D7050" w:rsidP="000D7050">
            <w:pPr>
              <w:shd w:val="clear" w:color="auto" w:fill="FFFFFF"/>
              <w:spacing w:before="335" w:after="0" w:line="240" w:lineRule="auto"/>
              <w:ind w:left="7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3578D">
              <w:rPr>
                <w:rFonts w:ascii="Calibri" w:eastAsia="Calibri" w:hAnsi="Calibri" w:cs="Times New Roman"/>
                <w:sz w:val="24"/>
                <w:szCs w:val="24"/>
              </w:rPr>
              <w:t>9.</w:t>
            </w:r>
          </w:p>
        </w:tc>
        <w:tc>
          <w:tcPr>
            <w:tcW w:w="2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7050" w:rsidRPr="0033578D" w:rsidRDefault="000D7050" w:rsidP="000D7050">
            <w:pPr>
              <w:shd w:val="clear" w:color="auto" w:fill="FFFFFF"/>
              <w:spacing w:before="335" w:after="0" w:line="240" w:lineRule="auto"/>
              <w:ind w:right="108" w:firstLine="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78D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детьми раннего возраста.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0D7050" w:rsidRPr="0033578D" w:rsidRDefault="000D7050" w:rsidP="000D7050">
            <w:pPr>
              <w:shd w:val="clear" w:color="auto" w:fill="FFFFFF"/>
              <w:spacing w:before="335" w:after="0" w:line="240" w:lineRule="auto"/>
              <w:ind w:left="113" w:right="33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57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перативный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7050" w:rsidRPr="0033578D" w:rsidRDefault="000D7050" w:rsidP="000D7050">
            <w:pPr>
              <w:shd w:val="clear" w:color="auto" w:fill="FFFFFF"/>
              <w:spacing w:before="335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78D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я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7050" w:rsidRPr="0033578D" w:rsidRDefault="000D7050" w:rsidP="000D7050">
            <w:pPr>
              <w:shd w:val="clear" w:color="auto" w:fill="FFFFFF"/>
              <w:spacing w:before="335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78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Тоистева Е.В. Декабрь, апрель</w:t>
            </w:r>
          </w:p>
        </w:tc>
        <w:tc>
          <w:tcPr>
            <w:tcW w:w="19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7050" w:rsidRPr="0033578D" w:rsidRDefault="000D7050" w:rsidP="000D7050">
            <w:pPr>
              <w:shd w:val="clear" w:color="auto" w:fill="FFFFFF"/>
              <w:spacing w:before="335" w:after="0" w:line="240" w:lineRule="auto"/>
              <w:ind w:left="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78D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ка</w:t>
            </w:r>
          </w:p>
        </w:tc>
      </w:tr>
      <w:tr w:rsidR="000D7050" w:rsidRPr="0033578D" w:rsidTr="000D7050">
        <w:trPr>
          <w:cantSplit/>
          <w:trHeight w:hRule="exact" w:val="18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7050" w:rsidRPr="0033578D" w:rsidRDefault="000D7050" w:rsidP="000D7050">
            <w:pPr>
              <w:shd w:val="clear" w:color="auto" w:fill="FFFFFF"/>
              <w:spacing w:before="335" w:after="0" w:line="240" w:lineRule="auto"/>
              <w:ind w:left="29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3578D">
              <w:rPr>
                <w:rFonts w:ascii="Calibri" w:eastAsia="Calibri" w:hAnsi="Calibri" w:cs="Times New Roman"/>
                <w:sz w:val="24"/>
                <w:szCs w:val="24"/>
              </w:rPr>
              <w:t>10.</w:t>
            </w:r>
          </w:p>
        </w:tc>
        <w:tc>
          <w:tcPr>
            <w:tcW w:w="2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7050" w:rsidRPr="0033578D" w:rsidRDefault="000D7050" w:rsidP="000D7050">
            <w:pPr>
              <w:shd w:val="clear" w:color="auto" w:fill="FFFFFF"/>
              <w:spacing w:before="335" w:after="0" w:line="240" w:lineRule="auto"/>
              <w:ind w:right="151" w:firstLine="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78D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работа с детьми.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0D7050" w:rsidRPr="0033578D" w:rsidRDefault="000D7050" w:rsidP="000D7050">
            <w:pPr>
              <w:shd w:val="clear" w:color="auto" w:fill="FFFFFF"/>
              <w:spacing w:before="335" w:after="0" w:line="240" w:lineRule="auto"/>
              <w:ind w:left="113" w:right="5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57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перативный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7050" w:rsidRPr="0033578D" w:rsidRDefault="000D7050" w:rsidP="000D7050">
            <w:pPr>
              <w:shd w:val="clear" w:color="auto" w:fill="FFFFFF"/>
              <w:spacing w:before="335" w:after="0" w:line="240" w:lineRule="auto"/>
              <w:ind w:right="180" w:firstLine="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78D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, наблюдение, изучение документации, просмотр занятий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7050" w:rsidRPr="0033578D" w:rsidRDefault="000D7050" w:rsidP="000D7050">
            <w:pPr>
              <w:shd w:val="clear" w:color="auto" w:fill="FFFFFF"/>
              <w:spacing w:before="335" w:after="0" w:line="240" w:lineRule="auto"/>
              <w:ind w:right="65" w:firstLine="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78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ентябрь, ноябрь, февраль, апрель</w:t>
            </w:r>
          </w:p>
        </w:tc>
        <w:tc>
          <w:tcPr>
            <w:tcW w:w="19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7050" w:rsidRPr="0033578D" w:rsidRDefault="000D7050" w:rsidP="000D7050">
            <w:pPr>
              <w:shd w:val="clear" w:color="auto" w:fill="FFFFFF"/>
              <w:spacing w:before="335" w:after="0" w:line="240" w:lineRule="auto"/>
              <w:ind w:left="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78D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ка</w:t>
            </w:r>
          </w:p>
        </w:tc>
      </w:tr>
      <w:tr w:rsidR="000D7050" w:rsidRPr="0033578D" w:rsidTr="000D7050">
        <w:trPr>
          <w:cantSplit/>
          <w:trHeight w:hRule="exact" w:val="15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7050" w:rsidRPr="0033578D" w:rsidRDefault="000D7050" w:rsidP="000D7050">
            <w:pPr>
              <w:shd w:val="clear" w:color="auto" w:fill="FFFFFF"/>
              <w:spacing w:before="335" w:after="0" w:line="240" w:lineRule="auto"/>
              <w:ind w:left="36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3578D">
              <w:rPr>
                <w:rFonts w:ascii="Calibri" w:eastAsia="Calibri" w:hAnsi="Calibri" w:cs="Times New Roman"/>
                <w:sz w:val="24"/>
                <w:szCs w:val="24"/>
              </w:rPr>
              <w:t>11.</w:t>
            </w:r>
          </w:p>
        </w:tc>
        <w:tc>
          <w:tcPr>
            <w:tcW w:w="2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7050" w:rsidRPr="0033578D" w:rsidRDefault="000D7050" w:rsidP="000D7050">
            <w:pPr>
              <w:shd w:val="clear" w:color="auto" w:fill="FFFFFF"/>
              <w:spacing w:before="335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78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итания в группах.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0D7050" w:rsidRPr="0033578D" w:rsidRDefault="000D7050" w:rsidP="000D7050">
            <w:pPr>
              <w:shd w:val="clear" w:color="auto" w:fill="FFFFFF"/>
              <w:spacing w:before="335"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57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упредительны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7050" w:rsidRPr="0033578D" w:rsidRDefault="000D7050" w:rsidP="000D7050">
            <w:pPr>
              <w:shd w:val="clear" w:color="auto" w:fill="FFFFFF"/>
              <w:spacing w:before="335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78D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7050" w:rsidRPr="0033578D" w:rsidRDefault="002F333D" w:rsidP="000D7050">
            <w:pPr>
              <w:shd w:val="clear" w:color="auto" w:fill="FFFFFF"/>
              <w:spacing w:before="335" w:after="0" w:line="240" w:lineRule="auto"/>
              <w:ind w:right="-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78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Заведующий Храбровская Л.В, медсестра Ляхова Е.В.</w:t>
            </w:r>
            <w:r w:rsidR="000D7050" w:rsidRPr="0033578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НОЯБРЬ</w:t>
            </w:r>
          </w:p>
        </w:tc>
        <w:tc>
          <w:tcPr>
            <w:tcW w:w="19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7050" w:rsidRPr="0033578D" w:rsidRDefault="000D7050" w:rsidP="000D7050">
            <w:pPr>
              <w:shd w:val="clear" w:color="auto" w:fill="FFFFFF"/>
              <w:spacing w:before="335" w:after="0" w:line="240" w:lineRule="auto"/>
              <w:ind w:left="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78D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ка</w:t>
            </w:r>
          </w:p>
        </w:tc>
      </w:tr>
      <w:tr w:rsidR="000D7050" w:rsidRPr="0033578D" w:rsidTr="000D7050">
        <w:trPr>
          <w:cantSplit/>
          <w:trHeight w:hRule="exact" w:val="140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7050" w:rsidRPr="0033578D" w:rsidRDefault="000D7050" w:rsidP="000D7050">
            <w:pPr>
              <w:shd w:val="clear" w:color="auto" w:fill="FFFFFF"/>
              <w:spacing w:before="335" w:after="0" w:line="240" w:lineRule="auto"/>
              <w:ind w:left="29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3578D">
              <w:rPr>
                <w:rFonts w:ascii="Calibri" w:eastAsia="Calibri" w:hAnsi="Calibri" w:cs="Times New Roman"/>
                <w:sz w:val="24"/>
                <w:szCs w:val="24"/>
              </w:rPr>
              <w:t>12.</w:t>
            </w:r>
          </w:p>
        </w:tc>
        <w:tc>
          <w:tcPr>
            <w:tcW w:w="2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7050" w:rsidRPr="0033578D" w:rsidRDefault="000D7050" w:rsidP="000D7050">
            <w:pPr>
              <w:shd w:val="clear" w:color="auto" w:fill="FFFFFF"/>
              <w:spacing w:before="335" w:after="0" w:line="240" w:lineRule="auto"/>
              <w:ind w:right="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78D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воспитателей к занятиям.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0D7050" w:rsidRPr="0033578D" w:rsidRDefault="000D7050" w:rsidP="000D7050">
            <w:pPr>
              <w:shd w:val="clear" w:color="auto" w:fill="FFFFFF"/>
              <w:spacing w:before="335"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57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еративны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7050" w:rsidRPr="0033578D" w:rsidRDefault="000D7050" w:rsidP="000D7050">
            <w:pPr>
              <w:shd w:val="clear" w:color="auto" w:fill="FFFFFF"/>
              <w:spacing w:before="335" w:after="0" w:line="240" w:lineRule="auto"/>
              <w:ind w:right="389" w:firstLine="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78D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занятий, наблюдения, беседы кружковой работы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7050" w:rsidRPr="0033578D" w:rsidRDefault="002F333D" w:rsidP="000D7050">
            <w:pPr>
              <w:shd w:val="clear" w:color="auto" w:fill="FFFFFF"/>
              <w:spacing w:before="335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78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Заведующий</w:t>
            </w:r>
            <w:r w:rsidR="000D7050" w:rsidRPr="0033578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Сентябрь декабрь, март</w:t>
            </w:r>
          </w:p>
        </w:tc>
        <w:tc>
          <w:tcPr>
            <w:tcW w:w="19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7050" w:rsidRPr="0033578D" w:rsidRDefault="000D7050" w:rsidP="000D7050">
            <w:pPr>
              <w:shd w:val="clear" w:color="auto" w:fill="FFFFFF"/>
              <w:spacing w:before="335" w:after="0" w:line="240" w:lineRule="auto"/>
              <w:ind w:left="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78D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ка</w:t>
            </w:r>
          </w:p>
        </w:tc>
      </w:tr>
      <w:tr w:rsidR="000D7050" w:rsidRPr="0033578D" w:rsidTr="000D7050">
        <w:trPr>
          <w:gridAfter w:val="2"/>
          <w:wAfter w:w="92" w:type="dxa"/>
          <w:cantSplit/>
          <w:trHeight w:hRule="exact" w:val="206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7050" w:rsidRPr="0033578D" w:rsidRDefault="000D7050" w:rsidP="000D7050">
            <w:pPr>
              <w:shd w:val="clear" w:color="auto" w:fill="FFFFFF"/>
              <w:spacing w:before="335" w:after="0" w:line="240" w:lineRule="auto"/>
              <w:ind w:left="5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3578D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7050" w:rsidRPr="0033578D" w:rsidRDefault="000D7050" w:rsidP="000D7050">
            <w:pPr>
              <w:shd w:val="clear" w:color="auto" w:fill="FFFFFF"/>
              <w:spacing w:before="335" w:after="0" w:line="240" w:lineRule="auto"/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78D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Заболеваемость и посещаемость детей.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0D7050" w:rsidRPr="0033578D" w:rsidRDefault="000D7050" w:rsidP="000D7050">
            <w:pPr>
              <w:shd w:val="clear" w:color="auto" w:fill="FFFFFF"/>
              <w:spacing w:before="335"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578D"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</w:rPr>
              <w:t>Сравнительны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7050" w:rsidRPr="0033578D" w:rsidRDefault="000D7050" w:rsidP="000D7050">
            <w:pPr>
              <w:shd w:val="clear" w:color="auto" w:fill="FFFFFF"/>
              <w:spacing w:before="335" w:after="0" w:line="240" w:lineRule="auto"/>
              <w:ind w:right="108" w:firstLine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78D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Изучение документации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7050" w:rsidRPr="0033578D" w:rsidRDefault="002F333D" w:rsidP="000D7050">
            <w:pPr>
              <w:shd w:val="clear" w:color="auto" w:fill="FFFFFF"/>
              <w:spacing w:before="335"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33578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Заведующий Храбровская Л.В, медсестра Ляхова</w:t>
            </w:r>
          </w:p>
          <w:p w:rsidR="000D7050" w:rsidRPr="0033578D" w:rsidRDefault="000D7050" w:rsidP="000D7050">
            <w:pPr>
              <w:shd w:val="clear" w:color="auto" w:fill="FFFFFF"/>
              <w:spacing w:before="335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78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0D7050" w:rsidRPr="0033578D" w:rsidRDefault="000D7050" w:rsidP="000D7050">
            <w:pPr>
              <w:shd w:val="clear" w:color="auto" w:fill="FFFFFF"/>
              <w:spacing w:before="335" w:after="0" w:line="240" w:lineRule="auto"/>
              <w:ind w:left="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78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декабрь</w:t>
            </w:r>
          </w:p>
        </w:tc>
        <w:tc>
          <w:tcPr>
            <w:tcW w:w="1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7050" w:rsidRPr="0033578D" w:rsidRDefault="000D7050" w:rsidP="000D7050">
            <w:pPr>
              <w:shd w:val="clear" w:color="auto" w:fill="FFFFFF"/>
              <w:spacing w:before="335" w:after="0" w:line="240" w:lineRule="auto"/>
              <w:ind w:left="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78D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Оперативка</w:t>
            </w:r>
          </w:p>
        </w:tc>
      </w:tr>
      <w:tr w:rsidR="000D7050" w:rsidRPr="0033578D" w:rsidTr="000D7050">
        <w:trPr>
          <w:gridAfter w:val="2"/>
          <w:wAfter w:w="92" w:type="dxa"/>
          <w:cantSplit/>
          <w:trHeight w:hRule="exact" w:val="226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7050" w:rsidRPr="0033578D" w:rsidRDefault="000D7050" w:rsidP="000D7050">
            <w:pPr>
              <w:shd w:val="clear" w:color="auto" w:fill="FFFFFF"/>
              <w:spacing w:before="335" w:after="0" w:line="240" w:lineRule="auto"/>
              <w:ind w:left="43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3578D">
              <w:rPr>
                <w:rFonts w:ascii="Calibri" w:eastAsia="Calibri" w:hAnsi="Calibri" w:cs="Times New Roman"/>
                <w:sz w:val="24"/>
                <w:szCs w:val="24"/>
              </w:rPr>
              <w:t>16.</w:t>
            </w:r>
          </w:p>
        </w:tc>
        <w:tc>
          <w:tcPr>
            <w:tcW w:w="2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7050" w:rsidRPr="0033578D" w:rsidRDefault="000D7050" w:rsidP="000D7050">
            <w:pPr>
              <w:shd w:val="clear" w:color="auto" w:fill="FFFFFF"/>
              <w:spacing w:before="335" w:after="0" w:line="240" w:lineRule="auto"/>
              <w:ind w:left="7" w:right="576" w:firstLine="5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78D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утренней гимнастик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0D7050" w:rsidRPr="0033578D" w:rsidRDefault="000D7050" w:rsidP="000D7050">
            <w:pPr>
              <w:shd w:val="clear" w:color="auto" w:fill="FFFFFF"/>
              <w:spacing w:before="335" w:after="0" w:line="240" w:lineRule="auto"/>
              <w:ind w:left="72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578D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>Оперативны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7050" w:rsidRPr="0033578D" w:rsidRDefault="000D7050" w:rsidP="000D7050">
            <w:pPr>
              <w:shd w:val="clear" w:color="auto" w:fill="FFFFFF"/>
              <w:spacing w:before="335" w:after="0" w:line="240" w:lineRule="auto"/>
              <w:ind w:right="12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78D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, наблюдение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7050" w:rsidRPr="0033578D" w:rsidRDefault="002F333D" w:rsidP="000D7050">
            <w:pPr>
              <w:shd w:val="clear" w:color="auto" w:fill="FFFFFF"/>
              <w:spacing w:before="335" w:after="0" w:line="240" w:lineRule="auto"/>
              <w:ind w:left="7" w:right="-40" w:firstLine="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3578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Шарыгина</w:t>
            </w:r>
            <w:proofErr w:type="spellEnd"/>
            <w:r w:rsidRPr="0033578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О.И.</w:t>
            </w:r>
            <w:r w:rsidR="000D7050" w:rsidRPr="0033578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. Октябрь, </w:t>
            </w:r>
            <w:r w:rsidR="000D7050" w:rsidRPr="0033578D">
              <w:rPr>
                <w:rFonts w:ascii="Times New Roman" w:eastAsia="Calibri" w:hAnsi="Times New Roman" w:cs="Times New Roman"/>
                <w:i/>
                <w:iCs/>
                <w:spacing w:val="-2"/>
                <w:sz w:val="24"/>
                <w:szCs w:val="24"/>
              </w:rPr>
              <w:t>декабрь, март</w:t>
            </w:r>
          </w:p>
        </w:tc>
        <w:tc>
          <w:tcPr>
            <w:tcW w:w="1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7050" w:rsidRPr="0033578D" w:rsidRDefault="000D7050" w:rsidP="000D7050">
            <w:pPr>
              <w:shd w:val="clear" w:color="auto" w:fill="FFFFFF"/>
              <w:spacing w:before="335" w:after="0" w:line="240" w:lineRule="auto"/>
              <w:ind w:left="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78D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Оперативка</w:t>
            </w:r>
          </w:p>
        </w:tc>
      </w:tr>
      <w:tr w:rsidR="000D7050" w:rsidRPr="0033578D" w:rsidTr="000D7050">
        <w:trPr>
          <w:gridAfter w:val="2"/>
          <w:wAfter w:w="92" w:type="dxa"/>
          <w:cantSplit/>
          <w:trHeight w:hRule="exact" w:val="171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7050" w:rsidRPr="0033578D" w:rsidRDefault="000D7050" w:rsidP="000D7050">
            <w:pPr>
              <w:shd w:val="clear" w:color="auto" w:fill="FFFFFF"/>
              <w:spacing w:before="335" w:after="0" w:line="240" w:lineRule="auto"/>
              <w:ind w:left="43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3578D">
              <w:rPr>
                <w:rFonts w:ascii="Calibri" w:eastAsia="Calibri" w:hAnsi="Calibri" w:cs="Times New Roman"/>
                <w:sz w:val="24"/>
                <w:szCs w:val="24"/>
              </w:rPr>
              <w:t>17.</w:t>
            </w:r>
          </w:p>
        </w:tc>
        <w:tc>
          <w:tcPr>
            <w:tcW w:w="2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7050" w:rsidRPr="0033578D" w:rsidRDefault="000D7050" w:rsidP="000D7050">
            <w:pPr>
              <w:shd w:val="clear" w:color="auto" w:fill="FFFFFF"/>
              <w:spacing w:before="335" w:after="0" w:line="240" w:lineRule="auto"/>
              <w:ind w:right="65" w:firstLine="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78D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Выполнение инструкций </w:t>
            </w:r>
            <w:r w:rsidRPr="0033578D">
              <w:rPr>
                <w:rFonts w:ascii="Times New Roman" w:eastAsia="Calibri" w:hAnsi="Times New Roman" w:cs="Times New Roman"/>
                <w:sz w:val="24"/>
                <w:szCs w:val="24"/>
              </w:rPr>
              <w:t>по охране жизни и здоровья дете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0D7050" w:rsidRPr="0033578D" w:rsidRDefault="000D7050" w:rsidP="000D7050">
            <w:pPr>
              <w:shd w:val="clear" w:color="auto" w:fill="FFFFFF"/>
              <w:spacing w:before="335" w:after="0" w:line="240" w:lineRule="auto"/>
              <w:ind w:left="72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578D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>Оперативны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7050" w:rsidRPr="0033578D" w:rsidRDefault="000D7050" w:rsidP="000D7050">
            <w:pPr>
              <w:shd w:val="clear" w:color="auto" w:fill="FFFFFF"/>
              <w:spacing w:before="335" w:after="0" w:line="240" w:lineRule="auto"/>
              <w:ind w:firstLine="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78D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Изучение и наблюдение </w:t>
            </w:r>
            <w:r w:rsidRPr="0033578D">
              <w:rPr>
                <w:rFonts w:ascii="Times New Roman" w:eastAsia="Calibri" w:hAnsi="Times New Roman" w:cs="Times New Roman"/>
                <w:sz w:val="24"/>
                <w:szCs w:val="24"/>
              </w:rPr>
              <w:t>режимных моментов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7050" w:rsidRPr="0033578D" w:rsidRDefault="002F333D" w:rsidP="000D7050">
            <w:pPr>
              <w:shd w:val="clear" w:color="auto" w:fill="FFFFFF"/>
              <w:spacing w:before="335" w:after="0" w:line="240" w:lineRule="auto"/>
              <w:ind w:left="7" w:firstLine="5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78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Заведующий Храбровская Л.В</w:t>
            </w:r>
            <w:r w:rsidR="000D7050" w:rsidRPr="0033578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="000D7050" w:rsidRPr="0033578D">
              <w:rPr>
                <w:rFonts w:ascii="Times New Roman" w:eastAsia="Calibri" w:hAnsi="Times New Roman" w:cs="Times New Roman"/>
                <w:i/>
                <w:iCs/>
                <w:spacing w:val="-4"/>
                <w:sz w:val="24"/>
                <w:szCs w:val="24"/>
              </w:rPr>
              <w:t>В</w:t>
            </w:r>
            <w:proofErr w:type="gramEnd"/>
            <w:r w:rsidR="000D7050" w:rsidRPr="0033578D">
              <w:rPr>
                <w:rFonts w:ascii="Times New Roman" w:eastAsia="Calibri" w:hAnsi="Times New Roman" w:cs="Times New Roman"/>
                <w:i/>
                <w:iCs/>
                <w:spacing w:val="-4"/>
                <w:sz w:val="24"/>
                <w:szCs w:val="24"/>
              </w:rPr>
              <w:t xml:space="preserve"> течение года, </w:t>
            </w:r>
            <w:r w:rsidR="000D7050" w:rsidRPr="0033578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ежемесячно</w:t>
            </w:r>
          </w:p>
        </w:tc>
        <w:tc>
          <w:tcPr>
            <w:tcW w:w="1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7050" w:rsidRPr="0033578D" w:rsidRDefault="000D7050" w:rsidP="000D7050">
            <w:pPr>
              <w:shd w:val="clear" w:color="auto" w:fill="FFFFFF"/>
              <w:spacing w:before="335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78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Оперативка</w:t>
            </w:r>
          </w:p>
        </w:tc>
      </w:tr>
      <w:tr w:rsidR="000D7050" w:rsidRPr="0033578D" w:rsidTr="002F333D">
        <w:trPr>
          <w:gridAfter w:val="2"/>
          <w:wAfter w:w="92" w:type="dxa"/>
          <w:cantSplit/>
          <w:trHeight w:hRule="exact" w:val="150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7050" w:rsidRPr="0033578D" w:rsidRDefault="000D7050" w:rsidP="000D7050">
            <w:pPr>
              <w:shd w:val="clear" w:color="auto" w:fill="FFFFFF"/>
              <w:spacing w:before="335" w:after="0" w:line="240" w:lineRule="auto"/>
              <w:ind w:left="36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3578D">
              <w:rPr>
                <w:rFonts w:ascii="Calibri" w:eastAsia="Calibri" w:hAnsi="Calibri" w:cs="Times New Roman"/>
                <w:sz w:val="24"/>
                <w:szCs w:val="24"/>
              </w:rPr>
              <w:t>18.</w:t>
            </w:r>
          </w:p>
        </w:tc>
        <w:tc>
          <w:tcPr>
            <w:tcW w:w="2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7050" w:rsidRPr="0033578D" w:rsidRDefault="000D7050" w:rsidP="000D7050">
            <w:pPr>
              <w:shd w:val="clear" w:color="auto" w:fill="FFFFFF"/>
              <w:spacing w:before="335" w:after="0" w:line="240" w:lineRule="auto"/>
              <w:ind w:right="2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78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Своевременный выход </w:t>
            </w:r>
            <w:r w:rsidRPr="0033578D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на вечернюю прогулку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0D7050" w:rsidRPr="0033578D" w:rsidRDefault="000D7050" w:rsidP="000D7050">
            <w:pPr>
              <w:shd w:val="clear" w:color="auto" w:fill="FFFFFF"/>
              <w:spacing w:before="335" w:after="0" w:line="240" w:lineRule="auto"/>
              <w:ind w:left="115" w:right="5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578D"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</w:rPr>
              <w:t>Предупредите</w:t>
            </w:r>
            <w:r w:rsidRPr="003357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ьны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7050" w:rsidRPr="0033578D" w:rsidRDefault="000D7050" w:rsidP="000D7050">
            <w:pPr>
              <w:shd w:val="clear" w:color="auto" w:fill="FFFFFF"/>
              <w:spacing w:before="335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78D">
              <w:rPr>
                <w:rFonts w:ascii="Times New Roman" w:eastAsia="Calibri" w:hAnsi="Times New Roman" w:cs="Times New Roman"/>
                <w:sz w:val="24"/>
                <w:szCs w:val="24"/>
              </w:rPr>
              <w:t>Хронометраж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7050" w:rsidRPr="0033578D" w:rsidRDefault="000D7050" w:rsidP="000D7050">
            <w:pPr>
              <w:shd w:val="clear" w:color="auto" w:fill="FFFFFF"/>
              <w:spacing w:before="335" w:after="0" w:line="240" w:lineRule="auto"/>
              <w:ind w:right="2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78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декабрь</w:t>
            </w:r>
            <w:r w:rsidR="002F333D" w:rsidRPr="0033578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Заведующий Храбровская Л.В</w:t>
            </w:r>
          </w:p>
        </w:tc>
        <w:tc>
          <w:tcPr>
            <w:tcW w:w="1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7050" w:rsidRPr="0033578D" w:rsidRDefault="000D7050" w:rsidP="000D7050">
            <w:pPr>
              <w:shd w:val="clear" w:color="auto" w:fill="FFFFFF"/>
              <w:spacing w:before="335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78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Оперативка</w:t>
            </w:r>
          </w:p>
        </w:tc>
      </w:tr>
      <w:tr w:rsidR="000D7050" w:rsidRPr="0033578D" w:rsidTr="000D7050">
        <w:trPr>
          <w:gridAfter w:val="1"/>
          <w:wAfter w:w="34" w:type="dxa"/>
          <w:cantSplit/>
          <w:trHeight w:hRule="exact" w:val="14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D7050" w:rsidRPr="0033578D" w:rsidRDefault="000D7050" w:rsidP="000D7050">
            <w:pPr>
              <w:shd w:val="clear" w:color="auto" w:fill="FFFFFF"/>
              <w:spacing w:before="335" w:after="0" w:line="240" w:lineRule="auto"/>
              <w:ind w:left="7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3578D">
              <w:rPr>
                <w:rFonts w:ascii="Calibri" w:eastAsia="Calibri" w:hAnsi="Calibri" w:cs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24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D7050" w:rsidRPr="0033578D" w:rsidRDefault="000D7050" w:rsidP="000D7050">
            <w:pPr>
              <w:shd w:val="clear" w:color="auto" w:fill="FFFFFF"/>
              <w:spacing w:before="335" w:after="0" w:line="240" w:lineRule="auto"/>
              <w:ind w:right="122" w:firstLine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78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двигательного режима в МБДОУ в течение дня.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0D7050" w:rsidRPr="0033578D" w:rsidRDefault="000D7050" w:rsidP="000D7050">
            <w:pPr>
              <w:shd w:val="clear" w:color="auto" w:fill="FFFFFF"/>
              <w:spacing w:before="335" w:after="0" w:line="240" w:lineRule="auto"/>
              <w:ind w:left="115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57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еративны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7050" w:rsidRPr="0033578D" w:rsidRDefault="000D7050" w:rsidP="000D7050">
            <w:pPr>
              <w:shd w:val="clear" w:color="auto" w:fill="FFFFFF"/>
              <w:spacing w:before="335" w:after="0" w:line="240" w:lineRule="auto"/>
              <w:ind w:right="324" w:firstLine="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78D">
              <w:rPr>
                <w:rFonts w:ascii="Times New Roman" w:eastAsia="Calibri" w:hAnsi="Times New Roman" w:cs="Times New Roman"/>
                <w:sz w:val="24"/>
                <w:szCs w:val="24"/>
              </w:rPr>
              <w:t>Посещения, наблюдения, беседы, просмотр занятий и режимных моментов.</w:t>
            </w:r>
          </w:p>
          <w:p w:rsidR="000D7050" w:rsidRPr="0033578D" w:rsidRDefault="000D7050" w:rsidP="000D7050">
            <w:pPr>
              <w:shd w:val="clear" w:color="auto" w:fill="FFFFFF"/>
              <w:spacing w:before="335" w:after="0" w:line="240" w:lineRule="auto"/>
              <w:ind w:right="324" w:firstLine="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7050" w:rsidRPr="0033578D" w:rsidRDefault="000D7050" w:rsidP="000D7050">
            <w:pPr>
              <w:shd w:val="clear" w:color="auto" w:fill="FFFFFF"/>
              <w:spacing w:before="335" w:after="0" w:line="240" w:lineRule="auto"/>
              <w:ind w:right="324" w:firstLine="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7050" w:rsidRPr="0033578D" w:rsidRDefault="000D7050" w:rsidP="000D7050">
            <w:pPr>
              <w:shd w:val="clear" w:color="auto" w:fill="FFFFFF"/>
              <w:spacing w:before="335" w:after="0" w:line="240" w:lineRule="auto"/>
              <w:ind w:right="324" w:firstLine="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7050" w:rsidRPr="0033578D" w:rsidRDefault="000D7050" w:rsidP="000D7050">
            <w:pPr>
              <w:shd w:val="clear" w:color="auto" w:fill="FFFFFF"/>
              <w:spacing w:before="335" w:after="0" w:line="240" w:lineRule="auto"/>
              <w:ind w:right="324" w:firstLine="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7050" w:rsidRPr="0033578D" w:rsidRDefault="000D7050" w:rsidP="000D7050">
            <w:pPr>
              <w:shd w:val="clear" w:color="auto" w:fill="FFFFFF"/>
              <w:spacing w:before="335" w:after="0" w:line="240" w:lineRule="auto"/>
              <w:ind w:right="324" w:firstLine="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D7050" w:rsidRPr="0033578D" w:rsidRDefault="002F333D" w:rsidP="000D7050">
            <w:pPr>
              <w:shd w:val="clear" w:color="auto" w:fill="FFFFFF"/>
              <w:spacing w:before="335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78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Заведующий Храбровская Л.В </w:t>
            </w:r>
            <w:r w:rsidR="000D7050" w:rsidRPr="0033578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ктябрь, апрель</w:t>
            </w:r>
          </w:p>
        </w:tc>
        <w:tc>
          <w:tcPr>
            <w:tcW w:w="189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D7050" w:rsidRPr="0033578D" w:rsidRDefault="000D7050" w:rsidP="000D7050">
            <w:pPr>
              <w:shd w:val="clear" w:color="auto" w:fill="FFFFFF"/>
              <w:spacing w:before="335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78D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ка</w:t>
            </w:r>
          </w:p>
        </w:tc>
      </w:tr>
      <w:tr w:rsidR="000D7050" w:rsidRPr="0033578D" w:rsidTr="000D7050">
        <w:trPr>
          <w:gridAfter w:val="1"/>
          <w:wAfter w:w="34" w:type="dxa"/>
          <w:cantSplit/>
          <w:trHeight w:hRule="exact" w:val="211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7050" w:rsidRPr="0033578D" w:rsidRDefault="000D7050" w:rsidP="000D7050">
            <w:pPr>
              <w:shd w:val="clear" w:color="auto" w:fill="FFFFFF"/>
              <w:spacing w:before="335" w:after="0" w:line="240" w:lineRule="auto"/>
              <w:ind w:left="7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33578D">
              <w:rPr>
                <w:rFonts w:ascii="Calibri" w:eastAsia="Calibri" w:hAnsi="Calibri" w:cs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050" w:rsidRPr="0033578D" w:rsidRDefault="000D7050" w:rsidP="000D7050">
            <w:pPr>
              <w:spacing w:before="335"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33578D">
              <w:rPr>
                <w:rFonts w:ascii="Cambria" w:eastAsia="Calibri" w:hAnsi="Cambria" w:cs="Times New Roman"/>
                <w:sz w:val="24"/>
                <w:szCs w:val="24"/>
                <w:shd w:val="clear" w:color="auto" w:fill="FFFFFF"/>
              </w:rPr>
              <w:t>«Патриотическое воспитание детей в условиях МБДОУ»</w:t>
            </w:r>
            <w:r w:rsidRPr="0033578D">
              <w:rPr>
                <w:rFonts w:ascii="Cambria" w:eastAsia="Calibri" w:hAnsi="Cambria" w:cs="Times New Roman"/>
                <w:bCs/>
                <w:sz w:val="24"/>
                <w:szCs w:val="24"/>
              </w:rPr>
              <w:t>.</w:t>
            </w:r>
          </w:p>
          <w:p w:rsidR="000D7050" w:rsidRPr="0033578D" w:rsidRDefault="000D7050" w:rsidP="000D7050">
            <w:pPr>
              <w:spacing w:before="335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0D7050" w:rsidRPr="0033578D" w:rsidRDefault="000D7050" w:rsidP="000D7050">
            <w:pPr>
              <w:shd w:val="clear" w:color="auto" w:fill="FFFFFF"/>
              <w:spacing w:before="335" w:after="0" w:line="240" w:lineRule="auto"/>
              <w:ind w:left="115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57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050" w:rsidRPr="0033578D" w:rsidRDefault="000D7050" w:rsidP="000D7050">
            <w:pPr>
              <w:shd w:val="clear" w:color="auto" w:fill="FFFFFF"/>
              <w:spacing w:before="335" w:after="0" w:line="240" w:lineRule="auto"/>
              <w:ind w:right="324" w:firstLine="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78D">
              <w:rPr>
                <w:rFonts w:ascii="Times New Roman" w:eastAsia="Calibri" w:hAnsi="Times New Roman" w:cs="Times New Roman"/>
                <w:sz w:val="24"/>
                <w:szCs w:val="24"/>
              </w:rPr>
              <w:t>Посещения, наблюдения, беседы, просмотр режимных моментов.</w:t>
            </w:r>
          </w:p>
          <w:p w:rsidR="000D7050" w:rsidRPr="0033578D" w:rsidRDefault="000D7050" w:rsidP="000D7050">
            <w:pPr>
              <w:shd w:val="clear" w:color="auto" w:fill="FFFFFF"/>
              <w:spacing w:before="335" w:after="0" w:line="240" w:lineRule="auto"/>
              <w:ind w:right="324" w:firstLine="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7050" w:rsidRPr="0033578D" w:rsidRDefault="002F333D" w:rsidP="000D7050">
            <w:pPr>
              <w:spacing w:before="335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78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Заведующий Храбровская Л.В</w:t>
            </w:r>
            <w:r w:rsidRPr="003357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D7050" w:rsidRPr="0033578D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высшей и  1 категории</w:t>
            </w:r>
          </w:p>
          <w:p w:rsidR="000D7050" w:rsidRPr="0033578D" w:rsidRDefault="000D7050" w:rsidP="000D7050">
            <w:pPr>
              <w:shd w:val="clear" w:color="auto" w:fill="FFFFFF"/>
              <w:spacing w:before="335"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33578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март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7050" w:rsidRPr="0033578D" w:rsidRDefault="000D7050" w:rsidP="000D7050">
            <w:pPr>
              <w:shd w:val="clear" w:color="auto" w:fill="FFFFFF"/>
              <w:spacing w:before="335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78D">
              <w:rPr>
                <w:rFonts w:ascii="Times New Roman" w:eastAsia="Calibri" w:hAnsi="Times New Roman" w:cs="Times New Roman"/>
                <w:sz w:val="24"/>
                <w:szCs w:val="24"/>
              </w:rPr>
              <w:t>Педсовет, справка</w:t>
            </w:r>
          </w:p>
        </w:tc>
      </w:tr>
      <w:tr w:rsidR="000D7050" w:rsidRPr="0033578D" w:rsidTr="000D7050">
        <w:trPr>
          <w:gridAfter w:val="1"/>
          <w:wAfter w:w="34" w:type="dxa"/>
          <w:cantSplit/>
          <w:trHeight w:hRule="exact" w:val="15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7050" w:rsidRPr="0033578D" w:rsidRDefault="000D7050" w:rsidP="000D7050">
            <w:pPr>
              <w:shd w:val="clear" w:color="auto" w:fill="FFFFFF"/>
              <w:spacing w:before="335" w:after="0" w:line="240" w:lineRule="auto"/>
              <w:ind w:left="14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3578D">
              <w:rPr>
                <w:rFonts w:ascii="Calibri" w:eastAsia="Calibri" w:hAnsi="Calibri" w:cs="Times New Roman"/>
                <w:bCs/>
                <w:sz w:val="24"/>
                <w:szCs w:val="24"/>
              </w:rPr>
              <w:t>22.</w:t>
            </w:r>
          </w:p>
        </w:tc>
        <w:tc>
          <w:tcPr>
            <w:tcW w:w="2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7050" w:rsidRPr="0033578D" w:rsidRDefault="000D7050" w:rsidP="000D7050">
            <w:pPr>
              <w:shd w:val="clear" w:color="auto" w:fill="FFFFFF"/>
              <w:spacing w:before="335" w:after="0" w:line="240" w:lineRule="auto"/>
              <w:ind w:right="173" w:firstLine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78D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времени, отведённого на сон - не затягивание и не сокращение.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0D7050" w:rsidRPr="0033578D" w:rsidRDefault="000D7050" w:rsidP="000D7050">
            <w:pPr>
              <w:shd w:val="clear" w:color="auto" w:fill="FFFFFF"/>
              <w:spacing w:before="335" w:after="0" w:line="240" w:lineRule="auto"/>
              <w:ind w:left="115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57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авнительны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7050" w:rsidRPr="0033578D" w:rsidRDefault="000D7050" w:rsidP="000D7050">
            <w:pPr>
              <w:shd w:val="clear" w:color="auto" w:fill="FFFFFF"/>
              <w:spacing w:before="335" w:after="0" w:line="240" w:lineRule="auto"/>
              <w:ind w:right="12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78D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, наблюдение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7050" w:rsidRPr="0033578D" w:rsidRDefault="002F333D" w:rsidP="000D7050">
            <w:pPr>
              <w:shd w:val="clear" w:color="auto" w:fill="FFFFFF"/>
              <w:spacing w:before="335" w:after="0" w:line="240" w:lineRule="auto"/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78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Ляхова Е.В.</w:t>
            </w:r>
            <w:r w:rsidR="000D7050" w:rsidRPr="0033578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Сентябрь, февраль</w:t>
            </w:r>
          </w:p>
        </w:tc>
        <w:tc>
          <w:tcPr>
            <w:tcW w:w="1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7050" w:rsidRPr="0033578D" w:rsidRDefault="000D7050" w:rsidP="000D7050">
            <w:pPr>
              <w:shd w:val="clear" w:color="auto" w:fill="FFFFFF"/>
              <w:spacing w:before="335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78D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ка</w:t>
            </w:r>
          </w:p>
        </w:tc>
      </w:tr>
      <w:tr w:rsidR="000D7050" w:rsidRPr="0033578D" w:rsidTr="000D7050">
        <w:trPr>
          <w:gridAfter w:val="1"/>
          <w:wAfter w:w="34" w:type="dxa"/>
          <w:cantSplit/>
          <w:trHeight w:hRule="exact" w:val="141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7050" w:rsidRPr="0033578D" w:rsidRDefault="000D7050" w:rsidP="000D7050">
            <w:pPr>
              <w:shd w:val="clear" w:color="auto" w:fill="FFFFFF"/>
              <w:spacing w:before="335" w:after="0" w:line="240" w:lineRule="auto"/>
              <w:ind w:left="7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3578D">
              <w:rPr>
                <w:rFonts w:ascii="Calibri" w:eastAsia="Calibri" w:hAnsi="Calibri" w:cs="Times New Roman"/>
                <w:bCs/>
                <w:sz w:val="24"/>
                <w:szCs w:val="24"/>
              </w:rPr>
              <w:t>24.</w:t>
            </w:r>
          </w:p>
        </w:tc>
        <w:tc>
          <w:tcPr>
            <w:tcW w:w="2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7050" w:rsidRPr="0033578D" w:rsidRDefault="000D7050" w:rsidP="000D7050">
            <w:pPr>
              <w:shd w:val="clear" w:color="auto" w:fill="FFFFFF"/>
              <w:spacing w:before="335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78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ы с детьми во второй половине дня.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D7050" w:rsidRPr="0033578D" w:rsidRDefault="000D7050" w:rsidP="000D7050">
            <w:pPr>
              <w:shd w:val="clear" w:color="auto" w:fill="FFFFFF"/>
              <w:spacing w:before="335" w:after="0" w:line="240" w:lineRule="auto"/>
              <w:ind w:left="122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57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еративный</w:t>
            </w:r>
          </w:p>
          <w:p w:rsidR="000D7050" w:rsidRPr="0033578D" w:rsidRDefault="000D7050" w:rsidP="000D7050">
            <w:pPr>
              <w:shd w:val="clear" w:color="auto" w:fill="FFFFFF"/>
              <w:spacing w:before="335" w:after="0" w:line="240" w:lineRule="auto"/>
              <w:ind w:left="122" w:right="29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7050" w:rsidRPr="0033578D" w:rsidRDefault="000D7050" w:rsidP="000D7050">
            <w:pPr>
              <w:shd w:val="clear" w:color="auto" w:fill="FFFFFF"/>
              <w:spacing w:before="335" w:after="0" w:line="240" w:lineRule="auto"/>
              <w:ind w:right="173" w:firstLine="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78D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педпроцесса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7050" w:rsidRPr="0033578D" w:rsidRDefault="002F333D" w:rsidP="002F333D">
            <w:pPr>
              <w:shd w:val="clear" w:color="auto" w:fill="FFFFFF"/>
              <w:spacing w:before="335" w:after="0" w:line="240" w:lineRule="auto"/>
              <w:ind w:right="-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78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Заведующий Храбровская Л.В Н</w:t>
            </w:r>
            <w:r w:rsidR="000D7050" w:rsidRPr="0033578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ябрь, март, май</w:t>
            </w:r>
          </w:p>
        </w:tc>
        <w:tc>
          <w:tcPr>
            <w:tcW w:w="1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7050" w:rsidRPr="0033578D" w:rsidRDefault="000D7050" w:rsidP="000D7050">
            <w:pPr>
              <w:shd w:val="clear" w:color="auto" w:fill="FFFFFF"/>
              <w:spacing w:before="335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78D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ка</w:t>
            </w:r>
          </w:p>
        </w:tc>
      </w:tr>
    </w:tbl>
    <w:p w:rsidR="006A3892" w:rsidRPr="006A3892" w:rsidRDefault="006A3892" w:rsidP="006A3892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3892" w:rsidRPr="006A3892" w:rsidRDefault="006A3892" w:rsidP="006A3892">
      <w:pPr>
        <w:spacing w:after="200"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892">
        <w:rPr>
          <w:rFonts w:ascii="Times New Roman" w:hAnsi="Times New Roman" w:cs="Times New Roman"/>
          <w:b/>
          <w:bCs/>
          <w:sz w:val="24"/>
          <w:szCs w:val="24"/>
        </w:rPr>
        <w:lastRenderedPageBreak/>
        <w:t>4.</w:t>
      </w:r>
      <w:r w:rsidRPr="006A389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A3892">
        <w:rPr>
          <w:rFonts w:ascii="Times New Roman" w:hAnsi="Times New Roman" w:cs="Times New Roman"/>
          <w:b/>
          <w:sz w:val="24"/>
          <w:szCs w:val="24"/>
        </w:rPr>
        <w:t>Взаимодействие в работе с семьей, школой и другими организациями</w:t>
      </w:r>
    </w:p>
    <w:p w:rsidR="006A3892" w:rsidRPr="00020EEB" w:rsidRDefault="006A3892" w:rsidP="006A3892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892"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Pr="00020EEB">
        <w:rPr>
          <w:rFonts w:ascii="Times New Roman" w:hAnsi="Times New Roman" w:cs="Times New Roman"/>
          <w:b/>
          <w:sz w:val="24"/>
          <w:szCs w:val="24"/>
        </w:rPr>
        <w:t>Взаимодействие с семьями воспитанников.</w:t>
      </w:r>
    </w:p>
    <w:tbl>
      <w:tblPr>
        <w:tblW w:w="97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528"/>
        <w:gridCol w:w="567"/>
        <w:gridCol w:w="1134"/>
        <w:gridCol w:w="1950"/>
      </w:tblGrid>
      <w:tr w:rsidR="006A3892" w:rsidRPr="00020EEB" w:rsidTr="002F333D">
        <w:tc>
          <w:tcPr>
            <w:tcW w:w="568" w:type="dxa"/>
          </w:tcPr>
          <w:p w:rsidR="006A3892" w:rsidRPr="00020EEB" w:rsidRDefault="006A3892" w:rsidP="006A389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8" w:type="dxa"/>
          </w:tcPr>
          <w:p w:rsidR="006A3892" w:rsidRPr="00020EEB" w:rsidRDefault="006A3892" w:rsidP="006A3892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701" w:type="dxa"/>
            <w:gridSpan w:val="2"/>
          </w:tcPr>
          <w:p w:rsidR="006A3892" w:rsidRPr="00020EEB" w:rsidRDefault="006A3892" w:rsidP="006A3892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1950" w:type="dxa"/>
          </w:tcPr>
          <w:p w:rsidR="006A3892" w:rsidRPr="00020EEB" w:rsidRDefault="006A3892" w:rsidP="006A389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6A3892" w:rsidRPr="00020EEB" w:rsidTr="002F333D">
        <w:tc>
          <w:tcPr>
            <w:tcW w:w="9747" w:type="dxa"/>
            <w:gridSpan w:val="5"/>
          </w:tcPr>
          <w:p w:rsidR="006A3892" w:rsidRPr="00020EEB" w:rsidRDefault="006A3892" w:rsidP="006A3892">
            <w:pPr>
              <w:tabs>
                <w:tab w:val="left" w:pos="9355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b/>
                <w:sz w:val="24"/>
                <w:szCs w:val="24"/>
              </w:rPr>
              <w:t>Общие родительские собрания</w:t>
            </w:r>
          </w:p>
        </w:tc>
      </w:tr>
      <w:tr w:rsidR="006A3892" w:rsidRPr="00020EEB" w:rsidTr="002F333D">
        <w:trPr>
          <w:trHeight w:val="1122"/>
        </w:trPr>
        <w:tc>
          <w:tcPr>
            <w:tcW w:w="568" w:type="dxa"/>
          </w:tcPr>
          <w:p w:rsidR="006A3892" w:rsidRPr="00020EEB" w:rsidRDefault="006A3892" w:rsidP="006A3892">
            <w:pPr>
              <w:tabs>
                <w:tab w:val="left" w:pos="935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6A3892" w:rsidRPr="00020EEB" w:rsidRDefault="006A3892" w:rsidP="006A3892">
            <w:pPr>
              <w:tabs>
                <w:tab w:val="left" w:pos="935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6A3892" w:rsidRPr="00020EEB" w:rsidRDefault="006A3892" w:rsidP="006A38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>1.Итоги работы за летний оздоровительный период 20</w:t>
            </w:r>
            <w:r w:rsidR="002F333D" w:rsidRPr="00020EE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A3892" w:rsidRPr="00020EEB" w:rsidRDefault="006A3892" w:rsidP="006A38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>2.Наши задачи на новый учебный год.</w:t>
            </w:r>
          </w:p>
          <w:p w:rsidR="006A3892" w:rsidRPr="00020EEB" w:rsidRDefault="006A3892" w:rsidP="006A38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>3.Выборы родительского совета.</w:t>
            </w:r>
          </w:p>
          <w:p w:rsidR="006A3892" w:rsidRPr="00020EEB" w:rsidRDefault="006A3892" w:rsidP="006A38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>4.Профилактика дорожного травматизма.</w:t>
            </w:r>
          </w:p>
          <w:p w:rsidR="006A3892" w:rsidRPr="00020EEB" w:rsidRDefault="006A3892" w:rsidP="006A38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A3892" w:rsidRPr="00020EEB" w:rsidRDefault="002F333D" w:rsidP="006A3892">
            <w:pPr>
              <w:tabs>
                <w:tab w:val="left" w:pos="9355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50" w:type="dxa"/>
          </w:tcPr>
          <w:p w:rsidR="006A3892" w:rsidRPr="00020EEB" w:rsidRDefault="006A3892" w:rsidP="006A3892">
            <w:pPr>
              <w:tabs>
                <w:tab w:val="left" w:pos="935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</w:tr>
      <w:tr w:rsidR="006A3892" w:rsidRPr="00020EEB" w:rsidTr="002F333D">
        <w:tc>
          <w:tcPr>
            <w:tcW w:w="568" w:type="dxa"/>
          </w:tcPr>
          <w:p w:rsidR="006A3892" w:rsidRPr="00020EEB" w:rsidRDefault="006A3892" w:rsidP="006A3892">
            <w:pPr>
              <w:tabs>
                <w:tab w:val="left" w:pos="935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6A3892" w:rsidRPr="00020EEB" w:rsidRDefault="006A3892" w:rsidP="002F333D">
            <w:pPr>
              <w:tabs>
                <w:tab w:val="left" w:pos="9355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 xml:space="preserve">Итоги работы за </w:t>
            </w:r>
            <w:r w:rsidR="002F333D" w:rsidRPr="00020EEB"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F333D" w:rsidRPr="00020EE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701" w:type="dxa"/>
            <w:gridSpan w:val="2"/>
          </w:tcPr>
          <w:p w:rsidR="006A3892" w:rsidRPr="00020EEB" w:rsidRDefault="006A3892" w:rsidP="006A3892">
            <w:pPr>
              <w:tabs>
                <w:tab w:val="left" w:pos="935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950" w:type="dxa"/>
          </w:tcPr>
          <w:p w:rsidR="006A3892" w:rsidRPr="00020EEB" w:rsidRDefault="006A3892" w:rsidP="006A3892">
            <w:pPr>
              <w:tabs>
                <w:tab w:val="left" w:pos="935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 </w:t>
            </w:r>
          </w:p>
        </w:tc>
      </w:tr>
      <w:tr w:rsidR="006A3892" w:rsidRPr="00020EEB" w:rsidTr="002F333D">
        <w:tc>
          <w:tcPr>
            <w:tcW w:w="9747" w:type="dxa"/>
            <w:gridSpan w:val="5"/>
          </w:tcPr>
          <w:p w:rsidR="006A3892" w:rsidRPr="00020EEB" w:rsidRDefault="006A3892" w:rsidP="006A3892">
            <w:pPr>
              <w:tabs>
                <w:tab w:val="left" w:pos="935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ции </w:t>
            </w:r>
          </w:p>
        </w:tc>
      </w:tr>
      <w:tr w:rsidR="006A3892" w:rsidRPr="00020EEB" w:rsidTr="002F333D">
        <w:tc>
          <w:tcPr>
            <w:tcW w:w="568" w:type="dxa"/>
          </w:tcPr>
          <w:p w:rsidR="006A3892" w:rsidRPr="00020EEB" w:rsidRDefault="006A3892" w:rsidP="006A3892">
            <w:pPr>
              <w:tabs>
                <w:tab w:val="left" w:pos="935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6A3892" w:rsidRPr="00020EEB" w:rsidRDefault="006A3892" w:rsidP="006A3892">
            <w:pPr>
              <w:tabs>
                <w:tab w:val="left" w:pos="9355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20EEB">
              <w:rPr>
                <w:rFonts w:ascii="Times New Roman" w:hAnsi="Times New Roman" w:cs="Times New Roman"/>
                <w:color w:val="464646"/>
                <w:sz w:val="24"/>
                <w:szCs w:val="24"/>
              </w:rPr>
              <w:t xml:space="preserve"> </w:t>
            </w:r>
            <w:hyperlink r:id="rId10" w:history="1">
              <w:r w:rsidRPr="00020EEB">
                <w:rPr>
                  <w:rFonts w:ascii="Times New Roman" w:hAnsi="Times New Roman" w:cs="Times New Roman"/>
                  <w:color w:val="003399"/>
                  <w:sz w:val="24"/>
                  <w:szCs w:val="24"/>
                  <w:u w:val="single"/>
                </w:rPr>
                <w:t>Капризы и упрямство</w:t>
              </w:r>
            </w:hyperlink>
          </w:p>
          <w:p w:rsidR="006A3892" w:rsidRPr="00020EEB" w:rsidRDefault="006A3892" w:rsidP="006A3892">
            <w:pPr>
              <w:tabs>
                <w:tab w:val="left" w:pos="9355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>2. «Играем с пальчиками и развиваем речь»</w:t>
            </w:r>
          </w:p>
        </w:tc>
        <w:tc>
          <w:tcPr>
            <w:tcW w:w="1701" w:type="dxa"/>
            <w:gridSpan w:val="2"/>
          </w:tcPr>
          <w:p w:rsidR="006A3892" w:rsidRPr="00020EEB" w:rsidRDefault="006A3892" w:rsidP="006A3892">
            <w:pPr>
              <w:tabs>
                <w:tab w:val="left" w:pos="935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50" w:type="dxa"/>
            <w:vMerge w:val="restart"/>
          </w:tcPr>
          <w:p w:rsidR="006A3892" w:rsidRPr="00020EEB" w:rsidRDefault="006A3892" w:rsidP="006A3892">
            <w:pPr>
              <w:tabs>
                <w:tab w:val="left" w:pos="935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892" w:rsidRPr="00020EEB" w:rsidTr="002F333D">
        <w:tc>
          <w:tcPr>
            <w:tcW w:w="568" w:type="dxa"/>
          </w:tcPr>
          <w:p w:rsidR="006A3892" w:rsidRPr="00020EEB" w:rsidRDefault="006A3892" w:rsidP="006A3892">
            <w:pPr>
              <w:tabs>
                <w:tab w:val="left" w:pos="935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6A3892" w:rsidRPr="00020EEB" w:rsidRDefault="00A46154" w:rsidP="006A3892">
            <w:pPr>
              <w:tabs>
                <w:tab w:val="left" w:pos="9355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6A3892" w:rsidRPr="00020EEB">
                <w:rPr>
                  <w:rFonts w:ascii="Times New Roman" w:hAnsi="Times New Roman" w:cs="Times New Roman"/>
                  <w:color w:val="003399"/>
                  <w:sz w:val="24"/>
                  <w:szCs w:val="24"/>
                  <w:u w:val="single"/>
                </w:rPr>
                <w:t>«Ребёнок и книга»</w:t>
              </w:r>
            </w:hyperlink>
          </w:p>
        </w:tc>
        <w:tc>
          <w:tcPr>
            <w:tcW w:w="1701" w:type="dxa"/>
            <w:gridSpan w:val="2"/>
          </w:tcPr>
          <w:p w:rsidR="006A3892" w:rsidRPr="00020EEB" w:rsidRDefault="006A3892" w:rsidP="006A3892">
            <w:pPr>
              <w:tabs>
                <w:tab w:val="left" w:pos="935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50" w:type="dxa"/>
            <w:vMerge/>
          </w:tcPr>
          <w:p w:rsidR="006A3892" w:rsidRPr="00020EEB" w:rsidRDefault="006A3892" w:rsidP="006A3892">
            <w:pPr>
              <w:tabs>
                <w:tab w:val="left" w:pos="935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892" w:rsidRPr="00020EEB" w:rsidTr="002F333D">
        <w:tc>
          <w:tcPr>
            <w:tcW w:w="568" w:type="dxa"/>
          </w:tcPr>
          <w:p w:rsidR="006A3892" w:rsidRPr="00020EEB" w:rsidRDefault="006A3892" w:rsidP="006A3892">
            <w:pPr>
              <w:tabs>
                <w:tab w:val="left" w:pos="935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6A3892" w:rsidRPr="00020EEB" w:rsidRDefault="006A3892" w:rsidP="006A3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математических способностей» </w:t>
            </w:r>
          </w:p>
        </w:tc>
        <w:tc>
          <w:tcPr>
            <w:tcW w:w="1701" w:type="dxa"/>
            <w:gridSpan w:val="2"/>
          </w:tcPr>
          <w:p w:rsidR="006A3892" w:rsidRPr="00020EEB" w:rsidRDefault="006A3892" w:rsidP="006A3892">
            <w:pPr>
              <w:tabs>
                <w:tab w:val="left" w:pos="935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50" w:type="dxa"/>
            <w:vMerge/>
          </w:tcPr>
          <w:p w:rsidR="006A3892" w:rsidRPr="00020EEB" w:rsidRDefault="006A3892" w:rsidP="006A3892">
            <w:pPr>
              <w:tabs>
                <w:tab w:val="left" w:pos="935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892" w:rsidRPr="00020EEB" w:rsidTr="002F333D">
        <w:tc>
          <w:tcPr>
            <w:tcW w:w="568" w:type="dxa"/>
          </w:tcPr>
          <w:p w:rsidR="006A3892" w:rsidRPr="00020EEB" w:rsidRDefault="006A3892" w:rsidP="006A3892">
            <w:pPr>
              <w:tabs>
                <w:tab w:val="left" w:pos="935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6A3892" w:rsidRPr="00020EEB" w:rsidRDefault="006A3892" w:rsidP="006A3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>«Ребенок-непоседа или все о гиперактивных детях»</w:t>
            </w:r>
          </w:p>
        </w:tc>
        <w:tc>
          <w:tcPr>
            <w:tcW w:w="1701" w:type="dxa"/>
            <w:gridSpan w:val="2"/>
          </w:tcPr>
          <w:p w:rsidR="006A3892" w:rsidRPr="00020EEB" w:rsidRDefault="006A3892" w:rsidP="006A3892">
            <w:pPr>
              <w:tabs>
                <w:tab w:val="left" w:pos="935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50" w:type="dxa"/>
            <w:vMerge/>
          </w:tcPr>
          <w:p w:rsidR="006A3892" w:rsidRPr="00020EEB" w:rsidRDefault="006A3892" w:rsidP="006A3892">
            <w:pPr>
              <w:tabs>
                <w:tab w:val="left" w:pos="935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892" w:rsidRPr="00020EEB" w:rsidTr="002F333D">
        <w:tc>
          <w:tcPr>
            <w:tcW w:w="568" w:type="dxa"/>
          </w:tcPr>
          <w:p w:rsidR="006A3892" w:rsidRPr="00020EEB" w:rsidRDefault="006A3892" w:rsidP="006A3892">
            <w:pPr>
              <w:tabs>
                <w:tab w:val="left" w:pos="935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A3892" w:rsidRPr="00020EEB" w:rsidRDefault="006A3892" w:rsidP="006A3892">
            <w:pPr>
              <w:tabs>
                <w:tab w:val="left" w:pos="9355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>Интегрированные занятия в детском саду</w:t>
            </w:r>
          </w:p>
        </w:tc>
        <w:tc>
          <w:tcPr>
            <w:tcW w:w="1701" w:type="dxa"/>
            <w:gridSpan w:val="2"/>
          </w:tcPr>
          <w:p w:rsidR="006A3892" w:rsidRPr="00020EEB" w:rsidRDefault="006A3892" w:rsidP="006A3892">
            <w:pPr>
              <w:tabs>
                <w:tab w:val="left" w:pos="935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50" w:type="dxa"/>
            <w:vMerge/>
          </w:tcPr>
          <w:p w:rsidR="006A3892" w:rsidRPr="00020EEB" w:rsidRDefault="006A3892" w:rsidP="006A3892">
            <w:pPr>
              <w:tabs>
                <w:tab w:val="left" w:pos="935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892" w:rsidRPr="00020EEB" w:rsidTr="002F333D">
        <w:trPr>
          <w:trHeight w:val="318"/>
        </w:trPr>
        <w:tc>
          <w:tcPr>
            <w:tcW w:w="568" w:type="dxa"/>
          </w:tcPr>
          <w:p w:rsidR="006A3892" w:rsidRPr="00020EEB" w:rsidRDefault="006A3892" w:rsidP="006A3892">
            <w:pPr>
              <w:tabs>
                <w:tab w:val="left" w:pos="935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6A3892" w:rsidRPr="00020EEB" w:rsidRDefault="006A3892" w:rsidP="006A3892">
            <w:pPr>
              <w:tabs>
                <w:tab w:val="left" w:pos="9355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>Семья в преддверии школьной жизни.</w:t>
            </w:r>
          </w:p>
        </w:tc>
        <w:tc>
          <w:tcPr>
            <w:tcW w:w="1701" w:type="dxa"/>
            <w:gridSpan w:val="2"/>
          </w:tcPr>
          <w:p w:rsidR="006A3892" w:rsidRPr="00020EEB" w:rsidRDefault="006A3892" w:rsidP="006A3892">
            <w:pPr>
              <w:tabs>
                <w:tab w:val="left" w:pos="935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50" w:type="dxa"/>
            <w:vMerge/>
          </w:tcPr>
          <w:p w:rsidR="006A3892" w:rsidRPr="00020EEB" w:rsidRDefault="006A3892" w:rsidP="006A3892">
            <w:pPr>
              <w:tabs>
                <w:tab w:val="left" w:pos="935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892" w:rsidRPr="00020EEB" w:rsidTr="002F333D">
        <w:trPr>
          <w:trHeight w:val="348"/>
        </w:trPr>
        <w:tc>
          <w:tcPr>
            <w:tcW w:w="568" w:type="dxa"/>
          </w:tcPr>
          <w:p w:rsidR="006A3892" w:rsidRPr="00020EEB" w:rsidRDefault="006A3892" w:rsidP="006A3892">
            <w:pPr>
              <w:tabs>
                <w:tab w:val="left" w:pos="935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6A3892" w:rsidRPr="00020EEB" w:rsidRDefault="00A46154" w:rsidP="006A3892">
            <w:pPr>
              <w:tabs>
                <w:tab w:val="left" w:pos="9355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6A3892" w:rsidRPr="00020EEB">
                <w:rPr>
                  <w:rFonts w:ascii="Times New Roman" w:hAnsi="Times New Roman" w:cs="Times New Roman"/>
                  <w:color w:val="003399"/>
                  <w:sz w:val="24"/>
                  <w:szCs w:val="24"/>
                  <w:u w:val="single"/>
                </w:rPr>
                <w:t>«Дорожная азбука»</w:t>
              </w:r>
            </w:hyperlink>
          </w:p>
        </w:tc>
        <w:tc>
          <w:tcPr>
            <w:tcW w:w="1701" w:type="dxa"/>
            <w:gridSpan w:val="2"/>
          </w:tcPr>
          <w:p w:rsidR="006A3892" w:rsidRPr="00020EEB" w:rsidRDefault="006A3892" w:rsidP="006A3892">
            <w:pPr>
              <w:tabs>
                <w:tab w:val="left" w:pos="935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50" w:type="dxa"/>
          </w:tcPr>
          <w:p w:rsidR="006A3892" w:rsidRPr="00020EEB" w:rsidRDefault="006A3892" w:rsidP="006A3892">
            <w:pPr>
              <w:tabs>
                <w:tab w:val="left" w:pos="935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892" w:rsidRPr="00020EEB" w:rsidTr="002F333D">
        <w:tc>
          <w:tcPr>
            <w:tcW w:w="9747" w:type="dxa"/>
            <w:gridSpan w:val="5"/>
          </w:tcPr>
          <w:p w:rsidR="006A3892" w:rsidRPr="00020EEB" w:rsidRDefault="006A3892" w:rsidP="006A3892">
            <w:pPr>
              <w:tabs>
                <w:tab w:val="left" w:pos="935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b/>
                <w:sz w:val="24"/>
                <w:szCs w:val="24"/>
              </w:rPr>
              <w:t>Другие формы работы с родителями</w:t>
            </w:r>
          </w:p>
        </w:tc>
      </w:tr>
      <w:tr w:rsidR="006A3892" w:rsidRPr="00020EEB" w:rsidTr="002F333D">
        <w:tc>
          <w:tcPr>
            <w:tcW w:w="568" w:type="dxa"/>
          </w:tcPr>
          <w:p w:rsidR="006A3892" w:rsidRPr="00020EEB" w:rsidRDefault="006A3892" w:rsidP="006A3892">
            <w:pPr>
              <w:tabs>
                <w:tab w:val="left" w:pos="9355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6A3892" w:rsidRPr="00020EEB" w:rsidRDefault="006A3892" w:rsidP="006A3892">
            <w:pPr>
              <w:tabs>
                <w:tab w:val="left" w:pos="9355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стендов для родителей</w:t>
            </w:r>
          </w:p>
        </w:tc>
        <w:tc>
          <w:tcPr>
            <w:tcW w:w="1701" w:type="dxa"/>
            <w:gridSpan w:val="2"/>
            <w:vMerge w:val="restart"/>
          </w:tcPr>
          <w:p w:rsidR="006A3892" w:rsidRPr="00020EEB" w:rsidRDefault="006A3892" w:rsidP="006A3892">
            <w:pPr>
              <w:tabs>
                <w:tab w:val="left" w:pos="9355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  <w:vMerge w:val="restart"/>
          </w:tcPr>
          <w:p w:rsidR="006A3892" w:rsidRPr="00020EEB" w:rsidRDefault="006A3892" w:rsidP="006A3892">
            <w:pPr>
              <w:tabs>
                <w:tab w:val="left" w:pos="935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>воспитатели ДОУ</w:t>
            </w:r>
          </w:p>
          <w:p w:rsidR="006A3892" w:rsidRPr="00020EEB" w:rsidRDefault="006A3892" w:rsidP="006A3892">
            <w:pPr>
              <w:tabs>
                <w:tab w:val="left" w:pos="935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892" w:rsidRPr="00020EEB" w:rsidTr="002F333D">
        <w:tc>
          <w:tcPr>
            <w:tcW w:w="568" w:type="dxa"/>
          </w:tcPr>
          <w:p w:rsidR="006A3892" w:rsidRPr="00020EEB" w:rsidRDefault="006A3892" w:rsidP="006A3892">
            <w:pPr>
              <w:tabs>
                <w:tab w:val="left" w:pos="9355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6A3892" w:rsidRPr="00020EEB" w:rsidRDefault="006A3892" w:rsidP="006A3892">
            <w:pPr>
              <w:tabs>
                <w:tab w:val="left" w:pos="9355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семей воспитанников на дому </w:t>
            </w:r>
          </w:p>
        </w:tc>
        <w:tc>
          <w:tcPr>
            <w:tcW w:w="1701" w:type="dxa"/>
            <w:gridSpan w:val="2"/>
            <w:vMerge/>
          </w:tcPr>
          <w:p w:rsidR="006A3892" w:rsidRPr="00020EEB" w:rsidRDefault="006A3892" w:rsidP="006A3892">
            <w:pPr>
              <w:tabs>
                <w:tab w:val="left" w:pos="9355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6A3892" w:rsidRPr="00020EEB" w:rsidRDefault="006A3892" w:rsidP="006A3892">
            <w:pPr>
              <w:tabs>
                <w:tab w:val="left" w:pos="935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892" w:rsidRPr="00020EEB" w:rsidTr="002F333D">
        <w:tc>
          <w:tcPr>
            <w:tcW w:w="568" w:type="dxa"/>
          </w:tcPr>
          <w:p w:rsidR="006A3892" w:rsidRPr="00020EEB" w:rsidRDefault="006A3892" w:rsidP="006A3892">
            <w:pPr>
              <w:tabs>
                <w:tab w:val="left" w:pos="9355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6A3892" w:rsidRPr="00020EEB" w:rsidRDefault="006A3892" w:rsidP="006A3892">
            <w:pPr>
              <w:tabs>
                <w:tab w:val="left" w:pos="9355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>Семейные спортивные праздники и досуги</w:t>
            </w:r>
          </w:p>
        </w:tc>
        <w:tc>
          <w:tcPr>
            <w:tcW w:w="1701" w:type="dxa"/>
            <w:gridSpan w:val="2"/>
            <w:vMerge/>
          </w:tcPr>
          <w:p w:rsidR="006A3892" w:rsidRPr="00020EEB" w:rsidRDefault="006A3892" w:rsidP="006A3892">
            <w:pPr>
              <w:tabs>
                <w:tab w:val="left" w:pos="9355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6A3892" w:rsidRPr="00020EEB" w:rsidRDefault="006A3892" w:rsidP="006A3892">
            <w:pPr>
              <w:tabs>
                <w:tab w:val="left" w:pos="935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892" w:rsidRPr="00020EEB" w:rsidTr="002F333D">
        <w:trPr>
          <w:trHeight w:val="874"/>
        </w:trPr>
        <w:tc>
          <w:tcPr>
            <w:tcW w:w="568" w:type="dxa"/>
          </w:tcPr>
          <w:p w:rsidR="006A3892" w:rsidRPr="00020EEB" w:rsidRDefault="006A3892" w:rsidP="006A3892">
            <w:pPr>
              <w:tabs>
                <w:tab w:val="left" w:pos="9355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A3892" w:rsidRPr="00020EEB" w:rsidRDefault="006A3892" w:rsidP="006A3892">
            <w:pPr>
              <w:tabs>
                <w:tab w:val="left" w:pos="9355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по выявлению удовлетворенности качеством предоставляемых ДОУ образовательных услуг.</w:t>
            </w:r>
          </w:p>
        </w:tc>
        <w:tc>
          <w:tcPr>
            <w:tcW w:w="1701" w:type="dxa"/>
            <w:gridSpan w:val="2"/>
            <w:vMerge/>
          </w:tcPr>
          <w:p w:rsidR="006A3892" w:rsidRPr="00020EEB" w:rsidRDefault="006A3892" w:rsidP="006A3892">
            <w:pPr>
              <w:tabs>
                <w:tab w:val="left" w:pos="9355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6A3892" w:rsidRPr="00020EEB" w:rsidRDefault="006A3892" w:rsidP="006A3892">
            <w:pPr>
              <w:tabs>
                <w:tab w:val="left" w:pos="935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892" w:rsidRPr="00020EEB" w:rsidTr="002F333D">
        <w:trPr>
          <w:trHeight w:val="298"/>
        </w:trPr>
        <w:tc>
          <w:tcPr>
            <w:tcW w:w="568" w:type="dxa"/>
          </w:tcPr>
          <w:p w:rsidR="006A3892" w:rsidRPr="00020EEB" w:rsidRDefault="006A3892" w:rsidP="006A3892">
            <w:pPr>
              <w:tabs>
                <w:tab w:val="left" w:pos="9355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528" w:type="dxa"/>
          </w:tcPr>
          <w:p w:rsidR="006A3892" w:rsidRPr="00020EEB" w:rsidRDefault="006A3892" w:rsidP="006A3892">
            <w:pPr>
              <w:tabs>
                <w:tab w:val="left" w:pos="9355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>Подготовка ДОУ к новому учебному году.</w:t>
            </w:r>
          </w:p>
        </w:tc>
        <w:tc>
          <w:tcPr>
            <w:tcW w:w="1701" w:type="dxa"/>
            <w:gridSpan w:val="2"/>
          </w:tcPr>
          <w:p w:rsidR="006A3892" w:rsidRPr="00020EEB" w:rsidRDefault="006A3892" w:rsidP="006A3892">
            <w:pPr>
              <w:tabs>
                <w:tab w:val="left" w:pos="9355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 xml:space="preserve">     Август </w:t>
            </w:r>
          </w:p>
        </w:tc>
        <w:tc>
          <w:tcPr>
            <w:tcW w:w="1950" w:type="dxa"/>
          </w:tcPr>
          <w:p w:rsidR="006A3892" w:rsidRPr="00020EEB" w:rsidRDefault="006A3892" w:rsidP="006A3892">
            <w:pPr>
              <w:tabs>
                <w:tab w:val="left" w:pos="935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</w:tr>
      <w:tr w:rsidR="006A3892" w:rsidRPr="00020EEB" w:rsidTr="002F333D">
        <w:trPr>
          <w:trHeight w:val="298"/>
        </w:trPr>
        <w:tc>
          <w:tcPr>
            <w:tcW w:w="9747" w:type="dxa"/>
            <w:gridSpan w:val="5"/>
          </w:tcPr>
          <w:p w:rsidR="006A3892" w:rsidRPr="00020EEB" w:rsidRDefault="006A3892" w:rsidP="006A3892">
            <w:pPr>
              <w:tabs>
                <w:tab w:val="left" w:pos="9355"/>
              </w:tabs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Работа с разными категориями родителей</w:t>
            </w:r>
          </w:p>
          <w:p w:rsidR="006A3892" w:rsidRPr="00020EEB" w:rsidRDefault="006A3892" w:rsidP="006A3892">
            <w:pPr>
              <w:tabs>
                <w:tab w:val="left" w:pos="9355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892" w:rsidRPr="00020EEB" w:rsidTr="002F333D">
        <w:trPr>
          <w:trHeight w:val="298"/>
        </w:trPr>
        <w:tc>
          <w:tcPr>
            <w:tcW w:w="568" w:type="dxa"/>
          </w:tcPr>
          <w:p w:rsidR="006A3892" w:rsidRPr="00020EEB" w:rsidRDefault="006A3892" w:rsidP="006A3892">
            <w:pPr>
              <w:tabs>
                <w:tab w:val="left" w:pos="9355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6095" w:type="dxa"/>
            <w:gridSpan w:val="2"/>
          </w:tcPr>
          <w:p w:rsidR="006A3892" w:rsidRPr="00020EEB" w:rsidRDefault="006A3892" w:rsidP="006A38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вновь поступившими:</w:t>
            </w:r>
          </w:p>
          <w:p w:rsidR="006A3892" w:rsidRPr="00020EEB" w:rsidRDefault="006A3892" w:rsidP="006A38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A3892" w:rsidRPr="00020EEB" w:rsidRDefault="006A3892" w:rsidP="006A38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>1.1.Ознакомление родителей вновь поступивших детей с нормативными документами учреждения.</w:t>
            </w:r>
          </w:p>
          <w:p w:rsidR="006A3892" w:rsidRPr="00020EEB" w:rsidRDefault="006A3892" w:rsidP="006A3892">
            <w:pPr>
              <w:tabs>
                <w:tab w:val="left" w:pos="9355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>1.2.Консультация «Адаптационный период ребенка, поступившего в ДОУ»</w:t>
            </w:r>
          </w:p>
        </w:tc>
        <w:tc>
          <w:tcPr>
            <w:tcW w:w="1134" w:type="dxa"/>
          </w:tcPr>
          <w:p w:rsidR="006A3892" w:rsidRPr="00020EEB" w:rsidRDefault="006A3892" w:rsidP="006A3892">
            <w:pPr>
              <w:tabs>
                <w:tab w:val="left" w:pos="9355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50" w:type="dxa"/>
          </w:tcPr>
          <w:p w:rsidR="006A3892" w:rsidRPr="00020EEB" w:rsidRDefault="006A3892" w:rsidP="006A38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6A3892" w:rsidRPr="00020EEB" w:rsidRDefault="006A3892" w:rsidP="006A38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6A3892" w:rsidRPr="00020EEB" w:rsidRDefault="006A3892" w:rsidP="006A3892">
            <w:pPr>
              <w:tabs>
                <w:tab w:val="left" w:pos="9355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A3892" w:rsidRPr="00020EEB" w:rsidTr="002F333D">
        <w:trPr>
          <w:trHeight w:val="298"/>
        </w:trPr>
        <w:tc>
          <w:tcPr>
            <w:tcW w:w="568" w:type="dxa"/>
          </w:tcPr>
          <w:p w:rsidR="006A3892" w:rsidRPr="00020EEB" w:rsidRDefault="006A3892" w:rsidP="006A3892">
            <w:pPr>
              <w:tabs>
                <w:tab w:val="left" w:pos="9355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095" w:type="dxa"/>
            <w:gridSpan w:val="2"/>
          </w:tcPr>
          <w:p w:rsidR="006A3892" w:rsidRPr="00020EEB" w:rsidRDefault="006A3892" w:rsidP="006A38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многодетными семьями:</w:t>
            </w:r>
          </w:p>
          <w:p w:rsidR="006A3892" w:rsidRPr="00020EEB" w:rsidRDefault="006A3892" w:rsidP="006A38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A3892" w:rsidRPr="00020EEB" w:rsidRDefault="006A3892" w:rsidP="006A38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 xml:space="preserve">2.1.Выявление семей, имеющих трех и более детей. </w:t>
            </w:r>
          </w:p>
          <w:p w:rsidR="006A3892" w:rsidRPr="00020EEB" w:rsidRDefault="006A3892" w:rsidP="006A38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>2.2.Обследование семейного климата, социально-материальной обеспеченности. Выявление проблем.</w:t>
            </w:r>
          </w:p>
          <w:p w:rsidR="006A3892" w:rsidRPr="00020EEB" w:rsidRDefault="006A3892" w:rsidP="006A38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>2.3.Консультация по материалам нормативных документов по правам и льготам многодетных семей.</w:t>
            </w:r>
          </w:p>
          <w:p w:rsidR="006A3892" w:rsidRPr="00020EEB" w:rsidRDefault="006A3892" w:rsidP="006A3892">
            <w:pPr>
              <w:tabs>
                <w:tab w:val="left" w:pos="9355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>2.4.Оказание педагогической и методической помощи в воспитании детей.</w:t>
            </w:r>
          </w:p>
        </w:tc>
        <w:tc>
          <w:tcPr>
            <w:tcW w:w="1134" w:type="dxa"/>
          </w:tcPr>
          <w:p w:rsidR="006A3892" w:rsidRPr="00020EEB" w:rsidRDefault="006A3892" w:rsidP="006A3892">
            <w:pPr>
              <w:tabs>
                <w:tab w:val="left" w:pos="9355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</w:tcPr>
          <w:p w:rsidR="006A3892" w:rsidRPr="00020EEB" w:rsidRDefault="006A3892" w:rsidP="006A38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6A3892" w:rsidRPr="00020EEB" w:rsidRDefault="006A3892" w:rsidP="006A3892">
            <w:pPr>
              <w:tabs>
                <w:tab w:val="left" w:pos="9355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6A3892" w:rsidRPr="00020EEB" w:rsidTr="002F333D">
        <w:trPr>
          <w:trHeight w:val="298"/>
        </w:trPr>
        <w:tc>
          <w:tcPr>
            <w:tcW w:w="568" w:type="dxa"/>
          </w:tcPr>
          <w:p w:rsidR="006A3892" w:rsidRPr="00020EEB" w:rsidRDefault="006A3892" w:rsidP="006A3892">
            <w:pPr>
              <w:tabs>
                <w:tab w:val="left" w:pos="9355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095" w:type="dxa"/>
            <w:gridSpan w:val="2"/>
          </w:tcPr>
          <w:p w:rsidR="006A3892" w:rsidRPr="00020EEB" w:rsidRDefault="006A3892" w:rsidP="006A38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неполными семьями:</w:t>
            </w:r>
          </w:p>
          <w:p w:rsidR="006A3892" w:rsidRPr="00020EEB" w:rsidRDefault="006A3892" w:rsidP="006A38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A3892" w:rsidRPr="00020EEB" w:rsidRDefault="006A3892" w:rsidP="006A38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>3.1.Консультация  «Вырастить сына, вырастить дочку в одиночку»</w:t>
            </w:r>
          </w:p>
          <w:p w:rsidR="006A3892" w:rsidRPr="00020EEB" w:rsidRDefault="006A3892" w:rsidP="006A38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>3.2.Работа телефона доверия</w:t>
            </w:r>
          </w:p>
        </w:tc>
        <w:tc>
          <w:tcPr>
            <w:tcW w:w="1134" w:type="dxa"/>
          </w:tcPr>
          <w:p w:rsidR="006A3892" w:rsidRPr="00020EEB" w:rsidRDefault="006A3892" w:rsidP="006A3892">
            <w:pPr>
              <w:tabs>
                <w:tab w:val="left" w:pos="9355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</w:tcPr>
          <w:p w:rsidR="006A3892" w:rsidRPr="00020EEB" w:rsidRDefault="006A3892" w:rsidP="006A38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6A3892" w:rsidRPr="00020EEB" w:rsidRDefault="006A3892" w:rsidP="006A38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6A3892" w:rsidRPr="00020EEB" w:rsidTr="002F333D">
        <w:trPr>
          <w:trHeight w:val="298"/>
        </w:trPr>
        <w:tc>
          <w:tcPr>
            <w:tcW w:w="568" w:type="dxa"/>
          </w:tcPr>
          <w:p w:rsidR="006A3892" w:rsidRPr="00020EEB" w:rsidRDefault="006A3892" w:rsidP="006A3892">
            <w:pPr>
              <w:tabs>
                <w:tab w:val="left" w:pos="9355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095" w:type="dxa"/>
            <w:gridSpan w:val="2"/>
          </w:tcPr>
          <w:p w:rsidR="006A3892" w:rsidRPr="00020EEB" w:rsidRDefault="006A3892" w:rsidP="006A38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семьями детей-инвалидов:</w:t>
            </w:r>
          </w:p>
          <w:p w:rsidR="006A3892" w:rsidRPr="00020EEB" w:rsidRDefault="006A3892" w:rsidP="006A38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A3892" w:rsidRPr="00020EEB" w:rsidRDefault="006A3892" w:rsidP="006A38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>4.1.Оказание консультативной помощи в адаптации ребенка-инвалида в сообществе сверстников.</w:t>
            </w:r>
          </w:p>
          <w:p w:rsidR="006A3892" w:rsidRPr="00020EEB" w:rsidRDefault="006A3892" w:rsidP="006A38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>4.2.Консультация о действующих нормативных документах по правам и льготам детей-инвалидов.</w:t>
            </w:r>
          </w:p>
        </w:tc>
        <w:tc>
          <w:tcPr>
            <w:tcW w:w="1134" w:type="dxa"/>
          </w:tcPr>
          <w:p w:rsidR="006A3892" w:rsidRPr="00020EEB" w:rsidRDefault="006A3892" w:rsidP="006A3892">
            <w:pPr>
              <w:tabs>
                <w:tab w:val="left" w:pos="9355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</w:tcPr>
          <w:p w:rsidR="006A3892" w:rsidRPr="00020EEB" w:rsidRDefault="006A3892" w:rsidP="006A38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6A3892" w:rsidRPr="00020EEB" w:rsidRDefault="006A3892" w:rsidP="006A38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</w:tbl>
    <w:p w:rsidR="006A3892" w:rsidRPr="00020EEB" w:rsidRDefault="006A3892" w:rsidP="006A3892">
      <w:pPr>
        <w:spacing w:after="200" w:line="276" w:lineRule="auto"/>
        <w:jc w:val="center"/>
        <w:rPr>
          <w:b/>
          <w:sz w:val="28"/>
          <w:szCs w:val="28"/>
          <w:lang w:val="en-US"/>
        </w:rPr>
      </w:pPr>
    </w:p>
    <w:p w:rsidR="006A3892" w:rsidRPr="00020EEB" w:rsidRDefault="006A3892" w:rsidP="006A3892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EEB">
        <w:rPr>
          <w:rFonts w:ascii="Times New Roman" w:hAnsi="Times New Roman" w:cs="Times New Roman"/>
          <w:b/>
          <w:sz w:val="24"/>
          <w:szCs w:val="24"/>
        </w:rPr>
        <w:t>Работа совета родителей.</w:t>
      </w:r>
    </w:p>
    <w:p w:rsidR="006A3892" w:rsidRPr="00020EEB" w:rsidRDefault="006A3892" w:rsidP="006A3892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5678"/>
        <w:gridCol w:w="1251"/>
        <w:gridCol w:w="1775"/>
      </w:tblGrid>
      <w:tr w:rsidR="006A3892" w:rsidRPr="00020EEB" w:rsidTr="006A3892">
        <w:tc>
          <w:tcPr>
            <w:tcW w:w="641" w:type="dxa"/>
            <w:shd w:val="clear" w:color="auto" w:fill="auto"/>
          </w:tcPr>
          <w:p w:rsidR="006A3892" w:rsidRPr="00020EEB" w:rsidRDefault="006A3892" w:rsidP="006A389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A3892" w:rsidRPr="00020EEB" w:rsidRDefault="006A3892" w:rsidP="006A389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678" w:type="dxa"/>
            <w:shd w:val="clear" w:color="auto" w:fill="auto"/>
          </w:tcPr>
          <w:p w:rsidR="006A3892" w:rsidRPr="00020EEB" w:rsidRDefault="006A3892" w:rsidP="006A389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251" w:type="dxa"/>
            <w:shd w:val="clear" w:color="auto" w:fill="auto"/>
          </w:tcPr>
          <w:p w:rsidR="006A3892" w:rsidRPr="00020EEB" w:rsidRDefault="006A3892" w:rsidP="006A389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775" w:type="dxa"/>
            <w:shd w:val="clear" w:color="auto" w:fill="auto"/>
          </w:tcPr>
          <w:p w:rsidR="006A3892" w:rsidRPr="00020EEB" w:rsidRDefault="006A3892" w:rsidP="006A389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6A3892" w:rsidRPr="00020EEB" w:rsidTr="006A3892">
        <w:tc>
          <w:tcPr>
            <w:tcW w:w="641" w:type="dxa"/>
            <w:shd w:val="clear" w:color="auto" w:fill="auto"/>
          </w:tcPr>
          <w:p w:rsidR="006A3892" w:rsidRPr="00020EEB" w:rsidRDefault="006A3892" w:rsidP="006A3892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5678" w:type="dxa"/>
            <w:shd w:val="clear" w:color="auto" w:fill="auto"/>
          </w:tcPr>
          <w:p w:rsidR="006A3892" w:rsidRPr="00020EEB" w:rsidRDefault="006A3892" w:rsidP="006A38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>Совещания совета родителей:</w:t>
            </w:r>
          </w:p>
          <w:p w:rsidR="006A3892" w:rsidRPr="00020EEB" w:rsidRDefault="006A3892" w:rsidP="006A38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 xml:space="preserve">1. Распределение обязанностей между членами </w:t>
            </w:r>
            <w:r w:rsidRPr="00020E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а родителей;</w:t>
            </w:r>
          </w:p>
          <w:p w:rsidR="006A3892" w:rsidRPr="00020EEB" w:rsidRDefault="006A3892" w:rsidP="006A38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 xml:space="preserve">- утверждение плана работы на год. </w:t>
            </w:r>
          </w:p>
          <w:p w:rsidR="006A3892" w:rsidRPr="00020EEB" w:rsidRDefault="006A3892" w:rsidP="006A38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 xml:space="preserve">2.Итоги работы совета родителей за  год. </w:t>
            </w:r>
          </w:p>
        </w:tc>
        <w:tc>
          <w:tcPr>
            <w:tcW w:w="1251" w:type="dxa"/>
            <w:shd w:val="clear" w:color="auto" w:fill="auto"/>
          </w:tcPr>
          <w:p w:rsidR="006A3892" w:rsidRPr="00020EEB" w:rsidRDefault="006A3892" w:rsidP="006A389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:rsidR="006A3892" w:rsidRPr="00020EEB" w:rsidRDefault="006A3892" w:rsidP="006A389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892" w:rsidRPr="00020EEB" w:rsidRDefault="006A3892" w:rsidP="006A389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892" w:rsidRPr="00020EEB" w:rsidRDefault="006A3892" w:rsidP="006A389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892" w:rsidRPr="00020EEB" w:rsidRDefault="006A3892" w:rsidP="006A389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6A3892" w:rsidRPr="00020EEB" w:rsidRDefault="006A3892" w:rsidP="006A389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shd w:val="clear" w:color="auto" w:fill="auto"/>
          </w:tcPr>
          <w:p w:rsidR="006A3892" w:rsidRPr="00020EEB" w:rsidRDefault="006A3892" w:rsidP="006A389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</w:t>
            </w:r>
          </w:p>
          <w:p w:rsidR="006A3892" w:rsidRPr="00020EEB" w:rsidRDefault="006A3892" w:rsidP="006A389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892" w:rsidRPr="00020EEB" w:rsidRDefault="006A3892" w:rsidP="006A389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892" w:rsidRPr="00020EEB" w:rsidRDefault="006A3892" w:rsidP="006A389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892" w:rsidRPr="00020EEB" w:rsidRDefault="006A3892" w:rsidP="006A389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6A3892" w:rsidRPr="00020EEB" w:rsidRDefault="006A3892" w:rsidP="006A389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>р/к</w:t>
            </w:r>
          </w:p>
        </w:tc>
      </w:tr>
      <w:tr w:rsidR="006A3892" w:rsidRPr="00020EEB" w:rsidTr="006A3892">
        <w:tc>
          <w:tcPr>
            <w:tcW w:w="641" w:type="dxa"/>
            <w:shd w:val="clear" w:color="auto" w:fill="auto"/>
          </w:tcPr>
          <w:p w:rsidR="006A3892" w:rsidRPr="00020EEB" w:rsidRDefault="006A3892" w:rsidP="006A3892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</w:t>
            </w:r>
          </w:p>
        </w:tc>
        <w:tc>
          <w:tcPr>
            <w:tcW w:w="5678" w:type="dxa"/>
            <w:shd w:val="clear" w:color="auto" w:fill="auto"/>
          </w:tcPr>
          <w:p w:rsidR="006A3892" w:rsidRPr="00020EEB" w:rsidRDefault="006A3892" w:rsidP="006A38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>Организация новогодних праздников.</w:t>
            </w:r>
          </w:p>
        </w:tc>
        <w:tc>
          <w:tcPr>
            <w:tcW w:w="1251" w:type="dxa"/>
            <w:shd w:val="clear" w:color="auto" w:fill="auto"/>
          </w:tcPr>
          <w:p w:rsidR="006A3892" w:rsidRPr="00020EEB" w:rsidRDefault="006A3892" w:rsidP="006A389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75" w:type="dxa"/>
            <w:shd w:val="clear" w:color="auto" w:fill="auto"/>
          </w:tcPr>
          <w:p w:rsidR="006A3892" w:rsidRPr="00020EEB" w:rsidRDefault="006A3892" w:rsidP="006A389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6A3892" w:rsidRPr="00020EEB" w:rsidRDefault="006A3892" w:rsidP="006A389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892" w:rsidRPr="00020EEB" w:rsidTr="006A3892">
        <w:tc>
          <w:tcPr>
            <w:tcW w:w="641" w:type="dxa"/>
            <w:shd w:val="clear" w:color="auto" w:fill="auto"/>
          </w:tcPr>
          <w:p w:rsidR="006A3892" w:rsidRPr="00020EEB" w:rsidRDefault="006A3892" w:rsidP="006A3892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5678" w:type="dxa"/>
            <w:shd w:val="clear" w:color="auto" w:fill="auto"/>
          </w:tcPr>
          <w:p w:rsidR="006A3892" w:rsidRPr="00020EEB" w:rsidRDefault="006A3892" w:rsidP="006A38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>Организация субботников, дней труда, акций добрых дел</w:t>
            </w:r>
          </w:p>
        </w:tc>
        <w:tc>
          <w:tcPr>
            <w:tcW w:w="1251" w:type="dxa"/>
            <w:shd w:val="clear" w:color="auto" w:fill="auto"/>
          </w:tcPr>
          <w:p w:rsidR="006A3892" w:rsidRPr="00020EEB" w:rsidRDefault="006A3892" w:rsidP="006A389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6A3892" w:rsidRPr="00020EEB" w:rsidRDefault="006A3892" w:rsidP="006A389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775" w:type="dxa"/>
            <w:shd w:val="clear" w:color="auto" w:fill="auto"/>
          </w:tcPr>
          <w:p w:rsidR="006A3892" w:rsidRPr="00020EEB" w:rsidRDefault="006A3892" w:rsidP="006A389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6A3892" w:rsidRPr="00020EEB" w:rsidRDefault="006A3892" w:rsidP="006A389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6A3892" w:rsidRPr="00020EEB" w:rsidRDefault="006A3892" w:rsidP="006A389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>родительского</w:t>
            </w:r>
          </w:p>
          <w:p w:rsidR="006A3892" w:rsidRPr="00020EEB" w:rsidRDefault="006A3892" w:rsidP="006A389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</w:p>
        </w:tc>
      </w:tr>
      <w:tr w:rsidR="006A3892" w:rsidRPr="00020EEB" w:rsidTr="006A3892">
        <w:tc>
          <w:tcPr>
            <w:tcW w:w="641" w:type="dxa"/>
            <w:shd w:val="clear" w:color="auto" w:fill="auto"/>
          </w:tcPr>
          <w:p w:rsidR="006A3892" w:rsidRPr="00020EEB" w:rsidRDefault="006A3892" w:rsidP="006A3892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5678" w:type="dxa"/>
            <w:shd w:val="clear" w:color="auto" w:fill="auto"/>
          </w:tcPr>
          <w:p w:rsidR="006A3892" w:rsidRPr="00020EEB" w:rsidRDefault="006A3892" w:rsidP="006A38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>Организация конкурсов с участием родителей</w:t>
            </w:r>
          </w:p>
        </w:tc>
        <w:tc>
          <w:tcPr>
            <w:tcW w:w="1251" w:type="dxa"/>
            <w:shd w:val="clear" w:color="auto" w:fill="auto"/>
          </w:tcPr>
          <w:p w:rsidR="006A3892" w:rsidRPr="00020EEB" w:rsidRDefault="006A3892" w:rsidP="006A389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6A3892" w:rsidRPr="00020EEB" w:rsidRDefault="006A3892" w:rsidP="006A389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75" w:type="dxa"/>
            <w:shd w:val="clear" w:color="auto" w:fill="auto"/>
          </w:tcPr>
          <w:p w:rsidR="006A3892" w:rsidRPr="00020EEB" w:rsidRDefault="006A3892" w:rsidP="006A389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6A3892" w:rsidRPr="00020EEB" w:rsidRDefault="006A3892" w:rsidP="006A389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6A3892" w:rsidRPr="00020EEB" w:rsidRDefault="006A3892" w:rsidP="006A389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>родительского</w:t>
            </w:r>
          </w:p>
          <w:p w:rsidR="006A3892" w:rsidRPr="00020EEB" w:rsidRDefault="006A3892" w:rsidP="006A389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</w:p>
        </w:tc>
      </w:tr>
      <w:tr w:rsidR="006A3892" w:rsidRPr="006A3892" w:rsidTr="006A3892">
        <w:tc>
          <w:tcPr>
            <w:tcW w:w="641" w:type="dxa"/>
            <w:shd w:val="clear" w:color="auto" w:fill="auto"/>
          </w:tcPr>
          <w:p w:rsidR="006A3892" w:rsidRPr="00020EEB" w:rsidRDefault="006A3892" w:rsidP="006A3892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5678" w:type="dxa"/>
            <w:shd w:val="clear" w:color="auto" w:fill="auto"/>
          </w:tcPr>
          <w:p w:rsidR="006A3892" w:rsidRPr="00020EEB" w:rsidRDefault="006A3892" w:rsidP="006A38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>Организация летней оздоровительной работы.</w:t>
            </w:r>
          </w:p>
        </w:tc>
        <w:tc>
          <w:tcPr>
            <w:tcW w:w="1251" w:type="dxa"/>
            <w:shd w:val="clear" w:color="auto" w:fill="auto"/>
          </w:tcPr>
          <w:p w:rsidR="006A3892" w:rsidRPr="00020EEB" w:rsidRDefault="006A3892" w:rsidP="006A389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75" w:type="dxa"/>
            <w:shd w:val="clear" w:color="auto" w:fill="auto"/>
          </w:tcPr>
          <w:p w:rsidR="006A3892" w:rsidRPr="00020EEB" w:rsidRDefault="006A3892" w:rsidP="006A389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6A3892" w:rsidRPr="006A3892" w:rsidRDefault="006A3892" w:rsidP="006A389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EB">
              <w:rPr>
                <w:rFonts w:ascii="Times New Roman" w:hAnsi="Times New Roman" w:cs="Times New Roman"/>
                <w:sz w:val="24"/>
                <w:szCs w:val="24"/>
              </w:rPr>
              <w:t>председатель р/к</w:t>
            </w:r>
          </w:p>
        </w:tc>
      </w:tr>
    </w:tbl>
    <w:p w:rsidR="006A3892" w:rsidRPr="006A3892" w:rsidRDefault="006A3892" w:rsidP="006A3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32"/>
          <w:lang w:eastAsia="ru-RU"/>
        </w:rPr>
      </w:pPr>
    </w:p>
    <w:p w:rsidR="006A3892" w:rsidRPr="009B270F" w:rsidRDefault="006A3892" w:rsidP="006A3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9B27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ЗА</w:t>
      </w:r>
      <w:proofErr w:type="gramEnd"/>
      <w:r w:rsidRPr="009B27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ЕДЕНИЕМ  ДОКУМЕНТАЦИИ</w:t>
      </w:r>
    </w:p>
    <w:p w:rsidR="006A3892" w:rsidRPr="009B270F" w:rsidRDefault="006A3892" w:rsidP="006A3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9675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0"/>
        <w:gridCol w:w="2085"/>
        <w:gridCol w:w="2010"/>
      </w:tblGrid>
      <w:tr w:rsidR="006A3892" w:rsidRPr="009B270F" w:rsidTr="006A3892">
        <w:trPr>
          <w:trHeight w:val="390"/>
        </w:trPr>
        <w:tc>
          <w:tcPr>
            <w:tcW w:w="9675" w:type="dxa"/>
            <w:gridSpan w:val="3"/>
          </w:tcPr>
          <w:p w:rsidR="006A3892" w:rsidRPr="009B270F" w:rsidRDefault="006A3892" w:rsidP="006A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КА  ДОКУМЕНТАЦИИ</w:t>
            </w:r>
          </w:p>
          <w:p w:rsidR="006A3892" w:rsidRPr="009B270F" w:rsidRDefault="006A3892" w:rsidP="006A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A3892" w:rsidRPr="009B270F" w:rsidTr="006A3892">
        <w:trPr>
          <w:trHeight w:val="330"/>
        </w:trPr>
        <w:tc>
          <w:tcPr>
            <w:tcW w:w="5580" w:type="dxa"/>
          </w:tcPr>
          <w:p w:rsidR="006A3892" w:rsidRPr="009B270F" w:rsidRDefault="006A3892" w:rsidP="006A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именование документации</w:t>
            </w:r>
          </w:p>
        </w:tc>
        <w:tc>
          <w:tcPr>
            <w:tcW w:w="2085" w:type="dxa"/>
          </w:tcPr>
          <w:p w:rsidR="006A3892" w:rsidRPr="009B270F" w:rsidRDefault="006A3892" w:rsidP="006A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010" w:type="dxa"/>
          </w:tcPr>
          <w:p w:rsidR="006A3892" w:rsidRPr="009B270F" w:rsidRDefault="006A3892" w:rsidP="006A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A3892" w:rsidRPr="009B270F" w:rsidTr="006A3892">
        <w:trPr>
          <w:trHeight w:val="360"/>
        </w:trPr>
        <w:tc>
          <w:tcPr>
            <w:tcW w:w="5580" w:type="dxa"/>
          </w:tcPr>
          <w:p w:rsidR="006A3892" w:rsidRPr="009B270F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е планы</w:t>
            </w:r>
          </w:p>
          <w:p w:rsidR="006A3892" w:rsidRPr="009B270F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аботы специалистов</w:t>
            </w:r>
          </w:p>
        </w:tc>
        <w:tc>
          <w:tcPr>
            <w:tcW w:w="2085" w:type="dxa"/>
          </w:tcPr>
          <w:p w:rsidR="006A3892" w:rsidRPr="009B270F" w:rsidRDefault="006A3892" w:rsidP="006A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6A3892" w:rsidRPr="009B270F" w:rsidRDefault="006A3892" w:rsidP="006A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</w:tcPr>
          <w:p w:rsidR="006A3892" w:rsidRPr="009B270F" w:rsidRDefault="002F333D" w:rsidP="006A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горовская О.В.</w:t>
            </w:r>
          </w:p>
        </w:tc>
      </w:tr>
      <w:tr w:rsidR="006A3892" w:rsidRPr="009B270F" w:rsidTr="006A3892">
        <w:trPr>
          <w:trHeight w:val="651"/>
        </w:trPr>
        <w:tc>
          <w:tcPr>
            <w:tcW w:w="5580" w:type="dxa"/>
          </w:tcPr>
          <w:p w:rsidR="006A3892" w:rsidRPr="009B270F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е планы</w:t>
            </w:r>
          </w:p>
          <w:p w:rsidR="006A3892" w:rsidRPr="009B270F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родительских собраний</w:t>
            </w:r>
          </w:p>
        </w:tc>
        <w:tc>
          <w:tcPr>
            <w:tcW w:w="2085" w:type="dxa"/>
          </w:tcPr>
          <w:p w:rsidR="006A3892" w:rsidRPr="009B270F" w:rsidRDefault="006A3892" w:rsidP="006A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010" w:type="dxa"/>
          </w:tcPr>
          <w:p w:rsidR="006A3892" w:rsidRPr="009B270F" w:rsidRDefault="002F333D" w:rsidP="006A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горовская О.В.</w:t>
            </w:r>
          </w:p>
        </w:tc>
      </w:tr>
      <w:tr w:rsidR="006A3892" w:rsidRPr="009B270F" w:rsidTr="006A3892">
        <w:trPr>
          <w:trHeight w:val="585"/>
        </w:trPr>
        <w:tc>
          <w:tcPr>
            <w:tcW w:w="5580" w:type="dxa"/>
          </w:tcPr>
          <w:p w:rsidR="006A3892" w:rsidRPr="009B270F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е планы</w:t>
            </w:r>
          </w:p>
          <w:p w:rsidR="006A3892" w:rsidRPr="009B270F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еля посещаемости</w:t>
            </w:r>
          </w:p>
        </w:tc>
        <w:tc>
          <w:tcPr>
            <w:tcW w:w="2085" w:type="dxa"/>
          </w:tcPr>
          <w:p w:rsidR="006A3892" w:rsidRPr="009B270F" w:rsidRDefault="006A3892" w:rsidP="006A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10" w:type="dxa"/>
          </w:tcPr>
          <w:p w:rsidR="006A3892" w:rsidRPr="009B270F" w:rsidRDefault="002F333D" w:rsidP="006A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горовская О.В.</w:t>
            </w:r>
          </w:p>
          <w:p w:rsidR="002F333D" w:rsidRPr="009B270F" w:rsidRDefault="002F333D" w:rsidP="006A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рабровская Л.В.</w:t>
            </w:r>
          </w:p>
        </w:tc>
      </w:tr>
      <w:tr w:rsidR="006A3892" w:rsidRPr="009B270F" w:rsidTr="006A3892">
        <w:trPr>
          <w:trHeight w:val="345"/>
        </w:trPr>
        <w:tc>
          <w:tcPr>
            <w:tcW w:w="5580" w:type="dxa"/>
          </w:tcPr>
          <w:p w:rsidR="006A3892" w:rsidRPr="009B270F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е планы</w:t>
            </w:r>
          </w:p>
          <w:p w:rsidR="006A3892" w:rsidRPr="009B270F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работы с родителями</w:t>
            </w:r>
          </w:p>
        </w:tc>
        <w:tc>
          <w:tcPr>
            <w:tcW w:w="2085" w:type="dxa"/>
          </w:tcPr>
          <w:p w:rsidR="006A3892" w:rsidRPr="009B270F" w:rsidRDefault="006A3892" w:rsidP="006A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10" w:type="dxa"/>
          </w:tcPr>
          <w:p w:rsidR="002F333D" w:rsidRPr="009B270F" w:rsidRDefault="002F333D" w:rsidP="002F3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горовская О.В.</w:t>
            </w:r>
          </w:p>
          <w:p w:rsidR="006A3892" w:rsidRPr="009B270F" w:rsidRDefault="002F333D" w:rsidP="002F3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рабровская Л.В.</w:t>
            </w:r>
          </w:p>
        </w:tc>
      </w:tr>
      <w:tr w:rsidR="006A3892" w:rsidRPr="009B270F" w:rsidTr="006A3892">
        <w:trPr>
          <w:trHeight w:val="870"/>
        </w:trPr>
        <w:tc>
          <w:tcPr>
            <w:tcW w:w="5580" w:type="dxa"/>
          </w:tcPr>
          <w:p w:rsidR="006A3892" w:rsidRPr="009B270F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е планы</w:t>
            </w:r>
          </w:p>
          <w:p w:rsidR="006A3892" w:rsidRPr="009B270F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родительских собраний</w:t>
            </w:r>
          </w:p>
          <w:p w:rsidR="006A3892" w:rsidRPr="009B270F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ие карты нормативного развития</w:t>
            </w:r>
          </w:p>
        </w:tc>
        <w:tc>
          <w:tcPr>
            <w:tcW w:w="2085" w:type="dxa"/>
          </w:tcPr>
          <w:p w:rsidR="006A3892" w:rsidRPr="009B270F" w:rsidRDefault="006A3892" w:rsidP="006A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010" w:type="dxa"/>
          </w:tcPr>
          <w:p w:rsidR="002F333D" w:rsidRPr="009B270F" w:rsidRDefault="002F333D" w:rsidP="002F3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горовская О.В.</w:t>
            </w:r>
          </w:p>
          <w:p w:rsidR="006A3892" w:rsidRPr="009B270F" w:rsidRDefault="002F333D" w:rsidP="002F3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рабровская Л.В.</w:t>
            </w:r>
          </w:p>
        </w:tc>
      </w:tr>
      <w:tr w:rsidR="006A3892" w:rsidRPr="009B270F" w:rsidTr="006A3892">
        <w:trPr>
          <w:trHeight w:val="600"/>
        </w:trPr>
        <w:tc>
          <w:tcPr>
            <w:tcW w:w="5580" w:type="dxa"/>
          </w:tcPr>
          <w:p w:rsidR="006A3892" w:rsidRPr="009B270F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е планы</w:t>
            </w:r>
          </w:p>
          <w:p w:rsidR="006A3892" w:rsidRPr="009B270F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аботы специалистов</w:t>
            </w:r>
          </w:p>
        </w:tc>
        <w:tc>
          <w:tcPr>
            <w:tcW w:w="2085" w:type="dxa"/>
          </w:tcPr>
          <w:p w:rsidR="006A3892" w:rsidRPr="009B270F" w:rsidRDefault="006A3892" w:rsidP="006A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010" w:type="dxa"/>
          </w:tcPr>
          <w:p w:rsidR="006A3892" w:rsidRPr="009B270F" w:rsidRDefault="002F333D" w:rsidP="006A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рабровская Л.В.</w:t>
            </w:r>
          </w:p>
        </w:tc>
      </w:tr>
      <w:tr w:rsidR="006A3892" w:rsidRPr="009B270F" w:rsidTr="006A3892">
        <w:trPr>
          <w:trHeight w:val="585"/>
        </w:trPr>
        <w:tc>
          <w:tcPr>
            <w:tcW w:w="5580" w:type="dxa"/>
          </w:tcPr>
          <w:p w:rsidR="006A3892" w:rsidRPr="009B270F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лендарные планы</w:t>
            </w:r>
          </w:p>
          <w:p w:rsidR="006A3892" w:rsidRPr="009B270F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еля посещаемости</w:t>
            </w:r>
          </w:p>
        </w:tc>
        <w:tc>
          <w:tcPr>
            <w:tcW w:w="2085" w:type="dxa"/>
          </w:tcPr>
          <w:p w:rsidR="006A3892" w:rsidRPr="009B270F" w:rsidRDefault="006A3892" w:rsidP="006A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10" w:type="dxa"/>
          </w:tcPr>
          <w:p w:rsidR="006A3892" w:rsidRPr="009B270F" w:rsidRDefault="002F333D" w:rsidP="006A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рабровская Л.В.</w:t>
            </w:r>
          </w:p>
        </w:tc>
      </w:tr>
      <w:tr w:rsidR="006A3892" w:rsidRPr="009B270F" w:rsidTr="006A3892">
        <w:trPr>
          <w:trHeight w:val="570"/>
        </w:trPr>
        <w:tc>
          <w:tcPr>
            <w:tcW w:w="5580" w:type="dxa"/>
          </w:tcPr>
          <w:p w:rsidR="006A3892" w:rsidRPr="009B270F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е планы</w:t>
            </w:r>
          </w:p>
          <w:p w:rsidR="006A3892" w:rsidRPr="009B270F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аботы специалистов</w:t>
            </w:r>
          </w:p>
        </w:tc>
        <w:tc>
          <w:tcPr>
            <w:tcW w:w="2085" w:type="dxa"/>
          </w:tcPr>
          <w:p w:rsidR="006A3892" w:rsidRPr="009B270F" w:rsidRDefault="006A3892" w:rsidP="006A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10" w:type="dxa"/>
          </w:tcPr>
          <w:p w:rsidR="006A3892" w:rsidRPr="009B270F" w:rsidRDefault="002F333D" w:rsidP="006A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рабровская Л.В.</w:t>
            </w:r>
          </w:p>
        </w:tc>
      </w:tr>
      <w:tr w:rsidR="006A3892" w:rsidRPr="009B270F" w:rsidTr="006A3892">
        <w:trPr>
          <w:trHeight w:val="243"/>
        </w:trPr>
        <w:tc>
          <w:tcPr>
            <w:tcW w:w="5580" w:type="dxa"/>
            <w:tcBorders>
              <w:bottom w:val="single" w:sz="4" w:space="0" w:color="auto"/>
            </w:tcBorders>
          </w:tcPr>
          <w:p w:rsidR="006A3892" w:rsidRPr="009B270F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е планы</w:t>
            </w:r>
          </w:p>
          <w:p w:rsidR="006A3892" w:rsidRPr="009B270F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ие карты нормативного развития</w:t>
            </w:r>
          </w:p>
          <w:p w:rsidR="006A3892" w:rsidRPr="009B270F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родительских собраний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:rsidR="006A3892" w:rsidRPr="009B270F" w:rsidRDefault="006A3892" w:rsidP="006A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10" w:type="dxa"/>
            <w:tcBorders>
              <w:bottom w:val="single" w:sz="4" w:space="0" w:color="auto"/>
            </w:tcBorders>
          </w:tcPr>
          <w:p w:rsidR="006A3892" w:rsidRPr="009B270F" w:rsidRDefault="002F333D" w:rsidP="006A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рабровская Л.В.</w:t>
            </w:r>
          </w:p>
        </w:tc>
      </w:tr>
    </w:tbl>
    <w:p w:rsidR="006A3892" w:rsidRPr="009B270F" w:rsidRDefault="006A3892" w:rsidP="006A3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A3892" w:rsidRPr="009B270F" w:rsidRDefault="006A3892" w:rsidP="006A3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3892" w:rsidRPr="009B270F" w:rsidRDefault="006A3892" w:rsidP="006A3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3892" w:rsidRPr="009B270F" w:rsidRDefault="006A3892" w:rsidP="006A3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27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ОЯННЫЙ  КОНТРОЛЬ</w:t>
      </w:r>
    </w:p>
    <w:p w:rsidR="006A3892" w:rsidRPr="009B270F" w:rsidRDefault="006A3892" w:rsidP="006A38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3240"/>
        <w:gridCol w:w="3240"/>
      </w:tblGrid>
      <w:tr w:rsidR="006A3892" w:rsidRPr="009B270F" w:rsidTr="006A3892">
        <w:trPr>
          <w:trHeight w:val="360"/>
        </w:trPr>
        <w:tc>
          <w:tcPr>
            <w:tcW w:w="9540" w:type="dxa"/>
            <w:gridSpan w:val="3"/>
          </w:tcPr>
          <w:p w:rsidR="006A3892" w:rsidRPr="009B270F" w:rsidRDefault="006A3892" w:rsidP="006A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</w:t>
            </w:r>
          </w:p>
        </w:tc>
      </w:tr>
      <w:tr w:rsidR="006A3892" w:rsidRPr="009B270F" w:rsidTr="006A3892">
        <w:trPr>
          <w:trHeight w:val="345"/>
        </w:trPr>
        <w:tc>
          <w:tcPr>
            <w:tcW w:w="3060" w:type="dxa"/>
          </w:tcPr>
          <w:p w:rsidR="006A3892" w:rsidRPr="009B270F" w:rsidRDefault="006A3892" w:rsidP="006A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питания</w:t>
            </w:r>
          </w:p>
          <w:p w:rsidR="006A3892" w:rsidRPr="009B270F" w:rsidRDefault="006A3892" w:rsidP="006A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3892" w:rsidRPr="009B270F" w:rsidRDefault="006A3892" w:rsidP="006A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е: заведующий, </w:t>
            </w:r>
            <w:proofErr w:type="spellStart"/>
            <w:r w:rsidRPr="009B2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медсестра</w:t>
            </w:r>
            <w:proofErr w:type="spellEnd"/>
            <w:r w:rsidRPr="009B2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вхоз</w:t>
            </w:r>
          </w:p>
        </w:tc>
        <w:tc>
          <w:tcPr>
            <w:tcW w:w="3240" w:type="dxa"/>
          </w:tcPr>
          <w:p w:rsidR="006A3892" w:rsidRPr="009B270F" w:rsidRDefault="006A3892" w:rsidP="006A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храна труда</w:t>
            </w:r>
          </w:p>
          <w:p w:rsidR="006A3892" w:rsidRPr="009B270F" w:rsidRDefault="006A3892" w:rsidP="006A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3892" w:rsidRPr="009B270F" w:rsidRDefault="006A3892" w:rsidP="006A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: заведующий, завхоз, ответственный за ОТ.</w:t>
            </w:r>
          </w:p>
        </w:tc>
        <w:tc>
          <w:tcPr>
            <w:tcW w:w="3240" w:type="dxa"/>
          </w:tcPr>
          <w:p w:rsidR="006A3892" w:rsidRPr="009B270F" w:rsidRDefault="006A3892" w:rsidP="006A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людение санитарно-гигиенического режима</w:t>
            </w:r>
          </w:p>
          <w:p w:rsidR="006A3892" w:rsidRPr="009B270F" w:rsidRDefault="006A3892" w:rsidP="006A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е: заведующий, </w:t>
            </w:r>
            <w:proofErr w:type="spellStart"/>
            <w:r w:rsidRPr="009B2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медсестра</w:t>
            </w:r>
            <w:proofErr w:type="spellEnd"/>
            <w:r w:rsidRPr="009B2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вхоз</w:t>
            </w:r>
          </w:p>
        </w:tc>
      </w:tr>
      <w:tr w:rsidR="006A3892" w:rsidRPr="009B270F" w:rsidTr="006A3892">
        <w:trPr>
          <w:trHeight w:val="360"/>
        </w:trPr>
        <w:tc>
          <w:tcPr>
            <w:tcW w:w="9540" w:type="dxa"/>
            <w:gridSpan w:val="3"/>
          </w:tcPr>
          <w:p w:rsidR="006A3892" w:rsidRPr="009B270F" w:rsidRDefault="006A3892" w:rsidP="006A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жедневно</w:t>
            </w:r>
          </w:p>
        </w:tc>
      </w:tr>
      <w:tr w:rsidR="006A3892" w:rsidRPr="009B270F" w:rsidTr="006A3892">
        <w:trPr>
          <w:trHeight w:val="1095"/>
        </w:trPr>
        <w:tc>
          <w:tcPr>
            <w:tcW w:w="3060" w:type="dxa"/>
          </w:tcPr>
          <w:p w:rsidR="006A3892" w:rsidRPr="009B270F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санитарно-гигиенических норм в кладовых, пищеблоке, групповых помещениях</w:t>
            </w:r>
          </w:p>
        </w:tc>
        <w:tc>
          <w:tcPr>
            <w:tcW w:w="3240" w:type="dxa"/>
          </w:tcPr>
          <w:p w:rsidR="006A3892" w:rsidRPr="009B270F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нструкций по технике безопасности на рабочем месте</w:t>
            </w:r>
          </w:p>
        </w:tc>
        <w:tc>
          <w:tcPr>
            <w:tcW w:w="3240" w:type="dxa"/>
          </w:tcPr>
          <w:p w:rsidR="006A3892" w:rsidRPr="009B270F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ный режим помещений</w:t>
            </w:r>
          </w:p>
        </w:tc>
      </w:tr>
      <w:tr w:rsidR="006A3892" w:rsidRPr="009B270F" w:rsidTr="006A3892">
        <w:trPr>
          <w:trHeight w:val="1245"/>
        </w:trPr>
        <w:tc>
          <w:tcPr>
            <w:tcW w:w="3060" w:type="dxa"/>
          </w:tcPr>
          <w:p w:rsidR="006A3892" w:rsidRPr="009B270F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хранения и соблюдения сроков реализации продуктов питания</w:t>
            </w:r>
          </w:p>
          <w:p w:rsidR="006A3892" w:rsidRPr="009B270F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6A3892" w:rsidRPr="009B270F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нструкций по охране жизни и здоровья детей</w:t>
            </w:r>
          </w:p>
        </w:tc>
        <w:tc>
          <w:tcPr>
            <w:tcW w:w="3240" w:type="dxa"/>
          </w:tcPr>
          <w:p w:rsidR="006A3892" w:rsidRPr="009B270F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а детей и взрослых</w:t>
            </w:r>
          </w:p>
        </w:tc>
      </w:tr>
      <w:tr w:rsidR="006A3892" w:rsidRPr="009B270F" w:rsidTr="006A3892">
        <w:trPr>
          <w:trHeight w:val="930"/>
        </w:trPr>
        <w:tc>
          <w:tcPr>
            <w:tcW w:w="3060" w:type="dxa"/>
          </w:tcPr>
          <w:p w:rsidR="006A3892" w:rsidRPr="009B270F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продуктов питания</w:t>
            </w:r>
          </w:p>
        </w:tc>
        <w:tc>
          <w:tcPr>
            <w:tcW w:w="3240" w:type="dxa"/>
          </w:tcPr>
          <w:p w:rsidR="006A3892" w:rsidRPr="009B270F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вил внутреннего трудового распорядка</w:t>
            </w:r>
          </w:p>
          <w:p w:rsidR="006A3892" w:rsidRPr="009B270F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6A3892" w:rsidRPr="009B270F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проветривания</w:t>
            </w:r>
          </w:p>
        </w:tc>
      </w:tr>
      <w:tr w:rsidR="006A3892" w:rsidRPr="009B270F" w:rsidTr="006A3892">
        <w:trPr>
          <w:trHeight w:val="900"/>
        </w:trPr>
        <w:tc>
          <w:tcPr>
            <w:tcW w:w="3060" w:type="dxa"/>
          </w:tcPr>
          <w:p w:rsidR="006A3892" w:rsidRPr="009B270F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финансового норматива</w:t>
            </w:r>
          </w:p>
        </w:tc>
        <w:tc>
          <w:tcPr>
            <w:tcW w:w="3240" w:type="dxa"/>
          </w:tcPr>
          <w:p w:rsidR="006A3892" w:rsidRPr="009B270F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здорового психологического климата в коллективе</w:t>
            </w:r>
          </w:p>
          <w:p w:rsidR="006A3892" w:rsidRPr="009B270F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6A3892" w:rsidRPr="009B270F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мебели и оборудования</w:t>
            </w:r>
          </w:p>
        </w:tc>
      </w:tr>
      <w:tr w:rsidR="006A3892" w:rsidRPr="009B270F" w:rsidTr="006A3892">
        <w:trPr>
          <w:trHeight w:val="690"/>
        </w:trPr>
        <w:tc>
          <w:tcPr>
            <w:tcW w:w="3060" w:type="dxa"/>
          </w:tcPr>
          <w:p w:rsidR="006A3892" w:rsidRPr="009B270F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натуральных норм питания</w:t>
            </w:r>
          </w:p>
          <w:p w:rsidR="006A3892" w:rsidRPr="009B270F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6A3892" w:rsidRPr="009B270F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proofErr w:type="spellStart"/>
            <w:r w:rsidRPr="009B2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эпидрежима</w:t>
            </w:r>
            <w:proofErr w:type="spellEnd"/>
          </w:p>
        </w:tc>
        <w:tc>
          <w:tcPr>
            <w:tcW w:w="3240" w:type="dxa"/>
          </w:tcPr>
          <w:p w:rsidR="006A3892" w:rsidRPr="009B270F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ещение </w:t>
            </w:r>
          </w:p>
        </w:tc>
      </w:tr>
      <w:tr w:rsidR="006A3892" w:rsidRPr="009B270F" w:rsidTr="006A3892">
        <w:trPr>
          <w:trHeight w:val="570"/>
        </w:trPr>
        <w:tc>
          <w:tcPr>
            <w:tcW w:w="3060" w:type="dxa"/>
          </w:tcPr>
          <w:p w:rsidR="006A3892" w:rsidRPr="009B270F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показатели калорийности</w:t>
            </w:r>
          </w:p>
        </w:tc>
        <w:tc>
          <w:tcPr>
            <w:tcW w:w="3240" w:type="dxa"/>
          </w:tcPr>
          <w:p w:rsidR="006A3892" w:rsidRPr="009B270F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6A3892" w:rsidRPr="009B270F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3892" w:rsidRPr="009B270F" w:rsidTr="006A3892">
        <w:trPr>
          <w:trHeight w:val="345"/>
        </w:trPr>
        <w:tc>
          <w:tcPr>
            <w:tcW w:w="3060" w:type="dxa"/>
          </w:tcPr>
          <w:p w:rsidR="006A3892" w:rsidRPr="009B270F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адка основных продуктов</w:t>
            </w:r>
          </w:p>
        </w:tc>
        <w:tc>
          <w:tcPr>
            <w:tcW w:w="3240" w:type="dxa"/>
          </w:tcPr>
          <w:p w:rsidR="006A3892" w:rsidRPr="009B270F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6A3892" w:rsidRPr="009B270F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3892" w:rsidRPr="009B270F" w:rsidTr="006A3892">
        <w:trPr>
          <w:trHeight w:val="195"/>
        </w:trPr>
        <w:tc>
          <w:tcPr>
            <w:tcW w:w="3060" w:type="dxa"/>
          </w:tcPr>
          <w:p w:rsidR="006A3892" w:rsidRPr="009B270F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кераж готовой продукции</w:t>
            </w:r>
          </w:p>
        </w:tc>
        <w:tc>
          <w:tcPr>
            <w:tcW w:w="3240" w:type="dxa"/>
          </w:tcPr>
          <w:p w:rsidR="006A3892" w:rsidRPr="009B270F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6A3892" w:rsidRPr="009B270F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3892" w:rsidRPr="009B270F" w:rsidTr="006A3892">
        <w:trPr>
          <w:trHeight w:val="195"/>
        </w:trPr>
        <w:tc>
          <w:tcPr>
            <w:tcW w:w="9540" w:type="dxa"/>
            <w:gridSpan w:val="3"/>
          </w:tcPr>
          <w:p w:rsidR="006A3892" w:rsidRPr="009B270F" w:rsidRDefault="006A3892" w:rsidP="006A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женедельно</w:t>
            </w:r>
          </w:p>
        </w:tc>
      </w:tr>
      <w:tr w:rsidR="006A3892" w:rsidRPr="009B270F" w:rsidTr="006A3892">
        <w:trPr>
          <w:trHeight w:val="915"/>
        </w:trPr>
        <w:tc>
          <w:tcPr>
            <w:tcW w:w="3060" w:type="dxa"/>
          </w:tcPr>
          <w:p w:rsidR="006A3892" w:rsidRPr="009B270F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6A3892" w:rsidRPr="009B270F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нструкций по противопожарной безопасности</w:t>
            </w:r>
          </w:p>
          <w:p w:rsidR="006A3892" w:rsidRPr="009B270F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6A3892" w:rsidRPr="009B270F" w:rsidRDefault="006A3892" w:rsidP="006A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A3892" w:rsidRPr="009B270F" w:rsidTr="006A3892">
        <w:trPr>
          <w:trHeight w:val="180"/>
        </w:trPr>
        <w:tc>
          <w:tcPr>
            <w:tcW w:w="3060" w:type="dxa"/>
          </w:tcPr>
          <w:p w:rsidR="006A3892" w:rsidRPr="009B270F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6A3892" w:rsidRPr="009B270F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яние документации  в </w:t>
            </w:r>
            <w:r w:rsidRPr="009B2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ах</w:t>
            </w:r>
          </w:p>
        </w:tc>
        <w:tc>
          <w:tcPr>
            <w:tcW w:w="3240" w:type="dxa"/>
          </w:tcPr>
          <w:p w:rsidR="006A3892" w:rsidRPr="009B270F" w:rsidRDefault="006A3892" w:rsidP="006A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A3892" w:rsidRPr="009B270F" w:rsidTr="006A3892">
        <w:trPr>
          <w:trHeight w:val="330"/>
        </w:trPr>
        <w:tc>
          <w:tcPr>
            <w:tcW w:w="9540" w:type="dxa"/>
            <w:gridSpan w:val="3"/>
          </w:tcPr>
          <w:p w:rsidR="006A3892" w:rsidRPr="009B270F" w:rsidRDefault="006A3892" w:rsidP="006A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1 раз в 10 дней</w:t>
            </w:r>
          </w:p>
        </w:tc>
      </w:tr>
      <w:tr w:rsidR="006A3892" w:rsidRPr="009B270F" w:rsidTr="006A3892">
        <w:trPr>
          <w:trHeight w:val="345"/>
        </w:trPr>
        <w:tc>
          <w:tcPr>
            <w:tcW w:w="3060" w:type="dxa"/>
          </w:tcPr>
          <w:p w:rsidR="006A3892" w:rsidRPr="009B270F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6A3892" w:rsidRPr="009B270F" w:rsidRDefault="006A3892" w:rsidP="006A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6A3892" w:rsidRPr="009B270F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натуральных норм питания</w:t>
            </w:r>
          </w:p>
        </w:tc>
      </w:tr>
      <w:tr w:rsidR="006A3892" w:rsidRPr="009B270F" w:rsidTr="006A3892">
        <w:trPr>
          <w:trHeight w:val="330"/>
        </w:trPr>
        <w:tc>
          <w:tcPr>
            <w:tcW w:w="9540" w:type="dxa"/>
            <w:gridSpan w:val="3"/>
          </w:tcPr>
          <w:p w:rsidR="006A3892" w:rsidRPr="009B270F" w:rsidRDefault="006A3892" w:rsidP="006A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 раз в месяц</w:t>
            </w:r>
          </w:p>
        </w:tc>
      </w:tr>
      <w:tr w:rsidR="006A3892" w:rsidRPr="009B270F" w:rsidTr="006A3892">
        <w:trPr>
          <w:trHeight w:val="210"/>
        </w:trPr>
        <w:tc>
          <w:tcPr>
            <w:tcW w:w="3060" w:type="dxa"/>
          </w:tcPr>
          <w:p w:rsidR="006A3892" w:rsidRPr="009B270F" w:rsidRDefault="006A3892" w:rsidP="006A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6A3892" w:rsidRPr="009B270F" w:rsidRDefault="006A3892" w:rsidP="006A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6A3892" w:rsidRPr="009B270F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финансового норматива</w:t>
            </w:r>
          </w:p>
        </w:tc>
      </w:tr>
      <w:tr w:rsidR="006A3892" w:rsidRPr="009B270F" w:rsidTr="006A3892">
        <w:trPr>
          <w:trHeight w:val="315"/>
        </w:trPr>
        <w:tc>
          <w:tcPr>
            <w:tcW w:w="9540" w:type="dxa"/>
            <w:gridSpan w:val="3"/>
          </w:tcPr>
          <w:p w:rsidR="006A3892" w:rsidRPr="009B270F" w:rsidRDefault="006A3892" w:rsidP="006A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 эпидемическим показаниям</w:t>
            </w:r>
          </w:p>
        </w:tc>
      </w:tr>
      <w:tr w:rsidR="006A3892" w:rsidRPr="009B270F" w:rsidTr="006A3892">
        <w:trPr>
          <w:trHeight w:val="225"/>
        </w:trPr>
        <w:tc>
          <w:tcPr>
            <w:tcW w:w="3060" w:type="dxa"/>
          </w:tcPr>
          <w:p w:rsidR="006A3892" w:rsidRPr="009B270F" w:rsidRDefault="006A3892" w:rsidP="006A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6A3892" w:rsidRPr="009B270F" w:rsidRDefault="006A3892" w:rsidP="006A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6A3892" w:rsidRPr="009B270F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санитарно-эпидемиологических мероприятий при инфекции или эпидемии</w:t>
            </w:r>
          </w:p>
        </w:tc>
      </w:tr>
    </w:tbl>
    <w:p w:rsidR="006A3892" w:rsidRPr="009B270F" w:rsidRDefault="006A3892" w:rsidP="006A3892">
      <w:pPr>
        <w:adjustRightInd w:val="0"/>
        <w:spacing w:before="30"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A3892" w:rsidRPr="009B270F" w:rsidRDefault="006A3892" w:rsidP="006A3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3892" w:rsidRPr="009B270F" w:rsidRDefault="006A3892" w:rsidP="006A3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2263" w:rsidRPr="009B270F" w:rsidRDefault="00CC2263" w:rsidP="006A3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2263" w:rsidRDefault="00CC2263" w:rsidP="009B270F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32"/>
          <w:lang w:eastAsia="ru-RU"/>
        </w:rPr>
      </w:pPr>
    </w:p>
    <w:p w:rsidR="006A3892" w:rsidRPr="006A3892" w:rsidRDefault="006A3892" w:rsidP="006A3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32"/>
          <w:lang w:eastAsia="ru-RU"/>
        </w:rPr>
      </w:pPr>
      <w:r w:rsidRPr="006A3892">
        <w:rPr>
          <w:rFonts w:ascii="Times New Roman" w:eastAsia="Times New Roman" w:hAnsi="Times New Roman" w:cs="Times New Roman"/>
          <w:b/>
          <w:sz w:val="27"/>
          <w:szCs w:val="32"/>
          <w:lang w:eastAsia="ru-RU"/>
        </w:rPr>
        <w:t>ПЛАН РАБОТЫ ПО ПРОФИЛАКТИКЕ ДЕТСКОГО ДОРОЖНО-ТРАНСПОРТНОГО ТРАВМАТИЗМА</w:t>
      </w:r>
    </w:p>
    <w:p w:rsidR="006A3892" w:rsidRPr="006A3892" w:rsidRDefault="006A3892" w:rsidP="006A389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7"/>
          <w:szCs w:val="32"/>
          <w:lang w:eastAsia="ru-RU"/>
        </w:rPr>
      </w:pPr>
    </w:p>
    <w:tbl>
      <w:tblPr>
        <w:tblW w:w="9363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7"/>
        <w:gridCol w:w="2013"/>
        <w:gridCol w:w="1843"/>
      </w:tblGrid>
      <w:tr w:rsidR="006A3892" w:rsidRPr="006A3892" w:rsidTr="006A3892"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892" w:rsidRPr="006A3892" w:rsidRDefault="006A3892" w:rsidP="006A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>Мероприят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 xml:space="preserve"> Срок 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892" w:rsidRPr="006A3892" w:rsidRDefault="006A3892" w:rsidP="006A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>Ответственный</w:t>
            </w:r>
          </w:p>
        </w:tc>
      </w:tr>
      <w:tr w:rsidR="006A3892" w:rsidRPr="006A3892" w:rsidTr="006A3892"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 xml:space="preserve"> - Обновление  уголков  по изучению</w:t>
            </w:r>
          </w:p>
          <w:p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>правил  дорожного  движения  в  группах (макеты,  игровые  зоны, атрибуты, информация).</w:t>
            </w:r>
          </w:p>
          <w:p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>- Оформление   консультационного</w:t>
            </w:r>
          </w:p>
          <w:p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>материала для родителей по  профилактике  детского  дорожно-транспортного  травматизма (фотоматериал, папки-раскладушки).</w:t>
            </w:r>
          </w:p>
          <w:p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 xml:space="preserve">- Консультация  для  родителей  </w:t>
            </w:r>
            <w:proofErr w:type="gramStart"/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>на</w:t>
            </w:r>
            <w:proofErr w:type="gramEnd"/>
          </w:p>
          <w:p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>тему «Учим детей безопасности на дороге».</w:t>
            </w:r>
          </w:p>
          <w:p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 xml:space="preserve"> - Месячник безопасност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892" w:rsidRPr="006A3892" w:rsidRDefault="006A3892" w:rsidP="006A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</w:p>
          <w:p w:rsidR="006A3892" w:rsidRPr="006A3892" w:rsidRDefault="006A3892" w:rsidP="006A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</w:p>
          <w:p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>Воспитатели</w:t>
            </w:r>
          </w:p>
          <w:p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</w:p>
          <w:p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</w:p>
          <w:p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</w:p>
          <w:p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</w:p>
        </w:tc>
      </w:tr>
      <w:tr w:rsidR="006A3892" w:rsidRPr="006A3892" w:rsidTr="006A3892"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892" w:rsidRPr="006A3892" w:rsidRDefault="006A3892" w:rsidP="006A3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>- Музыкально-спортивное  развлечение</w:t>
            </w:r>
          </w:p>
          <w:p w:rsidR="006A3892" w:rsidRPr="006A3892" w:rsidRDefault="006A3892" w:rsidP="006A3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 xml:space="preserve">«Красный, жёлтый, зелёный» </w:t>
            </w:r>
          </w:p>
          <w:p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>- Оформление  стенда  «</w:t>
            </w:r>
            <w:proofErr w:type="gramStart"/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>Безопасная</w:t>
            </w:r>
            <w:proofErr w:type="gramEnd"/>
          </w:p>
          <w:p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>дорога»  в  центральном  коридоре МБДОУ.</w:t>
            </w:r>
          </w:p>
          <w:p w:rsidR="006A3892" w:rsidRPr="000112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8"/>
                <w:lang w:eastAsia="ru-RU"/>
              </w:rPr>
            </w:pPr>
            <w:r w:rsidRPr="00011292">
              <w:rPr>
                <w:rFonts w:ascii="Times New Roman" w:eastAsia="Times New Roman" w:hAnsi="Times New Roman" w:cs="Times New Roman"/>
                <w:b/>
                <w:sz w:val="27"/>
                <w:szCs w:val="28"/>
                <w:lang w:eastAsia="ru-RU"/>
              </w:rPr>
              <w:t xml:space="preserve">- Выставка  детских  рисунков </w:t>
            </w:r>
          </w:p>
          <w:p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  <w:r w:rsidRPr="00011292">
              <w:rPr>
                <w:rFonts w:ascii="Times New Roman" w:eastAsia="Times New Roman" w:hAnsi="Times New Roman" w:cs="Times New Roman"/>
                <w:b/>
                <w:sz w:val="27"/>
                <w:szCs w:val="28"/>
                <w:lang w:eastAsia="ru-RU"/>
              </w:rPr>
              <w:t>«Безопасность на дорогах»</w:t>
            </w: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 xml:space="preserve">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892" w:rsidRPr="006A3892" w:rsidRDefault="006A3892" w:rsidP="006A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</w:p>
          <w:p w:rsidR="006A3892" w:rsidRPr="006A3892" w:rsidRDefault="006A3892" w:rsidP="006A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892" w:rsidRPr="006A3892" w:rsidRDefault="006A3892" w:rsidP="006A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>Воспитатели</w:t>
            </w:r>
          </w:p>
          <w:p w:rsidR="006A3892" w:rsidRPr="006A3892" w:rsidRDefault="006A3892" w:rsidP="006A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  <w:proofErr w:type="spellStart"/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>Муз.руководитель</w:t>
            </w:r>
            <w:proofErr w:type="spellEnd"/>
          </w:p>
        </w:tc>
      </w:tr>
      <w:tr w:rsidR="006A3892" w:rsidRPr="006A3892" w:rsidTr="006A3892"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892" w:rsidRPr="006A3892" w:rsidRDefault="006A3892" w:rsidP="006A3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>- Консультация  для  родителей «Воспитание собственным примером»</w:t>
            </w:r>
          </w:p>
          <w:p w:rsidR="006A3892" w:rsidRPr="006A3892" w:rsidRDefault="006A3892" w:rsidP="006A3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 xml:space="preserve">- Экскурсии и целевые прогулки с детьми  и родителями  </w:t>
            </w:r>
          </w:p>
          <w:p w:rsidR="006A3892" w:rsidRPr="006A3892" w:rsidRDefault="006A3892" w:rsidP="006A3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>-  к  перекрестку (пешеходный  переход,  наблюдение  за  светофором);</w:t>
            </w:r>
          </w:p>
          <w:p w:rsidR="006A3892" w:rsidRPr="006A3892" w:rsidRDefault="006A3892" w:rsidP="006A3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>-  к остановке  пассажирского  транспорт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892" w:rsidRPr="006A3892" w:rsidRDefault="006A3892" w:rsidP="006A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</w:p>
          <w:p w:rsidR="006A3892" w:rsidRPr="006A3892" w:rsidRDefault="006A3892" w:rsidP="006A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 xml:space="preserve">Воспитатели  </w:t>
            </w:r>
          </w:p>
          <w:p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</w:p>
          <w:p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 xml:space="preserve">          </w:t>
            </w:r>
          </w:p>
          <w:p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</w:p>
        </w:tc>
      </w:tr>
      <w:tr w:rsidR="006A3892" w:rsidRPr="006A3892" w:rsidTr="006A3892"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892" w:rsidRPr="006A3892" w:rsidRDefault="006A3892" w:rsidP="006A3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lastRenderedPageBreak/>
              <w:t xml:space="preserve">- Обыгрывание  ситуаций  «Как  себя </w:t>
            </w:r>
          </w:p>
          <w:p w:rsidR="006A3892" w:rsidRPr="006A3892" w:rsidRDefault="006A3892" w:rsidP="006A3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 xml:space="preserve">вести,  если…».  </w:t>
            </w:r>
          </w:p>
          <w:p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 xml:space="preserve">- Открытый   просмотр сюжетной  игры «Путешествие  в страну  </w:t>
            </w: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val="tt-RU" w:eastAsia="ru-RU"/>
              </w:rPr>
              <w:t>“</w:t>
            </w:r>
            <w:proofErr w:type="spellStart"/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>Светофорию</w:t>
            </w:r>
            <w:proofErr w:type="spellEnd"/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val="tt-RU" w:eastAsia="ru-RU"/>
              </w:rPr>
              <w:t>”</w:t>
            </w: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 xml:space="preserve">  (цель</w:t>
            </w:r>
            <w:proofErr w:type="gramStart"/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 xml:space="preserve"> :</w:t>
            </w:r>
            <w:proofErr w:type="gramEnd"/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 xml:space="preserve"> закрепить  знания  о правилах  перехода  дороги,  работе светофора  и  регулировщика).</w:t>
            </w:r>
          </w:p>
          <w:p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>- Рекомендации по чтению художественных  произведений, рассматривание картинок,  иллюстраций,  заучивание стихов  о  транспорте, правилах дорожного  движен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892" w:rsidRPr="006A3892" w:rsidRDefault="006A3892" w:rsidP="006A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</w:p>
          <w:p w:rsidR="006A3892" w:rsidRPr="006A3892" w:rsidRDefault="006A3892" w:rsidP="006A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>Воспитатели  подготовительной  группы</w:t>
            </w:r>
          </w:p>
          <w:p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</w:p>
          <w:p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</w:p>
          <w:p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</w:p>
        </w:tc>
      </w:tr>
      <w:tr w:rsidR="006A3892" w:rsidRPr="006A3892" w:rsidTr="006A3892"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 xml:space="preserve">- Рекомендации  по знакомству  с  дорожными  знаками  и </w:t>
            </w:r>
          </w:p>
          <w:p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 xml:space="preserve">указателями:  </w:t>
            </w:r>
            <w:proofErr w:type="gramStart"/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>«Въезд  воспрещен», «велосипедные  движения  запрещены», «Движение налево»,  «Движение  на-право»,  «Движение  прямо»,  «</w:t>
            </w:r>
            <w:proofErr w:type="spellStart"/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>Перекрес</w:t>
            </w:r>
            <w:proofErr w:type="spellEnd"/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 xml:space="preserve">-ток»,  «Железнодорожный  проезд», «Пешеходы», «Дети»,  «Переход», «Стоп».  </w:t>
            </w:r>
            <w:proofErr w:type="gramEnd"/>
          </w:p>
          <w:p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 xml:space="preserve">- Открытый  просмотр сюжетно </w:t>
            </w:r>
            <w:proofErr w:type="gramStart"/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>–р</w:t>
            </w:r>
            <w:proofErr w:type="gramEnd"/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>олевой игры на  тему: «Улицы  города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892" w:rsidRPr="006A3892" w:rsidRDefault="006A3892" w:rsidP="006A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</w:p>
          <w:p w:rsidR="006A3892" w:rsidRPr="006A3892" w:rsidRDefault="006A3892" w:rsidP="006A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 xml:space="preserve">Воспитатели </w:t>
            </w:r>
          </w:p>
          <w:p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</w:p>
          <w:p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</w:p>
          <w:p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</w:p>
          <w:p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</w:p>
          <w:p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</w:p>
          <w:p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>Воспитатели  старших  групп</w:t>
            </w:r>
          </w:p>
        </w:tc>
      </w:tr>
      <w:tr w:rsidR="006A3892" w:rsidRPr="006A3892" w:rsidTr="006A3892"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 xml:space="preserve">- Открытый  просмотр занятия  с  детьми  «Мы  пассажиры» </w:t>
            </w:r>
          </w:p>
          <w:p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>(цель:</w:t>
            </w:r>
            <w:r w:rsidRPr="006A3892">
              <w:rPr>
                <w:rFonts w:ascii="Times New Roman" w:eastAsia="Times New Roman" w:hAnsi="Times New Roman" w:cs="Times New Roman"/>
                <w:i/>
                <w:sz w:val="27"/>
                <w:szCs w:val="28"/>
                <w:lang w:eastAsia="ru-RU"/>
              </w:rPr>
              <w:t xml:space="preserve"> </w:t>
            </w: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>закрепить  правила  поведения  в  общественном  транспорте).</w:t>
            </w:r>
          </w:p>
          <w:p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 xml:space="preserve">- Консультация  для  родителей  </w:t>
            </w:r>
            <w:proofErr w:type="gramStart"/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>на</w:t>
            </w:r>
            <w:proofErr w:type="gramEnd"/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 xml:space="preserve"> </w:t>
            </w:r>
          </w:p>
          <w:p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 xml:space="preserve">тему: «Взрослые  - пример  для  детей  в  поведении  на  дороге»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892" w:rsidRPr="006A3892" w:rsidRDefault="006A3892" w:rsidP="006A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</w:p>
          <w:p w:rsidR="006A3892" w:rsidRPr="006A3892" w:rsidRDefault="006A3892" w:rsidP="006A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</w:p>
          <w:p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 xml:space="preserve">Воспитатели </w:t>
            </w:r>
          </w:p>
          <w:p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</w:p>
          <w:p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</w:p>
          <w:p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</w:p>
          <w:p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</w:p>
          <w:p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 xml:space="preserve"> Воспитатели </w:t>
            </w:r>
          </w:p>
        </w:tc>
      </w:tr>
      <w:tr w:rsidR="006A3892" w:rsidRPr="006A3892" w:rsidTr="006A3892"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>- Выставка  детских  рисунков  «Дорога. Ребенок. Безопасность.»</w:t>
            </w:r>
          </w:p>
          <w:p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>- Вечер  развлечений   на  тему:  «Мы</w:t>
            </w:r>
          </w:p>
          <w:p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>изучаем  правила  дорожного движения».</w:t>
            </w:r>
          </w:p>
          <w:p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 xml:space="preserve">- Оформление  выставки  </w:t>
            </w:r>
            <w:proofErr w:type="gramStart"/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>методических</w:t>
            </w:r>
            <w:proofErr w:type="gramEnd"/>
          </w:p>
          <w:p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>пособий  для  организации  работы  с  детьми  по  изучению  правил  дорожного  движения  в  методическом  кабинете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892" w:rsidRPr="006A3892" w:rsidRDefault="006A3892" w:rsidP="006A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</w:p>
          <w:p w:rsidR="006A3892" w:rsidRPr="006A3892" w:rsidRDefault="006A3892" w:rsidP="006A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>Воспитатели групп</w:t>
            </w:r>
          </w:p>
          <w:p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</w:p>
          <w:p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</w:p>
          <w:p w:rsidR="006A3892" w:rsidRPr="006A3892" w:rsidRDefault="006A3892" w:rsidP="006A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</w:p>
        </w:tc>
      </w:tr>
      <w:tr w:rsidR="006A3892" w:rsidRPr="006A3892" w:rsidTr="006A3892"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892" w:rsidRPr="006A3892" w:rsidRDefault="006A3892" w:rsidP="006A3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>- Целевые  прогулки  в места  повышенной  опасности  (регулируемые  и  нерегулируемые  перекрестки,  пешеходные  переходы и  пр.)</w:t>
            </w:r>
          </w:p>
          <w:p w:rsidR="006A3892" w:rsidRPr="006A3892" w:rsidRDefault="006A3892" w:rsidP="006A3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>- Игры-ситуации  на тему:  «Мы  пешеходы»</w:t>
            </w:r>
          </w:p>
          <w:p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 xml:space="preserve">(цель: закрепить  правила  поведения  на  улице) </w:t>
            </w:r>
          </w:p>
          <w:p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>- Консультация  для  родителей:</w:t>
            </w:r>
          </w:p>
          <w:p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>«Опасные перекрестки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892" w:rsidRPr="006A3892" w:rsidRDefault="006A3892" w:rsidP="006A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</w:p>
          <w:p w:rsidR="006A3892" w:rsidRPr="006A3892" w:rsidRDefault="006A3892" w:rsidP="006A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>Воспитатели</w:t>
            </w:r>
          </w:p>
          <w:p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</w:p>
          <w:p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</w:p>
          <w:p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</w:p>
          <w:p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</w:p>
          <w:p w:rsidR="006A3892" w:rsidRPr="006A3892" w:rsidRDefault="006A3892" w:rsidP="006A3892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 xml:space="preserve">  </w:t>
            </w:r>
          </w:p>
        </w:tc>
      </w:tr>
      <w:tr w:rsidR="006A3892" w:rsidRPr="006A3892" w:rsidTr="006A3892">
        <w:trPr>
          <w:trHeight w:val="9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>- Тематическая экскурсия  по  городу</w:t>
            </w:r>
          </w:p>
          <w:p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lastRenderedPageBreak/>
              <w:t>«Безопасный  город»  (цель: показать  город  с  позиции  пешехода,  его  улицы  пешеходные  переходы,  светофоры,  дорожные  знаки,  дорожную  разметку и пр.)</w:t>
            </w:r>
          </w:p>
          <w:p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>- Консультация  родителей  на  тему:</w:t>
            </w:r>
          </w:p>
          <w:p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>«Профилактика  детского  дорожно-транспортного  травматизма  в  летний  период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892" w:rsidRPr="006A3892" w:rsidRDefault="006A3892" w:rsidP="006A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</w:p>
          <w:p w:rsidR="006A3892" w:rsidRPr="006A3892" w:rsidRDefault="006A3892" w:rsidP="006A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</w:p>
          <w:p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lastRenderedPageBreak/>
              <w:t xml:space="preserve">Воспитатели </w:t>
            </w:r>
          </w:p>
          <w:p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</w:p>
          <w:p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</w:p>
          <w:p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</w:p>
          <w:p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</w:p>
          <w:p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</w:p>
          <w:p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</w:p>
          <w:p w:rsidR="006A3892" w:rsidRPr="006A3892" w:rsidRDefault="006A3892" w:rsidP="006A3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</w:p>
        </w:tc>
      </w:tr>
      <w:tr w:rsidR="006A3892" w:rsidRPr="006A3892" w:rsidTr="006A3892">
        <w:trPr>
          <w:trHeight w:val="9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lastRenderedPageBreak/>
              <w:t xml:space="preserve">- Консультация  для воспитателей  </w:t>
            </w:r>
            <w:proofErr w:type="gramStart"/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>на</w:t>
            </w:r>
            <w:proofErr w:type="gramEnd"/>
          </w:p>
          <w:p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 xml:space="preserve">тему:  «Организация   изучения правил  дорожного  движения  с  детьми  в   летний  оздоровительный  период».   </w:t>
            </w:r>
          </w:p>
          <w:p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>- Обновление  детской  транспортной</w:t>
            </w:r>
          </w:p>
          <w:p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  <w:t>площадки, дорожной  разметки  на  территории МБДОУ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892" w:rsidRPr="006A3892" w:rsidRDefault="006A3892" w:rsidP="006A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892" w:rsidRPr="006A3892" w:rsidRDefault="006A3892" w:rsidP="006A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7"/>
                <w:szCs w:val="24"/>
                <w:lang w:eastAsia="ru-RU"/>
              </w:rPr>
              <w:t>Воспитатели</w:t>
            </w:r>
          </w:p>
        </w:tc>
      </w:tr>
    </w:tbl>
    <w:p w:rsidR="00E44320" w:rsidRDefault="00E44320" w:rsidP="00FD22EA">
      <w:pPr>
        <w:rPr>
          <w:rFonts w:ascii="Times New Roman" w:hAnsi="Times New Roman" w:cs="Times New Roman"/>
          <w:b/>
          <w:sz w:val="28"/>
          <w:szCs w:val="28"/>
        </w:rPr>
        <w:sectPr w:rsidR="00E44320" w:rsidSect="00E44320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FD22EA" w:rsidRPr="00E44320" w:rsidRDefault="00FD22EA" w:rsidP="00FD22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</w:t>
      </w:r>
      <w:r w:rsidR="00AD66E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3751">
        <w:rPr>
          <w:rFonts w:ascii="Times New Roman" w:eastAsia="Calibri" w:hAnsi="Times New Roman" w:cs="Times New Roman"/>
          <w:b/>
          <w:sz w:val="32"/>
          <w:szCs w:val="32"/>
        </w:rPr>
        <w:t xml:space="preserve">Календарный план воспитательной работы </w:t>
      </w:r>
    </w:p>
    <w:p w:rsidR="00FD22EA" w:rsidRPr="00EE3751" w:rsidRDefault="00FD22EA" w:rsidP="00FD22EA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E3751">
        <w:rPr>
          <w:rFonts w:ascii="Times New Roman" w:eastAsia="Calibri" w:hAnsi="Times New Roman" w:cs="Times New Roman"/>
          <w:b/>
          <w:sz w:val="32"/>
          <w:szCs w:val="32"/>
        </w:rPr>
        <w:t>МБДОУ детский сад №1 «Гуси - лебеди» г. Сельцо</w:t>
      </w:r>
    </w:p>
    <w:p w:rsidR="00FD22EA" w:rsidRPr="00EE3751" w:rsidRDefault="00FD22EA" w:rsidP="00FD22EA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E3751">
        <w:rPr>
          <w:rFonts w:ascii="Times New Roman" w:eastAsia="Calibri" w:hAnsi="Times New Roman" w:cs="Times New Roman"/>
          <w:b/>
          <w:sz w:val="32"/>
          <w:szCs w:val="32"/>
        </w:rPr>
        <w:t xml:space="preserve"> на 202</w:t>
      </w:r>
      <w:r>
        <w:rPr>
          <w:rFonts w:ascii="Times New Roman" w:eastAsia="Calibri" w:hAnsi="Times New Roman" w:cs="Times New Roman"/>
          <w:b/>
          <w:sz w:val="32"/>
          <w:szCs w:val="32"/>
        </w:rPr>
        <w:t>2</w:t>
      </w:r>
      <w:r w:rsidRPr="00EE3751">
        <w:rPr>
          <w:rFonts w:ascii="Times New Roman" w:eastAsia="Calibri" w:hAnsi="Times New Roman" w:cs="Times New Roman"/>
          <w:b/>
          <w:sz w:val="32"/>
          <w:szCs w:val="32"/>
        </w:rPr>
        <w:t xml:space="preserve"> – 202</w:t>
      </w:r>
      <w:r>
        <w:rPr>
          <w:rFonts w:ascii="Times New Roman" w:eastAsia="Calibri" w:hAnsi="Times New Roman" w:cs="Times New Roman"/>
          <w:b/>
          <w:sz w:val="32"/>
          <w:szCs w:val="32"/>
        </w:rPr>
        <w:t>3</w:t>
      </w:r>
      <w:r w:rsidRPr="00EE3751">
        <w:rPr>
          <w:rFonts w:ascii="Times New Roman" w:eastAsia="Calibri" w:hAnsi="Times New Roman" w:cs="Times New Roman"/>
          <w:b/>
          <w:sz w:val="32"/>
          <w:szCs w:val="32"/>
        </w:rPr>
        <w:t xml:space="preserve"> учебный год</w:t>
      </w:r>
    </w:p>
    <w:p w:rsidR="00FD22EA" w:rsidRDefault="00FD22EA" w:rsidP="00FD22E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751">
        <w:rPr>
          <w:rFonts w:ascii="Times New Roman" w:eastAsia="Calibri" w:hAnsi="Times New Roman" w:cs="Times New Roman"/>
          <w:sz w:val="28"/>
          <w:szCs w:val="28"/>
        </w:rPr>
        <w:t xml:space="preserve">     Календарный план воспитательной работы МБДОУ детский сад №1 «Гуси - лебеди» г. Сельцо составлен в соответствии с рабочей программой воспитания МБДОУ детский сад №1 «Гуси - лебеди» г. Сельцо с конкретизацией форм и видов воспитательных мероприятий, проводимых педагогами детского сада в 2021 – 2022 году. Календарный план воспитательной работы разделен на разделы, которые отражают направления воспитательной работы детского сада.</w:t>
      </w:r>
    </w:p>
    <w:p w:rsidR="00A46154" w:rsidRDefault="00A46154" w:rsidP="00FD22E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6154" w:rsidRDefault="00A46154" w:rsidP="00FD22E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6154" w:rsidRDefault="00A46154" w:rsidP="00FD22E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6154" w:rsidRDefault="00A46154" w:rsidP="00FD22E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6154" w:rsidRDefault="00A46154" w:rsidP="00FD22E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6154" w:rsidRDefault="00A46154" w:rsidP="00FD22E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6154" w:rsidRDefault="00A46154" w:rsidP="00FD22E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6154" w:rsidRDefault="00A46154" w:rsidP="00FD22E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6154" w:rsidRDefault="00A46154" w:rsidP="00FD22E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6154" w:rsidRDefault="00A46154" w:rsidP="00FD22E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6154" w:rsidRDefault="00A46154" w:rsidP="00FD22E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5"/>
        <w:gridCol w:w="2419"/>
        <w:gridCol w:w="2093"/>
        <w:gridCol w:w="2314"/>
        <w:gridCol w:w="2357"/>
        <w:gridCol w:w="2419"/>
        <w:gridCol w:w="2285"/>
      </w:tblGrid>
      <w:tr w:rsidR="00A46154" w:rsidTr="00F55D4D">
        <w:trPr>
          <w:trHeight w:hRule="exact" w:val="720"/>
          <w:jc w:val="center"/>
        </w:trPr>
        <w:tc>
          <w:tcPr>
            <w:tcW w:w="1532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6"/>
            <w:vAlign w:val="bottom"/>
          </w:tcPr>
          <w:p w:rsidR="00A46154" w:rsidRPr="003257DA" w:rsidRDefault="00A46154" w:rsidP="00F55D4D">
            <w:pPr>
              <w:framePr w:w="15322" w:wrap="notBeside" w:vAnchor="text" w:hAnchor="text" w:xAlign="center" w:y="1"/>
              <w:spacing w:line="244" w:lineRule="exact"/>
              <w:jc w:val="center"/>
              <w:rPr>
                <w:rStyle w:val="211pt"/>
                <w:rFonts w:eastAsiaTheme="minorHAnsi"/>
                <w:sz w:val="28"/>
                <w:szCs w:val="28"/>
              </w:rPr>
            </w:pPr>
            <w:r w:rsidRPr="003257DA">
              <w:rPr>
                <w:rStyle w:val="211pt"/>
                <w:rFonts w:eastAsiaTheme="minorHAnsi"/>
                <w:sz w:val="28"/>
                <w:szCs w:val="28"/>
              </w:rPr>
              <w:lastRenderedPageBreak/>
              <w:t>«Трудовое воспитание и ранняя профориентация»</w:t>
            </w:r>
          </w:p>
          <w:p w:rsidR="00A46154" w:rsidRPr="003257DA" w:rsidRDefault="00A46154" w:rsidP="00F55D4D">
            <w:pPr>
              <w:framePr w:w="15322" w:wrap="notBeside" w:vAnchor="text" w:hAnchor="text" w:xAlign="center" w:y="1"/>
              <w:spacing w:line="244" w:lineRule="exact"/>
              <w:jc w:val="center"/>
              <w:rPr>
                <w:sz w:val="32"/>
                <w:szCs w:val="32"/>
              </w:rPr>
            </w:pPr>
          </w:p>
        </w:tc>
      </w:tr>
      <w:tr w:rsidR="00A46154" w:rsidTr="00F55D4D">
        <w:trPr>
          <w:trHeight w:hRule="exact" w:val="65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154" w:rsidRDefault="00A46154" w:rsidP="00F55D4D">
            <w:pPr>
              <w:framePr w:w="15322" w:wrap="notBeside" w:vAnchor="text" w:hAnchor="text" w:xAlign="center" w:y="1"/>
              <w:spacing w:line="244" w:lineRule="exact"/>
              <w:jc w:val="center"/>
            </w:pPr>
            <w:r>
              <w:rPr>
                <w:rStyle w:val="211pt"/>
                <w:rFonts w:eastAsiaTheme="minorHAnsi"/>
              </w:rPr>
              <w:t>Срок</w:t>
            </w:r>
          </w:p>
          <w:p w:rsidR="00A46154" w:rsidRDefault="00A46154" w:rsidP="00F55D4D">
            <w:pPr>
              <w:framePr w:w="15322" w:wrap="notBeside" w:vAnchor="text" w:hAnchor="text" w:xAlign="center" w:y="1"/>
              <w:spacing w:line="244" w:lineRule="exact"/>
            </w:pPr>
            <w:r>
              <w:rPr>
                <w:rStyle w:val="211pt"/>
                <w:rFonts w:eastAsiaTheme="minorHAnsi"/>
              </w:rPr>
              <w:t>проведения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6154" w:rsidRDefault="00A46154" w:rsidP="00F55D4D">
            <w:pPr>
              <w:framePr w:w="15322" w:wrap="notBeside" w:vAnchor="text" w:hAnchor="text" w:xAlign="center" w:y="1"/>
              <w:spacing w:line="244" w:lineRule="exact"/>
              <w:jc w:val="center"/>
            </w:pPr>
            <w:r>
              <w:rPr>
                <w:rStyle w:val="211pt"/>
                <w:rFonts w:eastAsiaTheme="minorHAnsi"/>
              </w:rPr>
              <w:t>Формы рабо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6154" w:rsidRDefault="00A46154" w:rsidP="00F55D4D">
            <w:pPr>
              <w:framePr w:w="15322" w:wrap="notBeside" w:vAnchor="text" w:hAnchor="text" w:xAlign="center" w:y="1"/>
              <w:spacing w:line="244" w:lineRule="exact"/>
              <w:ind w:left="200"/>
            </w:pPr>
            <w:r>
              <w:rPr>
                <w:rStyle w:val="211pt"/>
                <w:rFonts w:eastAsiaTheme="minorHAnsi"/>
              </w:rPr>
              <w:t>Ранний возраст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6154" w:rsidRDefault="00A46154" w:rsidP="00F55D4D">
            <w:pPr>
              <w:framePr w:w="15322" w:wrap="notBeside" w:vAnchor="text" w:hAnchor="text" w:xAlign="center" w:y="1"/>
              <w:spacing w:line="244" w:lineRule="exact"/>
            </w:pPr>
            <w:r>
              <w:rPr>
                <w:rStyle w:val="211pt"/>
                <w:rFonts w:eastAsiaTheme="minorHAnsi"/>
              </w:rPr>
              <w:t>Младший возраст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6154" w:rsidRDefault="00A46154" w:rsidP="00F55D4D">
            <w:pPr>
              <w:framePr w:w="15322" w:wrap="notBeside" w:vAnchor="text" w:hAnchor="text" w:xAlign="center" w:y="1"/>
              <w:spacing w:line="244" w:lineRule="exact"/>
              <w:ind w:left="280"/>
            </w:pPr>
            <w:r>
              <w:rPr>
                <w:rStyle w:val="211pt"/>
                <w:rFonts w:eastAsiaTheme="minorHAnsi"/>
              </w:rPr>
              <w:t>Средний возраст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6154" w:rsidRDefault="00A46154" w:rsidP="00F55D4D">
            <w:pPr>
              <w:framePr w:w="15322" w:wrap="notBeside" w:vAnchor="text" w:hAnchor="text" w:xAlign="center" w:y="1"/>
              <w:spacing w:line="244" w:lineRule="exact"/>
              <w:ind w:left="260"/>
            </w:pPr>
            <w:r>
              <w:rPr>
                <w:rStyle w:val="211pt"/>
                <w:rFonts w:eastAsiaTheme="minorHAnsi"/>
              </w:rPr>
              <w:t>Старший возраст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154" w:rsidRDefault="00A46154" w:rsidP="00F55D4D">
            <w:pPr>
              <w:framePr w:w="15322" w:wrap="notBeside" w:vAnchor="text" w:hAnchor="text" w:xAlign="center" w:y="1"/>
              <w:spacing w:line="244" w:lineRule="exact"/>
            </w:pPr>
            <w:r>
              <w:rPr>
                <w:rStyle w:val="211pt"/>
                <w:rFonts w:eastAsiaTheme="minorHAnsi"/>
              </w:rPr>
              <w:t>Подготовительный</w:t>
            </w:r>
          </w:p>
          <w:p w:rsidR="00A46154" w:rsidRDefault="00A46154" w:rsidP="00F55D4D">
            <w:pPr>
              <w:framePr w:w="15322" w:wrap="notBeside" w:vAnchor="text" w:hAnchor="text" w:xAlign="center" w:y="1"/>
              <w:spacing w:line="244" w:lineRule="exact"/>
              <w:jc w:val="center"/>
            </w:pPr>
            <w:r>
              <w:rPr>
                <w:rStyle w:val="211pt"/>
                <w:rFonts w:eastAsiaTheme="minorHAnsi"/>
              </w:rPr>
              <w:t>возраст</w:t>
            </w:r>
          </w:p>
        </w:tc>
      </w:tr>
      <w:tr w:rsidR="00A46154" w:rsidTr="00F55D4D">
        <w:trPr>
          <w:trHeight w:hRule="exact" w:val="61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6154" w:rsidRDefault="00A46154" w:rsidP="00F55D4D">
            <w:pPr>
              <w:framePr w:w="15322" w:wrap="notBeside" w:vAnchor="text" w:hAnchor="text" w:xAlign="center" w:y="1"/>
              <w:spacing w:line="244" w:lineRule="exact"/>
            </w:pPr>
            <w:r>
              <w:rPr>
                <w:rStyle w:val="211pt0"/>
                <w:rFonts w:eastAsiaTheme="minorHAnsi"/>
              </w:rPr>
              <w:t>Сентябрь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6154" w:rsidRDefault="00A46154" w:rsidP="00F55D4D">
            <w:pPr>
              <w:framePr w:w="15322" w:wrap="notBeside" w:vAnchor="text" w:hAnchor="text" w:xAlign="center" w:y="1"/>
              <w:spacing w:line="244" w:lineRule="exact"/>
            </w:pPr>
            <w:r>
              <w:rPr>
                <w:rStyle w:val="211pt0"/>
                <w:rFonts w:eastAsiaTheme="minorHAnsi"/>
              </w:rPr>
              <w:t>Бесе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154" w:rsidRDefault="00A46154" w:rsidP="00F55D4D">
            <w:pPr>
              <w:framePr w:w="15322" w:wrap="notBeside" w:vAnchor="text" w:hAnchor="text" w:xAlign="center" w:y="1"/>
              <w:spacing w:line="274" w:lineRule="exact"/>
            </w:pPr>
            <w:r>
              <w:rPr>
                <w:rStyle w:val="211pt0"/>
                <w:rFonts w:eastAsiaTheme="minorHAnsi"/>
              </w:rPr>
              <w:t>Беседа «Всему свое место»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154" w:rsidRDefault="00A46154" w:rsidP="00F55D4D">
            <w:pPr>
              <w:framePr w:w="15322" w:wrap="notBeside" w:vAnchor="text" w:hAnchor="text" w:xAlign="center" w:y="1"/>
              <w:spacing w:line="278" w:lineRule="exact"/>
            </w:pPr>
            <w:r>
              <w:rPr>
                <w:rStyle w:val="211pt0"/>
                <w:rFonts w:eastAsiaTheme="minorHAnsi"/>
              </w:rPr>
              <w:t xml:space="preserve">«В гостях у </w:t>
            </w:r>
            <w:proofErr w:type="spellStart"/>
            <w:r>
              <w:rPr>
                <w:rStyle w:val="211pt0"/>
                <w:rFonts w:eastAsiaTheme="minorHAnsi"/>
              </w:rPr>
              <w:t>Мойдодыра</w:t>
            </w:r>
            <w:proofErr w:type="spellEnd"/>
            <w:r>
              <w:rPr>
                <w:rStyle w:val="211pt0"/>
                <w:rFonts w:eastAsiaTheme="minorHAnsi"/>
              </w:rPr>
              <w:t>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154" w:rsidRDefault="00A46154" w:rsidP="00F55D4D">
            <w:pPr>
              <w:framePr w:w="15322" w:wrap="notBeside" w:vAnchor="text" w:hAnchor="text" w:xAlign="center" w:y="1"/>
              <w:spacing w:line="274" w:lineRule="exact"/>
            </w:pPr>
            <w:r>
              <w:rPr>
                <w:rStyle w:val="211pt0"/>
                <w:rFonts w:eastAsiaTheme="minorHAnsi"/>
              </w:rPr>
              <w:t>«Разговор о профессиях»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154" w:rsidRDefault="00A46154" w:rsidP="00F55D4D">
            <w:pPr>
              <w:framePr w:w="15322" w:wrap="notBeside" w:vAnchor="text" w:hAnchor="text" w:xAlign="center" w:y="1"/>
              <w:spacing w:line="278" w:lineRule="exact"/>
            </w:pPr>
            <w:r>
              <w:rPr>
                <w:rStyle w:val="211pt0"/>
                <w:rFonts w:eastAsiaTheme="minorHAnsi"/>
              </w:rPr>
              <w:t>Почему родители ходят на работу?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154" w:rsidRDefault="00A46154" w:rsidP="00F55D4D">
            <w:pPr>
              <w:framePr w:w="15322" w:wrap="notBeside" w:vAnchor="text" w:hAnchor="text" w:xAlign="center" w:y="1"/>
              <w:spacing w:line="244" w:lineRule="exact"/>
            </w:pPr>
            <w:r>
              <w:rPr>
                <w:rStyle w:val="211pt0"/>
                <w:rFonts w:eastAsiaTheme="minorHAnsi"/>
              </w:rPr>
              <w:t>Все работы хороши</w:t>
            </w:r>
          </w:p>
        </w:tc>
      </w:tr>
      <w:tr w:rsidR="00A46154" w:rsidTr="00F55D4D">
        <w:trPr>
          <w:trHeight w:hRule="exact" w:val="88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54" w:rsidRDefault="00A46154" w:rsidP="00F55D4D">
            <w:pPr>
              <w:framePr w:w="15322" w:wrap="notBeside" w:vAnchor="text" w:hAnchor="text" w:xAlign="center" w:y="1"/>
              <w:spacing w:line="244" w:lineRule="exact"/>
            </w:pPr>
            <w:r>
              <w:rPr>
                <w:rStyle w:val="211pt0"/>
                <w:rFonts w:eastAsiaTheme="minorHAnsi"/>
              </w:rPr>
              <w:t>Октябрь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54" w:rsidRDefault="00A46154" w:rsidP="00F55D4D">
            <w:pPr>
              <w:framePr w:w="15322" w:wrap="notBeside" w:vAnchor="text" w:hAnchor="text" w:xAlign="center" w:y="1"/>
              <w:spacing w:line="244" w:lineRule="exact"/>
            </w:pPr>
            <w:r>
              <w:rPr>
                <w:rStyle w:val="211pt0"/>
                <w:rFonts w:eastAsiaTheme="minorHAnsi"/>
              </w:rPr>
              <w:t>Трудовые поручен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154" w:rsidRDefault="00A46154" w:rsidP="00F55D4D">
            <w:pPr>
              <w:framePr w:w="15322" w:wrap="notBeside" w:vAnchor="text" w:hAnchor="text" w:xAlign="center" w:y="1"/>
              <w:spacing w:line="278" w:lineRule="exact"/>
            </w:pPr>
            <w:r>
              <w:rPr>
                <w:rStyle w:val="211pt0"/>
                <w:rFonts w:eastAsiaTheme="minorHAnsi"/>
              </w:rPr>
              <w:t>Привлечение детей к помощи</w:t>
            </w:r>
          </w:p>
          <w:p w:rsidR="00A46154" w:rsidRDefault="00A46154" w:rsidP="00F55D4D">
            <w:pPr>
              <w:framePr w:w="15322" w:wrap="notBeside" w:vAnchor="text" w:hAnchor="text" w:xAlign="center" w:y="1"/>
              <w:spacing w:line="278" w:lineRule="exact"/>
            </w:pPr>
            <w:r>
              <w:rPr>
                <w:rStyle w:val="211pt0"/>
                <w:rFonts w:eastAsiaTheme="minorHAnsi"/>
              </w:rPr>
              <w:t>воспитателю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54" w:rsidRDefault="00A46154" w:rsidP="00F55D4D">
            <w:pPr>
              <w:framePr w:w="15322" w:wrap="notBeside" w:vAnchor="text" w:hAnchor="text" w:xAlign="center" w:y="1"/>
              <w:spacing w:line="244" w:lineRule="exact"/>
            </w:pPr>
            <w:r>
              <w:rPr>
                <w:rStyle w:val="211pt0"/>
                <w:rFonts w:eastAsiaTheme="minorHAnsi"/>
              </w:rPr>
              <w:t>Убираем игрушки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6154" w:rsidRDefault="00A46154" w:rsidP="00F55D4D">
            <w:pPr>
              <w:framePr w:w="15322" w:wrap="notBeside" w:vAnchor="text" w:hAnchor="text" w:xAlign="center" w:y="1"/>
              <w:spacing w:line="278" w:lineRule="exact"/>
              <w:rPr>
                <w:rStyle w:val="211pt0"/>
                <w:rFonts w:eastAsiaTheme="minorHAnsi"/>
              </w:rPr>
            </w:pPr>
            <w:r>
              <w:rPr>
                <w:rStyle w:val="211pt0"/>
                <w:rFonts w:eastAsiaTheme="minorHAnsi"/>
              </w:rPr>
              <w:t>Труд в уголке природы</w:t>
            </w:r>
          </w:p>
          <w:p w:rsidR="00A46154" w:rsidRDefault="00A46154" w:rsidP="00F55D4D">
            <w:pPr>
              <w:framePr w:w="15322" w:wrap="notBeside" w:vAnchor="text" w:hAnchor="text" w:xAlign="center" w:y="1"/>
              <w:spacing w:line="278" w:lineRule="exact"/>
              <w:rPr>
                <w:rStyle w:val="211pt0"/>
                <w:rFonts w:eastAsiaTheme="minorHAnsi"/>
              </w:rPr>
            </w:pPr>
          </w:p>
          <w:p w:rsidR="00A46154" w:rsidRDefault="00A46154" w:rsidP="00F55D4D">
            <w:pPr>
              <w:framePr w:w="15322" w:wrap="notBeside" w:vAnchor="text" w:hAnchor="text" w:xAlign="center" w:y="1"/>
              <w:spacing w:line="278" w:lineRule="exact"/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6154" w:rsidRDefault="00A46154" w:rsidP="00F55D4D">
            <w:pPr>
              <w:framePr w:w="15322" w:wrap="notBeside" w:vAnchor="text" w:hAnchor="text" w:xAlign="center" w:y="1"/>
              <w:spacing w:line="283" w:lineRule="exact"/>
              <w:rPr>
                <w:rStyle w:val="211pt0"/>
                <w:rFonts w:eastAsiaTheme="minorHAnsi"/>
              </w:rPr>
            </w:pPr>
            <w:r>
              <w:rPr>
                <w:rStyle w:val="211pt0"/>
                <w:rFonts w:eastAsiaTheme="minorHAnsi"/>
              </w:rPr>
              <w:t>Помоги накрыть на стол</w:t>
            </w:r>
          </w:p>
          <w:p w:rsidR="00A46154" w:rsidRDefault="00A46154" w:rsidP="00F55D4D">
            <w:pPr>
              <w:framePr w:w="15322" w:wrap="notBeside" w:vAnchor="text" w:hAnchor="text" w:xAlign="center" w:y="1"/>
              <w:spacing w:line="283" w:lineRule="exact"/>
              <w:rPr>
                <w:rStyle w:val="211pt0"/>
                <w:rFonts w:eastAsiaTheme="minorHAnsi"/>
              </w:rPr>
            </w:pPr>
          </w:p>
          <w:p w:rsidR="00A46154" w:rsidRDefault="00A46154" w:rsidP="00F55D4D">
            <w:pPr>
              <w:framePr w:w="15322" w:wrap="notBeside" w:vAnchor="text" w:hAnchor="text" w:xAlign="center" w:y="1"/>
              <w:spacing w:line="283" w:lineRule="exact"/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154" w:rsidRDefault="00A46154" w:rsidP="00F55D4D">
            <w:pPr>
              <w:framePr w:w="15322" w:wrap="notBeside" w:vAnchor="text" w:hAnchor="text" w:xAlign="center" w:y="1"/>
              <w:spacing w:line="244" w:lineRule="exact"/>
            </w:pPr>
            <w:r>
              <w:rPr>
                <w:rStyle w:val="211pt0"/>
                <w:rFonts w:eastAsiaTheme="minorHAnsi"/>
              </w:rPr>
              <w:t>Уборка на участке</w:t>
            </w:r>
          </w:p>
        </w:tc>
      </w:tr>
      <w:tr w:rsidR="00A46154" w:rsidTr="00F55D4D">
        <w:trPr>
          <w:trHeight w:hRule="exact" w:val="682"/>
          <w:jc w:val="center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54" w:rsidRDefault="00A46154" w:rsidP="00F55D4D">
            <w:pPr>
              <w:framePr w:w="15322" w:wrap="notBeside" w:vAnchor="text" w:hAnchor="text" w:xAlign="center" w:y="1"/>
              <w:spacing w:line="244" w:lineRule="exact"/>
            </w:pPr>
            <w:r>
              <w:rPr>
                <w:rStyle w:val="211pt0"/>
                <w:rFonts w:eastAsiaTheme="minorHAnsi"/>
              </w:rPr>
              <w:t>Ноябрь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154" w:rsidRDefault="00A46154" w:rsidP="00F55D4D">
            <w:pPr>
              <w:framePr w:w="15322" w:wrap="notBeside" w:vAnchor="text" w:hAnchor="text" w:xAlign="center" w:y="1"/>
              <w:spacing w:line="274" w:lineRule="exact"/>
            </w:pPr>
            <w:r>
              <w:rPr>
                <w:rStyle w:val="211pt0"/>
                <w:rFonts w:eastAsiaTheme="minorHAnsi"/>
              </w:rPr>
              <w:t>Наблюдение за трудом взрослых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154" w:rsidRDefault="00A46154" w:rsidP="00F55D4D">
            <w:pPr>
              <w:framePr w:w="15322" w:wrap="notBeside" w:vAnchor="text" w:hAnchor="text" w:xAlign="center" w:y="1"/>
              <w:spacing w:line="269" w:lineRule="exact"/>
            </w:pPr>
            <w:r>
              <w:rPr>
                <w:rStyle w:val="211pt0"/>
                <w:rFonts w:eastAsiaTheme="minorHAnsi"/>
              </w:rPr>
              <w:t>Наблюдение за трудом няни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154" w:rsidRDefault="00A46154" w:rsidP="00F55D4D">
            <w:pPr>
              <w:framePr w:w="15322" w:wrap="notBeside" w:vAnchor="text" w:hAnchor="text" w:xAlign="center" w:y="1"/>
              <w:spacing w:line="269" w:lineRule="exact"/>
            </w:pPr>
            <w:r>
              <w:rPr>
                <w:rStyle w:val="211pt0"/>
                <w:rFonts w:eastAsiaTheme="minorHAnsi"/>
              </w:rPr>
              <w:t>Наблюдение за трудом дворник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154" w:rsidRDefault="00A46154" w:rsidP="00F55D4D">
            <w:pPr>
              <w:framePr w:w="15322" w:wrap="notBeside" w:vAnchor="text" w:hAnchor="text" w:xAlign="center" w:y="1"/>
              <w:spacing w:line="269" w:lineRule="exact"/>
            </w:pPr>
            <w:r>
              <w:rPr>
                <w:rStyle w:val="211pt0"/>
                <w:rFonts w:eastAsiaTheme="minorHAnsi"/>
              </w:rPr>
              <w:t>Наблюдение за трудом дворник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154" w:rsidRDefault="00A46154" w:rsidP="00F55D4D">
            <w:pPr>
              <w:framePr w:w="15322" w:wrap="notBeside" w:vAnchor="text" w:hAnchor="text" w:xAlign="center" w:y="1"/>
              <w:spacing w:line="269" w:lineRule="exact"/>
            </w:pPr>
            <w:r>
              <w:rPr>
                <w:rStyle w:val="211pt0"/>
                <w:rFonts w:eastAsiaTheme="minorHAnsi"/>
              </w:rPr>
              <w:t>Наблюдение за трудом кастелянш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154" w:rsidRDefault="00A46154" w:rsidP="00F55D4D">
            <w:pPr>
              <w:framePr w:w="15322" w:wrap="notBeside" w:vAnchor="text" w:hAnchor="text" w:xAlign="center" w:y="1"/>
              <w:spacing w:line="274" w:lineRule="exact"/>
            </w:pPr>
            <w:r>
              <w:rPr>
                <w:rStyle w:val="211pt0"/>
                <w:rFonts w:eastAsiaTheme="minorHAnsi"/>
              </w:rPr>
              <w:t>Наблюдение за трудом медсестры</w:t>
            </w:r>
          </w:p>
        </w:tc>
      </w:tr>
      <w:tr w:rsidR="00A46154" w:rsidTr="00F55D4D">
        <w:trPr>
          <w:trHeight w:hRule="exact" w:val="931"/>
          <w:jc w:val="center"/>
        </w:trPr>
        <w:tc>
          <w:tcPr>
            <w:tcW w:w="14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6154" w:rsidRDefault="00A46154" w:rsidP="00F55D4D">
            <w:pPr>
              <w:framePr w:w="15322" w:wrap="notBeside" w:vAnchor="text" w:hAnchor="text" w:xAlign="center" w:y="1"/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54" w:rsidRDefault="00A46154" w:rsidP="00F55D4D">
            <w:pPr>
              <w:framePr w:w="15322" w:wrap="notBeside" w:vAnchor="text" w:hAnchor="text" w:xAlign="center" w:y="1"/>
              <w:spacing w:line="244" w:lineRule="exact"/>
            </w:pPr>
            <w:r>
              <w:rPr>
                <w:rStyle w:val="211pt0"/>
                <w:rFonts w:eastAsiaTheme="minorHAnsi"/>
              </w:rPr>
              <w:t>Дидактические игр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54" w:rsidRDefault="00A46154" w:rsidP="00F55D4D">
            <w:pPr>
              <w:framePr w:w="153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54" w:rsidRDefault="00A46154" w:rsidP="00F55D4D">
            <w:pPr>
              <w:framePr w:w="15322" w:wrap="notBeside" w:vAnchor="text" w:hAnchor="text" w:xAlign="center" w:y="1"/>
              <w:spacing w:line="244" w:lineRule="exact"/>
            </w:pPr>
            <w:r>
              <w:rPr>
                <w:rStyle w:val="211pt0"/>
                <w:rFonts w:eastAsiaTheme="minorHAnsi"/>
              </w:rPr>
              <w:t>«Кто что делает?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154" w:rsidRDefault="00A46154" w:rsidP="00F55D4D">
            <w:pPr>
              <w:framePr w:w="15322" w:wrap="notBeside" w:vAnchor="text" w:hAnchor="text" w:xAlign="center" w:y="1"/>
              <w:spacing w:line="278" w:lineRule="exact"/>
            </w:pPr>
            <w:r>
              <w:rPr>
                <w:rStyle w:val="211pt0"/>
                <w:rFonts w:eastAsiaTheme="minorHAnsi"/>
              </w:rPr>
              <w:t>Чудесный мешочек «</w:t>
            </w:r>
            <w:proofErr w:type="gramStart"/>
            <w:r>
              <w:rPr>
                <w:rStyle w:val="211pt0"/>
                <w:rFonts w:eastAsiaTheme="minorHAnsi"/>
              </w:rPr>
              <w:t>Кому</w:t>
            </w:r>
            <w:proofErr w:type="gramEnd"/>
            <w:r>
              <w:rPr>
                <w:rStyle w:val="211pt0"/>
                <w:rFonts w:eastAsiaTheme="minorHAnsi"/>
              </w:rPr>
              <w:t xml:space="preserve"> что нужно для работы»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154" w:rsidRDefault="00A46154" w:rsidP="00F55D4D">
            <w:pPr>
              <w:framePr w:w="15322" w:wrap="notBeside" w:vAnchor="text" w:hAnchor="text" w:xAlign="center" w:y="1"/>
              <w:spacing w:line="278" w:lineRule="exact"/>
            </w:pPr>
            <w:r>
              <w:rPr>
                <w:rStyle w:val="211pt0"/>
                <w:rFonts w:eastAsiaTheme="minorHAnsi"/>
              </w:rPr>
              <w:t>Чудесный мешочек «</w:t>
            </w:r>
            <w:proofErr w:type="gramStart"/>
            <w:r>
              <w:rPr>
                <w:rStyle w:val="211pt0"/>
                <w:rFonts w:eastAsiaTheme="minorHAnsi"/>
              </w:rPr>
              <w:t>Кому</w:t>
            </w:r>
            <w:proofErr w:type="gramEnd"/>
            <w:r>
              <w:rPr>
                <w:rStyle w:val="211pt0"/>
                <w:rFonts w:eastAsiaTheme="minorHAnsi"/>
              </w:rPr>
              <w:t xml:space="preserve"> что нужно для работы»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154" w:rsidRDefault="00A46154" w:rsidP="00F55D4D">
            <w:pPr>
              <w:framePr w:w="15322" w:wrap="notBeside" w:vAnchor="text" w:hAnchor="text" w:xAlign="center" w:y="1"/>
              <w:spacing w:line="244" w:lineRule="exact"/>
            </w:pPr>
            <w:r>
              <w:rPr>
                <w:rStyle w:val="211pt0"/>
                <w:rFonts w:eastAsiaTheme="minorHAnsi"/>
              </w:rPr>
              <w:t>Лото «Профессии»</w:t>
            </w:r>
          </w:p>
        </w:tc>
      </w:tr>
      <w:tr w:rsidR="00A46154" w:rsidTr="00F55D4D">
        <w:trPr>
          <w:trHeight w:hRule="exact" w:val="62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6154" w:rsidRDefault="00A46154" w:rsidP="00F55D4D">
            <w:pPr>
              <w:framePr w:w="15322" w:wrap="notBeside" w:vAnchor="text" w:hAnchor="text" w:xAlign="center" w:y="1"/>
              <w:spacing w:line="244" w:lineRule="exact"/>
            </w:pPr>
            <w:r>
              <w:rPr>
                <w:rStyle w:val="211pt0"/>
                <w:rFonts w:eastAsiaTheme="minorHAnsi"/>
              </w:rPr>
              <w:t>Декабрь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6154" w:rsidRDefault="00A46154" w:rsidP="00F55D4D">
            <w:pPr>
              <w:framePr w:w="15322" w:wrap="notBeside" w:vAnchor="text" w:hAnchor="text" w:xAlign="center" w:y="1"/>
              <w:spacing w:line="244" w:lineRule="exact"/>
            </w:pPr>
            <w:r>
              <w:rPr>
                <w:rStyle w:val="211pt0"/>
                <w:rFonts w:eastAsiaTheme="minorHAnsi"/>
              </w:rPr>
              <w:t>Экскурс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6154" w:rsidRDefault="00A46154" w:rsidP="00F55D4D">
            <w:pPr>
              <w:framePr w:w="15322" w:wrap="notBeside" w:vAnchor="text" w:hAnchor="text" w:xAlign="center" w:y="1"/>
              <w:spacing w:line="274" w:lineRule="exact"/>
            </w:pPr>
            <w:r>
              <w:rPr>
                <w:rStyle w:val="211pt0"/>
                <w:rFonts w:eastAsiaTheme="minorHAnsi"/>
              </w:rPr>
              <w:t>Кто работает в нашей группе?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6154" w:rsidRDefault="00A46154" w:rsidP="00F55D4D">
            <w:pPr>
              <w:framePr w:w="15322" w:wrap="notBeside" w:vAnchor="text" w:hAnchor="text" w:xAlign="center" w:y="1"/>
              <w:spacing w:line="278" w:lineRule="exact"/>
            </w:pPr>
            <w:r>
              <w:rPr>
                <w:rStyle w:val="211pt0"/>
                <w:rFonts w:eastAsiaTheme="minorHAnsi"/>
              </w:rPr>
              <w:t>Кто работает в детском саду?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6154" w:rsidRDefault="00A46154" w:rsidP="00F55D4D">
            <w:pPr>
              <w:framePr w:w="15322" w:wrap="notBeside" w:vAnchor="text" w:hAnchor="text" w:xAlign="center" w:y="1"/>
              <w:spacing w:line="244" w:lineRule="exact"/>
            </w:pPr>
            <w:r>
              <w:rPr>
                <w:rStyle w:val="211pt0"/>
                <w:rFonts w:eastAsiaTheme="minorHAnsi"/>
              </w:rPr>
              <w:t>В магазин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6154" w:rsidRDefault="00A46154" w:rsidP="00F55D4D">
            <w:pPr>
              <w:framePr w:w="15322" w:wrap="notBeside" w:vAnchor="text" w:hAnchor="text" w:xAlign="center" w:y="1"/>
              <w:spacing w:line="244" w:lineRule="exact"/>
            </w:pPr>
            <w:r>
              <w:rPr>
                <w:rStyle w:val="211pt0"/>
                <w:rFonts w:eastAsiaTheme="minorHAnsi"/>
              </w:rPr>
              <w:t>В Сбербанк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154" w:rsidRDefault="00A46154" w:rsidP="00F55D4D">
            <w:pPr>
              <w:framePr w:w="15322" w:wrap="notBeside" w:vAnchor="text" w:hAnchor="text" w:xAlign="center" w:y="1"/>
              <w:spacing w:line="244" w:lineRule="exact"/>
            </w:pPr>
            <w:proofErr w:type="gramStart"/>
            <w:r>
              <w:rPr>
                <w:rStyle w:val="211pt0"/>
                <w:rFonts w:eastAsiaTheme="minorHAnsi"/>
              </w:rPr>
              <w:t>В</w:t>
            </w:r>
            <w:proofErr w:type="gramEnd"/>
            <w:r>
              <w:rPr>
                <w:rStyle w:val="211pt0"/>
                <w:rFonts w:eastAsiaTheme="minorHAnsi"/>
              </w:rPr>
              <w:t xml:space="preserve"> Макдоналдс</w:t>
            </w:r>
          </w:p>
        </w:tc>
      </w:tr>
    </w:tbl>
    <w:p w:rsidR="00A46154" w:rsidRDefault="00A46154" w:rsidP="00A46154">
      <w:pPr>
        <w:framePr w:w="15322" w:wrap="notBeside" w:vAnchor="text" w:hAnchor="text" w:xAlign="center" w:y="1"/>
        <w:rPr>
          <w:sz w:val="2"/>
          <w:szCs w:val="2"/>
        </w:rPr>
      </w:pPr>
    </w:p>
    <w:p w:rsidR="00A46154" w:rsidRDefault="00A46154" w:rsidP="00A46154">
      <w:pPr>
        <w:rPr>
          <w:sz w:val="2"/>
          <w:szCs w:val="2"/>
        </w:rPr>
      </w:pPr>
      <w:r>
        <w:br w:type="page"/>
      </w:r>
    </w:p>
    <w:tbl>
      <w:tblPr>
        <w:tblOverlap w:val="never"/>
        <w:tblW w:w="1532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5"/>
        <w:gridCol w:w="2419"/>
        <w:gridCol w:w="2093"/>
        <w:gridCol w:w="2314"/>
        <w:gridCol w:w="2357"/>
        <w:gridCol w:w="2423"/>
        <w:gridCol w:w="2281"/>
      </w:tblGrid>
      <w:tr w:rsidR="00A46154" w:rsidTr="00F55D4D">
        <w:trPr>
          <w:trHeight w:hRule="exact" w:val="101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54" w:rsidRDefault="00A46154" w:rsidP="00F55D4D">
            <w:pPr>
              <w:framePr w:w="15322" w:wrap="notBeside" w:vAnchor="text" w:hAnchor="text" w:xAlign="center" w:y="1"/>
              <w:spacing w:line="244" w:lineRule="exact"/>
            </w:pPr>
            <w:r>
              <w:rPr>
                <w:rStyle w:val="211pt0"/>
                <w:rFonts w:eastAsiaTheme="minorHAnsi"/>
              </w:rPr>
              <w:lastRenderedPageBreak/>
              <w:t>Январь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54" w:rsidRDefault="00A46154" w:rsidP="00F55D4D">
            <w:pPr>
              <w:framePr w:w="15322" w:wrap="notBeside" w:vAnchor="text" w:hAnchor="text" w:xAlign="center" w:y="1"/>
              <w:spacing w:line="312" w:lineRule="exact"/>
            </w:pPr>
            <w:r>
              <w:rPr>
                <w:rStyle w:val="211pt0"/>
                <w:rFonts w:eastAsiaTheme="minorHAnsi"/>
              </w:rPr>
              <w:t>Игровые обучающие ситуаци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154" w:rsidRDefault="00A46154" w:rsidP="00F55D4D">
            <w:pPr>
              <w:framePr w:w="15322" w:wrap="notBeside" w:vAnchor="text" w:hAnchor="text" w:xAlign="center" w:y="1"/>
              <w:spacing w:line="317" w:lineRule="exact"/>
            </w:pPr>
            <w:r>
              <w:rPr>
                <w:rStyle w:val="211pt0"/>
                <w:rFonts w:eastAsiaTheme="minorHAnsi"/>
              </w:rPr>
              <w:t xml:space="preserve">«Помоги кукле Кате накрыть </w:t>
            </w:r>
            <w:proofErr w:type="gramStart"/>
            <w:r>
              <w:rPr>
                <w:rStyle w:val="211pt0"/>
                <w:rFonts w:eastAsiaTheme="minorHAnsi"/>
              </w:rPr>
              <w:t>на</w:t>
            </w:r>
            <w:proofErr w:type="gramEnd"/>
          </w:p>
          <w:p w:rsidR="00A46154" w:rsidRDefault="00A46154" w:rsidP="00F55D4D">
            <w:pPr>
              <w:framePr w:w="15322" w:wrap="notBeside" w:vAnchor="text" w:hAnchor="text" w:xAlign="center" w:y="1"/>
              <w:spacing w:line="317" w:lineRule="exact"/>
            </w:pPr>
            <w:r>
              <w:rPr>
                <w:rStyle w:val="211pt0"/>
                <w:rFonts w:eastAsiaTheme="minorHAnsi"/>
              </w:rPr>
              <w:t>стол»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54" w:rsidRDefault="00A46154" w:rsidP="00F55D4D">
            <w:pPr>
              <w:framePr w:w="15322" w:wrap="notBeside" w:vAnchor="text" w:hAnchor="text" w:xAlign="center" w:y="1"/>
              <w:spacing w:line="244" w:lineRule="exact"/>
            </w:pPr>
            <w:r>
              <w:rPr>
                <w:rStyle w:val="211pt0"/>
                <w:rFonts w:eastAsiaTheme="minorHAnsi"/>
              </w:rPr>
              <w:t>«Вымоем посуду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54" w:rsidRDefault="00A46154" w:rsidP="00F55D4D">
            <w:pPr>
              <w:framePr w:w="15322" w:wrap="notBeside" w:vAnchor="text" w:hAnchor="text" w:xAlign="center" w:y="1"/>
              <w:spacing w:line="244" w:lineRule="exact"/>
            </w:pPr>
            <w:r>
              <w:rPr>
                <w:rStyle w:val="211pt0"/>
                <w:rFonts w:eastAsiaTheme="minorHAnsi"/>
              </w:rPr>
              <w:t>«Купаем кукол»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154" w:rsidRDefault="00A46154" w:rsidP="00F55D4D">
            <w:pPr>
              <w:framePr w:w="15322" w:wrap="notBeside" w:vAnchor="text" w:hAnchor="text" w:xAlign="center" w:y="1"/>
              <w:spacing w:line="317" w:lineRule="exact"/>
            </w:pPr>
            <w:r>
              <w:rPr>
                <w:rStyle w:val="211pt0"/>
                <w:rFonts w:eastAsiaTheme="minorHAnsi"/>
              </w:rPr>
              <w:t>«Покажем малышам</w:t>
            </w:r>
          </w:p>
          <w:p w:rsidR="00A46154" w:rsidRDefault="00A46154" w:rsidP="00F55D4D">
            <w:pPr>
              <w:framePr w:w="15322" w:wrap="notBeside" w:vAnchor="text" w:hAnchor="text" w:xAlign="center" w:y="1"/>
              <w:spacing w:line="317" w:lineRule="exact"/>
            </w:pPr>
            <w:r>
              <w:rPr>
                <w:rStyle w:val="211pt0"/>
                <w:rFonts w:eastAsiaTheme="minorHAnsi"/>
              </w:rPr>
              <w:t>как ухаживать за</w:t>
            </w:r>
          </w:p>
          <w:p w:rsidR="00A46154" w:rsidRDefault="00A46154" w:rsidP="00F55D4D">
            <w:pPr>
              <w:framePr w:w="15322" w:wrap="notBeside" w:vAnchor="text" w:hAnchor="text" w:xAlign="center" w:y="1"/>
              <w:spacing w:line="317" w:lineRule="exact"/>
            </w:pPr>
            <w:r>
              <w:rPr>
                <w:rStyle w:val="211pt0"/>
                <w:rFonts w:eastAsiaTheme="minorHAnsi"/>
              </w:rPr>
              <w:t>растениями»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154" w:rsidRDefault="00A46154" w:rsidP="00F55D4D">
            <w:pPr>
              <w:framePr w:w="15322" w:wrap="notBeside" w:vAnchor="text" w:hAnchor="text" w:xAlign="center" w:y="1"/>
              <w:spacing w:line="317" w:lineRule="exact"/>
            </w:pPr>
            <w:r>
              <w:rPr>
                <w:rStyle w:val="211pt0"/>
                <w:rFonts w:eastAsiaTheme="minorHAnsi"/>
              </w:rPr>
              <w:t>«Покажем малышам</w:t>
            </w:r>
          </w:p>
          <w:p w:rsidR="00A46154" w:rsidRDefault="00A46154" w:rsidP="00F55D4D">
            <w:pPr>
              <w:framePr w:w="15322" w:wrap="notBeside" w:vAnchor="text" w:hAnchor="text" w:xAlign="center" w:y="1"/>
              <w:spacing w:line="317" w:lineRule="exact"/>
            </w:pPr>
            <w:r>
              <w:rPr>
                <w:rStyle w:val="211pt0"/>
                <w:rFonts w:eastAsiaTheme="minorHAnsi"/>
              </w:rPr>
              <w:t>как ухаживать за</w:t>
            </w:r>
          </w:p>
          <w:p w:rsidR="00A46154" w:rsidRDefault="00A46154" w:rsidP="00F55D4D">
            <w:pPr>
              <w:framePr w:w="15322" w:wrap="notBeside" w:vAnchor="text" w:hAnchor="text" w:xAlign="center" w:y="1"/>
              <w:spacing w:line="317" w:lineRule="exact"/>
            </w:pPr>
            <w:r>
              <w:rPr>
                <w:rStyle w:val="211pt0"/>
                <w:rFonts w:eastAsiaTheme="minorHAnsi"/>
              </w:rPr>
              <w:t>растениями»</w:t>
            </w:r>
          </w:p>
        </w:tc>
      </w:tr>
      <w:tr w:rsidR="00A46154" w:rsidTr="00F55D4D">
        <w:trPr>
          <w:trHeight w:hRule="exact" w:val="112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54" w:rsidRDefault="00A46154" w:rsidP="00F55D4D">
            <w:pPr>
              <w:framePr w:w="15322" w:wrap="notBeside" w:vAnchor="text" w:hAnchor="text" w:xAlign="center" w:y="1"/>
              <w:spacing w:line="244" w:lineRule="exact"/>
            </w:pPr>
            <w:r>
              <w:rPr>
                <w:rStyle w:val="211pt0"/>
                <w:rFonts w:eastAsiaTheme="minorHAnsi"/>
              </w:rPr>
              <w:t>Февраль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54" w:rsidRDefault="00A46154" w:rsidP="00F55D4D">
            <w:pPr>
              <w:framePr w:w="15322" w:wrap="notBeside" w:vAnchor="text" w:hAnchor="text" w:xAlign="center" w:y="1"/>
              <w:spacing w:line="317" w:lineRule="exact"/>
            </w:pPr>
            <w:r>
              <w:rPr>
                <w:rStyle w:val="211pt0"/>
                <w:rFonts w:eastAsiaTheme="minorHAnsi"/>
              </w:rPr>
              <w:t>Встреча с людьми</w:t>
            </w:r>
          </w:p>
          <w:p w:rsidR="00A46154" w:rsidRDefault="00A46154" w:rsidP="00F55D4D">
            <w:pPr>
              <w:framePr w:w="15322" w:wrap="notBeside" w:vAnchor="text" w:hAnchor="text" w:xAlign="center" w:y="1"/>
              <w:spacing w:line="317" w:lineRule="exact"/>
            </w:pPr>
            <w:r>
              <w:rPr>
                <w:rStyle w:val="211pt0"/>
                <w:rFonts w:eastAsiaTheme="minorHAnsi"/>
              </w:rPr>
              <w:t>интересных</w:t>
            </w:r>
          </w:p>
          <w:p w:rsidR="00A46154" w:rsidRDefault="00A46154" w:rsidP="00F55D4D">
            <w:pPr>
              <w:framePr w:w="15322" w:wrap="notBeside" w:vAnchor="text" w:hAnchor="text" w:xAlign="center" w:y="1"/>
              <w:spacing w:line="317" w:lineRule="exact"/>
            </w:pPr>
            <w:r>
              <w:rPr>
                <w:rStyle w:val="211pt0"/>
                <w:rFonts w:eastAsiaTheme="minorHAnsi"/>
              </w:rPr>
              <w:t>професс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154" w:rsidRDefault="00A46154" w:rsidP="00F55D4D">
            <w:pPr>
              <w:framePr w:w="15322" w:wrap="notBeside" w:vAnchor="text" w:hAnchor="text" w:xAlign="center" w:y="1"/>
              <w:spacing w:line="317" w:lineRule="exact"/>
            </w:pPr>
            <w:r>
              <w:rPr>
                <w:rStyle w:val="211pt0"/>
                <w:rFonts w:eastAsiaTheme="minorHAnsi"/>
              </w:rPr>
              <w:t>«Есть такая профессия - Родину</w:t>
            </w:r>
          </w:p>
          <w:p w:rsidR="00A46154" w:rsidRDefault="00A46154" w:rsidP="00F55D4D">
            <w:pPr>
              <w:framePr w:w="15322" w:wrap="notBeside" w:vAnchor="text" w:hAnchor="text" w:xAlign="center" w:y="1"/>
              <w:spacing w:line="317" w:lineRule="exact"/>
              <w:rPr>
                <w:rStyle w:val="211pt0"/>
                <w:rFonts w:eastAsiaTheme="minorHAnsi"/>
              </w:rPr>
            </w:pPr>
            <w:r>
              <w:rPr>
                <w:rStyle w:val="211pt0"/>
                <w:rFonts w:eastAsiaTheme="minorHAnsi"/>
              </w:rPr>
              <w:t>защищать»</w:t>
            </w:r>
          </w:p>
          <w:p w:rsidR="00A46154" w:rsidRDefault="00A46154" w:rsidP="00F55D4D">
            <w:pPr>
              <w:framePr w:w="15322" w:wrap="notBeside" w:vAnchor="text" w:hAnchor="text" w:xAlign="center" w:y="1"/>
              <w:spacing w:line="317" w:lineRule="exact"/>
              <w:rPr>
                <w:rStyle w:val="211pt0"/>
                <w:rFonts w:eastAsiaTheme="minorHAnsi"/>
              </w:rPr>
            </w:pPr>
          </w:p>
          <w:p w:rsidR="00A46154" w:rsidRDefault="00A46154" w:rsidP="00F55D4D">
            <w:pPr>
              <w:framePr w:w="15322" w:wrap="notBeside" w:vAnchor="text" w:hAnchor="text" w:xAlign="center" w:y="1"/>
              <w:spacing w:line="317" w:lineRule="exact"/>
              <w:rPr>
                <w:rStyle w:val="211pt0"/>
                <w:rFonts w:eastAsiaTheme="minorHAnsi"/>
              </w:rPr>
            </w:pPr>
          </w:p>
          <w:p w:rsidR="00A46154" w:rsidRDefault="00A46154" w:rsidP="00F55D4D">
            <w:pPr>
              <w:framePr w:w="15322" w:wrap="notBeside" w:vAnchor="text" w:hAnchor="text" w:xAlign="center" w:y="1"/>
              <w:spacing w:line="317" w:lineRule="exact"/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54" w:rsidRDefault="00A46154" w:rsidP="00F55D4D">
            <w:pPr>
              <w:framePr w:w="15322" w:wrap="notBeside" w:vAnchor="text" w:hAnchor="text" w:xAlign="center" w:y="1"/>
              <w:spacing w:line="317" w:lineRule="exact"/>
            </w:pPr>
            <w:r>
              <w:rPr>
                <w:rStyle w:val="211pt0"/>
                <w:rFonts w:eastAsiaTheme="minorHAnsi"/>
              </w:rPr>
              <w:t>«Есть такая профессия - Родину</w:t>
            </w:r>
          </w:p>
          <w:p w:rsidR="00A46154" w:rsidRDefault="00A46154" w:rsidP="00F55D4D">
            <w:pPr>
              <w:framePr w:w="15322" w:wrap="notBeside" w:vAnchor="text" w:hAnchor="text" w:xAlign="center" w:y="1"/>
              <w:spacing w:line="317" w:lineRule="exact"/>
            </w:pPr>
            <w:r>
              <w:rPr>
                <w:rStyle w:val="211pt0"/>
                <w:rFonts w:eastAsiaTheme="minorHAnsi"/>
              </w:rPr>
              <w:t>защищать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54" w:rsidRDefault="00A46154" w:rsidP="00F55D4D">
            <w:pPr>
              <w:framePr w:w="15322" w:wrap="notBeside" w:vAnchor="text" w:hAnchor="text" w:xAlign="center" w:y="1"/>
              <w:spacing w:line="317" w:lineRule="exact"/>
            </w:pPr>
            <w:r>
              <w:rPr>
                <w:rStyle w:val="211pt0"/>
                <w:rFonts w:eastAsiaTheme="minorHAnsi"/>
              </w:rPr>
              <w:t>«Есть такая профессия - Родину</w:t>
            </w:r>
          </w:p>
          <w:p w:rsidR="00A46154" w:rsidRDefault="00A46154" w:rsidP="00F55D4D">
            <w:pPr>
              <w:framePr w:w="15322" w:wrap="notBeside" w:vAnchor="text" w:hAnchor="text" w:xAlign="center" w:y="1"/>
              <w:spacing w:line="317" w:lineRule="exact"/>
            </w:pPr>
            <w:r>
              <w:rPr>
                <w:rStyle w:val="211pt0"/>
                <w:rFonts w:eastAsiaTheme="minorHAnsi"/>
              </w:rPr>
              <w:t>защищать»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54" w:rsidRDefault="00A46154" w:rsidP="00F55D4D">
            <w:pPr>
              <w:framePr w:w="15322" w:wrap="notBeside" w:vAnchor="text" w:hAnchor="text" w:xAlign="center" w:y="1"/>
              <w:spacing w:line="317" w:lineRule="exact"/>
            </w:pPr>
            <w:r>
              <w:rPr>
                <w:rStyle w:val="211pt0"/>
                <w:rFonts w:eastAsiaTheme="minorHAnsi"/>
              </w:rPr>
              <w:t>«Есть такая профессия - Родину</w:t>
            </w:r>
          </w:p>
          <w:p w:rsidR="00A46154" w:rsidRDefault="00A46154" w:rsidP="00F55D4D">
            <w:pPr>
              <w:framePr w:w="15322" w:wrap="notBeside" w:vAnchor="text" w:hAnchor="text" w:xAlign="center" w:y="1"/>
              <w:spacing w:line="317" w:lineRule="exact"/>
            </w:pPr>
            <w:r>
              <w:rPr>
                <w:rStyle w:val="211pt0"/>
                <w:rFonts w:eastAsiaTheme="minorHAnsi"/>
              </w:rPr>
              <w:t>защищать»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154" w:rsidRDefault="00A46154" w:rsidP="00F55D4D">
            <w:pPr>
              <w:framePr w:w="15322" w:wrap="notBeside" w:vAnchor="text" w:hAnchor="text" w:xAlign="center" w:y="1"/>
              <w:spacing w:line="317" w:lineRule="exact"/>
            </w:pPr>
            <w:r>
              <w:rPr>
                <w:rStyle w:val="211pt0"/>
                <w:rFonts w:eastAsiaTheme="minorHAnsi"/>
              </w:rPr>
              <w:t>«Есть такая профессия - Родину</w:t>
            </w:r>
          </w:p>
          <w:p w:rsidR="00A46154" w:rsidRDefault="00A46154" w:rsidP="00F55D4D">
            <w:pPr>
              <w:framePr w:w="15322" w:wrap="notBeside" w:vAnchor="text" w:hAnchor="text" w:xAlign="center" w:y="1"/>
              <w:spacing w:line="317" w:lineRule="exact"/>
            </w:pPr>
            <w:r>
              <w:rPr>
                <w:rStyle w:val="211pt0"/>
                <w:rFonts w:eastAsiaTheme="minorHAnsi"/>
              </w:rPr>
              <w:t>защищать»</w:t>
            </w:r>
          </w:p>
        </w:tc>
      </w:tr>
      <w:tr w:rsidR="00A46154" w:rsidTr="00F55D4D">
        <w:trPr>
          <w:trHeight w:hRule="exact" w:val="725"/>
          <w:jc w:val="center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54" w:rsidRDefault="00A46154" w:rsidP="00F55D4D">
            <w:pPr>
              <w:framePr w:w="15322" w:wrap="notBeside" w:vAnchor="text" w:hAnchor="text" w:xAlign="center" w:y="1"/>
              <w:spacing w:line="244" w:lineRule="exact"/>
            </w:pPr>
            <w:r>
              <w:rPr>
                <w:rStyle w:val="211pt0"/>
                <w:rFonts w:eastAsiaTheme="minorHAnsi"/>
              </w:rPr>
              <w:t>Март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54" w:rsidRDefault="00A46154" w:rsidP="00F55D4D">
            <w:pPr>
              <w:framePr w:w="15322" w:wrap="notBeside" w:vAnchor="text" w:hAnchor="text" w:xAlign="center" w:y="1"/>
              <w:spacing w:line="244" w:lineRule="exact"/>
            </w:pPr>
            <w:r>
              <w:rPr>
                <w:rStyle w:val="211pt0"/>
                <w:rFonts w:eastAsiaTheme="minorHAnsi"/>
              </w:rPr>
              <w:t>Фотовыставк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6154" w:rsidRDefault="00A46154" w:rsidP="00F55D4D">
            <w:pPr>
              <w:framePr w:w="15322" w:wrap="notBeside" w:vAnchor="text" w:hAnchor="text" w:xAlign="center" w:y="1"/>
              <w:spacing w:after="60" w:line="244" w:lineRule="exact"/>
            </w:pPr>
            <w:r>
              <w:rPr>
                <w:rStyle w:val="211pt0"/>
                <w:rFonts w:eastAsiaTheme="minorHAnsi"/>
              </w:rPr>
              <w:t>«Кем работают</w:t>
            </w:r>
          </w:p>
          <w:p w:rsidR="00A46154" w:rsidRDefault="00A46154" w:rsidP="00F55D4D">
            <w:pPr>
              <w:framePr w:w="15322" w:wrap="notBeside" w:vAnchor="text" w:hAnchor="text" w:xAlign="center" w:y="1"/>
              <w:spacing w:before="60" w:line="244" w:lineRule="exact"/>
            </w:pPr>
            <w:r>
              <w:rPr>
                <w:rStyle w:val="211pt0"/>
                <w:rFonts w:eastAsiaTheme="minorHAnsi"/>
              </w:rPr>
              <w:t>наши мамы»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6154" w:rsidRDefault="00A46154" w:rsidP="00F55D4D">
            <w:pPr>
              <w:framePr w:w="15322" w:wrap="notBeside" w:vAnchor="text" w:hAnchor="text" w:xAlign="center" w:y="1"/>
              <w:spacing w:after="60" w:line="244" w:lineRule="exact"/>
            </w:pPr>
            <w:r>
              <w:rPr>
                <w:rStyle w:val="211pt0"/>
                <w:rFonts w:eastAsiaTheme="minorHAnsi"/>
              </w:rPr>
              <w:t>«Профессии моей</w:t>
            </w:r>
          </w:p>
          <w:p w:rsidR="00A46154" w:rsidRDefault="00A46154" w:rsidP="00F55D4D">
            <w:pPr>
              <w:framePr w:w="15322" w:wrap="notBeside" w:vAnchor="text" w:hAnchor="text" w:xAlign="center" w:y="1"/>
              <w:spacing w:before="60" w:line="244" w:lineRule="exact"/>
            </w:pPr>
            <w:r>
              <w:rPr>
                <w:rStyle w:val="211pt0"/>
                <w:rFonts w:eastAsiaTheme="minorHAnsi"/>
              </w:rPr>
              <w:t>семьи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6154" w:rsidRDefault="00A46154" w:rsidP="00F55D4D">
            <w:pPr>
              <w:framePr w:w="15322" w:wrap="notBeside" w:vAnchor="text" w:hAnchor="text" w:xAlign="center" w:y="1"/>
              <w:spacing w:after="60" w:line="244" w:lineRule="exact"/>
            </w:pPr>
            <w:r>
              <w:rPr>
                <w:rStyle w:val="211pt0"/>
                <w:rFonts w:eastAsiaTheme="minorHAnsi"/>
              </w:rPr>
              <w:t>«Профессии моей</w:t>
            </w:r>
          </w:p>
          <w:p w:rsidR="00A46154" w:rsidRDefault="00A46154" w:rsidP="00F55D4D">
            <w:pPr>
              <w:framePr w:w="15322" w:wrap="notBeside" w:vAnchor="text" w:hAnchor="text" w:xAlign="center" w:y="1"/>
              <w:spacing w:before="60" w:line="244" w:lineRule="exact"/>
            </w:pPr>
            <w:r>
              <w:rPr>
                <w:rStyle w:val="211pt0"/>
                <w:rFonts w:eastAsiaTheme="minorHAnsi"/>
              </w:rPr>
              <w:t>семьи»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6154" w:rsidRDefault="00A46154" w:rsidP="00F55D4D">
            <w:pPr>
              <w:framePr w:w="15322" w:wrap="notBeside" w:vAnchor="text" w:hAnchor="text" w:xAlign="center" w:y="1"/>
              <w:spacing w:after="60" w:line="244" w:lineRule="exact"/>
            </w:pPr>
            <w:r>
              <w:rPr>
                <w:rStyle w:val="211pt0"/>
                <w:rFonts w:eastAsiaTheme="minorHAnsi"/>
              </w:rPr>
              <w:t>«Профессии моей</w:t>
            </w:r>
          </w:p>
          <w:p w:rsidR="00A46154" w:rsidRDefault="00A46154" w:rsidP="00F55D4D">
            <w:pPr>
              <w:framePr w:w="15322" w:wrap="notBeside" w:vAnchor="text" w:hAnchor="text" w:xAlign="center" w:y="1"/>
              <w:spacing w:before="60" w:line="244" w:lineRule="exact"/>
            </w:pPr>
            <w:r>
              <w:rPr>
                <w:rStyle w:val="211pt0"/>
                <w:rFonts w:eastAsiaTheme="minorHAnsi"/>
              </w:rPr>
              <w:t>семьи»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154" w:rsidRDefault="00A46154" w:rsidP="00F55D4D">
            <w:pPr>
              <w:framePr w:w="15322" w:wrap="notBeside" w:vAnchor="text" w:hAnchor="text" w:xAlign="center" w:y="1"/>
              <w:spacing w:after="60" w:line="244" w:lineRule="exact"/>
            </w:pPr>
            <w:r>
              <w:rPr>
                <w:rStyle w:val="211pt0"/>
                <w:rFonts w:eastAsiaTheme="minorHAnsi"/>
              </w:rPr>
              <w:t>«Профессии моей</w:t>
            </w:r>
          </w:p>
          <w:p w:rsidR="00A46154" w:rsidRDefault="00A46154" w:rsidP="00F55D4D">
            <w:pPr>
              <w:framePr w:w="15322" w:wrap="notBeside" w:vAnchor="text" w:hAnchor="text" w:xAlign="center" w:y="1"/>
              <w:spacing w:before="60" w:line="244" w:lineRule="exact"/>
            </w:pPr>
            <w:r>
              <w:rPr>
                <w:rStyle w:val="211pt0"/>
                <w:rFonts w:eastAsiaTheme="minorHAnsi"/>
              </w:rPr>
              <w:t>семьи»</w:t>
            </w:r>
          </w:p>
        </w:tc>
      </w:tr>
      <w:tr w:rsidR="00A46154" w:rsidTr="00F55D4D">
        <w:trPr>
          <w:trHeight w:hRule="exact" w:val="696"/>
          <w:jc w:val="center"/>
        </w:trPr>
        <w:tc>
          <w:tcPr>
            <w:tcW w:w="14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6154" w:rsidRDefault="00A46154" w:rsidP="00F55D4D">
            <w:pPr>
              <w:framePr w:w="15322" w:wrap="notBeside" w:vAnchor="text" w:hAnchor="text" w:xAlign="center" w:y="1"/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154" w:rsidRDefault="00A46154" w:rsidP="00F55D4D">
            <w:pPr>
              <w:framePr w:w="15322" w:wrap="notBeside" w:vAnchor="text" w:hAnchor="text" w:xAlign="center" w:y="1"/>
              <w:spacing w:after="60" w:line="244" w:lineRule="exact"/>
            </w:pPr>
            <w:r>
              <w:rPr>
                <w:rStyle w:val="211pt0"/>
                <w:rFonts w:eastAsiaTheme="minorHAnsi"/>
              </w:rPr>
              <w:t>Литературная</w:t>
            </w:r>
          </w:p>
          <w:p w:rsidR="00A46154" w:rsidRDefault="00A46154" w:rsidP="00F55D4D">
            <w:pPr>
              <w:framePr w:w="15322" w:wrap="notBeside" w:vAnchor="text" w:hAnchor="text" w:xAlign="center" w:y="1"/>
              <w:spacing w:before="60" w:line="244" w:lineRule="exact"/>
            </w:pPr>
            <w:r>
              <w:rPr>
                <w:rStyle w:val="211pt0"/>
                <w:rFonts w:eastAsiaTheme="minorHAnsi"/>
              </w:rPr>
              <w:t>гостина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154" w:rsidRDefault="00A46154" w:rsidP="00F55D4D">
            <w:pPr>
              <w:framePr w:w="15322" w:wrap="notBeside" w:vAnchor="text" w:hAnchor="text" w:xAlign="center" w:y="1"/>
            </w:pPr>
            <w:r>
              <w:rPr>
                <w:rStyle w:val="211pt0"/>
                <w:rFonts w:eastAsiaTheme="minorHAnsi"/>
              </w:rPr>
              <w:t>«Стихи о профессиях»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154" w:rsidRDefault="00A46154" w:rsidP="00F55D4D">
            <w:pPr>
              <w:framePr w:w="15322" w:wrap="notBeside" w:vAnchor="text" w:hAnchor="text" w:xAlign="center" w:y="1"/>
              <w:spacing w:line="326" w:lineRule="exact"/>
              <w:rPr>
                <w:rStyle w:val="211pt0"/>
                <w:rFonts w:eastAsiaTheme="minorHAnsi"/>
              </w:rPr>
            </w:pPr>
            <w:r>
              <w:rPr>
                <w:rStyle w:val="211pt0"/>
                <w:rFonts w:eastAsiaTheme="minorHAnsi"/>
              </w:rPr>
              <w:t>«Стихи о профессиях»</w:t>
            </w:r>
          </w:p>
          <w:p w:rsidR="00A46154" w:rsidRDefault="00A46154" w:rsidP="00F55D4D">
            <w:pPr>
              <w:framePr w:w="15322" w:wrap="notBeside" w:vAnchor="text" w:hAnchor="text" w:xAlign="center" w:y="1"/>
              <w:spacing w:line="326" w:lineRule="exact"/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154" w:rsidRDefault="00A46154" w:rsidP="00F55D4D">
            <w:pPr>
              <w:framePr w:w="15322" w:wrap="notBeside" w:vAnchor="text" w:hAnchor="text" w:xAlign="center" w:y="1"/>
              <w:spacing w:line="326" w:lineRule="exact"/>
              <w:rPr>
                <w:rStyle w:val="211pt0"/>
                <w:rFonts w:eastAsiaTheme="minorHAnsi"/>
              </w:rPr>
            </w:pPr>
            <w:r>
              <w:rPr>
                <w:rStyle w:val="211pt0"/>
                <w:rFonts w:eastAsiaTheme="minorHAnsi"/>
              </w:rPr>
              <w:t>«Стихи о профессиях»</w:t>
            </w:r>
          </w:p>
          <w:p w:rsidR="00A46154" w:rsidRDefault="00A46154" w:rsidP="00F55D4D">
            <w:pPr>
              <w:framePr w:w="15322" w:wrap="notBeside" w:vAnchor="text" w:hAnchor="text" w:xAlign="center" w:y="1"/>
              <w:spacing w:line="326" w:lineRule="exact"/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154" w:rsidRDefault="00A46154" w:rsidP="00F55D4D">
            <w:pPr>
              <w:framePr w:w="15322" w:wrap="notBeside" w:vAnchor="text" w:hAnchor="text" w:xAlign="center" w:y="1"/>
              <w:spacing w:line="326" w:lineRule="exact"/>
              <w:rPr>
                <w:rStyle w:val="211pt0"/>
                <w:rFonts w:eastAsiaTheme="minorHAnsi"/>
              </w:rPr>
            </w:pPr>
            <w:r>
              <w:rPr>
                <w:rStyle w:val="211pt0"/>
                <w:rFonts w:eastAsiaTheme="minorHAnsi"/>
              </w:rPr>
              <w:t>«Стихи о профессиях»</w:t>
            </w:r>
          </w:p>
          <w:p w:rsidR="00A46154" w:rsidRDefault="00A46154" w:rsidP="00F55D4D">
            <w:pPr>
              <w:framePr w:w="15322" w:wrap="notBeside" w:vAnchor="text" w:hAnchor="text" w:xAlign="center" w:y="1"/>
              <w:spacing w:line="326" w:lineRule="exact"/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154" w:rsidRDefault="00A46154" w:rsidP="00F55D4D">
            <w:pPr>
              <w:framePr w:w="15322" w:wrap="notBeside" w:vAnchor="text" w:hAnchor="text" w:xAlign="center" w:y="1"/>
              <w:rPr>
                <w:rStyle w:val="211pt0"/>
                <w:rFonts w:eastAsiaTheme="minorHAnsi"/>
              </w:rPr>
            </w:pPr>
            <w:r>
              <w:rPr>
                <w:rStyle w:val="211pt0"/>
                <w:rFonts w:eastAsiaTheme="minorHAnsi"/>
              </w:rPr>
              <w:t>«Стихи о профессиях»</w:t>
            </w:r>
          </w:p>
          <w:p w:rsidR="00A46154" w:rsidRDefault="00A46154" w:rsidP="00F55D4D">
            <w:pPr>
              <w:framePr w:w="15322" w:wrap="notBeside" w:vAnchor="text" w:hAnchor="text" w:xAlign="center" w:y="1"/>
            </w:pPr>
          </w:p>
        </w:tc>
      </w:tr>
      <w:tr w:rsidR="00A46154" w:rsidTr="00F55D4D">
        <w:trPr>
          <w:trHeight w:hRule="exact" w:val="1347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54" w:rsidRDefault="00A46154" w:rsidP="00F55D4D">
            <w:pPr>
              <w:framePr w:w="15322" w:wrap="notBeside" w:vAnchor="text" w:hAnchor="text" w:xAlign="center" w:y="1"/>
              <w:spacing w:line="244" w:lineRule="exact"/>
            </w:pPr>
            <w:r>
              <w:rPr>
                <w:rStyle w:val="211pt0"/>
                <w:rFonts w:eastAsiaTheme="minorHAnsi"/>
              </w:rPr>
              <w:t>Апрель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154" w:rsidRDefault="00A46154" w:rsidP="00F55D4D">
            <w:pPr>
              <w:framePr w:w="15322" w:wrap="notBeside" w:vAnchor="text" w:hAnchor="text" w:xAlign="center" w:y="1"/>
              <w:spacing w:line="317" w:lineRule="exact"/>
              <w:rPr>
                <w:rStyle w:val="211pt0"/>
                <w:rFonts w:eastAsiaTheme="minorHAnsi"/>
              </w:rPr>
            </w:pPr>
            <w:r>
              <w:rPr>
                <w:rStyle w:val="211pt0"/>
                <w:rFonts w:eastAsiaTheme="minorHAnsi"/>
              </w:rPr>
              <w:t>Просмотр мультфильмов, развивающих видео</w:t>
            </w:r>
          </w:p>
          <w:p w:rsidR="00A46154" w:rsidRDefault="00A46154" w:rsidP="00F55D4D">
            <w:pPr>
              <w:framePr w:w="15322" w:wrap="notBeside" w:vAnchor="text" w:hAnchor="text" w:xAlign="center" w:y="1"/>
              <w:spacing w:line="317" w:lineRule="exact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54" w:rsidRDefault="00A46154" w:rsidP="00F55D4D">
            <w:pPr>
              <w:framePr w:w="15322" w:wrap="notBeside" w:vAnchor="text" w:hAnchor="text" w:xAlign="center" w:y="1"/>
              <w:spacing w:line="244" w:lineRule="exact"/>
            </w:pPr>
            <w:r>
              <w:rPr>
                <w:rStyle w:val="211pt0"/>
                <w:rFonts w:eastAsiaTheme="minorHAnsi"/>
              </w:rPr>
              <w:t>«Кем быть?»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154" w:rsidRDefault="00A46154" w:rsidP="00F55D4D">
            <w:pPr>
              <w:framePr w:w="15322" w:wrap="notBeside" w:vAnchor="text" w:hAnchor="text" w:xAlign="center" w:y="1"/>
              <w:rPr>
                <w:rStyle w:val="211pt0"/>
                <w:rFonts w:eastAsiaTheme="minorHAnsi"/>
              </w:rPr>
            </w:pPr>
            <w:r>
              <w:rPr>
                <w:rStyle w:val="211pt0"/>
                <w:rFonts w:eastAsiaTheme="minorHAnsi"/>
              </w:rPr>
              <w:t>«Три кота» - сборник серий о профессиях</w:t>
            </w:r>
          </w:p>
          <w:p w:rsidR="00A46154" w:rsidRDefault="00A46154" w:rsidP="00F55D4D">
            <w:pPr>
              <w:framePr w:w="15322" w:wrap="notBeside" w:vAnchor="text" w:hAnchor="text" w:xAlign="center" w:y="1"/>
              <w:rPr>
                <w:rStyle w:val="211pt0"/>
                <w:rFonts w:eastAsiaTheme="minorHAnsi"/>
              </w:rPr>
            </w:pPr>
          </w:p>
          <w:p w:rsidR="00A46154" w:rsidRDefault="00A46154" w:rsidP="00F55D4D">
            <w:pPr>
              <w:framePr w:w="15322" w:wrap="notBeside" w:vAnchor="text" w:hAnchor="text" w:xAlign="center" w:y="1"/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154" w:rsidRDefault="00A46154" w:rsidP="00F55D4D">
            <w:pPr>
              <w:framePr w:w="15322" w:wrap="notBeside" w:vAnchor="text" w:hAnchor="text" w:xAlign="center" w:y="1"/>
              <w:spacing w:line="317" w:lineRule="exact"/>
            </w:pPr>
            <w:r>
              <w:rPr>
                <w:rStyle w:val="211pt0"/>
                <w:rFonts w:eastAsiaTheme="minorHAnsi"/>
              </w:rPr>
              <w:t>«Почему родители</w:t>
            </w:r>
          </w:p>
          <w:p w:rsidR="00A46154" w:rsidRDefault="00A46154" w:rsidP="00F55D4D">
            <w:pPr>
              <w:framePr w:w="15322" w:wrap="notBeside" w:vAnchor="text" w:hAnchor="text" w:xAlign="center" w:y="1"/>
              <w:spacing w:line="317" w:lineRule="exact"/>
            </w:pPr>
            <w:r>
              <w:rPr>
                <w:rStyle w:val="211pt0"/>
                <w:rFonts w:eastAsiaTheme="minorHAnsi"/>
              </w:rPr>
              <w:t>работают?»</w:t>
            </w:r>
          </w:p>
          <w:p w:rsidR="00A46154" w:rsidRDefault="00A46154" w:rsidP="00F55D4D">
            <w:pPr>
              <w:framePr w:w="15322" w:wrap="notBeside" w:vAnchor="text" w:hAnchor="text" w:xAlign="center" w:y="1"/>
              <w:spacing w:line="317" w:lineRule="exact"/>
              <w:rPr>
                <w:rStyle w:val="211pt0"/>
                <w:rFonts w:eastAsiaTheme="minorHAnsi"/>
              </w:rPr>
            </w:pPr>
            <w:proofErr w:type="spellStart"/>
            <w:r>
              <w:rPr>
                <w:rStyle w:val="211pt0"/>
                <w:rFonts w:eastAsiaTheme="minorHAnsi"/>
              </w:rPr>
              <w:t>Навигатум</w:t>
            </w:r>
            <w:proofErr w:type="spellEnd"/>
            <w:r>
              <w:rPr>
                <w:rStyle w:val="211pt0"/>
                <w:rFonts w:eastAsiaTheme="minorHAnsi"/>
              </w:rPr>
              <w:t xml:space="preserve"> (мультфильм)</w:t>
            </w:r>
          </w:p>
          <w:p w:rsidR="00A46154" w:rsidRDefault="00A46154" w:rsidP="00F55D4D">
            <w:pPr>
              <w:framePr w:w="15322" w:wrap="notBeside" w:vAnchor="text" w:hAnchor="text" w:xAlign="center" w:y="1"/>
              <w:spacing w:line="317" w:lineRule="exact"/>
              <w:rPr>
                <w:rStyle w:val="211pt0"/>
                <w:rFonts w:eastAsiaTheme="minorHAnsi"/>
              </w:rPr>
            </w:pPr>
          </w:p>
          <w:p w:rsidR="00A46154" w:rsidRDefault="00A46154" w:rsidP="00F55D4D">
            <w:pPr>
              <w:framePr w:w="15322" w:wrap="notBeside" w:vAnchor="text" w:hAnchor="text" w:xAlign="center" w:y="1"/>
              <w:spacing w:line="317" w:lineRule="exact"/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154" w:rsidRDefault="00A46154" w:rsidP="00F55D4D">
            <w:pPr>
              <w:framePr w:w="15322" w:wrap="notBeside" w:vAnchor="text" w:hAnchor="text" w:xAlign="center" w:y="1"/>
              <w:spacing w:line="274" w:lineRule="exact"/>
            </w:pPr>
            <w:r>
              <w:rPr>
                <w:rStyle w:val="211pt0"/>
                <w:rFonts w:eastAsiaTheme="minorHAnsi"/>
              </w:rPr>
              <w:t>«</w:t>
            </w:r>
            <w:proofErr w:type="spellStart"/>
            <w:r>
              <w:rPr>
                <w:rStyle w:val="211pt0"/>
                <w:rFonts w:eastAsiaTheme="minorHAnsi"/>
              </w:rPr>
              <w:t>Каллейдоскоп</w:t>
            </w:r>
            <w:proofErr w:type="spellEnd"/>
          </w:p>
          <w:p w:rsidR="00A46154" w:rsidRDefault="00A46154" w:rsidP="00F55D4D">
            <w:pPr>
              <w:framePr w:w="15322" w:wrap="notBeside" w:vAnchor="text" w:hAnchor="text" w:xAlign="center" w:y="1"/>
              <w:spacing w:line="274" w:lineRule="exact"/>
            </w:pPr>
            <w:r>
              <w:rPr>
                <w:rStyle w:val="211pt0"/>
                <w:rFonts w:eastAsiaTheme="minorHAnsi"/>
              </w:rPr>
              <w:t>профессий»</w:t>
            </w:r>
          </w:p>
          <w:p w:rsidR="00A46154" w:rsidRDefault="00A46154" w:rsidP="00F55D4D">
            <w:pPr>
              <w:framePr w:w="15322" w:wrap="notBeside" w:vAnchor="text" w:hAnchor="text" w:xAlign="center" w:y="1"/>
              <w:spacing w:line="274" w:lineRule="exact"/>
              <w:rPr>
                <w:rStyle w:val="211pt0"/>
                <w:rFonts w:eastAsiaTheme="minorHAnsi"/>
              </w:rPr>
            </w:pPr>
            <w:proofErr w:type="spellStart"/>
            <w:r>
              <w:rPr>
                <w:rStyle w:val="211pt0"/>
                <w:rFonts w:eastAsiaTheme="minorHAnsi"/>
              </w:rPr>
              <w:t>Навигатум</w:t>
            </w:r>
            <w:proofErr w:type="spellEnd"/>
            <w:r>
              <w:rPr>
                <w:rStyle w:val="211pt0"/>
                <w:rFonts w:eastAsiaTheme="minorHAnsi"/>
              </w:rPr>
              <w:t xml:space="preserve"> (мультфильм)</w:t>
            </w:r>
          </w:p>
          <w:p w:rsidR="00A46154" w:rsidRDefault="00A46154" w:rsidP="00F55D4D">
            <w:pPr>
              <w:framePr w:w="15322" w:wrap="notBeside" w:vAnchor="text" w:hAnchor="text" w:xAlign="center" w:y="1"/>
              <w:spacing w:line="274" w:lineRule="exact"/>
              <w:rPr>
                <w:rStyle w:val="211pt0"/>
                <w:rFonts w:eastAsiaTheme="minorHAnsi"/>
              </w:rPr>
            </w:pPr>
          </w:p>
          <w:p w:rsidR="00A46154" w:rsidRDefault="00A46154" w:rsidP="00F55D4D">
            <w:pPr>
              <w:framePr w:w="15322" w:wrap="notBeside" w:vAnchor="text" w:hAnchor="text" w:xAlign="center" w:y="1"/>
              <w:spacing w:line="274" w:lineRule="exact"/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154" w:rsidRDefault="00A46154" w:rsidP="00F55D4D">
            <w:pPr>
              <w:framePr w:w="15322" w:wrap="notBeside" w:vAnchor="text" w:hAnchor="text" w:xAlign="center" w:y="1"/>
              <w:spacing w:line="274" w:lineRule="exact"/>
              <w:rPr>
                <w:rStyle w:val="211pt0"/>
                <w:rFonts w:eastAsiaTheme="minorHAnsi"/>
              </w:rPr>
            </w:pPr>
            <w:r>
              <w:rPr>
                <w:rStyle w:val="211pt0"/>
                <w:rFonts w:eastAsiaTheme="minorHAnsi"/>
              </w:rPr>
              <w:t xml:space="preserve">«Кем стать?» </w:t>
            </w:r>
            <w:proofErr w:type="spellStart"/>
            <w:r>
              <w:rPr>
                <w:rStyle w:val="211pt0"/>
                <w:rFonts w:eastAsiaTheme="minorHAnsi"/>
              </w:rPr>
              <w:t>Навигатум</w:t>
            </w:r>
            <w:proofErr w:type="spellEnd"/>
          </w:p>
          <w:p w:rsidR="00A46154" w:rsidRDefault="00A46154" w:rsidP="00F55D4D">
            <w:pPr>
              <w:framePr w:w="15322" w:wrap="notBeside" w:vAnchor="text" w:hAnchor="text" w:xAlign="center" w:y="1"/>
              <w:spacing w:line="274" w:lineRule="exact"/>
            </w:pPr>
            <w:r>
              <w:rPr>
                <w:rStyle w:val="211pt0"/>
                <w:rFonts w:eastAsiaTheme="minorHAnsi"/>
              </w:rPr>
              <w:t>( мультфильм)</w:t>
            </w:r>
          </w:p>
        </w:tc>
      </w:tr>
      <w:tr w:rsidR="00A46154" w:rsidTr="00F55D4D">
        <w:trPr>
          <w:trHeight w:hRule="exact" w:val="628"/>
          <w:jc w:val="center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54" w:rsidRDefault="00A46154" w:rsidP="00F55D4D">
            <w:pPr>
              <w:framePr w:w="15322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74484E">
              <w:rPr>
                <w:rFonts w:ascii="Times New Roman" w:hAnsi="Times New Roman" w:cs="Times New Roman"/>
              </w:rPr>
              <w:t>ай</w:t>
            </w:r>
          </w:p>
        </w:tc>
        <w:tc>
          <w:tcPr>
            <w:tcW w:w="1388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154" w:rsidRDefault="00A46154" w:rsidP="00F55D4D">
            <w:pPr>
              <w:framePr w:w="15322" w:wrap="notBeside" w:vAnchor="text" w:hAnchor="text" w:xAlign="center" w:y="1"/>
              <w:spacing w:line="317" w:lineRule="exact"/>
              <w:jc w:val="center"/>
              <w:rPr>
                <w:rStyle w:val="211pt0"/>
                <w:rFonts w:eastAsiaTheme="minorHAnsi"/>
              </w:rPr>
            </w:pPr>
            <w:r>
              <w:rPr>
                <w:rStyle w:val="211pt0"/>
                <w:rFonts w:eastAsiaTheme="minorHAnsi"/>
              </w:rPr>
              <w:t>Праздник весны и труда</w:t>
            </w:r>
          </w:p>
          <w:p w:rsidR="00A46154" w:rsidRDefault="00A46154" w:rsidP="00F55D4D">
            <w:pPr>
              <w:framePr w:w="15322" w:wrap="notBeside" w:vAnchor="text" w:hAnchor="text" w:xAlign="center" w:y="1"/>
              <w:spacing w:line="317" w:lineRule="exact"/>
              <w:jc w:val="center"/>
              <w:rPr>
                <w:rStyle w:val="211pt0"/>
                <w:rFonts w:eastAsiaTheme="minorHAnsi"/>
              </w:rPr>
            </w:pPr>
            <w:r>
              <w:rPr>
                <w:rStyle w:val="211pt0"/>
                <w:rFonts w:eastAsiaTheme="minorHAnsi"/>
              </w:rPr>
              <w:t>«Трудовой десант» уборка территории</w:t>
            </w:r>
          </w:p>
          <w:p w:rsidR="00A46154" w:rsidRDefault="00A46154" w:rsidP="00F55D4D">
            <w:pPr>
              <w:framePr w:w="15322" w:wrap="notBeside" w:vAnchor="text" w:hAnchor="text" w:xAlign="center" w:y="1"/>
              <w:spacing w:line="317" w:lineRule="exact"/>
              <w:jc w:val="center"/>
              <w:rPr>
                <w:rStyle w:val="211pt0"/>
                <w:rFonts w:eastAsiaTheme="minorHAnsi"/>
              </w:rPr>
            </w:pPr>
          </w:p>
        </w:tc>
      </w:tr>
      <w:tr w:rsidR="00A46154" w:rsidTr="00F55D4D">
        <w:trPr>
          <w:trHeight w:hRule="exact" w:val="708"/>
          <w:jc w:val="center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54" w:rsidRDefault="00A46154" w:rsidP="00F55D4D">
            <w:pPr>
              <w:framePr w:w="153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88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154" w:rsidRDefault="00A46154" w:rsidP="00F55D4D">
            <w:pPr>
              <w:framePr w:w="15322" w:wrap="notBeside" w:vAnchor="text" w:hAnchor="text" w:xAlign="center" w:y="1"/>
              <w:spacing w:line="317" w:lineRule="exact"/>
              <w:jc w:val="center"/>
              <w:rPr>
                <w:rStyle w:val="211pt0"/>
                <w:rFonts w:eastAsiaTheme="minorHAnsi"/>
              </w:rPr>
            </w:pPr>
            <w:r>
              <w:rPr>
                <w:rStyle w:val="211pt0"/>
                <w:rFonts w:eastAsiaTheme="minorHAnsi"/>
              </w:rPr>
              <w:t>Международный день семьи</w:t>
            </w:r>
          </w:p>
          <w:p w:rsidR="00A46154" w:rsidRDefault="00A46154" w:rsidP="00F55D4D">
            <w:pPr>
              <w:framePr w:w="15322" w:wrap="notBeside" w:vAnchor="text" w:hAnchor="text" w:xAlign="center" w:y="1"/>
              <w:spacing w:line="317" w:lineRule="exact"/>
              <w:jc w:val="center"/>
              <w:rPr>
                <w:rStyle w:val="211pt0"/>
                <w:rFonts w:eastAsiaTheme="minorHAnsi"/>
              </w:rPr>
            </w:pPr>
            <w:r>
              <w:rPr>
                <w:rStyle w:val="211pt0"/>
                <w:rFonts w:eastAsiaTheme="minorHAnsi"/>
              </w:rPr>
              <w:t>Посадка цветов на участке детского сада, группы (совместно с родителями)</w:t>
            </w:r>
          </w:p>
          <w:p w:rsidR="00A46154" w:rsidRDefault="00A46154" w:rsidP="00F55D4D">
            <w:pPr>
              <w:framePr w:w="15322" w:wrap="notBeside" w:vAnchor="text" w:hAnchor="text" w:xAlign="center" w:y="1"/>
              <w:spacing w:line="317" w:lineRule="exact"/>
              <w:jc w:val="center"/>
              <w:rPr>
                <w:rStyle w:val="211pt0"/>
                <w:rFonts w:eastAsiaTheme="minorHAnsi"/>
              </w:rPr>
            </w:pPr>
          </w:p>
        </w:tc>
      </w:tr>
      <w:tr w:rsidR="00A46154" w:rsidTr="00F55D4D">
        <w:trPr>
          <w:trHeight w:hRule="exact" w:val="1008"/>
          <w:jc w:val="center"/>
        </w:trPr>
        <w:tc>
          <w:tcPr>
            <w:tcW w:w="14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6154" w:rsidRPr="0074484E" w:rsidRDefault="00A46154" w:rsidP="00F55D4D">
            <w:pPr>
              <w:framePr w:w="153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88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154" w:rsidRDefault="00A46154" w:rsidP="00F55D4D">
            <w:pPr>
              <w:framePr w:w="15322" w:wrap="notBeside" w:vAnchor="text" w:hAnchor="text" w:xAlign="center" w:y="1"/>
              <w:spacing w:line="317" w:lineRule="exact"/>
            </w:pPr>
            <w:r>
              <w:rPr>
                <w:rStyle w:val="211pt0"/>
                <w:rFonts w:eastAsiaTheme="minorHAnsi"/>
              </w:rPr>
              <w:t xml:space="preserve">Чтение художественной литературы: </w:t>
            </w:r>
            <w:proofErr w:type="gramStart"/>
            <w:r>
              <w:rPr>
                <w:rStyle w:val="211pt0"/>
                <w:rFonts w:eastAsiaTheme="minorHAnsi"/>
              </w:rPr>
              <w:t xml:space="preserve">С. Михалков «А что у вас?», </w:t>
            </w:r>
            <w:proofErr w:type="spellStart"/>
            <w:r>
              <w:rPr>
                <w:rStyle w:val="211pt0"/>
                <w:rFonts w:eastAsiaTheme="minorHAnsi"/>
              </w:rPr>
              <w:t>Джанни</w:t>
            </w:r>
            <w:proofErr w:type="spellEnd"/>
            <w:r>
              <w:rPr>
                <w:rStyle w:val="211pt0"/>
                <w:rFonts w:eastAsiaTheme="minorHAnsi"/>
              </w:rPr>
              <w:t xml:space="preserve"> </w:t>
            </w:r>
            <w:proofErr w:type="spellStart"/>
            <w:r>
              <w:rPr>
                <w:rStyle w:val="211pt0"/>
                <w:rFonts w:eastAsiaTheme="minorHAnsi"/>
              </w:rPr>
              <w:t>Родари</w:t>
            </w:r>
            <w:proofErr w:type="spellEnd"/>
            <w:r>
              <w:rPr>
                <w:rStyle w:val="211pt0"/>
                <w:rFonts w:eastAsiaTheme="minorHAnsi"/>
              </w:rPr>
              <w:t xml:space="preserve"> «Чем пахнут ремесла?», Э. Успенский «25 профессий Маши Филипенко», В. Маяковский «Кем Быть?», И. Крылов «Стрекоза и муравей», К. Чуковский «Айболит», «</w:t>
            </w:r>
            <w:proofErr w:type="spellStart"/>
            <w:r>
              <w:rPr>
                <w:rStyle w:val="211pt0"/>
                <w:rFonts w:eastAsiaTheme="minorHAnsi"/>
              </w:rPr>
              <w:t>Федорино</w:t>
            </w:r>
            <w:proofErr w:type="spellEnd"/>
            <w:r>
              <w:rPr>
                <w:rStyle w:val="211pt0"/>
                <w:rFonts w:eastAsiaTheme="minorHAnsi"/>
              </w:rPr>
              <w:t xml:space="preserve"> горе», русские народные сказки «Крошечка-</w:t>
            </w:r>
            <w:proofErr w:type="spellStart"/>
            <w:r>
              <w:rPr>
                <w:rStyle w:val="211pt0"/>
                <w:rFonts w:eastAsiaTheme="minorHAnsi"/>
              </w:rPr>
              <w:t>Хаврошечка</w:t>
            </w:r>
            <w:proofErr w:type="spellEnd"/>
            <w:r>
              <w:rPr>
                <w:rStyle w:val="211pt0"/>
                <w:rFonts w:eastAsiaTheme="minorHAnsi"/>
              </w:rPr>
              <w:t xml:space="preserve">», «Двенадцать месяцев», Ю. </w:t>
            </w:r>
            <w:proofErr w:type="spellStart"/>
            <w:r>
              <w:rPr>
                <w:rStyle w:val="211pt0"/>
                <w:rFonts w:eastAsiaTheme="minorHAnsi"/>
              </w:rPr>
              <w:t>Тувим</w:t>
            </w:r>
            <w:proofErr w:type="spellEnd"/>
            <w:r>
              <w:rPr>
                <w:rStyle w:val="211pt0"/>
                <w:rFonts w:eastAsiaTheme="minorHAnsi"/>
              </w:rPr>
              <w:t xml:space="preserve"> «Всё для всех»</w:t>
            </w:r>
            <w:proofErr w:type="gramEnd"/>
          </w:p>
        </w:tc>
      </w:tr>
      <w:tr w:rsidR="00A46154" w:rsidTr="00F55D4D">
        <w:trPr>
          <w:trHeight w:hRule="exact" w:val="741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54" w:rsidRDefault="00A46154" w:rsidP="00F55D4D">
            <w:pPr>
              <w:framePr w:w="15322" w:wrap="notBeside" w:vAnchor="text" w:hAnchor="text" w:xAlign="center" w:y="1"/>
              <w:spacing w:line="244" w:lineRule="exact"/>
            </w:pPr>
            <w:r>
              <w:rPr>
                <w:rStyle w:val="211pt0"/>
                <w:rFonts w:eastAsiaTheme="minorHAnsi"/>
              </w:rPr>
              <w:t>Июнь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54" w:rsidRDefault="00A46154" w:rsidP="00F55D4D">
            <w:pPr>
              <w:framePr w:w="15322" w:wrap="notBeside" w:vAnchor="text" w:hAnchor="text" w:xAlign="center" w:y="1"/>
              <w:spacing w:line="244" w:lineRule="exact"/>
            </w:pPr>
            <w:r>
              <w:rPr>
                <w:rStyle w:val="211pt0"/>
                <w:rFonts w:eastAsiaTheme="minorHAnsi"/>
              </w:rPr>
              <w:t>Сюжетно-ролевые</w:t>
            </w:r>
          </w:p>
          <w:p w:rsidR="00A46154" w:rsidRDefault="00A46154" w:rsidP="00F55D4D">
            <w:pPr>
              <w:framePr w:w="15322" w:wrap="notBeside" w:vAnchor="text" w:hAnchor="text" w:xAlign="center" w:y="1"/>
              <w:spacing w:line="244" w:lineRule="exact"/>
            </w:pPr>
            <w:r>
              <w:rPr>
                <w:rStyle w:val="211pt0"/>
                <w:rFonts w:eastAsiaTheme="minorHAnsi"/>
              </w:rPr>
              <w:t>игр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154" w:rsidRDefault="00A46154" w:rsidP="00F55D4D">
            <w:pPr>
              <w:framePr w:w="15322" w:wrap="notBeside" w:vAnchor="text" w:hAnchor="text" w:xAlign="center" w:y="1"/>
              <w:spacing w:line="312" w:lineRule="exact"/>
              <w:rPr>
                <w:rStyle w:val="211pt0"/>
                <w:rFonts w:eastAsiaTheme="minorHAnsi"/>
              </w:rPr>
            </w:pPr>
            <w:r>
              <w:rPr>
                <w:rStyle w:val="211pt0"/>
                <w:rFonts w:eastAsiaTheme="minorHAnsi"/>
              </w:rPr>
              <w:t>«Семья» сюжет «Уборка на кухне»</w:t>
            </w:r>
          </w:p>
          <w:p w:rsidR="00A46154" w:rsidRDefault="00A46154" w:rsidP="00F55D4D">
            <w:pPr>
              <w:framePr w:w="15322" w:wrap="notBeside" w:vAnchor="text" w:hAnchor="text" w:xAlign="center" w:y="1"/>
              <w:spacing w:line="312" w:lineRule="exact"/>
              <w:rPr>
                <w:rStyle w:val="211pt0"/>
                <w:rFonts w:eastAsiaTheme="minorHAnsi"/>
              </w:rPr>
            </w:pPr>
          </w:p>
          <w:p w:rsidR="00A46154" w:rsidRDefault="00A46154" w:rsidP="00F55D4D">
            <w:pPr>
              <w:framePr w:w="15322" w:wrap="notBeside" w:vAnchor="text" w:hAnchor="text" w:xAlign="center" w:y="1"/>
              <w:spacing w:line="312" w:lineRule="exact"/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54" w:rsidRDefault="00A46154" w:rsidP="00F55D4D">
            <w:pPr>
              <w:framePr w:w="15322" w:wrap="notBeside" w:vAnchor="text" w:hAnchor="text" w:xAlign="center" w:y="1"/>
              <w:spacing w:line="244" w:lineRule="exact"/>
            </w:pPr>
            <w:r>
              <w:rPr>
                <w:rStyle w:val="211pt0"/>
                <w:rFonts w:eastAsiaTheme="minorHAnsi"/>
              </w:rPr>
              <w:t>«Магазин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54" w:rsidRDefault="00A46154" w:rsidP="00F55D4D">
            <w:pPr>
              <w:framePr w:w="15322" w:wrap="notBeside" w:vAnchor="text" w:hAnchor="text" w:xAlign="center" w:y="1"/>
              <w:spacing w:line="244" w:lineRule="exact"/>
            </w:pPr>
            <w:r>
              <w:rPr>
                <w:rStyle w:val="211pt0"/>
                <w:rFonts w:eastAsiaTheme="minorHAnsi"/>
              </w:rPr>
              <w:t>«Птицефабрика»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6154" w:rsidRDefault="00A46154" w:rsidP="00F55D4D">
            <w:pPr>
              <w:framePr w:w="15322" w:wrap="notBeside" w:vAnchor="text" w:hAnchor="text" w:xAlign="center" w:y="1"/>
              <w:spacing w:line="274" w:lineRule="exact"/>
              <w:rPr>
                <w:rStyle w:val="211pt0"/>
                <w:rFonts w:eastAsiaTheme="minorHAnsi"/>
              </w:rPr>
            </w:pPr>
            <w:r>
              <w:rPr>
                <w:rStyle w:val="211pt0"/>
                <w:rFonts w:eastAsiaTheme="minorHAnsi"/>
              </w:rPr>
              <w:t>«Туристическое агентство»</w:t>
            </w:r>
          </w:p>
          <w:p w:rsidR="00A46154" w:rsidRDefault="00A46154" w:rsidP="00F55D4D">
            <w:pPr>
              <w:framePr w:w="15322" w:wrap="notBeside" w:vAnchor="text" w:hAnchor="text" w:xAlign="center" w:y="1"/>
              <w:spacing w:line="274" w:lineRule="exact"/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154" w:rsidRDefault="00A46154" w:rsidP="00F55D4D">
            <w:pPr>
              <w:framePr w:w="15322" w:wrap="notBeside" w:vAnchor="text" w:hAnchor="text" w:xAlign="center" w:y="1"/>
              <w:spacing w:line="274" w:lineRule="exact"/>
              <w:rPr>
                <w:rStyle w:val="211pt0"/>
                <w:rFonts w:eastAsiaTheme="minorHAnsi"/>
              </w:rPr>
            </w:pPr>
            <w:r>
              <w:rPr>
                <w:rStyle w:val="211pt0"/>
                <w:rFonts w:eastAsiaTheme="minorHAnsi"/>
              </w:rPr>
              <w:t xml:space="preserve">«Туристическое агентство» </w:t>
            </w:r>
          </w:p>
          <w:p w:rsidR="00A46154" w:rsidRDefault="00A46154" w:rsidP="00F55D4D">
            <w:pPr>
              <w:framePr w:w="15322" w:wrap="notBeside" w:vAnchor="text" w:hAnchor="text" w:xAlign="center" w:y="1"/>
              <w:spacing w:line="274" w:lineRule="exact"/>
            </w:pPr>
          </w:p>
        </w:tc>
      </w:tr>
      <w:tr w:rsidR="00A46154" w:rsidTr="00F55D4D">
        <w:trPr>
          <w:trHeight w:hRule="exact" w:val="610"/>
          <w:jc w:val="center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6154" w:rsidRDefault="00A46154" w:rsidP="00F55D4D">
            <w:pPr>
              <w:framePr w:w="15322" w:wrap="notBeside" w:vAnchor="text" w:hAnchor="text" w:xAlign="center" w:y="1"/>
              <w:spacing w:line="244" w:lineRule="exact"/>
            </w:pPr>
            <w:r>
              <w:rPr>
                <w:rStyle w:val="211pt0"/>
                <w:rFonts w:eastAsiaTheme="minorHAnsi"/>
              </w:rPr>
              <w:t>Июль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6154" w:rsidRDefault="00A46154" w:rsidP="00F55D4D">
            <w:pPr>
              <w:framePr w:w="15322" w:wrap="notBeside" w:vAnchor="text" w:hAnchor="text" w:xAlign="center" w:y="1"/>
              <w:spacing w:line="244" w:lineRule="exact"/>
            </w:pPr>
            <w:r>
              <w:rPr>
                <w:rStyle w:val="211pt0"/>
                <w:rFonts w:eastAsiaTheme="minorHAnsi"/>
              </w:rPr>
              <w:t>Трудовые поручен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154" w:rsidRDefault="00A46154" w:rsidP="00F55D4D">
            <w:pPr>
              <w:framePr w:w="15322" w:wrap="notBeside" w:vAnchor="text" w:hAnchor="text" w:xAlign="center" w:y="1"/>
              <w:spacing w:line="244" w:lineRule="exact"/>
            </w:pPr>
            <w:r>
              <w:rPr>
                <w:rStyle w:val="211pt0"/>
                <w:rFonts w:eastAsiaTheme="minorHAnsi"/>
              </w:rPr>
              <w:t>Поливаем</w:t>
            </w:r>
          </w:p>
          <w:p w:rsidR="00A46154" w:rsidRDefault="00A46154" w:rsidP="00F55D4D">
            <w:pPr>
              <w:framePr w:w="15322" w:wrap="notBeside" w:vAnchor="text" w:hAnchor="text" w:xAlign="center" w:y="1"/>
              <w:spacing w:line="244" w:lineRule="exact"/>
            </w:pPr>
            <w:r>
              <w:rPr>
                <w:rStyle w:val="211pt0"/>
                <w:rFonts w:eastAsiaTheme="minorHAnsi"/>
              </w:rPr>
              <w:t>цветник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6154" w:rsidRDefault="00A46154" w:rsidP="00F55D4D">
            <w:pPr>
              <w:framePr w:w="15322" w:wrap="notBeside" w:vAnchor="text" w:hAnchor="text" w:xAlign="center" w:y="1"/>
              <w:spacing w:line="244" w:lineRule="exact"/>
            </w:pPr>
            <w:r>
              <w:rPr>
                <w:rStyle w:val="211pt0"/>
                <w:rFonts w:eastAsiaTheme="minorHAnsi"/>
              </w:rPr>
              <w:t>Кормление птиц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6154" w:rsidRDefault="00A46154" w:rsidP="00F55D4D">
            <w:pPr>
              <w:framePr w:w="15322" w:wrap="notBeside" w:vAnchor="text" w:hAnchor="text" w:xAlign="center" w:y="1"/>
              <w:spacing w:line="244" w:lineRule="exact"/>
            </w:pPr>
            <w:r>
              <w:rPr>
                <w:rStyle w:val="211pt0"/>
                <w:rFonts w:eastAsiaTheme="minorHAnsi"/>
              </w:rPr>
              <w:t>Уборка в песочниц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6154" w:rsidRDefault="00A46154" w:rsidP="00F55D4D">
            <w:pPr>
              <w:framePr w:w="15322" w:wrap="notBeside" w:vAnchor="text" w:hAnchor="text" w:xAlign="center" w:y="1"/>
              <w:spacing w:line="244" w:lineRule="exact"/>
            </w:pPr>
            <w:r>
              <w:rPr>
                <w:rStyle w:val="211pt0"/>
                <w:rFonts w:eastAsiaTheme="minorHAnsi"/>
              </w:rPr>
              <w:t>Уборка на участке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154" w:rsidRDefault="00A46154" w:rsidP="00F55D4D">
            <w:pPr>
              <w:framePr w:w="15322" w:wrap="notBeside" w:vAnchor="text" w:hAnchor="text" w:xAlign="center" w:y="1"/>
              <w:spacing w:line="244" w:lineRule="exact"/>
            </w:pPr>
            <w:r>
              <w:rPr>
                <w:rStyle w:val="211pt0"/>
                <w:rFonts w:eastAsiaTheme="minorHAnsi"/>
              </w:rPr>
              <w:t>Уборка на участке</w:t>
            </w:r>
          </w:p>
        </w:tc>
      </w:tr>
      <w:tr w:rsidR="00A46154" w:rsidTr="00F55D4D">
        <w:trPr>
          <w:trHeight w:hRule="exact" w:val="610"/>
          <w:jc w:val="center"/>
        </w:trPr>
        <w:tc>
          <w:tcPr>
            <w:tcW w:w="14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46154" w:rsidRDefault="00A46154" w:rsidP="00F55D4D">
            <w:pPr>
              <w:framePr w:w="15322" w:wrap="notBeside" w:vAnchor="text" w:hAnchor="text" w:xAlign="center" w:y="1"/>
              <w:spacing w:line="244" w:lineRule="exact"/>
              <w:rPr>
                <w:rStyle w:val="211pt0"/>
                <w:rFonts w:eastAsiaTheme="minorHAnsi"/>
              </w:rPr>
            </w:pPr>
          </w:p>
        </w:tc>
        <w:tc>
          <w:tcPr>
            <w:tcW w:w="1388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154" w:rsidRDefault="00A46154" w:rsidP="00F55D4D">
            <w:pPr>
              <w:framePr w:w="15322" w:wrap="notBeside" w:vAnchor="text" w:hAnchor="text" w:xAlign="center" w:y="1"/>
              <w:spacing w:line="244" w:lineRule="exact"/>
              <w:jc w:val="center"/>
              <w:rPr>
                <w:rStyle w:val="211pt0"/>
                <w:rFonts w:eastAsiaTheme="minorHAnsi"/>
              </w:rPr>
            </w:pPr>
            <w:r>
              <w:rPr>
                <w:rStyle w:val="211pt0"/>
                <w:rFonts w:eastAsiaTheme="minorHAnsi"/>
              </w:rPr>
              <w:t>День ГИБДД</w:t>
            </w:r>
          </w:p>
          <w:p w:rsidR="00A46154" w:rsidRDefault="00A46154" w:rsidP="00F55D4D">
            <w:pPr>
              <w:framePr w:w="15322" w:wrap="notBeside" w:vAnchor="text" w:hAnchor="text" w:xAlign="center" w:y="1"/>
              <w:spacing w:line="244" w:lineRule="exact"/>
              <w:jc w:val="center"/>
              <w:rPr>
                <w:rStyle w:val="211pt0"/>
                <w:rFonts w:eastAsiaTheme="minorHAnsi"/>
              </w:rPr>
            </w:pPr>
            <w:r>
              <w:rPr>
                <w:rStyle w:val="211pt0"/>
                <w:rFonts w:eastAsiaTheme="minorHAnsi"/>
              </w:rPr>
              <w:t>Встреча с сотрудником ГИБДД, игра – викторина «Зелёный огонёк»</w:t>
            </w:r>
          </w:p>
        </w:tc>
      </w:tr>
      <w:tr w:rsidR="00A46154" w:rsidTr="00F55D4D">
        <w:trPr>
          <w:trHeight w:hRule="exact" w:val="893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154" w:rsidRDefault="00A46154" w:rsidP="00F55D4D">
            <w:pPr>
              <w:framePr w:w="15322" w:wrap="notBeside" w:vAnchor="text" w:hAnchor="text" w:xAlign="center" w:y="1"/>
              <w:spacing w:line="244" w:lineRule="exact"/>
            </w:pPr>
            <w:r>
              <w:rPr>
                <w:rStyle w:val="211pt0"/>
                <w:rFonts w:eastAsiaTheme="minorHAnsi"/>
              </w:rPr>
              <w:t>Август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154" w:rsidRDefault="00A46154" w:rsidP="00F55D4D">
            <w:pPr>
              <w:framePr w:w="15322" w:wrap="notBeside" w:vAnchor="text" w:hAnchor="text" w:xAlign="center" w:y="1"/>
              <w:spacing w:line="244" w:lineRule="exact"/>
            </w:pPr>
            <w:r>
              <w:rPr>
                <w:rStyle w:val="211pt0"/>
                <w:rFonts w:eastAsiaTheme="minorHAnsi"/>
              </w:rPr>
              <w:t>Продуктивная</w:t>
            </w:r>
          </w:p>
          <w:p w:rsidR="00A46154" w:rsidRDefault="00A46154" w:rsidP="00F55D4D">
            <w:pPr>
              <w:framePr w:w="15322" w:wrap="notBeside" w:vAnchor="text" w:hAnchor="text" w:xAlign="center" w:y="1"/>
              <w:spacing w:line="244" w:lineRule="exact"/>
            </w:pPr>
            <w:r>
              <w:rPr>
                <w:rStyle w:val="211pt0"/>
                <w:rFonts w:eastAsiaTheme="minorHAnsi"/>
              </w:rPr>
              <w:t>деятельность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6154" w:rsidRDefault="00A46154" w:rsidP="00F55D4D">
            <w:pPr>
              <w:framePr w:w="15322" w:wrap="notBeside" w:vAnchor="text" w:hAnchor="text" w:xAlign="center" w:y="1"/>
              <w:spacing w:line="274" w:lineRule="exact"/>
            </w:pPr>
            <w:r>
              <w:rPr>
                <w:rStyle w:val="211pt0"/>
                <w:rFonts w:eastAsiaTheme="minorHAnsi"/>
              </w:rPr>
              <w:t>Создание альбома «Кем работают наши мамы»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6154" w:rsidRDefault="00A46154" w:rsidP="00F55D4D">
            <w:pPr>
              <w:framePr w:w="15322" w:wrap="notBeside" w:vAnchor="text" w:hAnchor="text" w:xAlign="center" w:y="1"/>
              <w:spacing w:line="274" w:lineRule="exact"/>
            </w:pPr>
            <w:r>
              <w:rPr>
                <w:rStyle w:val="211pt0"/>
                <w:rFonts w:eastAsiaTheme="minorHAnsi"/>
              </w:rPr>
              <w:t>Создание альбома «Кем работают наши мамы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6154" w:rsidRDefault="00A46154" w:rsidP="00F55D4D">
            <w:pPr>
              <w:framePr w:w="15322" w:wrap="notBeside" w:vAnchor="text" w:hAnchor="text" w:xAlign="center" w:y="1"/>
              <w:spacing w:line="274" w:lineRule="exact"/>
            </w:pPr>
            <w:r>
              <w:rPr>
                <w:rStyle w:val="211pt0"/>
                <w:rFonts w:eastAsiaTheme="minorHAnsi"/>
              </w:rPr>
              <w:t xml:space="preserve">Создание </w:t>
            </w:r>
            <w:proofErr w:type="spellStart"/>
            <w:r>
              <w:rPr>
                <w:rStyle w:val="211pt0"/>
                <w:rFonts w:eastAsiaTheme="minorHAnsi"/>
              </w:rPr>
              <w:t>лэпбука</w:t>
            </w:r>
            <w:proofErr w:type="spellEnd"/>
            <w:r>
              <w:rPr>
                <w:rStyle w:val="211pt0"/>
                <w:rFonts w:eastAsiaTheme="minorHAnsi"/>
              </w:rPr>
              <w:t xml:space="preserve"> по «Профессии моей семьи»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6154" w:rsidRDefault="00A46154" w:rsidP="00F55D4D">
            <w:pPr>
              <w:framePr w:w="15322" w:wrap="notBeside" w:vAnchor="text" w:hAnchor="text" w:xAlign="center" w:y="1"/>
              <w:spacing w:line="274" w:lineRule="exact"/>
            </w:pPr>
            <w:r>
              <w:rPr>
                <w:rStyle w:val="211pt0"/>
                <w:rFonts w:eastAsiaTheme="minorHAnsi"/>
              </w:rPr>
              <w:t xml:space="preserve">Создание </w:t>
            </w:r>
            <w:proofErr w:type="spellStart"/>
            <w:r>
              <w:rPr>
                <w:rStyle w:val="211pt0"/>
                <w:rFonts w:eastAsiaTheme="minorHAnsi"/>
              </w:rPr>
              <w:t>лэпбука</w:t>
            </w:r>
            <w:proofErr w:type="spellEnd"/>
            <w:r>
              <w:rPr>
                <w:rStyle w:val="211pt0"/>
                <w:rFonts w:eastAsiaTheme="minorHAnsi"/>
              </w:rPr>
              <w:t xml:space="preserve"> «Профессии моего города»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154" w:rsidRDefault="00A46154" w:rsidP="00F55D4D">
            <w:pPr>
              <w:framePr w:w="15322" w:wrap="notBeside" w:vAnchor="text" w:hAnchor="text" w:xAlign="center" w:y="1"/>
              <w:spacing w:line="274" w:lineRule="exact"/>
            </w:pPr>
            <w:r>
              <w:rPr>
                <w:rStyle w:val="211pt0"/>
                <w:rFonts w:eastAsiaTheme="minorHAnsi"/>
              </w:rPr>
              <w:t xml:space="preserve">Создание </w:t>
            </w:r>
            <w:proofErr w:type="spellStart"/>
            <w:r>
              <w:rPr>
                <w:rStyle w:val="211pt0"/>
                <w:rFonts w:eastAsiaTheme="minorHAnsi"/>
              </w:rPr>
              <w:t>лэпбука</w:t>
            </w:r>
            <w:proofErr w:type="spellEnd"/>
            <w:r>
              <w:rPr>
                <w:rStyle w:val="211pt0"/>
                <w:rFonts w:eastAsiaTheme="minorHAnsi"/>
              </w:rPr>
              <w:t xml:space="preserve"> «Профессии моего города»</w:t>
            </w:r>
          </w:p>
        </w:tc>
      </w:tr>
    </w:tbl>
    <w:p w:rsidR="00A46154" w:rsidRDefault="00A46154" w:rsidP="00A46154">
      <w:pPr>
        <w:framePr w:w="15322" w:wrap="notBeside" w:vAnchor="text" w:hAnchor="text" w:xAlign="center" w:y="1"/>
        <w:rPr>
          <w:sz w:val="2"/>
          <w:szCs w:val="2"/>
        </w:rPr>
      </w:pPr>
    </w:p>
    <w:tbl>
      <w:tblPr>
        <w:tblW w:w="153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8"/>
        <w:gridCol w:w="2694"/>
        <w:gridCol w:w="3119"/>
        <w:gridCol w:w="2692"/>
        <w:gridCol w:w="2826"/>
        <w:gridCol w:w="2567"/>
      </w:tblGrid>
      <w:tr w:rsidR="00A46154" w:rsidRPr="00AA2DF9" w:rsidTr="00F55D4D">
        <w:trPr>
          <w:trHeight w:hRule="exact" w:val="572"/>
        </w:trPr>
        <w:tc>
          <w:tcPr>
            <w:tcW w:w="1532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ED966"/>
            <w:vAlign w:val="bottom"/>
          </w:tcPr>
          <w:p w:rsidR="00A46154" w:rsidRPr="00AA2DF9" w:rsidRDefault="00A46154" w:rsidP="00F55D4D">
            <w:pPr>
              <w:pageBreakBefore/>
              <w:spacing w:line="24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«Патриотическое воспитание»</w:t>
            </w:r>
          </w:p>
        </w:tc>
      </w:tr>
      <w:tr w:rsidR="00A46154" w:rsidRPr="00AA2DF9" w:rsidTr="00F55D4D">
        <w:trPr>
          <w:trHeight w:hRule="exact" w:val="658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154" w:rsidRPr="00EC10C3" w:rsidRDefault="00A46154" w:rsidP="00F55D4D">
            <w:pPr>
              <w:spacing w:line="244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10C3">
              <w:rPr>
                <w:rFonts w:ascii="Times New Roman" w:eastAsia="Times New Roman" w:hAnsi="Times New Roman" w:cs="Times New Roman"/>
                <w:b/>
              </w:rPr>
              <w:t>Срок</w:t>
            </w:r>
          </w:p>
          <w:p w:rsidR="00A46154" w:rsidRDefault="00A46154" w:rsidP="00F55D4D">
            <w:pPr>
              <w:spacing w:line="244" w:lineRule="exact"/>
              <w:rPr>
                <w:rFonts w:ascii="Times New Roman" w:eastAsia="Times New Roman" w:hAnsi="Times New Roman" w:cs="Times New Roman"/>
                <w:b/>
              </w:rPr>
            </w:pPr>
            <w:r w:rsidRPr="00EC10C3">
              <w:rPr>
                <w:rFonts w:ascii="Times New Roman" w:eastAsia="Times New Roman" w:hAnsi="Times New Roman" w:cs="Times New Roman"/>
                <w:b/>
              </w:rPr>
              <w:t>Проведения</w:t>
            </w:r>
          </w:p>
          <w:p w:rsidR="00A46154" w:rsidRPr="00EC10C3" w:rsidRDefault="00A46154" w:rsidP="00F55D4D">
            <w:pPr>
              <w:spacing w:line="244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54" w:rsidRPr="00EC10C3" w:rsidRDefault="00A46154" w:rsidP="00F55D4D">
            <w:pPr>
              <w:spacing w:line="244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10C3">
              <w:rPr>
                <w:rFonts w:ascii="Times New Roman" w:eastAsia="Times New Roman" w:hAnsi="Times New Roman" w:cs="Times New Roman"/>
                <w:b/>
              </w:rPr>
              <w:t>Ранний возрас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54" w:rsidRPr="00EC10C3" w:rsidRDefault="00A46154" w:rsidP="00F55D4D">
            <w:pPr>
              <w:spacing w:line="244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10C3">
              <w:rPr>
                <w:rFonts w:ascii="Times New Roman" w:eastAsia="Times New Roman" w:hAnsi="Times New Roman" w:cs="Times New Roman"/>
                <w:b/>
              </w:rPr>
              <w:t>Младший возрас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54" w:rsidRPr="00EC10C3" w:rsidRDefault="00A46154" w:rsidP="00F55D4D">
            <w:pPr>
              <w:spacing w:line="244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10C3">
              <w:rPr>
                <w:rFonts w:ascii="Times New Roman" w:eastAsia="Times New Roman" w:hAnsi="Times New Roman" w:cs="Times New Roman"/>
                <w:b/>
              </w:rPr>
              <w:t>Средний возраст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54" w:rsidRPr="00EC10C3" w:rsidRDefault="00A46154" w:rsidP="00F55D4D">
            <w:pPr>
              <w:spacing w:line="244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10C3">
              <w:rPr>
                <w:rFonts w:ascii="Times New Roman" w:eastAsia="Times New Roman" w:hAnsi="Times New Roman" w:cs="Times New Roman"/>
                <w:b/>
              </w:rPr>
              <w:t>Старший возраст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154" w:rsidRPr="00EC10C3" w:rsidRDefault="00A46154" w:rsidP="00F55D4D">
            <w:pPr>
              <w:spacing w:line="244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10C3">
              <w:rPr>
                <w:rFonts w:ascii="Times New Roman" w:eastAsia="Times New Roman" w:hAnsi="Times New Roman" w:cs="Times New Roman"/>
                <w:b/>
              </w:rPr>
              <w:t>Подготовительный</w:t>
            </w:r>
          </w:p>
          <w:p w:rsidR="00A46154" w:rsidRDefault="00A46154" w:rsidP="00F55D4D">
            <w:pPr>
              <w:spacing w:line="244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C10C3">
              <w:rPr>
                <w:rFonts w:ascii="Times New Roman" w:eastAsia="Times New Roman" w:hAnsi="Times New Roman" w:cs="Times New Roman"/>
                <w:b/>
              </w:rPr>
              <w:t>Возраст</w:t>
            </w:r>
          </w:p>
          <w:p w:rsidR="00A46154" w:rsidRPr="00EC10C3" w:rsidRDefault="00A46154" w:rsidP="00F55D4D">
            <w:pPr>
              <w:spacing w:line="244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6154" w:rsidRPr="00AA2DF9" w:rsidTr="00F55D4D">
        <w:trPr>
          <w:trHeight w:hRule="exact" w:val="120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154" w:rsidRPr="00AA2DF9" w:rsidRDefault="00A46154" w:rsidP="00F55D4D">
            <w:pPr>
              <w:spacing w:line="244" w:lineRule="exact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154" w:rsidRPr="00AA2DF9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>Сюжетно - ролевая игра «Моя семь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154" w:rsidRPr="00AA2DF9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 xml:space="preserve">Сюжетно - ролевая игра </w:t>
            </w:r>
          </w:p>
          <w:p w:rsidR="00A46154" w:rsidRPr="00AA2DF9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>«Моя семь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154" w:rsidRPr="00AA2DF9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>Сюжетно - ролевая игра «Моя семья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154" w:rsidRPr="00AA2DF9" w:rsidRDefault="00A46154" w:rsidP="00F55D4D">
            <w:pPr>
              <w:spacing w:line="32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>Виртуальная экскурсия «С чего начинается Родина?»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154" w:rsidRPr="00AA2DF9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>Виртуальная экскурсия «С чего начинается Родина?»</w:t>
            </w:r>
          </w:p>
        </w:tc>
      </w:tr>
      <w:tr w:rsidR="00A46154" w:rsidRPr="00AA2DF9" w:rsidTr="00F55D4D">
        <w:trPr>
          <w:trHeight w:hRule="exact" w:val="1413"/>
        </w:trPr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54" w:rsidRPr="00AA2DF9" w:rsidRDefault="00A46154" w:rsidP="00F55D4D">
            <w:pPr>
              <w:spacing w:line="244" w:lineRule="exact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154" w:rsidRPr="00AA2DF9" w:rsidRDefault="00A46154" w:rsidP="00F55D4D">
            <w:pPr>
              <w:spacing w:after="260" w:line="24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>Дидактическая игра</w:t>
            </w:r>
          </w:p>
          <w:p w:rsidR="00A46154" w:rsidRPr="00AA2DF9" w:rsidRDefault="00A46154" w:rsidP="00F55D4D">
            <w:pPr>
              <w:spacing w:before="260" w:line="24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>«Мой дом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154" w:rsidRPr="00AA2DF9" w:rsidRDefault="00A46154" w:rsidP="00F55D4D">
            <w:pPr>
              <w:spacing w:after="260" w:line="24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>Дидактическая игра</w:t>
            </w:r>
          </w:p>
          <w:p w:rsidR="00A46154" w:rsidRPr="00AA2DF9" w:rsidRDefault="00A46154" w:rsidP="00F55D4D">
            <w:pPr>
              <w:spacing w:before="260" w:line="24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>«Мой адре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154" w:rsidRPr="00AA2DF9" w:rsidRDefault="00A46154" w:rsidP="00F55D4D">
            <w:pPr>
              <w:spacing w:after="260" w:line="24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>Дидактическая игра</w:t>
            </w:r>
          </w:p>
          <w:p w:rsidR="00A46154" w:rsidRPr="00AA2DF9" w:rsidRDefault="00A46154" w:rsidP="00F55D4D">
            <w:pPr>
              <w:spacing w:before="260" w:line="24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>«Мой адрес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6154" w:rsidRPr="00AA2DF9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>Игра-путешествие по родному городу «Город, в котором я живу»</w:t>
            </w:r>
          </w:p>
          <w:p w:rsidR="00A46154" w:rsidRPr="00AA2DF9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</w:p>
          <w:p w:rsidR="00A46154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</w:p>
          <w:p w:rsidR="00A46154" w:rsidRPr="00AA2DF9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154" w:rsidRPr="00AA2DF9" w:rsidRDefault="00A46154" w:rsidP="00F55D4D">
            <w:pPr>
              <w:spacing w:line="28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>Игра-путешествие по родному городу «Город, в котором я живу»</w:t>
            </w:r>
          </w:p>
        </w:tc>
      </w:tr>
      <w:tr w:rsidR="00A46154" w:rsidRPr="00AA2DF9" w:rsidTr="00F55D4D"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154" w:rsidRPr="00AA2DF9" w:rsidRDefault="00A46154" w:rsidP="00F55D4D">
            <w:pPr>
              <w:spacing w:line="244" w:lineRule="exact"/>
              <w:ind w:left="3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154" w:rsidRPr="00AA2DF9" w:rsidRDefault="00A46154" w:rsidP="00F55D4D">
            <w:pPr>
              <w:spacing w:after="240" w:line="24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 xml:space="preserve">Мой город </w:t>
            </w:r>
            <w:proofErr w:type="gramStart"/>
            <w:r w:rsidRPr="00AA2DF9">
              <w:rPr>
                <w:rFonts w:ascii="Times New Roman" w:eastAsia="Times New Roman" w:hAnsi="Times New Roman" w:cs="Times New Roman"/>
              </w:rPr>
              <w:t>-С</w:t>
            </w:r>
            <w:proofErr w:type="gramEnd"/>
            <w:r w:rsidRPr="00AA2DF9">
              <w:rPr>
                <w:rFonts w:ascii="Times New Roman" w:eastAsia="Times New Roman" w:hAnsi="Times New Roman" w:cs="Times New Roman"/>
              </w:rPr>
              <w:t>ельцо</w:t>
            </w:r>
          </w:p>
          <w:p w:rsidR="00A46154" w:rsidRPr="00AA2DF9" w:rsidRDefault="00A46154" w:rsidP="00F55D4D">
            <w:pPr>
              <w:spacing w:before="240" w:after="240" w:line="32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>Народные игры, фольклор</w:t>
            </w:r>
          </w:p>
          <w:p w:rsidR="00A46154" w:rsidRPr="00AA2DF9" w:rsidRDefault="00A46154" w:rsidP="00F55D4D">
            <w:pPr>
              <w:spacing w:after="260" w:line="244" w:lineRule="exact"/>
              <w:rPr>
                <w:rFonts w:ascii="Times New Roman" w:eastAsia="Times New Roman" w:hAnsi="Times New Roman" w:cs="Times New Roman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>Оформление фотовыставки «Мои бабушка и дедуш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154" w:rsidRPr="00AA2DF9" w:rsidRDefault="00A46154" w:rsidP="00F55D4D">
            <w:pPr>
              <w:spacing w:after="240" w:line="24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 xml:space="preserve">Мой город </w:t>
            </w:r>
            <w:proofErr w:type="gramStart"/>
            <w:r w:rsidRPr="00AA2DF9">
              <w:rPr>
                <w:rFonts w:ascii="Times New Roman" w:eastAsia="Times New Roman" w:hAnsi="Times New Roman" w:cs="Times New Roman"/>
              </w:rPr>
              <w:t>-С</w:t>
            </w:r>
            <w:proofErr w:type="gramEnd"/>
            <w:r w:rsidRPr="00AA2DF9">
              <w:rPr>
                <w:rFonts w:ascii="Times New Roman" w:eastAsia="Times New Roman" w:hAnsi="Times New Roman" w:cs="Times New Roman"/>
              </w:rPr>
              <w:t>ельцо</w:t>
            </w:r>
          </w:p>
          <w:p w:rsidR="00A46154" w:rsidRPr="00AA2DF9" w:rsidRDefault="00A46154" w:rsidP="00F55D4D">
            <w:pPr>
              <w:spacing w:before="240" w:after="240" w:line="32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>Народные игры, фольклор</w:t>
            </w:r>
          </w:p>
          <w:p w:rsidR="00A46154" w:rsidRPr="00AA2DF9" w:rsidRDefault="00A46154" w:rsidP="00F55D4D">
            <w:pPr>
              <w:spacing w:after="260" w:line="244" w:lineRule="exact"/>
              <w:rPr>
                <w:rFonts w:ascii="Times New Roman" w:eastAsia="Times New Roman" w:hAnsi="Times New Roman" w:cs="Times New Roman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>Оформление фотовыставки «Мои бабушка и дедушк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154" w:rsidRPr="00AA2DF9" w:rsidRDefault="00A46154" w:rsidP="00F55D4D">
            <w:pPr>
              <w:spacing w:after="240" w:line="24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 xml:space="preserve">Мой город </w:t>
            </w:r>
            <w:proofErr w:type="gramStart"/>
            <w:r w:rsidRPr="00AA2DF9">
              <w:rPr>
                <w:rFonts w:ascii="Times New Roman" w:eastAsia="Times New Roman" w:hAnsi="Times New Roman" w:cs="Times New Roman"/>
              </w:rPr>
              <w:t>-С</w:t>
            </w:r>
            <w:proofErr w:type="gramEnd"/>
            <w:r w:rsidRPr="00AA2DF9">
              <w:rPr>
                <w:rFonts w:ascii="Times New Roman" w:eastAsia="Times New Roman" w:hAnsi="Times New Roman" w:cs="Times New Roman"/>
              </w:rPr>
              <w:t>ельцо</w:t>
            </w:r>
          </w:p>
          <w:p w:rsidR="00A46154" w:rsidRPr="00AA2DF9" w:rsidRDefault="00A46154" w:rsidP="00F55D4D">
            <w:pPr>
              <w:spacing w:before="240" w:after="240" w:line="32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>Народные игры, фольклор</w:t>
            </w:r>
          </w:p>
          <w:p w:rsidR="00A46154" w:rsidRPr="00AA2DF9" w:rsidRDefault="00A46154" w:rsidP="00F55D4D">
            <w:pPr>
              <w:spacing w:after="260" w:line="244" w:lineRule="exact"/>
              <w:rPr>
                <w:rFonts w:ascii="Times New Roman" w:eastAsia="Times New Roman" w:hAnsi="Times New Roman" w:cs="Times New Roman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>Оформление фотовыставки «Мои бабушка и дедушка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6154" w:rsidRPr="00AA2DF9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>«Памятники и</w:t>
            </w:r>
          </w:p>
          <w:p w:rsidR="00A46154" w:rsidRPr="00AA2DF9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>достопримечательности</w:t>
            </w:r>
          </w:p>
          <w:p w:rsidR="00A46154" w:rsidRPr="00AA2DF9" w:rsidRDefault="00A46154" w:rsidP="00F55D4D">
            <w:pPr>
              <w:spacing w:after="200" w:line="31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>родного города»</w:t>
            </w:r>
          </w:p>
          <w:p w:rsidR="00A46154" w:rsidRPr="00AA2DF9" w:rsidRDefault="00A46154" w:rsidP="00F55D4D">
            <w:pPr>
              <w:spacing w:before="200" w:after="200" w:line="31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>Оформление фотовыставки «Мои бабушка и дедушка»</w:t>
            </w:r>
          </w:p>
          <w:p w:rsidR="00A46154" w:rsidRPr="00AA2DF9" w:rsidRDefault="00A46154" w:rsidP="00F55D4D">
            <w:pPr>
              <w:spacing w:before="200" w:line="24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>к Международному Дню</w:t>
            </w:r>
          </w:p>
          <w:p w:rsidR="00A46154" w:rsidRPr="00AA2DF9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>пожилого человек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154" w:rsidRPr="00AA2DF9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 xml:space="preserve">«Великие люди </w:t>
            </w:r>
            <w:proofErr w:type="gramStart"/>
            <w:r w:rsidRPr="00AA2DF9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</w:p>
          <w:p w:rsidR="00A46154" w:rsidRPr="00AA2DF9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 xml:space="preserve">истории </w:t>
            </w:r>
            <w:proofErr w:type="gramStart"/>
            <w:r w:rsidRPr="00AA2DF9">
              <w:rPr>
                <w:rFonts w:ascii="Times New Roman" w:eastAsia="Times New Roman" w:hAnsi="Times New Roman" w:cs="Times New Roman"/>
              </w:rPr>
              <w:t>родного</w:t>
            </w:r>
            <w:proofErr w:type="gramEnd"/>
          </w:p>
          <w:p w:rsidR="00A46154" w:rsidRPr="00AA2DF9" w:rsidRDefault="00A46154" w:rsidP="00F55D4D">
            <w:pPr>
              <w:spacing w:after="200" w:line="31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>города»</w:t>
            </w:r>
          </w:p>
          <w:p w:rsidR="00A46154" w:rsidRPr="00AA2DF9" w:rsidRDefault="00A46154" w:rsidP="00F55D4D">
            <w:pPr>
              <w:spacing w:before="200" w:after="200" w:line="31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>Оформление фотовыставки «Мои бабушка и дедушка»</w:t>
            </w:r>
          </w:p>
          <w:p w:rsidR="00A46154" w:rsidRPr="00AA2DF9" w:rsidRDefault="00A46154" w:rsidP="00F55D4D">
            <w:pPr>
              <w:spacing w:before="200" w:line="32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>к Международному Дню пожилого</w:t>
            </w:r>
          </w:p>
          <w:p w:rsidR="00A46154" w:rsidRPr="00AA2DF9" w:rsidRDefault="00A46154" w:rsidP="00F55D4D">
            <w:pPr>
              <w:spacing w:line="244" w:lineRule="exact"/>
              <w:rPr>
                <w:rFonts w:ascii="Times New Roman" w:eastAsia="Times New Roman" w:hAnsi="Times New Roman" w:cs="Times New Roman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>человека</w:t>
            </w:r>
          </w:p>
          <w:p w:rsidR="00A46154" w:rsidRPr="00AA2DF9" w:rsidRDefault="00A46154" w:rsidP="00F55D4D">
            <w:pPr>
              <w:spacing w:line="288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A46154" w:rsidRPr="00AA2DF9" w:rsidTr="00F55D4D">
        <w:trPr>
          <w:trHeight w:hRule="exact" w:val="498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154" w:rsidRPr="00AA2DF9" w:rsidRDefault="00A46154" w:rsidP="00F55D4D">
            <w:pPr>
              <w:spacing w:line="24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lastRenderedPageBreak/>
              <w:t>Но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6154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нь народного единства</w:t>
            </w:r>
          </w:p>
          <w:p w:rsidR="00A46154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</w:p>
          <w:p w:rsidR="00A46154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  <w:r w:rsidRPr="00570979">
              <w:rPr>
                <w:rFonts w:ascii="Times New Roman" w:eastAsia="Times New Roman" w:hAnsi="Times New Roman" w:cs="Times New Roman"/>
              </w:rPr>
              <w:t>«Сила Росси</w:t>
            </w:r>
            <w:proofErr w:type="gramStart"/>
            <w:r w:rsidRPr="00570979">
              <w:rPr>
                <w:rFonts w:ascii="Times New Roman" w:eastAsia="Times New Roman" w:hAnsi="Times New Roman" w:cs="Times New Roman"/>
              </w:rPr>
              <w:t>и-</w:t>
            </w:r>
            <w:proofErr w:type="gramEnd"/>
            <w:r w:rsidRPr="00570979">
              <w:rPr>
                <w:rFonts w:ascii="Times New Roman" w:eastAsia="Times New Roman" w:hAnsi="Times New Roman" w:cs="Times New Roman"/>
              </w:rPr>
              <w:t xml:space="preserve"> в единстве народов» </w:t>
            </w:r>
            <w:r>
              <w:rPr>
                <w:rFonts w:ascii="Times New Roman" w:eastAsia="Times New Roman" w:hAnsi="Times New Roman" w:cs="Times New Roman"/>
              </w:rPr>
              <w:t xml:space="preserve"> (рисунки)</w:t>
            </w:r>
          </w:p>
          <w:p w:rsidR="00A46154" w:rsidRPr="00AA2DF9" w:rsidRDefault="00A46154" w:rsidP="00F55D4D">
            <w:pPr>
              <w:spacing w:line="317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нь Матери</w:t>
            </w:r>
          </w:p>
          <w:p w:rsidR="00A46154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>Оформление экспозиции фотографий «День матери»</w:t>
            </w:r>
          </w:p>
          <w:p w:rsidR="00A46154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</w:p>
          <w:p w:rsidR="00A46154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</w:p>
          <w:p w:rsidR="00A46154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</w:p>
          <w:p w:rsidR="00A46154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</w:p>
          <w:p w:rsidR="00A46154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</w:p>
          <w:p w:rsidR="00A46154" w:rsidRPr="00AA2DF9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</w:p>
          <w:p w:rsidR="00A46154" w:rsidRPr="00AA2DF9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</w:p>
          <w:p w:rsidR="00A46154" w:rsidRPr="00AA2DF9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6154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нь народного единства</w:t>
            </w:r>
          </w:p>
          <w:p w:rsidR="00A46154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</w:p>
          <w:p w:rsidR="00A46154" w:rsidRDefault="00A46154" w:rsidP="00F55D4D">
            <w:pPr>
              <w:spacing w:after="260" w:line="244" w:lineRule="exact"/>
              <w:rPr>
                <w:rFonts w:ascii="Times New Roman" w:eastAsia="Times New Roman" w:hAnsi="Times New Roman" w:cs="Times New Roman"/>
              </w:rPr>
            </w:pPr>
            <w:r w:rsidRPr="00570979">
              <w:rPr>
                <w:rFonts w:ascii="Times New Roman" w:eastAsia="Times New Roman" w:hAnsi="Times New Roman" w:cs="Times New Roman"/>
              </w:rPr>
              <w:t>«Сила Росси</w:t>
            </w:r>
            <w:proofErr w:type="gramStart"/>
            <w:r w:rsidRPr="00570979">
              <w:rPr>
                <w:rFonts w:ascii="Times New Roman" w:eastAsia="Times New Roman" w:hAnsi="Times New Roman" w:cs="Times New Roman"/>
              </w:rPr>
              <w:t>и-</w:t>
            </w:r>
            <w:proofErr w:type="gramEnd"/>
            <w:r w:rsidRPr="00570979">
              <w:rPr>
                <w:rFonts w:ascii="Times New Roman" w:eastAsia="Times New Roman" w:hAnsi="Times New Roman" w:cs="Times New Roman"/>
              </w:rPr>
              <w:t xml:space="preserve"> в единстве народов» (тематическое занятие)</w:t>
            </w:r>
          </w:p>
          <w:p w:rsidR="00A46154" w:rsidRDefault="00A46154" w:rsidP="00F55D4D">
            <w:pPr>
              <w:spacing w:after="260" w:line="244" w:lineRule="exact"/>
              <w:rPr>
                <w:rFonts w:ascii="Times New Roman" w:eastAsia="Times New Roman" w:hAnsi="Times New Roman" w:cs="Times New Roman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>«Моя Родина - Россия»</w:t>
            </w:r>
          </w:p>
          <w:p w:rsidR="00A46154" w:rsidRPr="005F6C6D" w:rsidRDefault="00A46154" w:rsidP="00F55D4D">
            <w:pPr>
              <w:spacing w:line="317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нь Матери</w:t>
            </w:r>
          </w:p>
          <w:p w:rsidR="00A46154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>Оформление экспозиции фотографий «День матери»</w:t>
            </w:r>
          </w:p>
          <w:p w:rsidR="00A46154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</w:p>
          <w:p w:rsidR="00A46154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</w:p>
          <w:p w:rsidR="00A46154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</w:p>
          <w:p w:rsidR="00A46154" w:rsidRPr="00AA2DF9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</w:p>
          <w:p w:rsidR="00A46154" w:rsidRPr="00AA2DF9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</w:p>
          <w:p w:rsidR="00A46154" w:rsidRPr="00AA2DF9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6154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нь народного единства</w:t>
            </w:r>
          </w:p>
          <w:p w:rsidR="00A46154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</w:p>
          <w:p w:rsidR="00A46154" w:rsidRPr="00AA2DF9" w:rsidRDefault="00A46154" w:rsidP="00F55D4D">
            <w:pPr>
              <w:spacing w:after="280" w:line="244" w:lineRule="exact"/>
              <w:rPr>
                <w:rFonts w:ascii="Times New Roman" w:eastAsia="Times New Roman" w:hAnsi="Times New Roman" w:cs="Times New Roman"/>
              </w:rPr>
            </w:pPr>
            <w:r w:rsidRPr="00570979">
              <w:rPr>
                <w:rFonts w:ascii="Times New Roman" w:eastAsia="Times New Roman" w:hAnsi="Times New Roman" w:cs="Times New Roman"/>
              </w:rPr>
              <w:t>«Сила Росси</w:t>
            </w:r>
            <w:proofErr w:type="gramStart"/>
            <w:r w:rsidRPr="00570979">
              <w:rPr>
                <w:rFonts w:ascii="Times New Roman" w:eastAsia="Times New Roman" w:hAnsi="Times New Roman" w:cs="Times New Roman"/>
              </w:rPr>
              <w:t>и-</w:t>
            </w:r>
            <w:proofErr w:type="gramEnd"/>
            <w:r w:rsidRPr="00570979">
              <w:rPr>
                <w:rFonts w:ascii="Times New Roman" w:eastAsia="Times New Roman" w:hAnsi="Times New Roman" w:cs="Times New Roman"/>
              </w:rPr>
              <w:t xml:space="preserve"> в единстве народов» (тематическое занятие)</w:t>
            </w:r>
          </w:p>
          <w:p w:rsidR="00A46154" w:rsidRDefault="00A46154" w:rsidP="00F55D4D">
            <w:pPr>
              <w:spacing w:after="280" w:line="244" w:lineRule="exact"/>
              <w:rPr>
                <w:rFonts w:ascii="Times New Roman" w:eastAsia="Times New Roman" w:hAnsi="Times New Roman" w:cs="Times New Roman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>«Моя Родина - Россия»</w:t>
            </w:r>
          </w:p>
          <w:p w:rsidR="00A46154" w:rsidRPr="005F6C6D" w:rsidRDefault="00A46154" w:rsidP="00F55D4D">
            <w:pPr>
              <w:spacing w:line="317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нь Матери</w:t>
            </w:r>
          </w:p>
          <w:p w:rsidR="00A46154" w:rsidRPr="00AA2DF9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>Оформление экспозиции фотографий «День матери»</w:t>
            </w:r>
          </w:p>
          <w:p w:rsidR="00A46154" w:rsidRPr="00AA2DF9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</w:p>
          <w:p w:rsidR="00A46154" w:rsidRPr="00AA2DF9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</w:p>
          <w:p w:rsidR="00A46154" w:rsidRPr="00AA2DF9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6154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нь народного единства</w:t>
            </w:r>
          </w:p>
          <w:p w:rsidR="00A46154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</w:p>
          <w:p w:rsidR="00A46154" w:rsidRPr="00AA2DF9" w:rsidRDefault="00A46154" w:rsidP="00F55D4D">
            <w:pPr>
              <w:spacing w:after="260" w:line="24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979">
              <w:rPr>
                <w:rFonts w:ascii="Times New Roman" w:eastAsia="Times New Roman" w:hAnsi="Times New Roman" w:cs="Times New Roman"/>
              </w:rPr>
              <w:t>«Сила Росси</w:t>
            </w:r>
            <w:proofErr w:type="gramStart"/>
            <w:r w:rsidRPr="00570979">
              <w:rPr>
                <w:rFonts w:ascii="Times New Roman" w:eastAsia="Times New Roman" w:hAnsi="Times New Roman" w:cs="Times New Roman"/>
              </w:rPr>
              <w:t>и-</w:t>
            </w:r>
            <w:proofErr w:type="gramEnd"/>
            <w:r w:rsidRPr="00570979">
              <w:rPr>
                <w:rFonts w:ascii="Times New Roman" w:eastAsia="Times New Roman" w:hAnsi="Times New Roman" w:cs="Times New Roman"/>
              </w:rPr>
              <w:t xml:space="preserve"> в единстве народов» (тематическое занятие) </w:t>
            </w:r>
            <w:r w:rsidRPr="00AA2DF9">
              <w:rPr>
                <w:rFonts w:ascii="Times New Roman" w:eastAsia="Times New Roman" w:hAnsi="Times New Roman" w:cs="Times New Roman"/>
              </w:rPr>
              <w:t>«Моя Родина - Россия»</w:t>
            </w:r>
          </w:p>
          <w:p w:rsidR="00A46154" w:rsidRDefault="00A46154" w:rsidP="00F55D4D">
            <w:pPr>
              <w:spacing w:line="317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нь Матери</w:t>
            </w:r>
          </w:p>
          <w:p w:rsidR="00A46154" w:rsidRDefault="00A46154" w:rsidP="00F55D4D">
            <w:pPr>
              <w:spacing w:after="260" w:line="244" w:lineRule="exact"/>
              <w:rPr>
                <w:rFonts w:ascii="Times New Roman" w:eastAsia="Times New Roman" w:hAnsi="Times New Roman" w:cs="Times New Roman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>Оформление экспозиции рисунков и фотографий «Сердце матери лучше солнца греет»</w:t>
            </w:r>
          </w:p>
          <w:p w:rsidR="00A46154" w:rsidRPr="00AA2DF9" w:rsidRDefault="00A46154" w:rsidP="00F55D4D">
            <w:pPr>
              <w:spacing w:after="260" w:line="24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6154" w:rsidRPr="00AA2DF9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</w:p>
          <w:p w:rsidR="00A46154" w:rsidRPr="00AA2DF9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</w:p>
          <w:p w:rsidR="00A46154" w:rsidRPr="00AA2DF9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154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нь народного единства</w:t>
            </w:r>
          </w:p>
          <w:p w:rsidR="00A46154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</w:p>
          <w:p w:rsidR="00A46154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  <w:r w:rsidRPr="00570979">
              <w:rPr>
                <w:rFonts w:ascii="Times New Roman" w:eastAsia="Times New Roman" w:hAnsi="Times New Roman" w:cs="Times New Roman"/>
              </w:rPr>
              <w:t>«Сила Росси</w:t>
            </w:r>
            <w:proofErr w:type="gramStart"/>
            <w:r w:rsidRPr="00570979">
              <w:rPr>
                <w:rFonts w:ascii="Times New Roman" w:eastAsia="Times New Roman" w:hAnsi="Times New Roman" w:cs="Times New Roman"/>
              </w:rPr>
              <w:t>и-</w:t>
            </w:r>
            <w:proofErr w:type="gramEnd"/>
            <w:r w:rsidRPr="00570979">
              <w:rPr>
                <w:rFonts w:ascii="Times New Roman" w:eastAsia="Times New Roman" w:hAnsi="Times New Roman" w:cs="Times New Roman"/>
              </w:rPr>
              <w:t xml:space="preserve"> в единстве народов» (тематическое занятие) </w:t>
            </w:r>
            <w:r w:rsidRPr="00AA2DF9">
              <w:rPr>
                <w:rFonts w:ascii="Times New Roman" w:eastAsia="Times New Roman" w:hAnsi="Times New Roman" w:cs="Times New Roman"/>
              </w:rPr>
              <w:t xml:space="preserve">«Моя Родина - Россия», </w:t>
            </w:r>
          </w:p>
          <w:p w:rsidR="00A46154" w:rsidRPr="00AA2DF9" w:rsidRDefault="00A46154" w:rsidP="00F55D4D">
            <w:pPr>
              <w:spacing w:line="317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нь Матери</w:t>
            </w:r>
          </w:p>
          <w:p w:rsidR="00A46154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</w:p>
          <w:p w:rsidR="00A46154" w:rsidRPr="00AA2DF9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>«Сердце матери лучше солнца</w:t>
            </w:r>
          </w:p>
          <w:p w:rsidR="00A46154" w:rsidRPr="00AA2DF9" w:rsidRDefault="00A46154" w:rsidP="00F55D4D">
            <w:pPr>
              <w:spacing w:after="200" w:line="31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>греет»</w:t>
            </w:r>
          </w:p>
          <w:p w:rsidR="00A46154" w:rsidRPr="00AA2DF9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>Оформление экспозиции рисунков и фотографий</w:t>
            </w:r>
          </w:p>
          <w:p w:rsidR="00A46154" w:rsidRPr="00AA2DF9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</w:p>
          <w:p w:rsidR="00A46154" w:rsidRPr="00AA2DF9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</w:p>
          <w:p w:rsidR="00A46154" w:rsidRPr="00AA2DF9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</w:p>
          <w:p w:rsidR="00A46154" w:rsidRPr="00AA2DF9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</w:p>
          <w:p w:rsidR="00A46154" w:rsidRPr="00AA2DF9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6154" w:rsidRPr="00AA2DF9" w:rsidTr="00F55D4D">
        <w:trPr>
          <w:trHeight w:hRule="exact" w:val="1591"/>
        </w:trPr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54" w:rsidRPr="00AA2DF9" w:rsidRDefault="00A46154" w:rsidP="00F55D4D">
            <w:pPr>
              <w:spacing w:line="24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6154" w:rsidRPr="00AA2DF9" w:rsidRDefault="00A46154" w:rsidP="00F55D4D">
            <w:pPr>
              <w:spacing w:line="312" w:lineRule="exact"/>
              <w:rPr>
                <w:rFonts w:ascii="Times New Roman" w:eastAsia="Times New Roman" w:hAnsi="Times New Roman" w:cs="Times New Roman"/>
              </w:rPr>
            </w:pPr>
            <w:r w:rsidRPr="00570979">
              <w:rPr>
                <w:rFonts w:ascii="Times New Roman" w:eastAsia="Times New Roman" w:hAnsi="Times New Roman" w:cs="Times New Roman"/>
              </w:rPr>
              <w:t>«Государственные символы» (Викторина)</w:t>
            </w:r>
          </w:p>
          <w:p w:rsidR="00A46154" w:rsidRPr="00AA2DF9" w:rsidRDefault="00A46154" w:rsidP="00F55D4D">
            <w:pPr>
              <w:spacing w:line="31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6154" w:rsidRPr="00AA2DF9" w:rsidRDefault="00A46154" w:rsidP="00F55D4D">
            <w:pPr>
              <w:spacing w:line="322" w:lineRule="exact"/>
              <w:rPr>
                <w:rFonts w:ascii="Times New Roman" w:eastAsia="Times New Roman" w:hAnsi="Times New Roman" w:cs="Times New Roman"/>
              </w:rPr>
            </w:pPr>
          </w:p>
          <w:p w:rsidR="00A46154" w:rsidRPr="00AA2DF9" w:rsidRDefault="00A46154" w:rsidP="00F55D4D">
            <w:pPr>
              <w:spacing w:line="32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6154" w:rsidRPr="00AA2DF9" w:rsidRDefault="00A46154" w:rsidP="00F55D4D">
            <w:pPr>
              <w:spacing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>«Русский народный костюм»</w:t>
            </w:r>
          </w:p>
          <w:p w:rsidR="00A46154" w:rsidRPr="00AA2DF9" w:rsidRDefault="00A46154" w:rsidP="00F55D4D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>Дидактическая игра «Украсим костюм»</w:t>
            </w:r>
          </w:p>
          <w:p w:rsidR="00A46154" w:rsidRPr="00AA2DF9" w:rsidRDefault="00A46154" w:rsidP="00F55D4D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</w:p>
          <w:p w:rsidR="00A46154" w:rsidRPr="00AA2DF9" w:rsidRDefault="00A46154" w:rsidP="00F55D4D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</w:p>
          <w:p w:rsidR="00A46154" w:rsidRPr="00AA2DF9" w:rsidRDefault="00A46154" w:rsidP="00F55D4D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54" w:rsidRPr="00AA2DF9" w:rsidRDefault="00A46154" w:rsidP="00F55D4D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>«Как жили наши предки»</w:t>
            </w:r>
          </w:p>
          <w:p w:rsidR="00A46154" w:rsidRPr="00AA2DF9" w:rsidRDefault="00A46154" w:rsidP="00F55D4D">
            <w:pPr>
              <w:spacing w:line="24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>Посещение «избы» (мини – музей ДОУ)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154" w:rsidRPr="00AA2DF9" w:rsidRDefault="00A46154" w:rsidP="00F55D4D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>«Как жили наши предки»</w:t>
            </w:r>
          </w:p>
          <w:p w:rsidR="00A46154" w:rsidRPr="00AA2DF9" w:rsidRDefault="00A46154" w:rsidP="00F55D4D">
            <w:pPr>
              <w:spacing w:line="24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>Посещение</w:t>
            </w:r>
          </w:p>
          <w:p w:rsidR="00A46154" w:rsidRPr="00AA2DF9" w:rsidRDefault="00A46154" w:rsidP="00F55D4D">
            <w:pPr>
              <w:spacing w:line="244" w:lineRule="exact"/>
              <w:rPr>
                <w:rFonts w:ascii="Times New Roman" w:eastAsia="Times New Roman" w:hAnsi="Times New Roman" w:cs="Times New Roman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>«избы»</w:t>
            </w:r>
          </w:p>
          <w:p w:rsidR="00A46154" w:rsidRPr="00AA2DF9" w:rsidRDefault="00A46154" w:rsidP="00F55D4D">
            <w:pPr>
              <w:spacing w:line="244" w:lineRule="exact"/>
              <w:rPr>
                <w:rFonts w:ascii="Times New Roman" w:eastAsia="Times New Roman" w:hAnsi="Times New Roman" w:cs="Times New Roman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>(мини – музей ДОУ)</w:t>
            </w:r>
          </w:p>
          <w:p w:rsidR="00A46154" w:rsidRPr="00AA2DF9" w:rsidRDefault="00A46154" w:rsidP="00F55D4D">
            <w:pPr>
              <w:spacing w:line="244" w:lineRule="exact"/>
              <w:rPr>
                <w:rFonts w:ascii="Times New Roman" w:eastAsia="Times New Roman" w:hAnsi="Times New Roman" w:cs="Times New Roman"/>
              </w:rPr>
            </w:pPr>
          </w:p>
          <w:p w:rsidR="00A46154" w:rsidRPr="00AA2DF9" w:rsidRDefault="00A46154" w:rsidP="00F55D4D">
            <w:pPr>
              <w:spacing w:line="244" w:lineRule="exact"/>
              <w:rPr>
                <w:rFonts w:ascii="Times New Roman" w:eastAsia="Times New Roman" w:hAnsi="Times New Roman" w:cs="Times New Roman"/>
              </w:rPr>
            </w:pPr>
          </w:p>
          <w:p w:rsidR="00A46154" w:rsidRPr="00AA2DF9" w:rsidRDefault="00A46154" w:rsidP="00F55D4D">
            <w:pPr>
              <w:spacing w:line="244" w:lineRule="exact"/>
              <w:rPr>
                <w:rFonts w:ascii="Times New Roman" w:eastAsia="Times New Roman" w:hAnsi="Times New Roman" w:cs="Times New Roman"/>
              </w:rPr>
            </w:pPr>
          </w:p>
          <w:p w:rsidR="00A46154" w:rsidRPr="00AA2DF9" w:rsidRDefault="00A46154" w:rsidP="00F55D4D">
            <w:pPr>
              <w:spacing w:line="24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6154" w:rsidRPr="00AA2DF9" w:rsidTr="00F55D4D">
        <w:trPr>
          <w:trHeight w:hRule="exact" w:val="2091"/>
        </w:trPr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154" w:rsidRPr="00AA2DF9" w:rsidRDefault="00A46154" w:rsidP="00F55D4D">
            <w:pPr>
              <w:spacing w:line="244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54" w:rsidRPr="00AA2DF9" w:rsidRDefault="00A46154" w:rsidP="00F55D4D">
            <w:pPr>
              <w:spacing w:line="32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>Народные игры, фолькл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54" w:rsidRPr="00AA2DF9" w:rsidRDefault="00A46154" w:rsidP="00F55D4D">
            <w:pPr>
              <w:spacing w:after="260" w:line="24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>«Праздники на Руси»</w:t>
            </w:r>
          </w:p>
          <w:p w:rsidR="00A46154" w:rsidRPr="00AA2DF9" w:rsidRDefault="00A46154" w:rsidP="00F55D4D">
            <w:pPr>
              <w:spacing w:before="260" w:line="24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>Народные игры, фольклор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54" w:rsidRPr="00AA2DF9" w:rsidRDefault="00A46154" w:rsidP="00F55D4D">
            <w:pPr>
              <w:spacing w:after="180" w:line="32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>«Культура и традиции русского народа»</w:t>
            </w:r>
          </w:p>
          <w:p w:rsidR="00A46154" w:rsidRPr="00AA2DF9" w:rsidRDefault="00A46154" w:rsidP="00F55D4D">
            <w:pPr>
              <w:spacing w:before="180" w:after="280" w:line="24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>«Праздники на Руси»</w:t>
            </w:r>
          </w:p>
          <w:p w:rsidR="00A46154" w:rsidRPr="00AA2DF9" w:rsidRDefault="00A46154" w:rsidP="00F55D4D">
            <w:pPr>
              <w:spacing w:before="280" w:line="32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>Народные игры, фольклор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54" w:rsidRPr="00AA2DF9" w:rsidRDefault="00A46154" w:rsidP="00F55D4D">
            <w:pPr>
              <w:spacing w:after="180" w:line="32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>«Культура и традиции русского народа»</w:t>
            </w:r>
          </w:p>
          <w:p w:rsidR="00A46154" w:rsidRPr="00AA2DF9" w:rsidRDefault="00A46154" w:rsidP="00F55D4D">
            <w:pPr>
              <w:spacing w:before="180" w:after="280" w:line="24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>«Праздники на Руси»</w:t>
            </w:r>
          </w:p>
          <w:p w:rsidR="00A46154" w:rsidRPr="00AA2DF9" w:rsidRDefault="00A46154" w:rsidP="00F55D4D">
            <w:pPr>
              <w:spacing w:before="280" w:line="24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>Народные игры, фольклор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154" w:rsidRPr="00AA2DF9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>«Культура и традиции русского</w:t>
            </w:r>
          </w:p>
          <w:p w:rsidR="00A46154" w:rsidRPr="00AA2DF9" w:rsidRDefault="00A46154" w:rsidP="00F55D4D">
            <w:pPr>
              <w:spacing w:after="240" w:line="31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>народа»</w:t>
            </w:r>
          </w:p>
          <w:p w:rsidR="00A46154" w:rsidRPr="00AA2DF9" w:rsidRDefault="00A46154" w:rsidP="00F55D4D">
            <w:pPr>
              <w:spacing w:before="240" w:after="240" w:line="24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>«Праздники на Руси»</w:t>
            </w:r>
          </w:p>
          <w:p w:rsidR="00A46154" w:rsidRPr="00AA2DF9" w:rsidRDefault="00A46154" w:rsidP="00F55D4D">
            <w:pPr>
              <w:spacing w:before="240" w:line="322" w:lineRule="exact"/>
              <w:rPr>
                <w:rFonts w:ascii="Times New Roman" w:eastAsia="Times New Roman" w:hAnsi="Times New Roman" w:cs="Times New Roman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>Народные игры, фольклор</w:t>
            </w:r>
          </w:p>
          <w:p w:rsidR="00A46154" w:rsidRPr="00AA2DF9" w:rsidRDefault="00A46154" w:rsidP="00F55D4D">
            <w:pPr>
              <w:spacing w:before="240" w:line="322" w:lineRule="exact"/>
              <w:rPr>
                <w:rFonts w:ascii="Times New Roman" w:eastAsia="Times New Roman" w:hAnsi="Times New Roman" w:cs="Times New Roman"/>
              </w:rPr>
            </w:pPr>
          </w:p>
          <w:p w:rsidR="00A46154" w:rsidRPr="00AA2DF9" w:rsidRDefault="00A46154" w:rsidP="00F55D4D">
            <w:pPr>
              <w:spacing w:before="240" w:line="322" w:lineRule="exact"/>
              <w:rPr>
                <w:rFonts w:ascii="Times New Roman" w:eastAsia="Times New Roman" w:hAnsi="Times New Roman" w:cs="Times New Roman"/>
              </w:rPr>
            </w:pPr>
          </w:p>
          <w:p w:rsidR="00A46154" w:rsidRPr="00AA2DF9" w:rsidRDefault="00A46154" w:rsidP="00F55D4D">
            <w:pPr>
              <w:spacing w:before="240" w:line="32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6154" w:rsidRPr="00AA2DF9" w:rsidTr="00F55D4D">
        <w:trPr>
          <w:trHeight w:hRule="exact" w:val="1653"/>
        </w:trPr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54" w:rsidRPr="00AA2DF9" w:rsidRDefault="00A46154" w:rsidP="00F55D4D">
            <w:pPr>
              <w:spacing w:line="244" w:lineRule="exact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lastRenderedPageBreak/>
              <w:t>Янва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6154" w:rsidRPr="00AA2DF9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>Фотоотчет о</w:t>
            </w:r>
          </w:p>
          <w:p w:rsidR="00A46154" w:rsidRPr="00AA2DF9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 xml:space="preserve">проведении </w:t>
            </w:r>
            <w:proofErr w:type="gramStart"/>
            <w:r w:rsidRPr="00AA2DF9">
              <w:rPr>
                <w:rFonts w:ascii="Times New Roman" w:eastAsia="Times New Roman" w:hAnsi="Times New Roman" w:cs="Times New Roman"/>
              </w:rPr>
              <w:t>новогодних</w:t>
            </w:r>
            <w:proofErr w:type="gramEnd"/>
          </w:p>
          <w:p w:rsidR="00A46154" w:rsidRPr="00AA2DF9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 xml:space="preserve">праздников в </w:t>
            </w:r>
            <w:proofErr w:type="gramStart"/>
            <w:r w:rsidRPr="00AA2DF9">
              <w:rPr>
                <w:rFonts w:ascii="Times New Roman" w:eastAsia="Times New Roman" w:hAnsi="Times New Roman" w:cs="Times New Roman"/>
              </w:rPr>
              <w:t>детском</w:t>
            </w:r>
            <w:proofErr w:type="gramEnd"/>
          </w:p>
          <w:p w:rsidR="00A46154" w:rsidRPr="00AA2DF9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>саду и семье.</w:t>
            </w:r>
          </w:p>
          <w:p w:rsidR="00A46154" w:rsidRPr="00AA2DF9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</w:p>
          <w:p w:rsidR="00A46154" w:rsidRPr="00AA2DF9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</w:p>
          <w:p w:rsidR="00A46154" w:rsidRPr="00AA2DF9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</w:p>
          <w:p w:rsidR="00A46154" w:rsidRPr="00AA2DF9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</w:p>
          <w:p w:rsidR="00A46154" w:rsidRPr="00AA2DF9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</w:p>
          <w:p w:rsidR="00A46154" w:rsidRPr="00AA2DF9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</w:p>
          <w:p w:rsidR="00A46154" w:rsidRPr="00AA2DF9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</w:p>
          <w:p w:rsidR="00A46154" w:rsidRPr="00AA2DF9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</w:p>
          <w:p w:rsidR="00A46154" w:rsidRPr="00AA2DF9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154" w:rsidRPr="00AA2DF9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 xml:space="preserve">Фотоотчет о проведении новогодних праздников </w:t>
            </w:r>
            <w:proofErr w:type="gramStart"/>
            <w:r w:rsidRPr="00AA2DF9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</w:p>
          <w:p w:rsidR="00A46154" w:rsidRPr="00AA2DF9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A2DF9">
              <w:rPr>
                <w:rFonts w:ascii="Times New Roman" w:eastAsia="Times New Roman" w:hAnsi="Times New Roman" w:cs="Times New Roman"/>
              </w:rPr>
              <w:t>детском саду и семье.</w:t>
            </w:r>
            <w:proofErr w:type="gram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6154" w:rsidRPr="00AA2DF9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>Фотоотчет о</w:t>
            </w:r>
          </w:p>
          <w:p w:rsidR="00A46154" w:rsidRPr="00AA2DF9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 xml:space="preserve">проведении </w:t>
            </w:r>
            <w:proofErr w:type="gramStart"/>
            <w:r w:rsidRPr="00AA2DF9">
              <w:rPr>
                <w:rFonts w:ascii="Times New Roman" w:eastAsia="Times New Roman" w:hAnsi="Times New Roman" w:cs="Times New Roman"/>
              </w:rPr>
              <w:t>новогодних</w:t>
            </w:r>
            <w:proofErr w:type="gramEnd"/>
          </w:p>
          <w:p w:rsidR="00A46154" w:rsidRPr="00AA2DF9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 xml:space="preserve">праздников в </w:t>
            </w:r>
            <w:proofErr w:type="gramStart"/>
            <w:r w:rsidRPr="00AA2DF9">
              <w:rPr>
                <w:rFonts w:ascii="Times New Roman" w:eastAsia="Times New Roman" w:hAnsi="Times New Roman" w:cs="Times New Roman"/>
              </w:rPr>
              <w:t>детском</w:t>
            </w:r>
            <w:proofErr w:type="gramEnd"/>
          </w:p>
          <w:p w:rsidR="00A46154" w:rsidRPr="00AA2DF9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>саду и семье.</w:t>
            </w:r>
          </w:p>
          <w:p w:rsidR="00A46154" w:rsidRPr="00AA2DF9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</w:p>
          <w:p w:rsidR="00A46154" w:rsidRPr="00AA2DF9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</w:p>
          <w:p w:rsidR="00A46154" w:rsidRPr="00AA2DF9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</w:p>
          <w:p w:rsidR="00A46154" w:rsidRPr="00AA2DF9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</w:p>
          <w:p w:rsidR="00A46154" w:rsidRPr="00AA2DF9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</w:p>
          <w:p w:rsidR="00A46154" w:rsidRPr="00AA2DF9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</w:p>
          <w:p w:rsidR="00A46154" w:rsidRPr="00AA2DF9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</w:p>
          <w:p w:rsidR="00A46154" w:rsidRPr="00AA2DF9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</w:p>
          <w:p w:rsidR="00A46154" w:rsidRPr="00AA2DF9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154" w:rsidRPr="00AA2DF9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>Фотовыставка о</w:t>
            </w:r>
          </w:p>
          <w:p w:rsidR="00A46154" w:rsidRPr="00AA2DF9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 xml:space="preserve">проведении </w:t>
            </w:r>
            <w:proofErr w:type="gramStart"/>
            <w:r w:rsidRPr="00AA2DF9">
              <w:rPr>
                <w:rFonts w:ascii="Times New Roman" w:eastAsia="Times New Roman" w:hAnsi="Times New Roman" w:cs="Times New Roman"/>
              </w:rPr>
              <w:t>новогодних</w:t>
            </w:r>
            <w:proofErr w:type="gramEnd"/>
          </w:p>
          <w:p w:rsidR="00A46154" w:rsidRPr="00AA2DF9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>праздников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154" w:rsidRPr="00AA2DF9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>Фотовыставка о</w:t>
            </w:r>
          </w:p>
          <w:p w:rsidR="00A46154" w:rsidRPr="00AA2DF9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>проведенных</w:t>
            </w:r>
          </w:p>
          <w:p w:rsidR="00A46154" w:rsidRPr="00AA2DF9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>новогодних</w:t>
            </w:r>
          </w:p>
          <w:p w:rsidR="00A46154" w:rsidRPr="00AA2DF9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>праздников.</w:t>
            </w:r>
          </w:p>
          <w:p w:rsidR="00A46154" w:rsidRPr="00AA2DF9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</w:p>
          <w:p w:rsidR="00A46154" w:rsidRPr="00AA2DF9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</w:p>
          <w:p w:rsidR="00A46154" w:rsidRPr="00AA2DF9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</w:p>
          <w:p w:rsidR="00A46154" w:rsidRPr="00AA2DF9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</w:p>
          <w:p w:rsidR="00A46154" w:rsidRPr="00AA2DF9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</w:p>
          <w:p w:rsidR="00A46154" w:rsidRPr="00AA2DF9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</w:p>
          <w:p w:rsidR="00A46154" w:rsidRPr="00AA2DF9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</w:p>
          <w:p w:rsidR="00A46154" w:rsidRPr="00AA2DF9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6154" w:rsidRPr="00AA2DF9" w:rsidTr="00F55D4D">
        <w:trPr>
          <w:trHeight w:hRule="exact" w:val="2291"/>
        </w:trPr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154" w:rsidRPr="00AA2DF9" w:rsidRDefault="00A46154" w:rsidP="00F55D4D">
            <w:pPr>
              <w:spacing w:line="244" w:lineRule="exact"/>
              <w:ind w:left="3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154" w:rsidRPr="00AA2DF9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DF9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Театрализованное представление </w:t>
            </w:r>
            <w:proofErr w:type="gramStart"/>
            <w:r w:rsidRPr="00AA2DF9">
              <w:rPr>
                <w:rFonts w:ascii="Times New Roman" w:eastAsia="Times New Roman" w:hAnsi="Times New Roman" w:cs="Times New Roman"/>
                <w:shd w:val="clear" w:color="auto" w:fill="FFFFFF"/>
              </w:rPr>
              <w:t>для</w:t>
            </w:r>
            <w:proofErr w:type="gramEnd"/>
          </w:p>
          <w:p w:rsidR="00A46154" w:rsidRPr="00AA2DF9" w:rsidRDefault="00A46154" w:rsidP="00F55D4D">
            <w:pPr>
              <w:spacing w:after="200" w:line="31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DF9">
              <w:rPr>
                <w:rFonts w:ascii="Times New Roman" w:eastAsia="Times New Roman" w:hAnsi="Times New Roman" w:cs="Times New Roman"/>
                <w:shd w:val="clear" w:color="auto" w:fill="FFFFFF"/>
              </w:rPr>
              <w:t>детей</w:t>
            </w:r>
          </w:p>
          <w:p w:rsidR="00A46154" w:rsidRPr="00AA2DF9" w:rsidRDefault="00A46154" w:rsidP="00F55D4D">
            <w:pPr>
              <w:spacing w:before="200" w:after="60" w:line="24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DF9">
              <w:rPr>
                <w:rFonts w:ascii="Times New Roman" w:eastAsia="Times New Roman" w:hAnsi="Times New Roman" w:cs="Times New Roman"/>
                <w:shd w:val="clear" w:color="auto" w:fill="FFFFFF"/>
              </w:rPr>
              <w:t>«Русские народные</w:t>
            </w:r>
          </w:p>
          <w:p w:rsidR="00A46154" w:rsidRPr="00AA2DF9" w:rsidRDefault="00A46154" w:rsidP="00F55D4D">
            <w:pPr>
              <w:spacing w:before="60" w:line="24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DF9">
              <w:rPr>
                <w:rFonts w:ascii="Times New Roman" w:eastAsia="Times New Roman" w:hAnsi="Times New Roman" w:cs="Times New Roman"/>
                <w:shd w:val="clear" w:color="auto" w:fill="FFFFFF"/>
              </w:rPr>
              <w:t>сказ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154" w:rsidRPr="00AA2DF9" w:rsidRDefault="00A46154" w:rsidP="00F55D4D">
            <w:pPr>
              <w:spacing w:line="518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DF9">
              <w:rPr>
                <w:rFonts w:ascii="Times New Roman" w:eastAsia="Times New Roman" w:hAnsi="Times New Roman" w:cs="Times New Roman"/>
                <w:shd w:val="clear" w:color="auto" w:fill="FFFFFF"/>
              </w:rPr>
              <w:t>«Дымковская игрушка»</w:t>
            </w:r>
          </w:p>
          <w:p w:rsidR="00A46154" w:rsidRPr="00AA2DF9" w:rsidRDefault="00A46154" w:rsidP="00F55D4D">
            <w:pPr>
              <w:spacing w:line="518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DF9">
              <w:rPr>
                <w:rFonts w:ascii="Times New Roman" w:eastAsia="Times New Roman" w:hAnsi="Times New Roman" w:cs="Times New Roman"/>
                <w:shd w:val="clear" w:color="auto" w:fill="FFFFFF"/>
              </w:rPr>
              <w:t>Оформление выставки</w:t>
            </w:r>
          </w:p>
          <w:p w:rsidR="00A46154" w:rsidRPr="00AA2DF9" w:rsidRDefault="00A46154" w:rsidP="00F55D4D">
            <w:pPr>
              <w:spacing w:line="518" w:lineRule="exact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AA2DF9">
              <w:rPr>
                <w:rFonts w:ascii="Times New Roman" w:eastAsia="Times New Roman" w:hAnsi="Times New Roman" w:cs="Times New Roman"/>
                <w:shd w:val="clear" w:color="auto" w:fill="FFFFFF"/>
              </w:rPr>
              <w:t>«Мастера земли русской»</w:t>
            </w:r>
          </w:p>
          <w:p w:rsidR="00A46154" w:rsidRPr="00AA2DF9" w:rsidRDefault="00A46154" w:rsidP="00F55D4D">
            <w:pPr>
              <w:spacing w:line="518" w:lineRule="exact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A46154" w:rsidRPr="00AA2DF9" w:rsidRDefault="00A46154" w:rsidP="00F55D4D">
            <w:pPr>
              <w:spacing w:line="518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154" w:rsidRPr="00AA2DF9" w:rsidRDefault="00A46154" w:rsidP="00F55D4D">
            <w:pPr>
              <w:spacing w:after="180" w:line="32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DF9">
              <w:rPr>
                <w:rFonts w:ascii="Times New Roman" w:eastAsia="Times New Roman" w:hAnsi="Times New Roman" w:cs="Times New Roman"/>
                <w:shd w:val="clear" w:color="auto" w:fill="FFFFFF"/>
              </w:rPr>
              <w:t>«День знаний о промыслах России»</w:t>
            </w:r>
          </w:p>
          <w:p w:rsidR="00A46154" w:rsidRPr="00AA2DF9" w:rsidRDefault="00A46154" w:rsidP="00F55D4D">
            <w:pPr>
              <w:spacing w:before="180" w:after="280" w:line="24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DF9">
              <w:rPr>
                <w:rFonts w:ascii="Times New Roman" w:eastAsia="Times New Roman" w:hAnsi="Times New Roman" w:cs="Times New Roman"/>
                <w:shd w:val="clear" w:color="auto" w:fill="FFFFFF"/>
              </w:rPr>
              <w:t>Оформление выставки</w:t>
            </w:r>
          </w:p>
          <w:p w:rsidR="00A46154" w:rsidRPr="00AA2DF9" w:rsidRDefault="00A46154" w:rsidP="00F55D4D">
            <w:pPr>
              <w:spacing w:before="280" w:line="31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DF9">
              <w:rPr>
                <w:rFonts w:ascii="Times New Roman" w:eastAsia="Times New Roman" w:hAnsi="Times New Roman" w:cs="Times New Roman"/>
                <w:shd w:val="clear" w:color="auto" w:fill="FFFFFF"/>
              </w:rPr>
              <w:t>«Мастера земли русской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154" w:rsidRPr="00AA2DF9" w:rsidRDefault="00A46154" w:rsidP="00F55D4D">
            <w:pPr>
              <w:spacing w:after="180" w:line="32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DF9">
              <w:rPr>
                <w:rFonts w:ascii="Times New Roman" w:eastAsia="Times New Roman" w:hAnsi="Times New Roman" w:cs="Times New Roman"/>
                <w:shd w:val="clear" w:color="auto" w:fill="FFFFFF"/>
              </w:rPr>
              <w:t>«День знаний о промыслах России»</w:t>
            </w:r>
          </w:p>
          <w:p w:rsidR="00A46154" w:rsidRPr="00AA2DF9" w:rsidRDefault="00A46154" w:rsidP="00F55D4D">
            <w:pPr>
              <w:spacing w:before="180" w:after="260" w:line="24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DF9">
              <w:rPr>
                <w:rFonts w:ascii="Times New Roman" w:eastAsia="Times New Roman" w:hAnsi="Times New Roman" w:cs="Times New Roman"/>
                <w:shd w:val="clear" w:color="auto" w:fill="FFFFFF"/>
              </w:rPr>
              <w:t>Оформление выставки</w:t>
            </w:r>
          </w:p>
          <w:p w:rsidR="00A46154" w:rsidRPr="00AA2DF9" w:rsidRDefault="00A46154" w:rsidP="00F55D4D">
            <w:pPr>
              <w:spacing w:before="260" w:line="24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DF9">
              <w:rPr>
                <w:rFonts w:ascii="Times New Roman" w:eastAsia="Times New Roman" w:hAnsi="Times New Roman" w:cs="Times New Roman"/>
                <w:shd w:val="clear" w:color="auto" w:fill="FFFFFF"/>
              </w:rPr>
              <w:t>«Мастера земли русской»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154" w:rsidRPr="00AA2DF9" w:rsidRDefault="00A46154" w:rsidP="00F55D4D">
            <w:pPr>
              <w:spacing w:after="240" w:line="32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DF9">
              <w:rPr>
                <w:rFonts w:ascii="Times New Roman" w:eastAsia="Times New Roman" w:hAnsi="Times New Roman" w:cs="Times New Roman"/>
                <w:shd w:val="clear" w:color="auto" w:fill="FFFFFF"/>
              </w:rPr>
              <w:t>«День знаний о промыслах России»</w:t>
            </w:r>
          </w:p>
          <w:p w:rsidR="00A46154" w:rsidRPr="00AA2DF9" w:rsidRDefault="00A46154" w:rsidP="00F55D4D">
            <w:pPr>
              <w:spacing w:before="240" w:after="60" w:line="24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DF9">
              <w:rPr>
                <w:rFonts w:ascii="Times New Roman" w:eastAsia="Times New Roman" w:hAnsi="Times New Roman" w:cs="Times New Roman"/>
                <w:shd w:val="clear" w:color="auto" w:fill="FFFFFF"/>
              </w:rPr>
              <w:t>Оформление</w:t>
            </w:r>
          </w:p>
          <w:p w:rsidR="00A46154" w:rsidRPr="00AA2DF9" w:rsidRDefault="00A46154" w:rsidP="00F55D4D">
            <w:pPr>
              <w:spacing w:before="60" w:after="240" w:line="24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DF9">
              <w:rPr>
                <w:rFonts w:ascii="Times New Roman" w:eastAsia="Times New Roman" w:hAnsi="Times New Roman" w:cs="Times New Roman"/>
                <w:shd w:val="clear" w:color="auto" w:fill="FFFFFF"/>
              </w:rPr>
              <w:t>выставки</w:t>
            </w:r>
          </w:p>
          <w:p w:rsidR="00A46154" w:rsidRPr="00AA2DF9" w:rsidRDefault="00A46154" w:rsidP="00F55D4D">
            <w:pPr>
              <w:spacing w:before="240" w:line="322" w:lineRule="exact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AA2DF9">
              <w:rPr>
                <w:rFonts w:ascii="Times New Roman" w:eastAsia="Times New Roman" w:hAnsi="Times New Roman" w:cs="Times New Roman"/>
                <w:shd w:val="clear" w:color="auto" w:fill="FFFFFF"/>
              </w:rPr>
              <w:t>«Мастера земли русской»</w:t>
            </w:r>
          </w:p>
          <w:p w:rsidR="00A46154" w:rsidRPr="00AA2DF9" w:rsidRDefault="00A46154" w:rsidP="00F55D4D">
            <w:pPr>
              <w:spacing w:before="240" w:line="32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6154" w:rsidRPr="00AA2DF9" w:rsidTr="00F55D4D">
        <w:trPr>
          <w:trHeight w:hRule="exact" w:val="254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154" w:rsidRPr="00AA2DF9" w:rsidRDefault="00A46154" w:rsidP="00F55D4D">
            <w:pPr>
              <w:spacing w:line="244" w:lineRule="exact"/>
              <w:ind w:left="340"/>
              <w:rPr>
                <w:rFonts w:ascii="Times New Roman" w:eastAsia="Times New Roman" w:hAnsi="Times New Roman" w:cs="Times New Roman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154" w:rsidRPr="00AA2DF9" w:rsidRDefault="00A46154" w:rsidP="00F55D4D">
            <w:pPr>
              <w:spacing w:before="80" w:line="24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979">
              <w:rPr>
                <w:rFonts w:ascii="Times New Roman" w:eastAsia="Times New Roman" w:hAnsi="Times New Roman" w:cs="Times New Roman"/>
                <w:shd w:val="clear" w:color="auto" w:fill="FFFFFF"/>
              </w:rPr>
              <w:t>«Наша Армия сильная»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154" w:rsidRPr="00AA2DF9" w:rsidRDefault="00A46154" w:rsidP="00F55D4D">
            <w:pPr>
              <w:spacing w:before="260" w:line="32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979">
              <w:rPr>
                <w:rFonts w:ascii="Times New Roman" w:eastAsia="Times New Roman" w:hAnsi="Times New Roman" w:cs="Times New Roman"/>
                <w:shd w:val="clear" w:color="auto" w:fill="FFFFFF"/>
              </w:rPr>
              <w:t>( тематические беседы, просмотр мультфильмов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154" w:rsidRDefault="00A46154" w:rsidP="00F55D4D">
            <w:r w:rsidRPr="007C7E53">
              <w:rPr>
                <w:rFonts w:ascii="Times New Roman" w:eastAsia="Times New Roman" w:hAnsi="Times New Roman" w:cs="Times New Roman"/>
                <w:shd w:val="clear" w:color="auto" w:fill="FFFFFF"/>
              </w:rPr>
              <w:t>( тематические беседы, просмотр мультфильмов)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154" w:rsidRDefault="00A46154" w:rsidP="00F55D4D">
            <w:r w:rsidRPr="007C7E53">
              <w:rPr>
                <w:rFonts w:ascii="Times New Roman" w:eastAsia="Times New Roman" w:hAnsi="Times New Roman" w:cs="Times New Roman"/>
                <w:shd w:val="clear" w:color="auto" w:fill="FFFFFF"/>
              </w:rPr>
              <w:t>( тематические беседы, просмотр мультфильмов)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154" w:rsidRDefault="00A46154" w:rsidP="00F55D4D">
            <w:r w:rsidRPr="007C7E53">
              <w:rPr>
                <w:rFonts w:ascii="Times New Roman" w:eastAsia="Times New Roman" w:hAnsi="Times New Roman" w:cs="Times New Roman"/>
                <w:shd w:val="clear" w:color="auto" w:fill="FFFFFF"/>
              </w:rPr>
              <w:t>( тематические беседы, просмотр мультфильмов)</w:t>
            </w:r>
          </w:p>
        </w:tc>
      </w:tr>
      <w:tr w:rsidR="00A46154" w:rsidRPr="00AA2DF9" w:rsidTr="00F55D4D">
        <w:trPr>
          <w:trHeight w:hRule="exact" w:val="2128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154" w:rsidRPr="00AA2DF9" w:rsidRDefault="00A46154" w:rsidP="00F55D4D">
            <w:pPr>
              <w:spacing w:line="24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DF9">
              <w:rPr>
                <w:rFonts w:ascii="Times New Roman" w:eastAsia="Times New Roman" w:hAnsi="Times New Roman" w:cs="Times New Roman"/>
                <w:shd w:val="clear" w:color="auto" w:fill="FFFFFF"/>
              </w:rPr>
              <w:t>Мар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154" w:rsidRPr="00AA2DF9" w:rsidRDefault="00A46154" w:rsidP="00F55D4D">
            <w:pPr>
              <w:spacing w:after="180" w:line="32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DF9">
              <w:rPr>
                <w:rFonts w:ascii="Times New Roman" w:eastAsia="Times New Roman" w:hAnsi="Times New Roman" w:cs="Times New Roman"/>
                <w:shd w:val="clear" w:color="auto" w:fill="FFFFFF"/>
              </w:rPr>
              <w:t>«Путешествие в деревню»</w:t>
            </w:r>
          </w:p>
          <w:p w:rsidR="00A46154" w:rsidRPr="00AA2DF9" w:rsidRDefault="00A46154" w:rsidP="00F55D4D">
            <w:pPr>
              <w:spacing w:line="514" w:lineRule="exact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AA2DF9">
              <w:rPr>
                <w:rFonts w:ascii="Times New Roman" w:eastAsia="Times New Roman" w:hAnsi="Times New Roman" w:cs="Times New Roman"/>
                <w:shd w:val="clear" w:color="auto" w:fill="FFFFFF"/>
              </w:rPr>
              <w:t>Виртуальная экскурсия</w:t>
            </w:r>
          </w:p>
          <w:p w:rsidR="00A46154" w:rsidRPr="00AA2DF9" w:rsidRDefault="00A46154" w:rsidP="00F55D4D">
            <w:pPr>
              <w:spacing w:line="51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154" w:rsidRPr="00AA2DF9" w:rsidRDefault="00A46154" w:rsidP="00F55D4D">
            <w:pPr>
              <w:spacing w:after="180" w:line="31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DF9">
              <w:rPr>
                <w:rFonts w:ascii="Times New Roman" w:eastAsia="Times New Roman" w:hAnsi="Times New Roman" w:cs="Times New Roman"/>
                <w:shd w:val="clear" w:color="auto" w:fill="FFFFFF"/>
              </w:rPr>
              <w:t>«Люби и знай родной свой край»</w:t>
            </w:r>
          </w:p>
          <w:p w:rsidR="00A46154" w:rsidRPr="00AA2DF9" w:rsidRDefault="00A46154" w:rsidP="00F55D4D">
            <w:pPr>
              <w:spacing w:before="260" w:line="244" w:lineRule="exact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AA2DF9">
              <w:rPr>
                <w:rFonts w:ascii="Times New Roman" w:eastAsia="Times New Roman" w:hAnsi="Times New Roman" w:cs="Times New Roman"/>
                <w:shd w:val="clear" w:color="auto" w:fill="FFFFFF"/>
              </w:rPr>
              <w:t>Викторина «Назови сказки»</w:t>
            </w:r>
          </w:p>
          <w:p w:rsidR="00A46154" w:rsidRPr="00AA2DF9" w:rsidRDefault="00A46154" w:rsidP="00F55D4D">
            <w:pPr>
              <w:spacing w:before="260" w:line="244" w:lineRule="exact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A46154" w:rsidRPr="00AA2DF9" w:rsidRDefault="00A46154" w:rsidP="00F55D4D">
            <w:pPr>
              <w:spacing w:before="260" w:line="244" w:lineRule="exact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A46154" w:rsidRPr="00AA2DF9" w:rsidRDefault="00A46154" w:rsidP="00F55D4D">
            <w:pPr>
              <w:spacing w:before="260" w:line="244" w:lineRule="exact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A46154" w:rsidRPr="00AA2DF9" w:rsidRDefault="00A46154" w:rsidP="00F55D4D">
            <w:pPr>
              <w:spacing w:before="260" w:line="244" w:lineRule="exact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A46154" w:rsidRPr="00AA2DF9" w:rsidRDefault="00A46154" w:rsidP="00F55D4D">
            <w:pPr>
              <w:spacing w:before="260" w:line="24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154" w:rsidRPr="00AA2DF9" w:rsidRDefault="00A46154" w:rsidP="00F55D4D">
            <w:pPr>
              <w:spacing w:after="200" w:line="31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DF9">
              <w:rPr>
                <w:rFonts w:ascii="Times New Roman" w:eastAsia="Times New Roman" w:hAnsi="Times New Roman" w:cs="Times New Roman"/>
                <w:shd w:val="clear" w:color="auto" w:fill="FFFFFF"/>
              </w:rPr>
              <w:t>«Люби и знай родной свой край»</w:t>
            </w:r>
          </w:p>
          <w:p w:rsidR="00A46154" w:rsidRPr="00AA2DF9" w:rsidRDefault="00A46154" w:rsidP="00F55D4D">
            <w:pPr>
              <w:spacing w:before="200" w:after="80" w:line="24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DF9">
              <w:rPr>
                <w:rFonts w:ascii="Times New Roman" w:eastAsia="Times New Roman" w:hAnsi="Times New Roman" w:cs="Times New Roman"/>
                <w:shd w:val="clear" w:color="auto" w:fill="FFFFFF"/>
              </w:rPr>
              <w:t>Викторина «Назови</w:t>
            </w:r>
          </w:p>
          <w:p w:rsidR="00A46154" w:rsidRPr="00AA2DF9" w:rsidRDefault="00A46154" w:rsidP="00F55D4D">
            <w:pPr>
              <w:spacing w:before="280" w:line="244" w:lineRule="exact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AA2DF9">
              <w:rPr>
                <w:rFonts w:ascii="Times New Roman" w:eastAsia="Times New Roman" w:hAnsi="Times New Roman" w:cs="Times New Roman"/>
                <w:shd w:val="clear" w:color="auto" w:fill="FFFFFF"/>
              </w:rPr>
              <w:t>сказки»</w:t>
            </w:r>
          </w:p>
          <w:p w:rsidR="00A46154" w:rsidRPr="00AA2DF9" w:rsidRDefault="00A46154" w:rsidP="00F55D4D">
            <w:pPr>
              <w:spacing w:before="280" w:line="24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154" w:rsidRPr="00AA2DF9" w:rsidRDefault="00A46154" w:rsidP="00F55D4D">
            <w:pPr>
              <w:spacing w:after="180" w:line="31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DF9">
              <w:rPr>
                <w:rFonts w:ascii="Times New Roman" w:eastAsia="Times New Roman" w:hAnsi="Times New Roman" w:cs="Times New Roman"/>
                <w:shd w:val="clear" w:color="auto" w:fill="FFFFFF"/>
              </w:rPr>
              <w:t>«Люби и знай родной свой край»</w:t>
            </w:r>
          </w:p>
          <w:p w:rsidR="00A46154" w:rsidRPr="00AA2DF9" w:rsidRDefault="00A46154" w:rsidP="00F55D4D">
            <w:pPr>
              <w:spacing w:before="260" w:line="24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DF9">
              <w:rPr>
                <w:rFonts w:ascii="Times New Roman" w:eastAsia="Times New Roman" w:hAnsi="Times New Roman" w:cs="Times New Roman"/>
                <w:shd w:val="clear" w:color="auto" w:fill="FFFFFF"/>
              </w:rPr>
              <w:t>Конкурс знатоков родного края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154" w:rsidRPr="00AA2DF9" w:rsidRDefault="00A46154" w:rsidP="00F55D4D">
            <w:pPr>
              <w:spacing w:after="180" w:line="31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DF9">
              <w:rPr>
                <w:rFonts w:ascii="Times New Roman" w:eastAsia="Times New Roman" w:hAnsi="Times New Roman" w:cs="Times New Roman"/>
                <w:shd w:val="clear" w:color="auto" w:fill="FFFFFF"/>
              </w:rPr>
              <w:t>«Люби и знай родной свой край»</w:t>
            </w:r>
          </w:p>
          <w:p w:rsidR="00A46154" w:rsidRPr="00AA2DF9" w:rsidRDefault="00A46154" w:rsidP="00F55D4D">
            <w:pPr>
              <w:spacing w:before="240" w:after="240" w:line="244" w:lineRule="exact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AA2DF9">
              <w:rPr>
                <w:rFonts w:ascii="Times New Roman" w:eastAsia="Times New Roman" w:hAnsi="Times New Roman" w:cs="Times New Roman"/>
                <w:shd w:val="clear" w:color="auto" w:fill="FFFFFF"/>
              </w:rPr>
              <w:t>Конкурс знатоков родного края</w:t>
            </w:r>
          </w:p>
          <w:p w:rsidR="00A46154" w:rsidRPr="00AA2DF9" w:rsidRDefault="00A46154" w:rsidP="00F55D4D">
            <w:pPr>
              <w:spacing w:before="240" w:after="240" w:line="24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6154" w:rsidRPr="00AA2DF9" w:rsidRDefault="00A46154" w:rsidP="00F55D4D">
            <w:pPr>
              <w:spacing w:before="240" w:line="244" w:lineRule="exact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A46154" w:rsidRPr="00AA2DF9" w:rsidRDefault="00A46154" w:rsidP="00F55D4D">
            <w:pPr>
              <w:spacing w:before="240" w:line="24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6154" w:rsidRPr="00AA2DF9" w:rsidTr="00F55D4D">
        <w:trPr>
          <w:trHeight w:hRule="exact" w:val="1428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54" w:rsidRPr="00AA2DF9" w:rsidRDefault="00A46154" w:rsidP="00F55D4D">
            <w:pPr>
              <w:spacing w:line="24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lastRenderedPageBreak/>
              <w:t>Апр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54" w:rsidRPr="00AA2DF9" w:rsidRDefault="00A46154" w:rsidP="00F55D4D">
            <w:pPr>
              <w:spacing w:after="260" w:line="24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>«День космонавтики»</w:t>
            </w:r>
          </w:p>
          <w:p w:rsidR="00A46154" w:rsidRPr="00AA2DF9" w:rsidRDefault="00A46154" w:rsidP="00F55D4D">
            <w:pPr>
              <w:spacing w:before="260" w:after="80" w:line="24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>Просмотр</w:t>
            </w:r>
          </w:p>
          <w:p w:rsidR="00A46154" w:rsidRPr="00AA2DF9" w:rsidRDefault="00A46154" w:rsidP="00F55D4D">
            <w:pPr>
              <w:spacing w:before="80" w:line="24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>мультфиль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54" w:rsidRPr="00AA2DF9" w:rsidRDefault="00A46154" w:rsidP="00F55D4D">
            <w:pPr>
              <w:spacing w:after="260" w:line="24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>«День космонавтики»</w:t>
            </w:r>
          </w:p>
          <w:p w:rsidR="00A46154" w:rsidRPr="00AA2DF9" w:rsidRDefault="00A46154" w:rsidP="00F55D4D">
            <w:pPr>
              <w:spacing w:before="260" w:line="24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>Просмотр мультфильм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54" w:rsidRPr="00AA2DF9" w:rsidRDefault="00A46154" w:rsidP="00F55D4D">
            <w:pPr>
              <w:spacing w:after="260" w:line="24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>«День космонавтики»</w:t>
            </w:r>
          </w:p>
          <w:p w:rsidR="00A46154" w:rsidRPr="00AA2DF9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>«Неизведанный космос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54" w:rsidRPr="00AA2DF9" w:rsidRDefault="00A46154" w:rsidP="00F55D4D">
            <w:pPr>
              <w:spacing w:after="260" w:line="24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>«День космонавтики»</w:t>
            </w:r>
          </w:p>
          <w:p w:rsidR="00A46154" w:rsidRPr="00AA2DF9" w:rsidRDefault="00A46154" w:rsidP="00F55D4D">
            <w:pPr>
              <w:spacing w:before="260" w:line="31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>«Неизведанный космос»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154" w:rsidRPr="00AA2DF9" w:rsidRDefault="00A46154" w:rsidP="00F55D4D">
            <w:pPr>
              <w:spacing w:line="24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>«День</w:t>
            </w:r>
          </w:p>
          <w:p w:rsidR="00A46154" w:rsidRPr="00AA2DF9" w:rsidRDefault="00A46154" w:rsidP="00F55D4D">
            <w:pPr>
              <w:spacing w:after="260" w:line="24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>космонавтики»</w:t>
            </w:r>
          </w:p>
          <w:p w:rsidR="00A46154" w:rsidRPr="00AA2DF9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>«Неизведанный космос»</w:t>
            </w:r>
          </w:p>
          <w:p w:rsidR="00A46154" w:rsidRPr="00AA2DF9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</w:p>
          <w:p w:rsidR="00A46154" w:rsidRPr="00AA2DF9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</w:p>
          <w:p w:rsidR="00A46154" w:rsidRPr="00AA2DF9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</w:p>
          <w:p w:rsidR="00A46154" w:rsidRPr="00AA2DF9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6154" w:rsidRPr="00AA2DF9" w:rsidTr="00F55D4D">
        <w:trPr>
          <w:trHeight w:hRule="exact" w:val="861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54" w:rsidRPr="00AA2DF9" w:rsidRDefault="00A46154" w:rsidP="00F55D4D">
            <w:pPr>
              <w:spacing w:line="244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154" w:rsidRDefault="00A46154" w:rsidP="00F55D4D">
            <w:pPr>
              <w:spacing w:line="244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ждународный день детской книги (2 апреля)</w:t>
            </w:r>
          </w:p>
          <w:p w:rsidR="00A46154" w:rsidRDefault="00A46154" w:rsidP="00F55D4D">
            <w:pPr>
              <w:spacing w:line="244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тавка книг изготовленных руками детей (с помощью воспитателей и родителей);</w:t>
            </w:r>
          </w:p>
          <w:p w:rsidR="00A46154" w:rsidRDefault="00A46154" w:rsidP="00F55D4D">
            <w:pPr>
              <w:spacing w:line="244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скурсия в библиотеку</w:t>
            </w:r>
          </w:p>
          <w:p w:rsidR="00A46154" w:rsidRPr="00AA2DF9" w:rsidRDefault="00A46154" w:rsidP="00F55D4D">
            <w:pPr>
              <w:spacing w:line="244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A46154" w:rsidRPr="00AA2DF9" w:rsidTr="00F55D4D">
        <w:trPr>
          <w:trHeight w:hRule="exact" w:val="308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154" w:rsidRPr="00AA2DF9" w:rsidRDefault="00A46154" w:rsidP="00F55D4D">
            <w:pPr>
              <w:spacing w:line="244" w:lineRule="exact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AA2DF9">
              <w:rPr>
                <w:rFonts w:ascii="Times New Roman" w:eastAsia="Times New Roman" w:hAnsi="Times New Roman" w:cs="Times New Roman"/>
                <w:shd w:val="clear" w:color="auto" w:fill="FFFFFF"/>
              </w:rPr>
              <w:t>Ма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154" w:rsidRPr="00AA2DF9" w:rsidRDefault="00A46154" w:rsidP="00F55D4D">
            <w:pPr>
              <w:spacing w:after="180" w:line="322" w:lineRule="exact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AA2DF9">
              <w:rPr>
                <w:rFonts w:ascii="Times New Roman" w:eastAsia="Times New Roman" w:hAnsi="Times New Roman" w:cs="Times New Roman"/>
                <w:shd w:val="clear" w:color="auto" w:fill="FFFFFF"/>
              </w:rPr>
              <w:t>Праздник «День Победы»</w:t>
            </w:r>
          </w:p>
          <w:p w:rsidR="00A46154" w:rsidRPr="00AA2DF9" w:rsidRDefault="00A46154" w:rsidP="00F55D4D">
            <w:pPr>
              <w:spacing w:after="180" w:line="322" w:lineRule="exact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AA2DF9">
              <w:rPr>
                <w:rFonts w:ascii="Times New Roman" w:eastAsia="Times New Roman" w:hAnsi="Times New Roman" w:cs="Times New Roman"/>
                <w:shd w:val="clear" w:color="auto" w:fill="FFFFFF"/>
              </w:rPr>
              <w:t>«Их подвигам гордятся внуки»</w:t>
            </w:r>
          </w:p>
          <w:p w:rsidR="00A46154" w:rsidRPr="00AA2DF9" w:rsidRDefault="00A46154" w:rsidP="00F55D4D">
            <w:pPr>
              <w:spacing w:after="180" w:line="322" w:lineRule="exact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154" w:rsidRPr="00AA2DF9" w:rsidRDefault="00A46154" w:rsidP="00F55D4D">
            <w:pPr>
              <w:spacing w:after="180" w:line="322" w:lineRule="exact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AA2DF9">
              <w:rPr>
                <w:rFonts w:ascii="Times New Roman" w:eastAsia="Times New Roman" w:hAnsi="Times New Roman" w:cs="Times New Roman"/>
                <w:shd w:val="clear" w:color="auto" w:fill="FFFFFF"/>
              </w:rPr>
              <w:t>Праздник «День Победы»</w:t>
            </w:r>
          </w:p>
          <w:p w:rsidR="00A46154" w:rsidRPr="00AA2DF9" w:rsidRDefault="00A46154" w:rsidP="00F55D4D">
            <w:pPr>
              <w:spacing w:after="180" w:line="322" w:lineRule="exact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AA2DF9">
              <w:rPr>
                <w:rFonts w:ascii="Times New Roman" w:eastAsia="Times New Roman" w:hAnsi="Times New Roman" w:cs="Times New Roman"/>
                <w:shd w:val="clear" w:color="auto" w:fill="FFFFFF"/>
              </w:rPr>
              <w:t>«Их подвигам гордятся внуки»</w:t>
            </w:r>
          </w:p>
          <w:p w:rsidR="00A46154" w:rsidRPr="00AA2DF9" w:rsidRDefault="00A46154" w:rsidP="00F55D4D">
            <w:pPr>
              <w:spacing w:after="180" w:line="317" w:lineRule="exact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AA2DF9">
              <w:rPr>
                <w:rFonts w:ascii="Times New Roman" w:eastAsia="Times New Roman" w:hAnsi="Times New Roman" w:cs="Times New Roman"/>
                <w:shd w:val="clear" w:color="auto" w:fill="FFFFFF"/>
              </w:rPr>
              <w:t>«Бессмертный пол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154" w:rsidRPr="00AA2DF9" w:rsidRDefault="00A46154" w:rsidP="00F55D4D">
            <w:pPr>
              <w:spacing w:after="180" w:line="322" w:lineRule="exact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AA2DF9">
              <w:rPr>
                <w:rFonts w:ascii="Times New Roman" w:eastAsia="Times New Roman" w:hAnsi="Times New Roman" w:cs="Times New Roman"/>
                <w:shd w:val="clear" w:color="auto" w:fill="FFFFFF"/>
              </w:rPr>
              <w:t>Праздник «День Победы»</w:t>
            </w:r>
          </w:p>
          <w:p w:rsidR="00A46154" w:rsidRPr="00AA2DF9" w:rsidRDefault="00A46154" w:rsidP="00F55D4D">
            <w:pPr>
              <w:spacing w:after="180" w:line="322" w:lineRule="exact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AA2DF9">
              <w:rPr>
                <w:rFonts w:ascii="Times New Roman" w:eastAsia="Times New Roman" w:hAnsi="Times New Roman" w:cs="Times New Roman"/>
                <w:shd w:val="clear" w:color="auto" w:fill="FFFFFF"/>
              </w:rPr>
              <w:t>«Их подвигам гордятся внуки»</w:t>
            </w:r>
          </w:p>
          <w:p w:rsidR="00A46154" w:rsidRPr="00AA2DF9" w:rsidRDefault="00A46154" w:rsidP="00F55D4D">
            <w:pPr>
              <w:spacing w:after="180" w:line="322" w:lineRule="exact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AA2DF9">
              <w:rPr>
                <w:rFonts w:ascii="Times New Roman" w:eastAsia="Times New Roman" w:hAnsi="Times New Roman" w:cs="Times New Roman"/>
                <w:shd w:val="clear" w:color="auto" w:fill="FFFFFF"/>
              </w:rPr>
              <w:t>Литературные чтения</w:t>
            </w:r>
          </w:p>
          <w:p w:rsidR="00A46154" w:rsidRPr="00AA2DF9" w:rsidRDefault="00A46154" w:rsidP="00F55D4D">
            <w:pPr>
              <w:spacing w:after="200" w:line="317" w:lineRule="exact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AA2DF9">
              <w:rPr>
                <w:rFonts w:ascii="Times New Roman" w:eastAsia="Times New Roman" w:hAnsi="Times New Roman" w:cs="Times New Roman"/>
                <w:shd w:val="clear" w:color="auto" w:fill="FFFFFF"/>
              </w:rPr>
              <w:t>«Бессмертный полк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154" w:rsidRPr="00AA2DF9" w:rsidRDefault="00A46154" w:rsidP="00F55D4D">
            <w:pPr>
              <w:spacing w:after="180" w:line="322" w:lineRule="exact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AA2DF9">
              <w:rPr>
                <w:rFonts w:ascii="Times New Roman" w:eastAsia="Times New Roman" w:hAnsi="Times New Roman" w:cs="Times New Roman"/>
                <w:shd w:val="clear" w:color="auto" w:fill="FFFFFF"/>
              </w:rPr>
              <w:t>Праздник «День Победы»</w:t>
            </w:r>
          </w:p>
          <w:p w:rsidR="00A46154" w:rsidRPr="00AA2DF9" w:rsidRDefault="00A46154" w:rsidP="00F55D4D">
            <w:pPr>
              <w:spacing w:after="180" w:line="322" w:lineRule="exact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AA2DF9">
              <w:rPr>
                <w:rFonts w:ascii="Times New Roman" w:eastAsia="Times New Roman" w:hAnsi="Times New Roman" w:cs="Times New Roman"/>
                <w:shd w:val="clear" w:color="auto" w:fill="FFFFFF"/>
              </w:rPr>
              <w:t>«Их подвигам гордятся внуки»</w:t>
            </w:r>
          </w:p>
          <w:p w:rsidR="00A46154" w:rsidRPr="00AA2DF9" w:rsidRDefault="00A46154" w:rsidP="00F55D4D">
            <w:pPr>
              <w:spacing w:after="180" w:line="322" w:lineRule="exact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AA2DF9">
              <w:rPr>
                <w:rFonts w:ascii="Times New Roman" w:eastAsia="Times New Roman" w:hAnsi="Times New Roman" w:cs="Times New Roman"/>
                <w:shd w:val="clear" w:color="auto" w:fill="FFFFFF"/>
              </w:rPr>
              <w:t>«Панорама боевых действий» - моделирование</w:t>
            </w:r>
          </w:p>
          <w:p w:rsidR="00A46154" w:rsidRPr="00AA2DF9" w:rsidRDefault="00A46154" w:rsidP="00F55D4D">
            <w:pPr>
              <w:spacing w:after="180" w:line="317" w:lineRule="exact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AA2DF9">
              <w:rPr>
                <w:rFonts w:ascii="Times New Roman" w:eastAsia="Times New Roman" w:hAnsi="Times New Roman" w:cs="Times New Roman"/>
                <w:shd w:val="clear" w:color="auto" w:fill="FFFFFF"/>
              </w:rPr>
              <w:t>«Бессмертный полк»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154" w:rsidRPr="00AA2DF9" w:rsidRDefault="00A46154" w:rsidP="00F55D4D">
            <w:pPr>
              <w:spacing w:after="180" w:line="322" w:lineRule="exact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AA2DF9">
              <w:rPr>
                <w:rFonts w:ascii="Times New Roman" w:eastAsia="Times New Roman" w:hAnsi="Times New Roman" w:cs="Times New Roman"/>
                <w:shd w:val="clear" w:color="auto" w:fill="FFFFFF"/>
              </w:rPr>
              <w:t>Праздник «День Победы»</w:t>
            </w:r>
          </w:p>
          <w:p w:rsidR="00A46154" w:rsidRPr="00AA2DF9" w:rsidRDefault="00A46154" w:rsidP="00F55D4D">
            <w:pPr>
              <w:spacing w:after="180" w:line="322" w:lineRule="exact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AA2DF9">
              <w:rPr>
                <w:rFonts w:ascii="Times New Roman" w:eastAsia="Times New Roman" w:hAnsi="Times New Roman" w:cs="Times New Roman"/>
                <w:shd w:val="clear" w:color="auto" w:fill="FFFFFF"/>
              </w:rPr>
              <w:t>«Их подвигам гордятся внуки»</w:t>
            </w:r>
          </w:p>
          <w:p w:rsidR="00A46154" w:rsidRPr="00AA2DF9" w:rsidRDefault="00A46154" w:rsidP="00F55D4D">
            <w:pPr>
              <w:spacing w:after="180" w:line="322" w:lineRule="exact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AA2DF9">
              <w:rPr>
                <w:rFonts w:ascii="Times New Roman" w:eastAsia="Times New Roman" w:hAnsi="Times New Roman" w:cs="Times New Roman"/>
                <w:shd w:val="clear" w:color="auto" w:fill="FFFFFF"/>
              </w:rPr>
              <w:t>«Панорама боевых действий» - моделирование</w:t>
            </w:r>
          </w:p>
          <w:p w:rsidR="00A46154" w:rsidRPr="00AA2DF9" w:rsidRDefault="00A46154" w:rsidP="00F55D4D">
            <w:pPr>
              <w:spacing w:after="180" w:line="317" w:lineRule="exact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AA2DF9">
              <w:rPr>
                <w:rFonts w:ascii="Times New Roman" w:eastAsia="Times New Roman" w:hAnsi="Times New Roman" w:cs="Times New Roman"/>
                <w:shd w:val="clear" w:color="auto" w:fill="FFFFFF"/>
              </w:rPr>
              <w:t>«Бессмертный полк»</w:t>
            </w:r>
          </w:p>
        </w:tc>
      </w:tr>
      <w:tr w:rsidR="00A46154" w:rsidRPr="00AA2DF9" w:rsidTr="00F55D4D">
        <w:trPr>
          <w:trHeight w:hRule="exact" w:val="874"/>
        </w:trPr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54" w:rsidRPr="00AA2DF9" w:rsidRDefault="00A46154" w:rsidP="00F55D4D">
            <w:pPr>
              <w:spacing w:line="24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6154" w:rsidRPr="00AA2DF9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AA2DF9">
              <w:rPr>
                <w:rFonts w:ascii="Times New Roman" w:eastAsia="Times New Roman" w:hAnsi="Times New Roman" w:cs="Times New Roman"/>
              </w:rPr>
              <w:t xml:space="preserve">азвлечение «День </w:t>
            </w:r>
            <w:r>
              <w:rPr>
                <w:rFonts w:ascii="Times New Roman" w:eastAsia="Times New Roman" w:hAnsi="Times New Roman" w:cs="Times New Roman"/>
              </w:rPr>
              <w:t>защиты детей</w:t>
            </w:r>
            <w:r w:rsidRPr="00AA2DF9">
              <w:rPr>
                <w:rFonts w:ascii="Times New Roman" w:eastAsia="Times New Roman" w:hAnsi="Times New Roman" w:cs="Times New Roman"/>
              </w:rPr>
              <w:t>»</w:t>
            </w:r>
          </w:p>
          <w:p w:rsidR="00A46154" w:rsidRPr="00AA2DF9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</w:p>
          <w:p w:rsidR="00A46154" w:rsidRPr="00AA2DF9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</w:p>
          <w:p w:rsidR="00A46154" w:rsidRPr="00AA2DF9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54" w:rsidRPr="00AA2DF9" w:rsidRDefault="00A46154" w:rsidP="00F55D4D">
            <w:pPr>
              <w:spacing w:line="31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AA2DF9">
              <w:rPr>
                <w:rFonts w:ascii="Times New Roman" w:eastAsia="Times New Roman" w:hAnsi="Times New Roman" w:cs="Times New Roman"/>
              </w:rPr>
              <w:t xml:space="preserve">азвлечение «День </w:t>
            </w:r>
            <w:r>
              <w:rPr>
                <w:rFonts w:ascii="Times New Roman" w:eastAsia="Times New Roman" w:hAnsi="Times New Roman" w:cs="Times New Roman"/>
              </w:rPr>
              <w:t>защиты детей</w:t>
            </w:r>
            <w:r w:rsidRPr="00AA2DF9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6154" w:rsidRPr="00AA2DF9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влечение «День защиты детей</w:t>
            </w:r>
            <w:r w:rsidRPr="00AA2DF9">
              <w:rPr>
                <w:rFonts w:ascii="Times New Roman" w:eastAsia="Times New Roman" w:hAnsi="Times New Roman" w:cs="Times New Roman"/>
              </w:rPr>
              <w:t>»</w:t>
            </w:r>
          </w:p>
          <w:p w:rsidR="00A46154" w:rsidRPr="00AA2DF9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</w:p>
          <w:p w:rsidR="00A46154" w:rsidRPr="00AA2DF9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</w:p>
          <w:p w:rsidR="00A46154" w:rsidRPr="00AA2DF9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</w:p>
          <w:p w:rsidR="00A46154" w:rsidRPr="00AA2DF9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54" w:rsidRPr="00AA2DF9" w:rsidRDefault="00A46154" w:rsidP="00F55D4D">
            <w:pPr>
              <w:spacing w:line="31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>Развлечение «День защиты детей</w:t>
            </w:r>
            <w:r w:rsidRPr="00AA2DF9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154" w:rsidRPr="00AA2DF9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влечение «День защиты детей</w:t>
            </w:r>
            <w:r w:rsidRPr="00AA2DF9">
              <w:rPr>
                <w:rFonts w:ascii="Times New Roman" w:eastAsia="Times New Roman" w:hAnsi="Times New Roman" w:cs="Times New Roman"/>
              </w:rPr>
              <w:t>»</w:t>
            </w:r>
          </w:p>
          <w:p w:rsidR="00A46154" w:rsidRPr="00AA2DF9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</w:p>
          <w:p w:rsidR="00A46154" w:rsidRPr="00AA2DF9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</w:p>
          <w:p w:rsidR="00A46154" w:rsidRPr="00AA2DF9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</w:p>
          <w:p w:rsidR="00A46154" w:rsidRPr="00AA2DF9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6154" w:rsidRPr="00AA2DF9" w:rsidTr="00F55D4D">
        <w:trPr>
          <w:trHeight w:hRule="exact" w:val="999"/>
        </w:trPr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54" w:rsidRPr="00AA2DF9" w:rsidRDefault="00A46154" w:rsidP="00F55D4D">
            <w:pPr>
              <w:spacing w:line="244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154" w:rsidRDefault="00A46154" w:rsidP="00F55D4D">
            <w:pPr>
              <w:spacing w:line="317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шкинский день России (6 июня)</w:t>
            </w:r>
          </w:p>
          <w:p w:rsidR="00A46154" w:rsidRDefault="00A46154" w:rsidP="00F55D4D">
            <w:pPr>
              <w:spacing w:line="317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курс чтецов по произведениям А.С. Пушкина;</w:t>
            </w:r>
          </w:p>
          <w:p w:rsidR="00A46154" w:rsidRDefault="00A46154" w:rsidP="00F55D4D">
            <w:pPr>
              <w:spacing w:line="317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зыкально – театральное представление «Лукоморье»</w:t>
            </w:r>
          </w:p>
        </w:tc>
      </w:tr>
      <w:tr w:rsidR="00A46154" w:rsidRPr="00AA2DF9" w:rsidTr="00F55D4D">
        <w:trPr>
          <w:trHeight w:hRule="exact" w:val="716"/>
        </w:trPr>
        <w:tc>
          <w:tcPr>
            <w:tcW w:w="14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6154" w:rsidRPr="00AA2DF9" w:rsidRDefault="00A46154" w:rsidP="00F55D4D">
            <w:pPr>
              <w:spacing w:line="244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154" w:rsidRDefault="00A46154" w:rsidP="00F55D4D">
            <w:pPr>
              <w:spacing w:line="317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нь России (12 июня)</w:t>
            </w:r>
          </w:p>
          <w:p w:rsidR="00A46154" w:rsidRPr="00AA2DF9" w:rsidRDefault="00A46154" w:rsidP="00F55D4D">
            <w:pPr>
              <w:spacing w:line="317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ртивное развлечение, подвижные игры народов России</w:t>
            </w:r>
          </w:p>
          <w:p w:rsidR="00A46154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A46154" w:rsidRPr="00AA2DF9" w:rsidTr="00F55D4D">
        <w:trPr>
          <w:trHeight w:hRule="exact" w:val="1149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54" w:rsidRPr="00AA2DF9" w:rsidRDefault="00A46154" w:rsidP="00F55D4D">
            <w:pPr>
              <w:spacing w:line="24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>Ию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6154" w:rsidRPr="00AA2DF9" w:rsidRDefault="00A46154" w:rsidP="00F55D4D">
            <w:pPr>
              <w:spacing w:after="60" w:line="24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>Праздник «Мама, папа,</w:t>
            </w:r>
          </w:p>
          <w:p w:rsidR="00A46154" w:rsidRPr="00AA2DF9" w:rsidRDefault="00A46154" w:rsidP="00F55D4D">
            <w:pPr>
              <w:spacing w:before="60" w:line="244" w:lineRule="exact"/>
              <w:rPr>
                <w:rFonts w:ascii="Times New Roman" w:eastAsia="Times New Roman" w:hAnsi="Times New Roman" w:cs="Times New Roman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>Я - наша дружная семья</w:t>
            </w:r>
          </w:p>
          <w:p w:rsidR="00A46154" w:rsidRPr="00AA2DF9" w:rsidRDefault="00A46154" w:rsidP="00F55D4D">
            <w:pPr>
              <w:spacing w:before="60" w:line="244" w:lineRule="exact"/>
              <w:rPr>
                <w:rFonts w:ascii="Times New Roman" w:eastAsia="Times New Roman" w:hAnsi="Times New Roman" w:cs="Times New Roman"/>
              </w:rPr>
            </w:pPr>
          </w:p>
          <w:p w:rsidR="00A46154" w:rsidRPr="00AA2DF9" w:rsidRDefault="00A46154" w:rsidP="00F55D4D">
            <w:pPr>
              <w:spacing w:before="60" w:line="244" w:lineRule="exact"/>
              <w:rPr>
                <w:rFonts w:ascii="Times New Roman" w:eastAsia="Times New Roman" w:hAnsi="Times New Roman" w:cs="Times New Roman"/>
              </w:rPr>
            </w:pPr>
          </w:p>
          <w:p w:rsidR="00A46154" w:rsidRPr="00AA2DF9" w:rsidRDefault="00A46154" w:rsidP="00F55D4D">
            <w:pPr>
              <w:spacing w:before="60" w:line="244" w:lineRule="exact"/>
              <w:rPr>
                <w:rFonts w:ascii="Times New Roman" w:eastAsia="Times New Roman" w:hAnsi="Times New Roman" w:cs="Times New Roman"/>
              </w:rPr>
            </w:pPr>
          </w:p>
          <w:p w:rsidR="00A46154" w:rsidRPr="00AA2DF9" w:rsidRDefault="00A46154" w:rsidP="00F55D4D">
            <w:pPr>
              <w:spacing w:before="60" w:line="244" w:lineRule="exact"/>
              <w:rPr>
                <w:rFonts w:ascii="Times New Roman" w:eastAsia="Times New Roman" w:hAnsi="Times New Roman" w:cs="Times New Roman"/>
              </w:rPr>
            </w:pPr>
          </w:p>
          <w:p w:rsidR="00A46154" w:rsidRPr="00AA2DF9" w:rsidRDefault="00A46154" w:rsidP="00F55D4D">
            <w:pPr>
              <w:spacing w:before="60" w:line="244" w:lineRule="exact"/>
              <w:rPr>
                <w:rFonts w:ascii="Times New Roman" w:eastAsia="Times New Roman" w:hAnsi="Times New Roman" w:cs="Times New Roman"/>
              </w:rPr>
            </w:pPr>
          </w:p>
          <w:p w:rsidR="00A46154" w:rsidRPr="00AA2DF9" w:rsidRDefault="00A46154" w:rsidP="00F55D4D">
            <w:pPr>
              <w:spacing w:before="60" w:line="244" w:lineRule="exact"/>
              <w:rPr>
                <w:rFonts w:ascii="Times New Roman" w:eastAsia="Times New Roman" w:hAnsi="Times New Roman" w:cs="Times New Roman"/>
              </w:rPr>
            </w:pPr>
          </w:p>
          <w:p w:rsidR="00A46154" w:rsidRPr="00AA2DF9" w:rsidRDefault="00A46154" w:rsidP="00F55D4D">
            <w:pPr>
              <w:spacing w:before="60" w:line="244" w:lineRule="exact"/>
              <w:rPr>
                <w:rFonts w:ascii="Times New Roman" w:eastAsia="Times New Roman" w:hAnsi="Times New Roman" w:cs="Times New Roman"/>
              </w:rPr>
            </w:pPr>
          </w:p>
          <w:p w:rsidR="00A46154" w:rsidRPr="00AA2DF9" w:rsidRDefault="00A46154" w:rsidP="00F55D4D">
            <w:pPr>
              <w:spacing w:before="60" w:line="24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6154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 xml:space="preserve">Праздник </w:t>
            </w:r>
          </w:p>
          <w:p w:rsidR="00A46154" w:rsidRPr="00AA2DF9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>«Мама, папа, Я - наша дружная семья</w:t>
            </w:r>
          </w:p>
          <w:p w:rsidR="00A46154" w:rsidRPr="00AA2DF9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</w:p>
          <w:p w:rsidR="00A46154" w:rsidRPr="00AA2DF9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</w:p>
          <w:p w:rsidR="00A46154" w:rsidRPr="00AA2DF9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</w:p>
          <w:p w:rsidR="00A46154" w:rsidRPr="00AA2DF9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</w:p>
          <w:p w:rsidR="00A46154" w:rsidRPr="00AA2DF9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</w:p>
          <w:p w:rsidR="00A46154" w:rsidRPr="00AA2DF9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</w:p>
          <w:p w:rsidR="00A46154" w:rsidRPr="00AA2DF9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</w:p>
          <w:p w:rsidR="00A46154" w:rsidRPr="00AA2DF9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54" w:rsidRPr="00AA2DF9" w:rsidRDefault="00A46154" w:rsidP="00F55D4D">
            <w:pPr>
              <w:spacing w:line="24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>Праздник «День семьи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54" w:rsidRPr="00AA2DF9" w:rsidRDefault="00A46154" w:rsidP="00F55D4D">
            <w:pPr>
              <w:spacing w:line="24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>Праздник «День семьи»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154" w:rsidRDefault="00A46154" w:rsidP="00F55D4D">
            <w:pPr>
              <w:spacing w:after="60" w:line="244" w:lineRule="exact"/>
              <w:rPr>
                <w:rFonts w:ascii="Times New Roman" w:eastAsia="Times New Roman" w:hAnsi="Times New Roman" w:cs="Times New Roman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 xml:space="preserve">Праздник </w:t>
            </w:r>
          </w:p>
          <w:p w:rsidR="00A46154" w:rsidRPr="003D2BD3" w:rsidRDefault="00A46154" w:rsidP="00F55D4D">
            <w:pPr>
              <w:spacing w:after="60" w:line="24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>«Д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A2DF9">
              <w:rPr>
                <w:rFonts w:ascii="Times New Roman" w:eastAsia="Times New Roman" w:hAnsi="Times New Roman" w:cs="Times New Roman"/>
              </w:rPr>
              <w:t>семьи»</w:t>
            </w:r>
          </w:p>
          <w:p w:rsidR="00A46154" w:rsidRPr="00AA2DF9" w:rsidRDefault="00A46154" w:rsidP="00F55D4D">
            <w:pPr>
              <w:spacing w:before="60" w:line="244" w:lineRule="exact"/>
              <w:rPr>
                <w:rFonts w:ascii="Times New Roman" w:eastAsia="Times New Roman" w:hAnsi="Times New Roman" w:cs="Times New Roman"/>
              </w:rPr>
            </w:pPr>
          </w:p>
          <w:p w:rsidR="00A46154" w:rsidRPr="00AA2DF9" w:rsidRDefault="00A46154" w:rsidP="00F55D4D">
            <w:pPr>
              <w:spacing w:before="60" w:line="244" w:lineRule="exact"/>
              <w:rPr>
                <w:rFonts w:ascii="Times New Roman" w:eastAsia="Times New Roman" w:hAnsi="Times New Roman" w:cs="Times New Roman"/>
              </w:rPr>
            </w:pPr>
          </w:p>
          <w:p w:rsidR="00A46154" w:rsidRPr="00AA2DF9" w:rsidRDefault="00A46154" w:rsidP="00F55D4D">
            <w:pPr>
              <w:spacing w:before="60" w:line="244" w:lineRule="exact"/>
              <w:rPr>
                <w:rFonts w:ascii="Times New Roman" w:eastAsia="Times New Roman" w:hAnsi="Times New Roman" w:cs="Times New Roman"/>
              </w:rPr>
            </w:pPr>
          </w:p>
          <w:p w:rsidR="00A46154" w:rsidRPr="00AA2DF9" w:rsidRDefault="00A46154" w:rsidP="00F55D4D">
            <w:pPr>
              <w:spacing w:before="60" w:line="244" w:lineRule="exact"/>
              <w:rPr>
                <w:rFonts w:ascii="Times New Roman" w:eastAsia="Times New Roman" w:hAnsi="Times New Roman" w:cs="Times New Roman"/>
              </w:rPr>
            </w:pPr>
          </w:p>
          <w:p w:rsidR="00A46154" w:rsidRPr="00AA2DF9" w:rsidRDefault="00A46154" w:rsidP="00F55D4D">
            <w:pPr>
              <w:spacing w:before="60" w:line="244" w:lineRule="exact"/>
              <w:rPr>
                <w:rFonts w:ascii="Times New Roman" w:eastAsia="Times New Roman" w:hAnsi="Times New Roman" w:cs="Times New Roman"/>
              </w:rPr>
            </w:pPr>
          </w:p>
          <w:p w:rsidR="00A46154" w:rsidRPr="00AA2DF9" w:rsidRDefault="00A46154" w:rsidP="00F55D4D">
            <w:pPr>
              <w:spacing w:before="60" w:line="244" w:lineRule="exact"/>
              <w:rPr>
                <w:rFonts w:ascii="Times New Roman" w:eastAsia="Times New Roman" w:hAnsi="Times New Roman" w:cs="Times New Roman"/>
              </w:rPr>
            </w:pPr>
          </w:p>
          <w:p w:rsidR="00A46154" w:rsidRPr="00AA2DF9" w:rsidRDefault="00A46154" w:rsidP="00F55D4D">
            <w:pPr>
              <w:spacing w:before="60" w:line="244" w:lineRule="exact"/>
              <w:rPr>
                <w:rFonts w:ascii="Times New Roman" w:eastAsia="Times New Roman" w:hAnsi="Times New Roman" w:cs="Times New Roman"/>
              </w:rPr>
            </w:pPr>
          </w:p>
          <w:p w:rsidR="00A46154" w:rsidRPr="00AA2DF9" w:rsidRDefault="00A46154" w:rsidP="00F55D4D">
            <w:pPr>
              <w:spacing w:before="60" w:line="24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6154" w:rsidRPr="00AA2DF9" w:rsidTr="00F55D4D">
        <w:trPr>
          <w:trHeight w:hRule="exact" w:val="1124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154" w:rsidRPr="00AA2DF9" w:rsidRDefault="00A46154" w:rsidP="00F55D4D">
            <w:pPr>
              <w:spacing w:line="24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lastRenderedPageBreak/>
              <w:t>Авгус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6154" w:rsidRPr="00AA2DF9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>Конкурс детского творчества «День города»</w:t>
            </w:r>
          </w:p>
          <w:p w:rsidR="00A46154" w:rsidRPr="00AA2DF9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</w:p>
          <w:p w:rsidR="00A46154" w:rsidRPr="00AA2DF9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</w:p>
          <w:p w:rsidR="00A46154" w:rsidRPr="00AA2DF9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</w:p>
          <w:p w:rsidR="00A46154" w:rsidRPr="00AA2DF9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</w:p>
          <w:p w:rsidR="00A46154" w:rsidRPr="00AA2DF9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</w:p>
          <w:p w:rsidR="00A46154" w:rsidRPr="00AA2DF9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</w:p>
          <w:p w:rsidR="00A46154" w:rsidRPr="00AA2DF9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</w:p>
          <w:p w:rsidR="00A46154" w:rsidRPr="00AA2DF9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154" w:rsidRPr="00AA2DF9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>Конкурс детского творчества «День города»</w:t>
            </w:r>
          </w:p>
          <w:p w:rsidR="00A46154" w:rsidRPr="00AA2DF9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6154" w:rsidRPr="00AA2DF9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>Конкурс детского творчества «День города»</w:t>
            </w:r>
          </w:p>
          <w:p w:rsidR="00A46154" w:rsidRPr="00AA2DF9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</w:p>
          <w:p w:rsidR="00A46154" w:rsidRPr="00AA2DF9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</w:p>
          <w:p w:rsidR="00A46154" w:rsidRPr="00AA2DF9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</w:p>
          <w:p w:rsidR="00A46154" w:rsidRPr="00AA2DF9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</w:p>
          <w:p w:rsidR="00A46154" w:rsidRPr="00AA2DF9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</w:p>
          <w:p w:rsidR="00A46154" w:rsidRPr="00AA2DF9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</w:p>
          <w:p w:rsidR="00A46154" w:rsidRPr="00AA2DF9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</w:p>
          <w:p w:rsidR="00A46154" w:rsidRPr="00AA2DF9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154" w:rsidRPr="00AA2DF9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>Конкурс детского творчества «День города»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154" w:rsidRPr="00AA2DF9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>Конкурс детского творчества «День города»</w:t>
            </w:r>
          </w:p>
          <w:p w:rsidR="00A46154" w:rsidRPr="00AA2DF9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</w:p>
          <w:p w:rsidR="00A46154" w:rsidRPr="00AA2DF9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</w:p>
          <w:p w:rsidR="00A46154" w:rsidRPr="00AA2DF9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</w:p>
          <w:p w:rsidR="00A46154" w:rsidRPr="00AA2DF9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</w:p>
          <w:p w:rsidR="00A46154" w:rsidRPr="00AA2DF9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</w:p>
          <w:p w:rsidR="00A46154" w:rsidRPr="00AA2DF9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</w:p>
          <w:p w:rsidR="00A46154" w:rsidRPr="00AA2DF9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</w:p>
          <w:p w:rsidR="00A46154" w:rsidRPr="00AA2DF9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46154" w:rsidRPr="00D06945" w:rsidRDefault="00A46154" w:rsidP="00A46154">
      <w:pPr>
        <w:rPr>
          <w:sz w:val="2"/>
          <w:szCs w:val="2"/>
        </w:rPr>
      </w:pPr>
    </w:p>
    <w:p w:rsidR="00A46154" w:rsidRDefault="00A46154" w:rsidP="00A46154">
      <w:pPr>
        <w:rPr>
          <w:sz w:val="2"/>
          <w:szCs w:val="2"/>
        </w:rPr>
      </w:pPr>
    </w:p>
    <w:p w:rsidR="00A46154" w:rsidRDefault="00A46154" w:rsidP="00A46154">
      <w:pPr>
        <w:tabs>
          <w:tab w:val="left" w:pos="13736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A46154" w:rsidRDefault="00A46154" w:rsidP="00A46154">
      <w:pPr>
        <w:tabs>
          <w:tab w:val="left" w:pos="13736"/>
        </w:tabs>
        <w:rPr>
          <w:sz w:val="2"/>
          <w:szCs w:val="2"/>
        </w:rPr>
      </w:pPr>
    </w:p>
    <w:p w:rsidR="00A46154" w:rsidRDefault="00A46154" w:rsidP="00A46154">
      <w:pPr>
        <w:tabs>
          <w:tab w:val="left" w:pos="13736"/>
        </w:tabs>
        <w:rPr>
          <w:sz w:val="2"/>
          <w:szCs w:val="2"/>
        </w:rPr>
      </w:pPr>
    </w:p>
    <w:p w:rsidR="00A46154" w:rsidRDefault="00A46154" w:rsidP="00A46154">
      <w:pPr>
        <w:tabs>
          <w:tab w:val="left" w:pos="13736"/>
        </w:tabs>
        <w:rPr>
          <w:sz w:val="2"/>
          <w:szCs w:val="2"/>
        </w:rPr>
      </w:pPr>
    </w:p>
    <w:p w:rsidR="00A46154" w:rsidRDefault="00A46154" w:rsidP="00A46154">
      <w:pPr>
        <w:tabs>
          <w:tab w:val="left" w:pos="13736"/>
        </w:tabs>
        <w:rPr>
          <w:sz w:val="2"/>
          <w:szCs w:val="2"/>
        </w:rPr>
      </w:pPr>
    </w:p>
    <w:p w:rsidR="00A46154" w:rsidRDefault="00A46154" w:rsidP="00A46154">
      <w:pPr>
        <w:tabs>
          <w:tab w:val="left" w:pos="13736"/>
        </w:tabs>
        <w:rPr>
          <w:sz w:val="2"/>
          <w:szCs w:val="2"/>
        </w:rPr>
      </w:pPr>
    </w:p>
    <w:p w:rsidR="00A46154" w:rsidRDefault="00A46154" w:rsidP="00A46154">
      <w:pPr>
        <w:tabs>
          <w:tab w:val="left" w:pos="13736"/>
        </w:tabs>
        <w:rPr>
          <w:sz w:val="2"/>
          <w:szCs w:val="2"/>
        </w:rPr>
      </w:pPr>
    </w:p>
    <w:p w:rsidR="00A46154" w:rsidRDefault="00A46154" w:rsidP="00A46154">
      <w:pPr>
        <w:tabs>
          <w:tab w:val="left" w:pos="13736"/>
        </w:tabs>
        <w:rPr>
          <w:sz w:val="2"/>
          <w:szCs w:val="2"/>
        </w:rPr>
      </w:pPr>
    </w:p>
    <w:p w:rsidR="00A46154" w:rsidRDefault="00A46154" w:rsidP="00A46154">
      <w:pPr>
        <w:tabs>
          <w:tab w:val="left" w:pos="13736"/>
        </w:tabs>
        <w:rPr>
          <w:sz w:val="2"/>
          <w:szCs w:val="2"/>
        </w:rPr>
      </w:pPr>
    </w:p>
    <w:p w:rsidR="00A46154" w:rsidRDefault="00A46154" w:rsidP="00A46154">
      <w:pPr>
        <w:tabs>
          <w:tab w:val="left" w:pos="13736"/>
        </w:tabs>
        <w:rPr>
          <w:sz w:val="2"/>
          <w:szCs w:val="2"/>
        </w:rPr>
      </w:pPr>
    </w:p>
    <w:p w:rsidR="00A46154" w:rsidRDefault="00A46154" w:rsidP="00A46154">
      <w:pPr>
        <w:tabs>
          <w:tab w:val="left" w:pos="13736"/>
        </w:tabs>
        <w:rPr>
          <w:sz w:val="2"/>
          <w:szCs w:val="2"/>
        </w:rPr>
      </w:pPr>
    </w:p>
    <w:p w:rsidR="00A46154" w:rsidRDefault="00A46154" w:rsidP="00A46154">
      <w:pPr>
        <w:tabs>
          <w:tab w:val="left" w:pos="13736"/>
        </w:tabs>
        <w:rPr>
          <w:sz w:val="2"/>
          <w:szCs w:val="2"/>
        </w:rPr>
      </w:pPr>
    </w:p>
    <w:p w:rsidR="00A46154" w:rsidRDefault="00A46154" w:rsidP="00A46154">
      <w:pPr>
        <w:tabs>
          <w:tab w:val="left" w:pos="13736"/>
        </w:tabs>
        <w:rPr>
          <w:sz w:val="2"/>
          <w:szCs w:val="2"/>
        </w:rPr>
      </w:pPr>
    </w:p>
    <w:p w:rsidR="00A46154" w:rsidRDefault="00A46154" w:rsidP="00A46154">
      <w:pPr>
        <w:tabs>
          <w:tab w:val="left" w:pos="13736"/>
        </w:tabs>
        <w:rPr>
          <w:sz w:val="2"/>
          <w:szCs w:val="2"/>
        </w:rPr>
      </w:pPr>
    </w:p>
    <w:p w:rsidR="00A46154" w:rsidRDefault="00A46154" w:rsidP="00A46154">
      <w:pPr>
        <w:tabs>
          <w:tab w:val="left" w:pos="13736"/>
        </w:tabs>
        <w:rPr>
          <w:sz w:val="2"/>
          <w:szCs w:val="2"/>
        </w:rPr>
      </w:pPr>
    </w:p>
    <w:p w:rsidR="00A46154" w:rsidRDefault="00A46154" w:rsidP="00A46154">
      <w:pPr>
        <w:tabs>
          <w:tab w:val="left" w:pos="13736"/>
        </w:tabs>
        <w:rPr>
          <w:sz w:val="2"/>
          <w:szCs w:val="2"/>
        </w:rPr>
      </w:pPr>
    </w:p>
    <w:p w:rsidR="00A46154" w:rsidRDefault="00A46154" w:rsidP="00A46154">
      <w:pPr>
        <w:tabs>
          <w:tab w:val="left" w:pos="13736"/>
        </w:tabs>
        <w:rPr>
          <w:sz w:val="2"/>
          <w:szCs w:val="2"/>
        </w:rPr>
      </w:pPr>
    </w:p>
    <w:p w:rsidR="00A46154" w:rsidRDefault="00A46154" w:rsidP="00A46154">
      <w:pPr>
        <w:tabs>
          <w:tab w:val="left" w:pos="13736"/>
        </w:tabs>
        <w:rPr>
          <w:sz w:val="2"/>
          <w:szCs w:val="2"/>
        </w:rPr>
      </w:pPr>
    </w:p>
    <w:p w:rsidR="00A46154" w:rsidRDefault="00A46154" w:rsidP="00A46154">
      <w:pPr>
        <w:tabs>
          <w:tab w:val="left" w:pos="13736"/>
        </w:tabs>
        <w:rPr>
          <w:sz w:val="2"/>
          <w:szCs w:val="2"/>
        </w:rPr>
      </w:pPr>
    </w:p>
    <w:p w:rsidR="00A46154" w:rsidRDefault="00A46154" w:rsidP="00A46154">
      <w:pPr>
        <w:tabs>
          <w:tab w:val="left" w:pos="13736"/>
        </w:tabs>
        <w:rPr>
          <w:sz w:val="2"/>
          <w:szCs w:val="2"/>
        </w:rPr>
      </w:pPr>
    </w:p>
    <w:p w:rsidR="00A46154" w:rsidRDefault="00A46154" w:rsidP="00A46154">
      <w:pPr>
        <w:tabs>
          <w:tab w:val="left" w:pos="13736"/>
        </w:tabs>
        <w:rPr>
          <w:sz w:val="2"/>
          <w:szCs w:val="2"/>
        </w:rPr>
      </w:pPr>
    </w:p>
    <w:p w:rsidR="00A46154" w:rsidRDefault="00A46154" w:rsidP="00A46154">
      <w:pPr>
        <w:tabs>
          <w:tab w:val="left" w:pos="13736"/>
        </w:tabs>
        <w:rPr>
          <w:sz w:val="2"/>
          <w:szCs w:val="2"/>
        </w:rPr>
      </w:pPr>
    </w:p>
    <w:p w:rsidR="00A46154" w:rsidRDefault="00A46154" w:rsidP="00A46154">
      <w:pPr>
        <w:tabs>
          <w:tab w:val="left" w:pos="13736"/>
        </w:tabs>
        <w:rPr>
          <w:sz w:val="2"/>
          <w:szCs w:val="2"/>
        </w:rPr>
      </w:pPr>
    </w:p>
    <w:p w:rsidR="00A46154" w:rsidRDefault="00A46154" w:rsidP="00A46154">
      <w:pPr>
        <w:tabs>
          <w:tab w:val="left" w:pos="13736"/>
        </w:tabs>
        <w:rPr>
          <w:sz w:val="2"/>
          <w:szCs w:val="2"/>
        </w:rPr>
      </w:pPr>
    </w:p>
    <w:p w:rsidR="00A46154" w:rsidRDefault="00A46154" w:rsidP="00A46154">
      <w:pPr>
        <w:tabs>
          <w:tab w:val="left" w:pos="13736"/>
        </w:tabs>
        <w:rPr>
          <w:sz w:val="2"/>
          <w:szCs w:val="2"/>
        </w:rPr>
      </w:pPr>
    </w:p>
    <w:p w:rsidR="00A46154" w:rsidRDefault="00A46154" w:rsidP="00A46154">
      <w:pPr>
        <w:tabs>
          <w:tab w:val="left" w:pos="13736"/>
        </w:tabs>
        <w:rPr>
          <w:sz w:val="2"/>
          <w:szCs w:val="2"/>
        </w:rPr>
      </w:pPr>
    </w:p>
    <w:p w:rsidR="00A46154" w:rsidRDefault="00A46154" w:rsidP="00A46154">
      <w:pPr>
        <w:tabs>
          <w:tab w:val="left" w:pos="13736"/>
        </w:tabs>
        <w:rPr>
          <w:sz w:val="2"/>
          <w:szCs w:val="2"/>
        </w:rPr>
      </w:pPr>
    </w:p>
    <w:p w:rsidR="00A46154" w:rsidRDefault="00A46154" w:rsidP="00A46154">
      <w:pPr>
        <w:tabs>
          <w:tab w:val="left" w:pos="13736"/>
        </w:tabs>
        <w:rPr>
          <w:sz w:val="2"/>
          <w:szCs w:val="2"/>
        </w:rPr>
      </w:pPr>
    </w:p>
    <w:p w:rsidR="00A46154" w:rsidRDefault="00A46154" w:rsidP="00A46154">
      <w:pPr>
        <w:tabs>
          <w:tab w:val="left" w:pos="13736"/>
        </w:tabs>
        <w:rPr>
          <w:sz w:val="2"/>
          <w:szCs w:val="2"/>
        </w:rPr>
      </w:pPr>
    </w:p>
    <w:p w:rsidR="00A46154" w:rsidRDefault="00A46154" w:rsidP="00A46154">
      <w:pPr>
        <w:tabs>
          <w:tab w:val="left" w:pos="13736"/>
        </w:tabs>
        <w:rPr>
          <w:sz w:val="2"/>
          <w:szCs w:val="2"/>
        </w:rPr>
      </w:pPr>
    </w:p>
    <w:p w:rsidR="00A46154" w:rsidRDefault="00A46154" w:rsidP="00A46154">
      <w:pPr>
        <w:tabs>
          <w:tab w:val="left" w:pos="13736"/>
        </w:tabs>
        <w:rPr>
          <w:sz w:val="2"/>
          <w:szCs w:val="2"/>
        </w:rPr>
      </w:pPr>
    </w:p>
    <w:p w:rsidR="00A46154" w:rsidRDefault="00A46154" w:rsidP="00A46154">
      <w:pPr>
        <w:tabs>
          <w:tab w:val="left" w:pos="13736"/>
        </w:tabs>
        <w:rPr>
          <w:sz w:val="2"/>
          <w:szCs w:val="2"/>
        </w:rPr>
      </w:pPr>
    </w:p>
    <w:p w:rsidR="00A46154" w:rsidRDefault="00A46154" w:rsidP="00A46154">
      <w:pPr>
        <w:tabs>
          <w:tab w:val="left" w:pos="13736"/>
        </w:tabs>
        <w:rPr>
          <w:sz w:val="2"/>
          <w:szCs w:val="2"/>
        </w:rPr>
      </w:pPr>
    </w:p>
    <w:tbl>
      <w:tblPr>
        <w:tblW w:w="15327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1"/>
        <w:gridCol w:w="6"/>
        <w:gridCol w:w="2615"/>
        <w:gridCol w:w="25"/>
        <w:gridCol w:w="49"/>
        <w:gridCol w:w="15"/>
        <w:gridCol w:w="3103"/>
        <w:gridCol w:w="15"/>
        <w:gridCol w:w="13"/>
        <w:gridCol w:w="2678"/>
        <w:gridCol w:w="38"/>
        <w:gridCol w:w="201"/>
        <w:gridCol w:w="29"/>
        <w:gridCol w:w="2560"/>
        <w:gridCol w:w="270"/>
        <w:gridCol w:w="2281"/>
        <w:gridCol w:w="18"/>
      </w:tblGrid>
      <w:tr w:rsidR="00A46154" w:rsidRPr="00AA2DF9" w:rsidTr="00F55D4D">
        <w:trPr>
          <w:trHeight w:hRule="exact" w:val="433"/>
        </w:trPr>
        <w:tc>
          <w:tcPr>
            <w:tcW w:w="15327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/>
            <w:vAlign w:val="bottom"/>
          </w:tcPr>
          <w:p w:rsidR="00A46154" w:rsidRPr="00AA2DF9" w:rsidRDefault="00A46154" w:rsidP="00F55D4D">
            <w:pPr>
              <w:pageBreakBefore/>
              <w:spacing w:line="24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"/>
                <w:szCs w:val="2"/>
              </w:rPr>
              <w:lastRenderedPageBreak/>
              <w:tab/>
            </w:r>
            <w:r w:rsidRPr="00AA2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Конкурсное движение»</w:t>
            </w:r>
          </w:p>
        </w:tc>
      </w:tr>
      <w:tr w:rsidR="00A46154" w:rsidRPr="00AA2DF9" w:rsidTr="00F55D4D">
        <w:trPr>
          <w:trHeight w:hRule="exact" w:val="658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154" w:rsidRPr="00AA2DF9" w:rsidRDefault="00A46154" w:rsidP="00F55D4D">
            <w:pPr>
              <w:spacing w:line="24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DF9">
              <w:rPr>
                <w:rFonts w:ascii="Times New Roman" w:eastAsia="Times New Roman" w:hAnsi="Times New Roman" w:cs="Times New Roman"/>
                <w:b/>
                <w:bCs/>
              </w:rPr>
              <w:t>Срок</w:t>
            </w:r>
          </w:p>
          <w:p w:rsidR="00A46154" w:rsidRDefault="00A46154" w:rsidP="00F55D4D">
            <w:pPr>
              <w:spacing w:line="244" w:lineRule="exact"/>
              <w:ind w:left="14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A2DF9">
              <w:rPr>
                <w:rFonts w:ascii="Times New Roman" w:eastAsia="Times New Roman" w:hAnsi="Times New Roman" w:cs="Times New Roman"/>
                <w:b/>
                <w:bCs/>
              </w:rPr>
              <w:t>Проведения</w:t>
            </w:r>
          </w:p>
          <w:p w:rsidR="00A46154" w:rsidRPr="00AA2DF9" w:rsidRDefault="00A46154" w:rsidP="00F55D4D">
            <w:pPr>
              <w:spacing w:line="244" w:lineRule="exact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54" w:rsidRPr="00AA2DF9" w:rsidRDefault="00A46154" w:rsidP="00F55D4D">
            <w:pPr>
              <w:spacing w:line="24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DF9">
              <w:rPr>
                <w:rFonts w:ascii="Times New Roman" w:eastAsia="Times New Roman" w:hAnsi="Times New Roman" w:cs="Times New Roman"/>
                <w:b/>
                <w:bCs/>
              </w:rPr>
              <w:t>Ранний возраст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54" w:rsidRPr="00AA2DF9" w:rsidRDefault="00A46154" w:rsidP="00F55D4D">
            <w:pPr>
              <w:spacing w:line="24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DF9">
              <w:rPr>
                <w:rFonts w:ascii="Times New Roman" w:eastAsia="Times New Roman" w:hAnsi="Times New Roman" w:cs="Times New Roman"/>
                <w:b/>
                <w:bCs/>
              </w:rPr>
              <w:t>Младший возраст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54" w:rsidRPr="00AA2DF9" w:rsidRDefault="00A46154" w:rsidP="00F55D4D">
            <w:pPr>
              <w:spacing w:line="24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DF9">
              <w:rPr>
                <w:rFonts w:ascii="Times New Roman" w:eastAsia="Times New Roman" w:hAnsi="Times New Roman" w:cs="Times New Roman"/>
                <w:b/>
                <w:bCs/>
              </w:rPr>
              <w:t>Средний возраст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54" w:rsidRPr="00AA2DF9" w:rsidRDefault="00A46154" w:rsidP="00F55D4D">
            <w:pPr>
              <w:spacing w:line="24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DF9">
              <w:rPr>
                <w:rFonts w:ascii="Times New Roman" w:eastAsia="Times New Roman" w:hAnsi="Times New Roman" w:cs="Times New Roman"/>
                <w:b/>
                <w:bCs/>
              </w:rPr>
              <w:t>Старший возраст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154" w:rsidRPr="00AA2DF9" w:rsidRDefault="00A46154" w:rsidP="00F55D4D">
            <w:pPr>
              <w:spacing w:line="244" w:lineRule="exact"/>
              <w:ind w:left="2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DF9">
              <w:rPr>
                <w:rFonts w:ascii="Times New Roman" w:eastAsia="Times New Roman" w:hAnsi="Times New Roman" w:cs="Times New Roman"/>
                <w:b/>
                <w:bCs/>
              </w:rPr>
              <w:t>Подготовительный</w:t>
            </w:r>
          </w:p>
          <w:p w:rsidR="00A46154" w:rsidRDefault="00A46154" w:rsidP="00F55D4D">
            <w:pPr>
              <w:spacing w:line="244" w:lineRule="exac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A2DF9">
              <w:rPr>
                <w:rFonts w:ascii="Times New Roman" w:eastAsia="Times New Roman" w:hAnsi="Times New Roman" w:cs="Times New Roman"/>
                <w:b/>
                <w:bCs/>
              </w:rPr>
              <w:t>Возраст</w:t>
            </w:r>
          </w:p>
          <w:p w:rsidR="00A46154" w:rsidRPr="00AA2DF9" w:rsidRDefault="00A46154" w:rsidP="00F55D4D">
            <w:pPr>
              <w:spacing w:line="24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6154" w:rsidRPr="00AA2DF9" w:rsidTr="00F55D4D">
        <w:trPr>
          <w:trHeight w:hRule="exact" w:val="2047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54" w:rsidRPr="00AA2DF9" w:rsidRDefault="00A46154" w:rsidP="00F55D4D">
            <w:pPr>
              <w:spacing w:line="244" w:lineRule="exact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2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154" w:rsidRPr="00AA2DF9" w:rsidRDefault="00A46154" w:rsidP="00F55D4D">
            <w:pPr>
              <w:spacing w:line="283" w:lineRule="exact"/>
              <w:rPr>
                <w:rFonts w:ascii="Times New Roman" w:eastAsia="Times New Roman" w:hAnsi="Times New Roman" w:cs="Times New Roman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>Смотр – конкурс «Готовность групп к новому учебному году»</w:t>
            </w:r>
          </w:p>
          <w:p w:rsidR="00A46154" w:rsidRPr="00AA2DF9" w:rsidRDefault="00A46154" w:rsidP="00F55D4D">
            <w:pPr>
              <w:spacing w:line="283" w:lineRule="exact"/>
              <w:rPr>
                <w:rFonts w:ascii="Times New Roman" w:eastAsia="Times New Roman" w:hAnsi="Times New Roman" w:cs="Times New Roman"/>
              </w:rPr>
            </w:pPr>
          </w:p>
          <w:p w:rsidR="00A46154" w:rsidRPr="00AA2DF9" w:rsidRDefault="00A46154" w:rsidP="00F55D4D">
            <w:pPr>
              <w:spacing w:line="283" w:lineRule="exact"/>
              <w:rPr>
                <w:rFonts w:ascii="Times New Roman" w:eastAsia="Times New Roman" w:hAnsi="Times New Roman" w:cs="Times New Roman"/>
              </w:rPr>
            </w:pPr>
          </w:p>
          <w:p w:rsidR="00A46154" w:rsidRPr="00AA2DF9" w:rsidRDefault="00A46154" w:rsidP="00F55D4D">
            <w:pPr>
              <w:spacing w:line="283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154" w:rsidRPr="00AA2DF9" w:rsidRDefault="00A46154" w:rsidP="00F55D4D">
            <w:pPr>
              <w:spacing w:line="283" w:lineRule="exact"/>
              <w:rPr>
                <w:rFonts w:ascii="Times New Roman" w:eastAsia="Times New Roman" w:hAnsi="Times New Roman" w:cs="Times New Roman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>Смотр – конкурс «Готовность групп к новому учебному году»</w:t>
            </w:r>
          </w:p>
          <w:p w:rsidR="00A46154" w:rsidRPr="00AA2DF9" w:rsidRDefault="00A46154" w:rsidP="00F55D4D">
            <w:pPr>
              <w:spacing w:line="283" w:lineRule="exact"/>
              <w:rPr>
                <w:rFonts w:ascii="Times New Roman" w:eastAsia="Times New Roman" w:hAnsi="Times New Roman" w:cs="Times New Roman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46154" w:rsidRPr="00AA2DF9" w:rsidRDefault="00A46154" w:rsidP="00F55D4D">
            <w:pPr>
              <w:spacing w:line="283" w:lineRule="exact"/>
              <w:rPr>
                <w:rFonts w:ascii="Times New Roman" w:eastAsia="Times New Roman" w:hAnsi="Times New Roman" w:cs="Times New Roman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>Выставка рисунков «Как я провел лето»</w:t>
            </w:r>
          </w:p>
          <w:p w:rsidR="00A46154" w:rsidRPr="00AA2DF9" w:rsidRDefault="00A46154" w:rsidP="00F55D4D">
            <w:pPr>
              <w:spacing w:line="283" w:lineRule="exact"/>
              <w:rPr>
                <w:rFonts w:ascii="Times New Roman" w:eastAsia="Times New Roman" w:hAnsi="Times New Roman" w:cs="Times New Roman"/>
              </w:rPr>
            </w:pPr>
          </w:p>
          <w:p w:rsidR="00A46154" w:rsidRPr="00AA2DF9" w:rsidRDefault="00A46154" w:rsidP="00F55D4D">
            <w:pPr>
              <w:spacing w:line="283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154" w:rsidRPr="00AA2DF9" w:rsidRDefault="00A46154" w:rsidP="00F55D4D">
            <w:pPr>
              <w:spacing w:line="283" w:lineRule="exact"/>
              <w:rPr>
                <w:rFonts w:ascii="Times New Roman" w:eastAsia="Times New Roman" w:hAnsi="Times New Roman" w:cs="Times New Roman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>Смотр – конкурс «Готовность групп к новому учебному году»</w:t>
            </w:r>
          </w:p>
          <w:p w:rsidR="00A46154" w:rsidRDefault="00A46154" w:rsidP="00F55D4D">
            <w:pPr>
              <w:spacing w:line="283" w:lineRule="exact"/>
              <w:rPr>
                <w:rFonts w:ascii="Times New Roman" w:eastAsia="Times New Roman" w:hAnsi="Times New Roman" w:cs="Times New Roman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46154" w:rsidRPr="00AA2DF9" w:rsidRDefault="00A46154" w:rsidP="00F55D4D">
            <w:pPr>
              <w:spacing w:line="283" w:lineRule="exact"/>
              <w:rPr>
                <w:rFonts w:ascii="Times New Roman" w:eastAsia="Times New Roman" w:hAnsi="Times New Roman" w:cs="Times New Roman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>Выставка рисунков «Как я провел лето»</w:t>
            </w:r>
          </w:p>
          <w:p w:rsidR="00A46154" w:rsidRPr="00AA2DF9" w:rsidRDefault="00A46154" w:rsidP="00F55D4D">
            <w:pPr>
              <w:spacing w:line="283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154" w:rsidRPr="00AA2DF9" w:rsidRDefault="00A46154" w:rsidP="00F55D4D">
            <w:pPr>
              <w:spacing w:line="283" w:lineRule="exact"/>
              <w:rPr>
                <w:rFonts w:ascii="Times New Roman" w:eastAsia="Times New Roman" w:hAnsi="Times New Roman" w:cs="Times New Roman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>Смотр – конкурс «Готовность групп к новому учебному году»</w:t>
            </w:r>
          </w:p>
          <w:p w:rsidR="00A46154" w:rsidRDefault="00A46154" w:rsidP="00F55D4D">
            <w:pPr>
              <w:spacing w:line="283" w:lineRule="exact"/>
              <w:rPr>
                <w:rFonts w:ascii="Times New Roman" w:eastAsia="Times New Roman" w:hAnsi="Times New Roman" w:cs="Times New Roman"/>
              </w:rPr>
            </w:pPr>
          </w:p>
          <w:p w:rsidR="00A46154" w:rsidRPr="00AA2DF9" w:rsidRDefault="00A46154" w:rsidP="00F55D4D">
            <w:pPr>
              <w:spacing w:line="283" w:lineRule="exact"/>
              <w:rPr>
                <w:rFonts w:ascii="Times New Roman" w:eastAsia="Times New Roman" w:hAnsi="Times New Roman" w:cs="Times New Roman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>Выставка рисунков «Как я провел лето»</w:t>
            </w:r>
          </w:p>
          <w:p w:rsidR="00A46154" w:rsidRPr="00AA2DF9" w:rsidRDefault="00A46154" w:rsidP="00F55D4D">
            <w:pPr>
              <w:spacing w:line="283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154" w:rsidRPr="00AA2DF9" w:rsidRDefault="00A46154" w:rsidP="00F55D4D">
            <w:pPr>
              <w:spacing w:line="283" w:lineRule="exact"/>
              <w:rPr>
                <w:rFonts w:ascii="Times New Roman" w:eastAsia="Times New Roman" w:hAnsi="Times New Roman" w:cs="Times New Roman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>Смотр – конкурс «Готовность групп к новому учебному году»</w:t>
            </w:r>
          </w:p>
          <w:p w:rsidR="00A46154" w:rsidRDefault="00A46154" w:rsidP="00F55D4D">
            <w:pPr>
              <w:spacing w:line="283" w:lineRule="exact"/>
              <w:rPr>
                <w:rFonts w:ascii="Times New Roman" w:eastAsia="Times New Roman" w:hAnsi="Times New Roman" w:cs="Times New Roman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46154" w:rsidRPr="00AA2DF9" w:rsidRDefault="00A46154" w:rsidP="00F55D4D">
            <w:pPr>
              <w:spacing w:line="283" w:lineRule="exact"/>
              <w:rPr>
                <w:rFonts w:ascii="Times New Roman" w:eastAsia="Times New Roman" w:hAnsi="Times New Roman" w:cs="Times New Roman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>Выставка рисунков «Как я провел лето»</w:t>
            </w:r>
          </w:p>
          <w:p w:rsidR="00A46154" w:rsidRPr="00AA2DF9" w:rsidRDefault="00A46154" w:rsidP="00F55D4D">
            <w:pPr>
              <w:spacing w:line="283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6154" w:rsidRPr="00AA2DF9" w:rsidTr="00F55D4D">
        <w:trPr>
          <w:trHeight w:hRule="exact" w:val="828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54" w:rsidRPr="00AA2DF9" w:rsidRDefault="00A46154" w:rsidP="00F55D4D">
            <w:pPr>
              <w:spacing w:line="244" w:lineRule="exact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2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6154" w:rsidRPr="00AA2DF9" w:rsidRDefault="00A46154" w:rsidP="00F55D4D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>Выставка поделок «Золотая осень»</w:t>
            </w:r>
          </w:p>
          <w:p w:rsidR="00A46154" w:rsidRPr="00AA2DF9" w:rsidRDefault="00A46154" w:rsidP="00F55D4D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</w:p>
          <w:p w:rsidR="00A46154" w:rsidRDefault="00A46154" w:rsidP="00F55D4D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6154" w:rsidRPr="00AA2DF9" w:rsidRDefault="00A46154" w:rsidP="00F55D4D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54" w:rsidRPr="00AA2DF9" w:rsidRDefault="00A46154" w:rsidP="00F55D4D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>Выставка поделок «Золотая осень»</w:t>
            </w:r>
          </w:p>
          <w:p w:rsidR="00A46154" w:rsidRPr="00AA2DF9" w:rsidRDefault="00A46154" w:rsidP="00F55D4D">
            <w:pPr>
              <w:spacing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6154" w:rsidRPr="00AA2DF9" w:rsidRDefault="00A46154" w:rsidP="00F55D4D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>Выставка поделок «Золотая осень»</w:t>
            </w:r>
          </w:p>
          <w:p w:rsidR="00A46154" w:rsidRDefault="00A46154" w:rsidP="00F55D4D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6154" w:rsidRPr="00AA2DF9" w:rsidRDefault="00A46154" w:rsidP="00F55D4D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54" w:rsidRPr="00AA2DF9" w:rsidRDefault="00A46154" w:rsidP="00F55D4D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>Выставка поделок «Золотая осень»</w:t>
            </w:r>
          </w:p>
          <w:p w:rsidR="00A46154" w:rsidRPr="00AA2DF9" w:rsidRDefault="00A46154" w:rsidP="00F55D4D">
            <w:pPr>
              <w:spacing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154" w:rsidRDefault="00A46154" w:rsidP="00F55D4D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>Выставка поделок «Золотая осень»</w:t>
            </w:r>
          </w:p>
          <w:p w:rsidR="00A46154" w:rsidRPr="00AA2DF9" w:rsidRDefault="00A46154" w:rsidP="00F55D4D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</w:p>
          <w:p w:rsidR="00A46154" w:rsidRPr="00AA2DF9" w:rsidRDefault="00A46154" w:rsidP="00F55D4D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6154" w:rsidRPr="00AA2DF9" w:rsidRDefault="00A46154" w:rsidP="00F55D4D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6154" w:rsidRPr="00AA2DF9" w:rsidTr="00F55D4D">
        <w:trPr>
          <w:trHeight w:hRule="exact" w:val="855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154" w:rsidRPr="00AA2DF9" w:rsidRDefault="00A46154" w:rsidP="00F55D4D">
            <w:pPr>
              <w:spacing w:line="24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2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6154" w:rsidRPr="00AA2DF9" w:rsidRDefault="00A46154" w:rsidP="00F55D4D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>Слушание «Разукрасим мир стихами»</w:t>
            </w:r>
          </w:p>
          <w:p w:rsidR="00A46154" w:rsidRDefault="00A46154" w:rsidP="00F55D4D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6154" w:rsidRPr="00AA2DF9" w:rsidRDefault="00A46154" w:rsidP="00F55D4D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6154" w:rsidRPr="00AA2DF9" w:rsidRDefault="00A46154" w:rsidP="00F55D4D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>Конкурс чтецов «Разукрасим мир стихами»</w:t>
            </w:r>
          </w:p>
          <w:p w:rsidR="00A46154" w:rsidRDefault="00A46154" w:rsidP="00F55D4D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6154" w:rsidRPr="00AA2DF9" w:rsidRDefault="00A46154" w:rsidP="00F55D4D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154" w:rsidRPr="00AA2DF9" w:rsidRDefault="00A46154" w:rsidP="00F55D4D">
            <w:pPr>
              <w:spacing w:line="283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>Конкурс чтецов «В единстве наша сила»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154" w:rsidRPr="00AA2DF9" w:rsidRDefault="00A46154" w:rsidP="00F55D4D">
            <w:pPr>
              <w:spacing w:line="283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>Конкурс чтецов «В единстве наша сила»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154" w:rsidRPr="00AA2DF9" w:rsidRDefault="00A46154" w:rsidP="00F55D4D">
            <w:pPr>
              <w:spacing w:line="283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>Конкурс чтецов «В единстве наша сила»</w:t>
            </w:r>
          </w:p>
        </w:tc>
      </w:tr>
      <w:tr w:rsidR="00A46154" w:rsidRPr="00AA2DF9" w:rsidTr="00F55D4D">
        <w:trPr>
          <w:trHeight w:hRule="exact" w:val="1702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154" w:rsidRPr="00AA2DF9" w:rsidRDefault="00A46154" w:rsidP="00F55D4D">
            <w:pPr>
              <w:spacing w:line="24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2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6154" w:rsidRPr="00AA2DF9" w:rsidRDefault="00A46154" w:rsidP="00F55D4D">
            <w:pPr>
              <w:spacing w:line="274" w:lineRule="exact"/>
              <w:rPr>
                <w:rFonts w:ascii="Times New Roman" w:eastAsia="Calibri" w:hAnsi="Times New Roman" w:cs="Times New Roman"/>
              </w:rPr>
            </w:pPr>
            <w:r w:rsidRPr="00AA2DF9">
              <w:rPr>
                <w:rFonts w:ascii="Times New Roman" w:eastAsia="Calibri" w:hAnsi="Times New Roman" w:cs="Times New Roman"/>
              </w:rPr>
              <w:t>Смотр – конкурс «Волшебный праздник»</w:t>
            </w:r>
          </w:p>
          <w:p w:rsidR="00A46154" w:rsidRPr="00AA2DF9" w:rsidRDefault="00A46154" w:rsidP="00F55D4D">
            <w:pPr>
              <w:spacing w:line="274" w:lineRule="exact"/>
              <w:rPr>
                <w:rFonts w:ascii="Times New Roman" w:eastAsia="Calibri" w:hAnsi="Times New Roman" w:cs="Times New Roman"/>
              </w:rPr>
            </w:pPr>
          </w:p>
          <w:p w:rsidR="00A46154" w:rsidRPr="00AA2DF9" w:rsidRDefault="00A46154" w:rsidP="00F55D4D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6154" w:rsidRPr="00AA2DF9" w:rsidRDefault="00A46154" w:rsidP="00F55D4D">
            <w:pPr>
              <w:spacing w:line="274" w:lineRule="exact"/>
              <w:rPr>
                <w:rFonts w:ascii="Times New Roman" w:eastAsia="Calibri" w:hAnsi="Times New Roman" w:cs="Times New Roman"/>
              </w:rPr>
            </w:pPr>
            <w:r w:rsidRPr="00AA2DF9">
              <w:rPr>
                <w:rFonts w:ascii="Times New Roman" w:eastAsia="Calibri" w:hAnsi="Times New Roman" w:cs="Times New Roman"/>
              </w:rPr>
              <w:t>Смотр – конкурс «Волшебный праздник»</w:t>
            </w:r>
          </w:p>
          <w:p w:rsidR="00A46154" w:rsidRDefault="00A46154" w:rsidP="00F55D4D">
            <w:pPr>
              <w:spacing w:line="274" w:lineRule="exact"/>
              <w:rPr>
                <w:rFonts w:ascii="Times New Roman" w:eastAsia="Calibri" w:hAnsi="Times New Roman" w:cs="Times New Roman"/>
              </w:rPr>
            </w:pPr>
          </w:p>
          <w:p w:rsidR="00A46154" w:rsidRPr="00AA2DF9" w:rsidRDefault="00A46154" w:rsidP="00F55D4D">
            <w:pPr>
              <w:spacing w:line="274" w:lineRule="exact"/>
              <w:rPr>
                <w:rFonts w:ascii="Times New Roman" w:eastAsia="Calibri" w:hAnsi="Times New Roman" w:cs="Times New Roman"/>
              </w:rPr>
            </w:pPr>
            <w:r w:rsidRPr="00AA2DF9">
              <w:rPr>
                <w:rFonts w:ascii="Times New Roman" w:eastAsia="Calibri" w:hAnsi="Times New Roman" w:cs="Times New Roman"/>
              </w:rPr>
              <w:t>Выставка детских работ «Зимушка хрустальная»</w:t>
            </w:r>
          </w:p>
          <w:p w:rsidR="00A46154" w:rsidRPr="00AA2DF9" w:rsidRDefault="00A46154" w:rsidP="00F55D4D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154" w:rsidRPr="00AA2DF9" w:rsidRDefault="00A46154" w:rsidP="00F55D4D">
            <w:pPr>
              <w:spacing w:line="274" w:lineRule="exact"/>
              <w:rPr>
                <w:rFonts w:ascii="Times New Roman" w:eastAsia="Calibri" w:hAnsi="Times New Roman" w:cs="Times New Roman"/>
              </w:rPr>
            </w:pPr>
            <w:r w:rsidRPr="00AA2DF9">
              <w:rPr>
                <w:rFonts w:ascii="Times New Roman" w:eastAsia="Calibri" w:hAnsi="Times New Roman" w:cs="Times New Roman"/>
              </w:rPr>
              <w:t>Смотр – конкурс «Волшебный праздник»</w:t>
            </w:r>
          </w:p>
          <w:p w:rsidR="00A46154" w:rsidRDefault="00A46154" w:rsidP="00F55D4D">
            <w:pPr>
              <w:spacing w:line="283" w:lineRule="exact"/>
              <w:rPr>
                <w:rFonts w:ascii="Times New Roman" w:eastAsia="Times New Roman" w:hAnsi="Times New Roman" w:cs="Times New Roman"/>
              </w:rPr>
            </w:pPr>
          </w:p>
          <w:p w:rsidR="00A46154" w:rsidRPr="00AA2DF9" w:rsidRDefault="00A46154" w:rsidP="00F55D4D">
            <w:pPr>
              <w:spacing w:line="283" w:lineRule="exact"/>
              <w:rPr>
                <w:rFonts w:ascii="Times New Roman" w:eastAsia="Times New Roman" w:hAnsi="Times New Roman" w:cs="Times New Roman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>Выставка детских работ «Зимушка хрустальная»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154" w:rsidRPr="00AA2DF9" w:rsidRDefault="00A46154" w:rsidP="00F55D4D">
            <w:pPr>
              <w:spacing w:line="274" w:lineRule="exact"/>
              <w:rPr>
                <w:rFonts w:ascii="Times New Roman" w:eastAsia="Calibri" w:hAnsi="Times New Roman" w:cs="Times New Roman"/>
              </w:rPr>
            </w:pPr>
            <w:r w:rsidRPr="00AA2DF9">
              <w:rPr>
                <w:rFonts w:ascii="Times New Roman" w:eastAsia="Calibri" w:hAnsi="Times New Roman" w:cs="Times New Roman"/>
              </w:rPr>
              <w:t>Смотр – конкурс «Волшебный праздник»</w:t>
            </w:r>
          </w:p>
          <w:p w:rsidR="00A46154" w:rsidRDefault="00A46154" w:rsidP="00F55D4D">
            <w:pPr>
              <w:spacing w:line="283" w:lineRule="exact"/>
              <w:rPr>
                <w:rFonts w:ascii="Times New Roman" w:eastAsia="Times New Roman" w:hAnsi="Times New Roman" w:cs="Times New Roman"/>
              </w:rPr>
            </w:pPr>
          </w:p>
          <w:p w:rsidR="00A46154" w:rsidRPr="00AA2DF9" w:rsidRDefault="00A46154" w:rsidP="00F55D4D">
            <w:pPr>
              <w:spacing w:line="283" w:lineRule="exact"/>
              <w:rPr>
                <w:rFonts w:ascii="Times New Roman" w:eastAsia="Times New Roman" w:hAnsi="Times New Roman" w:cs="Times New Roman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>Выставка детских работ «Зимушка хрустальная»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154" w:rsidRPr="00AA2DF9" w:rsidRDefault="00A46154" w:rsidP="00F55D4D">
            <w:pPr>
              <w:spacing w:line="274" w:lineRule="exact"/>
              <w:rPr>
                <w:rFonts w:ascii="Times New Roman" w:eastAsia="Calibri" w:hAnsi="Times New Roman" w:cs="Times New Roman"/>
              </w:rPr>
            </w:pPr>
            <w:r w:rsidRPr="00AA2DF9">
              <w:rPr>
                <w:rFonts w:ascii="Times New Roman" w:eastAsia="Calibri" w:hAnsi="Times New Roman" w:cs="Times New Roman"/>
              </w:rPr>
              <w:t>Смотр – конкурс «Волшебный праздник»</w:t>
            </w:r>
          </w:p>
          <w:p w:rsidR="00A46154" w:rsidRDefault="00A46154" w:rsidP="00F55D4D">
            <w:pPr>
              <w:spacing w:line="283" w:lineRule="exact"/>
              <w:rPr>
                <w:rFonts w:ascii="Times New Roman" w:eastAsia="Times New Roman" w:hAnsi="Times New Roman" w:cs="Times New Roman"/>
              </w:rPr>
            </w:pPr>
          </w:p>
          <w:p w:rsidR="00A46154" w:rsidRPr="00AA2DF9" w:rsidRDefault="00A46154" w:rsidP="00F55D4D">
            <w:pPr>
              <w:spacing w:line="283" w:lineRule="exact"/>
              <w:rPr>
                <w:rFonts w:ascii="Times New Roman" w:eastAsia="Times New Roman" w:hAnsi="Times New Roman" w:cs="Times New Roman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>Выставка детских работ «Зимушка хрустальная»</w:t>
            </w:r>
          </w:p>
        </w:tc>
      </w:tr>
      <w:tr w:rsidR="00A46154" w:rsidRPr="00AA2DF9" w:rsidTr="00F55D4D">
        <w:trPr>
          <w:trHeight w:hRule="exact" w:val="1274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154" w:rsidRPr="00AA2DF9" w:rsidRDefault="00A46154" w:rsidP="00F55D4D">
            <w:pPr>
              <w:spacing w:line="24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2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6154" w:rsidRPr="00AA2DF9" w:rsidRDefault="00A46154" w:rsidP="00F55D4D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 xml:space="preserve">Фестиваль </w:t>
            </w:r>
          </w:p>
          <w:p w:rsidR="00A46154" w:rsidRPr="00AA2DF9" w:rsidRDefault="00A46154" w:rsidP="00F55D4D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>Конструирования</w:t>
            </w:r>
          </w:p>
          <w:p w:rsidR="00A46154" w:rsidRPr="00AA2DF9" w:rsidRDefault="00A46154" w:rsidP="00F55D4D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</w:p>
          <w:p w:rsidR="00A46154" w:rsidRPr="00AA2DF9" w:rsidRDefault="00A46154" w:rsidP="00F55D4D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6154" w:rsidRPr="00AA2DF9" w:rsidRDefault="00A46154" w:rsidP="00F55D4D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>Фестиваль конструирования</w:t>
            </w:r>
          </w:p>
          <w:p w:rsidR="00A46154" w:rsidRPr="00AA2DF9" w:rsidRDefault="00A46154" w:rsidP="00F55D4D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</w:p>
          <w:p w:rsidR="00A46154" w:rsidRPr="00AA2DF9" w:rsidRDefault="00A46154" w:rsidP="00F55D4D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154" w:rsidRPr="00AA2DF9" w:rsidRDefault="00A46154" w:rsidP="00F55D4D">
            <w:pPr>
              <w:spacing w:line="283" w:lineRule="exact"/>
              <w:rPr>
                <w:rFonts w:ascii="Times New Roman" w:eastAsia="Times New Roman" w:hAnsi="Times New Roman" w:cs="Times New Roman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>Фестиваль конструирования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154" w:rsidRPr="00AA2DF9" w:rsidRDefault="00A46154" w:rsidP="00F55D4D">
            <w:pPr>
              <w:spacing w:line="283" w:lineRule="exact"/>
              <w:rPr>
                <w:rFonts w:ascii="Times New Roman" w:eastAsia="Times New Roman" w:hAnsi="Times New Roman" w:cs="Times New Roman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>Конкурс детского творчества «Вдохновение - Зимы»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154" w:rsidRDefault="00A46154" w:rsidP="00F55D4D">
            <w:pPr>
              <w:spacing w:line="283" w:lineRule="exact"/>
              <w:rPr>
                <w:rFonts w:ascii="Times New Roman" w:eastAsia="Times New Roman" w:hAnsi="Times New Roman" w:cs="Times New Roman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 xml:space="preserve">Конкурс детского творчества </w:t>
            </w:r>
          </w:p>
          <w:p w:rsidR="00A46154" w:rsidRPr="00AA2DF9" w:rsidRDefault="00A46154" w:rsidP="00F55D4D">
            <w:pPr>
              <w:spacing w:line="283" w:lineRule="exact"/>
              <w:rPr>
                <w:rFonts w:ascii="Times New Roman" w:eastAsia="Times New Roman" w:hAnsi="Times New Roman" w:cs="Times New Roman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>«Вдохновение - Зимы»</w:t>
            </w:r>
          </w:p>
        </w:tc>
      </w:tr>
      <w:tr w:rsidR="00A46154" w:rsidRPr="00AA2DF9" w:rsidTr="00F55D4D">
        <w:trPr>
          <w:trHeight w:hRule="exact" w:val="1719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154" w:rsidRPr="00AA2DF9" w:rsidRDefault="00A46154" w:rsidP="00F55D4D">
            <w:pPr>
              <w:spacing w:line="24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lastRenderedPageBreak/>
              <w:t>Февраль</w:t>
            </w:r>
          </w:p>
        </w:tc>
        <w:tc>
          <w:tcPr>
            <w:tcW w:w="2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6154" w:rsidRPr="00AA2DF9" w:rsidRDefault="00A46154" w:rsidP="00F55D4D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 xml:space="preserve">Выставка рисунка </w:t>
            </w:r>
          </w:p>
          <w:p w:rsidR="00A46154" w:rsidRPr="00AA2DF9" w:rsidRDefault="00A46154" w:rsidP="00F55D4D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>«Наша Армия родная»</w:t>
            </w:r>
          </w:p>
          <w:p w:rsidR="00A46154" w:rsidRPr="00AA2DF9" w:rsidRDefault="00A46154" w:rsidP="00F55D4D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</w:p>
          <w:p w:rsidR="00A46154" w:rsidRPr="00AA2DF9" w:rsidRDefault="00A46154" w:rsidP="00F55D4D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>Фотовыставка «Наши замечательные мальчики»</w:t>
            </w:r>
          </w:p>
          <w:p w:rsidR="00A46154" w:rsidRPr="00AA2DF9" w:rsidRDefault="00A46154" w:rsidP="00F55D4D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</w:p>
          <w:p w:rsidR="00A46154" w:rsidRPr="00AA2DF9" w:rsidRDefault="00A46154" w:rsidP="00F55D4D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6154" w:rsidRPr="00AA2DF9" w:rsidRDefault="00A46154" w:rsidP="00F55D4D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>Выставка детского рисунка «Наша Армия родная»</w:t>
            </w:r>
          </w:p>
          <w:p w:rsidR="00A46154" w:rsidRPr="00AA2DF9" w:rsidRDefault="00A46154" w:rsidP="00F55D4D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</w:p>
          <w:p w:rsidR="00A46154" w:rsidRPr="00AA2DF9" w:rsidRDefault="00A46154" w:rsidP="00F55D4D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>Фотовыставка «Наши замечательные мальчики»</w:t>
            </w:r>
          </w:p>
          <w:p w:rsidR="00A46154" w:rsidRPr="00AA2DF9" w:rsidRDefault="00A46154" w:rsidP="00F55D4D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154" w:rsidRPr="00AA2DF9" w:rsidRDefault="00A46154" w:rsidP="00F55D4D">
            <w:pPr>
              <w:spacing w:line="283" w:lineRule="exact"/>
              <w:rPr>
                <w:rFonts w:ascii="Times New Roman" w:eastAsia="Times New Roman" w:hAnsi="Times New Roman" w:cs="Times New Roman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>Выставка детского рисунка «Наша Армия родная»</w:t>
            </w:r>
          </w:p>
          <w:p w:rsidR="00A46154" w:rsidRPr="00AA2DF9" w:rsidRDefault="00A46154" w:rsidP="00F55D4D">
            <w:pPr>
              <w:spacing w:line="283" w:lineRule="exact"/>
              <w:rPr>
                <w:rFonts w:ascii="Times New Roman" w:eastAsia="Times New Roman" w:hAnsi="Times New Roman" w:cs="Times New Roman"/>
              </w:rPr>
            </w:pPr>
          </w:p>
          <w:p w:rsidR="00A46154" w:rsidRPr="00AA2DF9" w:rsidRDefault="00A46154" w:rsidP="00F55D4D">
            <w:pPr>
              <w:spacing w:line="283" w:lineRule="exact"/>
              <w:rPr>
                <w:rFonts w:ascii="Times New Roman" w:eastAsia="Times New Roman" w:hAnsi="Times New Roman" w:cs="Times New Roman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>Фотовыставка «Наши замечательные мальчики»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154" w:rsidRPr="00AA2DF9" w:rsidRDefault="00A46154" w:rsidP="00F55D4D">
            <w:pPr>
              <w:spacing w:line="283" w:lineRule="exact"/>
              <w:rPr>
                <w:rFonts w:ascii="Times New Roman" w:eastAsia="Times New Roman" w:hAnsi="Times New Roman" w:cs="Times New Roman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>Выставка детского рисунка «Наша Армия родная»</w:t>
            </w:r>
          </w:p>
          <w:p w:rsidR="00A46154" w:rsidRPr="00AA2DF9" w:rsidRDefault="00A46154" w:rsidP="00F55D4D">
            <w:pPr>
              <w:spacing w:line="283" w:lineRule="exact"/>
              <w:rPr>
                <w:rFonts w:ascii="Times New Roman" w:eastAsia="Times New Roman" w:hAnsi="Times New Roman" w:cs="Times New Roman"/>
              </w:rPr>
            </w:pPr>
          </w:p>
          <w:p w:rsidR="00A46154" w:rsidRPr="00AA2DF9" w:rsidRDefault="00A46154" w:rsidP="00F55D4D">
            <w:pPr>
              <w:spacing w:line="283" w:lineRule="exact"/>
              <w:rPr>
                <w:rFonts w:ascii="Times New Roman" w:eastAsia="Times New Roman" w:hAnsi="Times New Roman" w:cs="Times New Roman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>Фотовыставка «Наши замечательные мальчики»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154" w:rsidRPr="00AA2DF9" w:rsidRDefault="00A46154" w:rsidP="00F55D4D">
            <w:pPr>
              <w:spacing w:line="283" w:lineRule="exact"/>
              <w:rPr>
                <w:rFonts w:ascii="Times New Roman" w:eastAsia="Times New Roman" w:hAnsi="Times New Roman" w:cs="Times New Roman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>Выставка детского рисунка «Наша Армия родная»</w:t>
            </w:r>
          </w:p>
          <w:p w:rsidR="00A46154" w:rsidRPr="00AA2DF9" w:rsidRDefault="00A46154" w:rsidP="00F55D4D">
            <w:pPr>
              <w:spacing w:line="283" w:lineRule="exact"/>
              <w:rPr>
                <w:rFonts w:ascii="Times New Roman" w:eastAsia="Times New Roman" w:hAnsi="Times New Roman" w:cs="Times New Roman"/>
              </w:rPr>
            </w:pPr>
            <w:r w:rsidRPr="00AA2DF9">
              <w:rPr>
                <w:rFonts w:ascii="Times New Roman" w:eastAsia="Times New Roman" w:hAnsi="Times New Roman" w:cs="Times New Roman"/>
              </w:rPr>
              <w:t>Фотовыставка «Наши замечательные мальчики»</w:t>
            </w:r>
          </w:p>
          <w:p w:rsidR="00A46154" w:rsidRPr="00AA2DF9" w:rsidRDefault="00A46154" w:rsidP="00F55D4D">
            <w:pPr>
              <w:spacing w:line="283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A46154" w:rsidRPr="00AA2DF9" w:rsidTr="00F55D4D">
        <w:trPr>
          <w:trHeight w:hRule="exact" w:val="1294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154" w:rsidRPr="00AA2DF9" w:rsidRDefault="00A46154" w:rsidP="00F55D4D">
            <w:pPr>
              <w:spacing w:line="244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2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6154" w:rsidRDefault="00A46154" w:rsidP="00F55D4D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900894">
              <w:rPr>
                <w:rFonts w:ascii="Times New Roman" w:eastAsia="Times New Roman" w:hAnsi="Times New Roman" w:cs="Times New Roman"/>
              </w:rPr>
              <w:t>Выставка рисунков «Портреты наших мамочек и бабушек»</w:t>
            </w:r>
          </w:p>
          <w:p w:rsidR="00A46154" w:rsidRDefault="00A46154" w:rsidP="00F55D4D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</w:p>
          <w:p w:rsidR="00A46154" w:rsidRDefault="00A46154" w:rsidP="00F55D4D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</w:p>
          <w:p w:rsidR="00A46154" w:rsidRPr="00AA2DF9" w:rsidRDefault="00A46154" w:rsidP="00F55D4D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6154" w:rsidRDefault="00A46154" w:rsidP="00F55D4D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900894">
              <w:rPr>
                <w:rFonts w:ascii="Times New Roman" w:eastAsia="Times New Roman" w:hAnsi="Times New Roman" w:cs="Times New Roman"/>
              </w:rPr>
              <w:t>Выставка рисунков «Портреты наших мамочек и бабушек»</w:t>
            </w:r>
          </w:p>
          <w:p w:rsidR="00A46154" w:rsidRDefault="00A46154" w:rsidP="00F55D4D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</w:p>
          <w:p w:rsidR="00A46154" w:rsidRDefault="00A46154" w:rsidP="00F55D4D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</w:p>
          <w:p w:rsidR="00A46154" w:rsidRPr="00AA2DF9" w:rsidRDefault="00A46154" w:rsidP="00F55D4D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154" w:rsidRPr="00AA2DF9" w:rsidRDefault="00A46154" w:rsidP="00F55D4D">
            <w:pPr>
              <w:spacing w:line="283" w:lineRule="exact"/>
              <w:rPr>
                <w:rFonts w:ascii="Times New Roman" w:eastAsia="Times New Roman" w:hAnsi="Times New Roman" w:cs="Times New Roman"/>
              </w:rPr>
            </w:pPr>
            <w:r w:rsidRPr="00900894">
              <w:rPr>
                <w:rFonts w:ascii="Times New Roman" w:eastAsia="Times New Roman" w:hAnsi="Times New Roman" w:cs="Times New Roman"/>
              </w:rPr>
              <w:t>Выставка рисунков «Портреты наших мамочек и бабушек»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154" w:rsidRPr="00AA2DF9" w:rsidRDefault="00A46154" w:rsidP="00F55D4D">
            <w:pPr>
              <w:spacing w:line="283" w:lineRule="exact"/>
              <w:rPr>
                <w:rFonts w:ascii="Times New Roman" w:eastAsia="Times New Roman" w:hAnsi="Times New Roman" w:cs="Times New Roman"/>
              </w:rPr>
            </w:pPr>
            <w:r w:rsidRPr="00900894">
              <w:rPr>
                <w:rFonts w:ascii="Times New Roman" w:eastAsia="Times New Roman" w:hAnsi="Times New Roman" w:cs="Times New Roman"/>
              </w:rPr>
              <w:t>Выставка рисунков «Портреты наших мамочек и бабушек»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154" w:rsidRPr="00AA2DF9" w:rsidRDefault="00A46154" w:rsidP="00F55D4D">
            <w:pPr>
              <w:spacing w:line="283" w:lineRule="exact"/>
              <w:rPr>
                <w:rFonts w:ascii="Times New Roman" w:eastAsia="Times New Roman" w:hAnsi="Times New Roman" w:cs="Times New Roman"/>
              </w:rPr>
            </w:pPr>
            <w:r w:rsidRPr="00900894">
              <w:rPr>
                <w:rFonts w:ascii="Times New Roman" w:eastAsia="Times New Roman" w:hAnsi="Times New Roman" w:cs="Times New Roman"/>
              </w:rPr>
              <w:t>Выставка рисунков «Портреты наших мамочек и бабушек»</w:t>
            </w:r>
          </w:p>
        </w:tc>
      </w:tr>
      <w:tr w:rsidR="00A46154" w:rsidRPr="00AA2DF9" w:rsidTr="00F55D4D">
        <w:trPr>
          <w:trHeight w:hRule="exact" w:val="1018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154" w:rsidRPr="00AA2DF9" w:rsidRDefault="00A46154" w:rsidP="00F55D4D">
            <w:pPr>
              <w:spacing w:line="244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2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6154" w:rsidRDefault="00A46154" w:rsidP="00F55D4D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3D2BD3">
              <w:rPr>
                <w:rFonts w:ascii="Times New Roman" w:hAnsi="Times New Roman" w:cs="Times New Roman"/>
              </w:rPr>
              <w:t>Выставка «Неизведанный космос»</w:t>
            </w:r>
          </w:p>
          <w:p w:rsidR="00A46154" w:rsidRDefault="00A46154" w:rsidP="00F55D4D">
            <w:pPr>
              <w:spacing w:line="274" w:lineRule="exact"/>
              <w:rPr>
                <w:rFonts w:ascii="Times New Roman" w:hAnsi="Times New Roman" w:cs="Times New Roman"/>
              </w:rPr>
            </w:pPr>
          </w:p>
          <w:p w:rsidR="00A46154" w:rsidRPr="003D2BD3" w:rsidRDefault="00A46154" w:rsidP="00F55D4D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</w:p>
          <w:p w:rsidR="00A46154" w:rsidRPr="003D2BD3" w:rsidRDefault="00A46154" w:rsidP="00F55D4D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</w:p>
          <w:p w:rsidR="00A46154" w:rsidRPr="003D2BD3" w:rsidRDefault="00A46154" w:rsidP="00F55D4D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6154" w:rsidRDefault="00A46154" w:rsidP="00F55D4D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3D2BD3">
              <w:rPr>
                <w:rFonts w:ascii="Times New Roman" w:hAnsi="Times New Roman" w:cs="Times New Roman"/>
              </w:rPr>
              <w:t>Выставка детских работ «Неизведанный космос»</w:t>
            </w:r>
          </w:p>
          <w:p w:rsidR="00A46154" w:rsidRDefault="00A46154" w:rsidP="00F55D4D">
            <w:pPr>
              <w:spacing w:line="274" w:lineRule="exact"/>
              <w:rPr>
                <w:rFonts w:ascii="Times New Roman" w:hAnsi="Times New Roman" w:cs="Times New Roman"/>
              </w:rPr>
            </w:pPr>
          </w:p>
          <w:p w:rsidR="00A46154" w:rsidRPr="003D2BD3" w:rsidRDefault="00A46154" w:rsidP="00F55D4D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</w:p>
          <w:p w:rsidR="00A46154" w:rsidRPr="003D2BD3" w:rsidRDefault="00A46154" w:rsidP="00F55D4D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154" w:rsidRPr="003D2BD3" w:rsidRDefault="00A46154" w:rsidP="00F55D4D">
            <w:pPr>
              <w:spacing w:line="283" w:lineRule="exact"/>
              <w:rPr>
                <w:rFonts w:ascii="Times New Roman" w:eastAsia="Times New Roman" w:hAnsi="Times New Roman" w:cs="Times New Roman"/>
              </w:rPr>
            </w:pPr>
            <w:r w:rsidRPr="003D2BD3">
              <w:rPr>
                <w:rFonts w:ascii="Times New Roman" w:hAnsi="Times New Roman" w:cs="Times New Roman"/>
              </w:rPr>
              <w:t>Выставка детских работ «Неизведанный космос»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154" w:rsidRPr="00AA2DF9" w:rsidRDefault="00A46154" w:rsidP="00F55D4D">
            <w:pPr>
              <w:spacing w:line="283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курс детского творчества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смо</w:t>
            </w:r>
            <w:proofErr w:type="spellEnd"/>
            <w:r w:rsidRPr="00395545">
              <w:rPr>
                <w:rFonts w:ascii="Times New Roman" w:eastAsia="Times New Roman" w:hAnsi="Times New Roman" w:cs="Times New Roman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tar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154" w:rsidRPr="00AA2DF9" w:rsidRDefault="00A46154" w:rsidP="00F55D4D">
            <w:pPr>
              <w:spacing w:line="283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курс детского творчества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смо</w:t>
            </w:r>
            <w:proofErr w:type="spellEnd"/>
            <w:r w:rsidRPr="00395545">
              <w:rPr>
                <w:rFonts w:ascii="Times New Roman" w:eastAsia="Times New Roman" w:hAnsi="Times New Roman" w:cs="Times New Roman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tar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46154" w:rsidRPr="00AA2DF9" w:rsidTr="00F55D4D">
        <w:trPr>
          <w:trHeight w:hRule="exact" w:val="1082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154" w:rsidRPr="00AA2DF9" w:rsidRDefault="00A46154" w:rsidP="00F55D4D">
            <w:pPr>
              <w:spacing w:line="244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2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6154" w:rsidRDefault="00A46154" w:rsidP="00F55D4D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3D2BD3">
              <w:rPr>
                <w:rFonts w:ascii="Times New Roman" w:hAnsi="Times New Roman" w:cs="Times New Roman"/>
              </w:rPr>
              <w:t>Выставка «Этот день Победы»</w:t>
            </w:r>
          </w:p>
          <w:p w:rsidR="00A46154" w:rsidRDefault="00A46154" w:rsidP="00F55D4D">
            <w:pPr>
              <w:spacing w:line="274" w:lineRule="exact"/>
              <w:rPr>
                <w:rFonts w:ascii="Times New Roman" w:hAnsi="Times New Roman" w:cs="Times New Roman"/>
              </w:rPr>
            </w:pPr>
          </w:p>
          <w:p w:rsidR="00A46154" w:rsidRDefault="00A46154" w:rsidP="00F55D4D">
            <w:pPr>
              <w:spacing w:line="274" w:lineRule="exact"/>
              <w:rPr>
                <w:rFonts w:ascii="Times New Roman" w:hAnsi="Times New Roman" w:cs="Times New Roman"/>
              </w:rPr>
            </w:pPr>
          </w:p>
          <w:p w:rsidR="00A46154" w:rsidRDefault="00A46154" w:rsidP="00F55D4D">
            <w:pPr>
              <w:spacing w:line="274" w:lineRule="exact"/>
              <w:rPr>
                <w:rFonts w:ascii="Times New Roman" w:hAnsi="Times New Roman" w:cs="Times New Roman"/>
              </w:rPr>
            </w:pPr>
          </w:p>
          <w:p w:rsidR="00A46154" w:rsidRPr="003D2BD3" w:rsidRDefault="00A46154" w:rsidP="00F55D4D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6154" w:rsidRDefault="00A46154" w:rsidP="00F55D4D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3D2BD3">
              <w:rPr>
                <w:rFonts w:ascii="Times New Roman" w:eastAsia="Times New Roman" w:hAnsi="Times New Roman" w:cs="Times New Roman"/>
              </w:rPr>
              <w:t>Выставка детских рисунков «Этот день Победы»</w:t>
            </w:r>
          </w:p>
          <w:p w:rsidR="00A46154" w:rsidRDefault="00A46154" w:rsidP="00F55D4D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</w:p>
          <w:p w:rsidR="00A46154" w:rsidRDefault="00A46154" w:rsidP="00F55D4D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</w:p>
          <w:p w:rsidR="00A46154" w:rsidRDefault="00A46154" w:rsidP="00F55D4D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</w:p>
          <w:p w:rsidR="00A46154" w:rsidRPr="00AA2DF9" w:rsidRDefault="00A46154" w:rsidP="00F55D4D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154" w:rsidRPr="00AA2DF9" w:rsidRDefault="00A46154" w:rsidP="00F55D4D">
            <w:pPr>
              <w:spacing w:line="283" w:lineRule="exact"/>
              <w:rPr>
                <w:rFonts w:ascii="Times New Roman" w:eastAsia="Times New Roman" w:hAnsi="Times New Roman" w:cs="Times New Roman"/>
              </w:rPr>
            </w:pPr>
            <w:r w:rsidRPr="003D2BD3">
              <w:rPr>
                <w:rFonts w:ascii="Times New Roman" w:eastAsia="Times New Roman" w:hAnsi="Times New Roman" w:cs="Times New Roman"/>
              </w:rPr>
              <w:t>Выставка детских рисунков «Этот день Победы»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154" w:rsidRPr="00AA2DF9" w:rsidRDefault="00A46154" w:rsidP="00F55D4D">
            <w:pPr>
              <w:spacing w:line="283" w:lineRule="exact"/>
              <w:rPr>
                <w:rFonts w:ascii="Times New Roman" w:eastAsia="Times New Roman" w:hAnsi="Times New Roman" w:cs="Times New Roman"/>
              </w:rPr>
            </w:pPr>
            <w:r w:rsidRPr="003D2BD3">
              <w:rPr>
                <w:rFonts w:ascii="Times New Roman" w:eastAsia="Times New Roman" w:hAnsi="Times New Roman" w:cs="Times New Roman"/>
              </w:rPr>
              <w:t>Выставка детских рисунков «Этот день Победы»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154" w:rsidRPr="00AA2DF9" w:rsidRDefault="00A46154" w:rsidP="00F55D4D">
            <w:pPr>
              <w:spacing w:line="283" w:lineRule="exact"/>
              <w:rPr>
                <w:rFonts w:ascii="Times New Roman" w:eastAsia="Times New Roman" w:hAnsi="Times New Roman" w:cs="Times New Roman"/>
              </w:rPr>
            </w:pPr>
            <w:r w:rsidRPr="003D2BD3">
              <w:rPr>
                <w:rFonts w:ascii="Times New Roman" w:eastAsia="Times New Roman" w:hAnsi="Times New Roman" w:cs="Times New Roman"/>
              </w:rPr>
              <w:t>Выставка детских рисунков «Этот день Победы»</w:t>
            </w:r>
          </w:p>
        </w:tc>
      </w:tr>
      <w:tr w:rsidR="00A46154" w:rsidRPr="00AA2DF9" w:rsidTr="00F55D4D">
        <w:trPr>
          <w:trHeight w:hRule="exact" w:val="1140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154" w:rsidRDefault="00A46154" w:rsidP="00F55D4D">
            <w:pPr>
              <w:spacing w:line="244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2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6154" w:rsidRDefault="00A46154" w:rsidP="00F55D4D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курс рисунков на асфальте «Разноцветные ладошки»</w:t>
            </w:r>
          </w:p>
          <w:p w:rsidR="00A46154" w:rsidRDefault="00A46154" w:rsidP="00F55D4D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</w:p>
          <w:p w:rsidR="00A46154" w:rsidRDefault="00A46154" w:rsidP="00F55D4D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</w:p>
          <w:p w:rsidR="00A46154" w:rsidRPr="003D2BD3" w:rsidRDefault="00A46154" w:rsidP="00F55D4D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6154" w:rsidRDefault="00A46154" w:rsidP="00F55D4D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курс рисунков на асфальте «Разноцветные ладошки»</w:t>
            </w:r>
          </w:p>
          <w:p w:rsidR="00A46154" w:rsidRDefault="00A46154" w:rsidP="00F55D4D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</w:p>
          <w:p w:rsidR="00A46154" w:rsidRDefault="00A46154" w:rsidP="00F55D4D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</w:p>
          <w:p w:rsidR="00A46154" w:rsidRDefault="00A46154" w:rsidP="00F55D4D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</w:p>
          <w:p w:rsidR="00A46154" w:rsidRPr="00AA2DF9" w:rsidRDefault="00A46154" w:rsidP="00F55D4D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154" w:rsidRPr="00AA2DF9" w:rsidRDefault="00A46154" w:rsidP="00F55D4D">
            <w:pPr>
              <w:spacing w:line="283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курс рисунков на асфальте «Разноцветные ладошки»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154" w:rsidRPr="00AA2DF9" w:rsidRDefault="00A46154" w:rsidP="00F55D4D">
            <w:pPr>
              <w:spacing w:line="283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курс рисунков на асфальте «Разноцветные ладошки»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154" w:rsidRPr="00AA2DF9" w:rsidRDefault="00A46154" w:rsidP="00F55D4D">
            <w:pPr>
              <w:spacing w:line="283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курс рисунков на асфальте «Разноцветные ладошки»</w:t>
            </w:r>
          </w:p>
        </w:tc>
      </w:tr>
      <w:tr w:rsidR="00A46154" w:rsidRPr="00AA2DF9" w:rsidTr="00F55D4D">
        <w:trPr>
          <w:trHeight w:hRule="exact" w:val="1552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154" w:rsidRDefault="00A46154" w:rsidP="00F55D4D">
            <w:pPr>
              <w:spacing w:line="244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юль</w:t>
            </w:r>
          </w:p>
        </w:tc>
        <w:tc>
          <w:tcPr>
            <w:tcW w:w="2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6154" w:rsidRDefault="00A46154" w:rsidP="00F55D4D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то – конкурс «Супер - семейка»</w:t>
            </w:r>
          </w:p>
          <w:p w:rsidR="00A46154" w:rsidRDefault="00A46154" w:rsidP="00F55D4D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</w:p>
          <w:p w:rsidR="00A46154" w:rsidRDefault="00A46154" w:rsidP="00F55D4D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</w:p>
          <w:p w:rsidR="00A46154" w:rsidRPr="00AA2DF9" w:rsidRDefault="00A46154" w:rsidP="00F55D4D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6154" w:rsidRDefault="00A46154" w:rsidP="00F55D4D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то – конкурс «Супер - семейка»</w:t>
            </w:r>
          </w:p>
          <w:p w:rsidR="00A46154" w:rsidRDefault="00A46154" w:rsidP="00F55D4D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</w:p>
          <w:p w:rsidR="00A46154" w:rsidRDefault="00A46154" w:rsidP="00F55D4D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</w:p>
          <w:p w:rsidR="00A46154" w:rsidRPr="00AA2DF9" w:rsidRDefault="00A46154" w:rsidP="00F55D4D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154" w:rsidRPr="00AA2DF9" w:rsidRDefault="00A46154" w:rsidP="00F55D4D">
            <w:pPr>
              <w:spacing w:line="283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то – конкурс «Супер - семейка»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154" w:rsidRPr="00AA2DF9" w:rsidRDefault="00A46154" w:rsidP="00F55D4D">
            <w:pPr>
              <w:spacing w:line="283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то – конкурс «Супер - семейка»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154" w:rsidRPr="00AA2DF9" w:rsidRDefault="00A46154" w:rsidP="00F55D4D">
            <w:pPr>
              <w:spacing w:line="283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то – конкурс «Супер - семейка»</w:t>
            </w:r>
          </w:p>
        </w:tc>
      </w:tr>
      <w:tr w:rsidR="00A46154" w:rsidRPr="00AA2DF9" w:rsidTr="00F55D4D">
        <w:trPr>
          <w:trHeight w:hRule="exact" w:val="1552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154" w:rsidRDefault="00A46154" w:rsidP="00F55D4D">
            <w:pPr>
              <w:spacing w:line="244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Август</w:t>
            </w:r>
          </w:p>
        </w:tc>
        <w:tc>
          <w:tcPr>
            <w:tcW w:w="2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6154" w:rsidRDefault="00A46154" w:rsidP="00F55D4D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конкурсе ко Дню города «Сельцо – мой любимый город»</w:t>
            </w:r>
          </w:p>
          <w:p w:rsidR="00A46154" w:rsidRDefault="00A46154" w:rsidP="00F55D4D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</w:p>
          <w:p w:rsidR="00A46154" w:rsidRPr="00AA2DF9" w:rsidRDefault="00A46154" w:rsidP="00F55D4D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6154" w:rsidRDefault="00A46154" w:rsidP="00F55D4D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конкурсе ко Дню города «Сельцо – мой любимый город»</w:t>
            </w:r>
          </w:p>
          <w:p w:rsidR="00A46154" w:rsidRDefault="00A46154" w:rsidP="00F55D4D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</w:p>
          <w:p w:rsidR="00A46154" w:rsidRPr="00AA2DF9" w:rsidRDefault="00A46154" w:rsidP="00F55D4D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154" w:rsidRPr="00AA2DF9" w:rsidRDefault="00A46154" w:rsidP="00F55D4D">
            <w:pPr>
              <w:spacing w:line="283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конкурсе ко Дню города «Сельцо – мой любимый город»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154" w:rsidRPr="00AA2DF9" w:rsidRDefault="00A46154" w:rsidP="00F55D4D">
            <w:pPr>
              <w:spacing w:line="283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конкурсе ко Дню города «Сельцо – мой любимый город»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154" w:rsidRPr="00AA2DF9" w:rsidRDefault="00A46154" w:rsidP="00F55D4D">
            <w:pPr>
              <w:spacing w:line="283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конкурсе ко Дню города «Сельцо – мой любимый город»</w:t>
            </w:r>
          </w:p>
        </w:tc>
      </w:tr>
      <w:tr w:rsidR="00A46154" w:rsidRPr="0025109D" w:rsidTr="00F55D4D">
        <w:trPr>
          <w:gridAfter w:val="1"/>
          <w:wAfter w:w="18" w:type="dxa"/>
          <w:trHeight w:hRule="exact" w:val="586"/>
        </w:trPr>
        <w:tc>
          <w:tcPr>
            <w:tcW w:w="1530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7D08C"/>
            <w:vAlign w:val="bottom"/>
          </w:tcPr>
          <w:p w:rsidR="00A46154" w:rsidRPr="0025109D" w:rsidRDefault="00A46154" w:rsidP="00F55D4D">
            <w:pPr>
              <w:pageBreakBefore/>
              <w:spacing w:line="24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1C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«Волонтерское движение»</w:t>
            </w:r>
          </w:p>
        </w:tc>
      </w:tr>
      <w:tr w:rsidR="00A46154" w:rsidRPr="0025109D" w:rsidTr="00F55D4D">
        <w:trPr>
          <w:gridAfter w:val="1"/>
          <w:wAfter w:w="18" w:type="dxa"/>
          <w:trHeight w:hRule="exact" w:val="658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154" w:rsidRPr="0025109D" w:rsidRDefault="00A46154" w:rsidP="00F55D4D">
            <w:pPr>
              <w:spacing w:line="24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09D">
              <w:rPr>
                <w:rFonts w:ascii="Times New Roman" w:eastAsia="Times New Roman" w:hAnsi="Times New Roman" w:cs="Times New Roman"/>
                <w:b/>
                <w:bCs/>
              </w:rPr>
              <w:t>Срок</w:t>
            </w:r>
          </w:p>
          <w:p w:rsidR="00A46154" w:rsidRDefault="00A46154" w:rsidP="00F55D4D">
            <w:pPr>
              <w:spacing w:line="244" w:lineRule="exact"/>
              <w:ind w:left="14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109D">
              <w:rPr>
                <w:rFonts w:ascii="Times New Roman" w:eastAsia="Times New Roman" w:hAnsi="Times New Roman" w:cs="Times New Roman"/>
                <w:b/>
                <w:bCs/>
              </w:rPr>
              <w:t>Проведения</w:t>
            </w:r>
          </w:p>
          <w:p w:rsidR="00A46154" w:rsidRPr="0025109D" w:rsidRDefault="00A46154" w:rsidP="00F55D4D">
            <w:pPr>
              <w:spacing w:line="244" w:lineRule="exact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54" w:rsidRPr="0025109D" w:rsidRDefault="00A46154" w:rsidP="00F55D4D">
            <w:pPr>
              <w:spacing w:line="24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09D">
              <w:rPr>
                <w:rFonts w:ascii="Times New Roman" w:eastAsia="Times New Roman" w:hAnsi="Times New Roman" w:cs="Times New Roman"/>
                <w:b/>
                <w:bCs/>
              </w:rPr>
              <w:t>Ранний возраст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54" w:rsidRPr="0025109D" w:rsidRDefault="00A46154" w:rsidP="00F55D4D">
            <w:pPr>
              <w:spacing w:line="24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09D">
              <w:rPr>
                <w:rFonts w:ascii="Times New Roman" w:eastAsia="Times New Roman" w:hAnsi="Times New Roman" w:cs="Times New Roman"/>
                <w:b/>
                <w:bCs/>
              </w:rPr>
              <w:t>Младший возраст</w:t>
            </w: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54" w:rsidRPr="0025109D" w:rsidRDefault="00A46154" w:rsidP="00F55D4D">
            <w:pPr>
              <w:spacing w:line="24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09D">
              <w:rPr>
                <w:rFonts w:ascii="Times New Roman" w:eastAsia="Times New Roman" w:hAnsi="Times New Roman" w:cs="Times New Roman"/>
                <w:b/>
                <w:bCs/>
              </w:rPr>
              <w:t>Средний возраст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54" w:rsidRPr="0025109D" w:rsidRDefault="00A46154" w:rsidP="00F55D4D">
            <w:pPr>
              <w:spacing w:line="24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09D">
              <w:rPr>
                <w:rFonts w:ascii="Times New Roman" w:eastAsia="Times New Roman" w:hAnsi="Times New Roman" w:cs="Times New Roman"/>
                <w:b/>
                <w:bCs/>
              </w:rPr>
              <w:t>Старший возрас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154" w:rsidRPr="0025109D" w:rsidRDefault="00A46154" w:rsidP="00F55D4D">
            <w:pPr>
              <w:spacing w:line="244" w:lineRule="exact"/>
              <w:ind w:left="2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09D">
              <w:rPr>
                <w:rFonts w:ascii="Times New Roman" w:eastAsia="Times New Roman" w:hAnsi="Times New Roman" w:cs="Times New Roman"/>
                <w:b/>
                <w:bCs/>
              </w:rPr>
              <w:t>Подготовительный</w:t>
            </w:r>
          </w:p>
          <w:p w:rsidR="00A46154" w:rsidRDefault="00A46154" w:rsidP="00F55D4D">
            <w:pPr>
              <w:spacing w:line="244" w:lineRule="exac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109D">
              <w:rPr>
                <w:rFonts w:ascii="Times New Roman" w:eastAsia="Times New Roman" w:hAnsi="Times New Roman" w:cs="Times New Roman"/>
                <w:b/>
                <w:bCs/>
              </w:rPr>
              <w:t>Возраст</w:t>
            </w:r>
          </w:p>
          <w:p w:rsidR="00A46154" w:rsidRPr="0025109D" w:rsidRDefault="00A46154" w:rsidP="00F55D4D">
            <w:pPr>
              <w:spacing w:line="24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6154" w:rsidRPr="0025109D" w:rsidTr="00F55D4D">
        <w:trPr>
          <w:gridAfter w:val="1"/>
          <w:wAfter w:w="18" w:type="dxa"/>
          <w:trHeight w:hRule="exact" w:val="1008"/>
        </w:trPr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54" w:rsidRPr="0025109D" w:rsidRDefault="00A46154" w:rsidP="00F55D4D">
            <w:pPr>
              <w:spacing w:line="244" w:lineRule="exact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09D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154" w:rsidRPr="0025109D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09D">
              <w:rPr>
                <w:rFonts w:ascii="Times New Roman" w:eastAsia="Times New Roman" w:hAnsi="Times New Roman" w:cs="Times New Roman"/>
              </w:rPr>
              <w:t>Беседа «Что такое</w:t>
            </w:r>
          </w:p>
          <w:p w:rsidR="00A46154" w:rsidRPr="0025109D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09D">
              <w:rPr>
                <w:rFonts w:ascii="Times New Roman" w:eastAsia="Times New Roman" w:hAnsi="Times New Roman" w:cs="Times New Roman"/>
              </w:rPr>
              <w:t>хорошо, что такое</w:t>
            </w:r>
          </w:p>
          <w:p w:rsidR="00A46154" w:rsidRPr="0025109D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09D">
              <w:rPr>
                <w:rFonts w:ascii="Times New Roman" w:eastAsia="Times New Roman" w:hAnsi="Times New Roman" w:cs="Times New Roman"/>
              </w:rPr>
              <w:t>плохо?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54" w:rsidRPr="0025109D" w:rsidRDefault="00A46154" w:rsidP="00F55D4D">
            <w:pPr>
              <w:spacing w:line="32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09D">
              <w:rPr>
                <w:rFonts w:ascii="Times New Roman" w:eastAsia="Times New Roman" w:hAnsi="Times New Roman" w:cs="Times New Roman"/>
              </w:rPr>
              <w:t>Беседа «Кто такие волонтеры?»</w:t>
            </w: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54" w:rsidRPr="0025109D" w:rsidRDefault="00A46154" w:rsidP="00F55D4D">
            <w:pPr>
              <w:spacing w:line="24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09D">
              <w:rPr>
                <w:rFonts w:ascii="Times New Roman" w:eastAsia="Times New Roman" w:hAnsi="Times New Roman" w:cs="Times New Roman"/>
              </w:rPr>
              <w:t>Посвящение в волонтеры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54" w:rsidRPr="0025109D" w:rsidRDefault="00A46154" w:rsidP="00F55D4D">
            <w:pPr>
              <w:spacing w:after="80" w:line="24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09D">
              <w:rPr>
                <w:rFonts w:ascii="Times New Roman" w:eastAsia="Times New Roman" w:hAnsi="Times New Roman" w:cs="Times New Roman"/>
              </w:rPr>
              <w:t xml:space="preserve">Посвящение </w:t>
            </w:r>
            <w:proofErr w:type="gramStart"/>
            <w:r w:rsidRPr="0025109D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</w:p>
          <w:p w:rsidR="00A46154" w:rsidRPr="0025109D" w:rsidRDefault="00A46154" w:rsidP="00F55D4D">
            <w:pPr>
              <w:spacing w:before="80" w:line="24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09D">
              <w:rPr>
                <w:rFonts w:ascii="Times New Roman" w:eastAsia="Times New Roman" w:hAnsi="Times New Roman" w:cs="Times New Roman"/>
              </w:rPr>
              <w:t>волонтер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154" w:rsidRPr="0025109D" w:rsidRDefault="00A46154" w:rsidP="00F55D4D">
            <w:pPr>
              <w:spacing w:after="80" w:line="24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09D">
              <w:rPr>
                <w:rFonts w:ascii="Times New Roman" w:eastAsia="Times New Roman" w:hAnsi="Times New Roman" w:cs="Times New Roman"/>
              </w:rPr>
              <w:t xml:space="preserve">Посвящение </w:t>
            </w:r>
            <w:proofErr w:type="gramStart"/>
            <w:r w:rsidRPr="0025109D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</w:p>
          <w:p w:rsidR="00A46154" w:rsidRPr="0025109D" w:rsidRDefault="00A46154" w:rsidP="00F55D4D">
            <w:pPr>
              <w:spacing w:before="80" w:line="24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09D">
              <w:rPr>
                <w:rFonts w:ascii="Times New Roman" w:eastAsia="Times New Roman" w:hAnsi="Times New Roman" w:cs="Times New Roman"/>
              </w:rPr>
              <w:t>волонтеры</w:t>
            </w:r>
          </w:p>
        </w:tc>
      </w:tr>
      <w:tr w:rsidR="00A46154" w:rsidRPr="0025109D" w:rsidTr="00F55D4D">
        <w:trPr>
          <w:gridAfter w:val="1"/>
          <w:wAfter w:w="18" w:type="dxa"/>
          <w:trHeight w:hRule="exact" w:val="872"/>
        </w:trPr>
        <w:tc>
          <w:tcPr>
            <w:tcW w:w="141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A46154" w:rsidRPr="0025109D" w:rsidRDefault="00A46154" w:rsidP="00F55D4D"/>
        </w:tc>
        <w:tc>
          <w:tcPr>
            <w:tcW w:w="1389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154" w:rsidRPr="0025109D" w:rsidRDefault="00A46154" w:rsidP="00F55D4D">
            <w:pPr>
              <w:spacing w:after="80" w:line="24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09D">
              <w:rPr>
                <w:rFonts w:ascii="Times New Roman" w:eastAsia="Times New Roman" w:hAnsi="Times New Roman" w:cs="Times New Roman"/>
              </w:rPr>
              <w:t>Беседа на тему: «Что такое добро?», «Где живёт доброта?», «Что значит добрый человек?», «Легко ли быть добрым?», «Как</w:t>
            </w:r>
          </w:p>
          <w:p w:rsidR="00A46154" w:rsidRDefault="00A46154" w:rsidP="00F55D4D">
            <w:pPr>
              <w:spacing w:before="80" w:line="24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5109D">
              <w:rPr>
                <w:rFonts w:ascii="Times New Roman" w:eastAsia="Times New Roman" w:hAnsi="Times New Roman" w:cs="Times New Roman"/>
              </w:rPr>
              <w:t>поделиться добротой?», «Почему добро побеждает зло?», «Как сохранить добро»</w:t>
            </w:r>
          </w:p>
          <w:p w:rsidR="00A46154" w:rsidRPr="0025109D" w:rsidRDefault="00A46154" w:rsidP="00F55D4D">
            <w:pPr>
              <w:spacing w:before="80" w:line="24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6154" w:rsidRPr="0025109D" w:rsidTr="00F55D4D">
        <w:trPr>
          <w:gridAfter w:val="1"/>
          <w:wAfter w:w="18" w:type="dxa"/>
          <w:trHeight w:hRule="exact" w:val="1578"/>
        </w:trPr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54" w:rsidRPr="0025109D" w:rsidRDefault="00A46154" w:rsidP="00F55D4D">
            <w:pPr>
              <w:spacing w:line="244" w:lineRule="exact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09D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54" w:rsidRPr="0025109D" w:rsidRDefault="00A46154" w:rsidP="00F55D4D">
            <w:pPr>
              <w:spacing w:line="31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09D">
              <w:rPr>
                <w:rFonts w:ascii="Times New Roman" w:eastAsia="Times New Roman" w:hAnsi="Times New Roman" w:cs="Times New Roman"/>
              </w:rPr>
              <w:t>Беседа «Бабушки и дедушки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54" w:rsidRPr="0025109D" w:rsidRDefault="00A46154" w:rsidP="00F55D4D">
            <w:pPr>
              <w:spacing w:after="60" w:line="24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09D">
              <w:rPr>
                <w:rFonts w:ascii="Times New Roman" w:eastAsia="Times New Roman" w:hAnsi="Times New Roman" w:cs="Times New Roman"/>
              </w:rPr>
              <w:t>Беседа «Наша дружная</w:t>
            </w:r>
          </w:p>
          <w:p w:rsidR="00A46154" w:rsidRPr="0025109D" w:rsidRDefault="00A46154" w:rsidP="00F55D4D">
            <w:pPr>
              <w:spacing w:before="60" w:line="24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09D">
              <w:rPr>
                <w:rFonts w:ascii="Times New Roman" w:eastAsia="Times New Roman" w:hAnsi="Times New Roman" w:cs="Times New Roman"/>
              </w:rPr>
              <w:t>семья»</w:t>
            </w: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54" w:rsidRPr="0025109D" w:rsidRDefault="00A46154" w:rsidP="00F55D4D">
            <w:pPr>
              <w:spacing w:line="32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09D">
              <w:rPr>
                <w:rFonts w:ascii="Times New Roman" w:eastAsia="Times New Roman" w:hAnsi="Times New Roman" w:cs="Times New Roman"/>
              </w:rPr>
              <w:t>Изготовление подарков к празднику «День</w:t>
            </w:r>
          </w:p>
          <w:p w:rsidR="00A46154" w:rsidRPr="0025109D" w:rsidRDefault="00A46154" w:rsidP="00F55D4D">
            <w:pPr>
              <w:spacing w:line="32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09D">
              <w:rPr>
                <w:rFonts w:ascii="Times New Roman" w:eastAsia="Times New Roman" w:hAnsi="Times New Roman" w:cs="Times New Roman"/>
              </w:rPr>
              <w:t>пожилого человека»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54" w:rsidRPr="0025109D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09D">
              <w:rPr>
                <w:rFonts w:ascii="Times New Roman" w:eastAsia="Times New Roman" w:hAnsi="Times New Roman" w:cs="Times New Roman"/>
              </w:rPr>
              <w:t>Изготовление подарков к празднику «День</w:t>
            </w:r>
          </w:p>
          <w:p w:rsidR="00A46154" w:rsidRPr="0025109D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09D">
              <w:rPr>
                <w:rFonts w:ascii="Times New Roman" w:eastAsia="Times New Roman" w:hAnsi="Times New Roman" w:cs="Times New Roman"/>
              </w:rPr>
              <w:t>пожилого человека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154" w:rsidRPr="0025109D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09D">
              <w:rPr>
                <w:rFonts w:ascii="Times New Roman" w:eastAsia="Times New Roman" w:hAnsi="Times New Roman" w:cs="Times New Roman"/>
              </w:rPr>
              <w:t>Изготовление</w:t>
            </w:r>
          </w:p>
          <w:p w:rsidR="00A46154" w:rsidRPr="0025109D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09D">
              <w:rPr>
                <w:rFonts w:ascii="Times New Roman" w:eastAsia="Times New Roman" w:hAnsi="Times New Roman" w:cs="Times New Roman"/>
              </w:rPr>
              <w:t>подарков к празднику «Д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5109D">
              <w:rPr>
                <w:rFonts w:ascii="Times New Roman" w:eastAsia="Times New Roman" w:hAnsi="Times New Roman" w:cs="Times New Roman"/>
              </w:rPr>
              <w:t>пожилого человека»</w:t>
            </w:r>
          </w:p>
        </w:tc>
      </w:tr>
      <w:tr w:rsidR="00A46154" w:rsidRPr="0025109D" w:rsidTr="00F55D4D">
        <w:trPr>
          <w:gridAfter w:val="1"/>
          <w:wAfter w:w="18" w:type="dxa"/>
          <w:trHeight w:hRule="exact" w:val="694"/>
        </w:trPr>
        <w:tc>
          <w:tcPr>
            <w:tcW w:w="141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A46154" w:rsidRPr="0025109D" w:rsidRDefault="00A46154" w:rsidP="00F55D4D"/>
        </w:tc>
        <w:tc>
          <w:tcPr>
            <w:tcW w:w="1389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154" w:rsidRPr="0025109D" w:rsidRDefault="00A46154" w:rsidP="00F55D4D">
            <w:pPr>
              <w:spacing w:line="24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09D">
              <w:rPr>
                <w:rFonts w:ascii="Times New Roman" w:eastAsia="Times New Roman" w:hAnsi="Times New Roman" w:cs="Times New Roman"/>
              </w:rPr>
              <w:t>Дидактические игры: «Чем я могу помочь...», «Что было бы, если бы», «</w:t>
            </w:r>
            <w:proofErr w:type="gramStart"/>
            <w:r w:rsidRPr="0025109D">
              <w:rPr>
                <w:rFonts w:ascii="Times New Roman" w:eastAsia="Times New Roman" w:hAnsi="Times New Roman" w:cs="Times New Roman"/>
              </w:rPr>
              <w:t>Хорошо-плохо</w:t>
            </w:r>
            <w:proofErr w:type="gramEnd"/>
            <w:r w:rsidRPr="0025109D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46154" w:rsidRPr="0025109D" w:rsidTr="00F55D4D">
        <w:trPr>
          <w:gridAfter w:val="1"/>
          <w:wAfter w:w="18" w:type="dxa"/>
          <w:trHeight w:hRule="exact" w:val="694"/>
        </w:trPr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46154" w:rsidRPr="0025109D" w:rsidRDefault="00A46154" w:rsidP="00F55D4D"/>
        </w:tc>
        <w:tc>
          <w:tcPr>
            <w:tcW w:w="583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154" w:rsidRDefault="00A46154" w:rsidP="00F55D4D">
            <w:pPr>
              <w:spacing w:line="244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мирный день животных (4 октября)</w:t>
            </w:r>
          </w:p>
          <w:p w:rsidR="00A46154" w:rsidRPr="0025109D" w:rsidRDefault="00A46154" w:rsidP="00F55D4D">
            <w:pPr>
              <w:spacing w:line="244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труирование зоопарка</w:t>
            </w:r>
          </w:p>
        </w:tc>
        <w:tc>
          <w:tcPr>
            <w:tcW w:w="805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154" w:rsidRDefault="00A46154" w:rsidP="00F55D4D">
            <w:pPr>
              <w:spacing w:line="244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мирный день животных (4 октября)</w:t>
            </w:r>
          </w:p>
          <w:p w:rsidR="00A46154" w:rsidRPr="0025109D" w:rsidRDefault="00A46154" w:rsidP="00F55D4D">
            <w:pPr>
              <w:spacing w:line="244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кторина «В мире животных»</w:t>
            </w:r>
          </w:p>
        </w:tc>
      </w:tr>
      <w:tr w:rsidR="00A46154" w:rsidRPr="0025109D" w:rsidTr="00F55D4D">
        <w:trPr>
          <w:gridAfter w:val="1"/>
          <w:wAfter w:w="18" w:type="dxa"/>
          <w:trHeight w:hRule="exact" w:val="587"/>
        </w:trPr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54" w:rsidRPr="0025109D" w:rsidRDefault="00A46154" w:rsidP="00F55D4D">
            <w:pPr>
              <w:spacing w:line="24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09D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1389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154" w:rsidRPr="0025109D" w:rsidRDefault="00A46154" w:rsidP="00F55D4D">
            <w:pPr>
              <w:spacing w:line="31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09D">
              <w:rPr>
                <w:rFonts w:ascii="Times New Roman" w:eastAsia="Times New Roman" w:hAnsi="Times New Roman" w:cs="Times New Roman"/>
              </w:rPr>
              <w:t xml:space="preserve">Беседа «Братья наши меньшие», Театрализованное представление «Как </w:t>
            </w:r>
            <w:proofErr w:type="spellStart"/>
            <w:r w:rsidRPr="0025109D">
              <w:rPr>
                <w:rFonts w:ascii="Times New Roman" w:eastAsia="Times New Roman" w:hAnsi="Times New Roman" w:cs="Times New Roman"/>
              </w:rPr>
              <w:t>муравьишка</w:t>
            </w:r>
            <w:proofErr w:type="spellEnd"/>
            <w:r w:rsidRPr="0025109D">
              <w:rPr>
                <w:rFonts w:ascii="Times New Roman" w:eastAsia="Times New Roman" w:hAnsi="Times New Roman" w:cs="Times New Roman"/>
              </w:rPr>
              <w:t xml:space="preserve"> домой спешил»</w:t>
            </w:r>
          </w:p>
        </w:tc>
      </w:tr>
      <w:tr w:rsidR="00A46154" w:rsidRPr="0025109D" w:rsidTr="00F55D4D">
        <w:trPr>
          <w:gridAfter w:val="1"/>
          <w:wAfter w:w="18" w:type="dxa"/>
          <w:trHeight w:hRule="exact" w:val="708"/>
        </w:trPr>
        <w:tc>
          <w:tcPr>
            <w:tcW w:w="141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A46154" w:rsidRPr="0025109D" w:rsidRDefault="00A46154" w:rsidP="00F55D4D">
            <w:pPr>
              <w:spacing w:line="244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9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154" w:rsidRDefault="00A46154" w:rsidP="00F55D4D">
            <w:pPr>
              <w:spacing w:line="317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мирный день приветствий (21 ноября)</w:t>
            </w:r>
          </w:p>
          <w:p w:rsidR="00A46154" w:rsidRPr="0025109D" w:rsidRDefault="00A46154" w:rsidP="00F55D4D">
            <w:pPr>
              <w:spacing w:line="317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южетно – ролевая игра «В гостях», «Добро пожаловать»</w:t>
            </w:r>
          </w:p>
        </w:tc>
      </w:tr>
      <w:tr w:rsidR="00A46154" w:rsidRPr="0025109D" w:rsidTr="00F55D4D">
        <w:trPr>
          <w:gridAfter w:val="1"/>
          <w:wAfter w:w="18" w:type="dxa"/>
          <w:trHeight w:hRule="exact" w:val="858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54" w:rsidRPr="0025109D" w:rsidRDefault="00A46154" w:rsidP="00F55D4D">
            <w:pPr>
              <w:spacing w:line="244" w:lineRule="exact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09D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1389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154" w:rsidRPr="0025109D" w:rsidRDefault="00A46154" w:rsidP="00F55D4D">
            <w:pPr>
              <w:spacing w:after="80" w:line="24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09D">
              <w:rPr>
                <w:rFonts w:ascii="Times New Roman" w:eastAsia="Times New Roman" w:hAnsi="Times New Roman" w:cs="Times New Roman"/>
              </w:rPr>
              <w:t xml:space="preserve">Слушание песен: «Будьте добры!» - автор текста Санин А., композитор </w:t>
            </w:r>
            <w:proofErr w:type="spellStart"/>
            <w:r w:rsidRPr="0025109D">
              <w:rPr>
                <w:rFonts w:ascii="Times New Roman" w:eastAsia="Times New Roman" w:hAnsi="Times New Roman" w:cs="Times New Roman"/>
              </w:rPr>
              <w:t>Флярковский</w:t>
            </w:r>
            <w:proofErr w:type="spellEnd"/>
            <w:r w:rsidRPr="0025109D">
              <w:rPr>
                <w:rFonts w:ascii="Times New Roman" w:eastAsia="Times New Roman" w:hAnsi="Times New Roman" w:cs="Times New Roman"/>
              </w:rPr>
              <w:t xml:space="preserve"> А., «Дорога добра» - автор текста </w:t>
            </w:r>
            <w:proofErr w:type="spellStart"/>
            <w:r w:rsidRPr="0025109D">
              <w:rPr>
                <w:rFonts w:ascii="Times New Roman" w:eastAsia="Times New Roman" w:hAnsi="Times New Roman" w:cs="Times New Roman"/>
              </w:rPr>
              <w:t>Энтин</w:t>
            </w:r>
            <w:proofErr w:type="spellEnd"/>
            <w:r w:rsidRPr="0025109D">
              <w:rPr>
                <w:rFonts w:ascii="Times New Roman" w:eastAsia="Times New Roman" w:hAnsi="Times New Roman" w:cs="Times New Roman"/>
              </w:rPr>
              <w:t xml:space="preserve"> Ю.,</w:t>
            </w:r>
          </w:p>
          <w:p w:rsidR="00A46154" w:rsidRDefault="00A46154" w:rsidP="00F55D4D">
            <w:pPr>
              <w:spacing w:line="31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5109D">
              <w:rPr>
                <w:rFonts w:ascii="Times New Roman" w:eastAsia="Times New Roman" w:hAnsi="Times New Roman" w:cs="Times New Roman"/>
              </w:rPr>
              <w:t>композитор Минков М.</w:t>
            </w:r>
          </w:p>
          <w:p w:rsidR="00A46154" w:rsidRDefault="00A46154" w:rsidP="00F55D4D">
            <w:pPr>
              <w:spacing w:line="317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46154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</w:p>
          <w:p w:rsidR="00A46154" w:rsidRPr="0025109D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6154" w:rsidRPr="0025109D" w:rsidTr="00F55D4D">
        <w:trPr>
          <w:gridAfter w:val="1"/>
          <w:wAfter w:w="18" w:type="dxa"/>
          <w:trHeight w:hRule="exact" w:val="844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54" w:rsidRPr="0025109D" w:rsidRDefault="00A46154" w:rsidP="00F55D4D">
            <w:pPr>
              <w:spacing w:line="24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09D"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54" w:rsidRPr="0025109D" w:rsidRDefault="00A46154" w:rsidP="00F55D4D">
            <w:pPr>
              <w:spacing w:line="24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09D">
              <w:rPr>
                <w:rFonts w:ascii="Times New Roman" w:eastAsia="Times New Roman" w:hAnsi="Times New Roman" w:cs="Times New Roman"/>
              </w:rPr>
              <w:t>«Кормушка для птиц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54" w:rsidRPr="0025109D" w:rsidRDefault="00A46154" w:rsidP="00F55D4D">
            <w:pPr>
              <w:spacing w:line="24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09D">
              <w:rPr>
                <w:rFonts w:ascii="Times New Roman" w:eastAsia="Times New Roman" w:hAnsi="Times New Roman" w:cs="Times New Roman"/>
              </w:rPr>
              <w:t>Акция «Покорми птиц»</w:t>
            </w: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54" w:rsidRPr="0025109D" w:rsidRDefault="00A46154" w:rsidP="00F55D4D">
            <w:pPr>
              <w:spacing w:line="24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09D">
              <w:rPr>
                <w:rFonts w:ascii="Times New Roman" w:eastAsia="Times New Roman" w:hAnsi="Times New Roman" w:cs="Times New Roman"/>
              </w:rPr>
              <w:t>Акция «Покорми птиц»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54" w:rsidRPr="0025109D" w:rsidRDefault="00A46154" w:rsidP="00F55D4D">
            <w:pPr>
              <w:spacing w:line="24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09D">
              <w:rPr>
                <w:rFonts w:ascii="Times New Roman" w:eastAsia="Times New Roman" w:hAnsi="Times New Roman" w:cs="Times New Roman"/>
              </w:rPr>
              <w:t>Акция «Покорми птиц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154" w:rsidRPr="0025109D" w:rsidRDefault="00A46154" w:rsidP="00F55D4D">
            <w:pPr>
              <w:spacing w:after="60" w:line="24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09D">
              <w:rPr>
                <w:rFonts w:ascii="Times New Roman" w:eastAsia="Times New Roman" w:hAnsi="Times New Roman" w:cs="Times New Roman"/>
              </w:rPr>
              <w:t>Акция «Покорми</w:t>
            </w:r>
          </w:p>
          <w:p w:rsidR="00A46154" w:rsidRDefault="00A46154" w:rsidP="00F55D4D">
            <w:pPr>
              <w:spacing w:before="60" w:line="244" w:lineRule="exact"/>
              <w:rPr>
                <w:rFonts w:ascii="Times New Roman" w:eastAsia="Times New Roman" w:hAnsi="Times New Roman" w:cs="Times New Roman"/>
              </w:rPr>
            </w:pPr>
            <w:r w:rsidRPr="0025109D">
              <w:rPr>
                <w:rFonts w:ascii="Times New Roman" w:eastAsia="Times New Roman" w:hAnsi="Times New Roman" w:cs="Times New Roman"/>
              </w:rPr>
              <w:t>птиц»</w:t>
            </w:r>
          </w:p>
          <w:p w:rsidR="00A46154" w:rsidRPr="0025109D" w:rsidRDefault="00A46154" w:rsidP="00F55D4D">
            <w:pPr>
              <w:spacing w:before="60" w:line="24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6154" w:rsidRPr="0025109D" w:rsidTr="00F55D4D">
        <w:trPr>
          <w:gridAfter w:val="1"/>
          <w:wAfter w:w="18" w:type="dxa"/>
          <w:trHeight w:hRule="exact" w:val="844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54" w:rsidRPr="0025109D" w:rsidRDefault="00A46154" w:rsidP="00F55D4D">
            <w:pPr>
              <w:spacing w:line="244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9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154" w:rsidRDefault="00A46154" w:rsidP="00F55D4D">
            <w:pPr>
              <w:spacing w:after="60" w:line="244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мирный день «Спасибо» (11 января)</w:t>
            </w:r>
          </w:p>
          <w:p w:rsidR="00A46154" w:rsidRPr="0025109D" w:rsidRDefault="00A46154" w:rsidP="00F55D4D">
            <w:pPr>
              <w:spacing w:after="60" w:line="244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звивающая игра «Скажи по –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другому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» слова благодарности</w:t>
            </w:r>
          </w:p>
        </w:tc>
      </w:tr>
      <w:tr w:rsidR="00A46154" w:rsidRPr="0025109D" w:rsidTr="00F55D4D">
        <w:trPr>
          <w:gridAfter w:val="1"/>
          <w:wAfter w:w="18" w:type="dxa"/>
          <w:trHeight w:hRule="exact" w:val="856"/>
        </w:trPr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54" w:rsidRPr="0025109D" w:rsidRDefault="00A46154" w:rsidP="00F55D4D">
            <w:pPr>
              <w:spacing w:line="24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09D">
              <w:rPr>
                <w:rFonts w:ascii="Times New Roman" w:eastAsia="Times New Roman" w:hAnsi="Times New Roman" w:cs="Times New Roman"/>
              </w:rPr>
              <w:t>Февраль</w:t>
            </w:r>
          </w:p>
          <w:p w:rsidR="00A46154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</w:p>
          <w:p w:rsidR="00A46154" w:rsidRPr="0025109D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154" w:rsidRPr="0025109D" w:rsidRDefault="00A46154" w:rsidP="00F55D4D">
            <w:pPr>
              <w:spacing w:line="24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09D">
              <w:rPr>
                <w:rFonts w:ascii="Times New Roman" w:eastAsia="Times New Roman" w:hAnsi="Times New Roman" w:cs="Times New Roman"/>
              </w:rPr>
              <w:t>«Книжки-малышки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154" w:rsidRPr="0025109D" w:rsidRDefault="00A46154" w:rsidP="00F55D4D">
            <w:pPr>
              <w:spacing w:line="24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09D">
              <w:rPr>
                <w:rFonts w:ascii="Times New Roman" w:eastAsia="Times New Roman" w:hAnsi="Times New Roman" w:cs="Times New Roman"/>
              </w:rPr>
              <w:t>Акция «Подари книгу»</w:t>
            </w: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154" w:rsidRPr="0025109D" w:rsidRDefault="00A46154" w:rsidP="00F55D4D">
            <w:pPr>
              <w:spacing w:line="24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09D">
              <w:rPr>
                <w:rFonts w:ascii="Times New Roman" w:eastAsia="Times New Roman" w:hAnsi="Times New Roman" w:cs="Times New Roman"/>
              </w:rPr>
              <w:t>Акция «Подари книгу»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154" w:rsidRPr="0025109D" w:rsidRDefault="00A46154" w:rsidP="00F55D4D">
            <w:pPr>
              <w:spacing w:line="24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09D">
              <w:rPr>
                <w:rFonts w:ascii="Times New Roman" w:eastAsia="Times New Roman" w:hAnsi="Times New Roman" w:cs="Times New Roman"/>
              </w:rPr>
              <w:t>Акция «Подари книгу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154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ция «Подари книгу»</w:t>
            </w:r>
          </w:p>
          <w:p w:rsidR="00A46154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</w:p>
          <w:p w:rsidR="00A46154" w:rsidRPr="0025109D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6154" w:rsidRPr="0025109D" w:rsidTr="00F55D4D">
        <w:trPr>
          <w:gridAfter w:val="1"/>
          <w:wAfter w:w="18" w:type="dxa"/>
          <w:trHeight w:hRule="exact" w:val="706"/>
        </w:trPr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154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154" w:rsidRPr="00741C59" w:rsidRDefault="00A46154" w:rsidP="00F55D4D">
            <w:pPr>
              <w:spacing w:after="60" w:line="244" w:lineRule="exact"/>
              <w:ind w:left="3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1C59">
              <w:rPr>
                <w:rFonts w:ascii="Times New Roman" w:eastAsia="Times New Roman" w:hAnsi="Times New Roman" w:cs="Times New Roman"/>
              </w:rPr>
              <w:t xml:space="preserve">Чтение сказок: «Два жадных медвежонка», «Искорки добра», В. А. Сухомлинский - «Скупой», В. Катаев «Цветик - </w:t>
            </w:r>
            <w:proofErr w:type="spellStart"/>
            <w:r w:rsidRPr="00741C59">
              <w:rPr>
                <w:rFonts w:ascii="Times New Roman" w:eastAsia="Times New Roman" w:hAnsi="Times New Roman" w:cs="Times New Roman"/>
              </w:rPr>
              <w:t>семицветик</w:t>
            </w:r>
            <w:proofErr w:type="spellEnd"/>
            <w:r w:rsidRPr="00741C59">
              <w:rPr>
                <w:rFonts w:ascii="Times New Roman" w:eastAsia="Times New Roman" w:hAnsi="Times New Roman" w:cs="Times New Roman"/>
              </w:rPr>
              <w:t>»,</w:t>
            </w:r>
          </w:p>
          <w:p w:rsidR="00A46154" w:rsidRDefault="00A46154" w:rsidP="00F55D4D">
            <w:pPr>
              <w:spacing w:line="31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741C59">
              <w:rPr>
                <w:rFonts w:ascii="Times New Roman" w:hAnsi="Times New Roman" w:cs="Times New Roman"/>
              </w:rPr>
              <w:t xml:space="preserve">В. </w:t>
            </w:r>
            <w:proofErr w:type="spellStart"/>
            <w:r w:rsidRPr="00741C59">
              <w:rPr>
                <w:rFonts w:ascii="Times New Roman" w:hAnsi="Times New Roman" w:cs="Times New Roman"/>
              </w:rPr>
              <w:t>Митт</w:t>
            </w:r>
            <w:proofErr w:type="spellEnd"/>
            <w:r w:rsidRPr="00741C59">
              <w:rPr>
                <w:rFonts w:ascii="Times New Roman" w:hAnsi="Times New Roman" w:cs="Times New Roman"/>
              </w:rPr>
              <w:t xml:space="preserve"> - «Шарик в окошке», Е. Кошевая - «Мой сын», С. Маршак - «</w:t>
            </w:r>
            <w:proofErr w:type="gramStart"/>
            <w:r w:rsidRPr="00741C59">
              <w:rPr>
                <w:rFonts w:ascii="Times New Roman" w:hAnsi="Times New Roman" w:cs="Times New Roman"/>
              </w:rPr>
              <w:t>Ежели</w:t>
            </w:r>
            <w:proofErr w:type="gramEnd"/>
            <w:r w:rsidRPr="00741C59">
              <w:rPr>
                <w:rFonts w:ascii="Times New Roman" w:hAnsi="Times New Roman" w:cs="Times New Roman"/>
              </w:rPr>
              <w:t xml:space="preserve"> вы вежливы»</w:t>
            </w:r>
          </w:p>
        </w:tc>
      </w:tr>
      <w:tr w:rsidR="00A46154" w:rsidRPr="0025109D" w:rsidTr="00F55D4D">
        <w:trPr>
          <w:gridAfter w:val="1"/>
          <w:wAfter w:w="18" w:type="dxa"/>
          <w:trHeight w:hRule="exact" w:val="706"/>
        </w:trPr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154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154" w:rsidRDefault="00A46154" w:rsidP="00F55D4D">
            <w:pPr>
              <w:spacing w:after="60" w:line="244" w:lineRule="exact"/>
              <w:ind w:left="3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нь Доброты (17 февраля)</w:t>
            </w:r>
          </w:p>
          <w:p w:rsidR="00A46154" w:rsidRPr="00741C59" w:rsidRDefault="00A46154" w:rsidP="00F55D4D">
            <w:pPr>
              <w:spacing w:after="60" w:line="244" w:lineRule="exact"/>
              <w:ind w:left="3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ссматривание иллюстраций к сказкам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художественный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роизведениям, изображающих добрых и злых героев.</w:t>
            </w:r>
          </w:p>
        </w:tc>
      </w:tr>
      <w:tr w:rsidR="00A46154" w:rsidRPr="0025109D" w:rsidTr="00F55D4D">
        <w:trPr>
          <w:gridAfter w:val="1"/>
          <w:wAfter w:w="18" w:type="dxa"/>
          <w:trHeight w:hRule="exact" w:val="1011"/>
        </w:trPr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54" w:rsidRPr="0025109D" w:rsidRDefault="00A46154" w:rsidP="00F55D4D">
            <w:pPr>
              <w:spacing w:line="244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154" w:rsidRDefault="00A46154" w:rsidP="00F55D4D">
            <w:pPr>
              <w:spacing w:line="317" w:lineRule="exact"/>
              <w:rPr>
                <w:rStyle w:val="211pt0"/>
                <w:rFonts w:eastAsiaTheme="minorHAnsi"/>
              </w:rPr>
            </w:pPr>
            <w:r>
              <w:rPr>
                <w:rStyle w:val="211pt0"/>
                <w:rFonts w:eastAsiaTheme="minorHAnsi"/>
              </w:rPr>
              <w:t>Беседа «Что такое добро»</w:t>
            </w:r>
          </w:p>
          <w:p w:rsidR="00A46154" w:rsidRDefault="00A46154" w:rsidP="00F55D4D">
            <w:pPr>
              <w:spacing w:line="317" w:lineRule="exact"/>
              <w:rPr>
                <w:rStyle w:val="211pt0"/>
                <w:rFonts w:eastAsiaTheme="minorHAnsi"/>
              </w:rPr>
            </w:pPr>
          </w:p>
          <w:p w:rsidR="00A46154" w:rsidRDefault="00A46154" w:rsidP="00F55D4D">
            <w:pPr>
              <w:spacing w:line="317" w:lineRule="exact"/>
              <w:rPr>
                <w:rStyle w:val="211pt0"/>
                <w:rFonts w:eastAsiaTheme="minorHAnsi"/>
              </w:rPr>
            </w:pPr>
          </w:p>
          <w:p w:rsidR="00A46154" w:rsidRDefault="00A46154" w:rsidP="00F55D4D">
            <w:pPr>
              <w:spacing w:line="317" w:lineRule="exact"/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54" w:rsidRDefault="00A46154" w:rsidP="00F55D4D">
            <w:pPr>
              <w:spacing w:line="244" w:lineRule="exact"/>
            </w:pPr>
            <w:r>
              <w:rPr>
                <w:rStyle w:val="211pt0"/>
                <w:rFonts w:eastAsiaTheme="minorHAnsi"/>
              </w:rPr>
              <w:t>«Марафон добрых дел»</w:t>
            </w: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54" w:rsidRDefault="00A46154" w:rsidP="00F55D4D">
            <w:pPr>
              <w:spacing w:line="244" w:lineRule="exact"/>
            </w:pPr>
            <w:r>
              <w:rPr>
                <w:rStyle w:val="211pt0"/>
                <w:rFonts w:eastAsiaTheme="minorHAnsi"/>
              </w:rPr>
              <w:t>«Марафон добрых дел»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54" w:rsidRDefault="00A46154" w:rsidP="00F55D4D">
            <w:pPr>
              <w:spacing w:line="244" w:lineRule="exact"/>
            </w:pPr>
            <w:r>
              <w:rPr>
                <w:rStyle w:val="211pt0"/>
                <w:rFonts w:eastAsiaTheme="minorHAnsi"/>
              </w:rPr>
              <w:t>«Марафон добрых дел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154" w:rsidRDefault="00A46154" w:rsidP="00F55D4D">
            <w:pPr>
              <w:spacing w:after="60" w:line="244" w:lineRule="exact"/>
            </w:pPr>
            <w:r>
              <w:rPr>
                <w:rStyle w:val="211pt0"/>
                <w:rFonts w:eastAsiaTheme="minorHAnsi"/>
              </w:rPr>
              <w:t xml:space="preserve">«Марафон </w:t>
            </w:r>
            <w:proofErr w:type="gramStart"/>
            <w:r>
              <w:rPr>
                <w:rStyle w:val="211pt0"/>
                <w:rFonts w:eastAsiaTheme="minorHAnsi"/>
              </w:rPr>
              <w:t>добрых</w:t>
            </w:r>
            <w:proofErr w:type="gramEnd"/>
          </w:p>
          <w:p w:rsidR="00A46154" w:rsidRDefault="00A46154" w:rsidP="00F55D4D">
            <w:pPr>
              <w:spacing w:before="60" w:line="244" w:lineRule="exact"/>
              <w:rPr>
                <w:rStyle w:val="211pt0"/>
                <w:rFonts w:eastAsiaTheme="minorHAnsi"/>
              </w:rPr>
            </w:pPr>
            <w:r>
              <w:rPr>
                <w:rStyle w:val="211pt0"/>
                <w:rFonts w:eastAsiaTheme="minorHAnsi"/>
              </w:rPr>
              <w:t>дел»</w:t>
            </w:r>
          </w:p>
          <w:p w:rsidR="00A46154" w:rsidRDefault="00A46154" w:rsidP="00F55D4D">
            <w:pPr>
              <w:spacing w:before="60" w:line="244" w:lineRule="exact"/>
              <w:rPr>
                <w:rStyle w:val="211pt0"/>
                <w:rFonts w:eastAsiaTheme="minorHAnsi"/>
              </w:rPr>
            </w:pPr>
          </w:p>
          <w:p w:rsidR="00A46154" w:rsidRDefault="00A46154" w:rsidP="00F55D4D">
            <w:pPr>
              <w:spacing w:before="60" w:line="244" w:lineRule="exact"/>
            </w:pPr>
          </w:p>
        </w:tc>
      </w:tr>
      <w:tr w:rsidR="00A46154" w:rsidRPr="0025109D" w:rsidTr="00F55D4D">
        <w:trPr>
          <w:gridAfter w:val="1"/>
          <w:wAfter w:w="18" w:type="dxa"/>
          <w:trHeight w:hRule="exact" w:val="983"/>
        </w:trPr>
        <w:tc>
          <w:tcPr>
            <w:tcW w:w="141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A46154" w:rsidRDefault="00A46154" w:rsidP="00F55D4D">
            <w:pPr>
              <w:spacing w:line="244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154" w:rsidRPr="00741C59" w:rsidRDefault="00A46154" w:rsidP="00F55D4D">
            <w:pPr>
              <w:spacing w:line="31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741C59">
              <w:rPr>
                <w:rFonts w:ascii="Times New Roman" w:eastAsia="Times New Roman" w:hAnsi="Times New Roman" w:cs="Times New Roman"/>
              </w:rPr>
              <w:t>Чтение художественной литературы: В. Осеева: «Что легче?», «Просто старушка», «Сыновья», «Навестила», «Волшебное слово». Л.</w:t>
            </w:r>
          </w:p>
          <w:p w:rsidR="00A46154" w:rsidRDefault="00A46154" w:rsidP="00F55D4D">
            <w:pPr>
              <w:spacing w:line="31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741C59">
              <w:rPr>
                <w:rFonts w:ascii="Times New Roman" w:eastAsia="Times New Roman" w:hAnsi="Times New Roman" w:cs="Times New Roman"/>
              </w:rPr>
              <w:t>Кон - «Друг», Э. Успенский - «Крокодил Гена и его друзья»</w:t>
            </w:r>
          </w:p>
        </w:tc>
      </w:tr>
      <w:tr w:rsidR="00A46154" w:rsidRPr="0025109D" w:rsidTr="00F55D4D">
        <w:trPr>
          <w:gridAfter w:val="1"/>
          <w:wAfter w:w="18" w:type="dxa"/>
          <w:trHeight w:hRule="exact" w:val="706"/>
        </w:trPr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154" w:rsidRDefault="00A46154" w:rsidP="00F55D4D">
            <w:pPr>
              <w:spacing w:line="244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154" w:rsidRDefault="00A46154" w:rsidP="00F55D4D">
            <w:pPr>
              <w:spacing w:line="31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741C59">
              <w:rPr>
                <w:rFonts w:ascii="Times New Roman" w:eastAsia="Times New Roman" w:hAnsi="Times New Roman" w:cs="Times New Roman"/>
              </w:rPr>
              <w:t>Изготовление листовок «Берегите воду!» (22 марта Всемирный день воды)</w:t>
            </w:r>
          </w:p>
        </w:tc>
      </w:tr>
      <w:tr w:rsidR="00A46154" w:rsidRPr="0025109D" w:rsidTr="00F55D4D">
        <w:trPr>
          <w:gridAfter w:val="1"/>
          <w:wAfter w:w="18" w:type="dxa"/>
          <w:trHeight w:hRule="exact" w:val="992"/>
        </w:trPr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54" w:rsidRPr="0025109D" w:rsidRDefault="00A46154" w:rsidP="00F55D4D">
            <w:pPr>
              <w:spacing w:line="244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54" w:rsidRDefault="00A46154" w:rsidP="00F55D4D">
            <w:pPr>
              <w:spacing w:line="244" w:lineRule="exact"/>
            </w:pPr>
            <w:r>
              <w:rPr>
                <w:rStyle w:val="211pt0"/>
                <w:rFonts w:eastAsiaTheme="minorHAnsi"/>
              </w:rPr>
              <w:t>«Чистые дорожки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54" w:rsidRDefault="00A46154" w:rsidP="00F55D4D">
            <w:pPr>
              <w:spacing w:line="317" w:lineRule="exact"/>
            </w:pPr>
            <w:r>
              <w:rPr>
                <w:rStyle w:val="211pt0"/>
                <w:rFonts w:eastAsiaTheme="minorHAnsi"/>
              </w:rPr>
              <w:t>Акция «Каждую соринку - в корзинку!»</w:t>
            </w: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54" w:rsidRDefault="00A46154" w:rsidP="00F55D4D">
            <w:pPr>
              <w:spacing w:line="317" w:lineRule="exact"/>
            </w:pPr>
            <w:r>
              <w:rPr>
                <w:rStyle w:val="211pt0"/>
                <w:rFonts w:eastAsiaTheme="minorHAnsi"/>
              </w:rPr>
              <w:t>Акция «Каждую соринку - в корзинку!»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54" w:rsidRDefault="00A46154" w:rsidP="00F55D4D">
            <w:pPr>
              <w:spacing w:line="317" w:lineRule="exact"/>
            </w:pPr>
            <w:r>
              <w:rPr>
                <w:rStyle w:val="211pt0"/>
                <w:rFonts w:eastAsiaTheme="minorHAnsi"/>
              </w:rPr>
              <w:t>Акция «Каждую соринку - в корзинку!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154" w:rsidRDefault="00A46154" w:rsidP="00F55D4D">
            <w:pPr>
              <w:spacing w:line="317" w:lineRule="exact"/>
              <w:rPr>
                <w:rStyle w:val="211pt0"/>
                <w:rFonts w:eastAsiaTheme="minorHAnsi"/>
              </w:rPr>
            </w:pPr>
            <w:r>
              <w:rPr>
                <w:rStyle w:val="211pt0"/>
                <w:rFonts w:eastAsiaTheme="minorHAnsi"/>
              </w:rPr>
              <w:t>Акция «Каждую соринку - в корзинку!»</w:t>
            </w:r>
          </w:p>
          <w:p w:rsidR="00A46154" w:rsidRDefault="00A46154" w:rsidP="00F55D4D">
            <w:pPr>
              <w:spacing w:line="317" w:lineRule="exact"/>
            </w:pPr>
          </w:p>
        </w:tc>
      </w:tr>
      <w:tr w:rsidR="00A46154" w:rsidRPr="0025109D" w:rsidTr="00F55D4D">
        <w:trPr>
          <w:gridAfter w:val="1"/>
          <w:wAfter w:w="18" w:type="dxa"/>
          <w:trHeight w:hRule="exact" w:val="850"/>
        </w:trPr>
        <w:tc>
          <w:tcPr>
            <w:tcW w:w="141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A46154" w:rsidRDefault="00A46154" w:rsidP="00F55D4D">
            <w:pPr>
              <w:spacing w:line="244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154" w:rsidRPr="00EC10C3" w:rsidRDefault="00A46154" w:rsidP="00F55D4D">
            <w:pPr>
              <w:spacing w:after="60" w:line="24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0C3">
              <w:rPr>
                <w:rFonts w:ascii="Times New Roman" w:eastAsia="Times New Roman" w:hAnsi="Times New Roman" w:cs="Times New Roman"/>
              </w:rPr>
              <w:t>Акции «Посади дерево», тематическое занятие «День Земли»</w:t>
            </w:r>
          </w:p>
          <w:p w:rsidR="00A46154" w:rsidRDefault="00A46154" w:rsidP="00F55D4D">
            <w:pPr>
              <w:spacing w:line="31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EC10C3">
              <w:rPr>
                <w:rFonts w:ascii="Times New Roman" w:hAnsi="Times New Roman" w:cs="Times New Roman"/>
              </w:rPr>
              <w:t>Беседа «Как беречь природу?»</w:t>
            </w:r>
          </w:p>
        </w:tc>
      </w:tr>
      <w:tr w:rsidR="00A46154" w:rsidRPr="0025109D" w:rsidTr="00F55D4D">
        <w:trPr>
          <w:gridAfter w:val="1"/>
          <w:wAfter w:w="18" w:type="dxa"/>
          <w:trHeight w:hRule="exact" w:val="722"/>
        </w:trPr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154" w:rsidRDefault="00A46154" w:rsidP="00F55D4D">
            <w:pPr>
              <w:spacing w:line="244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154" w:rsidRDefault="00A46154" w:rsidP="00F55D4D">
            <w:pPr>
              <w:spacing w:after="60" w:line="244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ждународный день птиц (1 апреля)</w:t>
            </w:r>
          </w:p>
          <w:p w:rsidR="00A46154" w:rsidRDefault="00A46154" w:rsidP="00F55D4D">
            <w:pPr>
              <w:spacing w:after="60" w:line="244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влечение «Птичьи голоса», экскурсия в лес</w:t>
            </w:r>
          </w:p>
          <w:p w:rsidR="00A46154" w:rsidRPr="00EC10C3" w:rsidRDefault="00A46154" w:rsidP="00F55D4D">
            <w:pPr>
              <w:spacing w:after="60" w:line="244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46154" w:rsidRPr="0025109D" w:rsidTr="00F55D4D">
        <w:trPr>
          <w:gridAfter w:val="1"/>
          <w:wAfter w:w="18" w:type="dxa"/>
          <w:trHeight w:hRule="exact" w:val="706"/>
        </w:trPr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54" w:rsidRPr="0025109D" w:rsidRDefault="00A46154" w:rsidP="00F55D4D">
            <w:pPr>
              <w:spacing w:line="244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154" w:rsidRDefault="00A46154" w:rsidP="00F55D4D">
            <w:pPr>
              <w:spacing w:line="317" w:lineRule="exact"/>
            </w:pPr>
            <w:r>
              <w:rPr>
                <w:rStyle w:val="211pt0"/>
                <w:rFonts w:eastAsiaTheme="minorHAnsi"/>
              </w:rPr>
              <w:t>Консультации в родительском уголке «Как рассказать ребенку о Дне Победы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154" w:rsidRDefault="00A46154" w:rsidP="00F55D4D">
            <w:pPr>
              <w:spacing w:line="312" w:lineRule="exact"/>
            </w:pPr>
            <w:r>
              <w:rPr>
                <w:rStyle w:val="211pt0"/>
                <w:rFonts w:eastAsiaTheme="minorHAnsi"/>
              </w:rPr>
              <w:t>Создание семейного альбома</w:t>
            </w:r>
          </w:p>
          <w:p w:rsidR="00A46154" w:rsidRDefault="00A46154" w:rsidP="00F55D4D">
            <w:pPr>
              <w:spacing w:line="312" w:lineRule="exact"/>
            </w:pPr>
            <w:r>
              <w:rPr>
                <w:rStyle w:val="211pt0"/>
                <w:rFonts w:eastAsiaTheme="minorHAnsi"/>
              </w:rPr>
              <w:t>«Будем память по жизни</w:t>
            </w:r>
          </w:p>
          <w:p w:rsidR="00A46154" w:rsidRDefault="00A46154" w:rsidP="00F55D4D">
            <w:pPr>
              <w:spacing w:line="312" w:lineRule="exact"/>
            </w:pPr>
            <w:r>
              <w:rPr>
                <w:rStyle w:val="211pt0"/>
                <w:rFonts w:eastAsiaTheme="minorHAnsi"/>
              </w:rPr>
              <w:t>чтить»</w:t>
            </w: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54" w:rsidRDefault="00A46154" w:rsidP="00F55D4D">
            <w:pPr>
              <w:spacing w:line="317" w:lineRule="exact"/>
            </w:pPr>
            <w:r>
              <w:rPr>
                <w:rStyle w:val="211pt0"/>
                <w:rFonts w:eastAsiaTheme="minorHAnsi"/>
              </w:rPr>
              <w:t>Акция «Ветеран живет рядом»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154" w:rsidRDefault="00A46154" w:rsidP="00F55D4D">
            <w:pPr>
              <w:spacing w:line="317" w:lineRule="exact"/>
            </w:pPr>
            <w:r>
              <w:rPr>
                <w:rStyle w:val="211pt0"/>
                <w:rFonts w:eastAsiaTheme="minorHAnsi"/>
              </w:rPr>
              <w:t>Уборка территории</w:t>
            </w:r>
          </w:p>
          <w:p w:rsidR="00A46154" w:rsidRDefault="00A46154" w:rsidP="00F55D4D">
            <w:pPr>
              <w:spacing w:line="317" w:lineRule="exact"/>
            </w:pPr>
            <w:r>
              <w:rPr>
                <w:rStyle w:val="211pt0"/>
                <w:rFonts w:eastAsiaTheme="minorHAnsi"/>
              </w:rPr>
              <w:t>возле памятника</w:t>
            </w:r>
          </w:p>
          <w:p w:rsidR="00A46154" w:rsidRDefault="00A46154" w:rsidP="00F55D4D">
            <w:pPr>
              <w:spacing w:line="317" w:lineRule="exact"/>
            </w:pPr>
            <w:r>
              <w:rPr>
                <w:rStyle w:val="211pt0"/>
                <w:rFonts w:eastAsiaTheme="minorHAnsi"/>
              </w:rPr>
              <w:t>«Верным сынам Отечества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154" w:rsidRDefault="00A46154" w:rsidP="00F55D4D">
            <w:pPr>
              <w:spacing w:line="317" w:lineRule="exact"/>
            </w:pPr>
            <w:r>
              <w:rPr>
                <w:rStyle w:val="211pt0"/>
                <w:rFonts w:eastAsiaTheme="minorHAnsi"/>
              </w:rPr>
              <w:t>Уборка территории</w:t>
            </w:r>
          </w:p>
          <w:p w:rsidR="00A46154" w:rsidRDefault="00A46154" w:rsidP="00F55D4D">
            <w:pPr>
              <w:spacing w:line="317" w:lineRule="exact"/>
            </w:pPr>
            <w:r>
              <w:rPr>
                <w:rStyle w:val="211pt0"/>
                <w:rFonts w:eastAsiaTheme="minorHAnsi"/>
              </w:rPr>
              <w:t>возле памятника</w:t>
            </w:r>
          </w:p>
          <w:p w:rsidR="00A46154" w:rsidRDefault="00A46154" w:rsidP="00F55D4D">
            <w:pPr>
              <w:spacing w:line="317" w:lineRule="exact"/>
            </w:pPr>
            <w:r>
              <w:rPr>
                <w:rStyle w:val="211pt0"/>
                <w:rFonts w:eastAsiaTheme="minorHAnsi"/>
              </w:rPr>
              <w:t>«Верным сынам Отечества»</w:t>
            </w:r>
          </w:p>
        </w:tc>
      </w:tr>
      <w:tr w:rsidR="00A46154" w:rsidRPr="0025109D" w:rsidTr="00F55D4D">
        <w:trPr>
          <w:gridAfter w:val="1"/>
          <w:wAfter w:w="18" w:type="dxa"/>
          <w:trHeight w:hRule="exact" w:val="574"/>
        </w:trPr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154" w:rsidRDefault="00A46154" w:rsidP="00F55D4D">
            <w:pPr>
              <w:spacing w:line="244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9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154" w:rsidRDefault="00A46154" w:rsidP="00F55D4D">
            <w:pPr>
              <w:spacing w:line="317" w:lineRule="exact"/>
              <w:jc w:val="center"/>
              <w:rPr>
                <w:rStyle w:val="211pt0"/>
                <w:rFonts w:eastAsiaTheme="minorHAnsi"/>
              </w:rPr>
            </w:pPr>
            <w:r w:rsidRPr="00EC10C3">
              <w:rPr>
                <w:rFonts w:eastAsia="Courier New"/>
              </w:rPr>
              <w:t>Участие в акции «Бессмертный полк», «Окно Победы», «Георгиевская ленточка»</w:t>
            </w:r>
          </w:p>
        </w:tc>
      </w:tr>
      <w:tr w:rsidR="00A46154" w:rsidRPr="0025109D" w:rsidTr="00F55D4D">
        <w:trPr>
          <w:gridAfter w:val="1"/>
          <w:wAfter w:w="18" w:type="dxa"/>
          <w:trHeight w:hRule="exact" w:val="993"/>
        </w:trPr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54" w:rsidRDefault="00A46154" w:rsidP="00F55D4D">
            <w:pPr>
              <w:spacing w:line="244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154" w:rsidRDefault="00A46154" w:rsidP="00F55D4D">
            <w:pPr>
              <w:spacing w:line="269" w:lineRule="exact"/>
              <w:rPr>
                <w:rStyle w:val="211pt0"/>
                <w:rFonts w:eastAsiaTheme="minorHAnsi"/>
              </w:rPr>
            </w:pPr>
            <w:r>
              <w:rPr>
                <w:rStyle w:val="211pt0"/>
                <w:rFonts w:eastAsiaTheme="minorHAnsi"/>
              </w:rPr>
              <w:t>«Утро радостных встреч»</w:t>
            </w:r>
          </w:p>
          <w:p w:rsidR="00A46154" w:rsidRDefault="00A46154" w:rsidP="00F55D4D">
            <w:pPr>
              <w:spacing w:line="269" w:lineRule="exact"/>
              <w:rPr>
                <w:rStyle w:val="211pt0"/>
                <w:rFonts w:eastAsiaTheme="minorHAnsi"/>
              </w:rPr>
            </w:pPr>
          </w:p>
          <w:p w:rsidR="00A46154" w:rsidRDefault="00A46154" w:rsidP="00F55D4D">
            <w:pPr>
              <w:spacing w:line="269" w:lineRule="exact"/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6154" w:rsidRDefault="00A46154" w:rsidP="00F55D4D">
            <w:pPr>
              <w:spacing w:line="244" w:lineRule="exact"/>
              <w:rPr>
                <w:rStyle w:val="211pt0"/>
                <w:rFonts w:eastAsiaTheme="minorHAnsi"/>
              </w:rPr>
            </w:pPr>
            <w:r>
              <w:rPr>
                <w:rStyle w:val="211pt0"/>
                <w:rFonts w:eastAsiaTheme="minorHAnsi"/>
              </w:rPr>
              <w:t>«Утро радостных встреч»</w:t>
            </w:r>
          </w:p>
          <w:p w:rsidR="00A46154" w:rsidRDefault="00A46154" w:rsidP="00F55D4D">
            <w:pPr>
              <w:spacing w:line="244" w:lineRule="exact"/>
            </w:pP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154" w:rsidRDefault="00A46154" w:rsidP="00F55D4D">
            <w:pPr>
              <w:spacing w:line="274" w:lineRule="exact"/>
              <w:rPr>
                <w:rStyle w:val="211pt0"/>
                <w:rFonts w:eastAsiaTheme="minorHAnsi"/>
              </w:rPr>
            </w:pPr>
            <w:r>
              <w:rPr>
                <w:rStyle w:val="211pt0"/>
                <w:rFonts w:eastAsiaTheme="minorHAnsi"/>
              </w:rPr>
              <w:t>Волонтеры в гостях у малышей</w:t>
            </w:r>
          </w:p>
          <w:p w:rsidR="00A46154" w:rsidRDefault="00A46154" w:rsidP="00F55D4D">
            <w:pPr>
              <w:spacing w:line="274" w:lineRule="exact"/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154" w:rsidRDefault="00A46154" w:rsidP="00F55D4D">
            <w:pPr>
              <w:spacing w:line="274" w:lineRule="exact"/>
              <w:rPr>
                <w:rStyle w:val="211pt0"/>
                <w:rFonts w:eastAsiaTheme="minorHAnsi"/>
              </w:rPr>
            </w:pPr>
            <w:r>
              <w:rPr>
                <w:rStyle w:val="211pt0"/>
                <w:rFonts w:eastAsiaTheme="minorHAnsi"/>
              </w:rPr>
              <w:t>Волонтеры в гостях у малышей</w:t>
            </w:r>
          </w:p>
          <w:p w:rsidR="00A46154" w:rsidRDefault="00A46154" w:rsidP="00F55D4D">
            <w:pPr>
              <w:spacing w:line="274" w:lineRule="exact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154" w:rsidRDefault="00A46154" w:rsidP="00F55D4D">
            <w:pPr>
              <w:spacing w:line="274" w:lineRule="exact"/>
              <w:rPr>
                <w:rStyle w:val="211pt0"/>
                <w:rFonts w:eastAsiaTheme="minorHAnsi"/>
              </w:rPr>
            </w:pPr>
            <w:r>
              <w:rPr>
                <w:rStyle w:val="211pt0"/>
                <w:rFonts w:eastAsiaTheme="minorHAnsi"/>
              </w:rPr>
              <w:t>Волонтеры в гостях у малышей</w:t>
            </w:r>
          </w:p>
          <w:p w:rsidR="00A46154" w:rsidRDefault="00A46154" w:rsidP="00F55D4D">
            <w:pPr>
              <w:spacing w:line="274" w:lineRule="exact"/>
            </w:pPr>
          </w:p>
        </w:tc>
      </w:tr>
      <w:tr w:rsidR="00A46154" w:rsidRPr="0025109D" w:rsidTr="00F55D4D">
        <w:trPr>
          <w:gridAfter w:val="1"/>
          <w:wAfter w:w="18" w:type="dxa"/>
          <w:trHeight w:hRule="exact" w:val="721"/>
        </w:trPr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154" w:rsidRDefault="00A46154" w:rsidP="00F55D4D">
            <w:pPr>
              <w:spacing w:line="244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9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154" w:rsidRDefault="00A46154" w:rsidP="00F55D4D">
            <w:pPr>
              <w:spacing w:line="274" w:lineRule="exact"/>
              <w:jc w:val="center"/>
              <w:rPr>
                <w:rStyle w:val="211pt0"/>
                <w:rFonts w:eastAsiaTheme="minorHAnsi"/>
              </w:rPr>
            </w:pPr>
            <w:r>
              <w:rPr>
                <w:rStyle w:val="211pt0"/>
                <w:rFonts w:eastAsiaTheme="minorHAnsi"/>
              </w:rPr>
              <w:t>Международный день друзей</w:t>
            </w:r>
          </w:p>
          <w:p w:rsidR="00A46154" w:rsidRDefault="00A46154" w:rsidP="00F55D4D">
            <w:pPr>
              <w:spacing w:line="274" w:lineRule="exact"/>
              <w:jc w:val="center"/>
              <w:rPr>
                <w:rStyle w:val="211pt0"/>
                <w:rFonts w:eastAsiaTheme="minorHAnsi"/>
              </w:rPr>
            </w:pPr>
            <w:r>
              <w:rPr>
                <w:rStyle w:val="211pt0"/>
                <w:rFonts w:eastAsiaTheme="minorHAnsi"/>
              </w:rPr>
              <w:t>Досуг «Дружба верная ….»</w:t>
            </w:r>
          </w:p>
          <w:p w:rsidR="00A46154" w:rsidRDefault="00A46154" w:rsidP="00F55D4D">
            <w:pPr>
              <w:spacing w:line="274" w:lineRule="exact"/>
              <w:jc w:val="center"/>
              <w:rPr>
                <w:rStyle w:val="211pt0"/>
                <w:rFonts w:eastAsiaTheme="minorHAnsi"/>
              </w:rPr>
            </w:pPr>
          </w:p>
          <w:p w:rsidR="00A46154" w:rsidRDefault="00A46154" w:rsidP="00F55D4D">
            <w:pPr>
              <w:spacing w:line="274" w:lineRule="exact"/>
              <w:jc w:val="center"/>
              <w:rPr>
                <w:rStyle w:val="211pt0"/>
                <w:rFonts w:eastAsiaTheme="minorHAnsi"/>
              </w:rPr>
            </w:pPr>
          </w:p>
        </w:tc>
      </w:tr>
      <w:tr w:rsidR="00A46154" w:rsidRPr="0025109D" w:rsidTr="00F55D4D">
        <w:trPr>
          <w:gridAfter w:val="1"/>
          <w:wAfter w:w="18" w:type="dxa"/>
          <w:trHeight w:hRule="exact" w:val="850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154" w:rsidRDefault="00A46154" w:rsidP="00F55D4D">
            <w:pPr>
              <w:spacing w:line="244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юль</w:t>
            </w:r>
          </w:p>
        </w:tc>
        <w:tc>
          <w:tcPr>
            <w:tcW w:w="138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154" w:rsidRDefault="00A46154" w:rsidP="00F55D4D">
            <w:pPr>
              <w:spacing w:line="31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EC10C3">
              <w:rPr>
                <w:rFonts w:ascii="Times New Roman" w:eastAsia="Times New Roman" w:hAnsi="Times New Roman" w:cs="Times New Roman"/>
              </w:rPr>
              <w:t xml:space="preserve">Участие в </w:t>
            </w:r>
            <w:proofErr w:type="gramStart"/>
            <w:r w:rsidRPr="00EC10C3">
              <w:rPr>
                <w:rFonts w:ascii="Times New Roman" w:eastAsia="Times New Roman" w:hAnsi="Times New Roman" w:cs="Times New Roman"/>
              </w:rPr>
              <w:t>семейном</w:t>
            </w:r>
            <w:proofErr w:type="gramEnd"/>
            <w:r w:rsidRPr="00EC10C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C10C3">
              <w:rPr>
                <w:rFonts w:ascii="Times New Roman" w:eastAsia="Times New Roman" w:hAnsi="Times New Roman" w:cs="Times New Roman"/>
              </w:rPr>
              <w:t>флэшмобе</w:t>
            </w:r>
            <w:proofErr w:type="spellEnd"/>
            <w:r w:rsidRPr="00EC10C3">
              <w:rPr>
                <w:rFonts w:ascii="Times New Roman" w:eastAsia="Times New Roman" w:hAnsi="Times New Roman" w:cs="Times New Roman"/>
              </w:rPr>
              <w:t xml:space="preserve"> «Зеленое лето»</w:t>
            </w:r>
          </w:p>
        </w:tc>
      </w:tr>
      <w:tr w:rsidR="00A46154" w:rsidRPr="0025109D" w:rsidTr="00F55D4D">
        <w:trPr>
          <w:gridAfter w:val="1"/>
          <w:wAfter w:w="18" w:type="dxa"/>
          <w:trHeight w:hRule="exact" w:val="1459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154" w:rsidRDefault="00A46154" w:rsidP="00F55D4D">
            <w:pPr>
              <w:spacing w:line="244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густ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154" w:rsidRDefault="00A46154" w:rsidP="00F55D4D">
            <w:pPr>
              <w:spacing w:line="317" w:lineRule="exact"/>
            </w:pPr>
            <w:r>
              <w:rPr>
                <w:rStyle w:val="211pt0"/>
                <w:rFonts w:eastAsiaTheme="minorHAnsi"/>
              </w:rPr>
              <w:t>Акция для родителей «Пристегни самое дорогое!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154" w:rsidRDefault="00A46154" w:rsidP="00F55D4D">
            <w:pPr>
              <w:spacing w:line="317" w:lineRule="exact"/>
            </w:pPr>
            <w:r>
              <w:rPr>
                <w:rStyle w:val="211pt0"/>
                <w:rFonts w:eastAsiaTheme="minorHAnsi"/>
              </w:rPr>
              <w:t>Выпуск листовок «Внимание, пешеход!»</w:t>
            </w: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154" w:rsidRDefault="00A46154" w:rsidP="00F55D4D">
            <w:pPr>
              <w:spacing w:line="317" w:lineRule="exact"/>
            </w:pPr>
            <w:r>
              <w:rPr>
                <w:rStyle w:val="211pt0"/>
                <w:rFonts w:eastAsiaTheme="minorHAnsi"/>
              </w:rPr>
              <w:t>Выпуск листовок «Внимание, водитель!»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6154" w:rsidRDefault="00A46154" w:rsidP="00F55D4D">
            <w:pPr>
              <w:spacing w:line="317" w:lineRule="exact"/>
            </w:pPr>
            <w:r>
              <w:rPr>
                <w:rStyle w:val="211pt0"/>
                <w:rFonts w:eastAsiaTheme="minorHAnsi"/>
              </w:rPr>
              <w:t>Выпуск листовок «Правила дорожные знать каждому</w:t>
            </w:r>
          </w:p>
          <w:p w:rsidR="00A46154" w:rsidRDefault="00A46154" w:rsidP="00F55D4D">
            <w:pPr>
              <w:spacing w:line="317" w:lineRule="exact"/>
            </w:pPr>
            <w:r>
              <w:rPr>
                <w:rStyle w:val="211pt0"/>
                <w:rFonts w:eastAsiaTheme="minorHAnsi"/>
              </w:rPr>
              <w:t>положено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154" w:rsidRDefault="00A46154" w:rsidP="00F55D4D">
            <w:pPr>
              <w:spacing w:line="317" w:lineRule="exact"/>
            </w:pPr>
            <w:r>
              <w:rPr>
                <w:rStyle w:val="211pt0"/>
                <w:rFonts w:eastAsiaTheme="minorHAnsi"/>
              </w:rPr>
              <w:t>Выпуск листовок «Правила дорожные знать каждому</w:t>
            </w:r>
          </w:p>
          <w:p w:rsidR="00A46154" w:rsidRDefault="00A46154" w:rsidP="00F55D4D">
            <w:pPr>
              <w:spacing w:line="317" w:lineRule="exact"/>
            </w:pPr>
            <w:r>
              <w:rPr>
                <w:rStyle w:val="211pt0"/>
                <w:rFonts w:eastAsiaTheme="minorHAnsi"/>
              </w:rPr>
              <w:t>положено»</w:t>
            </w:r>
          </w:p>
        </w:tc>
      </w:tr>
      <w:tr w:rsidR="00A46154" w:rsidRPr="006F437F" w:rsidTr="00F55D4D">
        <w:trPr>
          <w:gridAfter w:val="1"/>
          <w:wAfter w:w="18" w:type="dxa"/>
          <w:trHeight w:hRule="exact" w:val="518"/>
        </w:trPr>
        <w:tc>
          <w:tcPr>
            <w:tcW w:w="1530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7D08C"/>
            <w:vAlign w:val="center"/>
          </w:tcPr>
          <w:p w:rsidR="00A46154" w:rsidRPr="00847D83" w:rsidRDefault="00A46154" w:rsidP="00F55D4D">
            <w:pPr>
              <w:pageBreakBefore/>
              <w:spacing w:line="24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37F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 </w:t>
            </w:r>
            <w:r w:rsidRPr="00847D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Основы здорового образа жизни»</w:t>
            </w:r>
          </w:p>
        </w:tc>
      </w:tr>
      <w:tr w:rsidR="00A46154" w:rsidRPr="006F437F" w:rsidTr="00F55D4D">
        <w:trPr>
          <w:gridAfter w:val="1"/>
          <w:wAfter w:w="18" w:type="dxa"/>
          <w:trHeight w:hRule="exact" w:val="658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154" w:rsidRPr="006F437F" w:rsidRDefault="00A46154" w:rsidP="00F55D4D">
            <w:pPr>
              <w:spacing w:line="24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37F">
              <w:rPr>
                <w:rFonts w:ascii="Times New Roman" w:eastAsia="Times New Roman" w:hAnsi="Times New Roman" w:cs="Times New Roman"/>
                <w:b/>
                <w:bCs/>
              </w:rPr>
              <w:t>Срок</w:t>
            </w:r>
          </w:p>
          <w:p w:rsidR="00A46154" w:rsidRDefault="00A46154" w:rsidP="00F55D4D">
            <w:pPr>
              <w:spacing w:line="244" w:lineRule="exact"/>
              <w:ind w:left="14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437F">
              <w:rPr>
                <w:rFonts w:ascii="Times New Roman" w:eastAsia="Times New Roman" w:hAnsi="Times New Roman" w:cs="Times New Roman"/>
                <w:b/>
                <w:bCs/>
              </w:rPr>
              <w:t>Проведения</w:t>
            </w:r>
          </w:p>
          <w:p w:rsidR="00A46154" w:rsidRPr="006F437F" w:rsidRDefault="00A46154" w:rsidP="00F55D4D">
            <w:pPr>
              <w:spacing w:line="244" w:lineRule="exact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54" w:rsidRPr="006F437F" w:rsidRDefault="00A46154" w:rsidP="00F55D4D">
            <w:pPr>
              <w:spacing w:line="24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37F">
              <w:rPr>
                <w:rFonts w:ascii="Times New Roman" w:eastAsia="Times New Roman" w:hAnsi="Times New Roman" w:cs="Times New Roman"/>
                <w:b/>
                <w:bCs/>
              </w:rPr>
              <w:t>Ранний возраст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54" w:rsidRPr="006F437F" w:rsidRDefault="00A46154" w:rsidP="00F55D4D">
            <w:pPr>
              <w:spacing w:line="24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37F">
              <w:rPr>
                <w:rFonts w:ascii="Times New Roman" w:eastAsia="Times New Roman" w:hAnsi="Times New Roman" w:cs="Times New Roman"/>
                <w:b/>
                <w:bCs/>
              </w:rPr>
              <w:t>Младший возраст</w:t>
            </w:r>
          </w:p>
        </w:tc>
        <w:tc>
          <w:tcPr>
            <w:tcW w:w="294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54" w:rsidRPr="006F437F" w:rsidRDefault="00A46154" w:rsidP="00F55D4D">
            <w:pPr>
              <w:spacing w:line="24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37F">
              <w:rPr>
                <w:rFonts w:ascii="Times New Roman" w:eastAsia="Times New Roman" w:hAnsi="Times New Roman" w:cs="Times New Roman"/>
                <w:b/>
                <w:bCs/>
              </w:rPr>
              <w:t>Средний возраст</w:t>
            </w: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54" w:rsidRPr="006F437F" w:rsidRDefault="00A46154" w:rsidP="00F55D4D">
            <w:pPr>
              <w:spacing w:line="24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37F">
              <w:rPr>
                <w:rFonts w:ascii="Times New Roman" w:eastAsia="Times New Roman" w:hAnsi="Times New Roman" w:cs="Times New Roman"/>
                <w:b/>
                <w:bCs/>
              </w:rPr>
              <w:t>Старший возраст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154" w:rsidRPr="006F437F" w:rsidRDefault="00A46154" w:rsidP="00F55D4D">
            <w:pPr>
              <w:spacing w:line="244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37F">
              <w:rPr>
                <w:rFonts w:ascii="Times New Roman" w:eastAsia="Times New Roman" w:hAnsi="Times New Roman" w:cs="Times New Roman"/>
                <w:b/>
                <w:bCs/>
              </w:rPr>
              <w:t>Подготовительный</w:t>
            </w:r>
          </w:p>
          <w:p w:rsidR="00A46154" w:rsidRDefault="00A46154" w:rsidP="00F55D4D">
            <w:pPr>
              <w:spacing w:line="244" w:lineRule="exac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437F">
              <w:rPr>
                <w:rFonts w:ascii="Times New Roman" w:eastAsia="Times New Roman" w:hAnsi="Times New Roman" w:cs="Times New Roman"/>
                <w:b/>
                <w:bCs/>
              </w:rPr>
              <w:t>Возраст</w:t>
            </w:r>
          </w:p>
          <w:p w:rsidR="00A46154" w:rsidRPr="006F437F" w:rsidRDefault="00A46154" w:rsidP="00F55D4D">
            <w:pPr>
              <w:spacing w:line="24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6154" w:rsidRPr="006F437F" w:rsidTr="00F55D4D">
        <w:trPr>
          <w:gridAfter w:val="1"/>
          <w:wAfter w:w="18" w:type="dxa"/>
          <w:trHeight w:hRule="exact" w:val="1752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54" w:rsidRPr="006F437F" w:rsidRDefault="00A46154" w:rsidP="00F55D4D">
            <w:pPr>
              <w:spacing w:line="244" w:lineRule="exact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37F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6154" w:rsidRPr="006F437F" w:rsidRDefault="00A46154" w:rsidP="00F55D4D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37F">
              <w:rPr>
                <w:rFonts w:ascii="Times New Roman" w:eastAsia="Times New Roman" w:hAnsi="Times New Roman" w:cs="Times New Roman"/>
              </w:rPr>
              <w:t>Консультация для родителей «Здоровый образ жизни в семье»</w:t>
            </w:r>
          </w:p>
          <w:p w:rsidR="00A46154" w:rsidRDefault="00A46154" w:rsidP="00F55D4D">
            <w:pPr>
              <w:spacing w:before="160" w:line="269" w:lineRule="exact"/>
              <w:rPr>
                <w:rFonts w:ascii="Times New Roman" w:eastAsia="Times New Roman" w:hAnsi="Times New Roman" w:cs="Times New Roman"/>
              </w:rPr>
            </w:pPr>
            <w:r w:rsidRPr="006F437F">
              <w:rPr>
                <w:rFonts w:ascii="Times New Roman" w:eastAsia="Times New Roman" w:hAnsi="Times New Roman" w:cs="Times New Roman"/>
              </w:rPr>
              <w:t>Беседа «Чумазый мальчик»</w:t>
            </w:r>
          </w:p>
          <w:p w:rsidR="00A46154" w:rsidRPr="006F437F" w:rsidRDefault="00A46154" w:rsidP="00F55D4D">
            <w:pPr>
              <w:spacing w:before="160" w:line="26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54" w:rsidRPr="006F437F" w:rsidRDefault="00A46154" w:rsidP="00F55D4D">
            <w:pPr>
              <w:spacing w:line="24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37F">
              <w:rPr>
                <w:rFonts w:ascii="Times New Roman" w:eastAsia="Times New Roman" w:hAnsi="Times New Roman" w:cs="Times New Roman"/>
              </w:rPr>
              <w:t>Беседа «Чумазый мальчик»</w:t>
            </w:r>
          </w:p>
        </w:tc>
        <w:tc>
          <w:tcPr>
            <w:tcW w:w="294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54" w:rsidRPr="006F437F" w:rsidRDefault="00A46154" w:rsidP="00F55D4D">
            <w:pPr>
              <w:spacing w:line="24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37F">
              <w:rPr>
                <w:rFonts w:ascii="Times New Roman" w:eastAsia="Times New Roman" w:hAnsi="Times New Roman" w:cs="Times New Roman"/>
              </w:rPr>
              <w:t>Беседа «Я и моё тело»</w:t>
            </w: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54" w:rsidRPr="006F437F" w:rsidRDefault="00A46154" w:rsidP="00F55D4D">
            <w:pPr>
              <w:spacing w:line="24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37F">
              <w:rPr>
                <w:rFonts w:ascii="Times New Roman" w:eastAsia="Times New Roman" w:hAnsi="Times New Roman" w:cs="Times New Roman"/>
              </w:rPr>
              <w:t>Беседа «Личная гигиена»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154" w:rsidRPr="006F437F" w:rsidRDefault="00A46154" w:rsidP="00F55D4D">
            <w:pPr>
              <w:spacing w:line="31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37F">
              <w:rPr>
                <w:rFonts w:ascii="Times New Roman" w:eastAsia="Times New Roman" w:hAnsi="Times New Roman" w:cs="Times New Roman"/>
              </w:rPr>
              <w:t>Беседа «Режим дня», «Вредные привычки»</w:t>
            </w:r>
          </w:p>
        </w:tc>
      </w:tr>
      <w:tr w:rsidR="00A46154" w:rsidRPr="006F437F" w:rsidTr="00F55D4D">
        <w:trPr>
          <w:gridAfter w:val="1"/>
          <w:wAfter w:w="18" w:type="dxa"/>
          <w:trHeight w:hRule="exact" w:val="955"/>
        </w:trPr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A46154" w:rsidRPr="006F437F" w:rsidRDefault="00A46154" w:rsidP="00F55D4D">
            <w:pPr>
              <w:rPr>
                <w:sz w:val="10"/>
                <w:szCs w:val="10"/>
              </w:rPr>
            </w:pPr>
          </w:p>
        </w:tc>
        <w:tc>
          <w:tcPr>
            <w:tcW w:w="13898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154" w:rsidRPr="006F437F" w:rsidRDefault="00A46154" w:rsidP="00F55D4D">
            <w:pPr>
              <w:spacing w:line="31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37F">
              <w:rPr>
                <w:rFonts w:ascii="Times New Roman" w:eastAsia="Times New Roman" w:hAnsi="Times New Roman" w:cs="Times New Roman"/>
              </w:rPr>
              <w:t>Чтение художественной литературы Г. Зайцев «Дружи с водой», К. Чуковский «</w:t>
            </w:r>
            <w:proofErr w:type="spellStart"/>
            <w:r w:rsidRPr="006F437F">
              <w:rPr>
                <w:rFonts w:ascii="Times New Roman" w:eastAsia="Times New Roman" w:hAnsi="Times New Roman" w:cs="Times New Roman"/>
              </w:rPr>
              <w:t>Мойдодыр</w:t>
            </w:r>
            <w:proofErr w:type="spellEnd"/>
            <w:r w:rsidRPr="006F437F">
              <w:rPr>
                <w:rFonts w:ascii="Times New Roman" w:eastAsia="Times New Roman" w:hAnsi="Times New Roman" w:cs="Times New Roman"/>
              </w:rPr>
              <w:t xml:space="preserve">», А. </w:t>
            </w:r>
            <w:proofErr w:type="spellStart"/>
            <w:r w:rsidRPr="006F437F">
              <w:rPr>
                <w:rFonts w:ascii="Times New Roman" w:eastAsia="Times New Roman" w:hAnsi="Times New Roman" w:cs="Times New Roman"/>
              </w:rPr>
              <w:t>Барто</w:t>
            </w:r>
            <w:proofErr w:type="spellEnd"/>
            <w:r w:rsidRPr="006F437F">
              <w:rPr>
                <w:rFonts w:ascii="Times New Roman" w:eastAsia="Times New Roman" w:hAnsi="Times New Roman" w:cs="Times New Roman"/>
              </w:rPr>
              <w:t xml:space="preserve"> «Девочка чумазая», З. </w:t>
            </w:r>
            <w:proofErr w:type="spellStart"/>
            <w:r w:rsidRPr="006F437F">
              <w:rPr>
                <w:rFonts w:ascii="Times New Roman" w:eastAsia="Times New Roman" w:hAnsi="Times New Roman" w:cs="Times New Roman"/>
              </w:rPr>
              <w:t>Бяльковская</w:t>
            </w:r>
            <w:proofErr w:type="spellEnd"/>
            <w:r w:rsidRPr="006F437F">
              <w:rPr>
                <w:rFonts w:ascii="Times New Roman" w:eastAsia="Times New Roman" w:hAnsi="Times New Roman" w:cs="Times New Roman"/>
              </w:rPr>
              <w:t xml:space="preserve"> «Юля - чистюля», З. Александрова «Купание», </w:t>
            </w:r>
            <w:proofErr w:type="spellStart"/>
            <w:r w:rsidRPr="006F437F">
              <w:rPr>
                <w:rFonts w:ascii="Times New Roman" w:eastAsia="Times New Roman" w:hAnsi="Times New Roman" w:cs="Times New Roman"/>
              </w:rPr>
              <w:t>потешки</w:t>
            </w:r>
            <w:proofErr w:type="spellEnd"/>
            <w:r w:rsidRPr="006F437F">
              <w:rPr>
                <w:rFonts w:ascii="Times New Roman" w:eastAsia="Times New Roman" w:hAnsi="Times New Roman" w:cs="Times New Roman"/>
              </w:rPr>
              <w:t xml:space="preserve"> «Водичка-водичка», «Расти коса до пояса»</w:t>
            </w:r>
          </w:p>
        </w:tc>
      </w:tr>
      <w:tr w:rsidR="00A46154" w:rsidRPr="006F437F" w:rsidTr="00F55D4D">
        <w:trPr>
          <w:gridAfter w:val="1"/>
          <w:wAfter w:w="18" w:type="dxa"/>
          <w:trHeight w:hRule="exact" w:val="1493"/>
        </w:trPr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A46154" w:rsidRPr="006F437F" w:rsidRDefault="00A46154" w:rsidP="00F55D4D">
            <w:pPr>
              <w:rPr>
                <w:sz w:val="10"/>
                <w:szCs w:val="10"/>
              </w:rPr>
            </w:pP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54" w:rsidRPr="006F437F" w:rsidRDefault="00A46154" w:rsidP="00F55D4D">
            <w:pPr>
              <w:spacing w:line="29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37F">
              <w:rPr>
                <w:rFonts w:ascii="Times New Roman" w:eastAsia="Times New Roman" w:hAnsi="Times New Roman" w:cs="Times New Roman"/>
              </w:rPr>
              <w:t>Игровая ситуация «Научим Мишку умываться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54" w:rsidRPr="006F437F" w:rsidRDefault="00A46154" w:rsidP="00F55D4D">
            <w:pPr>
              <w:spacing w:line="30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37F">
              <w:rPr>
                <w:rFonts w:ascii="Times New Roman" w:eastAsia="Times New Roman" w:hAnsi="Times New Roman" w:cs="Times New Roman"/>
              </w:rPr>
              <w:t xml:space="preserve">Игровая ситуация «В гостях у </w:t>
            </w:r>
            <w:proofErr w:type="spellStart"/>
            <w:r w:rsidRPr="006F437F">
              <w:rPr>
                <w:rFonts w:ascii="Times New Roman" w:eastAsia="Times New Roman" w:hAnsi="Times New Roman" w:cs="Times New Roman"/>
              </w:rPr>
              <w:t>Мойдодыра</w:t>
            </w:r>
            <w:proofErr w:type="spellEnd"/>
            <w:r w:rsidRPr="006F437F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94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54" w:rsidRPr="006F437F" w:rsidRDefault="00A46154" w:rsidP="00F55D4D">
            <w:pPr>
              <w:spacing w:line="29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37F">
              <w:rPr>
                <w:rFonts w:ascii="Times New Roman" w:eastAsia="Times New Roman" w:hAnsi="Times New Roman" w:cs="Times New Roman"/>
              </w:rPr>
              <w:t>Игровая ситуация «Как привести себя в порядок»</w:t>
            </w: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54" w:rsidRPr="006F437F" w:rsidRDefault="00A46154" w:rsidP="00F55D4D">
            <w:pPr>
              <w:spacing w:line="30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37F">
              <w:rPr>
                <w:rFonts w:ascii="Times New Roman" w:eastAsia="Times New Roman" w:hAnsi="Times New Roman" w:cs="Times New Roman"/>
              </w:rPr>
              <w:t>Сюжетно-ролевая игра «Аптека»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154" w:rsidRPr="006F437F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37F">
              <w:rPr>
                <w:rFonts w:ascii="Times New Roman" w:eastAsia="Times New Roman" w:hAnsi="Times New Roman" w:cs="Times New Roman"/>
              </w:rPr>
              <w:t>Сюжетно ролевая игра «Больница», сюжет «У</w:t>
            </w:r>
          </w:p>
          <w:p w:rsidR="00A46154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  <w:r w:rsidRPr="006F437F">
              <w:rPr>
                <w:rFonts w:ascii="Times New Roman" w:eastAsia="Times New Roman" w:hAnsi="Times New Roman" w:cs="Times New Roman"/>
              </w:rPr>
              <w:t>стоматолога»</w:t>
            </w:r>
          </w:p>
          <w:p w:rsidR="00A46154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</w:p>
          <w:p w:rsidR="00A46154" w:rsidRPr="006F437F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6154" w:rsidRPr="006F437F" w:rsidTr="00F55D4D">
        <w:trPr>
          <w:gridAfter w:val="1"/>
          <w:wAfter w:w="18" w:type="dxa"/>
          <w:trHeight w:hRule="exact" w:val="1441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54" w:rsidRPr="006F437F" w:rsidRDefault="00A46154" w:rsidP="00F55D4D">
            <w:pPr>
              <w:spacing w:line="244" w:lineRule="exact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37F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6154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  <w:r w:rsidRPr="006F437F">
              <w:rPr>
                <w:rFonts w:ascii="Times New Roman" w:eastAsia="Times New Roman" w:hAnsi="Times New Roman" w:cs="Times New Roman"/>
              </w:rPr>
              <w:t>Подвижная игра «Воробышки и автомобиль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  <w:p w:rsidR="00A46154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</w:p>
          <w:p w:rsidR="00A46154" w:rsidRPr="006F437F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6154" w:rsidRPr="006F437F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37F">
              <w:rPr>
                <w:rFonts w:ascii="Times New Roman" w:eastAsia="Times New Roman" w:hAnsi="Times New Roman" w:cs="Times New Roman"/>
              </w:rPr>
              <w:t>Подвижная игра</w:t>
            </w:r>
          </w:p>
          <w:p w:rsidR="00A46154" w:rsidRPr="006F437F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37F">
              <w:rPr>
                <w:rFonts w:ascii="Times New Roman" w:eastAsia="Times New Roman" w:hAnsi="Times New Roman" w:cs="Times New Roman"/>
              </w:rPr>
              <w:t>«Красный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F437F">
              <w:rPr>
                <w:rFonts w:ascii="Times New Roman" w:eastAsia="Times New Roman" w:hAnsi="Times New Roman" w:cs="Times New Roman"/>
              </w:rPr>
              <w:t>желтый,</w:t>
            </w:r>
          </w:p>
          <w:p w:rsidR="00A46154" w:rsidRPr="006F437F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37F">
              <w:rPr>
                <w:rFonts w:ascii="Times New Roman" w:eastAsia="Times New Roman" w:hAnsi="Times New Roman" w:cs="Times New Roman"/>
              </w:rPr>
              <w:t>зеленый»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94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6154" w:rsidRPr="006F437F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37F">
              <w:rPr>
                <w:rFonts w:ascii="Times New Roman" w:eastAsia="Times New Roman" w:hAnsi="Times New Roman" w:cs="Times New Roman"/>
              </w:rPr>
              <w:t>Подвижная игра</w:t>
            </w:r>
          </w:p>
          <w:p w:rsidR="00A46154" w:rsidRPr="006F437F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37F">
              <w:rPr>
                <w:rFonts w:ascii="Times New Roman" w:eastAsia="Times New Roman" w:hAnsi="Times New Roman" w:cs="Times New Roman"/>
              </w:rPr>
              <w:t>«Красный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F437F">
              <w:rPr>
                <w:rFonts w:ascii="Times New Roman" w:eastAsia="Times New Roman" w:hAnsi="Times New Roman" w:cs="Times New Roman"/>
              </w:rPr>
              <w:t>желтый,</w:t>
            </w:r>
          </w:p>
          <w:p w:rsidR="00A46154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  <w:r w:rsidRPr="006F437F">
              <w:rPr>
                <w:rFonts w:ascii="Times New Roman" w:eastAsia="Times New Roman" w:hAnsi="Times New Roman" w:cs="Times New Roman"/>
              </w:rPr>
              <w:t>зеленый»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</w:p>
          <w:p w:rsidR="00A46154" w:rsidRPr="006F437F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54" w:rsidRPr="006F437F" w:rsidRDefault="00A46154" w:rsidP="00F55D4D">
            <w:pPr>
              <w:spacing w:after="60" w:line="24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37F">
              <w:rPr>
                <w:rFonts w:ascii="Times New Roman" w:eastAsia="Times New Roman" w:hAnsi="Times New Roman" w:cs="Times New Roman"/>
              </w:rPr>
              <w:t>Подвижная игра «</w:t>
            </w:r>
            <w:proofErr w:type="gramStart"/>
            <w:r w:rsidRPr="006F437F">
              <w:rPr>
                <w:rFonts w:ascii="Times New Roman" w:eastAsia="Times New Roman" w:hAnsi="Times New Roman" w:cs="Times New Roman"/>
              </w:rPr>
              <w:t>К</w:t>
            </w:r>
            <w:proofErr w:type="gramEnd"/>
          </w:p>
          <w:p w:rsidR="00A46154" w:rsidRPr="006F437F" w:rsidRDefault="00A46154" w:rsidP="00F55D4D">
            <w:pPr>
              <w:spacing w:before="60" w:line="24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37F">
              <w:rPr>
                <w:rFonts w:ascii="Times New Roman" w:eastAsia="Times New Roman" w:hAnsi="Times New Roman" w:cs="Times New Roman"/>
              </w:rPr>
              <w:t>своим знакам»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154" w:rsidRDefault="00A46154" w:rsidP="00F55D4D">
            <w:pPr>
              <w:spacing w:after="60" w:line="244" w:lineRule="exact"/>
              <w:rPr>
                <w:rFonts w:ascii="Times New Roman" w:eastAsia="Times New Roman" w:hAnsi="Times New Roman" w:cs="Times New Roman"/>
              </w:rPr>
            </w:pPr>
            <w:r w:rsidRPr="006F437F">
              <w:rPr>
                <w:rFonts w:ascii="Times New Roman" w:eastAsia="Times New Roman" w:hAnsi="Times New Roman" w:cs="Times New Roman"/>
              </w:rPr>
              <w:t xml:space="preserve">Подвижная игра 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A46154" w:rsidRPr="006F437F" w:rsidRDefault="00A46154" w:rsidP="00F55D4D">
            <w:pPr>
              <w:spacing w:after="60" w:line="24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37F">
              <w:rPr>
                <w:rFonts w:ascii="Times New Roman" w:eastAsia="Times New Roman" w:hAnsi="Times New Roman" w:cs="Times New Roman"/>
              </w:rPr>
              <w:t>«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F437F">
              <w:rPr>
                <w:rFonts w:ascii="Times New Roman" w:eastAsia="Times New Roman" w:hAnsi="Times New Roman" w:cs="Times New Roman"/>
              </w:rPr>
              <w:t>своим знакам»</w:t>
            </w:r>
          </w:p>
        </w:tc>
      </w:tr>
      <w:tr w:rsidR="00A46154" w:rsidRPr="006F437F" w:rsidTr="00F55D4D">
        <w:trPr>
          <w:gridAfter w:val="1"/>
          <w:wAfter w:w="18" w:type="dxa"/>
          <w:trHeight w:hRule="exact" w:val="1171"/>
        </w:trPr>
        <w:tc>
          <w:tcPr>
            <w:tcW w:w="1411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A46154" w:rsidRPr="006F437F" w:rsidRDefault="00A46154" w:rsidP="00F55D4D">
            <w:pPr>
              <w:rPr>
                <w:sz w:val="10"/>
                <w:szCs w:val="10"/>
              </w:rPr>
            </w:pP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6154" w:rsidRDefault="00A46154" w:rsidP="00F55D4D">
            <w:pPr>
              <w:spacing w:line="278" w:lineRule="exact"/>
              <w:rPr>
                <w:rFonts w:ascii="Times New Roman" w:eastAsia="Times New Roman" w:hAnsi="Times New Roman" w:cs="Times New Roman"/>
              </w:rPr>
            </w:pPr>
            <w:r w:rsidRPr="006F437F">
              <w:rPr>
                <w:rFonts w:ascii="Times New Roman" w:eastAsia="Times New Roman" w:hAnsi="Times New Roman" w:cs="Times New Roman"/>
              </w:rPr>
              <w:t>Игровая ситуация «Помоги зайке перейти дорогу»</w:t>
            </w:r>
          </w:p>
          <w:p w:rsidR="00A46154" w:rsidRDefault="00A46154" w:rsidP="00F55D4D">
            <w:pPr>
              <w:spacing w:line="278" w:lineRule="exact"/>
              <w:rPr>
                <w:rFonts w:ascii="Times New Roman" w:eastAsia="Times New Roman" w:hAnsi="Times New Roman" w:cs="Times New Roman"/>
              </w:rPr>
            </w:pPr>
          </w:p>
          <w:p w:rsidR="00A46154" w:rsidRPr="006F437F" w:rsidRDefault="00A46154" w:rsidP="00F55D4D">
            <w:pPr>
              <w:spacing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154" w:rsidRDefault="00A46154" w:rsidP="00F55D4D">
            <w:pPr>
              <w:spacing w:line="317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80D39">
              <w:rPr>
                <w:rFonts w:ascii="Times New Roman" w:eastAsia="Times New Roman" w:hAnsi="Times New Roman" w:cs="Times New Roman"/>
                <w:b/>
              </w:rPr>
              <w:t>Спортивное развлечение</w:t>
            </w:r>
          </w:p>
          <w:p w:rsidR="00A46154" w:rsidRPr="00480D39" w:rsidRDefault="00A46154" w:rsidP="00F55D4D">
            <w:pPr>
              <w:spacing w:line="317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80D39">
              <w:rPr>
                <w:rFonts w:ascii="Times New Roman" w:eastAsia="Times New Roman" w:hAnsi="Times New Roman" w:cs="Times New Roman"/>
                <w:b/>
              </w:rPr>
              <w:t xml:space="preserve"> «Собираем урожай»</w:t>
            </w: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154" w:rsidRPr="006F437F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37F">
              <w:rPr>
                <w:rFonts w:ascii="Times New Roman" w:eastAsia="Times New Roman" w:hAnsi="Times New Roman" w:cs="Times New Roman"/>
              </w:rPr>
              <w:t>Игровая ситуация «Однажды на улице»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154" w:rsidRPr="006F437F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37F">
              <w:rPr>
                <w:rFonts w:ascii="Times New Roman" w:eastAsia="Times New Roman" w:hAnsi="Times New Roman" w:cs="Times New Roman"/>
              </w:rPr>
              <w:t>Игровая ситуация «Я пешеход и</w:t>
            </w:r>
          </w:p>
          <w:p w:rsidR="00A46154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  <w:r w:rsidRPr="006F437F">
              <w:rPr>
                <w:rFonts w:ascii="Times New Roman" w:eastAsia="Times New Roman" w:hAnsi="Times New Roman" w:cs="Times New Roman"/>
              </w:rPr>
              <w:t>пассажир»</w:t>
            </w:r>
          </w:p>
          <w:p w:rsidR="00A46154" w:rsidRPr="006F437F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6154" w:rsidRPr="006F437F" w:rsidTr="00F55D4D">
        <w:trPr>
          <w:gridAfter w:val="1"/>
          <w:wAfter w:w="18" w:type="dxa"/>
          <w:trHeight w:hRule="exact" w:val="1171"/>
        </w:trPr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154" w:rsidRPr="006F437F" w:rsidRDefault="00A46154" w:rsidP="00F55D4D">
            <w:pPr>
              <w:rPr>
                <w:sz w:val="10"/>
                <w:szCs w:val="10"/>
              </w:rPr>
            </w:pPr>
          </w:p>
        </w:tc>
        <w:tc>
          <w:tcPr>
            <w:tcW w:w="138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154" w:rsidRDefault="00A46154" w:rsidP="00F55D4D">
            <w:pPr>
              <w:spacing w:line="317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еждународный день врача </w:t>
            </w:r>
          </w:p>
          <w:p w:rsidR="00A46154" w:rsidRPr="006F437F" w:rsidRDefault="00A46154" w:rsidP="00F55D4D">
            <w:pPr>
              <w:spacing w:line="317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сюжетно – ролевая игра «Больница», «Поликлиника»)</w:t>
            </w:r>
          </w:p>
        </w:tc>
      </w:tr>
      <w:tr w:rsidR="00A46154" w:rsidRPr="006F437F" w:rsidTr="00F55D4D">
        <w:trPr>
          <w:gridAfter w:val="1"/>
          <w:wAfter w:w="18" w:type="dxa"/>
          <w:trHeight w:hRule="exact" w:val="145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154" w:rsidRPr="006F437F" w:rsidRDefault="00A46154" w:rsidP="00F55D4D">
            <w:pPr>
              <w:spacing w:line="24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37F">
              <w:rPr>
                <w:rFonts w:ascii="Times New Roman" w:eastAsia="Times New Roman" w:hAnsi="Times New Roman" w:cs="Times New Roman"/>
              </w:rPr>
              <w:lastRenderedPageBreak/>
              <w:t>Ноябрь</w:t>
            </w: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6154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  <w:r w:rsidRPr="006F437F">
              <w:rPr>
                <w:rFonts w:ascii="Times New Roman" w:eastAsia="Times New Roman" w:hAnsi="Times New Roman" w:cs="Times New Roman"/>
              </w:rPr>
              <w:t>Дидактическая игра «Оденем куклу на прогулку»</w:t>
            </w:r>
          </w:p>
          <w:p w:rsidR="00A46154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</w:p>
          <w:p w:rsidR="00A46154" w:rsidRPr="006F437F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154" w:rsidRPr="006F437F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37F">
              <w:rPr>
                <w:rFonts w:ascii="Times New Roman" w:eastAsia="Times New Roman" w:hAnsi="Times New Roman" w:cs="Times New Roman"/>
              </w:rPr>
              <w:t>Дидактическая игра «Кому что нужно?»</w:t>
            </w:r>
          </w:p>
        </w:tc>
        <w:tc>
          <w:tcPr>
            <w:tcW w:w="2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154" w:rsidRPr="006F437F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37F">
              <w:rPr>
                <w:rFonts w:ascii="Times New Roman" w:eastAsia="Times New Roman" w:hAnsi="Times New Roman" w:cs="Times New Roman"/>
              </w:rPr>
              <w:t>Дидактическая игра «Покажи правильно»</w:t>
            </w:r>
          </w:p>
        </w:tc>
        <w:tc>
          <w:tcPr>
            <w:tcW w:w="5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154" w:rsidRDefault="00A46154" w:rsidP="00F55D4D">
            <w:pPr>
              <w:spacing w:line="317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480D39">
              <w:rPr>
                <w:rFonts w:ascii="Times New Roman" w:eastAsia="Times New Roman" w:hAnsi="Times New Roman" w:cs="Times New Roman"/>
                <w:b/>
              </w:rPr>
              <w:t>Спортивное</w:t>
            </w:r>
            <w:proofErr w:type="gramEnd"/>
            <w:r w:rsidRPr="00480D39">
              <w:rPr>
                <w:rFonts w:ascii="Times New Roman" w:eastAsia="Times New Roman" w:hAnsi="Times New Roman" w:cs="Times New Roman"/>
                <w:b/>
              </w:rPr>
              <w:t xml:space="preserve"> досуг</w:t>
            </w:r>
          </w:p>
          <w:p w:rsidR="00A46154" w:rsidRPr="00480D39" w:rsidRDefault="00A46154" w:rsidP="00F55D4D">
            <w:pPr>
              <w:spacing w:line="317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80D39">
              <w:rPr>
                <w:rFonts w:ascii="Times New Roman" w:eastAsia="Times New Roman" w:hAnsi="Times New Roman" w:cs="Times New Roman"/>
                <w:b/>
              </w:rPr>
              <w:t>«Дошколята – спортивные ребята»</w:t>
            </w:r>
          </w:p>
          <w:p w:rsidR="00A46154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</w:p>
          <w:p w:rsidR="00A46154" w:rsidRPr="006F437F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6154" w:rsidRPr="006F437F" w:rsidTr="00F55D4D">
        <w:trPr>
          <w:gridAfter w:val="1"/>
          <w:wAfter w:w="18" w:type="dxa"/>
          <w:trHeight w:hRule="exact" w:val="1294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54" w:rsidRPr="006F437F" w:rsidRDefault="00A46154" w:rsidP="00F55D4D">
            <w:pPr>
              <w:rPr>
                <w:rFonts w:ascii="Times New Roman" w:hAnsi="Times New Roman" w:cs="Times New Roman"/>
              </w:rPr>
            </w:pPr>
            <w:r w:rsidRPr="006F437F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54" w:rsidRDefault="00A46154" w:rsidP="00F55D4D">
            <w:pPr>
              <w:spacing w:line="312" w:lineRule="exact"/>
            </w:pPr>
            <w:r>
              <w:rPr>
                <w:rStyle w:val="211pt0"/>
                <w:rFonts w:eastAsiaTheme="minorHAnsi"/>
              </w:rPr>
              <w:t>Экскурсия в медицинский кабинет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54" w:rsidRDefault="00A46154" w:rsidP="00F55D4D">
            <w:pPr>
              <w:spacing w:line="312" w:lineRule="exact"/>
            </w:pPr>
            <w:r>
              <w:rPr>
                <w:rStyle w:val="211pt0"/>
                <w:rFonts w:eastAsiaTheme="minorHAnsi"/>
              </w:rPr>
              <w:t>Экскурсия в медицинский кабинет</w:t>
            </w:r>
          </w:p>
        </w:tc>
        <w:tc>
          <w:tcPr>
            <w:tcW w:w="294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54" w:rsidRDefault="00A46154" w:rsidP="00F55D4D">
            <w:pPr>
              <w:spacing w:line="312" w:lineRule="exact"/>
            </w:pPr>
            <w:r>
              <w:rPr>
                <w:rStyle w:val="211pt0"/>
                <w:rFonts w:eastAsiaTheme="minorHAnsi"/>
              </w:rPr>
              <w:t>Экскурсия в медицинский кабинет</w:t>
            </w: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54" w:rsidRDefault="00A46154" w:rsidP="00F55D4D">
            <w:pPr>
              <w:spacing w:line="312" w:lineRule="exact"/>
            </w:pPr>
            <w:r>
              <w:rPr>
                <w:rStyle w:val="211pt0"/>
                <w:rFonts w:eastAsiaTheme="minorHAnsi"/>
              </w:rPr>
              <w:t>Экскурсия в медицинский кабинет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154" w:rsidRDefault="00A46154" w:rsidP="00F55D4D">
            <w:pPr>
              <w:spacing w:line="312" w:lineRule="exact"/>
            </w:pPr>
            <w:r>
              <w:rPr>
                <w:rStyle w:val="211pt0"/>
                <w:rFonts w:eastAsiaTheme="minorHAnsi"/>
              </w:rPr>
              <w:t xml:space="preserve">Экскурсия в </w:t>
            </w:r>
            <w:proofErr w:type="gramStart"/>
            <w:r>
              <w:rPr>
                <w:rStyle w:val="211pt0"/>
                <w:rFonts w:eastAsiaTheme="minorHAnsi"/>
              </w:rPr>
              <w:t>медицинский</w:t>
            </w:r>
            <w:proofErr w:type="gramEnd"/>
          </w:p>
          <w:p w:rsidR="00A46154" w:rsidRDefault="00A46154" w:rsidP="00F55D4D">
            <w:pPr>
              <w:spacing w:line="312" w:lineRule="exact"/>
            </w:pPr>
            <w:r>
              <w:rPr>
                <w:rStyle w:val="211pt0"/>
                <w:rFonts w:eastAsiaTheme="minorHAnsi"/>
              </w:rPr>
              <w:t>кабинет</w:t>
            </w:r>
          </w:p>
        </w:tc>
      </w:tr>
      <w:tr w:rsidR="00A46154" w:rsidRPr="006F437F" w:rsidTr="00F55D4D">
        <w:trPr>
          <w:gridAfter w:val="1"/>
          <w:wAfter w:w="18" w:type="dxa"/>
          <w:trHeight w:hRule="exact" w:val="827"/>
        </w:trPr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154" w:rsidRPr="006F437F" w:rsidRDefault="00A46154" w:rsidP="00F55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154" w:rsidRDefault="00A46154" w:rsidP="00F55D4D">
            <w:pPr>
              <w:spacing w:line="31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67547">
              <w:rPr>
                <w:rFonts w:ascii="Times New Roman" w:eastAsia="Times New Roman" w:hAnsi="Times New Roman" w:cs="Times New Roman"/>
              </w:rPr>
              <w:t>Чтение художественной литературы: К. Чуковский «Доктор Айболит», Е. Шкловский «Как лечили мишку», Т. Волгина «Два друга»</w:t>
            </w:r>
          </w:p>
          <w:p w:rsidR="00A46154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</w:p>
          <w:p w:rsidR="00A46154" w:rsidRPr="006F437F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A46154" w:rsidRPr="006F437F" w:rsidTr="00F55D4D">
        <w:trPr>
          <w:gridAfter w:val="1"/>
          <w:wAfter w:w="18" w:type="dxa"/>
          <w:trHeight w:hRule="exact" w:val="1277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54" w:rsidRPr="006F437F" w:rsidRDefault="00A46154" w:rsidP="00F55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54" w:rsidRDefault="00A46154" w:rsidP="00F55D4D">
            <w:pPr>
              <w:spacing w:line="312" w:lineRule="exact"/>
            </w:pPr>
            <w:r>
              <w:rPr>
                <w:rStyle w:val="211pt0"/>
                <w:rFonts w:eastAsiaTheme="minorHAnsi"/>
              </w:rPr>
              <w:t>Игровая ситуация «Можно - нельзя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54" w:rsidRDefault="00A46154" w:rsidP="00F55D4D">
            <w:pPr>
              <w:spacing w:line="317" w:lineRule="exact"/>
            </w:pPr>
            <w:r>
              <w:rPr>
                <w:rStyle w:val="211pt0"/>
                <w:rFonts w:eastAsiaTheme="minorHAnsi"/>
              </w:rPr>
              <w:t>Игровая ситуация «На игровой площадке»</w:t>
            </w:r>
          </w:p>
        </w:tc>
        <w:tc>
          <w:tcPr>
            <w:tcW w:w="294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54" w:rsidRDefault="00A46154" w:rsidP="00F55D4D">
            <w:pPr>
              <w:spacing w:line="312" w:lineRule="exact"/>
            </w:pPr>
            <w:r>
              <w:rPr>
                <w:rStyle w:val="211pt0"/>
                <w:rFonts w:eastAsiaTheme="minorHAnsi"/>
              </w:rPr>
              <w:t>Игровая ситуация «Поведение с незнакомыми людьми»</w:t>
            </w: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54" w:rsidRDefault="00A46154" w:rsidP="00F55D4D">
            <w:pPr>
              <w:spacing w:after="60" w:line="244" w:lineRule="exact"/>
              <w:rPr>
                <w:rStyle w:val="211pt0"/>
                <w:rFonts w:eastAsiaTheme="minorHAnsi"/>
              </w:rPr>
            </w:pPr>
            <w:r>
              <w:rPr>
                <w:rStyle w:val="211pt0"/>
                <w:rFonts w:eastAsiaTheme="minorHAnsi"/>
              </w:rPr>
              <w:t>Игровая ситуация</w:t>
            </w:r>
          </w:p>
          <w:p w:rsidR="00A46154" w:rsidRDefault="00A46154" w:rsidP="00F55D4D">
            <w:pPr>
              <w:spacing w:after="60" w:line="244" w:lineRule="exact"/>
            </w:pPr>
            <w:r>
              <w:rPr>
                <w:rStyle w:val="211pt0"/>
                <w:rFonts w:eastAsiaTheme="minorHAnsi"/>
              </w:rPr>
              <w:t xml:space="preserve"> «Один дома»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154" w:rsidRDefault="00A46154" w:rsidP="00F55D4D">
            <w:pPr>
              <w:spacing w:line="317" w:lineRule="exact"/>
            </w:pPr>
            <w:r>
              <w:rPr>
                <w:rStyle w:val="211pt0"/>
                <w:rFonts w:eastAsiaTheme="minorHAnsi"/>
              </w:rPr>
              <w:t>Игровая ситуация «</w:t>
            </w:r>
            <w:proofErr w:type="spellStart"/>
            <w:r>
              <w:rPr>
                <w:rStyle w:val="211pt0"/>
                <w:rFonts w:eastAsiaTheme="minorHAnsi"/>
              </w:rPr>
              <w:t>Чрезвачайные</w:t>
            </w:r>
            <w:proofErr w:type="spellEnd"/>
            <w:r>
              <w:rPr>
                <w:rStyle w:val="211pt0"/>
                <w:rFonts w:eastAsiaTheme="minorHAnsi"/>
              </w:rPr>
              <w:t xml:space="preserve"> ситуации </w:t>
            </w:r>
            <w:proofErr w:type="gramStart"/>
            <w:r>
              <w:rPr>
                <w:rStyle w:val="211pt0"/>
                <w:rFonts w:eastAsiaTheme="minorHAnsi"/>
              </w:rPr>
              <w:t>на</w:t>
            </w:r>
            <w:proofErr w:type="gramEnd"/>
          </w:p>
          <w:p w:rsidR="00A46154" w:rsidRDefault="00A46154" w:rsidP="00F55D4D">
            <w:pPr>
              <w:spacing w:line="317" w:lineRule="exact"/>
            </w:pPr>
            <w:r>
              <w:rPr>
                <w:rStyle w:val="211pt0"/>
                <w:rFonts w:eastAsiaTheme="minorHAnsi"/>
              </w:rPr>
              <w:t>прогулке»</w:t>
            </w:r>
          </w:p>
        </w:tc>
      </w:tr>
      <w:tr w:rsidR="00A46154" w:rsidRPr="006F437F" w:rsidTr="00F55D4D">
        <w:trPr>
          <w:gridAfter w:val="1"/>
          <w:wAfter w:w="18" w:type="dxa"/>
          <w:trHeight w:hRule="exact" w:val="1027"/>
        </w:trPr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154" w:rsidRDefault="00A46154" w:rsidP="00F55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154" w:rsidRDefault="00A46154" w:rsidP="00F55D4D">
            <w:pPr>
              <w:spacing w:line="317" w:lineRule="exact"/>
              <w:jc w:val="center"/>
              <w:rPr>
                <w:rFonts w:ascii="Times New Roman" w:hAnsi="Times New Roman" w:cs="Times New Roman"/>
              </w:rPr>
            </w:pPr>
            <w:r w:rsidRPr="00667547">
              <w:rPr>
                <w:rFonts w:ascii="Times New Roman" w:hAnsi="Times New Roman" w:cs="Times New Roman"/>
              </w:rPr>
              <w:t>Чтение художественной литературы: русская народная сказка «Волк и семеро козлят», А. Толстой «Буратино», С. Маршак «Сказка о глупом мышонке», К. Чуковский «</w:t>
            </w:r>
            <w:proofErr w:type="spellStart"/>
            <w:r w:rsidRPr="00667547">
              <w:rPr>
                <w:rFonts w:ascii="Times New Roman" w:hAnsi="Times New Roman" w:cs="Times New Roman"/>
              </w:rPr>
              <w:t>Котауси</w:t>
            </w:r>
            <w:proofErr w:type="spellEnd"/>
            <w:r w:rsidRPr="00667547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667547">
              <w:rPr>
                <w:rFonts w:ascii="Times New Roman" w:hAnsi="Times New Roman" w:cs="Times New Roman"/>
              </w:rPr>
              <w:t>Мауси</w:t>
            </w:r>
            <w:proofErr w:type="spellEnd"/>
            <w:r w:rsidRPr="00667547">
              <w:rPr>
                <w:rFonts w:ascii="Times New Roman" w:hAnsi="Times New Roman" w:cs="Times New Roman"/>
              </w:rPr>
              <w:t>»</w:t>
            </w:r>
          </w:p>
          <w:p w:rsidR="00A46154" w:rsidRDefault="00A46154" w:rsidP="00F55D4D">
            <w:pPr>
              <w:spacing w:line="317" w:lineRule="exact"/>
              <w:rPr>
                <w:rFonts w:ascii="Times New Roman" w:hAnsi="Times New Roman" w:cs="Times New Roman"/>
              </w:rPr>
            </w:pPr>
          </w:p>
          <w:p w:rsidR="00A46154" w:rsidRPr="006F437F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A46154" w:rsidRPr="006F437F" w:rsidTr="00F55D4D">
        <w:trPr>
          <w:gridAfter w:val="1"/>
          <w:wAfter w:w="18" w:type="dxa"/>
          <w:trHeight w:hRule="exact" w:val="1257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54" w:rsidRPr="006F437F" w:rsidRDefault="00A46154" w:rsidP="00F55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54" w:rsidRDefault="00A46154" w:rsidP="00F55D4D">
            <w:pPr>
              <w:spacing w:line="317" w:lineRule="exact"/>
            </w:pPr>
            <w:r>
              <w:rPr>
                <w:rStyle w:val="211pt0"/>
                <w:rFonts w:eastAsiaTheme="minorHAnsi"/>
              </w:rPr>
              <w:t>Загадки об овощах и фруктах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54" w:rsidRDefault="00A46154" w:rsidP="00F55D4D">
            <w:pPr>
              <w:spacing w:line="326" w:lineRule="exact"/>
            </w:pPr>
            <w:r>
              <w:rPr>
                <w:rStyle w:val="211pt0"/>
                <w:rFonts w:eastAsiaTheme="minorHAnsi"/>
              </w:rPr>
              <w:t>Беседа «Овощи и фрукты - полезные для здоровья</w:t>
            </w:r>
          </w:p>
          <w:p w:rsidR="00A46154" w:rsidRDefault="00A46154" w:rsidP="00F55D4D">
            <w:pPr>
              <w:spacing w:line="244" w:lineRule="exact"/>
            </w:pPr>
            <w:r>
              <w:rPr>
                <w:rStyle w:val="211pt0"/>
                <w:rFonts w:eastAsiaTheme="minorHAnsi"/>
              </w:rPr>
              <w:t>продукты»</w:t>
            </w:r>
          </w:p>
        </w:tc>
        <w:tc>
          <w:tcPr>
            <w:tcW w:w="294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54" w:rsidRDefault="00A46154" w:rsidP="00F55D4D">
            <w:pPr>
              <w:spacing w:line="317" w:lineRule="exact"/>
            </w:pPr>
            <w:r>
              <w:rPr>
                <w:rStyle w:val="211pt0"/>
                <w:rFonts w:eastAsiaTheme="minorHAnsi"/>
              </w:rPr>
              <w:t>Дидактическая игра «Разложи на тарелках полезные продукты»</w:t>
            </w: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54" w:rsidRDefault="00A46154" w:rsidP="00F55D4D">
            <w:pPr>
              <w:spacing w:line="317" w:lineRule="exact"/>
            </w:pPr>
            <w:r>
              <w:rPr>
                <w:rStyle w:val="211pt0"/>
                <w:rFonts w:eastAsiaTheme="minorHAnsi"/>
              </w:rPr>
              <w:t>Проектная деятельность «Г де хранятся витамины?»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154" w:rsidRDefault="00A46154" w:rsidP="00F55D4D">
            <w:pPr>
              <w:spacing w:line="317" w:lineRule="exact"/>
            </w:pPr>
            <w:r>
              <w:rPr>
                <w:rStyle w:val="211pt0"/>
                <w:rFonts w:eastAsiaTheme="minorHAnsi"/>
              </w:rPr>
              <w:t>Проектная деятельность «Где</w:t>
            </w:r>
          </w:p>
          <w:p w:rsidR="00A46154" w:rsidRDefault="00A46154" w:rsidP="00F55D4D">
            <w:pPr>
              <w:spacing w:line="317" w:lineRule="exact"/>
            </w:pPr>
            <w:r>
              <w:rPr>
                <w:rStyle w:val="211pt0"/>
                <w:rFonts w:eastAsiaTheme="minorHAnsi"/>
              </w:rPr>
              <w:t>хранятся</w:t>
            </w:r>
          </w:p>
          <w:p w:rsidR="00A46154" w:rsidRDefault="00A46154" w:rsidP="00F55D4D">
            <w:pPr>
              <w:spacing w:line="317" w:lineRule="exact"/>
            </w:pPr>
            <w:r>
              <w:rPr>
                <w:rStyle w:val="211pt0"/>
                <w:rFonts w:eastAsiaTheme="minorHAnsi"/>
              </w:rPr>
              <w:t>витамины?»</w:t>
            </w:r>
          </w:p>
        </w:tc>
      </w:tr>
      <w:tr w:rsidR="00A46154" w:rsidRPr="006F437F" w:rsidTr="00F55D4D">
        <w:trPr>
          <w:gridAfter w:val="1"/>
          <w:wAfter w:w="18" w:type="dxa"/>
          <w:trHeight w:hRule="exact" w:val="1027"/>
        </w:trPr>
        <w:tc>
          <w:tcPr>
            <w:tcW w:w="14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6154" w:rsidRDefault="00A46154" w:rsidP="00F55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54" w:rsidRDefault="00A46154" w:rsidP="00F55D4D">
            <w:pPr>
              <w:spacing w:line="244" w:lineRule="exact"/>
              <w:jc w:val="center"/>
              <w:rPr>
                <w:rStyle w:val="211pt0"/>
                <w:rFonts w:eastAsiaTheme="minorHAnsi"/>
              </w:rPr>
            </w:pPr>
            <w:r>
              <w:rPr>
                <w:rStyle w:val="211pt0"/>
                <w:rFonts w:eastAsiaTheme="minorHAnsi"/>
              </w:rPr>
              <w:t xml:space="preserve"> «Огород на окошке»</w:t>
            </w:r>
          </w:p>
          <w:p w:rsidR="00A46154" w:rsidRDefault="00A46154" w:rsidP="00F55D4D">
            <w:pPr>
              <w:spacing w:line="244" w:lineRule="exact"/>
              <w:jc w:val="center"/>
              <w:rPr>
                <w:rStyle w:val="211pt0"/>
                <w:rFonts w:eastAsiaTheme="minorHAnsi"/>
              </w:rPr>
            </w:pPr>
            <w:r>
              <w:rPr>
                <w:rStyle w:val="211pt0"/>
                <w:rFonts w:eastAsiaTheme="minorHAnsi"/>
              </w:rPr>
              <w:t>(посадка лука)</w:t>
            </w:r>
          </w:p>
          <w:p w:rsidR="00A46154" w:rsidRDefault="00A46154" w:rsidP="00F55D4D">
            <w:pPr>
              <w:spacing w:line="244" w:lineRule="exact"/>
              <w:rPr>
                <w:rStyle w:val="211pt0"/>
                <w:rFonts w:eastAsiaTheme="minorHAnsi"/>
              </w:rPr>
            </w:pPr>
          </w:p>
          <w:p w:rsidR="00A46154" w:rsidRDefault="00A46154" w:rsidP="00F55D4D">
            <w:pPr>
              <w:spacing w:line="244" w:lineRule="exact"/>
              <w:rPr>
                <w:rStyle w:val="211pt0"/>
                <w:rFonts w:eastAsiaTheme="minorHAnsi"/>
              </w:rPr>
            </w:pPr>
          </w:p>
          <w:p w:rsidR="00A46154" w:rsidRDefault="00A46154" w:rsidP="00F55D4D">
            <w:pPr>
              <w:spacing w:line="244" w:lineRule="exact"/>
              <w:rPr>
                <w:rStyle w:val="211pt0"/>
                <w:rFonts w:eastAsiaTheme="minorHAnsi"/>
              </w:rPr>
            </w:pPr>
          </w:p>
          <w:p w:rsidR="00A46154" w:rsidRDefault="00A46154" w:rsidP="00F55D4D">
            <w:pPr>
              <w:spacing w:line="244" w:lineRule="exact"/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54" w:rsidRDefault="00A46154" w:rsidP="00F55D4D">
            <w:pPr>
              <w:spacing w:line="244" w:lineRule="exact"/>
              <w:jc w:val="center"/>
              <w:rPr>
                <w:rStyle w:val="211pt0"/>
                <w:rFonts w:eastAsiaTheme="minorHAnsi"/>
              </w:rPr>
            </w:pPr>
            <w:r>
              <w:rPr>
                <w:rStyle w:val="211pt0"/>
                <w:rFonts w:eastAsiaTheme="minorHAnsi"/>
              </w:rPr>
              <w:t xml:space="preserve"> «Огород на окошке»</w:t>
            </w:r>
          </w:p>
          <w:p w:rsidR="00A46154" w:rsidRDefault="00A46154" w:rsidP="00F55D4D">
            <w:pPr>
              <w:spacing w:line="244" w:lineRule="exact"/>
              <w:rPr>
                <w:rStyle w:val="211pt0"/>
                <w:rFonts w:eastAsiaTheme="minorHAnsi"/>
              </w:rPr>
            </w:pPr>
          </w:p>
          <w:p w:rsidR="00A46154" w:rsidRDefault="00A46154" w:rsidP="00F55D4D">
            <w:pPr>
              <w:spacing w:line="244" w:lineRule="exact"/>
            </w:pPr>
          </w:p>
        </w:tc>
        <w:tc>
          <w:tcPr>
            <w:tcW w:w="294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54" w:rsidRDefault="00A46154" w:rsidP="00F55D4D">
            <w:pPr>
              <w:spacing w:line="244" w:lineRule="exact"/>
              <w:jc w:val="center"/>
              <w:rPr>
                <w:rStyle w:val="211pt0"/>
                <w:rFonts w:eastAsiaTheme="minorHAnsi"/>
              </w:rPr>
            </w:pPr>
            <w:r>
              <w:rPr>
                <w:rStyle w:val="211pt0"/>
                <w:rFonts w:eastAsiaTheme="minorHAnsi"/>
              </w:rPr>
              <w:t xml:space="preserve"> «Огород на окошке»</w:t>
            </w:r>
          </w:p>
          <w:p w:rsidR="00A46154" w:rsidRDefault="00A46154" w:rsidP="00F55D4D">
            <w:pPr>
              <w:spacing w:line="244" w:lineRule="exact"/>
              <w:rPr>
                <w:rStyle w:val="211pt0"/>
                <w:rFonts w:eastAsiaTheme="minorHAnsi"/>
              </w:rPr>
            </w:pPr>
          </w:p>
          <w:p w:rsidR="00A46154" w:rsidRDefault="00A46154" w:rsidP="00F55D4D">
            <w:pPr>
              <w:spacing w:line="244" w:lineRule="exact"/>
            </w:pP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54" w:rsidRDefault="00A46154" w:rsidP="00F55D4D">
            <w:pPr>
              <w:spacing w:line="244" w:lineRule="exact"/>
              <w:jc w:val="center"/>
              <w:rPr>
                <w:rStyle w:val="211pt0"/>
                <w:rFonts w:eastAsiaTheme="minorHAnsi"/>
              </w:rPr>
            </w:pPr>
            <w:r>
              <w:rPr>
                <w:rStyle w:val="211pt0"/>
                <w:rFonts w:eastAsiaTheme="minorHAnsi"/>
              </w:rPr>
              <w:t xml:space="preserve"> «Огород на окошке»</w:t>
            </w:r>
          </w:p>
          <w:p w:rsidR="00A46154" w:rsidRDefault="00A46154" w:rsidP="00F55D4D">
            <w:pPr>
              <w:spacing w:line="244" w:lineRule="exact"/>
              <w:rPr>
                <w:rStyle w:val="211pt0"/>
                <w:rFonts w:eastAsiaTheme="minorHAnsi"/>
              </w:rPr>
            </w:pPr>
          </w:p>
          <w:p w:rsidR="00A46154" w:rsidRDefault="00A46154" w:rsidP="00F55D4D">
            <w:pPr>
              <w:spacing w:line="244" w:lineRule="exact"/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154" w:rsidRDefault="00A46154" w:rsidP="00F55D4D">
            <w:pPr>
              <w:spacing w:line="244" w:lineRule="exact"/>
              <w:jc w:val="center"/>
              <w:rPr>
                <w:rStyle w:val="211pt0"/>
                <w:rFonts w:eastAsiaTheme="minorHAnsi"/>
              </w:rPr>
            </w:pPr>
            <w:r>
              <w:rPr>
                <w:rStyle w:val="211pt0"/>
                <w:rFonts w:eastAsiaTheme="minorHAnsi"/>
              </w:rPr>
              <w:t xml:space="preserve"> «Огород на окошке»</w:t>
            </w:r>
          </w:p>
          <w:p w:rsidR="00A46154" w:rsidRDefault="00A46154" w:rsidP="00F55D4D">
            <w:pPr>
              <w:spacing w:line="244" w:lineRule="exact"/>
              <w:rPr>
                <w:rStyle w:val="211pt0"/>
                <w:rFonts w:eastAsiaTheme="minorHAnsi"/>
              </w:rPr>
            </w:pPr>
          </w:p>
          <w:p w:rsidR="00A46154" w:rsidRDefault="00A46154" w:rsidP="00F55D4D">
            <w:pPr>
              <w:spacing w:line="317" w:lineRule="exact"/>
            </w:pPr>
          </w:p>
        </w:tc>
      </w:tr>
      <w:tr w:rsidR="00A46154" w:rsidRPr="006F437F" w:rsidTr="00F55D4D">
        <w:trPr>
          <w:gridAfter w:val="1"/>
          <w:wAfter w:w="18" w:type="dxa"/>
          <w:trHeight w:hRule="exact" w:val="602"/>
        </w:trPr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154" w:rsidRDefault="00A46154" w:rsidP="00F55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154" w:rsidRDefault="00A46154" w:rsidP="00F55D4D">
            <w:pPr>
              <w:spacing w:line="317" w:lineRule="exact"/>
              <w:jc w:val="center"/>
              <w:rPr>
                <w:rFonts w:ascii="Times New Roman" w:hAnsi="Times New Roman" w:cs="Times New Roman"/>
              </w:rPr>
            </w:pPr>
            <w:r w:rsidRPr="00480D39">
              <w:rPr>
                <w:rFonts w:ascii="Times New Roman" w:hAnsi="Times New Roman" w:cs="Times New Roman"/>
              </w:rPr>
              <w:t xml:space="preserve">Просмотр мультфильмов </w:t>
            </w:r>
            <w:proofErr w:type="spellStart"/>
            <w:r w:rsidRPr="00480D39">
              <w:rPr>
                <w:rFonts w:ascii="Times New Roman" w:hAnsi="Times New Roman" w:cs="Times New Roman"/>
              </w:rPr>
              <w:t>Смешарики</w:t>
            </w:r>
            <w:proofErr w:type="spellEnd"/>
            <w:r w:rsidRPr="00480D39">
              <w:rPr>
                <w:rFonts w:ascii="Times New Roman" w:hAnsi="Times New Roman" w:cs="Times New Roman"/>
              </w:rPr>
              <w:t xml:space="preserve"> «Азбука здоровья» серия «Правильное питание»</w:t>
            </w:r>
          </w:p>
          <w:p w:rsidR="00A46154" w:rsidRDefault="00A46154" w:rsidP="00F55D4D">
            <w:pPr>
              <w:spacing w:line="317" w:lineRule="exact"/>
              <w:rPr>
                <w:rFonts w:ascii="Times New Roman" w:hAnsi="Times New Roman" w:cs="Times New Roman"/>
              </w:rPr>
            </w:pPr>
          </w:p>
          <w:p w:rsidR="00A46154" w:rsidRDefault="00A46154" w:rsidP="00F55D4D">
            <w:pPr>
              <w:spacing w:line="317" w:lineRule="exact"/>
              <w:rPr>
                <w:rFonts w:ascii="Times New Roman" w:hAnsi="Times New Roman" w:cs="Times New Roman"/>
              </w:rPr>
            </w:pPr>
          </w:p>
          <w:p w:rsidR="00A46154" w:rsidRPr="006F437F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A46154" w:rsidRPr="006F437F" w:rsidTr="00F55D4D">
        <w:trPr>
          <w:gridAfter w:val="1"/>
          <w:wAfter w:w="18" w:type="dxa"/>
          <w:trHeight w:hRule="exact" w:val="1341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54" w:rsidRPr="006F437F" w:rsidRDefault="00A46154" w:rsidP="00F55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рт</w:t>
            </w: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6154" w:rsidRPr="00480D39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  <w:r w:rsidRPr="00480D39">
              <w:rPr>
                <w:rFonts w:ascii="Times New Roman" w:eastAsia="Times New Roman" w:hAnsi="Times New Roman" w:cs="Times New Roman"/>
              </w:rPr>
              <w:t>Чтение стихотворений о спорте</w:t>
            </w:r>
          </w:p>
          <w:p w:rsidR="00A46154" w:rsidRPr="00480D39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</w:p>
          <w:p w:rsidR="00A46154" w:rsidRPr="00480D39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154" w:rsidRPr="00480D39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  <w:r w:rsidRPr="00480D39">
              <w:rPr>
                <w:rFonts w:ascii="Times New Roman" w:hAnsi="Times New Roman" w:cs="Times New Roman"/>
              </w:rPr>
              <w:t>Конкурс «Книжка – малышка о здоровом образе жизни своими руками»</w:t>
            </w:r>
          </w:p>
        </w:tc>
        <w:tc>
          <w:tcPr>
            <w:tcW w:w="2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154" w:rsidRPr="00480D39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  <w:r w:rsidRPr="00480D39">
              <w:rPr>
                <w:rFonts w:ascii="Times New Roman" w:hAnsi="Times New Roman" w:cs="Times New Roman"/>
              </w:rPr>
              <w:t>Конкурс «Книжка – малышка о здоровом образе жизни своими руками»</w:t>
            </w: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154" w:rsidRPr="00480D39" w:rsidRDefault="00A46154" w:rsidP="00F55D4D">
            <w:pPr>
              <w:spacing w:line="322" w:lineRule="exact"/>
              <w:rPr>
                <w:rFonts w:ascii="Times New Roman" w:eastAsia="Times New Roman" w:hAnsi="Times New Roman" w:cs="Times New Roman"/>
              </w:rPr>
            </w:pPr>
            <w:r w:rsidRPr="00480D39">
              <w:rPr>
                <w:rFonts w:ascii="Times New Roman" w:hAnsi="Times New Roman" w:cs="Times New Roman"/>
              </w:rPr>
              <w:t>Конкурс «Книжка – малышка о здоровом образе жизни своими руками»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154" w:rsidRPr="00480D39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  <w:r w:rsidRPr="00480D39">
              <w:rPr>
                <w:rFonts w:ascii="Times New Roman" w:hAnsi="Times New Roman" w:cs="Times New Roman"/>
              </w:rPr>
              <w:t>Конкурс «Книжка – малышка о здоровом образе жизни своими руками»</w:t>
            </w:r>
          </w:p>
        </w:tc>
      </w:tr>
      <w:tr w:rsidR="00A46154" w:rsidRPr="006F437F" w:rsidTr="00F55D4D">
        <w:trPr>
          <w:gridAfter w:val="1"/>
          <w:wAfter w:w="18" w:type="dxa"/>
          <w:trHeight w:hRule="exact" w:val="519"/>
        </w:trPr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154" w:rsidRDefault="00A46154" w:rsidP="00F55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6154" w:rsidRPr="00480D39" w:rsidRDefault="00A46154" w:rsidP="00F55D4D">
            <w:pPr>
              <w:spacing w:line="317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154" w:rsidRPr="00480D39" w:rsidRDefault="00A46154" w:rsidP="00F55D4D">
            <w:pPr>
              <w:spacing w:line="317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80D39">
              <w:rPr>
                <w:rFonts w:ascii="Times New Roman" w:hAnsi="Times New Roman" w:cs="Times New Roman"/>
                <w:b/>
              </w:rPr>
              <w:t>Спортивное развлечение «Весёлые старты»</w:t>
            </w:r>
          </w:p>
        </w:tc>
      </w:tr>
      <w:tr w:rsidR="00A46154" w:rsidRPr="006F437F" w:rsidTr="00F55D4D">
        <w:trPr>
          <w:gridAfter w:val="1"/>
          <w:wAfter w:w="18" w:type="dxa"/>
          <w:trHeight w:hRule="exact" w:val="473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54" w:rsidRDefault="00A46154" w:rsidP="00F55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38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154" w:rsidRDefault="00A46154" w:rsidP="00F55D4D">
            <w:pPr>
              <w:spacing w:line="317" w:lineRule="exact"/>
              <w:jc w:val="center"/>
              <w:rPr>
                <w:rFonts w:ascii="Times New Roman" w:hAnsi="Times New Roman" w:cs="Times New Roman"/>
              </w:rPr>
            </w:pPr>
            <w:r w:rsidRPr="00480D39">
              <w:rPr>
                <w:rFonts w:ascii="Times New Roman" w:hAnsi="Times New Roman" w:cs="Times New Roman"/>
              </w:rPr>
              <w:t>Социальная акция «Дети не умеют летать!»</w:t>
            </w:r>
          </w:p>
          <w:p w:rsidR="00A46154" w:rsidRDefault="00A46154" w:rsidP="00F55D4D">
            <w:pPr>
              <w:spacing w:line="317" w:lineRule="exact"/>
              <w:jc w:val="center"/>
              <w:rPr>
                <w:rFonts w:ascii="Times New Roman" w:hAnsi="Times New Roman" w:cs="Times New Roman"/>
              </w:rPr>
            </w:pPr>
          </w:p>
          <w:p w:rsidR="00A46154" w:rsidRDefault="00A46154" w:rsidP="00F55D4D">
            <w:pPr>
              <w:spacing w:line="317" w:lineRule="exact"/>
              <w:jc w:val="center"/>
              <w:rPr>
                <w:rFonts w:ascii="Times New Roman" w:hAnsi="Times New Roman" w:cs="Times New Roman"/>
              </w:rPr>
            </w:pPr>
          </w:p>
          <w:p w:rsidR="00A46154" w:rsidRPr="006F437F" w:rsidRDefault="00A46154" w:rsidP="00F55D4D">
            <w:pPr>
              <w:spacing w:line="317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46154" w:rsidRPr="006F437F" w:rsidTr="00F55D4D">
        <w:trPr>
          <w:gridAfter w:val="1"/>
          <w:wAfter w:w="18" w:type="dxa"/>
          <w:trHeight w:hRule="exact" w:val="751"/>
        </w:trPr>
        <w:tc>
          <w:tcPr>
            <w:tcW w:w="14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6154" w:rsidRDefault="00A46154" w:rsidP="00F55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6154" w:rsidRDefault="00A46154" w:rsidP="00F55D4D">
            <w:pPr>
              <w:spacing w:line="317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 о Дне Здоровья</w:t>
            </w:r>
          </w:p>
          <w:p w:rsidR="00A46154" w:rsidRPr="006F437F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154" w:rsidRDefault="00A46154" w:rsidP="00F55D4D">
            <w:pPr>
              <w:spacing w:line="317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мирный д</w:t>
            </w:r>
            <w:r w:rsidRPr="00480D39">
              <w:rPr>
                <w:rFonts w:ascii="Times New Roman" w:hAnsi="Times New Roman" w:cs="Times New Roman"/>
              </w:rPr>
              <w:t>ень Здоровья</w:t>
            </w:r>
          </w:p>
          <w:p w:rsidR="00A46154" w:rsidRPr="006F437F" w:rsidRDefault="00A46154" w:rsidP="00F55D4D">
            <w:pPr>
              <w:spacing w:line="317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портивное развлечение)</w:t>
            </w:r>
          </w:p>
        </w:tc>
      </w:tr>
      <w:tr w:rsidR="00A46154" w:rsidRPr="006F437F" w:rsidTr="00F55D4D">
        <w:trPr>
          <w:gridAfter w:val="1"/>
          <w:wAfter w:w="18" w:type="dxa"/>
          <w:trHeight w:hRule="exact" w:val="421"/>
        </w:trPr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154" w:rsidRDefault="00A46154" w:rsidP="00F55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6154" w:rsidRPr="006F437F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154" w:rsidRPr="006F437F" w:rsidRDefault="00A46154" w:rsidP="00F55D4D">
            <w:pPr>
              <w:spacing w:line="317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скурсия на городской стадион</w:t>
            </w:r>
          </w:p>
        </w:tc>
      </w:tr>
      <w:tr w:rsidR="00A46154" w:rsidRPr="006F437F" w:rsidTr="00F55D4D">
        <w:trPr>
          <w:gridAfter w:val="1"/>
          <w:wAfter w:w="18" w:type="dxa"/>
          <w:trHeight w:hRule="exact" w:val="1231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54" w:rsidRDefault="00A46154" w:rsidP="00F55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6154" w:rsidRPr="00213749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749">
              <w:rPr>
                <w:rFonts w:ascii="Times New Roman" w:eastAsia="Times New Roman" w:hAnsi="Times New Roman" w:cs="Times New Roman"/>
              </w:rPr>
              <w:t xml:space="preserve">Просмотр кукольного спектакля «Незнайка </w:t>
            </w:r>
            <w:proofErr w:type="gramStart"/>
            <w:r w:rsidRPr="00213749">
              <w:rPr>
                <w:rFonts w:ascii="Times New Roman" w:eastAsia="Times New Roman" w:hAnsi="Times New Roman" w:cs="Times New Roman"/>
              </w:rPr>
              <w:t>на</w:t>
            </w:r>
            <w:proofErr w:type="gramEnd"/>
          </w:p>
          <w:p w:rsidR="00A46154" w:rsidRDefault="00A46154" w:rsidP="00F55D4D">
            <w:pPr>
              <w:spacing w:line="317" w:lineRule="exact"/>
              <w:rPr>
                <w:rFonts w:ascii="Times New Roman" w:hAnsi="Times New Roman" w:cs="Times New Roman"/>
              </w:rPr>
            </w:pPr>
            <w:proofErr w:type="gramStart"/>
            <w:r w:rsidRPr="00213749">
              <w:rPr>
                <w:rFonts w:ascii="Times New Roman" w:hAnsi="Times New Roman" w:cs="Times New Roman"/>
              </w:rPr>
              <w:t>улицах</w:t>
            </w:r>
            <w:proofErr w:type="gramEnd"/>
            <w:r w:rsidRPr="00213749">
              <w:rPr>
                <w:rFonts w:ascii="Times New Roman" w:hAnsi="Times New Roman" w:cs="Times New Roman"/>
              </w:rPr>
              <w:t xml:space="preserve"> города»</w:t>
            </w:r>
          </w:p>
          <w:p w:rsidR="00A46154" w:rsidRPr="006F437F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154" w:rsidRPr="00213749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  <w:b/>
              </w:rPr>
            </w:pPr>
            <w:r w:rsidRPr="00213749">
              <w:rPr>
                <w:rFonts w:ascii="Times New Roman" w:eastAsia="Times New Roman" w:hAnsi="Times New Roman" w:cs="Times New Roman"/>
                <w:b/>
              </w:rPr>
              <w:t>Спортивное развлечение «Путешествие в весенний лес»</w:t>
            </w: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154" w:rsidRPr="00213749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749">
              <w:rPr>
                <w:rFonts w:ascii="Times New Roman" w:eastAsia="Times New Roman" w:hAnsi="Times New Roman" w:cs="Times New Roman"/>
              </w:rPr>
              <w:t>Викторина «Правила дорожные детям знать</w:t>
            </w:r>
          </w:p>
          <w:p w:rsidR="00A46154" w:rsidRPr="006F437F" w:rsidRDefault="00A46154" w:rsidP="00F55D4D">
            <w:pPr>
              <w:spacing w:line="322" w:lineRule="exact"/>
              <w:rPr>
                <w:rFonts w:ascii="Times New Roman" w:eastAsia="Times New Roman" w:hAnsi="Times New Roman" w:cs="Times New Roman"/>
              </w:rPr>
            </w:pPr>
            <w:r w:rsidRPr="00213749">
              <w:rPr>
                <w:rFonts w:ascii="Times New Roman" w:hAnsi="Times New Roman" w:cs="Times New Roman"/>
              </w:rPr>
              <w:t>положено»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154" w:rsidRPr="00213749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749">
              <w:rPr>
                <w:rFonts w:ascii="Times New Roman" w:eastAsia="Times New Roman" w:hAnsi="Times New Roman" w:cs="Times New Roman"/>
              </w:rPr>
              <w:t>Викторина «Правила дорожные детям знать</w:t>
            </w:r>
          </w:p>
          <w:p w:rsidR="00A46154" w:rsidRPr="006F437F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  <w:r w:rsidRPr="00213749">
              <w:rPr>
                <w:rFonts w:ascii="Times New Roman" w:hAnsi="Times New Roman" w:cs="Times New Roman"/>
              </w:rPr>
              <w:t>положено»</w:t>
            </w:r>
          </w:p>
        </w:tc>
      </w:tr>
      <w:tr w:rsidR="00A46154" w:rsidRPr="006F437F" w:rsidTr="00F55D4D">
        <w:trPr>
          <w:gridAfter w:val="1"/>
          <w:wAfter w:w="18" w:type="dxa"/>
          <w:trHeight w:hRule="exact" w:val="632"/>
        </w:trPr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154" w:rsidRDefault="00A46154" w:rsidP="00F55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154" w:rsidRDefault="00A46154" w:rsidP="00F55D4D">
            <w:pPr>
              <w:spacing w:line="317" w:lineRule="exact"/>
              <w:jc w:val="center"/>
              <w:rPr>
                <w:rFonts w:ascii="Times New Roman" w:hAnsi="Times New Roman" w:cs="Times New Roman"/>
              </w:rPr>
            </w:pPr>
            <w:r w:rsidRPr="00213749">
              <w:rPr>
                <w:rFonts w:ascii="Times New Roman" w:hAnsi="Times New Roman" w:cs="Times New Roman"/>
              </w:rPr>
              <w:t xml:space="preserve">Чтение художественной литературы Г. Георгиев «Светофор», А. Северный «Светофор», О. </w:t>
            </w:r>
            <w:proofErr w:type="spellStart"/>
            <w:r w:rsidRPr="00213749">
              <w:rPr>
                <w:rFonts w:ascii="Times New Roman" w:hAnsi="Times New Roman" w:cs="Times New Roman"/>
              </w:rPr>
              <w:t>Тарутин</w:t>
            </w:r>
            <w:proofErr w:type="spellEnd"/>
            <w:r w:rsidRPr="00213749">
              <w:rPr>
                <w:rFonts w:ascii="Times New Roman" w:hAnsi="Times New Roman" w:cs="Times New Roman"/>
              </w:rPr>
              <w:t xml:space="preserve"> «Переход», С. Михалков «Дядя Степа милиционер»</w:t>
            </w:r>
          </w:p>
          <w:p w:rsidR="00A46154" w:rsidRPr="006F437F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A46154" w:rsidRPr="006F437F" w:rsidTr="00F55D4D">
        <w:trPr>
          <w:gridAfter w:val="1"/>
          <w:wAfter w:w="18" w:type="dxa"/>
          <w:trHeight w:hRule="exact" w:val="1281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154" w:rsidRDefault="00A46154" w:rsidP="00F55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6154" w:rsidRDefault="00A46154" w:rsidP="00F55D4D">
            <w:pPr>
              <w:spacing w:line="298" w:lineRule="exact"/>
            </w:pPr>
            <w:r>
              <w:rPr>
                <w:rStyle w:val="211pt0"/>
                <w:rFonts w:eastAsiaTheme="minorHAnsi"/>
              </w:rPr>
              <w:t>Консультация для родителей «Лето прекрасное и опасное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54" w:rsidRDefault="00A46154" w:rsidP="00F55D4D">
            <w:pPr>
              <w:spacing w:line="302" w:lineRule="exact"/>
            </w:pPr>
            <w:r>
              <w:rPr>
                <w:rStyle w:val="211pt0"/>
                <w:rFonts w:eastAsiaTheme="minorHAnsi"/>
              </w:rPr>
              <w:t>Дидактическая игра «Что где растёт?»</w:t>
            </w:r>
          </w:p>
        </w:tc>
        <w:tc>
          <w:tcPr>
            <w:tcW w:w="294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54" w:rsidRDefault="00A46154" w:rsidP="00F55D4D">
            <w:pPr>
              <w:spacing w:line="302" w:lineRule="exact"/>
            </w:pPr>
            <w:r>
              <w:rPr>
                <w:rStyle w:val="211pt0"/>
                <w:rFonts w:eastAsiaTheme="minorHAnsi"/>
              </w:rPr>
              <w:t>Дидактическая игра «</w:t>
            </w:r>
            <w:proofErr w:type="gramStart"/>
            <w:r>
              <w:rPr>
                <w:rStyle w:val="211pt0"/>
                <w:rFonts w:eastAsiaTheme="minorHAnsi"/>
              </w:rPr>
              <w:t>Съедобное</w:t>
            </w:r>
            <w:proofErr w:type="gramEnd"/>
            <w:r>
              <w:rPr>
                <w:rStyle w:val="211pt0"/>
                <w:rFonts w:eastAsiaTheme="minorHAnsi"/>
              </w:rPr>
              <w:t xml:space="preserve"> - несъедобное»</w:t>
            </w: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54" w:rsidRDefault="00A46154" w:rsidP="00F55D4D">
            <w:pPr>
              <w:spacing w:line="298" w:lineRule="exact"/>
            </w:pPr>
            <w:r>
              <w:rPr>
                <w:rStyle w:val="211pt0"/>
                <w:rFonts w:eastAsiaTheme="minorHAnsi"/>
              </w:rPr>
              <w:t>Беседа «Как вести себя на природе?»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154" w:rsidRDefault="00A46154" w:rsidP="00F55D4D">
            <w:pPr>
              <w:spacing w:line="293" w:lineRule="exact"/>
            </w:pPr>
            <w:r>
              <w:rPr>
                <w:rStyle w:val="211pt0"/>
                <w:rFonts w:eastAsiaTheme="minorHAnsi"/>
              </w:rPr>
              <w:t>Беседа «Ядовитые растения»</w:t>
            </w:r>
          </w:p>
        </w:tc>
      </w:tr>
      <w:tr w:rsidR="00A46154" w:rsidRPr="006F437F" w:rsidTr="00F55D4D">
        <w:trPr>
          <w:gridAfter w:val="1"/>
          <w:wAfter w:w="18" w:type="dxa"/>
          <w:trHeight w:hRule="exact" w:val="1027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154" w:rsidRDefault="00A46154" w:rsidP="00F55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6154" w:rsidRDefault="00A46154" w:rsidP="00F55D4D">
            <w:pPr>
              <w:spacing w:line="298" w:lineRule="exact"/>
              <w:rPr>
                <w:rStyle w:val="211pt0"/>
                <w:rFonts w:eastAsiaTheme="minorHAnsi"/>
              </w:rPr>
            </w:pPr>
            <w:r>
              <w:rPr>
                <w:rStyle w:val="211pt0"/>
                <w:rFonts w:eastAsiaTheme="minorHAnsi"/>
              </w:rPr>
              <w:t>Летняя школа безопасности «Защита от солнца»</w:t>
            </w:r>
          </w:p>
          <w:p w:rsidR="00A46154" w:rsidRDefault="00A46154" w:rsidP="00F55D4D">
            <w:pPr>
              <w:spacing w:line="298" w:lineRule="exact"/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54" w:rsidRDefault="00A46154" w:rsidP="00F55D4D">
            <w:pPr>
              <w:spacing w:line="298" w:lineRule="exact"/>
            </w:pPr>
            <w:r>
              <w:rPr>
                <w:rStyle w:val="211pt0"/>
                <w:rFonts w:eastAsiaTheme="minorHAnsi"/>
              </w:rPr>
              <w:t>Летняя школа безопасности «Осторожно, насекомые!»</w:t>
            </w:r>
          </w:p>
        </w:tc>
        <w:tc>
          <w:tcPr>
            <w:tcW w:w="294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6154" w:rsidRDefault="00A46154" w:rsidP="00F55D4D">
            <w:pPr>
              <w:spacing w:line="298" w:lineRule="exact"/>
              <w:rPr>
                <w:rStyle w:val="211pt0"/>
                <w:rFonts w:eastAsiaTheme="minorHAnsi"/>
              </w:rPr>
            </w:pPr>
            <w:r>
              <w:rPr>
                <w:rStyle w:val="211pt0"/>
                <w:rFonts w:eastAsiaTheme="minorHAnsi"/>
              </w:rPr>
              <w:t>Летняя школа безопасности «Осторожно, насекомые!»</w:t>
            </w:r>
          </w:p>
          <w:p w:rsidR="00A46154" w:rsidRDefault="00A46154" w:rsidP="00F55D4D">
            <w:pPr>
              <w:spacing w:line="298" w:lineRule="exact"/>
            </w:pP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154" w:rsidRDefault="00A46154" w:rsidP="00F55D4D">
            <w:pPr>
              <w:spacing w:line="244" w:lineRule="exact"/>
            </w:pPr>
            <w:r>
              <w:rPr>
                <w:rStyle w:val="211pt0"/>
                <w:rFonts w:eastAsiaTheme="minorHAnsi"/>
              </w:rPr>
              <w:t>Летняя школа безопасности «Безопасность на воде»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6154" w:rsidRDefault="00A46154" w:rsidP="00F55D4D">
            <w:pPr>
              <w:spacing w:line="298" w:lineRule="exact"/>
            </w:pPr>
            <w:r>
              <w:rPr>
                <w:rStyle w:val="211pt0"/>
                <w:rFonts w:eastAsiaTheme="minorHAnsi"/>
              </w:rPr>
              <w:t>Летняя школа безопасности «Защита</w:t>
            </w:r>
          </w:p>
          <w:p w:rsidR="00A46154" w:rsidRDefault="00A46154" w:rsidP="00F55D4D">
            <w:pPr>
              <w:spacing w:line="298" w:lineRule="exact"/>
              <w:rPr>
                <w:rStyle w:val="211pt0"/>
                <w:rFonts w:eastAsiaTheme="minorHAnsi"/>
              </w:rPr>
            </w:pPr>
            <w:r>
              <w:rPr>
                <w:rStyle w:val="211pt0"/>
                <w:rFonts w:eastAsiaTheme="minorHAnsi"/>
              </w:rPr>
              <w:t>от солнца»</w:t>
            </w:r>
          </w:p>
          <w:p w:rsidR="00A46154" w:rsidRDefault="00A46154" w:rsidP="00F55D4D">
            <w:pPr>
              <w:spacing w:line="298" w:lineRule="exact"/>
            </w:pPr>
          </w:p>
        </w:tc>
      </w:tr>
      <w:tr w:rsidR="00A46154" w:rsidRPr="006F437F" w:rsidTr="00F55D4D">
        <w:trPr>
          <w:gridAfter w:val="1"/>
          <w:wAfter w:w="18" w:type="dxa"/>
          <w:trHeight w:hRule="exact" w:val="772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54" w:rsidRDefault="00A46154" w:rsidP="00F55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87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6154" w:rsidRDefault="00A46154" w:rsidP="00F55D4D">
            <w:pPr>
              <w:spacing w:line="317" w:lineRule="exact"/>
              <w:jc w:val="center"/>
              <w:rPr>
                <w:rFonts w:ascii="Times New Roman" w:hAnsi="Times New Roman" w:cs="Times New Roman"/>
              </w:rPr>
            </w:pPr>
            <w:r w:rsidRPr="00213749">
              <w:rPr>
                <w:rFonts w:ascii="Times New Roman" w:hAnsi="Times New Roman" w:cs="Times New Roman"/>
              </w:rPr>
              <w:t>Летняя школа безопасности «Безопасность на дороге»</w:t>
            </w:r>
          </w:p>
          <w:p w:rsidR="00A46154" w:rsidRDefault="00A46154" w:rsidP="00F55D4D">
            <w:pPr>
              <w:spacing w:line="317" w:lineRule="exact"/>
              <w:rPr>
                <w:rFonts w:ascii="Times New Roman" w:hAnsi="Times New Roman" w:cs="Times New Roman"/>
              </w:rPr>
            </w:pPr>
          </w:p>
          <w:p w:rsidR="00A46154" w:rsidRDefault="00A46154" w:rsidP="00F55D4D">
            <w:pPr>
              <w:spacing w:line="317" w:lineRule="exact"/>
              <w:rPr>
                <w:rFonts w:ascii="Times New Roman" w:hAnsi="Times New Roman" w:cs="Times New Roman"/>
              </w:rPr>
            </w:pPr>
          </w:p>
          <w:p w:rsidR="00A46154" w:rsidRPr="006F437F" w:rsidRDefault="00A46154" w:rsidP="00F55D4D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154" w:rsidRDefault="00A46154" w:rsidP="00F55D4D">
            <w:pPr>
              <w:spacing w:line="244" w:lineRule="exact"/>
            </w:pPr>
            <w:r>
              <w:rPr>
                <w:rStyle w:val="211pt0"/>
                <w:rFonts w:eastAsiaTheme="minorHAnsi"/>
              </w:rPr>
              <w:t>Экскурсия к перекрёстку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154" w:rsidRDefault="00A46154" w:rsidP="00F55D4D">
            <w:pPr>
              <w:spacing w:line="326" w:lineRule="exact"/>
              <w:rPr>
                <w:rStyle w:val="211pt0"/>
                <w:rFonts w:eastAsiaTheme="minorHAnsi"/>
              </w:rPr>
            </w:pPr>
            <w:r>
              <w:rPr>
                <w:rStyle w:val="211pt0"/>
                <w:rFonts w:eastAsiaTheme="minorHAnsi"/>
              </w:rPr>
              <w:t>Экскурсия к перекрёстку</w:t>
            </w:r>
          </w:p>
          <w:p w:rsidR="00A46154" w:rsidRDefault="00A46154" w:rsidP="00F55D4D">
            <w:pPr>
              <w:spacing w:line="326" w:lineRule="exact"/>
              <w:rPr>
                <w:rStyle w:val="211pt0"/>
                <w:rFonts w:eastAsiaTheme="minorHAnsi"/>
              </w:rPr>
            </w:pPr>
          </w:p>
          <w:p w:rsidR="00A46154" w:rsidRDefault="00A46154" w:rsidP="00F55D4D">
            <w:pPr>
              <w:spacing w:line="326" w:lineRule="exact"/>
            </w:pPr>
          </w:p>
        </w:tc>
      </w:tr>
      <w:tr w:rsidR="00A46154" w:rsidRPr="006F437F" w:rsidTr="00F55D4D">
        <w:trPr>
          <w:gridAfter w:val="1"/>
          <w:wAfter w:w="18" w:type="dxa"/>
          <w:trHeight w:hRule="exact" w:val="772"/>
        </w:trPr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154" w:rsidRDefault="00A46154" w:rsidP="00F55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154" w:rsidRDefault="00A46154" w:rsidP="00F55D4D">
            <w:pPr>
              <w:spacing w:line="326" w:lineRule="exact"/>
              <w:jc w:val="center"/>
              <w:rPr>
                <w:rStyle w:val="211pt0"/>
                <w:rFonts w:eastAsiaTheme="minorHAnsi"/>
              </w:rPr>
            </w:pPr>
            <w:r>
              <w:rPr>
                <w:rStyle w:val="211pt0"/>
                <w:rFonts w:eastAsiaTheme="minorHAnsi"/>
              </w:rPr>
              <w:t>День физкультурника (8 августа)</w:t>
            </w:r>
          </w:p>
          <w:p w:rsidR="00A46154" w:rsidRDefault="00A46154" w:rsidP="00F55D4D">
            <w:pPr>
              <w:spacing w:line="326" w:lineRule="exact"/>
              <w:jc w:val="center"/>
              <w:rPr>
                <w:rStyle w:val="211pt0"/>
                <w:rFonts w:eastAsiaTheme="minorHAnsi"/>
              </w:rPr>
            </w:pPr>
            <w:r>
              <w:rPr>
                <w:rStyle w:val="211pt0"/>
                <w:rFonts w:eastAsiaTheme="minorHAnsi"/>
              </w:rPr>
              <w:t>Сюжетно – ролевая игра «Олимпиада», рассказы детей на тему «Мой любимый вид спорта», чтение художественной литературы</w:t>
            </w:r>
          </w:p>
        </w:tc>
      </w:tr>
      <w:tr w:rsidR="00A46154" w:rsidRPr="00AA2DF9" w:rsidTr="00F55D4D">
        <w:trPr>
          <w:trHeight w:hRule="exact" w:val="433"/>
        </w:trPr>
        <w:tc>
          <w:tcPr>
            <w:tcW w:w="15327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/>
            <w:vAlign w:val="bottom"/>
          </w:tcPr>
          <w:p w:rsidR="00A46154" w:rsidRDefault="00A46154" w:rsidP="00F55D4D">
            <w:pPr>
              <w:pageBreakBefore/>
              <w:spacing w:line="24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A2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узыкальная мастерская</w:t>
            </w:r>
            <w:r w:rsidRPr="00AA2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A46154" w:rsidRPr="00AA2DF9" w:rsidRDefault="00A46154" w:rsidP="00F55D4D">
            <w:pPr>
              <w:pageBreakBefore/>
              <w:spacing w:line="24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6154" w:rsidRPr="00AA2DF9" w:rsidTr="00F55D4D">
        <w:trPr>
          <w:trHeight w:hRule="exact" w:val="658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154" w:rsidRPr="00AA2DF9" w:rsidRDefault="00A46154" w:rsidP="00F55D4D">
            <w:pPr>
              <w:spacing w:line="24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DF9">
              <w:rPr>
                <w:rFonts w:ascii="Times New Roman" w:eastAsia="Times New Roman" w:hAnsi="Times New Roman" w:cs="Times New Roman"/>
                <w:b/>
                <w:bCs/>
              </w:rPr>
              <w:t>Срок</w:t>
            </w:r>
          </w:p>
          <w:p w:rsidR="00A46154" w:rsidRDefault="00A46154" w:rsidP="00F55D4D">
            <w:pPr>
              <w:spacing w:line="244" w:lineRule="exact"/>
              <w:ind w:left="14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A2DF9">
              <w:rPr>
                <w:rFonts w:ascii="Times New Roman" w:eastAsia="Times New Roman" w:hAnsi="Times New Roman" w:cs="Times New Roman"/>
                <w:b/>
                <w:bCs/>
              </w:rPr>
              <w:t>Проведения</w:t>
            </w:r>
          </w:p>
          <w:p w:rsidR="00A46154" w:rsidRPr="00AA2DF9" w:rsidRDefault="00A46154" w:rsidP="00F55D4D">
            <w:pPr>
              <w:spacing w:line="244" w:lineRule="exact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54" w:rsidRPr="00AA2DF9" w:rsidRDefault="00A46154" w:rsidP="00F55D4D">
            <w:pPr>
              <w:spacing w:line="24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DF9">
              <w:rPr>
                <w:rFonts w:ascii="Times New Roman" w:eastAsia="Times New Roman" w:hAnsi="Times New Roman" w:cs="Times New Roman"/>
                <w:b/>
                <w:bCs/>
              </w:rPr>
              <w:t>Ранний возраст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54" w:rsidRPr="00AA2DF9" w:rsidRDefault="00A46154" w:rsidP="00F55D4D">
            <w:pPr>
              <w:spacing w:line="24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DF9">
              <w:rPr>
                <w:rFonts w:ascii="Times New Roman" w:eastAsia="Times New Roman" w:hAnsi="Times New Roman" w:cs="Times New Roman"/>
                <w:b/>
                <w:bCs/>
              </w:rPr>
              <w:t>Младший возраст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54" w:rsidRPr="00AA2DF9" w:rsidRDefault="00A46154" w:rsidP="00F55D4D">
            <w:pPr>
              <w:spacing w:line="24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DF9">
              <w:rPr>
                <w:rFonts w:ascii="Times New Roman" w:eastAsia="Times New Roman" w:hAnsi="Times New Roman" w:cs="Times New Roman"/>
                <w:b/>
                <w:bCs/>
              </w:rPr>
              <w:t>Средний возраст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54" w:rsidRPr="00AA2DF9" w:rsidRDefault="00A46154" w:rsidP="00F55D4D">
            <w:pPr>
              <w:spacing w:line="24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DF9">
              <w:rPr>
                <w:rFonts w:ascii="Times New Roman" w:eastAsia="Times New Roman" w:hAnsi="Times New Roman" w:cs="Times New Roman"/>
                <w:b/>
                <w:bCs/>
              </w:rPr>
              <w:t>Старший возраст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154" w:rsidRPr="00AA2DF9" w:rsidRDefault="00A46154" w:rsidP="00F55D4D">
            <w:pPr>
              <w:spacing w:line="244" w:lineRule="exact"/>
              <w:ind w:left="2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DF9">
              <w:rPr>
                <w:rFonts w:ascii="Times New Roman" w:eastAsia="Times New Roman" w:hAnsi="Times New Roman" w:cs="Times New Roman"/>
                <w:b/>
                <w:bCs/>
              </w:rPr>
              <w:t>Подготовительный</w:t>
            </w:r>
          </w:p>
          <w:p w:rsidR="00A46154" w:rsidRDefault="00A46154" w:rsidP="00F55D4D">
            <w:pPr>
              <w:spacing w:line="244" w:lineRule="exac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A2DF9">
              <w:rPr>
                <w:rFonts w:ascii="Times New Roman" w:eastAsia="Times New Roman" w:hAnsi="Times New Roman" w:cs="Times New Roman"/>
                <w:b/>
                <w:bCs/>
              </w:rPr>
              <w:t>Возраст</w:t>
            </w:r>
          </w:p>
          <w:p w:rsidR="00A46154" w:rsidRPr="00AA2DF9" w:rsidRDefault="00A46154" w:rsidP="00F55D4D">
            <w:pPr>
              <w:spacing w:line="24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6154" w:rsidRPr="00473D44" w:rsidTr="00F55D4D">
        <w:trPr>
          <w:trHeight w:hRule="exact" w:val="488"/>
        </w:trPr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54" w:rsidRPr="00473D44" w:rsidRDefault="00A46154" w:rsidP="00F55D4D">
            <w:pPr>
              <w:spacing w:line="244" w:lineRule="exact"/>
              <w:ind w:left="320"/>
              <w:rPr>
                <w:rFonts w:ascii="Times New Roman" w:eastAsia="Times New Roman" w:hAnsi="Times New Roman" w:cs="Times New Roman"/>
              </w:rPr>
            </w:pPr>
            <w:r w:rsidRPr="00473D44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27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154" w:rsidRDefault="00A46154" w:rsidP="00F55D4D">
            <w:pPr>
              <w:spacing w:line="283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звлечение </w:t>
            </w:r>
          </w:p>
          <w:p w:rsidR="00A46154" w:rsidRDefault="00A46154" w:rsidP="00F55D4D">
            <w:pPr>
              <w:spacing w:line="283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Весёлые ладошки»</w:t>
            </w:r>
          </w:p>
          <w:p w:rsidR="00A46154" w:rsidRDefault="00A46154" w:rsidP="00F55D4D">
            <w:pPr>
              <w:spacing w:line="283" w:lineRule="exact"/>
              <w:rPr>
                <w:rFonts w:ascii="Times New Roman" w:eastAsia="Times New Roman" w:hAnsi="Times New Roman" w:cs="Times New Roman"/>
              </w:rPr>
            </w:pPr>
          </w:p>
          <w:p w:rsidR="00A46154" w:rsidRDefault="00A46154" w:rsidP="00F55D4D">
            <w:pPr>
              <w:spacing w:line="283" w:lineRule="exact"/>
              <w:rPr>
                <w:rFonts w:ascii="Times New Roman" w:eastAsia="Times New Roman" w:hAnsi="Times New Roman" w:cs="Times New Roman"/>
              </w:rPr>
            </w:pPr>
          </w:p>
          <w:p w:rsidR="00A46154" w:rsidRDefault="00A46154" w:rsidP="00F55D4D">
            <w:pPr>
              <w:spacing w:line="283" w:lineRule="exact"/>
              <w:rPr>
                <w:rFonts w:ascii="Times New Roman" w:eastAsia="Times New Roman" w:hAnsi="Times New Roman" w:cs="Times New Roman"/>
              </w:rPr>
            </w:pPr>
          </w:p>
          <w:p w:rsidR="00A46154" w:rsidRDefault="00A46154" w:rsidP="00F55D4D">
            <w:pPr>
              <w:spacing w:line="283" w:lineRule="exact"/>
              <w:rPr>
                <w:rFonts w:ascii="Times New Roman" w:eastAsia="Times New Roman" w:hAnsi="Times New Roman" w:cs="Times New Roman"/>
              </w:rPr>
            </w:pPr>
          </w:p>
          <w:p w:rsidR="00A46154" w:rsidRDefault="00A46154" w:rsidP="00F55D4D">
            <w:pPr>
              <w:spacing w:line="283" w:lineRule="exact"/>
              <w:rPr>
                <w:rFonts w:ascii="Times New Roman" w:eastAsia="Times New Roman" w:hAnsi="Times New Roman" w:cs="Times New Roman"/>
              </w:rPr>
            </w:pPr>
          </w:p>
          <w:p w:rsidR="00A46154" w:rsidRPr="00473D44" w:rsidRDefault="00A46154" w:rsidP="00F55D4D">
            <w:pPr>
              <w:spacing w:line="283" w:lineRule="exact"/>
              <w:rPr>
                <w:rFonts w:ascii="Times New Roman" w:eastAsia="Times New Roman" w:hAnsi="Times New Roman" w:cs="Times New Roman"/>
              </w:rPr>
            </w:pPr>
          </w:p>
          <w:p w:rsidR="00A46154" w:rsidRPr="00473D44" w:rsidRDefault="00A46154" w:rsidP="00F55D4D">
            <w:pPr>
              <w:spacing w:line="283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154" w:rsidRDefault="00A46154" w:rsidP="00F55D4D">
            <w:pPr>
              <w:spacing w:line="283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аздник </w:t>
            </w:r>
            <w:r w:rsidRPr="00473D44">
              <w:rPr>
                <w:rFonts w:ascii="Times New Roman" w:eastAsia="Times New Roman" w:hAnsi="Times New Roman" w:cs="Times New Roman"/>
              </w:rPr>
              <w:t>День Знаний</w:t>
            </w:r>
          </w:p>
          <w:p w:rsidR="00A46154" w:rsidRDefault="00A46154" w:rsidP="00F55D4D">
            <w:pPr>
              <w:spacing w:line="283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46154" w:rsidRDefault="00A46154" w:rsidP="00F55D4D">
            <w:pPr>
              <w:spacing w:line="283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46154" w:rsidRDefault="00A46154" w:rsidP="00F55D4D">
            <w:pPr>
              <w:spacing w:line="283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46154" w:rsidRDefault="00A46154" w:rsidP="00F55D4D">
            <w:pPr>
              <w:spacing w:line="283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46154" w:rsidRDefault="00A46154" w:rsidP="00F55D4D">
            <w:pPr>
              <w:spacing w:line="283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46154" w:rsidRPr="00473D44" w:rsidRDefault="00A46154" w:rsidP="00F55D4D">
            <w:pPr>
              <w:spacing w:line="283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46154" w:rsidRPr="00473D44" w:rsidTr="00F55D4D">
        <w:trPr>
          <w:trHeight w:hRule="exact" w:val="990"/>
        </w:trPr>
        <w:tc>
          <w:tcPr>
            <w:tcW w:w="141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A46154" w:rsidRPr="00473D44" w:rsidRDefault="00A46154" w:rsidP="00F55D4D">
            <w:pPr>
              <w:spacing w:line="244" w:lineRule="exact"/>
              <w:ind w:left="3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4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46154" w:rsidRPr="00473D44" w:rsidRDefault="00A46154" w:rsidP="00F55D4D">
            <w:pPr>
              <w:spacing w:line="283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54" w:rsidRDefault="00A46154" w:rsidP="00F55D4D">
            <w:pPr>
              <w:rPr>
                <w:rFonts w:ascii="Times New Roman" w:eastAsia="Calibri" w:hAnsi="Times New Roman" w:cs="Times New Roman"/>
              </w:rPr>
            </w:pPr>
            <w:r w:rsidRPr="00473D44">
              <w:rPr>
                <w:rFonts w:ascii="Times New Roman" w:eastAsia="Calibri" w:hAnsi="Times New Roman" w:cs="Times New Roman"/>
              </w:rPr>
              <w:t xml:space="preserve">Развлечение  </w:t>
            </w:r>
          </w:p>
          <w:p w:rsidR="00A46154" w:rsidRPr="00473D44" w:rsidRDefault="00A46154" w:rsidP="00F55D4D">
            <w:pPr>
              <w:rPr>
                <w:rFonts w:ascii="Times New Roman" w:eastAsia="Calibri" w:hAnsi="Times New Roman" w:cs="Times New Roman"/>
              </w:rPr>
            </w:pPr>
            <w:r w:rsidRPr="00473D44">
              <w:rPr>
                <w:rFonts w:ascii="Times New Roman" w:eastAsia="Calibri" w:hAnsi="Times New Roman" w:cs="Times New Roman"/>
              </w:rPr>
              <w:t>«Моя любимая игрушка»</w:t>
            </w:r>
          </w:p>
        </w:tc>
        <w:tc>
          <w:tcPr>
            <w:tcW w:w="26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54" w:rsidRPr="00473D44" w:rsidRDefault="00A46154" w:rsidP="00F55D4D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473D44">
              <w:rPr>
                <w:rFonts w:ascii="Times New Roman" w:eastAsia="Calibri" w:hAnsi="Times New Roman" w:cs="Times New Roman"/>
                <w:shd w:val="clear" w:color="auto" w:fill="FFFFFF"/>
              </w:rPr>
              <w:t>Досуг «Путешествуем с друзьями по городу»</w:t>
            </w:r>
          </w:p>
        </w:tc>
        <w:tc>
          <w:tcPr>
            <w:tcW w:w="28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54" w:rsidRPr="00473D44" w:rsidRDefault="00A46154" w:rsidP="00F55D4D">
            <w:pPr>
              <w:rPr>
                <w:rFonts w:ascii="Times New Roman" w:eastAsia="Calibri" w:hAnsi="Times New Roman" w:cs="Times New Roman"/>
              </w:rPr>
            </w:pPr>
            <w:r w:rsidRPr="00473D44">
              <w:rPr>
                <w:rFonts w:ascii="Times New Roman" w:eastAsia="Calibri" w:hAnsi="Times New Roman" w:cs="Times New Roman"/>
              </w:rPr>
              <w:t>Развлечение «Знай и уважай правила дорожные»</w:t>
            </w:r>
          </w:p>
        </w:tc>
        <w:tc>
          <w:tcPr>
            <w:tcW w:w="256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6154" w:rsidRPr="00473D44" w:rsidRDefault="00A46154" w:rsidP="00F55D4D">
            <w:pPr>
              <w:rPr>
                <w:rFonts w:ascii="Times New Roman" w:eastAsia="Calibri" w:hAnsi="Times New Roman" w:cs="Times New Roman"/>
              </w:rPr>
            </w:pPr>
            <w:r w:rsidRPr="00473D44">
              <w:rPr>
                <w:rFonts w:ascii="Times New Roman" w:eastAsia="Calibri" w:hAnsi="Times New Roman" w:cs="Times New Roman"/>
                <w:shd w:val="clear" w:color="auto" w:fill="FFFFFF"/>
              </w:rPr>
              <w:t>Тематическое занятие «Страна моя – Россия»</w:t>
            </w:r>
          </w:p>
        </w:tc>
      </w:tr>
      <w:tr w:rsidR="00A46154" w:rsidRPr="00473D44" w:rsidTr="00F55D4D">
        <w:trPr>
          <w:trHeight w:hRule="exact" w:val="494"/>
        </w:trPr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154" w:rsidRPr="00473D44" w:rsidRDefault="00A46154" w:rsidP="00F55D4D">
            <w:pPr>
              <w:spacing w:line="244" w:lineRule="exact"/>
              <w:ind w:left="3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154" w:rsidRDefault="00A46154" w:rsidP="00F55D4D">
            <w:pPr>
              <w:spacing w:line="283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здник День дошкольного работника</w:t>
            </w:r>
          </w:p>
          <w:p w:rsidR="00A46154" w:rsidRDefault="00A46154" w:rsidP="00F55D4D">
            <w:pPr>
              <w:spacing w:line="283" w:lineRule="exact"/>
              <w:rPr>
                <w:rFonts w:ascii="Times New Roman" w:eastAsia="Times New Roman" w:hAnsi="Times New Roman" w:cs="Times New Roman"/>
              </w:rPr>
            </w:pPr>
          </w:p>
          <w:p w:rsidR="00A46154" w:rsidRDefault="00A46154" w:rsidP="00F55D4D">
            <w:pPr>
              <w:spacing w:line="283" w:lineRule="exact"/>
              <w:rPr>
                <w:rFonts w:ascii="Times New Roman" w:eastAsia="Times New Roman" w:hAnsi="Times New Roman" w:cs="Times New Roman"/>
              </w:rPr>
            </w:pPr>
          </w:p>
          <w:p w:rsidR="00A46154" w:rsidRDefault="00A46154" w:rsidP="00F55D4D">
            <w:pPr>
              <w:spacing w:line="283" w:lineRule="exact"/>
              <w:rPr>
                <w:rFonts w:ascii="Times New Roman" w:eastAsia="Times New Roman" w:hAnsi="Times New Roman" w:cs="Times New Roman"/>
              </w:rPr>
            </w:pPr>
          </w:p>
          <w:p w:rsidR="00A46154" w:rsidRDefault="00A46154" w:rsidP="00F55D4D">
            <w:pPr>
              <w:spacing w:line="283" w:lineRule="exact"/>
              <w:rPr>
                <w:rFonts w:ascii="Times New Roman" w:eastAsia="Times New Roman" w:hAnsi="Times New Roman" w:cs="Times New Roman"/>
              </w:rPr>
            </w:pPr>
          </w:p>
          <w:p w:rsidR="00A46154" w:rsidRDefault="00A46154" w:rsidP="00F55D4D">
            <w:pPr>
              <w:spacing w:line="283" w:lineRule="exact"/>
              <w:rPr>
                <w:rFonts w:ascii="Times New Roman" w:eastAsia="Times New Roman" w:hAnsi="Times New Roman" w:cs="Times New Roman"/>
              </w:rPr>
            </w:pPr>
          </w:p>
          <w:p w:rsidR="00A46154" w:rsidRPr="00473D44" w:rsidRDefault="00A46154" w:rsidP="00F55D4D">
            <w:pPr>
              <w:spacing w:line="283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A46154" w:rsidRPr="00473D44" w:rsidTr="00F55D4D">
        <w:trPr>
          <w:trHeight w:hRule="exact" w:val="912"/>
        </w:trPr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54" w:rsidRPr="00473D44" w:rsidRDefault="00A46154" w:rsidP="00F55D4D">
            <w:pPr>
              <w:spacing w:line="244" w:lineRule="exact"/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154" w:rsidRDefault="00A46154" w:rsidP="00F55D4D">
            <w:pPr>
              <w:spacing w:line="283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Осенняя сказка» кукольный театр</w:t>
            </w:r>
          </w:p>
          <w:p w:rsidR="00A46154" w:rsidRDefault="00A46154" w:rsidP="00F55D4D">
            <w:pPr>
              <w:spacing w:line="283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46154" w:rsidRDefault="00A46154" w:rsidP="00F55D4D">
            <w:pPr>
              <w:spacing w:line="283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154" w:rsidRDefault="00A46154" w:rsidP="00F55D4D">
            <w:pPr>
              <w:spacing w:line="283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здник Осени</w:t>
            </w:r>
          </w:p>
          <w:p w:rsidR="00A46154" w:rsidRDefault="00A46154" w:rsidP="00F55D4D">
            <w:pPr>
              <w:spacing w:line="283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46154" w:rsidRPr="00473D44" w:rsidTr="00F55D4D">
        <w:trPr>
          <w:trHeight w:hRule="exact" w:val="912"/>
        </w:trPr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154" w:rsidRDefault="00A46154" w:rsidP="00F55D4D">
            <w:pPr>
              <w:spacing w:line="244" w:lineRule="exact"/>
              <w:ind w:left="3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154" w:rsidRDefault="00A46154" w:rsidP="00F55D4D">
            <w:pPr>
              <w:spacing w:line="283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154" w:rsidRDefault="00A46154" w:rsidP="00F55D4D">
            <w:pPr>
              <w:spacing w:line="283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ждународный день музыки</w:t>
            </w:r>
          </w:p>
          <w:p w:rsidR="00A46154" w:rsidRDefault="00A46154" w:rsidP="00F55D4D">
            <w:pPr>
              <w:spacing w:line="283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музыкальная викторина)</w:t>
            </w:r>
          </w:p>
          <w:p w:rsidR="00A46154" w:rsidRDefault="00A46154" w:rsidP="00F55D4D">
            <w:pPr>
              <w:spacing w:line="283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46154" w:rsidRPr="00473D44" w:rsidTr="00F55D4D">
        <w:trPr>
          <w:trHeight w:hRule="exact" w:val="992"/>
        </w:trPr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154" w:rsidRPr="00473D44" w:rsidRDefault="00A46154" w:rsidP="00F55D4D">
            <w:pPr>
              <w:spacing w:line="244" w:lineRule="exact"/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2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54" w:rsidRDefault="00A46154" w:rsidP="00F55D4D">
            <w:pPr>
              <w:rPr>
                <w:rFonts w:ascii="Times New Roman" w:eastAsia="Calibri" w:hAnsi="Times New Roman" w:cs="Times New Roman"/>
              </w:rPr>
            </w:pPr>
            <w:r w:rsidRPr="00D21C1D">
              <w:rPr>
                <w:rFonts w:ascii="Times New Roman" w:eastAsia="Calibri" w:hAnsi="Times New Roman" w:cs="Times New Roman"/>
              </w:rPr>
              <w:t xml:space="preserve">Игры с пением </w:t>
            </w:r>
          </w:p>
          <w:p w:rsidR="00A46154" w:rsidRPr="00D21C1D" w:rsidRDefault="00A46154" w:rsidP="00F55D4D">
            <w:pPr>
              <w:rPr>
                <w:rFonts w:ascii="Times New Roman" w:eastAsia="Calibri" w:hAnsi="Times New Roman" w:cs="Times New Roman"/>
              </w:rPr>
            </w:pPr>
            <w:r w:rsidRPr="00D21C1D">
              <w:rPr>
                <w:rFonts w:ascii="Times New Roman" w:eastAsia="Calibri" w:hAnsi="Times New Roman" w:cs="Times New Roman"/>
              </w:rPr>
              <w:t>«Мишка в гостях у ребят»</w:t>
            </w:r>
          </w:p>
        </w:tc>
        <w:tc>
          <w:tcPr>
            <w:tcW w:w="320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54" w:rsidRPr="00D21C1D" w:rsidRDefault="00A46154" w:rsidP="00F55D4D">
            <w:pPr>
              <w:rPr>
                <w:rFonts w:ascii="Times New Roman" w:eastAsia="Calibri" w:hAnsi="Times New Roman" w:cs="Times New Roman"/>
              </w:rPr>
            </w:pPr>
            <w:r w:rsidRPr="00D21C1D">
              <w:rPr>
                <w:rFonts w:ascii="Times New Roman" w:eastAsia="Calibri" w:hAnsi="Times New Roman" w:cs="Times New Roman"/>
                <w:shd w:val="clear" w:color="auto" w:fill="FFFFFF"/>
              </w:rPr>
              <w:t>Тем</w:t>
            </w:r>
            <w:proofErr w:type="gramStart"/>
            <w:r w:rsidRPr="00D21C1D">
              <w:rPr>
                <w:rFonts w:ascii="Times New Roman" w:eastAsia="Calibri" w:hAnsi="Times New Roman" w:cs="Times New Roman"/>
                <w:shd w:val="clear" w:color="auto" w:fill="FFFFFF"/>
              </w:rPr>
              <w:t>.</w:t>
            </w:r>
            <w:proofErr w:type="gramEnd"/>
            <w:r w:rsidRPr="00D21C1D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proofErr w:type="gramStart"/>
            <w:r w:rsidRPr="00D21C1D">
              <w:rPr>
                <w:rFonts w:ascii="Times New Roman" w:eastAsia="Calibri" w:hAnsi="Times New Roman" w:cs="Times New Roman"/>
                <w:shd w:val="clear" w:color="auto" w:fill="FFFFFF"/>
              </w:rPr>
              <w:t>з</w:t>
            </w:r>
            <w:proofErr w:type="gramEnd"/>
            <w:r w:rsidRPr="00D21C1D">
              <w:rPr>
                <w:rFonts w:ascii="Times New Roman" w:eastAsia="Calibri" w:hAnsi="Times New Roman" w:cs="Times New Roman"/>
                <w:shd w:val="clear" w:color="auto" w:fill="FFFFFF"/>
              </w:rPr>
              <w:t>анятие «В лес за грибами»</w:t>
            </w:r>
          </w:p>
        </w:tc>
        <w:tc>
          <w:tcPr>
            <w:tcW w:w="27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54" w:rsidRDefault="00A46154" w:rsidP="00F55D4D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D21C1D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Развлечение  </w:t>
            </w:r>
          </w:p>
          <w:p w:rsidR="00A46154" w:rsidRPr="00D21C1D" w:rsidRDefault="00A46154" w:rsidP="00F55D4D">
            <w:pPr>
              <w:rPr>
                <w:rFonts w:ascii="Times New Roman" w:eastAsia="Calibri" w:hAnsi="Times New Roman" w:cs="Times New Roman"/>
              </w:rPr>
            </w:pPr>
            <w:r w:rsidRPr="00D21C1D">
              <w:rPr>
                <w:rFonts w:ascii="Times New Roman" w:eastAsia="Calibri" w:hAnsi="Times New Roman" w:cs="Times New Roman"/>
                <w:shd w:val="clear" w:color="auto" w:fill="FFFFFF"/>
              </w:rPr>
              <w:t>«Мы играем – не скучаем!»</w:t>
            </w:r>
          </w:p>
        </w:tc>
        <w:tc>
          <w:tcPr>
            <w:tcW w:w="279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46154" w:rsidRDefault="00A46154" w:rsidP="00F55D4D">
            <w:pPr>
              <w:rPr>
                <w:rFonts w:ascii="Times New Roman" w:eastAsia="Calibri" w:hAnsi="Times New Roman" w:cs="Times New Roman"/>
              </w:rPr>
            </w:pPr>
            <w:r w:rsidRPr="00D21C1D">
              <w:rPr>
                <w:rFonts w:ascii="Times New Roman" w:eastAsia="Calibri" w:hAnsi="Times New Roman" w:cs="Times New Roman"/>
              </w:rPr>
              <w:t xml:space="preserve">Развлечение </w:t>
            </w:r>
          </w:p>
          <w:p w:rsidR="00A46154" w:rsidRPr="00D21C1D" w:rsidRDefault="00A46154" w:rsidP="00F55D4D">
            <w:pPr>
              <w:rPr>
                <w:rFonts w:ascii="Times New Roman" w:eastAsia="Calibri" w:hAnsi="Times New Roman" w:cs="Times New Roman"/>
              </w:rPr>
            </w:pPr>
            <w:r w:rsidRPr="00D21C1D">
              <w:rPr>
                <w:rFonts w:ascii="Times New Roman" w:eastAsia="Calibri" w:hAnsi="Times New Roman" w:cs="Times New Roman"/>
                <w:shd w:val="clear" w:color="auto" w:fill="FFFFFF"/>
              </w:rPr>
              <w:t>«В стране веселых игр»</w:t>
            </w:r>
          </w:p>
        </w:tc>
        <w:tc>
          <w:tcPr>
            <w:tcW w:w="256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46154" w:rsidRPr="00D21C1D" w:rsidRDefault="00A46154" w:rsidP="00F55D4D">
            <w:pPr>
              <w:rPr>
                <w:rFonts w:ascii="Times New Roman" w:eastAsia="Calibri" w:hAnsi="Times New Roman" w:cs="Times New Roman"/>
              </w:rPr>
            </w:pPr>
            <w:r w:rsidRPr="00D21C1D">
              <w:rPr>
                <w:rFonts w:ascii="Times New Roman" w:eastAsia="Calibri" w:hAnsi="Times New Roman" w:cs="Times New Roman"/>
              </w:rPr>
              <w:t>Презентация проекта «Целебная сила музыки»</w:t>
            </w:r>
            <w:r w:rsidRPr="00D21C1D">
              <w:rPr>
                <w:rFonts w:ascii="Times New Roman" w:eastAsia="Calibri" w:hAnsi="Times New Roman" w:cs="Times New Roman"/>
                <w:shd w:val="clear" w:color="auto" w:fill="FFFFFF"/>
              </w:rPr>
              <w:t> </w:t>
            </w:r>
          </w:p>
        </w:tc>
      </w:tr>
      <w:tr w:rsidR="00A46154" w:rsidRPr="00473D44" w:rsidTr="00F55D4D">
        <w:trPr>
          <w:trHeight w:hRule="exact" w:val="580"/>
        </w:trPr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154" w:rsidRDefault="00A46154" w:rsidP="00F55D4D">
            <w:pPr>
              <w:spacing w:line="244" w:lineRule="exact"/>
              <w:ind w:left="3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2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154" w:rsidRPr="00D21C1D" w:rsidRDefault="00A46154" w:rsidP="00F55D4D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8088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A46154" w:rsidRPr="00D21C1D" w:rsidRDefault="00A46154" w:rsidP="00F55D4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21C1D">
              <w:rPr>
                <w:rFonts w:ascii="Times New Roman" w:eastAsia="Calibri" w:hAnsi="Times New Roman" w:cs="Times New Roman"/>
              </w:rPr>
              <w:t>Тематический праздник «День Матери»</w:t>
            </w:r>
          </w:p>
        </w:tc>
      </w:tr>
      <w:tr w:rsidR="00A46154" w:rsidRPr="00473D44" w:rsidTr="00F55D4D">
        <w:trPr>
          <w:trHeight w:hRule="exact" w:val="494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154" w:rsidRDefault="00A46154" w:rsidP="00F55D4D">
            <w:pPr>
              <w:spacing w:line="244" w:lineRule="exact"/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139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154" w:rsidRDefault="00A46154" w:rsidP="00F55D4D">
            <w:pPr>
              <w:spacing w:line="283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здник «Новый год»</w:t>
            </w:r>
          </w:p>
        </w:tc>
      </w:tr>
      <w:tr w:rsidR="00A46154" w:rsidRPr="00473D44" w:rsidTr="00F55D4D">
        <w:trPr>
          <w:trHeight w:hRule="exact" w:val="922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154" w:rsidRDefault="00A46154" w:rsidP="00F55D4D">
            <w:pPr>
              <w:spacing w:line="244" w:lineRule="exact"/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154" w:rsidRPr="00D21C1D" w:rsidRDefault="00A46154" w:rsidP="00F55D4D">
            <w:pPr>
              <w:spacing w:line="283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1C1D">
              <w:rPr>
                <w:rFonts w:ascii="Times New Roman" w:eastAsia="Calibri" w:hAnsi="Times New Roman" w:cs="Times New Roman"/>
              </w:rPr>
              <w:t>Муз</w:t>
            </w:r>
            <w:proofErr w:type="gramStart"/>
            <w:r w:rsidRPr="00D21C1D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D21C1D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D21C1D">
              <w:rPr>
                <w:rFonts w:ascii="Times New Roman" w:eastAsia="Calibri" w:hAnsi="Times New Roman" w:cs="Times New Roman"/>
              </w:rPr>
              <w:t>к</w:t>
            </w:r>
            <w:proofErr w:type="gramEnd"/>
            <w:r w:rsidRPr="00D21C1D">
              <w:rPr>
                <w:rFonts w:ascii="Times New Roman" w:eastAsia="Calibri" w:hAnsi="Times New Roman" w:cs="Times New Roman"/>
              </w:rPr>
              <w:t>онцерт детей старших групп «Зимняя сказка»</w:t>
            </w:r>
          </w:p>
        </w:tc>
        <w:tc>
          <w:tcPr>
            <w:tcW w:w="112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154" w:rsidRPr="00D21C1D" w:rsidRDefault="00A46154" w:rsidP="00F55D4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21C1D">
              <w:rPr>
                <w:rFonts w:ascii="Times New Roman" w:eastAsia="Calibri" w:hAnsi="Times New Roman" w:cs="Times New Roman"/>
              </w:rPr>
              <w:t>Праздник «Зима»</w:t>
            </w:r>
          </w:p>
          <w:p w:rsidR="00A46154" w:rsidRDefault="00A46154" w:rsidP="00F55D4D">
            <w:pPr>
              <w:spacing w:line="283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46154" w:rsidRPr="00473D44" w:rsidTr="00F55D4D">
        <w:trPr>
          <w:trHeight w:hRule="exact" w:val="708"/>
        </w:trPr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54" w:rsidRDefault="00A46154" w:rsidP="00F55D4D">
            <w:pPr>
              <w:spacing w:line="244" w:lineRule="exact"/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154" w:rsidRDefault="00A46154" w:rsidP="00F55D4D">
            <w:pPr>
              <w:spacing w:line="283" w:lineRule="exact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FE1594">
              <w:rPr>
                <w:rFonts w:ascii="Times New Roman" w:eastAsia="Calibri" w:hAnsi="Times New Roman" w:cs="Times New Roman"/>
                <w:shd w:val="clear" w:color="auto" w:fill="FFFFFF"/>
              </w:rPr>
              <w:t>Игровой досуг «Игрушки в гостях у ребят»</w:t>
            </w:r>
          </w:p>
          <w:p w:rsidR="00A46154" w:rsidRDefault="00A46154" w:rsidP="00F55D4D">
            <w:pPr>
              <w:spacing w:line="283" w:lineRule="exact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:rsidR="00A46154" w:rsidRDefault="00A46154" w:rsidP="00F55D4D">
            <w:pPr>
              <w:spacing w:line="283" w:lineRule="exact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:rsidR="00A46154" w:rsidRDefault="00A46154" w:rsidP="00F55D4D">
            <w:pPr>
              <w:spacing w:line="283" w:lineRule="exact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:rsidR="00A46154" w:rsidRPr="00FE1594" w:rsidRDefault="00A46154" w:rsidP="00F55D4D">
            <w:pPr>
              <w:spacing w:line="283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154" w:rsidRDefault="00A46154" w:rsidP="00F55D4D">
            <w:pPr>
              <w:spacing w:line="283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FE1594">
              <w:rPr>
                <w:rFonts w:ascii="Times New Roman" w:eastAsia="Calibri" w:hAnsi="Times New Roman" w:cs="Times New Roman"/>
              </w:rPr>
              <w:t>Праздник, посвященный Дню защитника Отечества</w:t>
            </w:r>
          </w:p>
          <w:p w:rsidR="00A46154" w:rsidRDefault="00A46154" w:rsidP="00F55D4D">
            <w:pPr>
              <w:spacing w:line="283" w:lineRule="exact"/>
              <w:jc w:val="center"/>
              <w:rPr>
                <w:rFonts w:ascii="Times New Roman" w:eastAsia="Calibri" w:hAnsi="Times New Roman" w:cs="Times New Roman"/>
              </w:rPr>
            </w:pPr>
          </w:p>
          <w:p w:rsidR="00A46154" w:rsidRPr="00FE1594" w:rsidRDefault="00A46154" w:rsidP="00F55D4D">
            <w:pPr>
              <w:spacing w:line="283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46154" w:rsidRPr="00473D44" w:rsidTr="00F55D4D">
        <w:trPr>
          <w:trHeight w:hRule="exact" w:val="702"/>
        </w:trPr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154" w:rsidRDefault="00A46154" w:rsidP="00F55D4D">
            <w:pPr>
              <w:spacing w:line="244" w:lineRule="exact"/>
              <w:ind w:left="3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154" w:rsidRPr="00FE1594" w:rsidRDefault="00A46154" w:rsidP="00F55D4D">
            <w:pPr>
              <w:spacing w:line="283" w:lineRule="exact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12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154" w:rsidRDefault="00A46154" w:rsidP="00F55D4D">
            <w:pPr>
              <w:spacing w:line="283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FE1594">
              <w:rPr>
                <w:rFonts w:ascii="Times New Roman" w:eastAsia="Calibri" w:hAnsi="Times New Roman" w:cs="Times New Roman"/>
              </w:rPr>
              <w:t>Русский фольклорный праздник «Эх, Масленица»</w:t>
            </w:r>
          </w:p>
          <w:p w:rsidR="00A46154" w:rsidRDefault="00A46154" w:rsidP="00F55D4D">
            <w:pPr>
              <w:spacing w:line="283" w:lineRule="exact"/>
              <w:jc w:val="center"/>
              <w:rPr>
                <w:rFonts w:ascii="Times New Roman" w:eastAsia="Calibri" w:hAnsi="Times New Roman" w:cs="Times New Roman"/>
              </w:rPr>
            </w:pPr>
          </w:p>
          <w:p w:rsidR="00A46154" w:rsidRPr="00FE1594" w:rsidRDefault="00A46154" w:rsidP="00F55D4D">
            <w:pPr>
              <w:spacing w:line="283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46154" w:rsidRPr="00473D44" w:rsidTr="00F55D4D">
        <w:trPr>
          <w:trHeight w:hRule="exact" w:val="851"/>
        </w:trPr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54" w:rsidRDefault="00A46154" w:rsidP="00F55D4D">
            <w:pPr>
              <w:spacing w:line="244" w:lineRule="exact"/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Март</w:t>
            </w:r>
          </w:p>
        </w:tc>
        <w:tc>
          <w:tcPr>
            <w:tcW w:w="139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154" w:rsidRDefault="00A46154" w:rsidP="00F55D4D">
            <w:pPr>
              <w:spacing w:line="283" w:lineRule="exact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FE1594">
              <w:rPr>
                <w:rFonts w:ascii="Times New Roman" w:eastAsia="Calibri" w:hAnsi="Times New Roman" w:cs="Times New Roman"/>
                <w:shd w:val="clear" w:color="auto" w:fill="FFFFFF"/>
              </w:rPr>
              <w:t>Праздник 8 Марта</w:t>
            </w:r>
          </w:p>
          <w:p w:rsidR="00A46154" w:rsidRDefault="00A46154" w:rsidP="00F55D4D">
            <w:pPr>
              <w:spacing w:line="283" w:lineRule="exact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:rsidR="00A46154" w:rsidRPr="00FE1594" w:rsidRDefault="00A46154" w:rsidP="00F55D4D">
            <w:pPr>
              <w:spacing w:line="283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46154" w:rsidRPr="00473D44" w:rsidTr="00F55D4D">
        <w:trPr>
          <w:trHeight w:hRule="exact" w:val="586"/>
        </w:trPr>
        <w:tc>
          <w:tcPr>
            <w:tcW w:w="141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A46154" w:rsidRDefault="00A46154" w:rsidP="00F55D4D">
            <w:pPr>
              <w:spacing w:line="244" w:lineRule="exact"/>
              <w:ind w:left="3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154" w:rsidRDefault="00A46154" w:rsidP="00F55D4D">
            <w:pPr>
              <w:spacing w:line="283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FE1594">
              <w:rPr>
                <w:rFonts w:ascii="Times New Roman" w:eastAsia="Calibri" w:hAnsi="Times New Roman" w:cs="Times New Roman"/>
              </w:rPr>
              <w:t>Праздник «Весна - красна»</w:t>
            </w:r>
          </w:p>
          <w:p w:rsidR="00A46154" w:rsidRDefault="00A46154" w:rsidP="00F55D4D">
            <w:pPr>
              <w:spacing w:line="283" w:lineRule="exact"/>
              <w:jc w:val="center"/>
              <w:rPr>
                <w:rFonts w:ascii="Times New Roman" w:eastAsia="Calibri" w:hAnsi="Times New Roman" w:cs="Times New Roman"/>
              </w:rPr>
            </w:pPr>
          </w:p>
          <w:p w:rsidR="00A46154" w:rsidRPr="00FE1594" w:rsidRDefault="00A46154" w:rsidP="00F55D4D">
            <w:pPr>
              <w:spacing w:line="283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46154" w:rsidRPr="00473D44" w:rsidTr="00F55D4D">
        <w:trPr>
          <w:trHeight w:hRule="exact" w:val="705"/>
        </w:trPr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46154" w:rsidRDefault="00A46154" w:rsidP="00F55D4D">
            <w:pPr>
              <w:spacing w:line="244" w:lineRule="exact"/>
              <w:ind w:left="3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154" w:rsidRDefault="00A46154" w:rsidP="00F55D4D">
            <w:pPr>
              <w:spacing w:line="283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еждународный день Театра </w:t>
            </w:r>
          </w:p>
          <w:p w:rsidR="00A46154" w:rsidRDefault="00A46154" w:rsidP="00F55D4D">
            <w:pPr>
              <w:spacing w:line="283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игра – драматизация сказок «Репка», «Теремок», «Колобок»)</w:t>
            </w:r>
          </w:p>
          <w:p w:rsidR="00A46154" w:rsidRDefault="00A46154" w:rsidP="00F55D4D">
            <w:pPr>
              <w:spacing w:line="283" w:lineRule="exact"/>
              <w:jc w:val="center"/>
              <w:rPr>
                <w:rFonts w:ascii="Times New Roman" w:eastAsia="Calibri" w:hAnsi="Times New Roman" w:cs="Times New Roman"/>
              </w:rPr>
            </w:pPr>
          </w:p>
          <w:p w:rsidR="00A46154" w:rsidRDefault="00A46154" w:rsidP="00F55D4D">
            <w:pPr>
              <w:spacing w:line="283" w:lineRule="exact"/>
              <w:jc w:val="center"/>
              <w:rPr>
                <w:rFonts w:ascii="Times New Roman" w:eastAsia="Calibri" w:hAnsi="Times New Roman" w:cs="Times New Roman"/>
              </w:rPr>
            </w:pPr>
          </w:p>
          <w:p w:rsidR="00A46154" w:rsidRPr="00FE1594" w:rsidRDefault="00A46154" w:rsidP="00F55D4D">
            <w:pPr>
              <w:spacing w:line="283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46154" w:rsidRPr="00473D44" w:rsidTr="00F55D4D">
        <w:trPr>
          <w:trHeight w:hRule="exact" w:val="849"/>
        </w:trPr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54" w:rsidRDefault="00A46154" w:rsidP="00F55D4D">
            <w:pPr>
              <w:spacing w:line="244" w:lineRule="exact"/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154" w:rsidRDefault="00A46154" w:rsidP="00F55D4D">
            <w:pPr>
              <w:spacing w:line="283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154" w:rsidRDefault="00A46154" w:rsidP="00F55D4D">
            <w:pPr>
              <w:spacing w:line="283" w:lineRule="exact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E442F">
              <w:rPr>
                <w:rFonts w:ascii="Times New Roman" w:eastAsia="Calibri" w:hAnsi="Times New Roman" w:cs="Times New Roman"/>
                <w:sz w:val="23"/>
                <w:szCs w:val="23"/>
              </w:rPr>
              <w:t>Семейный вечер «Мама, папа, я – музыкальная семья»</w:t>
            </w:r>
          </w:p>
          <w:p w:rsidR="00A46154" w:rsidRDefault="00A46154" w:rsidP="00F55D4D">
            <w:pPr>
              <w:spacing w:line="283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154" w:rsidRPr="00847D83" w:rsidRDefault="00A46154" w:rsidP="00F55D4D">
            <w:pPr>
              <w:spacing w:line="283" w:lineRule="exact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847D83">
              <w:rPr>
                <w:rFonts w:ascii="Times New Roman" w:eastAsia="Calibri" w:hAnsi="Times New Roman" w:cs="Times New Roman"/>
                <w:shd w:val="clear" w:color="auto" w:fill="FFFFFF"/>
              </w:rPr>
              <w:t>Развлечение «Ярмарка расписных игрушек</w:t>
            </w:r>
          </w:p>
          <w:p w:rsidR="00A46154" w:rsidRPr="00847D83" w:rsidRDefault="00A46154" w:rsidP="00F55D4D">
            <w:pPr>
              <w:spacing w:line="283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154" w:rsidRDefault="00A46154" w:rsidP="00F55D4D">
            <w:pPr>
              <w:spacing w:line="283" w:lineRule="exact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847D83">
              <w:rPr>
                <w:rFonts w:ascii="Times New Roman" w:eastAsia="Calibri" w:hAnsi="Times New Roman" w:cs="Times New Roman"/>
                <w:shd w:val="clear" w:color="auto" w:fill="FFFFFF"/>
              </w:rPr>
              <w:t>Досуг «В мастерской дымковской игрушки»</w:t>
            </w:r>
          </w:p>
          <w:p w:rsidR="00A46154" w:rsidRDefault="00A46154" w:rsidP="00F55D4D">
            <w:pPr>
              <w:spacing w:line="283" w:lineRule="exac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:rsidR="00A46154" w:rsidRPr="00847D83" w:rsidRDefault="00A46154" w:rsidP="00F55D4D">
            <w:pPr>
              <w:spacing w:line="283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A46154" w:rsidRPr="00473D44" w:rsidTr="00F55D4D">
        <w:trPr>
          <w:trHeight w:hRule="exact" w:val="561"/>
        </w:trPr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54" w:rsidRDefault="00A46154" w:rsidP="00F55D4D">
            <w:pPr>
              <w:spacing w:line="244" w:lineRule="exact"/>
              <w:ind w:left="3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154" w:rsidRDefault="00A46154" w:rsidP="00F55D4D">
            <w:pPr>
              <w:spacing w:line="283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аздник «День Земли»</w:t>
            </w:r>
          </w:p>
          <w:p w:rsidR="00A46154" w:rsidRPr="00847D83" w:rsidRDefault="00A46154" w:rsidP="00F55D4D">
            <w:pPr>
              <w:spacing w:line="283" w:lineRule="exact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</w:tr>
      <w:tr w:rsidR="00A46154" w:rsidRPr="00473D44" w:rsidTr="00F55D4D">
        <w:trPr>
          <w:trHeight w:hRule="exact" w:val="421"/>
        </w:trPr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154" w:rsidRDefault="00A46154" w:rsidP="00F55D4D">
            <w:pPr>
              <w:spacing w:line="244" w:lineRule="exact"/>
              <w:ind w:left="3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154" w:rsidRDefault="00A46154" w:rsidP="00F55D4D">
            <w:pPr>
              <w:spacing w:line="283" w:lineRule="exact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Отчётный концерт</w:t>
            </w:r>
          </w:p>
          <w:p w:rsidR="00A46154" w:rsidRDefault="00A46154" w:rsidP="00F55D4D">
            <w:pPr>
              <w:spacing w:line="283" w:lineRule="exact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:rsidR="00A46154" w:rsidRPr="00847D83" w:rsidRDefault="00A46154" w:rsidP="00F55D4D">
            <w:pPr>
              <w:spacing w:line="283" w:lineRule="exact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</w:tr>
      <w:tr w:rsidR="00A46154" w:rsidRPr="00473D44" w:rsidTr="00F55D4D">
        <w:trPr>
          <w:trHeight w:hRule="exact" w:val="494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154" w:rsidRDefault="00A46154" w:rsidP="00F55D4D">
            <w:pPr>
              <w:spacing w:line="244" w:lineRule="exact"/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5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154" w:rsidRDefault="00A46154" w:rsidP="00F55D4D">
            <w:pPr>
              <w:spacing w:line="283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154" w:rsidRDefault="00A46154" w:rsidP="00F55D4D">
            <w:pPr>
              <w:spacing w:line="283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здник, посвященный Дню Победы</w:t>
            </w:r>
          </w:p>
          <w:p w:rsidR="00A46154" w:rsidRDefault="00A46154" w:rsidP="00F55D4D">
            <w:pPr>
              <w:spacing w:line="283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46154" w:rsidRPr="00473D44" w:rsidTr="00F55D4D">
        <w:trPr>
          <w:trHeight w:hRule="exact" w:val="494"/>
        </w:trPr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54" w:rsidRDefault="00A46154" w:rsidP="00F55D4D">
            <w:pPr>
              <w:spacing w:line="244" w:lineRule="exact"/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113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154" w:rsidRDefault="00A46154" w:rsidP="00F55D4D">
            <w:pPr>
              <w:spacing w:line="283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154" w:rsidRDefault="00A46154" w:rsidP="00F55D4D">
            <w:pPr>
              <w:spacing w:line="283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ускной бал</w:t>
            </w:r>
          </w:p>
          <w:p w:rsidR="00A46154" w:rsidRDefault="00A46154" w:rsidP="00F55D4D">
            <w:pPr>
              <w:spacing w:line="283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46154" w:rsidRPr="00473D44" w:rsidTr="00F55D4D">
        <w:trPr>
          <w:trHeight w:hRule="exact" w:val="494"/>
        </w:trPr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154" w:rsidRDefault="00A46154" w:rsidP="00F55D4D">
            <w:pPr>
              <w:spacing w:line="244" w:lineRule="exact"/>
              <w:ind w:left="3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154" w:rsidRDefault="00A46154" w:rsidP="00F55D4D">
            <w:pPr>
              <w:spacing w:line="283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здник «Лето»</w:t>
            </w:r>
          </w:p>
          <w:p w:rsidR="00A46154" w:rsidRDefault="00A46154" w:rsidP="00F55D4D">
            <w:pPr>
              <w:spacing w:line="283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46154" w:rsidRDefault="00A46154" w:rsidP="00A46154">
      <w:pPr>
        <w:tabs>
          <w:tab w:val="left" w:pos="3894"/>
        </w:tabs>
        <w:rPr>
          <w:rFonts w:ascii="Times New Roman CYR" w:hAnsi="Times New Roman CYR" w:cs="Times New Roman CYR"/>
          <w:sz w:val="28"/>
          <w:szCs w:val="28"/>
        </w:rPr>
      </w:pPr>
    </w:p>
    <w:p w:rsidR="00A46154" w:rsidRPr="00473D44" w:rsidRDefault="00A46154" w:rsidP="00A46154">
      <w:pPr>
        <w:tabs>
          <w:tab w:val="left" w:pos="3894"/>
        </w:tabs>
        <w:jc w:val="center"/>
      </w:pPr>
      <w:r>
        <w:rPr>
          <w:rFonts w:ascii="Times New Roman CYR" w:hAnsi="Times New Roman CYR" w:cs="Times New Roman CYR"/>
          <w:sz w:val="28"/>
          <w:szCs w:val="28"/>
        </w:rPr>
        <w:t>В календарный план возможны внесения изменений и корректировка.</w:t>
      </w:r>
    </w:p>
    <w:p w:rsidR="00A46154" w:rsidRDefault="00A46154" w:rsidP="00FD22E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A46154" w:rsidRDefault="00A46154" w:rsidP="00FD22E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6154" w:rsidRDefault="00A46154" w:rsidP="00FD22E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6154" w:rsidRDefault="00A46154" w:rsidP="00FD22E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6154" w:rsidRDefault="00A46154" w:rsidP="00FD22E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6154" w:rsidRDefault="00A46154" w:rsidP="00FD22E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6154" w:rsidRPr="00EE3751" w:rsidRDefault="00A46154" w:rsidP="00FD22E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22EA" w:rsidRPr="00EE3751" w:rsidRDefault="00FD22EA" w:rsidP="00FD22EA">
      <w:pPr>
        <w:adjustRightInd w:val="0"/>
        <w:spacing w:after="0" w:line="276" w:lineRule="auto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sectPr w:rsidR="00FD22EA" w:rsidRPr="00EE3751" w:rsidSect="00EE3751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6A3892" w:rsidRPr="00E44320" w:rsidRDefault="00E44320" w:rsidP="00E44320">
      <w:pPr>
        <w:spacing w:after="200" w:line="276" w:lineRule="auto"/>
        <w:rPr>
          <w:b/>
          <w:bCs/>
        </w:rPr>
      </w:pPr>
      <w:r>
        <w:rPr>
          <w:b/>
          <w:bCs/>
        </w:rPr>
        <w:lastRenderedPageBreak/>
        <w:t xml:space="preserve">                                      </w:t>
      </w:r>
      <w:r w:rsidR="006A3892" w:rsidRPr="006A3892">
        <w:rPr>
          <w:rFonts w:ascii="Times New Roman" w:eastAsia="Calibri" w:hAnsi="Times New Roman" w:cs="Times New Roman"/>
          <w:b/>
          <w:bCs/>
          <w:sz w:val="28"/>
          <w:szCs w:val="28"/>
        </w:rPr>
        <w:t>Административно – хозяйственная работа.</w:t>
      </w:r>
    </w:p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03"/>
        <w:gridCol w:w="6990"/>
        <w:gridCol w:w="2550"/>
      </w:tblGrid>
      <w:tr w:rsidR="006A3892" w:rsidRPr="006A3892" w:rsidTr="006A3892">
        <w:trPr>
          <w:cantSplit/>
          <w:trHeight w:val="629"/>
          <w:jc w:val="center"/>
        </w:trPr>
        <w:tc>
          <w:tcPr>
            <w:tcW w:w="793" w:type="dxa"/>
            <w:textDirection w:val="btLr"/>
          </w:tcPr>
          <w:p w:rsidR="006A3892" w:rsidRPr="006A3892" w:rsidRDefault="006A3892" w:rsidP="006A3892">
            <w:pPr>
              <w:suppressLineNumbers/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99" w:type="dxa"/>
          </w:tcPr>
          <w:p w:rsidR="006A3892" w:rsidRPr="006A3892" w:rsidRDefault="006A3892" w:rsidP="006A3892">
            <w:pPr>
              <w:suppressLineNumber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551" w:type="dxa"/>
          </w:tcPr>
          <w:p w:rsidR="006A3892" w:rsidRPr="006A3892" w:rsidRDefault="006A3892" w:rsidP="006A3892">
            <w:pPr>
              <w:suppressLineNumber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6A3892" w:rsidRPr="006A3892" w:rsidTr="006A3892">
        <w:trPr>
          <w:cantSplit/>
          <w:trHeight w:val="1134"/>
          <w:jc w:val="center"/>
        </w:trPr>
        <w:tc>
          <w:tcPr>
            <w:tcW w:w="793" w:type="dxa"/>
            <w:textDirection w:val="btLr"/>
          </w:tcPr>
          <w:p w:rsidR="006A3892" w:rsidRPr="006A3892" w:rsidRDefault="006A3892" w:rsidP="006A3892">
            <w:pPr>
              <w:suppressLineNumbers/>
              <w:spacing w:after="20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6999" w:type="dxa"/>
          </w:tcPr>
          <w:p w:rsidR="006A3892" w:rsidRPr="006A3892" w:rsidRDefault="006A3892" w:rsidP="006A3892">
            <w:pPr>
              <w:suppressLineNumbers/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Работа по благоустройству территории ДОУ.</w:t>
            </w:r>
          </w:p>
          <w:p w:rsidR="006A3892" w:rsidRPr="006A3892" w:rsidRDefault="00020EEB" w:rsidP="006A3892">
            <w:pPr>
              <w:suppressLineNumbers/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A3892" w:rsidRPr="006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бор семян цветов.</w:t>
            </w:r>
          </w:p>
          <w:p w:rsidR="006A3892" w:rsidRPr="006A3892" w:rsidRDefault="006A3892" w:rsidP="006A3892">
            <w:pPr>
              <w:suppressLineNumbers/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Разработка нормативных документов, локальных актов, инструкций</w:t>
            </w:r>
            <w:proofErr w:type="gramStart"/>
            <w:r w:rsidRPr="006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6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гламентирующих работу всех служб ДОУ.</w:t>
            </w:r>
          </w:p>
          <w:p w:rsidR="006A3892" w:rsidRPr="006A3892" w:rsidRDefault="006A3892" w:rsidP="006A3892">
            <w:pPr>
              <w:suppressLineNumbers/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Проверка условий:</w:t>
            </w:r>
          </w:p>
          <w:p w:rsidR="006A3892" w:rsidRPr="006A3892" w:rsidRDefault="006A3892" w:rsidP="006A3892">
            <w:pPr>
              <w:suppressLineNumbers/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готовность ДОУ к новому учебному году;</w:t>
            </w:r>
          </w:p>
          <w:p w:rsidR="006A3892" w:rsidRPr="006A3892" w:rsidRDefault="006A3892" w:rsidP="006A3892">
            <w:pPr>
              <w:suppressLineNumbers/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нализ состояния технологического оборудования.</w:t>
            </w:r>
          </w:p>
        </w:tc>
        <w:tc>
          <w:tcPr>
            <w:tcW w:w="2551" w:type="dxa"/>
          </w:tcPr>
          <w:p w:rsidR="006A3892" w:rsidRPr="006A3892" w:rsidRDefault="006A3892" w:rsidP="006A3892">
            <w:pPr>
              <w:suppressLineNumber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  <w:p w:rsidR="006A3892" w:rsidRPr="006A3892" w:rsidRDefault="006A3892" w:rsidP="006A3892">
            <w:pPr>
              <w:suppressLineNumber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3892" w:rsidRPr="006A3892" w:rsidRDefault="006A3892" w:rsidP="006A3892">
            <w:pPr>
              <w:suppressLineNumber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3892" w:rsidRPr="006A3892" w:rsidRDefault="006A3892" w:rsidP="006A3892">
            <w:pPr>
              <w:suppressLineNumber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</w:t>
            </w:r>
          </w:p>
          <w:p w:rsidR="006A3892" w:rsidRPr="006A3892" w:rsidRDefault="006A3892" w:rsidP="006A3892">
            <w:pPr>
              <w:suppressLineNumber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3892" w:rsidRPr="006A3892" w:rsidRDefault="006A3892" w:rsidP="006A3892">
            <w:pPr>
              <w:suppressLineNumber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  <w:p w:rsidR="006A3892" w:rsidRPr="006A3892" w:rsidRDefault="006A3892" w:rsidP="006A3892">
            <w:pPr>
              <w:suppressLineNumbers/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3892" w:rsidRPr="006A3892" w:rsidTr="006A3892">
        <w:trPr>
          <w:cantSplit/>
          <w:trHeight w:val="1134"/>
          <w:jc w:val="center"/>
        </w:trPr>
        <w:tc>
          <w:tcPr>
            <w:tcW w:w="793" w:type="dxa"/>
            <w:textDirection w:val="btLr"/>
          </w:tcPr>
          <w:p w:rsidR="006A3892" w:rsidRPr="006A3892" w:rsidRDefault="006A3892" w:rsidP="006A3892">
            <w:pPr>
              <w:suppressLineNumbers/>
              <w:spacing w:after="20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6999" w:type="dxa"/>
          </w:tcPr>
          <w:p w:rsidR="006A3892" w:rsidRPr="006A3892" w:rsidRDefault="006A3892" w:rsidP="006A3892">
            <w:pPr>
              <w:suppressLineNumbers/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Организация работы по осенней уборке территории, обрезка деревьев и кустарников.</w:t>
            </w:r>
          </w:p>
          <w:p w:rsidR="006A3892" w:rsidRPr="006A3892" w:rsidRDefault="006A3892" w:rsidP="006A3892">
            <w:pPr>
              <w:suppressLineNumbers/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Организация работы по подготовке помещений к зиме.</w:t>
            </w:r>
          </w:p>
          <w:p w:rsidR="006A3892" w:rsidRPr="006A3892" w:rsidRDefault="006A3892" w:rsidP="006A3892">
            <w:pPr>
              <w:suppressLineNumbers/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Админитсративное совещание по результатам обследования отопительной системы, окон и дверей.</w:t>
            </w:r>
          </w:p>
          <w:p w:rsidR="006A3892" w:rsidRPr="006A3892" w:rsidRDefault="006A3892" w:rsidP="006A3892">
            <w:pPr>
              <w:suppressLineNumbers/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Рейд по проверке санитарного состояния помещений детского сада.</w:t>
            </w:r>
          </w:p>
          <w:p w:rsidR="006A3892" w:rsidRPr="006A3892" w:rsidRDefault="006A3892" w:rsidP="006A3892">
            <w:pPr>
              <w:suppressLineNumbers/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Работа по обновлению локальных актов.</w:t>
            </w:r>
          </w:p>
        </w:tc>
        <w:tc>
          <w:tcPr>
            <w:tcW w:w="2551" w:type="dxa"/>
          </w:tcPr>
          <w:p w:rsidR="006A3892" w:rsidRPr="006A3892" w:rsidRDefault="006A3892" w:rsidP="006A3892">
            <w:pPr>
              <w:suppressLineNumber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  <w:p w:rsidR="006A3892" w:rsidRPr="006A3892" w:rsidRDefault="006A3892" w:rsidP="006A3892">
            <w:pPr>
              <w:suppressLineNumber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3892" w:rsidRPr="006A3892" w:rsidRDefault="006A3892" w:rsidP="006A3892">
            <w:pPr>
              <w:suppressLineNumber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</w:t>
            </w:r>
          </w:p>
          <w:p w:rsidR="006A3892" w:rsidRPr="006A3892" w:rsidRDefault="006A3892" w:rsidP="006A3892">
            <w:pPr>
              <w:suppressLineNumber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3892" w:rsidRPr="006A3892" w:rsidRDefault="006A3892" w:rsidP="006A3892">
            <w:pPr>
              <w:suppressLineNumber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  <w:p w:rsidR="006A3892" w:rsidRPr="006A3892" w:rsidRDefault="006A3892" w:rsidP="006A3892">
            <w:pPr>
              <w:suppressLineNumber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</w:t>
            </w:r>
          </w:p>
        </w:tc>
      </w:tr>
      <w:tr w:rsidR="006A3892" w:rsidRPr="006A3892" w:rsidTr="006A3892">
        <w:trPr>
          <w:cantSplit/>
          <w:trHeight w:val="1651"/>
          <w:jc w:val="center"/>
        </w:trPr>
        <w:tc>
          <w:tcPr>
            <w:tcW w:w="793" w:type="dxa"/>
            <w:textDirection w:val="btLr"/>
          </w:tcPr>
          <w:p w:rsidR="006A3892" w:rsidRPr="006A3892" w:rsidRDefault="006A3892" w:rsidP="006A3892">
            <w:pPr>
              <w:suppressLineNumbers/>
              <w:spacing w:after="20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6999" w:type="dxa"/>
          </w:tcPr>
          <w:p w:rsidR="006A3892" w:rsidRPr="006A3892" w:rsidRDefault="006A3892" w:rsidP="006A3892">
            <w:pPr>
              <w:suppressLineNumbers/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Рейд по проверке санитарного состояния помещений ДОУ.</w:t>
            </w:r>
          </w:p>
          <w:p w:rsidR="006A3892" w:rsidRPr="006A3892" w:rsidRDefault="006A3892" w:rsidP="006A3892">
            <w:pPr>
              <w:suppressLineNumbers/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Работа с документацией.</w:t>
            </w:r>
          </w:p>
        </w:tc>
        <w:tc>
          <w:tcPr>
            <w:tcW w:w="2551" w:type="dxa"/>
          </w:tcPr>
          <w:p w:rsidR="006A3892" w:rsidRPr="006A3892" w:rsidRDefault="006A3892" w:rsidP="006A3892">
            <w:pPr>
              <w:suppressLineNumber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  <w:p w:rsidR="006A3892" w:rsidRPr="006A3892" w:rsidRDefault="006A3892" w:rsidP="006A3892">
            <w:pPr>
              <w:suppressLineNumber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</w:t>
            </w:r>
          </w:p>
        </w:tc>
      </w:tr>
      <w:tr w:rsidR="006A3892" w:rsidRPr="006A3892" w:rsidTr="006A3892">
        <w:trPr>
          <w:cantSplit/>
          <w:trHeight w:val="1134"/>
          <w:jc w:val="center"/>
        </w:trPr>
        <w:tc>
          <w:tcPr>
            <w:tcW w:w="793" w:type="dxa"/>
            <w:textDirection w:val="btLr"/>
          </w:tcPr>
          <w:p w:rsidR="006A3892" w:rsidRPr="006A3892" w:rsidRDefault="006A3892" w:rsidP="006A3892">
            <w:pPr>
              <w:suppressLineNumbers/>
              <w:spacing w:after="20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6999" w:type="dxa"/>
          </w:tcPr>
          <w:p w:rsidR="006A3892" w:rsidRPr="006A3892" w:rsidRDefault="006A3892" w:rsidP="006A3892">
            <w:pPr>
              <w:suppressLineNumbers/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роверка оборудования по ПБ</w:t>
            </w:r>
          </w:p>
          <w:p w:rsidR="006A3892" w:rsidRPr="006A3892" w:rsidRDefault="006A3892" w:rsidP="006A3892">
            <w:pPr>
              <w:suppressLineNumbers/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Рейд комиссии по санитарному состоянию и соблюдению правил ОТ в ДОУ.</w:t>
            </w:r>
          </w:p>
          <w:p w:rsidR="006A3892" w:rsidRPr="006A3892" w:rsidRDefault="006A3892" w:rsidP="006A3892">
            <w:pPr>
              <w:suppressLineNumbers/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Пополнение новыми пособиями и атрибутами кабинета логопеда</w:t>
            </w:r>
          </w:p>
        </w:tc>
        <w:tc>
          <w:tcPr>
            <w:tcW w:w="2551" w:type="dxa"/>
          </w:tcPr>
          <w:p w:rsidR="006A3892" w:rsidRPr="006A3892" w:rsidRDefault="006A3892" w:rsidP="006A3892">
            <w:pPr>
              <w:suppressLineNumber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</w:t>
            </w:r>
          </w:p>
          <w:p w:rsidR="006A3892" w:rsidRPr="006A3892" w:rsidRDefault="006A3892" w:rsidP="006A3892">
            <w:pPr>
              <w:suppressLineNumber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УВР,</w:t>
            </w:r>
          </w:p>
          <w:p w:rsidR="006A3892" w:rsidRPr="006A3892" w:rsidRDefault="006A3892" w:rsidP="006A3892">
            <w:pPr>
              <w:suppressLineNumber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</w:t>
            </w:r>
          </w:p>
        </w:tc>
      </w:tr>
      <w:tr w:rsidR="006A3892" w:rsidRPr="006A3892" w:rsidTr="006A3892">
        <w:trPr>
          <w:cantSplit/>
          <w:trHeight w:val="1134"/>
          <w:jc w:val="center"/>
        </w:trPr>
        <w:tc>
          <w:tcPr>
            <w:tcW w:w="793" w:type="dxa"/>
            <w:textDirection w:val="btLr"/>
          </w:tcPr>
          <w:p w:rsidR="006A3892" w:rsidRPr="006A3892" w:rsidRDefault="006A3892" w:rsidP="006A3892">
            <w:pPr>
              <w:suppressLineNumbers/>
              <w:spacing w:after="20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Январь </w:t>
            </w:r>
          </w:p>
        </w:tc>
        <w:tc>
          <w:tcPr>
            <w:tcW w:w="6999" w:type="dxa"/>
          </w:tcPr>
          <w:p w:rsidR="006A3892" w:rsidRPr="006A3892" w:rsidRDefault="006A3892" w:rsidP="006A3892">
            <w:pPr>
              <w:suppressLineNumbers/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Ревизия электропроводки и оборудования  кухни.</w:t>
            </w:r>
          </w:p>
          <w:p w:rsidR="006A3892" w:rsidRPr="006A3892" w:rsidRDefault="006A3892" w:rsidP="006A3892">
            <w:pPr>
              <w:suppressLineNumbers/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Работа с нормативно-правовой документацией.</w:t>
            </w:r>
          </w:p>
          <w:p w:rsidR="006A3892" w:rsidRPr="006A3892" w:rsidRDefault="006A3892" w:rsidP="006A3892">
            <w:pPr>
              <w:suppressLineNumbers/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Рейд по санитарному состоянию помещений в ДОУ.</w:t>
            </w:r>
          </w:p>
        </w:tc>
        <w:tc>
          <w:tcPr>
            <w:tcW w:w="2551" w:type="dxa"/>
          </w:tcPr>
          <w:p w:rsidR="006A3892" w:rsidRPr="006A3892" w:rsidRDefault="006A3892" w:rsidP="006A3892">
            <w:pPr>
              <w:suppressLineNumber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  <w:p w:rsidR="006A3892" w:rsidRPr="006A3892" w:rsidRDefault="006A3892" w:rsidP="006A3892">
            <w:pPr>
              <w:suppressLineNumber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</w:t>
            </w:r>
          </w:p>
          <w:p w:rsidR="006A3892" w:rsidRPr="006A3892" w:rsidRDefault="006A3892" w:rsidP="006A3892">
            <w:pPr>
              <w:suppressLineNumber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  <w:p w:rsidR="006A3892" w:rsidRPr="006A3892" w:rsidRDefault="006A3892" w:rsidP="006A3892">
            <w:pPr>
              <w:suppressLineNumber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3892" w:rsidRPr="006A3892" w:rsidTr="006A3892">
        <w:trPr>
          <w:cantSplit/>
          <w:trHeight w:val="1134"/>
          <w:jc w:val="center"/>
        </w:trPr>
        <w:tc>
          <w:tcPr>
            <w:tcW w:w="793" w:type="dxa"/>
            <w:textDirection w:val="btLr"/>
          </w:tcPr>
          <w:p w:rsidR="006A3892" w:rsidRPr="006A3892" w:rsidRDefault="006A3892" w:rsidP="006A3892">
            <w:pPr>
              <w:suppressLineNumbers/>
              <w:spacing w:after="20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6999" w:type="dxa"/>
          </w:tcPr>
          <w:p w:rsidR="006A3892" w:rsidRPr="006A3892" w:rsidRDefault="006A3892" w:rsidP="006A3892">
            <w:pPr>
              <w:suppressLineNumbers/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Составление дефектной ведомости на ремонт детского сада.</w:t>
            </w:r>
          </w:p>
          <w:p w:rsidR="006A3892" w:rsidRPr="006A3892" w:rsidRDefault="006A3892" w:rsidP="006A3892">
            <w:pPr>
              <w:suppressLineNumbers/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риобретение детской игровой мебели</w:t>
            </w:r>
          </w:p>
          <w:p w:rsidR="006A3892" w:rsidRPr="006A3892" w:rsidRDefault="006A3892" w:rsidP="006A3892">
            <w:pPr>
              <w:suppressLineNumbers/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Работа по корректировке локальных актов.</w:t>
            </w:r>
          </w:p>
        </w:tc>
        <w:tc>
          <w:tcPr>
            <w:tcW w:w="2551" w:type="dxa"/>
          </w:tcPr>
          <w:p w:rsidR="006A3892" w:rsidRPr="006A3892" w:rsidRDefault="006A3892" w:rsidP="006A3892">
            <w:pPr>
              <w:suppressLineNumber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</w:t>
            </w:r>
          </w:p>
          <w:p w:rsidR="006A3892" w:rsidRPr="006A3892" w:rsidRDefault="006A3892" w:rsidP="006A3892">
            <w:pPr>
              <w:suppressLineNumber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,</w:t>
            </w:r>
          </w:p>
          <w:p w:rsidR="006A3892" w:rsidRPr="006A3892" w:rsidRDefault="006A3892" w:rsidP="006A3892">
            <w:pPr>
              <w:suppressLineNumber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</w:tc>
      </w:tr>
      <w:tr w:rsidR="006A3892" w:rsidRPr="006A3892" w:rsidTr="006A3892">
        <w:trPr>
          <w:cantSplit/>
          <w:trHeight w:val="2241"/>
          <w:jc w:val="center"/>
        </w:trPr>
        <w:tc>
          <w:tcPr>
            <w:tcW w:w="793" w:type="dxa"/>
            <w:textDirection w:val="btLr"/>
          </w:tcPr>
          <w:p w:rsidR="006A3892" w:rsidRPr="006A3892" w:rsidRDefault="006A3892" w:rsidP="006A3892">
            <w:pPr>
              <w:suppressLineNumbers/>
              <w:spacing w:after="20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6999" w:type="dxa"/>
          </w:tcPr>
          <w:p w:rsidR="006A3892" w:rsidRPr="006A3892" w:rsidRDefault="006A3892" w:rsidP="006A3892">
            <w:pPr>
              <w:suppressLineNumbers/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риобретение новой спецодежды для кухни.</w:t>
            </w:r>
          </w:p>
          <w:p w:rsidR="006A3892" w:rsidRPr="006A3892" w:rsidRDefault="006A3892" w:rsidP="006A3892">
            <w:pPr>
              <w:suppressLineNumbers/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осадка рассады цветов для клумб.</w:t>
            </w:r>
          </w:p>
          <w:p w:rsidR="006A3892" w:rsidRPr="006A3892" w:rsidRDefault="006A3892" w:rsidP="006A3892">
            <w:pPr>
              <w:suppressLineNumbers/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Рейд по санитарному состоянию помещений в ДОУ.</w:t>
            </w:r>
          </w:p>
          <w:p w:rsidR="006A3892" w:rsidRPr="006A3892" w:rsidRDefault="006A3892" w:rsidP="006A3892">
            <w:pPr>
              <w:suppressLineNumbers/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Проверка функциональности и продуктивности работы методического кабинета</w:t>
            </w:r>
          </w:p>
        </w:tc>
        <w:tc>
          <w:tcPr>
            <w:tcW w:w="2551" w:type="dxa"/>
          </w:tcPr>
          <w:p w:rsidR="006A3892" w:rsidRPr="006A3892" w:rsidRDefault="006A3892" w:rsidP="006A3892">
            <w:pPr>
              <w:suppressLineNumber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  <w:p w:rsidR="006A3892" w:rsidRPr="006A3892" w:rsidRDefault="006A3892" w:rsidP="006A3892">
            <w:pPr>
              <w:suppressLineNumber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зав</w:t>
            </w:r>
            <w:proofErr w:type="spellEnd"/>
            <w:r w:rsidRPr="006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УВР</w:t>
            </w:r>
          </w:p>
          <w:p w:rsidR="006A3892" w:rsidRPr="006A3892" w:rsidRDefault="006A3892" w:rsidP="006A3892">
            <w:pPr>
              <w:suppressLineNumber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  <w:p w:rsidR="006A3892" w:rsidRPr="006A3892" w:rsidRDefault="006A3892" w:rsidP="006A3892">
            <w:pPr>
              <w:suppressLineNumber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</w:t>
            </w:r>
          </w:p>
        </w:tc>
      </w:tr>
      <w:tr w:rsidR="006A3892" w:rsidRPr="006A3892" w:rsidTr="006A3892">
        <w:trPr>
          <w:cantSplit/>
          <w:trHeight w:val="1134"/>
          <w:jc w:val="center"/>
        </w:trPr>
        <w:tc>
          <w:tcPr>
            <w:tcW w:w="793" w:type="dxa"/>
            <w:textDirection w:val="btLr"/>
          </w:tcPr>
          <w:p w:rsidR="006A3892" w:rsidRPr="006A3892" w:rsidRDefault="006A3892" w:rsidP="006A3892">
            <w:pPr>
              <w:suppressLineNumbers/>
              <w:spacing w:after="20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прель </w:t>
            </w:r>
          </w:p>
        </w:tc>
        <w:tc>
          <w:tcPr>
            <w:tcW w:w="6999" w:type="dxa"/>
          </w:tcPr>
          <w:p w:rsidR="006A3892" w:rsidRPr="006A3892" w:rsidRDefault="006A3892" w:rsidP="006A3892">
            <w:pPr>
              <w:suppressLineNumbers/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Работа по благоустройству территории ДОУ.</w:t>
            </w:r>
          </w:p>
          <w:p w:rsidR="006A3892" w:rsidRPr="006A3892" w:rsidRDefault="006A3892" w:rsidP="006A3892">
            <w:pPr>
              <w:suppressLineNumbers/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риобретение необходимого инвентаря для уборки территории.</w:t>
            </w:r>
          </w:p>
          <w:p w:rsidR="006A3892" w:rsidRPr="006A3892" w:rsidRDefault="006A3892" w:rsidP="006A3892">
            <w:pPr>
              <w:suppressLineNumbers/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риобретение спортивного инвентаря для организации летне-оздоровительной работы.</w:t>
            </w:r>
          </w:p>
          <w:p w:rsidR="006A3892" w:rsidRPr="006A3892" w:rsidRDefault="006A3892" w:rsidP="006A3892">
            <w:pPr>
              <w:suppressLineNumbers/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Работа по упорядочению номенклатуры дел.</w:t>
            </w:r>
          </w:p>
        </w:tc>
        <w:tc>
          <w:tcPr>
            <w:tcW w:w="2551" w:type="dxa"/>
          </w:tcPr>
          <w:p w:rsidR="006A3892" w:rsidRPr="006A3892" w:rsidRDefault="006A3892" w:rsidP="006A3892">
            <w:pPr>
              <w:suppressLineNumber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  <w:p w:rsidR="006A3892" w:rsidRPr="006A3892" w:rsidRDefault="006A3892" w:rsidP="006A3892">
            <w:pPr>
              <w:suppressLineNumber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3892" w:rsidRPr="006A3892" w:rsidRDefault="006A3892" w:rsidP="006A3892">
            <w:pPr>
              <w:suppressLineNumber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</w:t>
            </w:r>
          </w:p>
        </w:tc>
      </w:tr>
      <w:tr w:rsidR="006A3892" w:rsidRPr="006A3892" w:rsidTr="006A3892">
        <w:trPr>
          <w:cantSplit/>
          <w:trHeight w:val="1134"/>
          <w:jc w:val="center"/>
        </w:trPr>
        <w:tc>
          <w:tcPr>
            <w:tcW w:w="793" w:type="dxa"/>
            <w:textDirection w:val="btLr"/>
          </w:tcPr>
          <w:p w:rsidR="006A3892" w:rsidRPr="006A3892" w:rsidRDefault="006A3892" w:rsidP="006A3892">
            <w:pPr>
              <w:suppressLineNumbers/>
              <w:spacing w:after="20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6999" w:type="dxa"/>
          </w:tcPr>
          <w:p w:rsidR="006A3892" w:rsidRPr="006A3892" w:rsidRDefault="006A3892" w:rsidP="006A3892">
            <w:pPr>
              <w:suppressLineNumbers/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Завоз свежего песка.</w:t>
            </w:r>
          </w:p>
          <w:p w:rsidR="006A3892" w:rsidRPr="006A3892" w:rsidRDefault="006A3892" w:rsidP="006A3892">
            <w:pPr>
              <w:suppressLineNumbers/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Работа по написанию Программы летне-оздоровительной работы.</w:t>
            </w:r>
          </w:p>
          <w:p w:rsidR="006A3892" w:rsidRPr="006A3892" w:rsidRDefault="006A3892" w:rsidP="006A3892">
            <w:pPr>
              <w:suppressLineNumbers/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Организация работы на цветниках и огороде.</w:t>
            </w:r>
          </w:p>
          <w:p w:rsidR="006A3892" w:rsidRPr="006A3892" w:rsidRDefault="006A3892" w:rsidP="006A3892">
            <w:pPr>
              <w:suppressLineNumbers/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Организация ремонтных работ.</w:t>
            </w:r>
          </w:p>
          <w:p w:rsidR="006A3892" w:rsidRPr="006A3892" w:rsidRDefault="006A3892" w:rsidP="006A3892">
            <w:pPr>
              <w:suppressLineNumbers/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Инструктаж работников по проведению ремонтных работ.</w:t>
            </w:r>
          </w:p>
          <w:p w:rsidR="006A3892" w:rsidRPr="006A3892" w:rsidRDefault="006A3892" w:rsidP="006A3892">
            <w:pPr>
              <w:suppressLineNumbers/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Приобретение необходимых материалов для проведения ремонтных работ.</w:t>
            </w:r>
          </w:p>
        </w:tc>
        <w:tc>
          <w:tcPr>
            <w:tcW w:w="2551" w:type="dxa"/>
          </w:tcPr>
          <w:p w:rsidR="006A3892" w:rsidRPr="006A3892" w:rsidRDefault="006A3892" w:rsidP="006A3892">
            <w:pPr>
              <w:suppressLineNumber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  <w:p w:rsidR="006A3892" w:rsidRPr="006A3892" w:rsidRDefault="006A3892" w:rsidP="006A3892">
            <w:pPr>
              <w:suppressLineNumber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УВР</w:t>
            </w:r>
          </w:p>
          <w:p w:rsidR="006A3892" w:rsidRPr="006A3892" w:rsidRDefault="006A3892" w:rsidP="006A3892">
            <w:pPr>
              <w:suppressLineNumber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3892" w:rsidRPr="006A3892" w:rsidRDefault="006A3892" w:rsidP="006A3892">
            <w:pPr>
              <w:suppressLineNumber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</w:tc>
      </w:tr>
    </w:tbl>
    <w:p w:rsidR="006A3892" w:rsidRPr="006A3892" w:rsidRDefault="006A3892" w:rsidP="006A3892">
      <w:pPr>
        <w:adjustRightInd w:val="0"/>
        <w:spacing w:before="30" w:after="0" w:line="36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25738" w:rsidRDefault="00725738"/>
    <w:sectPr w:rsidR="007257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E3474"/>
    <w:multiLevelType w:val="multilevel"/>
    <w:tmpl w:val="EA2E85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EC6F54"/>
    <w:multiLevelType w:val="hybridMultilevel"/>
    <w:tmpl w:val="E6F24F88"/>
    <w:lvl w:ilvl="0" w:tplc="A2DECE9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0F474845"/>
    <w:multiLevelType w:val="hybridMultilevel"/>
    <w:tmpl w:val="B94E9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A0E77"/>
    <w:multiLevelType w:val="multilevel"/>
    <w:tmpl w:val="2DFC8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71C45F1"/>
    <w:multiLevelType w:val="hybridMultilevel"/>
    <w:tmpl w:val="E6F24F88"/>
    <w:lvl w:ilvl="0" w:tplc="A2DECE9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1D865D09"/>
    <w:multiLevelType w:val="hybridMultilevel"/>
    <w:tmpl w:val="1C8698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DF1A61"/>
    <w:multiLevelType w:val="hybridMultilevel"/>
    <w:tmpl w:val="EE307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E1DAE"/>
    <w:multiLevelType w:val="hybridMultilevel"/>
    <w:tmpl w:val="80A00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00993"/>
    <w:multiLevelType w:val="hybridMultilevel"/>
    <w:tmpl w:val="847269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E529F0"/>
    <w:multiLevelType w:val="hybridMultilevel"/>
    <w:tmpl w:val="C02E5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B56B6"/>
    <w:multiLevelType w:val="hybridMultilevel"/>
    <w:tmpl w:val="E6F24F88"/>
    <w:lvl w:ilvl="0" w:tplc="A2DECE9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2B25546E"/>
    <w:multiLevelType w:val="hybridMultilevel"/>
    <w:tmpl w:val="35067D24"/>
    <w:lvl w:ilvl="0" w:tplc="D6E822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B5DFB"/>
    <w:multiLevelType w:val="multilevel"/>
    <w:tmpl w:val="7A1880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2563C22"/>
    <w:multiLevelType w:val="hybridMultilevel"/>
    <w:tmpl w:val="436C0A08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>
    <w:nsid w:val="330E5FB4"/>
    <w:multiLevelType w:val="hybridMultilevel"/>
    <w:tmpl w:val="50182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9F44B0"/>
    <w:multiLevelType w:val="hybridMultilevel"/>
    <w:tmpl w:val="1FE28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95672"/>
    <w:multiLevelType w:val="hybridMultilevel"/>
    <w:tmpl w:val="9FFAB9F0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>
    <w:nsid w:val="3D1333B7"/>
    <w:multiLevelType w:val="multilevel"/>
    <w:tmpl w:val="41722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E042A6"/>
    <w:multiLevelType w:val="multilevel"/>
    <w:tmpl w:val="59A6AFB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22222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0FD6FB4"/>
    <w:multiLevelType w:val="hybridMultilevel"/>
    <w:tmpl w:val="D3562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D4AF2"/>
    <w:multiLevelType w:val="multilevel"/>
    <w:tmpl w:val="00701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021"/>
      <w:numFmt w:val="decimal"/>
      <w:lvlText w:val="%2"/>
      <w:lvlJc w:val="left"/>
      <w:pPr>
        <w:ind w:left="1560" w:hanging="48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805F22"/>
    <w:multiLevelType w:val="hybridMultilevel"/>
    <w:tmpl w:val="460C8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6D2CA7"/>
    <w:multiLevelType w:val="hybridMultilevel"/>
    <w:tmpl w:val="6684428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995F22"/>
    <w:multiLevelType w:val="multilevel"/>
    <w:tmpl w:val="B7F4BE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E8E5781"/>
    <w:multiLevelType w:val="hybridMultilevel"/>
    <w:tmpl w:val="543E65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F57049E"/>
    <w:multiLevelType w:val="hybridMultilevel"/>
    <w:tmpl w:val="A71AFF7E"/>
    <w:lvl w:ilvl="0" w:tplc="6E28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0C7575"/>
    <w:multiLevelType w:val="multilevel"/>
    <w:tmpl w:val="36026B1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CDB0562"/>
    <w:multiLevelType w:val="multilevel"/>
    <w:tmpl w:val="11FC4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787D9A"/>
    <w:multiLevelType w:val="hybridMultilevel"/>
    <w:tmpl w:val="460C8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A1466E"/>
    <w:multiLevelType w:val="multilevel"/>
    <w:tmpl w:val="59BC05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25A7223"/>
    <w:multiLevelType w:val="hybridMultilevel"/>
    <w:tmpl w:val="E6F24F88"/>
    <w:lvl w:ilvl="0" w:tplc="A2DECE9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>
    <w:nsid w:val="651062EE"/>
    <w:multiLevelType w:val="multilevel"/>
    <w:tmpl w:val="1B32CB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60A4A3C"/>
    <w:multiLevelType w:val="hybridMultilevel"/>
    <w:tmpl w:val="754AF1FE"/>
    <w:lvl w:ilvl="0" w:tplc="5EDCB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6849F3"/>
    <w:multiLevelType w:val="hybridMultilevel"/>
    <w:tmpl w:val="6EF05A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691494"/>
    <w:multiLevelType w:val="hybridMultilevel"/>
    <w:tmpl w:val="A656CC1E"/>
    <w:lvl w:ilvl="0" w:tplc="277AD7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33D46CD"/>
    <w:multiLevelType w:val="hybridMultilevel"/>
    <w:tmpl w:val="55063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BB2D18"/>
    <w:multiLevelType w:val="hybridMultilevel"/>
    <w:tmpl w:val="5566B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CA69FC"/>
    <w:multiLevelType w:val="hybridMultilevel"/>
    <w:tmpl w:val="580C1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344857"/>
    <w:multiLevelType w:val="hybridMultilevel"/>
    <w:tmpl w:val="F2868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0"/>
  </w:num>
  <w:num w:numId="3">
    <w:abstractNumId w:val="30"/>
  </w:num>
  <w:num w:numId="4">
    <w:abstractNumId w:val="1"/>
  </w:num>
  <w:num w:numId="5">
    <w:abstractNumId w:val="4"/>
  </w:num>
  <w:num w:numId="6">
    <w:abstractNumId w:val="24"/>
  </w:num>
  <w:num w:numId="7">
    <w:abstractNumId w:val="11"/>
  </w:num>
  <w:num w:numId="8">
    <w:abstractNumId w:val="15"/>
  </w:num>
  <w:num w:numId="9">
    <w:abstractNumId w:val="32"/>
  </w:num>
  <w:num w:numId="10">
    <w:abstractNumId w:val="17"/>
  </w:num>
  <w:num w:numId="11">
    <w:abstractNumId w:val="33"/>
  </w:num>
  <w:num w:numId="12">
    <w:abstractNumId w:val="8"/>
  </w:num>
  <w:num w:numId="13">
    <w:abstractNumId w:val="5"/>
  </w:num>
  <w:num w:numId="14">
    <w:abstractNumId w:val="6"/>
  </w:num>
  <w:num w:numId="15">
    <w:abstractNumId w:val="7"/>
  </w:num>
  <w:num w:numId="16">
    <w:abstractNumId w:val="27"/>
  </w:num>
  <w:num w:numId="17">
    <w:abstractNumId w:val="22"/>
  </w:num>
  <w:num w:numId="18">
    <w:abstractNumId w:val="25"/>
  </w:num>
  <w:num w:numId="19">
    <w:abstractNumId w:val="19"/>
  </w:num>
  <w:num w:numId="20">
    <w:abstractNumId w:val="26"/>
  </w:num>
  <w:num w:numId="21">
    <w:abstractNumId w:val="21"/>
  </w:num>
  <w:num w:numId="22">
    <w:abstractNumId w:val="3"/>
  </w:num>
  <w:num w:numId="23">
    <w:abstractNumId w:val="20"/>
  </w:num>
  <w:num w:numId="24">
    <w:abstractNumId w:val="34"/>
  </w:num>
  <w:num w:numId="25">
    <w:abstractNumId w:val="36"/>
  </w:num>
  <w:num w:numId="26">
    <w:abstractNumId w:val="9"/>
  </w:num>
  <w:num w:numId="27">
    <w:abstractNumId w:val="14"/>
  </w:num>
  <w:num w:numId="28">
    <w:abstractNumId w:val="31"/>
  </w:num>
  <w:num w:numId="29">
    <w:abstractNumId w:val="12"/>
  </w:num>
  <w:num w:numId="30">
    <w:abstractNumId w:val="29"/>
  </w:num>
  <w:num w:numId="31">
    <w:abstractNumId w:val="23"/>
  </w:num>
  <w:num w:numId="32">
    <w:abstractNumId w:val="18"/>
  </w:num>
  <w:num w:numId="33">
    <w:abstractNumId w:val="0"/>
  </w:num>
  <w:num w:numId="34">
    <w:abstractNumId w:val="38"/>
  </w:num>
  <w:num w:numId="35">
    <w:abstractNumId w:val="16"/>
  </w:num>
  <w:num w:numId="36">
    <w:abstractNumId w:val="13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7C7"/>
    <w:rsid w:val="00011292"/>
    <w:rsid w:val="00013DBE"/>
    <w:rsid w:val="00020EEB"/>
    <w:rsid w:val="0002792A"/>
    <w:rsid w:val="00074D29"/>
    <w:rsid w:val="000A3717"/>
    <w:rsid w:val="000C3E28"/>
    <w:rsid w:val="000D7050"/>
    <w:rsid w:val="000E2D02"/>
    <w:rsid w:val="00105B37"/>
    <w:rsid w:val="001B5F58"/>
    <w:rsid w:val="001E4586"/>
    <w:rsid w:val="001F708E"/>
    <w:rsid w:val="002F333D"/>
    <w:rsid w:val="0033578D"/>
    <w:rsid w:val="003A70D2"/>
    <w:rsid w:val="003E28A3"/>
    <w:rsid w:val="004F0700"/>
    <w:rsid w:val="005948C3"/>
    <w:rsid w:val="00596374"/>
    <w:rsid w:val="005A179C"/>
    <w:rsid w:val="0068278C"/>
    <w:rsid w:val="006A3892"/>
    <w:rsid w:val="006D525C"/>
    <w:rsid w:val="00725738"/>
    <w:rsid w:val="00763FD2"/>
    <w:rsid w:val="007C26DE"/>
    <w:rsid w:val="00882D00"/>
    <w:rsid w:val="008F2056"/>
    <w:rsid w:val="009B270F"/>
    <w:rsid w:val="009B51AE"/>
    <w:rsid w:val="009F5781"/>
    <w:rsid w:val="00A25BA0"/>
    <w:rsid w:val="00A46154"/>
    <w:rsid w:val="00A64DE8"/>
    <w:rsid w:val="00A74CA1"/>
    <w:rsid w:val="00AA2554"/>
    <w:rsid w:val="00AD66E3"/>
    <w:rsid w:val="00CA3548"/>
    <w:rsid w:val="00CC2263"/>
    <w:rsid w:val="00D01393"/>
    <w:rsid w:val="00D064C8"/>
    <w:rsid w:val="00D73A7D"/>
    <w:rsid w:val="00D77AD1"/>
    <w:rsid w:val="00DB15BA"/>
    <w:rsid w:val="00DB51B9"/>
    <w:rsid w:val="00E027C7"/>
    <w:rsid w:val="00E44320"/>
    <w:rsid w:val="00EE3751"/>
    <w:rsid w:val="00F02FF8"/>
    <w:rsid w:val="00F220DA"/>
    <w:rsid w:val="00F31DC0"/>
    <w:rsid w:val="00F361CA"/>
    <w:rsid w:val="00FD2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A3892"/>
  </w:style>
  <w:style w:type="paragraph" w:styleId="a3">
    <w:name w:val="No Spacing"/>
    <w:aliases w:val="основа,Без интервала1"/>
    <w:link w:val="a4"/>
    <w:uiPriority w:val="1"/>
    <w:qFormat/>
    <w:rsid w:val="006A3892"/>
    <w:pPr>
      <w:spacing w:after="0" w:line="240" w:lineRule="auto"/>
    </w:pPr>
  </w:style>
  <w:style w:type="table" w:styleId="a5">
    <w:name w:val="Table Grid"/>
    <w:basedOn w:val="a1"/>
    <w:uiPriority w:val="59"/>
    <w:rsid w:val="006A38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5"/>
    <w:uiPriority w:val="59"/>
    <w:rsid w:val="006A3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A3892"/>
    <w:pPr>
      <w:spacing w:after="200" w:line="276" w:lineRule="auto"/>
      <w:ind w:left="720"/>
      <w:contextualSpacing/>
    </w:pPr>
  </w:style>
  <w:style w:type="character" w:customStyle="1" w:styleId="a4">
    <w:name w:val="Без интервала Знак"/>
    <w:aliases w:val="основа Знак,Без интервала1 Знак"/>
    <w:basedOn w:val="a0"/>
    <w:link w:val="a3"/>
    <w:uiPriority w:val="1"/>
    <w:rsid w:val="006A3892"/>
  </w:style>
  <w:style w:type="character" w:styleId="a7">
    <w:name w:val="Hyperlink"/>
    <w:basedOn w:val="a0"/>
    <w:uiPriority w:val="99"/>
    <w:unhideWhenUsed/>
    <w:rsid w:val="006A3892"/>
    <w:rPr>
      <w:color w:val="0000FF"/>
      <w:u w:val="single"/>
    </w:rPr>
  </w:style>
  <w:style w:type="numbering" w:customStyle="1" w:styleId="11">
    <w:name w:val="Нет списка11"/>
    <w:next w:val="a2"/>
    <w:uiPriority w:val="99"/>
    <w:semiHidden/>
    <w:unhideWhenUsed/>
    <w:rsid w:val="006A3892"/>
  </w:style>
  <w:style w:type="table" w:customStyle="1" w:styleId="10">
    <w:name w:val="Сетка таблицы1"/>
    <w:basedOn w:val="a1"/>
    <w:next w:val="a5"/>
    <w:uiPriority w:val="59"/>
    <w:rsid w:val="006A389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5"/>
    <w:uiPriority w:val="39"/>
    <w:rsid w:val="006A3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59"/>
    <w:rsid w:val="006A389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5"/>
    <w:uiPriority w:val="59"/>
    <w:rsid w:val="006A3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6A38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21">
    <w:name w:val="Сетка таблицы21"/>
    <w:basedOn w:val="a1"/>
    <w:next w:val="a5"/>
    <w:uiPriority w:val="39"/>
    <w:rsid w:val="006A3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6A3892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6A3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3892"/>
    <w:rPr>
      <w:rFonts w:ascii="Tahoma" w:hAnsi="Tahoma" w:cs="Tahoma"/>
      <w:sz w:val="16"/>
      <w:szCs w:val="16"/>
    </w:rPr>
  </w:style>
  <w:style w:type="character" w:customStyle="1" w:styleId="c22c12c9">
    <w:name w:val="c22 c12 c9"/>
    <w:basedOn w:val="a0"/>
    <w:rsid w:val="006A3892"/>
  </w:style>
  <w:style w:type="table" w:customStyle="1" w:styleId="31">
    <w:name w:val="Сетка таблицы31"/>
    <w:basedOn w:val="a1"/>
    <w:next w:val="a5"/>
    <w:uiPriority w:val="59"/>
    <w:rsid w:val="006A38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5"/>
    <w:uiPriority w:val="59"/>
    <w:rsid w:val="006A38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Сетка таблицы6"/>
    <w:basedOn w:val="a1"/>
    <w:next w:val="a5"/>
    <w:uiPriority w:val="59"/>
    <w:rsid w:val="006A38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header"/>
    <w:basedOn w:val="a"/>
    <w:link w:val="ad"/>
    <w:uiPriority w:val="99"/>
    <w:unhideWhenUsed/>
    <w:rsid w:val="006A3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A3892"/>
  </w:style>
  <w:style w:type="paragraph" w:styleId="ae">
    <w:name w:val="footer"/>
    <w:basedOn w:val="a"/>
    <w:link w:val="af"/>
    <w:uiPriority w:val="99"/>
    <w:unhideWhenUsed/>
    <w:rsid w:val="006A3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A3892"/>
  </w:style>
  <w:style w:type="table" w:customStyle="1" w:styleId="7">
    <w:name w:val="Сетка таблицы7"/>
    <w:basedOn w:val="a1"/>
    <w:next w:val="a5"/>
    <w:uiPriority w:val="59"/>
    <w:rsid w:val="006A389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next w:val="a5"/>
    <w:uiPriority w:val="59"/>
    <w:rsid w:val="006A389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6A3892"/>
    <w:rPr>
      <w:rFonts w:cs="Times New Roman"/>
    </w:rPr>
  </w:style>
  <w:style w:type="paragraph" w:customStyle="1" w:styleId="c4c14">
    <w:name w:val="c4 c14"/>
    <w:basedOn w:val="a"/>
    <w:rsid w:val="006A3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6A3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A3892"/>
  </w:style>
  <w:style w:type="character" w:customStyle="1" w:styleId="text">
    <w:name w:val="text"/>
    <w:basedOn w:val="a0"/>
    <w:uiPriority w:val="99"/>
    <w:rsid w:val="006A3892"/>
    <w:rPr>
      <w:rFonts w:cs="Times New Roman"/>
    </w:rPr>
  </w:style>
  <w:style w:type="character" w:customStyle="1" w:styleId="c14">
    <w:name w:val="c14"/>
    <w:basedOn w:val="a0"/>
    <w:rsid w:val="006A3892"/>
  </w:style>
  <w:style w:type="character" w:customStyle="1" w:styleId="c2">
    <w:name w:val="c2"/>
    <w:basedOn w:val="a0"/>
    <w:rsid w:val="006A3892"/>
  </w:style>
  <w:style w:type="table" w:customStyle="1" w:styleId="9">
    <w:name w:val="Сетка таблицы9"/>
    <w:basedOn w:val="a1"/>
    <w:next w:val="a5"/>
    <w:uiPriority w:val="59"/>
    <w:rsid w:val="006A3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EE3751"/>
  </w:style>
  <w:style w:type="table" w:customStyle="1" w:styleId="22">
    <w:name w:val="Сетка таблицы22"/>
    <w:basedOn w:val="a1"/>
    <w:next w:val="a5"/>
    <w:uiPriority w:val="39"/>
    <w:rsid w:val="00EE3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5"/>
    <w:uiPriority w:val="59"/>
    <w:rsid w:val="00EE3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5"/>
    <w:uiPriority w:val="59"/>
    <w:rsid w:val="00EE37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Сетка таблицы81"/>
    <w:basedOn w:val="a1"/>
    <w:next w:val="a5"/>
    <w:uiPriority w:val="59"/>
    <w:rsid w:val="00EE37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Сетка таблицы61"/>
    <w:basedOn w:val="a1"/>
    <w:next w:val="a5"/>
    <w:uiPriority w:val="59"/>
    <w:rsid w:val="00EE37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2"/>
    <w:basedOn w:val="a1"/>
    <w:next w:val="a5"/>
    <w:uiPriority w:val="39"/>
    <w:rsid w:val="00EE37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E3751"/>
  </w:style>
  <w:style w:type="character" w:customStyle="1" w:styleId="30">
    <w:name w:val="Основной текст (3)_"/>
    <w:basedOn w:val="a0"/>
    <w:rsid w:val="00EE37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32">
    <w:name w:val="Основной текст (3)"/>
    <w:basedOn w:val="30"/>
    <w:rsid w:val="00EE37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9474D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0">
    <w:name w:val="Колонтитул_"/>
    <w:basedOn w:val="a0"/>
    <w:rsid w:val="00EE37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af1">
    <w:name w:val="Колонтитул"/>
    <w:basedOn w:val="af0"/>
    <w:rsid w:val="00EE37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0">
    <w:name w:val="Основной текст (4)_"/>
    <w:basedOn w:val="a0"/>
    <w:rsid w:val="00EE37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41">
    <w:name w:val="Основной текст (4)"/>
    <w:basedOn w:val="40"/>
    <w:rsid w:val="00EE37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7343A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0">
    <w:name w:val="Основной текст (5)_"/>
    <w:basedOn w:val="a0"/>
    <w:rsid w:val="00EE37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51">
    <w:name w:val="Основной текст (5)"/>
    <w:basedOn w:val="50"/>
    <w:rsid w:val="00EE37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9474D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60">
    <w:name w:val="Основной текст (6)_"/>
    <w:basedOn w:val="a0"/>
    <w:rsid w:val="00EE37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2">
    <w:name w:val="Основной текст (6)"/>
    <w:basedOn w:val="60"/>
    <w:rsid w:val="00EE37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9474D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0">
    <w:name w:val="Основной текст (7)_"/>
    <w:basedOn w:val="a0"/>
    <w:rsid w:val="00EE37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72">
    <w:name w:val="Основной текст (7)"/>
    <w:basedOn w:val="70"/>
    <w:rsid w:val="00EE37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9474D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0">
    <w:name w:val="Основной текст (8)_"/>
    <w:basedOn w:val="a0"/>
    <w:rsid w:val="00EE37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82">
    <w:name w:val="Основной текст (8)"/>
    <w:basedOn w:val="80"/>
    <w:rsid w:val="00EE37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7343A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13">
    <w:name w:val="Заголовок №1_"/>
    <w:basedOn w:val="a0"/>
    <w:link w:val="14"/>
    <w:rsid w:val="00EE375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5">
    <w:name w:val="Оглавление 1 Знак"/>
    <w:basedOn w:val="a0"/>
    <w:link w:val="16"/>
    <w:rsid w:val="00EE375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90">
    <w:name w:val="Основной текст (9)_"/>
    <w:basedOn w:val="a0"/>
    <w:link w:val="91"/>
    <w:rsid w:val="00EE375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3">
    <w:name w:val="Основной текст (2)_"/>
    <w:basedOn w:val="a0"/>
    <w:rsid w:val="00EE37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"/>
    <w:basedOn w:val="23"/>
    <w:rsid w:val="00EE37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563C1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5">
    <w:name w:val="Основной текст (2) + Полужирный"/>
    <w:basedOn w:val="23"/>
    <w:rsid w:val="00EE37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1">
    <w:name w:val="Основной текст (10)_"/>
    <w:basedOn w:val="a0"/>
    <w:link w:val="102"/>
    <w:rsid w:val="00EE375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03">
    <w:name w:val="Основной текст (10) + Не полужирный"/>
    <w:basedOn w:val="101"/>
    <w:rsid w:val="00EE375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Exact">
    <w:name w:val="Заголовок №1 Exact"/>
    <w:basedOn w:val="a0"/>
    <w:rsid w:val="00EE37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Exact">
    <w:name w:val="Основной текст (11) Exact"/>
    <w:basedOn w:val="a0"/>
    <w:rsid w:val="00EE37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2Exact">
    <w:name w:val="Основной текст (12) Exact"/>
    <w:basedOn w:val="a0"/>
    <w:rsid w:val="00EE37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1">
    <w:name w:val="Основной текст (11)_"/>
    <w:basedOn w:val="a0"/>
    <w:link w:val="112"/>
    <w:rsid w:val="00EE375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21">
    <w:name w:val="Основной текст (12)_"/>
    <w:basedOn w:val="a0"/>
    <w:link w:val="122"/>
    <w:rsid w:val="00EE375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pt">
    <w:name w:val="Основной текст (2) + 11 pt;Полужирный"/>
    <w:basedOn w:val="23"/>
    <w:rsid w:val="00EE37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23"/>
    <w:rsid w:val="00EE37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4">
    <w:name w:val="Заголовок №1"/>
    <w:basedOn w:val="a"/>
    <w:link w:val="13"/>
    <w:rsid w:val="00EE3751"/>
    <w:pPr>
      <w:widowControl w:val="0"/>
      <w:shd w:val="clear" w:color="auto" w:fill="FFFFFF"/>
      <w:spacing w:after="180" w:line="31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16">
    <w:name w:val="toc 1"/>
    <w:basedOn w:val="a"/>
    <w:link w:val="15"/>
    <w:autoRedefine/>
    <w:rsid w:val="00EE3751"/>
    <w:pPr>
      <w:widowControl w:val="0"/>
      <w:shd w:val="clear" w:color="auto" w:fill="FFFFFF"/>
      <w:spacing w:before="180" w:after="0"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1">
    <w:name w:val="Основной текст (9)"/>
    <w:basedOn w:val="a"/>
    <w:link w:val="90"/>
    <w:rsid w:val="00EE3751"/>
    <w:pPr>
      <w:widowControl w:val="0"/>
      <w:shd w:val="clear" w:color="auto" w:fill="FFFFFF"/>
      <w:spacing w:after="200" w:line="28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2">
    <w:name w:val="Основной текст (10)"/>
    <w:basedOn w:val="a"/>
    <w:link w:val="101"/>
    <w:rsid w:val="00EE3751"/>
    <w:pPr>
      <w:widowControl w:val="0"/>
      <w:shd w:val="clear" w:color="auto" w:fill="FFFFFF"/>
      <w:spacing w:after="0" w:line="408" w:lineRule="exact"/>
      <w:ind w:firstLine="10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2">
    <w:name w:val="Основной текст (11)"/>
    <w:basedOn w:val="a"/>
    <w:link w:val="111"/>
    <w:rsid w:val="00EE3751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122">
    <w:name w:val="Основной текст (12)"/>
    <w:basedOn w:val="a"/>
    <w:link w:val="121"/>
    <w:rsid w:val="00EE3751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paragraph" w:customStyle="1" w:styleId="c0">
    <w:name w:val="c0"/>
    <w:basedOn w:val="a"/>
    <w:rsid w:val="00EE3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E3751"/>
  </w:style>
  <w:style w:type="table" w:customStyle="1" w:styleId="130">
    <w:name w:val="Сетка таблицы13"/>
    <w:basedOn w:val="a1"/>
    <w:next w:val="a5"/>
    <w:uiPriority w:val="39"/>
    <w:rsid w:val="00DB15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2">
    <w:name w:val="Emphasis"/>
    <w:basedOn w:val="a0"/>
    <w:qFormat/>
    <w:rsid w:val="00A25BA0"/>
    <w:rPr>
      <w:i/>
      <w:iCs/>
    </w:rPr>
  </w:style>
  <w:style w:type="table" w:customStyle="1" w:styleId="820">
    <w:name w:val="Сетка таблицы82"/>
    <w:basedOn w:val="a1"/>
    <w:next w:val="a5"/>
    <w:uiPriority w:val="59"/>
    <w:rsid w:val="00AA255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A3892"/>
  </w:style>
  <w:style w:type="paragraph" w:styleId="a3">
    <w:name w:val="No Spacing"/>
    <w:aliases w:val="основа,Без интервала1"/>
    <w:link w:val="a4"/>
    <w:uiPriority w:val="1"/>
    <w:qFormat/>
    <w:rsid w:val="006A3892"/>
    <w:pPr>
      <w:spacing w:after="0" w:line="240" w:lineRule="auto"/>
    </w:pPr>
  </w:style>
  <w:style w:type="table" w:styleId="a5">
    <w:name w:val="Table Grid"/>
    <w:basedOn w:val="a1"/>
    <w:uiPriority w:val="59"/>
    <w:rsid w:val="006A38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5"/>
    <w:uiPriority w:val="59"/>
    <w:rsid w:val="006A3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A3892"/>
    <w:pPr>
      <w:spacing w:after="200" w:line="276" w:lineRule="auto"/>
      <w:ind w:left="720"/>
      <w:contextualSpacing/>
    </w:pPr>
  </w:style>
  <w:style w:type="character" w:customStyle="1" w:styleId="a4">
    <w:name w:val="Без интервала Знак"/>
    <w:aliases w:val="основа Знак,Без интервала1 Знак"/>
    <w:basedOn w:val="a0"/>
    <w:link w:val="a3"/>
    <w:uiPriority w:val="1"/>
    <w:rsid w:val="006A3892"/>
  </w:style>
  <w:style w:type="character" w:styleId="a7">
    <w:name w:val="Hyperlink"/>
    <w:basedOn w:val="a0"/>
    <w:uiPriority w:val="99"/>
    <w:unhideWhenUsed/>
    <w:rsid w:val="006A3892"/>
    <w:rPr>
      <w:color w:val="0000FF"/>
      <w:u w:val="single"/>
    </w:rPr>
  </w:style>
  <w:style w:type="numbering" w:customStyle="1" w:styleId="11">
    <w:name w:val="Нет списка11"/>
    <w:next w:val="a2"/>
    <w:uiPriority w:val="99"/>
    <w:semiHidden/>
    <w:unhideWhenUsed/>
    <w:rsid w:val="006A3892"/>
  </w:style>
  <w:style w:type="table" w:customStyle="1" w:styleId="10">
    <w:name w:val="Сетка таблицы1"/>
    <w:basedOn w:val="a1"/>
    <w:next w:val="a5"/>
    <w:uiPriority w:val="59"/>
    <w:rsid w:val="006A389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5"/>
    <w:uiPriority w:val="39"/>
    <w:rsid w:val="006A3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59"/>
    <w:rsid w:val="006A389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5"/>
    <w:uiPriority w:val="59"/>
    <w:rsid w:val="006A3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6A38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21">
    <w:name w:val="Сетка таблицы21"/>
    <w:basedOn w:val="a1"/>
    <w:next w:val="a5"/>
    <w:uiPriority w:val="39"/>
    <w:rsid w:val="006A3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6A3892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6A3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3892"/>
    <w:rPr>
      <w:rFonts w:ascii="Tahoma" w:hAnsi="Tahoma" w:cs="Tahoma"/>
      <w:sz w:val="16"/>
      <w:szCs w:val="16"/>
    </w:rPr>
  </w:style>
  <w:style w:type="character" w:customStyle="1" w:styleId="c22c12c9">
    <w:name w:val="c22 c12 c9"/>
    <w:basedOn w:val="a0"/>
    <w:rsid w:val="006A3892"/>
  </w:style>
  <w:style w:type="table" w:customStyle="1" w:styleId="31">
    <w:name w:val="Сетка таблицы31"/>
    <w:basedOn w:val="a1"/>
    <w:next w:val="a5"/>
    <w:uiPriority w:val="59"/>
    <w:rsid w:val="006A38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5"/>
    <w:uiPriority w:val="59"/>
    <w:rsid w:val="006A38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Сетка таблицы6"/>
    <w:basedOn w:val="a1"/>
    <w:next w:val="a5"/>
    <w:uiPriority w:val="59"/>
    <w:rsid w:val="006A38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header"/>
    <w:basedOn w:val="a"/>
    <w:link w:val="ad"/>
    <w:uiPriority w:val="99"/>
    <w:unhideWhenUsed/>
    <w:rsid w:val="006A3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A3892"/>
  </w:style>
  <w:style w:type="paragraph" w:styleId="ae">
    <w:name w:val="footer"/>
    <w:basedOn w:val="a"/>
    <w:link w:val="af"/>
    <w:uiPriority w:val="99"/>
    <w:unhideWhenUsed/>
    <w:rsid w:val="006A3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A3892"/>
  </w:style>
  <w:style w:type="table" w:customStyle="1" w:styleId="7">
    <w:name w:val="Сетка таблицы7"/>
    <w:basedOn w:val="a1"/>
    <w:next w:val="a5"/>
    <w:uiPriority w:val="59"/>
    <w:rsid w:val="006A389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next w:val="a5"/>
    <w:uiPriority w:val="59"/>
    <w:rsid w:val="006A389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6A3892"/>
    <w:rPr>
      <w:rFonts w:cs="Times New Roman"/>
    </w:rPr>
  </w:style>
  <w:style w:type="paragraph" w:customStyle="1" w:styleId="c4c14">
    <w:name w:val="c4 c14"/>
    <w:basedOn w:val="a"/>
    <w:rsid w:val="006A3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6A3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A3892"/>
  </w:style>
  <w:style w:type="character" w:customStyle="1" w:styleId="text">
    <w:name w:val="text"/>
    <w:basedOn w:val="a0"/>
    <w:uiPriority w:val="99"/>
    <w:rsid w:val="006A3892"/>
    <w:rPr>
      <w:rFonts w:cs="Times New Roman"/>
    </w:rPr>
  </w:style>
  <w:style w:type="character" w:customStyle="1" w:styleId="c14">
    <w:name w:val="c14"/>
    <w:basedOn w:val="a0"/>
    <w:rsid w:val="006A3892"/>
  </w:style>
  <w:style w:type="character" w:customStyle="1" w:styleId="c2">
    <w:name w:val="c2"/>
    <w:basedOn w:val="a0"/>
    <w:rsid w:val="006A3892"/>
  </w:style>
  <w:style w:type="table" w:customStyle="1" w:styleId="9">
    <w:name w:val="Сетка таблицы9"/>
    <w:basedOn w:val="a1"/>
    <w:next w:val="a5"/>
    <w:uiPriority w:val="59"/>
    <w:rsid w:val="006A3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EE3751"/>
  </w:style>
  <w:style w:type="table" w:customStyle="1" w:styleId="22">
    <w:name w:val="Сетка таблицы22"/>
    <w:basedOn w:val="a1"/>
    <w:next w:val="a5"/>
    <w:uiPriority w:val="39"/>
    <w:rsid w:val="00EE3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5"/>
    <w:uiPriority w:val="59"/>
    <w:rsid w:val="00EE3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5"/>
    <w:uiPriority w:val="59"/>
    <w:rsid w:val="00EE37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Сетка таблицы81"/>
    <w:basedOn w:val="a1"/>
    <w:next w:val="a5"/>
    <w:uiPriority w:val="59"/>
    <w:rsid w:val="00EE37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Сетка таблицы61"/>
    <w:basedOn w:val="a1"/>
    <w:next w:val="a5"/>
    <w:uiPriority w:val="59"/>
    <w:rsid w:val="00EE37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2"/>
    <w:basedOn w:val="a1"/>
    <w:next w:val="a5"/>
    <w:uiPriority w:val="39"/>
    <w:rsid w:val="00EE37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E3751"/>
  </w:style>
  <w:style w:type="character" w:customStyle="1" w:styleId="30">
    <w:name w:val="Основной текст (3)_"/>
    <w:basedOn w:val="a0"/>
    <w:rsid w:val="00EE37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32">
    <w:name w:val="Основной текст (3)"/>
    <w:basedOn w:val="30"/>
    <w:rsid w:val="00EE37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9474D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0">
    <w:name w:val="Колонтитул_"/>
    <w:basedOn w:val="a0"/>
    <w:rsid w:val="00EE37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af1">
    <w:name w:val="Колонтитул"/>
    <w:basedOn w:val="af0"/>
    <w:rsid w:val="00EE37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0">
    <w:name w:val="Основной текст (4)_"/>
    <w:basedOn w:val="a0"/>
    <w:rsid w:val="00EE37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41">
    <w:name w:val="Основной текст (4)"/>
    <w:basedOn w:val="40"/>
    <w:rsid w:val="00EE37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7343A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0">
    <w:name w:val="Основной текст (5)_"/>
    <w:basedOn w:val="a0"/>
    <w:rsid w:val="00EE37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51">
    <w:name w:val="Основной текст (5)"/>
    <w:basedOn w:val="50"/>
    <w:rsid w:val="00EE37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9474D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60">
    <w:name w:val="Основной текст (6)_"/>
    <w:basedOn w:val="a0"/>
    <w:rsid w:val="00EE37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2">
    <w:name w:val="Основной текст (6)"/>
    <w:basedOn w:val="60"/>
    <w:rsid w:val="00EE37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9474D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0">
    <w:name w:val="Основной текст (7)_"/>
    <w:basedOn w:val="a0"/>
    <w:rsid w:val="00EE37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72">
    <w:name w:val="Основной текст (7)"/>
    <w:basedOn w:val="70"/>
    <w:rsid w:val="00EE37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9474D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0">
    <w:name w:val="Основной текст (8)_"/>
    <w:basedOn w:val="a0"/>
    <w:rsid w:val="00EE37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82">
    <w:name w:val="Основной текст (8)"/>
    <w:basedOn w:val="80"/>
    <w:rsid w:val="00EE37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7343A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13">
    <w:name w:val="Заголовок №1_"/>
    <w:basedOn w:val="a0"/>
    <w:link w:val="14"/>
    <w:rsid w:val="00EE375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5">
    <w:name w:val="Оглавление 1 Знак"/>
    <w:basedOn w:val="a0"/>
    <w:link w:val="16"/>
    <w:rsid w:val="00EE375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90">
    <w:name w:val="Основной текст (9)_"/>
    <w:basedOn w:val="a0"/>
    <w:link w:val="91"/>
    <w:rsid w:val="00EE375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3">
    <w:name w:val="Основной текст (2)_"/>
    <w:basedOn w:val="a0"/>
    <w:rsid w:val="00EE37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"/>
    <w:basedOn w:val="23"/>
    <w:rsid w:val="00EE37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563C1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5">
    <w:name w:val="Основной текст (2) + Полужирный"/>
    <w:basedOn w:val="23"/>
    <w:rsid w:val="00EE37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1">
    <w:name w:val="Основной текст (10)_"/>
    <w:basedOn w:val="a0"/>
    <w:link w:val="102"/>
    <w:rsid w:val="00EE375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03">
    <w:name w:val="Основной текст (10) + Не полужирный"/>
    <w:basedOn w:val="101"/>
    <w:rsid w:val="00EE375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Exact">
    <w:name w:val="Заголовок №1 Exact"/>
    <w:basedOn w:val="a0"/>
    <w:rsid w:val="00EE37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Exact">
    <w:name w:val="Основной текст (11) Exact"/>
    <w:basedOn w:val="a0"/>
    <w:rsid w:val="00EE37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2Exact">
    <w:name w:val="Основной текст (12) Exact"/>
    <w:basedOn w:val="a0"/>
    <w:rsid w:val="00EE37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1">
    <w:name w:val="Основной текст (11)_"/>
    <w:basedOn w:val="a0"/>
    <w:link w:val="112"/>
    <w:rsid w:val="00EE375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21">
    <w:name w:val="Основной текст (12)_"/>
    <w:basedOn w:val="a0"/>
    <w:link w:val="122"/>
    <w:rsid w:val="00EE375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pt">
    <w:name w:val="Основной текст (2) + 11 pt;Полужирный"/>
    <w:basedOn w:val="23"/>
    <w:rsid w:val="00EE37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23"/>
    <w:rsid w:val="00EE37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4">
    <w:name w:val="Заголовок №1"/>
    <w:basedOn w:val="a"/>
    <w:link w:val="13"/>
    <w:rsid w:val="00EE3751"/>
    <w:pPr>
      <w:widowControl w:val="0"/>
      <w:shd w:val="clear" w:color="auto" w:fill="FFFFFF"/>
      <w:spacing w:after="180" w:line="31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16">
    <w:name w:val="toc 1"/>
    <w:basedOn w:val="a"/>
    <w:link w:val="15"/>
    <w:autoRedefine/>
    <w:rsid w:val="00EE3751"/>
    <w:pPr>
      <w:widowControl w:val="0"/>
      <w:shd w:val="clear" w:color="auto" w:fill="FFFFFF"/>
      <w:spacing w:before="180" w:after="0"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1">
    <w:name w:val="Основной текст (9)"/>
    <w:basedOn w:val="a"/>
    <w:link w:val="90"/>
    <w:rsid w:val="00EE3751"/>
    <w:pPr>
      <w:widowControl w:val="0"/>
      <w:shd w:val="clear" w:color="auto" w:fill="FFFFFF"/>
      <w:spacing w:after="200" w:line="28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2">
    <w:name w:val="Основной текст (10)"/>
    <w:basedOn w:val="a"/>
    <w:link w:val="101"/>
    <w:rsid w:val="00EE3751"/>
    <w:pPr>
      <w:widowControl w:val="0"/>
      <w:shd w:val="clear" w:color="auto" w:fill="FFFFFF"/>
      <w:spacing w:after="0" w:line="408" w:lineRule="exact"/>
      <w:ind w:firstLine="10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2">
    <w:name w:val="Основной текст (11)"/>
    <w:basedOn w:val="a"/>
    <w:link w:val="111"/>
    <w:rsid w:val="00EE3751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122">
    <w:name w:val="Основной текст (12)"/>
    <w:basedOn w:val="a"/>
    <w:link w:val="121"/>
    <w:rsid w:val="00EE3751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paragraph" w:customStyle="1" w:styleId="c0">
    <w:name w:val="c0"/>
    <w:basedOn w:val="a"/>
    <w:rsid w:val="00EE3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E3751"/>
  </w:style>
  <w:style w:type="table" w:customStyle="1" w:styleId="130">
    <w:name w:val="Сетка таблицы13"/>
    <w:basedOn w:val="a1"/>
    <w:next w:val="a5"/>
    <w:uiPriority w:val="39"/>
    <w:rsid w:val="00DB15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2">
    <w:name w:val="Emphasis"/>
    <w:basedOn w:val="a0"/>
    <w:qFormat/>
    <w:rsid w:val="00A25BA0"/>
    <w:rPr>
      <w:i/>
      <w:iCs/>
    </w:rPr>
  </w:style>
  <w:style w:type="table" w:customStyle="1" w:styleId="820">
    <w:name w:val="Сетка таблицы82"/>
    <w:basedOn w:val="a1"/>
    <w:next w:val="a5"/>
    <w:uiPriority w:val="59"/>
    <w:rsid w:val="00AA255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4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Q-uTzPXsj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doshvozrast.ru/rabrod/konsultacrod52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shvozrast.ru/rabrod/konsultacrod47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shvozrast.ru/rabrod/konsultacrod05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ZBIZyQAUk2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E9CB5-A0DD-46CA-8290-DFEE65CB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92</Pages>
  <Words>18316</Words>
  <Characters>104407</Characters>
  <Application>Microsoft Office Word</Application>
  <DocSecurity>0</DocSecurity>
  <Lines>870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уси-лебеди</cp:lastModifiedBy>
  <cp:revision>10</cp:revision>
  <cp:lastPrinted>2022-09-15T12:47:00Z</cp:lastPrinted>
  <dcterms:created xsi:type="dcterms:W3CDTF">2022-08-25T06:57:00Z</dcterms:created>
  <dcterms:modified xsi:type="dcterms:W3CDTF">2022-09-22T11:12:00Z</dcterms:modified>
</cp:coreProperties>
</file>